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0E6D41" w:rsidRDefault="00AE4302" w:rsidP="003C11F8">
      <w:pPr>
        <w:pStyle w:val="Heading1"/>
        <w:jc w:val="center"/>
        <w:rPr>
          <w:rFonts w:ascii="Arial" w:hAnsi="Arial" w:cs="Arial"/>
          <w:color w:val="auto"/>
        </w:rPr>
      </w:pPr>
      <w:r w:rsidRPr="000E6D41">
        <w:rPr>
          <w:rFonts w:ascii="Arial" w:hAnsi="Arial" w:cs="Arial"/>
          <w:color w:val="auto"/>
        </w:rPr>
        <w:t>NC Statewide Independent Living Council</w:t>
      </w:r>
      <w:r w:rsidRPr="000E6D41">
        <w:rPr>
          <w:rFonts w:ascii="Arial" w:hAnsi="Arial" w:cs="Arial"/>
          <w:color w:val="auto"/>
        </w:rPr>
        <w:br/>
        <w:t>Meeting Minutes</w:t>
      </w:r>
      <w:r w:rsidRPr="000E6D41">
        <w:rPr>
          <w:rFonts w:ascii="Arial" w:hAnsi="Arial" w:cs="Arial"/>
          <w:color w:val="auto"/>
        </w:rPr>
        <w:br/>
      </w:r>
      <w:r w:rsidR="00AD7562" w:rsidRPr="000E6D41">
        <w:rPr>
          <w:rFonts w:ascii="Arial" w:hAnsi="Arial" w:cs="Arial"/>
          <w:color w:val="auto"/>
        </w:rPr>
        <w:t>April</w:t>
      </w:r>
      <w:r w:rsidR="00F54EE7" w:rsidRPr="000E6D41">
        <w:rPr>
          <w:rFonts w:ascii="Arial" w:hAnsi="Arial" w:cs="Arial"/>
          <w:color w:val="auto"/>
        </w:rPr>
        <w:t xml:space="preserve"> </w:t>
      </w:r>
      <w:r w:rsidR="00AD7562" w:rsidRPr="000E6D41">
        <w:rPr>
          <w:rFonts w:ascii="Arial" w:hAnsi="Arial" w:cs="Arial"/>
          <w:color w:val="auto"/>
        </w:rPr>
        <w:t>10</w:t>
      </w:r>
      <w:r w:rsidR="00F54EE7" w:rsidRPr="000E6D41">
        <w:rPr>
          <w:rFonts w:ascii="Arial" w:hAnsi="Arial" w:cs="Arial"/>
          <w:color w:val="auto"/>
        </w:rPr>
        <w:t>, 2015</w:t>
      </w:r>
    </w:p>
    <w:p w:rsidR="00AE4302" w:rsidRPr="000E6D41" w:rsidRDefault="00F54EE7" w:rsidP="003C11F8">
      <w:pPr>
        <w:jc w:val="center"/>
      </w:pPr>
      <w:r w:rsidRPr="000E6D41">
        <w:t>Country Inn &amp; Suites, Burlington, NC</w:t>
      </w:r>
    </w:p>
    <w:p w:rsidR="00AE4302" w:rsidRPr="000E6D41" w:rsidRDefault="00AE4302" w:rsidP="00541C88"/>
    <w:p w:rsidR="00AE4302"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Welcome/Mission /Minutes</w:t>
      </w:r>
    </w:p>
    <w:p w:rsidR="00AE4302" w:rsidRPr="000E6D41" w:rsidRDefault="00AE4302" w:rsidP="00541C88">
      <w:r w:rsidRPr="000E6D41">
        <w:t xml:space="preserve">The meeting was called to order at </w:t>
      </w:r>
      <w:r w:rsidR="00063DE6" w:rsidRPr="000E6D41">
        <w:t>9:0</w:t>
      </w:r>
      <w:r w:rsidR="00AD7562" w:rsidRPr="000E6D41">
        <w:t>8</w:t>
      </w:r>
      <w:r w:rsidR="00F54EE7" w:rsidRPr="000E6D41">
        <w:t xml:space="preserve"> </w:t>
      </w:r>
      <w:r w:rsidRPr="000E6D41">
        <w:t xml:space="preserve">by </w:t>
      </w:r>
      <w:r w:rsidR="00AD7562" w:rsidRPr="000E6D41">
        <w:t>Kay Miley,</w:t>
      </w:r>
      <w:r w:rsidRPr="000E6D41">
        <w:t xml:space="preserve"> Chair.  </w:t>
      </w:r>
    </w:p>
    <w:p w:rsidR="00AE4302" w:rsidRPr="000E6D41" w:rsidRDefault="00AE4302" w:rsidP="00541C88"/>
    <w:p w:rsidR="00AE4302"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SILC Mission statement</w:t>
      </w:r>
      <w:r w:rsidR="00FC13FB" w:rsidRPr="000E6D41">
        <w:rPr>
          <w:rFonts w:ascii="Arial" w:hAnsi="Arial" w:cs="Arial"/>
          <w:color w:val="auto"/>
          <w:sz w:val="28"/>
          <w:szCs w:val="28"/>
        </w:rPr>
        <w:t xml:space="preserve">: </w:t>
      </w:r>
      <w:r w:rsidR="00F54EE7" w:rsidRPr="000E6D41">
        <w:rPr>
          <w:rFonts w:ascii="Arial" w:hAnsi="Arial" w:cs="Arial"/>
          <w:color w:val="auto"/>
          <w:sz w:val="28"/>
          <w:szCs w:val="28"/>
        </w:rPr>
        <w:t xml:space="preserve"> </w:t>
      </w:r>
      <w:r w:rsidR="00063DE6" w:rsidRPr="000E6D41">
        <w:rPr>
          <w:rFonts w:ascii="Arial" w:hAnsi="Arial" w:cs="Arial"/>
          <w:color w:val="auto"/>
          <w:sz w:val="28"/>
          <w:szCs w:val="28"/>
        </w:rPr>
        <w:t>read by Keith Greenarch</w:t>
      </w:r>
    </w:p>
    <w:p w:rsidR="00AE4302"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Meeting Accessibility Reminders</w:t>
      </w:r>
      <w:r w:rsidR="00FC13FB" w:rsidRPr="000E6D41">
        <w:rPr>
          <w:rFonts w:ascii="Arial" w:hAnsi="Arial" w:cs="Arial"/>
          <w:color w:val="auto"/>
          <w:sz w:val="28"/>
          <w:szCs w:val="28"/>
        </w:rPr>
        <w:t xml:space="preserve">: </w:t>
      </w:r>
      <w:r w:rsidR="00F54EE7" w:rsidRPr="000E6D41">
        <w:rPr>
          <w:rFonts w:ascii="Arial" w:hAnsi="Arial" w:cs="Arial"/>
          <w:color w:val="auto"/>
          <w:sz w:val="28"/>
          <w:szCs w:val="28"/>
        </w:rPr>
        <w:t xml:space="preserve"> </w:t>
      </w:r>
      <w:r w:rsidR="00063DE6" w:rsidRPr="000E6D41">
        <w:rPr>
          <w:rFonts w:ascii="Arial" w:hAnsi="Arial" w:cs="Arial"/>
          <w:color w:val="auto"/>
          <w:sz w:val="28"/>
          <w:szCs w:val="28"/>
        </w:rPr>
        <w:t xml:space="preserve">read by </w:t>
      </w:r>
      <w:r w:rsidR="00AD7562" w:rsidRPr="000E6D41">
        <w:rPr>
          <w:rFonts w:ascii="Arial" w:hAnsi="Arial" w:cs="Arial"/>
          <w:color w:val="auto"/>
          <w:sz w:val="28"/>
          <w:szCs w:val="28"/>
        </w:rPr>
        <w:t>Keith Greenarch</w:t>
      </w:r>
    </w:p>
    <w:p w:rsidR="00AE4302" w:rsidRPr="000E6D41" w:rsidRDefault="00AE4302" w:rsidP="00541C88"/>
    <w:p w:rsidR="00A05CF7" w:rsidRPr="000E6D41" w:rsidRDefault="00AE4302" w:rsidP="00541C88">
      <w:r w:rsidRPr="000E6D41">
        <w:rPr>
          <w:b/>
        </w:rPr>
        <w:t>Introductions</w:t>
      </w:r>
      <w:r w:rsidRPr="000E6D41">
        <w:t xml:space="preserve"> were made around the room. Absences were explained and/or addressed; </w:t>
      </w:r>
      <w:r w:rsidR="00AD7562" w:rsidRPr="000E6D41">
        <w:t>Gloria Bellamy</w:t>
      </w:r>
      <w:r w:rsidR="00FC13FB" w:rsidRPr="000E6D41">
        <w:t xml:space="preserve"> due to family </w:t>
      </w:r>
      <w:r w:rsidR="00AD7562" w:rsidRPr="000E6D41">
        <w:t>health issu</w:t>
      </w:r>
      <w:r w:rsidR="009E6D37" w:rsidRPr="000E6D41">
        <w:t>e</w:t>
      </w:r>
      <w:r w:rsidR="00AD7562" w:rsidRPr="000E6D41">
        <w:t>s.</w:t>
      </w:r>
    </w:p>
    <w:p w:rsidR="00D56EDC"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 xml:space="preserve">Meeting Agenda:  </w:t>
      </w:r>
    </w:p>
    <w:p w:rsidR="00A273CB" w:rsidRPr="000E6D41" w:rsidRDefault="00A273CB" w:rsidP="00541C88">
      <w:pPr>
        <w:rPr>
          <w:b/>
        </w:rPr>
      </w:pPr>
      <w:r w:rsidRPr="000E6D41">
        <w:t xml:space="preserve">There were no other changes. </w:t>
      </w:r>
    </w:p>
    <w:p w:rsidR="00FC13FB" w:rsidRPr="000E6D41" w:rsidRDefault="00FC13FB" w:rsidP="00541C88">
      <w:r w:rsidRPr="000E6D41">
        <w:rPr>
          <w:b/>
        </w:rPr>
        <w:t>Action:</w:t>
      </w:r>
      <w:r w:rsidRPr="000E6D41">
        <w:t xml:space="preserve"> </w:t>
      </w:r>
      <w:r w:rsidR="00AD7562" w:rsidRPr="000E6D41">
        <w:t>(Jennifer Overfield/Sandy Ogburn)</w:t>
      </w:r>
      <w:r w:rsidR="00A273CB" w:rsidRPr="000E6D41">
        <w:t xml:space="preserve"> unanimous </w:t>
      </w:r>
      <w:r w:rsidR="00AD7562" w:rsidRPr="000E6D41">
        <w:t xml:space="preserve">vote </w:t>
      </w:r>
      <w:r w:rsidR="00A273CB" w:rsidRPr="000E6D41">
        <w:t xml:space="preserve">to </w:t>
      </w:r>
      <w:r w:rsidRPr="000E6D41">
        <w:t xml:space="preserve">accept </w:t>
      </w:r>
      <w:r w:rsidR="00A273CB" w:rsidRPr="000E6D41">
        <w:t>the agenda.</w:t>
      </w:r>
    </w:p>
    <w:p w:rsidR="00AE4302" w:rsidRPr="000E6D41" w:rsidRDefault="00AE4302" w:rsidP="00541C88"/>
    <w:p w:rsidR="00D56EDC"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 xml:space="preserve">Changes and/or corrections to the Minutes: </w:t>
      </w:r>
    </w:p>
    <w:p w:rsidR="00A05CF7" w:rsidRPr="000E6D41" w:rsidRDefault="00FC13FB" w:rsidP="00541C88">
      <w:r w:rsidRPr="000E6D41">
        <w:t>A motion to accept the minutes was called for</w:t>
      </w:r>
      <w:r w:rsidR="00AE4302" w:rsidRPr="000E6D41">
        <w:t xml:space="preserve"> </w:t>
      </w:r>
    </w:p>
    <w:p w:rsidR="00AE4302" w:rsidRPr="000E6D41" w:rsidRDefault="00AE4302" w:rsidP="00541C88">
      <w:r w:rsidRPr="000E6D41">
        <w:rPr>
          <w:b/>
        </w:rPr>
        <w:t>Action:</w:t>
      </w:r>
      <w:r w:rsidRPr="000E6D41">
        <w:t xml:space="preserve">  </w:t>
      </w:r>
      <w:r w:rsidR="00FC13FB" w:rsidRPr="000E6D41">
        <w:t>(</w:t>
      </w:r>
      <w:r w:rsidR="00AD7562" w:rsidRPr="000E6D41">
        <w:t>Keith Greenarch</w:t>
      </w:r>
      <w:r w:rsidR="00063DE6" w:rsidRPr="000E6D41">
        <w:t>/</w:t>
      </w:r>
      <w:r w:rsidR="00AD7562" w:rsidRPr="000E6D41">
        <w:t>Kimlyn Lambert</w:t>
      </w:r>
      <w:r w:rsidR="00FC13FB" w:rsidRPr="000E6D41">
        <w:t>) minutes accepted unanimously</w:t>
      </w:r>
    </w:p>
    <w:p w:rsidR="00AE4302" w:rsidRPr="000E6D41" w:rsidRDefault="00AE4302" w:rsidP="00541C88"/>
    <w:p w:rsidR="00AE4302"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t>Chair Report</w:t>
      </w:r>
      <w:r w:rsidR="00F54EE7" w:rsidRPr="000E6D41">
        <w:rPr>
          <w:rFonts w:ascii="Arial" w:hAnsi="Arial" w:cs="Arial"/>
          <w:color w:val="auto"/>
          <w:sz w:val="28"/>
          <w:szCs w:val="28"/>
        </w:rPr>
        <w:t xml:space="preserve">                                                                                        Kay Miley</w:t>
      </w:r>
      <w:r w:rsidRPr="000E6D41">
        <w:rPr>
          <w:rFonts w:ascii="Arial" w:hAnsi="Arial" w:cs="Arial"/>
          <w:color w:val="auto"/>
          <w:sz w:val="28"/>
          <w:szCs w:val="28"/>
        </w:rPr>
        <w:t>,</w:t>
      </w:r>
      <w:r w:rsidR="00A05CF7" w:rsidRPr="000E6D41">
        <w:rPr>
          <w:rFonts w:ascii="Arial" w:hAnsi="Arial" w:cs="Arial"/>
          <w:color w:val="auto"/>
          <w:sz w:val="28"/>
          <w:szCs w:val="28"/>
        </w:rPr>
        <w:t xml:space="preserve"> </w:t>
      </w:r>
      <w:r w:rsidRPr="000E6D41">
        <w:rPr>
          <w:rFonts w:ascii="Arial" w:hAnsi="Arial" w:cs="Arial"/>
          <w:color w:val="auto"/>
          <w:sz w:val="28"/>
          <w:szCs w:val="28"/>
        </w:rPr>
        <w:t>Chair</w:t>
      </w:r>
    </w:p>
    <w:p w:rsidR="00BB29E3" w:rsidRPr="000E6D41" w:rsidRDefault="009E6D37" w:rsidP="00541C88">
      <w:r w:rsidRPr="000E6D41">
        <w:t xml:space="preserve">I would like to tell you that if anyone has any questions or any issues as far as the SILC or anything concerning the SILC.  Call me.  Kay then gave her home phone number.  As chair, I am the one you should be calling.  This is open from 9 to 5, it is my home phone.  </w:t>
      </w:r>
      <w:r w:rsidR="00DA2575" w:rsidRPr="000E6D41">
        <w:t xml:space="preserve">Please do not call outside those hours unless it’s a dire emergency.  Please do call me for any SILC business.  </w:t>
      </w:r>
    </w:p>
    <w:p w:rsidR="00DA2575" w:rsidRPr="000E6D41" w:rsidRDefault="00DA2575" w:rsidP="00541C88"/>
    <w:p w:rsidR="00DA2575" w:rsidRPr="000E6D41" w:rsidRDefault="00DA2575" w:rsidP="00541C88">
      <w:r w:rsidRPr="000E6D41">
        <w:t xml:space="preserve">Because of my cough, Keith is my backup but I will try to keep the meeting moving along.  </w:t>
      </w:r>
    </w:p>
    <w:p w:rsidR="002D2410" w:rsidRPr="000E6D41" w:rsidRDefault="00AE4302" w:rsidP="00541C88">
      <w:pPr>
        <w:pStyle w:val="Heading2"/>
        <w:rPr>
          <w:rFonts w:ascii="Arial" w:hAnsi="Arial" w:cs="Arial"/>
          <w:color w:val="auto"/>
          <w:sz w:val="28"/>
          <w:szCs w:val="28"/>
        </w:rPr>
      </w:pPr>
      <w:r w:rsidRPr="000E6D41">
        <w:rPr>
          <w:rFonts w:ascii="Arial" w:hAnsi="Arial" w:cs="Arial"/>
          <w:color w:val="auto"/>
          <w:sz w:val="28"/>
          <w:szCs w:val="28"/>
        </w:rPr>
        <w:lastRenderedPageBreak/>
        <w:t>Executive Directors Report</w:t>
      </w:r>
      <w:r w:rsidR="00AD7562" w:rsidRPr="000E6D41">
        <w:rPr>
          <w:rFonts w:ascii="Arial" w:hAnsi="Arial" w:cs="Arial"/>
          <w:color w:val="auto"/>
          <w:sz w:val="28"/>
          <w:szCs w:val="28"/>
        </w:rPr>
        <w:t xml:space="preserve">  </w:t>
      </w:r>
    </w:p>
    <w:p w:rsidR="00AD7562" w:rsidRPr="000E6D41" w:rsidRDefault="00AD7562" w:rsidP="00541C88">
      <w:r w:rsidRPr="000E6D41">
        <w:t>No report given</w:t>
      </w:r>
    </w:p>
    <w:p w:rsidR="00DA2575" w:rsidRPr="000E6D41" w:rsidRDefault="00DA2575" w:rsidP="00541C88">
      <w:pPr>
        <w:pStyle w:val="Heading1"/>
        <w:rPr>
          <w:rFonts w:ascii="Arial" w:hAnsi="Arial" w:cs="Arial"/>
          <w:color w:val="auto"/>
        </w:rPr>
      </w:pPr>
      <w:r w:rsidRPr="000E6D41">
        <w:rPr>
          <w:rFonts w:ascii="Arial" w:hAnsi="Arial" w:cs="Arial"/>
          <w:color w:val="auto"/>
        </w:rPr>
        <w:t>SPIL Goal Reports:</w:t>
      </w:r>
    </w:p>
    <w:p w:rsidR="0030744C" w:rsidRPr="000E6D41" w:rsidRDefault="00DA2575" w:rsidP="00541C88">
      <w:pPr>
        <w:rPr>
          <w:rStyle w:val="Heading2Char"/>
          <w:rFonts w:ascii="Arial" w:hAnsi="Arial" w:cs="Arial"/>
          <w:color w:val="auto"/>
          <w:sz w:val="28"/>
          <w:szCs w:val="28"/>
        </w:rPr>
      </w:pPr>
      <w:r w:rsidRPr="000E6D41">
        <w:rPr>
          <w:rStyle w:val="Heading2Char"/>
          <w:rFonts w:ascii="Arial" w:hAnsi="Arial" w:cs="Arial"/>
          <w:color w:val="auto"/>
          <w:sz w:val="28"/>
          <w:szCs w:val="28"/>
        </w:rPr>
        <w:t xml:space="preserve">Goal 1 </w:t>
      </w:r>
      <w:r w:rsidR="0030744C" w:rsidRPr="000E6D41">
        <w:rPr>
          <w:rStyle w:val="Heading2Char"/>
          <w:rFonts w:ascii="Arial" w:hAnsi="Arial" w:cs="Arial"/>
          <w:color w:val="auto"/>
          <w:sz w:val="28"/>
          <w:szCs w:val="28"/>
        </w:rPr>
        <w:t xml:space="preserve">                                                                </w:t>
      </w:r>
      <w:r w:rsidR="006D5084">
        <w:rPr>
          <w:rStyle w:val="Heading2Char"/>
          <w:rFonts w:ascii="Arial" w:hAnsi="Arial" w:cs="Arial"/>
          <w:color w:val="auto"/>
          <w:sz w:val="28"/>
          <w:szCs w:val="28"/>
        </w:rPr>
        <w:t xml:space="preserve">               </w:t>
      </w:r>
      <w:r w:rsidR="0030744C" w:rsidRPr="000E6D41">
        <w:rPr>
          <w:rStyle w:val="Heading2Char"/>
          <w:rFonts w:ascii="Arial" w:hAnsi="Arial" w:cs="Arial"/>
          <w:color w:val="auto"/>
          <w:sz w:val="28"/>
          <w:szCs w:val="28"/>
        </w:rPr>
        <w:t xml:space="preserve">      Rene Cummins, chair</w:t>
      </w:r>
    </w:p>
    <w:p w:rsidR="00DA2575" w:rsidRPr="000E6D41" w:rsidRDefault="0030744C" w:rsidP="00541C88">
      <w:pPr>
        <w:rPr>
          <w:rStyle w:val="Heading2Char"/>
          <w:rFonts w:ascii="Arial" w:hAnsi="Arial" w:cs="Arial"/>
          <w:color w:val="auto"/>
          <w:sz w:val="28"/>
          <w:szCs w:val="28"/>
        </w:rPr>
      </w:pPr>
      <w:r w:rsidRPr="000E6D41">
        <w:rPr>
          <w:rStyle w:val="Heading2Char"/>
          <w:rFonts w:ascii="Arial" w:hAnsi="Arial" w:cs="Arial"/>
          <w:b w:val="0"/>
          <w:color w:val="auto"/>
          <w:sz w:val="28"/>
          <w:szCs w:val="28"/>
        </w:rPr>
        <w:t>Provision of Quality Independent Living Services</w:t>
      </w:r>
      <w:r w:rsidR="00DA2575" w:rsidRPr="000E6D41">
        <w:rPr>
          <w:rStyle w:val="Heading2Char"/>
          <w:rFonts w:ascii="Arial" w:hAnsi="Arial" w:cs="Arial"/>
          <w:color w:val="auto"/>
          <w:sz w:val="28"/>
          <w:szCs w:val="28"/>
        </w:rPr>
        <w:tab/>
      </w:r>
      <w:r w:rsidR="00DA2575" w:rsidRPr="000E6D41">
        <w:rPr>
          <w:rStyle w:val="Heading2Char"/>
          <w:rFonts w:ascii="Arial" w:hAnsi="Arial" w:cs="Arial"/>
          <w:color w:val="auto"/>
          <w:sz w:val="28"/>
          <w:szCs w:val="28"/>
        </w:rPr>
        <w:tab/>
      </w:r>
      <w:r w:rsidR="00DA2575" w:rsidRPr="000E6D41">
        <w:rPr>
          <w:rStyle w:val="Heading2Char"/>
          <w:rFonts w:ascii="Arial" w:hAnsi="Arial" w:cs="Arial"/>
          <w:color w:val="auto"/>
          <w:sz w:val="28"/>
          <w:szCs w:val="28"/>
        </w:rPr>
        <w:tab/>
        <w:t xml:space="preserve">                                                             </w:t>
      </w:r>
      <w:r w:rsidR="00DA2575" w:rsidRPr="000E6D41">
        <w:rPr>
          <w:rStyle w:val="Heading2Char"/>
          <w:rFonts w:ascii="Arial" w:hAnsi="Arial" w:cs="Arial"/>
          <w:color w:val="auto"/>
          <w:sz w:val="28"/>
          <w:szCs w:val="28"/>
        </w:rPr>
        <w:tab/>
      </w:r>
    </w:p>
    <w:p w:rsidR="00DA2575" w:rsidRPr="000E6D41" w:rsidRDefault="00DA2575" w:rsidP="00541C88">
      <w:pPr>
        <w:rPr>
          <w:rStyle w:val="Heading2Char"/>
          <w:rFonts w:ascii="Arial" w:hAnsi="Arial" w:cs="Arial"/>
          <w:b w:val="0"/>
          <w:color w:val="auto"/>
          <w:sz w:val="28"/>
          <w:szCs w:val="28"/>
        </w:rPr>
      </w:pPr>
      <w:r w:rsidRPr="000E6D41">
        <w:rPr>
          <w:rStyle w:val="Heading2Char"/>
          <w:rFonts w:ascii="Arial" w:hAnsi="Arial" w:cs="Arial"/>
          <w:b w:val="0"/>
          <w:color w:val="auto"/>
          <w:sz w:val="28"/>
          <w:szCs w:val="28"/>
        </w:rPr>
        <w:t xml:space="preserve">I can give you just a brief report on the progress.  It is moving along just fine.  There are two upcoming events that Goal 1 will be assisting the Center directors, they will be attending a South East Center Directors meeting in Atlanta the end of this month.  That is the eight south east states.  NC Center Directors are a part of that association.  </w:t>
      </w:r>
    </w:p>
    <w:p w:rsidR="00DA2575" w:rsidRPr="000E6D41" w:rsidRDefault="00DA2575" w:rsidP="00541C88">
      <w:pPr>
        <w:rPr>
          <w:rStyle w:val="Heading2Char"/>
          <w:rFonts w:ascii="Arial" w:hAnsi="Arial" w:cs="Arial"/>
          <w:b w:val="0"/>
          <w:color w:val="auto"/>
          <w:sz w:val="28"/>
          <w:szCs w:val="28"/>
        </w:rPr>
      </w:pPr>
    </w:p>
    <w:p w:rsidR="00DA2575" w:rsidRPr="000E6D41" w:rsidRDefault="00DA2575" w:rsidP="00541C88">
      <w:pPr>
        <w:rPr>
          <w:rStyle w:val="Heading2Char"/>
          <w:rFonts w:ascii="Arial" w:hAnsi="Arial" w:cs="Arial"/>
          <w:b w:val="0"/>
          <w:color w:val="auto"/>
          <w:sz w:val="28"/>
          <w:szCs w:val="28"/>
        </w:rPr>
      </w:pPr>
      <w:r w:rsidRPr="000E6D41">
        <w:rPr>
          <w:rStyle w:val="Heading2Char"/>
          <w:rFonts w:ascii="Arial" w:hAnsi="Arial" w:cs="Arial"/>
          <w:b w:val="0"/>
          <w:color w:val="auto"/>
          <w:sz w:val="28"/>
          <w:szCs w:val="28"/>
        </w:rPr>
        <w:t xml:space="preserve">We are also planning a retreat to continue to work on our systematic practices and procedures throughout the centers.  We are tentatively looking at that the first part of June.  When we come back for the July SILC meeting we will have a clearer update as to where we are in finishing out Goal 1. </w:t>
      </w:r>
    </w:p>
    <w:p w:rsidR="00DA2575" w:rsidRPr="000E6D41" w:rsidRDefault="00DA2575" w:rsidP="00541C88">
      <w:pPr>
        <w:rPr>
          <w:rStyle w:val="Heading2Char"/>
          <w:rFonts w:ascii="Arial" w:hAnsi="Arial" w:cs="Arial"/>
          <w:b w:val="0"/>
          <w:color w:val="auto"/>
          <w:sz w:val="28"/>
          <w:szCs w:val="28"/>
        </w:rPr>
      </w:pPr>
    </w:p>
    <w:p w:rsidR="00DA2575" w:rsidRPr="000E6D41" w:rsidRDefault="00DA2575" w:rsidP="00541C88">
      <w:pPr>
        <w:rPr>
          <w:rStyle w:val="Heading2Char"/>
          <w:rFonts w:ascii="Arial" w:hAnsi="Arial" w:cs="Arial"/>
          <w:b w:val="0"/>
          <w:color w:val="auto"/>
          <w:sz w:val="28"/>
          <w:szCs w:val="28"/>
        </w:rPr>
      </w:pPr>
      <w:r w:rsidRPr="000E6D41">
        <w:rPr>
          <w:rStyle w:val="Heading2Char"/>
          <w:rFonts w:ascii="Arial" w:hAnsi="Arial" w:cs="Arial"/>
          <w:b w:val="0"/>
          <w:color w:val="auto"/>
          <w:sz w:val="28"/>
          <w:szCs w:val="28"/>
        </w:rPr>
        <w:t xml:space="preserve">Everything is on track to complete that goal for this year.  </w:t>
      </w:r>
    </w:p>
    <w:p w:rsidR="00DA2575" w:rsidRPr="000E6D41" w:rsidRDefault="00DA2575" w:rsidP="00541C88">
      <w:pPr>
        <w:rPr>
          <w:rStyle w:val="Heading2Char"/>
          <w:rFonts w:ascii="Arial" w:hAnsi="Arial" w:cs="Arial"/>
          <w:b w:val="0"/>
          <w:color w:val="auto"/>
          <w:sz w:val="28"/>
          <w:szCs w:val="28"/>
        </w:rPr>
      </w:pPr>
    </w:p>
    <w:p w:rsidR="00DA2575" w:rsidRPr="000E6D41" w:rsidRDefault="00DA2575" w:rsidP="00541C88">
      <w:pPr>
        <w:rPr>
          <w:rStyle w:val="Heading2Char"/>
          <w:rFonts w:ascii="Arial" w:hAnsi="Arial" w:cs="Arial"/>
          <w:b w:val="0"/>
          <w:color w:val="auto"/>
          <w:sz w:val="28"/>
          <w:szCs w:val="28"/>
        </w:rPr>
      </w:pPr>
      <w:r w:rsidRPr="000E6D41">
        <w:rPr>
          <w:rStyle w:val="Heading2Char"/>
          <w:rFonts w:ascii="Arial" w:hAnsi="Arial" w:cs="Arial"/>
          <w:b w:val="0"/>
          <w:color w:val="auto"/>
          <w:sz w:val="28"/>
          <w:szCs w:val="28"/>
        </w:rPr>
        <w:t>Are there any questions?</w:t>
      </w:r>
    </w:p>
    <w:p w:rsidR="00DA2575" w:rsidRPr="000E6D41" w:rsidRDefault="00DA2575" w:rsidP="00541C88"/>
    <w:p w:rsidR="006D5084" w:rsidRDefault="006D5084" w:rsidP="00541C88">
      <w:pPr>
        <w:rPr>
          <w:b/>
        </w:rPr>
      </w:pPr>
    </w:p>
    <w:p w:rsidR="00DA2575" w:rsidRPr="000E6D41" w:rsidRDefault="00DA2575" w:rsidP="00541C88">
      <w:r w:rsidRPr="000E6D41">
        <w:rPr>
          <w:b/>
        </w:rPr>
        <w:t>Kay Miley</w:t>
      </w:r>
      <w:r w:rsidRPr="000E6D41">
        <w:t xml:space="preserve">: I have made a decision.  In Gloria’s absence, I have </w:t>
      </w:r>
      <w:r w:rsidR="007D68A6" w:rsidRPr="000E6D41">
        <w:t>appointed</w:t>
      </w:r>
      <w:r w:rsidRPr="000E6D41">
        <w:t xml:space="preserve"> Kimlyn Lambert to serve on the Executive committee</w:t>
      </w:r>
      <w:r w:rsidR="007D68A6" w:rsidRPr="000E6D41">
        <w:t xml:space="preserve"> as the member at large</w:t>
      </w:r>
      <w:r w:rsidRPr="000E6D41">
        <w:t>.</w:t>
      </w:r>
      <w:r w:rsidR="007D68A6" w:rsidRPr="000E6D41">
        <w:t xml:space="preserve">  Kim will be fantastic with our </w:t>
      </w:r>
      <w:r w:rsidR="001331A5" w:rsidRPr="000E6D41">
        <w:t>group;</w:t>
      </w:r>
      <w:r w:rsidR="007D68A6" w:rsidRPr="000E6D41">
        <w:t xml:space="preserve"> she has a lot to offer.  </w:t>
      </w:r>
    </w:p>
    <w:p w:rsidR="007D68A6" w:rsidRPr="000E6D41" w:rsidRDefault="007D68A6" w:rsidP="00541C88">
      <w:pPr>
        <w:rPr>
          <w:rStyle w:val="Heading2Char"/>
          <w:rFonts w:ascii="Arial" w:hAnsi="Arial" w:cs="Arial"/>
          <w:color w:val="auto"/>
          <w:sz w:val="28"/>
          <w:szCs w:val="28"/>
        </w:rPr>
      </w:pPr>
    </w:p>
    <w:p w:rsidR="007D68A6" w:rsidRPr="000E6D41" w:rsidRDefault="007D68A6" w:rsidP="00541C88">
      <w:pPr>
        <w:rPr>
          <w:rStyle w:val="Heading2Char"/>
          <w:rFonts w:ascii="Arial" w:hAnsi="Arial" w:cs="Arial"/>
          <w:b w:val="0"/>
          <w:color w:val="auto"/>
          <w:sz w:val="28"/>
          <w:szCs w:val="28"/>
        </w:rPr>
      </w:pPr>
    </w:p>
    <w:p w:rsidR="0030744C" w:rsidRPr="000E6D41" w:rsidRDefault="00DA2575" w:rsidP="00541C88">
      <w:r w:rsidRPr="000E6D41">
        <w:rPr>
          <w:rStyle w:val="Heading2Char"/>
          <w:rFonts w:ascii="Arial" w:hAnsi="Arial" w:cs="Arial"/>
          <w:color w:val="auto"/>
          <w:sz w:val="28"/>
          <w:szCs w:val="28"/>
        </w:rPr>
        <w:t xml:space="preserve">Goal 2                                                                        Gloria Bellamy, chair      </w:t>
      </w:r>
      <w:r w:rsidRPr="000E6D41">
        <w:rPr>
          <w:rStyle w:val="Heading2Char"/>
          <w:rFonts w:ascii="Arial" w:hAnsi="Arial" w:cs="Arial"/>
          <w:color w:val="auto"/>
          <w:sz w:val="28"/>
          <w:szCs w:val="28"/>
        </w:rPr>
        <w:br/>
      </w:r>
      <w:r w:rsidR="0030744C" w:rsidRPr="000E6D41">
        <w:t>Leadership and Empowerment of Individuals with Disabilities</w:t>
      </w:r>
    </w:p>
    <w:p w:rsidR="00DA2575" w:rsidRPr="000E6D41" w:rsidRDefault="00DA2575" w:rsidP="00541C88">
      <w:r w:rsidRPr="00C753E4">
        <w:rPr>
          <w:b/>
        </w:rPr>
        <w:t>Joshua Kaufman</w:t>
      </w:r>
      <w:r w:rsidR="007D68A6" w:rsidRPr="00C753E4">
        <w:rPr>
          <w:b/>
        </w:rPr>
        <w:t>, Co-Chair</w:t>
      </w:r>
      <w:r w:rsidRPr="00C753E4">
        <w:rPr>
          <w:b/>
        </w:rPr>
        <w:t xml:space="preserve"> report</w:t>
      </w:r>
      <w:r w:rsidR="00C753E4" w:rsidRPr="00C753E4">
        <w:rPr>
          <w:b/>
        </w:rPr>
        <w:t>ing</w:t>
      </w:r>
    </w:p>
    <w:p w:rsidR="0030744C" w:rsidRPr="000E6D41" w:rsidRDefault="0030744C" w:rsidP="00541C88"/>
    <w:p w:rsidR="007D68A6" w:rsidRPr="000E6D41" w:rsidRDefault="007D68A6" w:rsidP="00541C88">
      <w:r w:rsidRPr="000E6D41">
        <w:t xml:space="preserve">The last several meetings have focused on the request for additional funds for the Youth Leadership Forum.  Goal 2 was going to make a recommendation to the Finance committee, so we looked at budgets from previous years, updated budgets for the upcoming Youth Leadership Forum and unfortunately I was unable to make the last </w:t>
      </w:r>
      <w:r w:rsidRPr="000E6D41">
        <w:lastRenderedPageBreak/>
        <w:t>call but from looking over the last meeting minutes there has been no decision on that recommendation.</w:t>
      </w:r>
    </w:p>
    <w:p w:rsidR="007D68A6" w:rsidRPr="000E6D41" w:rsidRDefault="007D68A6" w:rsidP="00541C88"/>
    <w:p w:rsidR="00DA2575" w:rsidRPr="000E6D41" w:rsidRDefault="00DA2575" w:rsidP="00541C88">
      <w:pPr>
        <w:rPr>
          <w:b/>
        </w:rPr>
      </w:pPr>
      <w:r w:rsidRPr="000E6D41">
        <w:rPr>
          <w:rStyle w:val="Heading2Char"/>
          <w:rFonts w:ascii="Arial" w:hAnsi="Arial" w:cs="Arial"/>
          <w:color w:val="auto"/>
          <w:sz w:val="28"/>
          <w:szCs w:val="28"/>
        </w:rPr>
        <w:t>Goal 3</w:t>
      </w:r>
      <w:r w:rsidRPr="000E6D41">
        <w:t xml:space="preserve">                                                                            </w:t>
      </w:r>
      <w:r w:rsidRPr="000E6D41">
        <w:rPr>
          <w:b/>
        </w:rPr>
        <w:t>Mitzi Kincaid, chair</w:t>
      </w:r>
    </w:p>
    <w:p w:rsidR="004F125E" w:rsidRPr="000E6D41" w:rsidRDefault="004F125E" w:rsidP="00541C88">
      <w:r w:rsidRPr="000E6D41">
        <w:t>Growth and Improvement of Independent Living Services</w:t>
      </w:r>
    </w:p>
    <w:p w:rsidR="0012627D" w:rsidRPr="00C753E4" w:rsidRDefault="007D68A6" w:rsidP="00541C88">
      <w:pPr>
        <w:rPr>
          <w:b/>
        </w:rPr>
      </w:pPr>
      <w:r w:rsidRPr="00C753E4">
        <w:rPr>
          <w:b/>
        </w:rPr>
        <w:t xml:space="preserve">Kim Lambert, Co-chair reported.  </w:t>
      </w:r>
    </w:p>
    <w:p w:rsidR="0012627D" w:rsidRPr="000E6D41" w:rsidRDefault="0012627D" w:rsidP="00541C88"/>
    <w:p w:rsidR="0012627D" w:rsidRPr="000E6D41" w:rsidRDefault="007D68A6" w:rsidP="00541C88">
      <w:r w:rsidRPr="000E6D41">
        <w:t xml:space="preserve">On </w:t>
      </w:r>
      <w:r w:rsidR="0012627D" w:rsidRPr="000E6D41">
        <w:t xml:space="preserve">March </w:t>
      </w:r>
      <w:r w:rsidRPr="000E6D41">
        <w:t xml:space="preserve">26 we met with </w:t>
      </w:r>
      <w:r w:rsidR="0012627D" w:rsidRPr="000E6D41">
        <w:t>two</w:t>
      </w:r>
      <w:r w:rsidRPr="000E6D41">
        <w:t xml:space="preserve"> </w:t>
      </w:r>
      <w:r w:rsidR="0012627D" w:rsidRPr="000E6D41">
        <w:t>Center D</w:t>
      </w:r>
      <w:r w:rsidRPr="000E6D41">
        <w:t>ir</w:t>
      </w:r>
      <w:r w:rsidR="0012627D" w:rsidRPr="000E6D41">
        <w:t>ectors</w:t>
      </w:r>
      <w:r w:rsidRPr="000E6D41">
        <w:t xml:space="preserve">, </w:t>
      </w:r>
      <w:r w:rsidR="0012627D" w:rsidRPr="000E6D41">
        <w:t>K</w:t>
      </w:r>
      <w:r w:rsidRPr="000E6D41">
        <w:t>eith</w:t>
      </w:r>
      <w:r w:rsidR="00E34FAD" w:rsidRPr="000E6D41">
        <w:t>, Will and me</w:t>
      </w:r>
      <w:r w:rsidRPr="000E6D41">
        <w:t xml:space="preserve">.  A few were absent.  </w:t>
      </w:r>
    </w:p>
    <w:p w:rsidR="0012627D" w:rsidRPr="000E6D41" w:rsidRDefault="0012627D" w:rsidP="00541C88"/>
    <w:p w:rsidR="0012627D" w:rsidRPr="000E6D41" w:rsidRDefault="007D68A6" w:rsidP="00541C88">
      <w:r w:rsidRPr="000E6D41">
        <w:t>We talk about growth and imp</w:t>
      </w:r>
      <w:r w:rsidR="0012627D" w:rsidRPr="000E6D41">
        <w:t>r</w:t>
      </w:r>
      <w:r w:rsidRPr="000E6D41">
        <w:t xml:space="preserve">ovement of </w:t>
      </w:r>
      <w:r w:rsidR="0012627D" w:rsidRPr="000E6D41">
        <w:t>IL</w:t>
      </w:r>
      <w:r w:rsidRPr="000E6D41">
        <w:t xml:space="preserve"> services, current service areas not becoming unserved or underserved to a greater degree</w:t>
      </w:r>
      <w:r w:rsidR="0012627D" w:rsidRPr="000E6D41">
        <w:t xml:space="preserve"> a</w:t>
      </w:r>
      <w:r w:rsidRPr="000E6D41">
        <w:t>nd previously un</w:t>
      </w:r>
      <w:r w:rsidR="009F00F8" w:rsidRPr="000E6D41">
        <w:t xml:space="preserve">served consumers are served.  </w:t>
      </w:r>
    </w:p>
    <w:p w:rsidR="0012627D" w:rsidRPr="000E6D41" w:rsidRDefault="0012627D" w:rsidP="00541C88"/>
    <w:p w:rsidR="007D68A6" w:rsidRPr="000E6D41" w:rsidRDefault="009F00F8" w:rsidP="00541C88">
      <w:r w:rsidRPr="000E6D41">
        <w:t xml:space="preserve">We had a lot of discussion about funding and the cuts that the centers will be taking next year.  Will sent us a chart and we had a lot of </w:t>
      </w:r>
      <w:r w:rsidR="0012627D" w:rsidRPr="000E6D41">
        <w:t>d</w:t>
      </w:r>
      <w:r w:rsidRPr="000E6D41">
        <w:t>iscussion because ther</w:t>
      </w:r>
      <w:r w:rsidR="0012627D" w:rsidRPr="000E6D41">
        <w:t>e</w:t>
      </w:r>
      <w:r w:rsidRPr="000E6D41">
        <w:t xml:space="preserve"> was incorrect information</w:t>
      </w:r>
      <w:r w:rsidR="0012627D" w:rsidRPr="000E6D41">
        <w:t>. We discussed</w:t>
      </w:r>
      <w:r w:rsidRPr="000E6D41">
        <w:t xml:space="preserve"> how we can maintain current level of </w:t>
      </w:r>
      <w:r w:rsidR="0012627D" w:rsidRPr="000E6D41">
        <w:t>f</w:t>
      </w:r>
      <w:r w:rsidRPr="000E6D41">
        <w:t xml:space="preserve">unding for </w:t>
      </w:r>
      <w:r w:rsidR="0012627D" w:rsidRPr="000E6D41">
        <w:t>the Centers</w:t>
      </w:r>
      <w:r w:rsidRPr="000E6D41">
        <w:t xml:space="preserve"> and how we will com</w:t>
      </w:r>
      <w:r w:rsidR="0012627D" w:rsidRPr="000E6D41">
        <w:t>e</w:t>
      </w:r>
      <w:r w:rsidRPr="000E6D41">
        <w:t xml:space="preserve"> up with a plan to do resource building.</w:t>
      </w:r>
    </w:p>
    <w:p w:rsidR="009F00F8" w:rsidRPr="000E6D41" w:rsidRDefault="009F00F8" w:rsidP="00541C88"/>
    <w:p w:rsidR="009F00F8" w:rsidRPr="000E6D41" w:rsidRDefault="0012627D" w:rsidP="00541C88">
      <w:r w:rsidRPr="000E6D41">
        <w:t xml:space="preserve">We also discussed </w:t>
      </w:r>
      <w:r w:rsidR="009F00F8" w:rsidRPr="000E6D41">
        <w:t xml:space="preserve">Part </w:t>
      </w:r>
      <w:r w:rsidRPr="000E6D41">
        <w:t>B</w:t>
      </w:r>
      <w:r w:rsidR="009F00F8" w:rsidRPr="000E6D41">
        <w:t xml:space="preserve"> funds and carryover for the </w:t>
      </w:r>
      <w:r w:rsidRPr="000E6D41">
        <w:t>SILC</w:t>
      </w:r>
      <w:r w:rsidR="009F00F8" w:rsidRPr="000E6D41">
        <w:t xml:space="preserve"> office and the </w:t>
      </w:r>
      <w:r w:rsidRPr="000E6D41">
        <w:t>SILC</w:t>
      </w:r>
      <w:r w:rsidR="009F00F8" w:rsidRPr="000E6D41">
        <w:t xml:space="preserve"> budget.  We had a long discussion yesterday about this for those who weren’t here</w:t>
      </w:r>
      <w:r w:rsidR="00596D8E" w:rsidRPr="000E6D41">
        <w:t xml:space="preserve">. </w:t>
      </w:r>
      <w:r w:rsidR="009F00F8" w:rsidRPr="000E6D41">
        <w:t xml:space="preserve"> I’m not going to school you all on that.  </w:t>
      </w:r>
      <w:r w:rsidR="00596D8E" w:rsidRPr="000E6D41">
        <w:t>W</w:t>
      </w:r>
      <w:r w:rsidR="009F00F8" w:rsidRPr="000E6D41">
        <w:t>e have quite a bit of carryover and we need to plan on how to spend that and get into current year fun</w:t>
      </w:r>
      <w:r w:rsidRPr="000E6D41">
        <w:t xml:space="preserve">ding.  </w:t>
      </w:r>
      <w:r w:rsidR="00596D8E" w:rsidRPr="000E6D41">
        <w:t>We discussed</w:t>
      </w:r>
      <w:r w:rsidRPr="000E6D41">
        <w:t xml:space="preserve"> about how we come up with a plan to move forward.  There was a lot of </w:t>
      </w:r>
      <w:r w:rsidR="00596D8E" w:rsidRPr="000E6D41">
        <w:t>d</w:t>
      </w:r>
      <w:r w:rsidRPr="000E6D41">
        <w:t>i</w:t>
      </w:r>
      <w:r w:rsidR="00596D8E" w:rsidRPr="000E6D41">
        <w:t>scussion</w:t>
      </w:r>
      <w:r w:rsidRPr="000E6D41">
        <w:t xml:space="preserve"> about that yesterday and </w:t>
      </w:r>
      <w:r w:rsidR="00596D8E" w:rsidRPr="000E6D41">
        <w:t xml:space="preserve">trying to figure out </w:t>
      </w:r>
      <w:r w:rsidRPr="000E6D41">
        <w:t xml:space="preserve">what committee needs to come up with </w:t>
      </w:r>
      <w:r w:rsidR="00596D8E" w:rsidRPr="000E6D41">
        <w:t>this plan</w:t>
      </w:r>
      <w:r w:rsidRPr="000E6D41">
        <w:t xml:space="preserve">.  </w:t>
      </w:r>
    </w:p>
    <w:p w:rsidR="0012627D" w:rsidRPr="000E6D41" w:rsidRDefault="0012627D" w:rsidP="00541C88"/>
    <w:p w:rsidR="0012627D" w:rsidRPr="000E6D41" w:rsidRDefault="0012627D" w:rsidP="00541C88">
      <w:r w:rsidRPr="000E6D41">
        <w:t xml:space="preserve">The staff at the </w:t>
      </w:r>
      <w:r w:rsidR="00596D8E" w:rsidRPr="000E6D41">
        <w:t>Centers and the SILC office staff</w:t>
      </w:r>
      <w:r w:rsidRPr="000E6D41">
        <w:t xml:space="preserve"> have no health insurance</w:t>
      </w:r>
      <w:r w:rsidR="00596D8E" w:rsidRPr="000E6D41">
        <w:t xml:space="preserve">, this is one funding issue discussed.  </w:t>
      </w:r>
      <w:r w:rsidRPr="000E6D41">
        <w:t xml:space="preserve"> The </w:t>
      </w:r>
      <w:r w:rsidR="00596D8E" w:rsidRPr="000E6D41">
        <w:t>Centers need</w:t>
      </w:r>
      <w:r w:rsidRPr="000E6D41">
        <w:t xml:space="preserve"> </w:t>
      </w:r>
      <w:r w:rsidR="00596D8E" w:rsidRPr="000E6D41">
        <w:t>money</w:t>
      </w:r>
      <w:r w:rsidRPr="000E6D41">
        <w:t xml:space="preserve"> desperately </w:t>
      </w:r>
      <w:r w:rsidR="00596D8E" w:rsidRPr="000E6D41">
        <w:t>with which</w:t>
      </w:r>
      <w:r w:rsidRPr="000E6D41">
        <w:t xml:space="preserve"> they could provide</w:t>
      </w:r>
      <w:r w:rsidR="00596D8E" w:rsidRPr="000E6D41">
        <w:t xml:space="preserve"> </w:t>
      </w:r>
      <w:r w:rsidRPr="000E6D41">
        <w:t>more service</w:t>
      </w:r>
      <w:r w:rsidR="00596D8E" w:rsidRPr="000E6D41">
        <w:t>s</w:t>
      </w:r>
      <w:r w:rsidRPr="000E6D41">
        <w:t xml:space="preserve">.  </w:t>
      </w:r>
    </w:p>
    <w:p w:rsidR="0012627D" w:rsidRPr="000E6D41" w:rsidRDefault="0012627D" w:rsidP="00541C88"/>
    <w:p w:rsidR="0012627D" w:rsidRPr="000E6D41" w:rsidRDefault="0012627D" w:rsidP="00541C88">
      <w:r w:rsidRPr="000E6D41">
        <w:t xml:space="preserve">We also talked about one of our </w:t>
      </w:r>
      <w:r w:rsidR="00A92025" w:rsidRPr="000E6D41">
        <w:t>objectives</w:t>
      </w:r>
      <w:r w:rsidRPr="000E6D41">
        <w:t xml:space="preserve">, information on how to start a </w:t>
      </w:r>
      <w:r w:rsidR="00596D8E" w:rsidRPr="000E6D41">
        <w:t>Center</w:t>
      </w:r>
      <w:r w:rsidRPr="000E6D41">
        <w:t xml:space="preserve">.  That is an ongoing </w:t>
      </w:r>
      <w:r w:rsidR="00596D8E" w:rsidRPr="000E6D41">
        <w:t xml:space="preserve">process </w:t>
      </w:r>
      <w:r w:rsidRPr="000E6D41">
        <w:t xml:space="preserve">provided by the </w:t>
      </w:r>
      <w:r w:rsidR="00596D8E" w:rsidRPr="000E6D41">
        <w:t>Centers</w:t>
      </w:r>
      <w:r w:rsidRPr="000E6D41">
        <w:t xml:space="preserve"> upon request but of course we don’t have </w:t>
      </w:r>
      <w:r w:rsidR="00A92025" w:rsidRPr="000E6D41">
        <w:t>the money</w:t>
      </w:r>
      <w:r w:rsidRPr="000E6D41">
        <w:t xml:space="preserve"> to start a new </w:t>
      </w:r>
      <w:r w:rsidR="00A92025" w:rsidRPr="000E6D41">
        <w:t>C</w:t>
      </w:r>
      <w:r w:rsidRPr="000E6D41">
        <w:t>e</w:t>
      </w:r>
      <w:r w:rsidR="00A92025" w:rsidRPr="000E6D41">
        <w:t>n</w:t>
      </w:r>
      <w:r w:rsidRPr="000E6D41">
        <w:t>ter.</w:t>
      </w:r>
    </w:p>
    <w:p w:rsidR="00A92025" w:rsidRPr="000E6D41" w:rsidRDefault="00A92025" w:rsidP="00541C88">
      <w:r w:rsidRPr="000E6D41">
        <w:t xml:space="preserve">Another objective is </w:t>
      </w:r>
      <w:r w:rsidR="0012627D" w:rsidRPr="000E6D41">
        <w:t xml:space="preserve">The </w:t>
      </w:r>
      <w:r w:rsidRPr="000E6D41">
        <w:t>IL</w:t>
      </w:r>
      <w:r w:rsidR="0012627D" w:rsidRPr="000E6D41">
        <w:t xml:space="preserve"> network will include information on their web pages and medi</w:t>
      </w:r>
      <w:r w:rsidRPr="000E6D41">
        <w:t>a</w:t>
      </w:r>
      <w:r w:rsidR="0012627D" w:rsidRPr="000E6D41">
        <w:t xml:space="preserve"> outlets.  That is being </w:t>
      </w:r>
      <w:r w:rsidRPr="000E6D41">
        <w:t>d</w:t>
      </w:r>
      <w:r w:rsidR="0012627D" w:rsidRPr="000E6D41">
        <w:t>on</w:t>
      </w:r>
      <w:r w:rsidRPr="000E6D41">
        <w:t>e</w:t>
      </w:r>
      <w:r w:rsidR="0012627D" w:rsidRPr="000E6D41">
        <w:t xml:space="preserve"> on many web pages and many social media</w:t>
      </w:r>
      <w:r w:rsidRPr="000E6D41">
        <w:t xml:space="preserve"> sites</w:t>
      </w:r>
      <w:r w:rsidR="0012627D" w:rsidRPr="000E6D41">
        <w:t xml:space="preserve">.  Sandy </w:t>
      </w:r>
      <w:r w:rsidRPr="000E6D41">
        <w:t>H</w:t>
      </w:r>
      <w:r w:rsidR="0012627D" w:rsidRPr="000E6D41">
        <w:t>icks reported that the information has bee</w:t>
      </w:r>
      <w:r w:rsidRPr="000E6D41">
        <w:t>n</w:t>
      </w:r>
      <w:r w:rsidR="0012627D" w:rsidRPr="000E6D41">
        <w:t xml:space="preserve"> listed and is very informative.  </w:t>
      </w:r>
    </w:p>
    <w:p w:rsidR="00A92025" w:rsidRPr="000E6D41" w:rsidRDefault="00A92025" w:rsidP="00541C88"/>
    <w:p w:rsidR="0012627D" w:rsidRPr="000E6D41" w:rsidRDefault="00A92025" w:rsidP="00541C88">
      <w:r w:rsidRPr="000E6D41">
        <w:t xml:space="preserve">Our Next </w:t>
      </w:r>
      <w:r w:rsidR="0012627D" w:rsidRPr="000E6D41">
        <w:t xml:space="preserve">meeting </w:t>
      </w:r>
      <w:r w:rsidRPr="000E6D41">
        <w:t xml:space="preserve">is </w:t>
      </w:r>
      <w:r w:rsidR="0012627D" w:rsidRPr="000E6D41">
        <w:t>at 2</w:t>
      </w:r>
      <w:r w:rsidR="003C11F8" w:rsidRPr="000E6D41">
        <w:t xml:space="preserve">:00pm </w:t>
      </w:r>
      <w:r w:rsidRPr="000E6D41">
        <w:t>on April 23</w:t>
      </w:r>
      <w:r w:rsidR="0012627D" w:rsidRPr="000E6D41">
        <w:t>, anyone can join us.</w:t>
      </w:r>
    </w:p>
    <w:p w:rsidR="0012627D" w:rsidRPr="000E6D41" w:rsidRDefault="0012627D" w:rsidP="00541C88"/>
    <w:p w:rsidR="00A92025" w:rsidRPr="000E6D41" w:rsidRDefault="0012627D" w:rsidP="00541C88">
      <w:r w:rsidRPr="000E6D41">
        <w:rPr>
          <w:b/>
        </w:rPr>
        <w:t>Rene Cummins</w:t>
      </w:r>
      <w:r w:rsidRPr="000E6D41">
        <w:t xml:space="preserve">: </w:t>
      </w:r>
      <w:r w:rsidR="00A92025" w:rsidRPr="000E6D41">
        <w:t>T</w:t>
      </w:r>
      <w:r w:rsidRPr="000E6D41">
        <w:t>hat was an excellent and very complet</w:t>
      </w:r>
      <w:r w:rsidR="00A92025" w:rsidRPr="000E6D41">
        <w:t>e</w:t>
      </w:r>
      <w:r w:rsidRPr="000E6D41">
        <w:t xml:space="preserve"> report.  I would like t</w:t>
      </w:r>
      <w:r w:rsidR="00A92025" w:rsidRPr="000E6D41">
        <w:t xml:space="preserve">o add </w:t>
      </w:r>
      <w:r w:rsidRPr="000E6D41">
        <w:t>the financial pi</w:t>
      </w:r>
      <w:r w:rsidR="00A92025" w:rsidRPr="000E6D41">
        <w:t>e</w:t>
      </w:r>
      <w:r w:rsidRPr="000E6D41">
        <w:t xml:space="preserve">ce and apologize for not getting this to you.  Under this goal the </w:t>
      </w:r>
      <w:r w:rsidR="00A92025" w:rsidRPr="000E6D41">
        <w:t>Centers</w:t>
      </w:r>
      <w:r w:rsidRPr="000E6D41">
        <w:t xml:space="preserve"> are funded for general operation</w:t>
      </w:r>
      <w:r w:rsidR="00A92025" w:rsidRPr="000E6D41">
        <w:t>s</w:t>
      </w:r>
      <w:r w:rsidRPr="000E6D41">
        <w:t xml:space="preserve"> at </w:t>
      </w:r>
      <w:r w:rsidR="00A92025" w:rsidRPr="000E6D41">
        <w:t>$</w:t>
      </w:r>
      <w:r w:rsidRPr="000E6D41">
        <w:t>8,358.  What that means is that we get that much support to d</w:t>
      </w:r>
      <w:r w:rsidR="00A92025" w:rsidRPr="000E6D41">
        <w:t>e</w:t>
      </w:r>
      <w:r w:rsidRPr="000E6D41">
        <w:t>l</w:t>
      </w:r>
      <w:r w:rsidR="00A92025" w:rsidRPr="000E6D41">
        <w:t>i</w:t>
      </w:r>
      <w:r w:rsidRPr="000E6D41">
        <w:t>ver our services</w:t>
      </w:r>
      <w:r w:rsidR="00A92025" w:rsidRPr="000E6D41">
        <w:t>,</w:t>
      </w:r>
      <w:r w:rsidRPr="000E6D41">
        <w:t xml:space="preserve"> advocacy, </w:t>
      </w:r>
      <w:r w:rsidR="006D5084">
        <w:t>Independent Living s</w:t>
      </w:r>
      <w:r w:rsidRPr="000E6D41">
        <w:t xml:space="preserve">kills, peer mentoring </w:t>
      </w:r>
      <w:r w:rsidR="006D5084">
        <w:t xml:space="preserve">&amp; </w:t>
      </w:r>
      <w:r w:rsidRPr="000E6D41">
        <w:t xml:space="preserve">support, </w:t>
      </w:r>
      <w:r w:rsidR="00A92025" w:rsidRPr="000E6D41">
        <w:t xml:space="preserve">and </w:t>
      </w:r>
      <w:r w:rsidR="006D5084">
        <w:t>information and referral</w:t>
      </w:r>
      <w:r w:rsidRPr="000E6D41">
        <w:t xml:space="preserve">.  </w:t>
      </w:r>
    </w:p>
    <w:p w:rsidR="00A92025" w:rsidRPr="000E6D41" w:rsidRDefault="00A92025" w:rsidP="00541C88"/>
    <w:p w:rsidR="0012627D" w:rsidRPr="000E6D41" w:rsidRDefault="0012627D" w:rsidP="00541C88">
      <w:r w:rsidRPr="000E6D41">
        <w:t xml:space="preserve">Three of the centers completely moved all those </w:t>
      </w:r>
      <w:r w:rsidR="00A92025" w:rsidRPr="000E6D41">
        <w:t>P</w:t>
      </w:r>
      <w:r w:rsidRPr="000E6D41">
        <w:t xml:space="preserve">art </w:t>
      </w:r>
      <w:r w:rsidR="00A92025" w:rsidRPr="000E6D41">
        <w:t>B</w:t>
      </w:r>
      <w:r w:rsidRPr="000E6D41">
        <w:t xml:space="preserve"> funds out</w:t>
      </w:r>
      <w:r w:rsidR="00A92025" w:rsidRPr="000E6D41">
        <w:t>.  O</w:t>
      </w:r>
      <w:r w:rsidRPr="000E6D41">
        <w:t xml:space="preserve">ne center is close to exhausting the funds.  We are right on track because the other </w:t>
      </w:r>
      <w:r w:rsidR="00A92025" w:rsidRPr="000E6D41">
        <w:t>centers</w:t>
      </w:r>
      <w:r w:rsidRPr="000E6D41">
        <w:t xml:space="preserve"> are moving these funds ou</w:t>
      </w:r>
      <w:r w:rsidR="00A92025" w:rsidRPr="000E6D41">
        <w:t>t as well</w:t>
      </w:r>
      <w:r w:rsidRPr="000E6D41">
        <w:t xml:space="preserve">.  We are past our 50% mark of moving this funding out.  In </w:t>
      </w:r>
      <w:r w:rsidR="00A92025" w:rsidRPr="000E6D41">
        <w:t>J</w:t>
      </w:r>
      <w:r w:rsidRPr="000E6D41">
        <w:t>uly</w:t>
      </w:r>
      <w:r w:rsidR="00A92025" w:rsidRPr="000E6D41">
        <w:t>,</w:t>
      </w:r>
      <w:r w:rsidRPr="000E6D41">
        <w:t xml:space="preserve"> I will give you a further update a</w:t>
      </w:r>
      <w:r w:rsidR="00A92025" w:rsidRPr="000E6D41">
        <w:t xml:space="preserve">s well as </w:t>
      </w:r>
      <w:r w:rsidRPr="000E6D41">
        <w:t>be sure the committee gets this info</w:t>
      </w:r>
      <w:r w:rsidR="00A92025" w:rsidRPr="000E6D41">
        <w:t>rmation</w:t>
      </w:r>
      <w:r w:rsidRPr="000E6D41">
        <w:t xml:space="preserve">.  </w:t>
      </w:r>
    </w:p>
    <w:p w:rsidR="006D5084" w:rsidRDefault="006D5084" w:rsidP="00541C88">
      <w:pPr>
        <w:rPr>
          <w:b/>
        </w:rPr>
      </w:pPr>
    </w:p>
    <w:p w:rsidR="00EC755A" w:rsidRPr="000E6D41" w:rsidRDefault="006D5084" w:rsidP="00541C88">
      <w:pPr>
        <w:rPr>
          <w:b/>
        </w:rPr>
      </w:pPr>
      <w:r w:rsidRPr="000E6D41">
        <w:rPr>
          <w:b/>
        </w:rPr>
        <w:t>Part B Center</w:t>
      </w:r>
      <w:r>
        <w:rPr>
          <w:b/>
        </w:rPr>
        <w:t xml:space="preserve"> Report: </w:t>
      </w:r>
      <w:r w:rsidR="00EC755A" w:rsidRPr="000E6D41">
        <w:rPr>
          <w:b/>
        </w:rPr>
        <w:t xml:space="preserve">Disability Advocates and Resource Center Greenville, NC.  </w:t>
      </w:r>
      <w:r>
        <w:rPr>
          <w:b/>
        </w:rPr>
        <w:t xml:space="preserve">                                                   Helen Pase Executive Director</w:t>
      </w:r>
    </w:p>
    <w:p w:rsidR="006D5084" w:rsidRDefault="006D5084" w:rsidP="00541C88"/>
    <w:p w:rsidR="00E34FAD" w:rsidRPr="000E6D41" w:rsidRDefault="00EC755A" w:rsidP="00541C88">
      <w:r w:rsidRPr="000E6D41">
        <w:t>We serve 3 cou</w:t>
      </w:r>
      <w:r w:rsidR="00E34FAD" w:rsidRPr="000E6D41">
        <w:t>n</w:t>
      </w:r>
      <w:r w:rsidRPr="000E6D41">
        <w:t xml:space="preserve">ties </w:t>
      </w:r>
      <w:r w:rsidR="00E34FAD" w:rsidRPr="000E6D41">
        <w:t>P</w:t>
      </w:r>
      <w:r w:rsidRPr="000E6D41">
        <w:t>itt</w:t>
      </w:r>
      <w:r w:rsidR="00E34FAD" w:rsidRPr="000E6D41">
        <w:t>,</w:t>
      </w:r>
      <w:r w:rsidRPr="000E6D41">
        <w:t xml:space="preserve"> Wilson and </w:t>
      </w:r>
      <w:r w:rsidR="00E34FAD" w:rsidRPr="000E6D41">
        <w:t>B</w:t>
      </w:r>
      <w:r w:rsidRPr="000E6D41">
        <w:t>eaufort</w:t>
      </w:r>
      <w:r w:rsidR="00E34FAD" w:rsidRPr="000E6D41">
        <w:t>.  W</w:t>
      </w:r>
      <w:r w:rsidRPr="000E6D41">
        <w:t>e continu</w:t>
      </w:r>
      <w:r w:rsidR="00E34FAD" w:rsidRPr="000E6D41">
        <w:t>e to serve consumers to the bes</w:t>
      </w:r>
      <w:r w:rsidRPr="000E6D41">
        <w:t>t of our abilitie</w:t>
      </w:r>
      <w:r w:rsidR="00E34FAD" w:rsidRPr="000E6D41">
        <w:t>s</w:t>
      </w:r>
      <w:r w:rsidRPr="000E6D41">
        <w:t>.  Beaufort and Wilson are more underserved.  I’m getting a little</w:t>
      </w:r>
      <w:r w:rsidR="00E34FAD" w:rsidRPr="000E6D41">
        <w:t xml:space="preserve"> s</w:t>
      </w:r>
      <w:r w:rsidRPr="000E6D41">
        <w:t xml:space="preserve">hort staffed with only </w:t>
      </w:r>
      <w:r w:rsidR="00E34FAD" w:rsidRPr="000E6D41">
        <w:t>four</w:t>
      </w:r>
      <w:r w:rsidRPr="000E6D41">
        <w:t xml:space="preserve"> in the offi</w:t>
      </w:r>
      <w:r w:rsidR="00E34FAD" w:rsidRPr="000E6D41">
        <w:t>c</w:t>
      </w:r>
      <w:r w:rsidRPr="000E6D41">
        <w:t>e incl</w:t>
      </w:r>
      <w:r w:rsidR="00E34FAD" w:rsidRPr="000E6D41">
        <w:t>uding</w:t>
      </w:r>
      <w:r w:rsidRPr="000E6D41">
        <w:t xml:space="preserve"> myself. We don‘t have any specialized people.  I</w:t>
      </w:r>
      <w:r w:rsidR="00E34FAD" w:rsidRPr="000E6D41">
        <w:t xml:space="preserve"> </w:t>
      </w:r>
      <w:r w:rsidRPr="000E6D41">
        <w:t>was recently appoint</w:t>
      </w:r>
      <w:r w:rsidR="00E34FAD" w:rsidRPr="000E6D41">
        <w:t>ed</w:t>
      </w:r>
      <w:r w:rsidRPr="000E6D41">
        <w:t xml:space="preserve"> to the transportation advisory board. Pitt area transit PAT in Greenville and </w:t>
      </w:r>
      <w:r w:rsidR="00E34FAD" w:rsidRPr="000E6D41">
        <w:t>B</w:t>
      </w:r>
      <w:r w:rsidRPr="000E6D41">
        <w:t xml:space="preserve">ecky </w:t>
      </w:r>
      <w:r w:rsidR="00E34FAD" w:rsidRPr="000E6D41">
        <w:t>T</w:t>
      </w:r>
      <w:r w:rsidRPr="000E6D41">
        <w:t>indal</w:t>
      </w:r>
      <w:r w:rsidR="00E34FAD" w:rsidRPr="000E6D41">
        <w:t>e</w:t>
      </w:r>
      <w:r w:rsidRPr="000E6D41">
        <w:t xml:space="preserve"> has recently been appo</w:t>
      </w:r>
      <w:r w:rsidR="00E34FAD" w:rsidRPr="000E6D41">
        <w:t>in</w:t>
      </w:r>
      <w:r w:rsidRPr="000E6D41">
        <w:t>t</w:t>
      </w:r>
      <w:r w:rsidR="00E34FAD" w:rsidRPr="000E6D41">
        <w:t>ed</w:t>
      </w:r>
      <w:r w:rsidRPr="000E6D41">
        <w:t xml:space="preserve"> to </w:t>
      </w:r>
      <w:r w:rsidR="00E34FAD" w:rsidRPr="000E6D41">
        <w:t>Community</w:t>
      </w:r>
      <w:r w:rsidRPr="000E6D41">
        <w:t xml:space="preserve"> of nursing homes.  We are happy to be getting in the community in those areas.  </w:t>
      </w:r>
    </w:p>
    <w:p w:rsidR="00E34FAD" w:rsidRPr="000E6D41" w:rsidRDefault="00E34FAD" w:rsidP="00541C88"/>
    <w:p w:rsidR="00E34FAD" w:rsidRPr="000E6D41" w:rsidRDefault="00EC755A" w:rsidP="00541C88">
      <w:r w:rsidRPr="000E6D41">
        <w:t xml:space="preserve">We are in the process of </w:t>
      </w:r>
      <w:r w:rsidR="00E34FAD" w:rsidRPr="000E6D41">
        <w:t>five</w:t>
      </w:r>
      <w:r w:rsidRPr="000E6D41">
        <w:t xml:space="preserve"> consumer transitions at this point.  That</w:t>
      </w:r>
      <w:r w:rsidR="00E34FAD" w:rsidRPr="000E6D41">
        <w:t xml:space="preserve"> is a big need in our area.  Y</w:t>
      </w:r>
      <w:r w:rsidRPr="000E6D41">
        <w:t xml:space="preserve">esterday something bad happened.  Becky got locked out of a nursing home </w:t>
      </w:r>
      <w:r w:rsidR="00E34FAD" w:rsidRPr="000E6D41">
        <w:t>because</w:t>
      </w:r>
      <w:r w:rsidRPr="000E6D41">
        <w:t xml:space="preserve"> the</w:t>
      </w:r>
      <w:r w:rsidR="00E34FAD" w:rsidRPr="000E6D41">
        <w:t xml:space="preserve"> lady</w:t>
      </w:r>
      <w:r w:rsidRPr="000E6D41">
        <w:t xml:space="preserve"> can</w:t>
      </w:r>
      <w:r w:rsidR="00E34FAD" w:rsidRPr="000E6D41">
        <w:t>’</w:t>
      </w:r>
      <w:r w:rsidRPr="000E6D41">
        <w:t>t afford to lose their clients.  I have to address that on Monday morning.  This lady will not let us in the nursing home</w:t>
      </w:r>
      <w:r w:rsidR="00E34FAD" w:rsidRPr="000E6D41">
        <w:t>; this</w:t>
      </w:r>
      <w:r w:rsidRPr="000E6D41">
        <w:t xml:space="preserve"> is a big issue</w:t>
      </w:r>
      <w:r w:rsidR="00E34FAD" w:rsidRPr="000E6D41">
        <w:t xml:space="preserve">, </w:t>
      </w:r>
      <w:r w:rsidRPr="000E6D41">
        <w:t xml:space="preserve">she will be reported to the state because our consumers have their rights.  </w:t>
      </w:r>
    </w:p>
    <w:p w:rsidR="00E34FAD" w:rsidRPr="000E6D41" w:rsidRDefault="00E34FAD" w:rsidP="00541C88"/>
    <w:p w:rsidR="00E34FAD" w:rsidRPr="000E6D41" w:rsidRDefault="00EC755A" w:rsidP="00541C88">
      <w:r w:rsidRPr="000E6D41">
        <w:t xml:space="preserve">All in all we’ve been doing a lot of expos in place of paying for advertising.  </w:t>
      </w:r>
      <w:r w:rsidR="000226FB" w:rsidRPr="000E6D41">
        <w:t>Wed</w:t>
      </w:r>
      <w:r w:rsidR="00E34FAD" w:rsidRPr="000E6D41">
        <w:t>nesday</w:t>
      </w:r>
      <w:r w:rsidR="000226FB" w:rsidRPr="000E6D41">
        <w:t xml:space="preserve"> we were at the convention center with about 100 other vendors, we had a large day with a lot o</w:t>
      </w:r>
      <w:r w:rsidR="00E34FAD" w:rsidRPr="000E6D41">
        <w:t xml:space="preserve">f </w:t>
      </w:r>
      <w:r w:rsidR="000226FB" w:rsidRPr="000E6D41">
        <w:t xml:space="preserve">people coming by for information.  Next week we will contact all those folks to see if services are needed.  That is how we market ourselves.  </w:t>
      </w:r>
    </w:p>
    <w:p w:rsidR="00E34FAD" w:rsidRPr="000E6D41" w:rsidRDefault="00E34FAD" w:rsidP="00541C88"/>
    <w:p w:rsidR="00EC755A" w:rsidRPr="000E6D41" w:rsidRDefault="000226FB" w:rsidP="00541C88">
      <w:r w:rsidRPr="000E6D41">
        <w:lastRenderedPageBreak/>
        <w:t xml:space="preserve">Our website is in construction.  </w:t>
      </w:r>
    </w:p>
    <w:p w:rsidR="000226FB" w:rsidRPr="000E6D41" w:rsidRDefault="000226FB" w:rsidP="00541C88"/>
    <w:p w:rsidR="000226FB" w:rsidRPr="000E6D41" w:rsidRDefault="000226FB" w:rsidP="00541C88">
      <w:r w:rsidRPr="006D5084">
        <w:rPr>
          <w:b/>
        </w:rPr>
        <w:t>John</w:t>
      </w:r>
      <w:r w:rsidR="00E34FAD" w:rsidRPr="006D5084">
        <w:rPr>
          <w:b/>
        </w:rPr>
        <w:t xml:space="preserve"> M</w:t>
      </w:r>
      <w:r w:rsidRPr="006D5084">
        <w:rPr>
          <w:b/>
        </w:rPr>
        <w:t>arens</w:t>
      </w:r>
      <w:r w:rsidRPr="000E6D41">
        <w:t xml:space="preserve">: </w:t>
      </w:r>
      <w:r w:rsidR="00E34FAD" w:rsidRPr="000E6D41">
        <w:t>H</w:t>
      </w:r>
      <w:r w:rsidRPr="000E6D41">
        <w:t xml:space="preserve">elen, did you say </w:t>
      </w:r>
      <w:r w:rsidR="00E34FAD" w:rsidRPr="000E6D41">
        <w:t>B</w:t>
      </w:r>
      <w:r w:rsidRPr="000E6D41">
        <w:t xml:space="preserve">ecky </w:t>
      </w:r>
      <w:r w:rsidR="00E34FAD" w:rsidRPr="000E6D41">
        <w:t>T</w:t>
      </w:r>
      <w:r w:rsidRPr="000E6D41">
        <w:t xml:space="preserve">indale is with you </w:t>
      </w:r>
      <w:r w:rsidR="00E34FAD" w:rsidRPr="000E6D41">
        <w:t>now?  Is she part of your staff?</w:t>
      </w:r>
    </w:p>
    <w:p w:rsidR="000226FB" w:rsidRPr="000E6D41" w:rsidRDefault="000226FB" w:rsidP="00541C88"/>
    <w:p w:rsidR="000226FB" w:rsidRPr="000E6D41" w:rsidRDefault="000226FB" w:rsidP="00541C88">
      <w:r w:rsidRPr="006D5084">
        <w:rPr>
          <w:b/>
        </w:rPr>
        <w:t>Helen Pase</w:t>
      </w:r>
      <w:r w:rsidRPr="000E6D41">
        <w:t xml:space="preserve">: Yes she joined after she retired from Vocational Rehabilitation Independent Living in October.  </w:t>
      </w:r>
    </w:p>
    <w:p w:rsidR="000226FB" w:rsidRPr="000E6D41" w:rsidRDefault="000226FB" w:rsidP="00541C88"/>
    <w:p w:rsidR="000226FB" w:rsidRPr="000E6D41" w:rsidRDefault="000226FB" w:rsidP="00541C88">
      <w:r w:rsidRPr="006D5084">
        <w:rPr>
          <w:b/>
        </w:rPr>
        <w:t>John Marens</w:t>
      </w:r>
      <w:r w:rsidRPr="000E6D41">
        <w:t xml:space="preserve">:  I didn’t realize she was with </w:t>
      </w:r>
      <w:r w:rsidR="00106A54" w:rsidRPr="000E6D41">
        <w:t>you, which</w:t>
      </w:r>
      <w:r w:rsidR="00E34FAD" w:rsidRPr="000E6D41">
        <w:t xml:space="preserve"> i</w:t>
      </w:r>
      <w:r w:rsidRPr="000E6D41">
        <w:t>s great</w:t>
      </w:r>
      <w:r w:rsidR="00E34FAD" w:rsidRPr="000E6D41">
        <w:t xml:space="preserve">.  </w:t>
      </w:r>
      <w:r w:rsidRPr="000E6D41">
        <w:t>You’ve got a good one.  That is awesome</w:t>
      </w:r>
      <w:r w:rsidRPr="000E6D41">
        <w:tab/>
      </w:r>
    </w:p>
    <w:p w:rsidR="000226FB" w:rsidRPr="000E6D41" w:rsidRDefault="000226FB" w:rsidP="00541C88"/>
    <w:p w:rsidR="000226FB" w:rsidRPr="000E6D41" w:rsidRDefault="000226FB" w:rsidP="00541C88">
      <w:r w:rsidRPr="006D5084">
        <w:rPr>
          <w:b/>
        </w:rPr>
        <w:t>Helen Pase</w:t>
      </w:r>
      <w:r w:rsidRPr="000E6D41">
        <w:t xml:space="preserve">: We are very happy to have Becky on staff and her expertise.    I’m losing my lady that retired from </w:t>
      </w:r>
      <w:r w:rsidR="00E34FAD" w:rsidRPr="000E6D41">
        <w:t>Social Security</w:t>
      </w:r>
      <w:r w:rsidRPr="000E6D41">
        <w:t>, she is going to re</w:t>
      </w:r>
      <w:r w:rsidR="00E34FAD" w:rsidRPr="000E6D41">
        <w:t>tire again and I’m not happy ab</w:t>
      </w:r>
      <w:r w:rsidRPr="000E6D41">
        <w:t xml:space="preserve">out that.  </w:t>
      </w:r>
    </w:p>
    <w:p w:rsidR="000226FB" w:rsidRPr="000E6D41" w:rsidRDefault="000226FB" w:rsidP="00541C88"/>
    <w:p w:rsidR="000226FB" w:rsidRPr="000E6D41" w:rsidRDefault="000226FB" w:rsidP="00541C88">
      <w:r w:rsidRPr="000E6D41">
        <w:t>Are there any other questions about our center?</w:t>
      </w:r>
    </w:p>
    <w:p w:rsidR="000226FB" w:rsidRPr="000E6D41" w:rsidRDefault="000226FB" w:rsidP="00541C88"/>
    <w:p w:rsidR="00E34FAD" w:rsidRPr="000E6D41" w:rsidRDefault="000226FB" w:rsidP="00541C88">
      <w:r w:rsidRPr="006D5084">
        <w:rPr>
          <w:b/>
        </w:rPr>
        <w:t>Keith Greenarch</w:t>
      </w:r>
      <w:r w:rsidRPr="000E6D41">
        <w:t xml:space="preserve">: I just want to say </w:t>
      </w:r>
      <w:r w:rsidR="00E34FAD" w:rsidRPr="000E6D41">
        <w:t>H</w:t>
      </w:r>
      <w:r w:rsidRPr="000E6D41">
        <w:t xml:space="preserve">elen’s center does an excellent job.  </w:t>
      </w:r>
    </w:p>
    <w:p w:rsidR="00E34FAD" w:rsidRPr="000E6D41" w:rsidRDefault="00E34FAD" w:rsidP="00541C88"/>
    <w:p w:rsidR="00E34FAD" w:rsidRPr="000E6D41" w:rsidRDefault="000226FB" w:rsidP="00541C88">
      <w:r w:rsidRPr="000E6D41">
        <w:t xml:space="preserve">I have a </w:t>
      </w:r>
      <w:r w:rsidR="00E34FAD" w:rsidRPr="000E6D41">
        <w:t>question</w:t>
      </w:r>
      <w:r w:rsidRPr="000E6D41">
        <w:t xml:space="preserve"> for our voting members.  By</w:t>
      </w:r>
      <w:r w:rsidR="00E34FAD" w:rsidRPr="000E6D41">
        <w:t xml:space="preserve"> a show of hands, do you think H</w:t>
      </w:r>
      <w:r w:rsidRPr="000E6D41">
        <w:t>elen get</w:t>
      </w:r>
      <w:r w:rsidR="00E34FAD" w:rsidRPr="000E6D41">
        <w:t>s</w:t>
      </w:r>
      <w:r w:rsidRPr="000E6D41">
        <w:t xml:space="preserve"> </w:t>
      </w:r>
      <w:r w:rsidR="00E34FAD" w:rsidRPr="000E6D41">
        <w:t>P</w:t>
      </w:r>
      <w:r w:rsidRPr="000E6D41">
        <w:t xml:space="preserve">art </w:t>
      </w:r>
      <w:r w:rsidR="00E34FAD" w:rsidRPr="000E6D41">
        <w:t>B</w:t>
      </w:r>
      <w:r w:rsidRPr="000E6D41">
        <w:t xml:space="preserve"> funds?  Ok, what about </w:t>
      </w:r>
      <w:r w:rsidR="00E34FAD" w:rsidRPr="000E6D41">
        <w:t>P</w:t>
      </w:r>
      <w:r w:rsidRPr="000E6D41">
        <w:t xml:space="preserve">art </w:t>
      </w:r>
      <w:r w:rsidR="00E34FAD" w:rsidRPr="000E6D41">
        <w:t>C</w:t>
      </w:r>
      <w:r w:rsidRPr="000E6D41">
        <w:t xml:space="preserve"> funds?  The majority of the group raised their hand for the first question.  Good, that is great.  Helen is our Part B center and she does a really good job and on a shoestring budget too.  We need to applaud that center as we continue to support her</w:t>
      </w:r>
      <w:r w:rsidR="00E34FAD" w:rsidRPr="000E6D41">
        <w:t xml:space="preserve">.  </w:t>
      </w:r>
      <w:r w:rsidRPr="000E6D41">
        <w:t xml:space="preserve">I hope that each member will talk with her.  Last </w:t>
      </w:r>
      <w:r w:rsidR="00E34FAD" w:rsidRPr="000E6D41">
        <w:t>O</w:t>
      </w:r>
      <w:r w:rsidRPr="000E6D41">
        <w:t>ct</w:t>
      </w:r>
      <w:r w:rsidR="00E34FAD" w:rsidRPr="000E6D41">
        <w:t>ober</w:t>
      </w:r>
      <w:r w:rsidRPr="000E6D41">
        <w:t xml:space="preserve"> we visited her center and I hope everyone enjoyed that visit.  We thank you again for hosting us.  </w:t>
      </w:r>
    </w:p>
    <w:p w:rsidR="00E34FAD" w:rsidRPr="000E6D41" w:rsidRDefault="00E34FAD" w:rsidP="00541C88"/>
    <w:p w:rsidR="000226FB" w:rsidRPr="000E6D41" w:rsidRDefault="000226FB" w:rsidP="00541C88">
      <w:r w:rsidRPr="000E6D41">
        <w:t>I encourage each member to visit your local center, even if</w:t>
      </w:r>
      <w:r w:rsidR="00E34FAD" w:rsidRPr="000E6D41">
        <w:t xml:space="preserve"> you have to drive a little bit; </w:t>
      </w:r>
      <w:r w:rsidRPr="000E6D41">
        <w:t>it’s worth it to spend as much time as you can</w:t>
      </w:r>
      <w:r w:rsidR="00E34FAD" w:rsidRPr="000E6D41">
        <w:t>.  L</w:t>
      </w:r>
      <w:r w:rsidRPr="000E6D41">
        <w:t xml:space="preserve">et your </w:t>
      </w:r>
      <w:r w:rsidR="00E34FAD" w:rsidRPr="000E6D41">
        <w:t>Center</w:t>
      </w:r>
      <w:r w:rsidRPr="000E6D41">
        <w:t xml:space="preserve"> </w:t>
      </w:r>
      <w:r w:rsidR="00E34FAD" w:rsidRPr="000E6D41">
        <w:t>D</w:t>
      </w:r>
      <w:r w:rsidRPr="000E6D41">
        <w:t>ir</w:t>
      </w:r>
      <w:r w:rsidR="00E34FAD" w:rsidRPr="000E6D41">
        <w:t>e</w:t>
      </w:r>
      <w:r w:rsidRPr="000E6D41">
        <w:t>ctor that you are coming.  They</w:t>
      </w:r>
      <w:r w:rsidR="00E34FAD" w:rsidRPr="000E6D41">
        <w:t xml:space="preserve"> will be glad to </w:t>
      </w:r>
      <w:r w:rsidRPr="000E6D41">
        <w:t>s</w:t>
      </w:r>
      <w:r w:rsidR="00E34FAD" w:rsidRPr="000E6D41">
        <w:t>h</w:t>
      </w:r>
      <w:r w:rsidRPr="000E6D41">
        <w:t>ow you what they do.  It would be a good learning experience for everybody.</w:t>
      </w:r>
    </w:p>
    <w:p w:rsidR="000226FB" w:rsidRPr="000E6D41" w:rsidRDefault="000226FB" w:rsidP="00541C88"/>
    <w:p w:rsidR="00DA2575" w:rsidRPr="000E6D41" w:rsidRDefault="00DA2575" w:rsidP="00541C88">
      <w:pPr>
        <w:pStyle w:val="Heading2"/>
        <w:rPr>
          <w:rFonts w:ascii="Arial" w:hAnsi="Arial" w:cs="Arial"/>
          <w:color w:val="auto"/>
          <w:sz w:val="28"/>
          <w:szCs w:val="28"/>
        </w:rPr>
      </w:pPr>
      <w:r w:rsidRPr="000E6D41">
        <w:rPr>
          <w:rFonts w:ascii="Arial" w:hAnsi="Arial" w:cs="Arial"/>
          <w:color w:val="auto"/>
          <w:sz w:val="28"/>
          <w:szCs w:val="28"/>
        </w:rPr>
        <w:t xml:space="preserve">Goal 4                                                          </w:t>
      </w:r>
      <w:r w:rsidR="00B669FE">
        <w:rPr>
          <w:rFonts w:ascii="Arial" w:hAnsi="Arial" w:cs="Arial"/>
          <w:color w:val="auto"/>
          <w:sz w:val="28"/>
          <w:szCs w:val="28"/>
        </w:rPr>
        <w:t xml:space="preserve">                </w:t>
      </w:r>
      <w:r w:rsidRPr="000E6D41">
        <w:rPr>
          <w:rFonts w:ascii="Arial" w:hAnsi="Arial" w:cs="Arial"/>
          <w:color w:val="auto"/>
          <w:sz w:val="28"/>
          <w:szCs w:val="28"/>
        </w:rPr>
        <w:t xml:space="preserve">            Oshana Watkins, chair</w:t>
      </w:r>
    </w:p>
    <w:p w:rsidR="004F125E" w:rsidRPr="000E6D41" w:rsidRDefault="004F125E" w:rsidP="004F125E">
      <w:pPr>
        <w:pStyle w:val="Default"/>
        <w:rPr>
          <w:rFonts w:ascii="Arial" w:hAnsi="Arial" w:cs="Arial"/>
          <w:color w:val="auto"/>
          <w:sz w:val="28"/>
          <w:szCs w:val="28"/>
        </w:rPr>
      </w:pPr>
      <w:r w:rsidRPr="000E6D41">
        <w:rPr>
          <w:rFonts w:ascii="Arial" w:hAnsi="Arial" w:cs="Arial"/>
          <w:color w:val="auto"/>
          <w:sz w:val="28"/>
          <w:szCs w:val="28"/>
        </w:rPr>
        <w:t>Support the operations of the NCSILC non-profit office</w:t>
      </w:r>
    </w:p>
    <w:p w:rsidR="00803CF3" w:rsidRPr="000E6D41" w:rsidRDefault="00803CF3" w:rsidP="004F125E">
      <w:pPr>
        <w:pStyle w:val="Default"/>
        <w:rPr>
          <w:rFonts w:ascii="Arial" w:hAnsi="Arial" w:cs="Arial"/>
          <w:color w:val="auto"/>
          <w:sz w:val="28"/>
          <w:szCs w:val="28"/>
        </w:rPr>
      </w:pPr>
    </w:p>
    <w:p w:rsidR="00803CF3" w:rsidRPr="000E6D41" w:rsidRDefault="00803CF3" w:rsidP="004F125E">
      <w:pPr>
        <w:pStyle w:val="Default"/>
        <w:rPr>
          <w:rFonts w:ascii="Arial" w:hAnsi="Arial" w:cs="Arial"/>
          <w:color w:val="auto"/>
          <w:sz w:val="28"/>
          <w:szCs w:val="28"/>
        </w:rPr>
      </w:pPr>
      <w:r w:rsidRPr="000E6D41">
        <w:rPr>
          <w:rFonts w:ascii="Arial" w:hAnsi="Arial" w:cs="Arial"/>
          <w:color w:val="auto"/>
          <w:sz w:val="28"/>
          <w:szCs w:val="28"/>
        </w:rPr>
        <w:lastRenderedPageBreak/>
        <w:t>Our minutes are all on the website and</w:t>
      </w:r>
      <w:r w:rsidR="00C6234C" w:rsidRPr="000E6D41">
        <w:rPr>
          <w:rFonts w:ascii="Arial" w:hAnsi="Arial" w:cs="Arial"/>
          <w:color w:val="auto"/>
          <w:sz w:val="28"/>
          <w:szCs w:val="28"/>
        </w:rPr>
        <w:t xml:space="preserve"> were</w:t>
      </w:r>
      <w:r w:rsidRPr="000E6D41">
        <w:rPr>
          <w:rFonts w:ascii="Arial" w:hAnsi="Arial" w:cs="Arial"/>
          <w:color w:val="auto"/>
          <w:sz w:val="28"/>
          <w:szCs w:val="28"/>
        </w:rPr>
        <w:t xml:space="preserve"> sent out with the E-blast.  Kim feel free to add on to this report as co-chair, she wears a lot of hats.  </w:t>
      </w:r>
    </w:p>
    <w:p w:rsidR="00803CF3" w:rsidRPr="000E6D41" w:rsidRDefault="00803CF3" w:rsidP="004F125E">
      <w:pPr>
        <w:pStyle w:val="Default"/>
        <w:rPr>
          <w:rFonts w:ascii="Arial" w:hAnsi="Arial" w:cs="Arial"/>
          <w:color w:val="auto"/>
          <w:sz w:val="28"/>
          <w:szCs w:val="28"/>
        </w:rPr>
      </w:pPr>
    </w:p>
    <w:p w:rsidR="00C6234C" w:rsidRPr="000E6D41" w:rsidRDefault="00803CF3" w:rsidP="004F125E">
      <w:pPr>
        <w:pStyle w:val="Default"/>
        <w:rPr>
          <w:rFonts w:ascii="Arial" w:hAnsi="Arial" w:cs="Arial"/>
          <w:color w:val="auto"/>
          <w:sz w:val="28"/>
          <w:szCs w:val="28"/>
        </w:rPr>
      </w:pPr>
      <w:r w:rsidRPr="000E6D41">
        <w:rPr>
          <w:rFonts w:ascii="Arial" w:hAnsi="Arial" w:cs="Arial"/>
          <w:color w:val="auto"/>
          <w:sz w:val="28"/>
          <w:szCs w:val="28"/>
        </w:rPr>
        <w:t>Our</w:t>
      </w:r>
      <w:r w:rsidR="00C6234C" w:rsidRPr="000E6D41">
        <w:rPr>
          <w:rFonts w:ascii="Arial" w:hAnsi="Arial" w:cs="Arial"/>
          <w:color w:val="auto"/>
          <w:sz w:val="28"/>
          <w:szCs w:val="28"/>
        </w:rPr>
        <w:t xml:space="preserve"> first activity is; P</w:t>
      </w:r>
      <w:r w:rsidRPr="000E6D41">
        <w:rPr>
          <w:rFonts w:ascii="Arial" w:hAnsi="Arial" w:cs="Arial"/>
          <w:color w:val="auto"/>
          <w:sz w:val="28"/>
          <w:szCs w:val="28"/>
        </w:rPr>
        <w:t xml:space="preserve">art </w:t>
      </w:r>
      <w:r w:rsidR="00C6234C" w:rsidRPr="000E6D41">
        <w:rPr>
          <w:rFonts w:ascii="Arial" w:hAnsi="Arial" w:cs="Arial"/>
          <w:color w:val="auto"/>
          <w:sz w:val="28"/>
          <w:szCs w:val="28"/>
        </w:rPr>
        <w:t>B</w:t>
      </w:r>
      <w:r w:rsidRPr="000E6D41">
        <w:rPr>
          <w:rFonts w:ascii="Arial" w:hAnsi="Arial" w:cs="Arial"/>
          <w:color w:val="auto"/>
          <w:sz w:val="28"/>
          <w:szCs w:val="28"/>
        </w:rPr>
        <w:t xml:space="preserve"> funds provided for general operations of the NCSILC nonprofit office and related activities.  In our report there is a breakdown of funds received in advance, $49,675</w:t>
      </w:r>
      <w:r w:rsidR="00C6234C" w:rsidRPr="000E6D41">
        <w:rPr>
          <w:rFonts w:ascii="Arial" w:hAnsi="Arial" w:cs="Arial"/>
          <w:color w:val="auto"/>
          <w:sz w:val="28"/>
          <w:szCs w:val="28"/>
        </w:rPr>
        <w:t xml:space="preserve">.  </w:t>
      </w:r>
      <w:r w:rsidRPr="000E6D41">
        <w:rPr>
          <w:rFonts w:ascii="Arial" w:hAnsi="Arial" w:cs="Arial"/>
          <w:color w:val="auto"/>
          <w:sz w:val="28"/>
          <w:szCs w:val="28"/>
        </w:rPr>
        <w:t xml:space="preserve"> </w:t>
      </w:r>
      <w:r w:rsidR="00C6234C" w:rsidRPr="000E6D41">
        <w:rPr>
          <w:rFonts w:ascii="Arial" w:hAnsi="Arial" w:cs="Arial"/>
          <w:color w:val="auto"/>
          <w:sz w:val="28"/>
          <w:szCs w:val="28"/>
        </w:rPr>
        <w:t>I</w:t>
      </w:r>
      <w:r w:rsidRPr="000E6D41">
        <w:rPr>
          <w:rFonts w:ascii="Arial" w:hAnsi="Arial" w:cs="Arial"/>
          <w:color w:val="auto"/>
          <w:sz w:val="28"/>
          <w:szCs w:val="28"/>
        </w:rPr>
        <w:t>n Feb</w:t>
      </w:r>
      <w:r w:rsidR="00C6234C" w:rsidRPr="000E6D41">
        <w:rPr>
          <w:rFonts w:ascii="Arial" w:hAnsi="Arial" w:cs="Arial"/>
          <w:color w:val="auto"/>
          <w:sz w:val="28"/>
          <w:szCs w:val="28"/>
        </w:rPr>
        <w:t>ruary</w:t>
      </w:r>
      <w:r w:rsidRPr="000E6D41">
        <w:rPr>
          <w:rFonts w:ascii="Arial" w:hAnsi="Arial" w:cs="Arial"/>
          <w:color w:val="auto"/>
          <w:sz w:val="28"/>
          <w:szCs w:val="28"/>
        </w:rPr>
        <w:t xml:space="preserve"> we deducted from t</w:t>
      </w:r>
      <w:r w:rsidR="00C6234C" w:rsidRPr="000E6D41">
        <w:rPr>
          <w:rFonts w:ascii="Arial" w:hAnsi="Arial" w:cs="Arial"/>
          <w:color w:val="auto"/>
          <w:sz w:val="28"/>
          <w:szCs w:val="28"/>
        </w:rPr>
        <w:t>h</w:t>
      </w:r>
      <w:r w:rsidRPr="000E6D41">
        <w:rPr>
          <w:rFonts w:ascii="Arial" w:hAnsi="Arial" w:cs="Arial"/>
          <w:color w:val="auto"/>
          <w:sz w:val="28"/>
          <w:szCs w:val="28"/>
        </w:rPr>
        <w:t>at</w:t>
      </w:r>
      <w:r w:rsidR="00C6234C" w:rsidRPr="000E6D41">
        <w:rPr>
          <w:rFonts w:ascii="Arial" w:hAnsi="Arial" w:cs="Arial"/>
          <w:color w:val="auto"/>
          <w:sz w:val="28"/>
          <w:szCs w:val="28"/>
        </w:rPr>
        <w:t xml:space="preserve"> leaving us</w:t>
      </w:r>
      <w:r w:rsidRPr="000E6D41">
        <w:rPr>
          <w:rFonts w:ascii="Arial" w:hAnsi="Arial" w:cs="Arial"/>
          <w:color w:val="auto"/>
          <w:sz w:val="28"/>
          <w:szCs w:val="28"/>
        </w:rPr>
        <w:t xml:space="preserve"> with a balance </w:t>
      </w:r>
      <w:r w:rsidR="00C6234C" w:rsidRPr="000E6D41">
        <w:rPr>
          <w:rFonts w:ascii="Arial" w:hAnsi="Arial" w:cs="Arial"/>
          <w:color w:val="auto"/>
          <w:sz w:val="28"/>
          <w:szCs w:val="28"/>
        </w:rPr>
        <w:t>$</w:t>
      </w:r>
      <w:r w:rsidRPr="000E6D41">
        <w:rPr>
          <w:rFonts w:ascii="Arial" w:hAnsi="Arial" w:cs="Arial"/>
          <w:color w:val="auto"/>
          <w:sz w:val="28"/>
          <w:szCs w:val="28"/>
        </w:rPr>
        <w:t xml:space="preserve">38,932.71. </w:t>
      </w:r>
    </w:p>
    <w:p w:rsidR="00C6234C" w:rsidRPr="000E6D41" w:rsidRDefault="00C6234C" w:rsidP="004F125E">
      <w:pPr>
        <w:pStyle w:val="Default"/>
        <w:rPr>
          <w:rFonts w:ascii="Arial" w:hAnsi="Arial" w:cs="Arial"/>
          <w:color w:val="auto"/>
          <w:sz w:val="28"/>
          <w:szCs w:val="28"/>
        </w:rPr>
      </w:pPr>
    </w:p>
    <w:p w:rsidR="00803CF3" w:rsidRPr="000E6D41" w:rsidRDefault="00803CF3" w:rsidP="004F125E">
      <w:pPr>
        <w:pStyle w:val="Default"/>
        <w:rPr>
          <w:rFonts w:ascii="Arial" w:hAnsi="Arial" w:cs="Arial"/>
          <w:color w:val="auto"/>
          <w:sz w:val="28"/>
          <w:szCs w:val="28"/>
        </w:rPr>
      </w:pPr>
      <w:r w:rsidRPr="000E6D41">
        <w:rPr>
          <w:rFonts w:ascii="Arial" w:hAnsi="Arial" w:cs="Arial"/>
          <w:color w:val="auto"/>
          <w:sz w:val="28"/>
          <w:szCs w:val="28"/>
        </w:rPr>
        <w:t xml:space="preserve"> </w:t>
      </w:r>
      <w:r w:rsidR="00C6234C" w:rsidRPr="000E6D41">
        <w:rPr>
          <w:rFonts w:ascii="Arial" w:hAnsi="Arial" w:cs="Arial"/>
          <w:color w:val="auto"/>
          <w:sz w:val="28"/>
          <w:szCs w:val="28"/>
        </w:rPr>
        <w:t>A</w:t>
      </w:r>
      <w:r w:rsidRPr="000E6D41">
        <w:rPr>
          <w:rFonts w:ascii="Arial" w:hAnsi="Arial" w:cs="Arial"/>
          <w:color w:val="auto"/>
          <w:sz w:val="28"/>
          <w:szCs w:val="28"/>
        </w:rPr>
        <w:t>nother</w:t>
      </w:r>
      <w:r w:rsidR="00C6234C" w:rsidRPr="000E6D41">
        <w:rPr>
          <w:rFonts w:ascii="Arial" w:hAnsi="Arial" w:cs="Arial"/>
          <w:color w:val="auto"/>
          <w:sz w:val="28"/>
          <w:szCs w:val="28"/>
        </w:rPr>
        <w:t xml:space="preserve"> </w:t>
      </w:r>
      <w:r w:rsidRPr="000E6D41">
        <w:rPr>
          <w:rFonts w:ascii="Arial" w:hAnsi="Arial" w:cs="Arial"/>
          <w:color w:val="auto"/>
          <w:sz w:val="28"/>
          <w:szCs w:val="28"/>
        </w:rPr>
        <w:t>activ</w:t>
      </w:r>
      <w:r w:rsidR="00C6234C" w:rsidRPr="000E6D41">
        <w:rPr>
          <w:rFonts w:ascii="Arial" w:hAnsi="Arial" w:cs="Arial"/>
          <w:color w:val="auto"/>
          <w:sz w:val="28"/>
          <w:szCs w:val="28"/>
        </w:rPr>
        <w:t>it</w:t>
      </w:r>
      <w:r w:rsidRPr="000E6D41">
        <w:rPr>
          <w:rFonts w:ascii="Arial" w:hAnsi="Arial" w:cs="Arial"/>
          <w:color w:val="auto"/>
          <w:sz w:val="28"/>
          <w:szCs w:val="28"/>
        </w:rPr>
        <w:t>y is</w:t>
      </w:r>
      <w:r w:rsidR="00C6234C" w:rsidRPr="000E6D41">
        <w:rPr>
          <w:rFonts w:ascii="Arial" w:hAnsi="Arial" w:cs="Arial"/>
          <w:color w:val="auto"/>
          <w:sz w:val="28"/>
          <w:szCs w:val="28"/>
        </w:rPr>
        <w:t xml:space="preserve"> a</w:t>
      </w:r>
      <w:r w:rsidRPr="000E6D41">
        <w:rPr>
          <w:rFonts w:ascii="Arial" w:hAnsi="Arial" w:cs="Arial"/>
          <w:color w:val="auto"/>
          <w:sz w:val="28"/>
          <w:szCs w:val="28"/>
        </w:rPr>
        <w:t xml:space="preserve"> su</w:t>
      </w:r>
      <w:r w:rsidR="00C6234C" w:rsidRPr="000E6D41">
        <w:rPr>
          <w:rFonts w:ascii="Arial" w:hAnsi="Arial" w:cs="Arial"/>
          <w:color w:val="auto"/>
          <w:sz w:val="28"/>
          <w:szCs w:val="28"/>
        </w:rPr>
        <w:t>b-</w:t>
      </w:r>
      <w:r w:rsidRPr="000E6D41">
        <w:rPr>
          <w:rFonts w:ascii="Arial" w:hAnsi="Arial" w:cs="Arial"/>
          <w:color w:val="auto"/>
          <w:sz w:val="28"/>
          <w:szCs w:val="28"/>
        </w:rPr>
        <w:t>committe</w:t>
      </w:r>
      <w:r w:rsidR="00C6234C" w:rsidRPr="000E6D41">
        <w:rPr>
          <w:rFonts w:ascii="Arial" w:hAnsi="Arial" w:cs="Arial"/>
          <w:color w:val="auto"/>
          <w:sz w:val="28"/>
          <w:szCs w:val="28"/>
        </w:rPr>
        <w:t>e</w:t>
      </w:r>
      <w:r w:rsidRPr="000E6D41">
        <w:rPr>
          <w:rFonts w:ascii="Arial" w:hAnsi="Arial" w:cs="Arial"/>
          <w:color w:val="auto"/>
          <w:sz w:val="28"/>
          <w:szCs w:val="28"/>
        </w:rPr>
        <w:t xml:space="preserve"> identifies and reports</w:t>
      </w:r>
      <w:r w:rsidR="00C6234C" w:rsidRPr="000E6D41">
        <w:rPr>
          <w:rFonts w:ascii="Arial" w:hAnsi="Arial" w:cs="Arial"/>
          <w:color w:val="auto"/>
          <w:sz w:val="28"/>
          <w:szCs w:val="28"/>
        </w:rPr>
        <w:t xml:space="preserve"> a</w:t>
      </w:r>
      <w:r w:rsidRPr="000E6D41">
        <w:rPr>
          <w:rFonts w:ascii="Arial" w:hAnsi="Arial" w:cs="Arial"/>
          <w:color w:val="auto"/>
          <w:sz w:val="28"/>
          <w:szCs w:val="28"/>
        </w:rPr>
        <w:t xml:space="preserve">nnually on best practices of other states.  </w:t>
      </w:r>
      <w:r w:rsidR="00C6234C" w:rsidRPr="000E6D41">
        <w:rPr>
          <w:rFonts w:ascii="Arial" w:hAnsi="Arial" w:cs="Arial"/>
          <w:color w:val="auto"/>
          <w:sz w:val="28"/>
          <w:szCs w:val="28"/>
        </w:rPr>
        <w:t>Four</w:t>
      </w:r>
      <w:r w:rsidRPr="000E6D41">
        <w:rPr>
          <w:rFonts w:ascii="Arial" w:hAnsi="Arial" w:cs="Arial"/>
          <w:color w:val="auto"/>
          <w:sz w:val="28"/>
          <w:szCs w:val="28"/>
        </w:rPr>
        <w:t xml:space="preserve"> silc members attended the SILC congress and will report at this meeting.  Will has been in touch with other </w:t>
      </w:r>
      <w:r w:rsidR="00C6234C" w:rsidRPr="000E6D41">
        <w:rPr>
          <w:rFonts w:ascii="Arial" w:hAnsi="Arial" w:cs="Arial"/>
          <w:color w:val="auto"/>
          <w:sz w:val="28"/>
          <w:szCs w:val="28"/>
        </w:rPr>
        <w:t>SILC’s</w:t>
      </w:r>
      <w:r w:rsidRPr="000E6D41">
        <w:rPr>
          <w:rFonts w:ascii="Arial" w:hAnsi="Arial" w:cs="Arial"/>
          <w:color w:val="auto"/>
          <w:sz w:val="28"/>
          <w:szCs w:val="28"/>
        </w:rPr>
        <w:t xml:space="preserve"> as part of a work group drafting recommended </w:t>
      </w:r>
      <w:r w:rsidR="00C6234C" w:rsidRPr="000E6D41">
        <w:rPr>
          <w:rFonts w:ascii="Arial" w:hAnsi="Arial" w:cs="Arial"/>
          <w:color w:val="auto"/>
          <w:sz w:val="28"/>
          <w:szCs w:val="28"/>
        </w:rPr>
        <w:t>SILC</w:t>
      </w:r>
      <w:r w:rsidRPr="000E6D41">
        <w:rPr>
          <w:rFonts w:ascii="Arial" w:hAnsi="Arial" w:cs="Arial"/>
          <w:color w:val="auto"/>
          <w:sz w:val="28"/>
          <w:szCs w:val="28"/>
        </w:rPr>
        <w:t xml:space="preserve"> standards and assurances.  He has been working on that.  </w:t>
      </w:r>
    </w:p>
    <w:p w:rsidR="00803CF3" w:rsidRPr="000E6D41" w:rsidRDefault="00803CF3" w:rsidP="004F125E">
      <w:pPr>
        <w:pStyle w:val="Default"/>
        <w:rPr>
          <w:rFonts w:ascii="Arial" w:hAnsi="Arial" w:cs="Arial"/>
          <w:color w:val="auto"/>
          <w:sz w:val="28"/>
          <w:szCs w:val="28"/>
        </w:rPr>
      </w:pPr>
    </w:p>
    <w:p w:rsidR="00C6234C" w:rsidRPr="000E6D41" w:rsidRDefault="00803CF3" w:rsidP="004F125E">
      <w:pPr>
        <w:pStyle w:val="Default"/>
        <w:rPr>
          <w:rFonts w:ascii="Arial" w:hAnsi="Arial" w:cs="Arial"/>
          <w:color w:val="auto"/>
          <w:sz w:val="28"/>
          <w:szCs w:val="28"/>
        </w:rPr>
      </w:pPr>
      <w:r w:rsidRPr="000E6D41">
        <w:rPr>
          <w:rFonts w:ascii="Arial" w:hAnsi="Arial" w:cs="Arial"/>
          <w:color w:val="auto"/>
          <w:sz w:val="28"/>
          <w:szCs w:val="28"/>
        </w:rPr>
        <w:t xml:space="preserve">We have a bunch of dates of things that have been happening like our </w:t>
      </w:r>
      <w:r w:rsidR="00C6234C" w:rsidRPr="000E6D41">
        <w:rPr>
          <w:rFonts w:ascii="Arial" w:hAnsi="Arial" w:cs="Arial"/>
          <w:color w:val="auto"/>
          <w:sz w:val="28"/>
          <w:szCs w:val="28"/>
        </w:rPr>
        <w:t>quarterly m</w:t>
      </w:r>
      <w:r w:rsidRPr="000E6D41">
        <w:rPr>
          <w:rFonts w:ascii="Arial" w:hAnsi="Arial" w:cs="Arial"/>
          <w:color w:val="auto"/>
          <w:sz w:val="28"/>
          <w:szCs w:val="28"/>
        </w:rPr>
        <w:t>eetings which are</w:t>
      </w:r>
      <w:r w:rsidR="00C6234C" w:rsidRPr="000E6D41">
        <w:rPr>
          <w:rFonts w:ascii="Arial" w:hAnsi="Arial" w:cs="Arial"/>
          <w:color w:val="auto"/>
          <w:sz w:val="28"/>
          <w:szCs w:val="28"/>
        </w:rPr>
        <w:t xml:space="preserve"> being</w:t>
      </w:r>
      <w:r w:rsidRPr="000E6D41">
        <w:rPr>
          <w:rFonts w:ascii="Arial" w:hAnsi="Arial" w:cs="Arial"/>
          <w:color w:val="auto"/>
          <w:sz w:val="28"/>
          <w:szCs w:val="28"/>
        </w:rPr>
        <w:t xml:space="preserve"> held. </w:t>
      </w:r>
      <w:r w:rsidR="00C6234C" w:rsidRPr="000E6D41">
        <w:rPr>
          <w:rFonts w:ascii="Arial" w:hAnsi="Arial" w:cs="Arial"/>
          <w:color w:val="auto"/>
          <w:sz w:val="28"/>
          <w:szCs w:val="28"/>
        </w:rPr>
        <w:t>W</w:t>
      </w:r>
      <w:r w:rsidRPr="000E6D41">
        <w:rPr>
          <w:rFonts w:ascii="Arial" w:hAnsi="Arial" w:cs="Arial"/>
          <w:color w:val="auto"/>
          <w:sz w:val="28"/>
          <w:szCs w:val="28"/>
        </w:rPr>
        <w:t xml:space="preserve">e </w:t>
      </w:r>
      <w:r w:rsidR="00C6234C" w:rsidRPr="000E6D41">
        <w:rPr>
          <w:rFonts w:ascii="Arial" w:hAnsi="Arial" w:cs="Arial"/>
          <w:color w:val="auto"/>
          <w:sz w:val="28"/>
          <w:szCs w:val="28"/>
        </w:rPr>
        <w:t>disseminate</w:t>
      </w:r>
      <w:r w:rsidRPr="000E6D41">
        <w:rPr>
          <w:rFonts w:ascii="Arial" w:hAnsi="Arial" w:cs="Arial"/>
          <w:color w:val="auto"/>
          <w:sz w:val="28"/>
          <w:szCs w:val="28"/>
        </w:rPr>
        <w:t xml:space="preserve"> information through </w:t>
      </w:r>
      <w:r w:rsidR="00C6234C" w:rsidRPr="000E6D41">
        <w:rPr>
          <w:rFonts w:ascii="Arial" w:hAnsi="Arial" w:cs="Arial"/>
          <w:color w:val="auto"/>
          <w:sz w:val="28"/>
          <w:szCs w:val="28"/>
        </w:rPr>
        <w:t>the E</w:t>
      </w:r>
      <w:r w:rsidRPr="000E6D41">
        <w:rPr>
          <w:rFonts w:ascii="Arial" w:hAnsi="Arial" w:cs="Arial"/>
          <w:color w:val="auto"/>
          <w:sz w:val="28"/>
          <w:szCs w:val="28"/>
        </w:rPr>
        <w:t>x</w:t>
      </w:r>
      <w:r w:rsidR="00C6234C" w:rsidRPr="000E6D41">
        <w:rPr>
          <w:rFonts w:ascii="Arial" w:hAnsi="Arial" w:cs="Arial"/>
          <w:color w:val="auto"/>
          <w:sz w:val="28"/>
          <w:szCs w:val="28"/>
        </w:rPr>
        <w:t>ecutive</w:t>
      </w:r>
      <w:r w:rsidRPr="000E6D41">
        <w:rPr>
          <w:rFonts w:ascii="Arial" w:hAnsi="Arial" w:cs="Arial"/>
          <w:color w:val="auto"/>
          <w:sz w:val="28"/>
          <w:szCs w:val="28"/>
        </w:rPr>
        <w:t xml:space="preserve"> </w:t>
      </w:r>
      <w:r w:rsidR="00C6234C" w:rsidRPr="000E6D41">
        <w:rPr>
          <w:rFonts w:ascii="Arial" w:hAnsi="Arial" w:cs="Arial"/>
          <w:color w:val="auto"/>
          <w:sz w:val="28"/>
          <w:szCs w:val="28"/>
        </w:rPr>
        <w:t>D</w:t>
      </w:r>
      <w:r w:rsidRPr="000E6D41">
        <w:rPr>
          <w:rFonts w:ascii="Arial" w:hAnsi="Arial" w:cs="Arial"/>
          <w:color w:val="auto"/>
          <w:sz w:val="28"/>
          <w:szCs w:val="28"/>
        </w:rPr>
        <w:t>ir</w:t>
      </w:r>
      <w:r w:rsidR="00C6234C" w:rsidRPr="000E6D41">
        <w:rPr>
          <w:rFonts w:ascii="Arial" w:hAnsi="Arial" w:cs="Arial"/>
          <w:color w:val="auto"/>
          <w:sz w:val="28"/>
          <w:szCs w:val="28"/>
        </w:rPr>
        <w:t>ectors</w:t>
      </w:r>
      <w:r w:rsidRPr="000E6D41">
        <w:rPr>
          <w:rFonts w:ascii="Arial" w:hAnsi="Arial" w:cs="Arial"/>
          <w:color w:val="auto"/>
          <w:sz w:val="28"/>
          <w:szCs w:val="28"/>
        </w:rPr>
        <w:t xml:space="preserve"> report to this </w:t>
      </w:r>
      <w:r w:rsidR="00C6234C" w:rsidRPr="000E6D41">
        <w:rPr>
          <w:rFonts w:ascii="Arial" w:hAnsi="Arial" w:cs="Arial"/>
          <w:color w:val="auto"/>
          <w:sz w:val="28"/>
          <w:szCs w:val="28"/>
        </w:rPr>
        <w:t>SILC</w:t>
      </w:r>
      <w:r w:rsidRPr="000E6D41">
        <w:rPr>
          <w:rFonts w:ascii="Arial" w:hAnsi="Arial" w:cs="Arial"/>
          <w:color w:val="auto"/>
          <w:sz w:val="28"/>
          <w:szCs w:val="28"/>
        </w:rPr>
        <w:t xml:space="preserve">.  </w:t>
      </w:r>
    </w:p>
    <w:p w:rsidR="00C6234C" w:rsidRPr="000E6D41" w:rsidRDefault="00C6234C" w:rsidP="004F125E">
      <w:pPr>
        <w:pStyle w:val="Default"/>
        <w:rPr>
          <w:rFonts w:ascii="Arial" w:hAnsi="Arial" w:cs="Arial"/>
          <w:color w:val="auto"/>
          <w:sz w:val="28"/>
          <w:szCs w:val="28"/>
        </w:rPr>
      </w:pPr>
    </w:p>
    <w:p w:rsidR="00C6234C" w:rsidRPr="000E6D41" w:rsidRDefault="00C6234C" w:rsidP="004F125E">
      <w:pPr>
        <w:pStyle w:val="Default"/>
        <w:rPr>
          <w:rFonts w:ascii="Arial" w:hAnsi="Arial" w:cs="Arial"/>
          <w:color w:val="auto"/>
          <w:sz w:val="28"/>
          <w:szCs w:val="28"/>
        </w:rPr>
      </w:pPr>
      <w:r w:rsidRPr="000E6D41">
        <w:rPr>
          <w:rFonts w:ascii="Arial" w:hAnsi="Arial" w:cs="Arial"/>
          <w:color w:val="auto"/>
          <w:sz w:val="28"/>
          <w:szCs w:val="28"/>
        </w:rPr>
        <w:t xml:space="preserve">Another </w:t>
      </w:r>
      <w:r w:rsidR="00803CF3" w:rsidRPr="000E6D41">
        <w:rPr>
          <w:rFonts w:ascii="Arial" w:hAnsi="Arial" w:cs="Arial"/>
          <w:color w:val="auto"/>
          <w:sz w:val="28"/>
          <w:szCs w:val="28"/>
        </w:rPr>
        <w:t xml:space="preserve">Activity: when sufficient funds remain in a fiscal year the </w:t>
      </w:r>
      <w:r w:rsidRPr="000E6D41">
        <w:rPr>
          <w:rFonts w:ascii="Arial" w:hAnsi="Arial" w:cs="Arial"/>
          <w:color w:val="auto"/>
          <w:sz w:val="28"/>
          <w:szCs w:val="28"/>
        </w:rPr>
        <w:t>SILC</w:t>
      </w:r>
      <w:r w:rsidR="00803CF3" w:rsidRPr="000E6D41">
        <w:rPr>
          <w:rFonts w:ascii="Arial" w:hAnsi="Arial" w:cs="Arial"/>
          <w:color w:val="auto"/>
          <w:sz w:val="28"/>
          <w:szCs w:val="28"/>
        </w:rPr>
        <w:t xml:space="preserve"> implements an annual IL Summit to garner input and monitor implementation of the SPIL.  The </w:t>
      </w:r>
      <w:r w:rsidRPr="000E6D41">
        <w:rPr>
          <w:rFonts w:ascii="Arial" w:hAnsi="Arial" w:cs="Arial"/>
          <w:color w:val="auto"/>
          <w:sz w:val="28"/>
          <w:szCs w:val="28"/>
        </w:rPr>
        <w:t>Executive</w:t>
      </w:r>
      <w:r w:rsidR="00803CF3" w:rsidRPr="000E6D41">
        <w:rPr>
          <w:rFonts w:ascii="Arial" w:hAnsi="Arial" w:cs="Arial"/>
          <w:color w:val="auto"/>
          <w:sz w:val="28"/>
          <w:szCs w:val="28"/>
        </w:rPr>
        <w:t xml:space="preserve"> comm</w:t>
      </w:r>
      <w:r w:rsidRPr="000E6D41">
        <w:rPr>
          <w:rFonts w:ascii="Arial" w:hAnsi="Arial" w:cs="Arial"/>
          <w:color w:val="auto"/>
          <w:sz w:val="28"/>
          <w:szCs w:val="28"/>
        </w:rPr>
        <w:t>ittee</w:t>
      </w:r>
      <w:r w:rsidR="00803CF3" w:rsidRPr="000E6D41">
        <w:rPr>
          <w:rFonts w:ascii="Arial" w:hAnsi="Arial" w:cs="Arial"/>
          <w:color w:val="auto"/>
          <w:sz w:val="28"/>
          <w:szCs w:val="28"/>
        </w:rPr>
        <w:t xml:space="preserve"> </w:t>
      </w:r>
      <w:r w:rsidRPr="000E6D41">
        <w:rPr>
          <w:rFonts w:ascii="Arial" w:hAnsi="Arial" w:cs="Arial"/>
          <w:color w:val="auto"/>
          <w:sz w:val="28"/>
          <w:szCs w:val="28"/>
        </w:rPr>
        <w:t>w</w:t>
      </w:r>
      <w:r w:rsidR="00803CF3" w:rsidRPr="000E6D41">
        <w:rPr>
          <w:rFonts w:ascii="Arial" w:hAnsi="Arial" w:cs="Arial"/>
          <w:color w:val="auto"/>
          <w:sz w:val="28"/>
          <w:szCs w:val="28"/>
        </w:rPr>
        <w:t>i</w:t>
      </w:r>
      <w:r w:rsidRPr="000E6D41">
        <w:rPr>
          <w:rFonts w:ascii="Arial" w:hAnsi="Arial" w:cs="Arial"/>
          <w:color w:val="auto"/>
          <w:sz w:val="28"/>
          <w:szCs w:val="28"/>
        </w:rPr>
        <w:t>ll</w:t>
      </w:r>
      <w:r w:rsidR="00803CF3" w:rsidRPr="000E6D41">
        <w:rPr>
          <w:rFonts w:ascii="Arial" w:hAnsi="Arial" w:cs="Arial"/>
          <w:color w:val="auto"/>
          <w:sz w:val="28"/>
          <w:szCs w:val="28"/>
        </w:rPr>
        <w:t xml:space="preserve"> reconsider an IL Summit after the April SILC meeting and Youth Leadership Forum with </w:t>
      </w:r>
      <w:r w:rsidRPr="000E6D41">
        <w:rPr>
          <w:rFonts w:ascii="Arial" w:hAnsi="Arial" w:cs="Arial"/>
          <w:color w:val="auto"/>
          <w:sz w:val="28"/>
          <w:szCs w:val="28"/>
        </w:rPr>
        <w:t xml:space="preserve">the </w:t>
      </w:r>
      <w:r w:rsidR="00803CF3" w:rsidRPr="000E6D41">
        <w:rPr>
          <w:rFonts w:ascii="Arial" w:hAnsi="Arial" w:cs="Arial"/>
          <w:color w:val="auto"/>
          <w:sz w:val="28"/>
          <w:szCs w:val="28"/>
        </w:rPr>
        <w:t xml:space="preserve">budget considered.  </w:t>
      </w:r>
    </w:p>
    <w:p w:rsidR="00C6234C" w:rsidRPr="000E6D41" w:rsidRDefault="00C6234C" w:rsidP="004F125E">
      <w:pPr>
        <w:pStyle w:val="Default"/>
        <w:rPr>
          <w:rFonts w:ascii="Arial" w:hAnsi="Arial" w:cs="Arial"/>
          <w:color w:val="auto"/>
          <w:sz w:val="28"/>
          <w:szCs w:val="28"/>
        </w:rPr>
      </w:pPr>
    </w:p>
    <w:p w:rsidR="00C5641D" w:rsidRPr="000E6D41" w:rsidRDefault="00803CF3" w:rsidP="004F125E">
      <w:pPr>
        <w:pStyle w:val="Default"/>
        <w:rPr>
          <w:rFonts w:ascii="Arial" w:hAnsi="Arial" w:cs="Arial"/>
          <w:color w:val="auto"/>
          <w:sz w:val="28"/>
          <w:szCs w:val="28"/>
        </w:rPr>
      </w:pPr>
      <w:r w:rsidRPr="000E6D41">
        <w:rPr>
          <w:rFonts w:ascii="Arial" w:hAnsi="Arial" w:cs="Arial"/>
          <w:color w:val="auto"/>
          <w:sz w:val="28"/>
          <w:szCs w:val="28"/>
        </w:rPr>
        <w:t xml:space="preserve">The </w:t>
      </w:r>
      <w:r w:rsidR="00C6234C" w:rsidRPr="000E6D41">
        <w:rPr>
          <w:rFonts w:ascii="Arial" w:hAnsi="Arial" w:cs="Arial"/>
          <w:color w:val="auto"/>
          <w:sz w:val="28"/>
          <w:szCs w:val="28"/>
        </w:rPr>
        <w:t>SILC</w:t>
      </w:r>
      <w:r w:rsidRPr="000E6D41">
        <w:rPr>
          <w:rFonts w:ascii="Arial" w:hAnsi="Arial" w:cs="Arial"/>
          <w:color w:val="auto"/>
          <w:sz w:val="28"/>
          <w:szCs w:val="28"/>
        </w:rPr>
        <w:t xml:space="preserve"> maintains repres</w:t>
      </w:r>
      <w:r w:rsidR="00C6234C" w:rsidRPr="000E6D41">
        <w:rPr>
          <w:rFonts w:ascii="Arial" w:hAnsi="Arial" w:cs="Arial"/>
          <w:color w:val="auto"/>
          <w:sz w:val="28"/>
          <w:szCs w:val="28"/>
        </w:rPr>
        <w:t>en</w:t>
      </w:r>
      <w:r w:rsidRPr="000E6D41">
        <w:rPr>
          <w:rFonts w:ascii="Arial" w:hAnsi="Arial" w:cs="Arial"/>
          <w:color w:val="auto"/>
          <w:sz w:val="28"/>
          <w:szCs w:val="28"/>
        </w:rPr>
        <w:t>tation of youth w</w:t>
      </w:r>
      <w:r w:rsidR="00C6234C" w:rsidRPr="000E6D41">
        <w:rPr>
          <w:rFonts w:ascii="Arial" w:hAnsi="Arial" w:cs="Arial"/>
          <w:color w:val="auto"/>
          <w:sz w:val="28"/>
          <w:szCs w:val="28"/>
        </w:rPr>
        <w:t xml:space="preserve">ith </w:t>
      </w:r>
      <w:r w:rsidRPr="000E6D41">
        <w:rPr>
          <w:rFonts w:ascii="Arial" w:hAnsi="Arial" w:cs="Arial"/>
          <w:color w:val="auto"/>
          <w:sz w:val="28"/>
          <w:szCs w:val="28"/>
        </w:rPr>
        <w:t>d</w:t>
      </w:r>
      <w:r w:rsidR="00C6234C" w:rsidRPr="000E6D41">
        <w:rPr>
          <w:rFonts w:ascii="Arial" w:hAnsi="Arial" w:cs="Arial"/>
          <w:color w:val="auto"/>
          <w:sz w:val="28"/>
          <w:szCs w:val="28"/>
        </w:rPr>
        <w:t>isabilities.</w:t>
      </w:r>
      <w:r w:rsidRPr="000E6D41">
        <w:rPr>
          <w:rFonts w:ascii="Arial" w:hAnsi="Arial" w:cs="Arial"/>
          <w:color w:val="auto"/>
          <w:sz w:val="28"/>
          <w:szCs w:val="28"/>
        </w:rPr>
        <w:t xml:space="preserve"> </w:t>
      </w:r>
      <w:r w:rsidR="00C6234C" w:rsidRPr="000E6D41">
        <w:rPr>
          <w:rFonts w:ascii="Arial" w:hAnsi="Arial" w:cs="Arial"/>
          <w:color w:val="auto"/>
          <w:sz w:val="28"/>
          <w:szCs w:val="28"/>
        </w:rPr>
        <w:t xml:space="preserve"> T</w:t>
      </w:r>
      <w:r w:rsidRPr="000E6D41">
        <w:rPr>
          <w:rFonts w:ascii="Arial" w:hAnsi="Arial" w:cs="Arial"/>
          <w:color w:val="auto"/>
          <w:sz w:val="28"/>
          <w:szCs w:val="28"/>
        </w:rPr>
        <w:t xml:space="preserve">here are </w:t>
      </w:r>
      <w:r w:rsidR="00C6234C" w:rsidRPr="000E6D41">
        <w:rPr>
          <w:rFonts w:ascii="Arial" w:hAnsi="Arial" w:cs="Arial"/>
          <w:color w:val="auto"/>
          <w:sz w:val="28"/>
          <w:szCs w:val="28"/>
        </w:rPr>
        <w:t>three</w:t>
      </w:r>
      <w:r w:rsidRPr="000E6D41">
        <w:rPr>
          <w:rFonts w:ascii="Arial" w:hAnsi="Arial" w:cs="Arial"/>
          <w:color w:val="auto"/>
          <w:sz w:val="28"/>
          <w:szCs w:val="28"/>
        </w:rPr>
        <w:t xml:space="preserve"> members in this category.  </w:t>
      </w:r>
    </w:p>
    <w:p w:rsidR="00C5641D" w:rsidRPr="000E6D41" w:rsidRDefault="00C5641D" w:rsidP="004F125E">
      <w:pPr>
        <w:pStyle w:val="Default"/>
        <w:rPr>
          <w:rFonts w:ascii="Arial" w:hAnsi="Arial" w:cs="Arial"/>
          <w:color w:val="auto"/>
          <w:sz w:val="28"/>
          <w:szCs w:val="28"/>
        </w:rPr>
      </w:pPr>
    </w:p>
    <w:p w:rsidR="00C5641D" w:rsidRPr="000E6D41" w:rsidRDefault="00C6234C" w:rsidP="004F125E">
      <w:pPr>
        <w:pStyle w:val="Default"/>
        <w:rPr>
          <w:rFonts w:ascii="Arial" w:hAnsi="Arial" w:cs="Arial"/>
          <w:color w:val="auto"/>
          <w:sz w:val="28"/>
          <w:szCs w:val="28"/>
        </w:rPr>
      </w:pPr>
      <w:r w:rsidRPr="000E6D41">
        <w:rPr>
          <w:rFonts w:ascii="Arial" w:hAnsi="Arial" w:cs="Arial"/>
          <w:color w:val="auto"/>
          <w:sz w:val="28"/>
          <w:szCs w:val="28"/>
        </w:rPr>
        <w:t xml:space="preserve">The NCSILC implements recruitment and procedures which is unchanged from last year.  The </w:t>
      </w:r>
      <w:r w:rsidR="00C5641D" w:rsidRPr="000E6D41">
        <w:rPr>
          <w:rFonts w:ascii="Arial" w:hAnsi="Arial" w:cs="Arial"/>
          <w:color w:val="auto"/>
          <w:sz w:val="28"/>
          <w:szCs w:val="28"/>
        </w:rPr>
        <w:t>SILC</w:t>
      </w:r>
      <w:r w:rsidRPr="000E6D41">
        <w:rPr>
          <w:rFonts w:ascii="Arial" w:hAnsi="Arial" w:cs="Arial"/>
          <w:color w:val="auto"/>
          <w:sz w:val="28"/>
          <w:szCs w:val="28"/>
        </w:rPr>
        <w:t xml:space="preserve"> is no longer conducting background checks as directed by the policy committee.  The membership comm</w:t>
      </w:r>
      <w:r w:rsidR="00C5641D" w:rsidRPr="000E6D41">
        <w:rPr>
          <w:rFonts w:ascii="Arial" w:hAnsi="Arial" w:cs="Arial"/>
          <w:color w:val="auto"/>
          <w:sz w:val="28"/>
          <w:szCs w:val="28"/>
        </w:rPr>
        <w:t>ittee ha</w:t>
      </w:r>
      <w:r w:rsidRPr="000E6D41">
        <w:rPr>
          <w:rFonts w:ascii="Arial" w:hAnsi="Arial" w:cs="Arial"/>
          <w:color w:val="auto"/>
          <w:sz w:val="28"/>
          <w:szCs w:val="28"/>
        </w:rPr>
        <w:t>s approx</w:t>
      </w:r>
      <w:r w:rsidR="00C5641D" w:rsidRPr="000E6D41">
        <w:rPr>
          <w:rFonts w:ascii="Arial" w:hAnsi="Arial" w:cs="Arial"/>
          <w:color w:val="auto"/>
          <w:sz w:val="28"/>
          <w:szCs w:val="28"/>
        </w:rPr>
        <w:t>imately</w:t>
      </w:r>
      <w:r w:rsidRPr="000E6D41">
        <w:rPr>
          <w:rFonts w:ascii="Arial" w:hAnsi="Arial" w:cs="Arial"/>
          <w:color w:val="auto"/>
          <w:sz w:val="28"/>
          <w:szCs w:val="28"/>
        </w:rPr>
        <w:t xml:space="preserve"> </w:t>
      </w:r>
      <w:r w:rsidR="00C5641D" w:rsidRPr="000E6D41">
        <w:rPr>
          <w:rFonts w:ascii="Arial" w:hAnsi="Arial" w:cs="Arial"/>
          <w:color w:val="auto"/>
          <w:sz w:val="28"/>
          <w:szCs w:val="28"/>
        </w:rPr>
        <w:t>ten</w:t>
      </w:r>
      <w:r w:rsidRPr="000E6D41">
        <w:rPr>
          <w:rFonts w:ascii="Arial" w:hAnsi="Arial" w:cs="Arial"/>
          <w:color w:val="auto"/>
          <w:sz w:val="28"/>
          <w:szCs w:val="28"/>
        </w:rPr>
        <w:t xml:space="preserve"> member</w:t>
      </w:r>
      <w:r w:rsidR="00C5641D" w:rsidRPr="000E6D41">
        <w:rPr>
          <w:rFonts w:ascii="Arial" w:hAnsi="Arial" w:cs="Arial"/>
          <w:color w:val="auto"/>
          <w:sz w:val="28"/>
          <w:szCs w:val="28"/>
        </w:rPr>
        <w:t>’</w:t>
      </w:r>
      <w:r w:rsidRPr="000E6D41">
        <w:rPr>
          <w:rFonts w:ascii="Arial" w:hAnsi="Arial" w:cs="Arial"/>
          <w:color w:val="auto"/>
          <w:sz w:val="28"/>
          <w:szCs w:val="28"/>
        </w:rPr>
        <w:t xml:space="preserve">s </w:t>
      </w:r>
      <w:r w:rsidR="00C5641D" w:rsidRPr="000E6D41">
        <w:rPr>
          <w:rFonts w:ascii="Arial" w:hAnsi="Arial" w:cs="Arial"/>
          <w:color w:val="auto"/>
          <w:sz w:val="28"/>
          <w:szCs w:val="28"/>
        </w:rPr>
        <w:t xml:space="preserve">applications </w:t>
      </w:r>
      <w:r w:rsidRPr="000E6D41">
        <w:rPr>
          <w:rFonts w:ascii="Arial" w:hAnsi="Arial" w:cs="Arial"/>
          <w:color w:val="auto"/>
          <w:sz w:val="28"/>
          <w:szCs w:val="28"/>
        </w:rPr>
        <w:t xml:space="preserve">in process and we will </w:t>
      </w:r>
      <w:r w:rsidR="00C5641D" w:rsidRPr="000E6D41">
        <w:rPr>
          <w:rFonts w:ascii="Arial" w:hAnsi="Arial" w:cs="Arial"/>
          <w:color w:val="auto"/>
          <w:sz w:val="28"/>
          <w:szCs w:val="28"/>
        </w:rPr>
        <w:t xml:space="preserve">be </w:t>
      </w:r>
      <w:r w:rsidRPr="000E6D41">
        <w:rPr>
          <w:rFonts w:ascii="Arial" w:hAnsi="Arial" w:cs="Arial"/>
          <w:color w:val="auto"/>
          <w:sz w:val="28"/>
          <w:szCs w:val="28"/>
        </w:rPr>
        <w:t>update</w:t>
      </w:r>
      <w:r w:rsidR="00C5641D" w:rsidRPr="000E6D41">
        <w:rPr>
          <w:rFonts w:ascii="Arial" w:hAnsi="Arial" w:cs="Arial"/>
          <w:color w:val="auto"/>
          <w:sz w:val="28"/>
          <w:szCs w:val="28"/>
        </w:rPr>
        <w:t>d</w:t>
      </w:r>
      <w:r w:rsidRPr="000E6D41">
        <w:rPr>
          <w:rFonts w:ascii="Arial" w:hAnsi="Arial" w:cs="Arial"/>
          <w:color w:val="auto"/>
          <w:sz w:val="28"/>
          <w:szCs w:val="28"/>
        </w:rPr>
        <w:t xml:space="preserve"> at each meeting.  </w:t>
      </w:r>
    </w:p>
    <w:p w:rsidR="00C5641D" w:rsidRPr="000E6D41" w:rsidRDefault="00C5641D" w:rsidP="004F125E">
      <w:pPr>
        <w:pStyle w:val="Default"/>
        <w:rPr>
          <w:rFonts w:ascii="Arial" w:hAnsi="Arial" w:cs="Arial"/>
          <w:color w:val="auto"/>
          <w:sz w:val="28"/>
          <w:szCs w:val="28"/>
        </w:rPr>
      </w:pPr>
    </w:p>
    <w:p w:rsidR="00C6234C" w:rsidRPr="000E6D41" w:rsidRDefault="00C6234C" w:rsidP="004F125E">
      <w:pPr>
        <w:pStyle w:val="Default"/>
        <w:rPr>
          <w:rFonts w:ascii="Arial" w:hAnsi="Arial" w:cs="Arial"/>
          <w:color w:val="auto"/>
          <w:sz w:val="28"/>
          <w:szCs w:val="28"/>
        </w:rPr>
      </w:pPr>
      <w:r w:rsidRPr="000E6D41">
        <w:rPr>
          <w:rFonts w:ascii="Arial" w:hAnsi="Arial" w:cs="Arial"/>
          <w:color w:val="auto"/>
          <w:sz w:val="28"/>
          <w:szCs w:val="28"/>
        </w:rPr>
        <w:t xml:space="preserve">The last activity is the </w:t>
      </w:r>
      <w:r w:rsidR="00C5641D" w:rsidRPr="000E6D41">
        <w:rPr>
          <w:rFonts w:ascii="Arial" w:hAnsi="Arial" w:cs="Arial"/>
          <w:color w:val="auto"/>
          <w:sz w:val="28"/>
          <w:szCs w:val="28"/>
        </w:rPr>
        <w:t>SILC</w:t>
      </w:r>
      <w:r w:rsidRPr="000E6D41">
        <w:rPr>
          <w:rFonts w:ascii="Arial" w:hAnsi="Arial" w:cs="Arial"/>
          <w:color w:val="auto"/>
          <w:sz w:val="28"/>
          <w:szCs w:val="28"/>
        </w:rPr>
        <w:t xml:space="preserve"> provides orientation training to new members and assigns mentors in conju</w:t>
      </w:r>
      <w:r w:rsidR="00C5641D" w:rsidRPr="000E6D41">
        <w:rPr>
          <w:rFonts w:ascii="Arial" w:hAnsi="Arial" w:cs="Arial"/>
          <w:color w:val="auto"/>
          <w:sz w:val="28"/>
          <w:szCs w:val="28"/>
        </w:rPr>
        <w:t>n</w:t>
      </w:r>
      <w:r w:rsidRPr="000E6D41">
        <w:rPr>
          <w:rFonts w:ascii="Arial" w:hAnsi="Arial" w:cs="Arial"/>
          <w:color w:val="auto"/>
          <w:sz w:val="28"/>
          <w:szCs w:val="28"/>
        </w:rPr>
        <w:t>ction</w:t>
      </w:r>
      <w:r w:rsidR="00C5641D" w:rsidRPr="000E6D41">
        <w:rPr>
          <w:rFonts w:ascii="Arial" w:hAnsi="Arial" w:cs="Arial"/>
          <w:color w:val="auto"/>
          <w:sz w:val="28"/>
          <w:szCs w:val="28"/>
        </w:rPr>
        <w:t xml:space="preserve"> with the </w:t>
      </w:r>
      <w:r w:rsidRPr="000E6D41">
        <w:rPr>
          <w:rFonts w:ascii="Arial" w:hAnsi="Arial" w:cs="Arial"/>
          <w:color w:val="auto"/>
          <w:sz w:val="28"/>
          <w:szCs w:val="28"/>
        </w:rPr>
        <w:t>q</w:t>
      </w:r>
      <w:r w:rsidR="00C5641D" w:rsidRPr="000E6D41">
        <w:rPr>
          <w:rFonts w:ascii="Arial" w:hAnsi="Arial" w:cs="Arial"/>
          <w:color w:val="auto"/>
          <w:sz w:val="28"/>
          <w:szCs w:val="28"/>
        </w:rPr>
        <w:t>ua</w:t>
      </w:r>
      <w:r w:rsidRPr="000E6D41">
        <w:rPr>
          <w:rFonts w:ascii="Arial" w:hAnsi="Arial" w:cs="Arial"/>
          <w:color w:val="auto"/>
          <w:sz w:val="28"/>
          <w:szCs w:val="28"/>
        </w:rPr>
        <w:t>rt</w:t>
      </w:r>
      <w:r w:rsidR="00C5641D" w:rsidRPr="000E6D41">
        <w:rPr>
          <w:rFonts w:ascii="Arial" w:hAnsi="Arial" w:cs="Arial"/>
          <w:color w:val="auto"/>
          <w:sz w:val="28"/>
          <w:szCs w:val="28"/>
        </w:rPr>
        <w:t>erly m</w:t>
      </w:r>
      <w:r w:rsidRPr="000E6D41">
        <w:rPr>
          <w:rFonts w:ascii="Arial" w:hAnsi="Arial" w:cs="Arial"/>
          <w:color w:val="auto"/>
          <w:sz w:val="28"/>
          <w:szCs w:val="28"/>
        </w:rPr>
        <w:t>eetings.  This was done at the January SILC meeting</w:t>
      </w:r>
      <w:r w:rsidR="00C5641D" w:rsidRPr="000E6D41">
        <w:rPr>
          <w:rFonts w:ascii="Arial" w:hAnsi="Arial" w:cs="Arial"/>
          <w:color w:val="auto"/>
          <w:sz w:val="28"/>
          <w:szCs w:val="28"/>
        </w:rPr>
        <w:t xml:space="preserve"> by Sandy Ogburn and Rene Cummins.</w:t>
      </w:r>
    </w:p>
    <w:p w:rsidR="00C6234C" w:rsidRPr="000E6D41" w:rsidRDefault="00C6234C" w:rsidP="004F125E">
      <w:pPr>
        <w:pStyle w:val="Default"/>
        <w:rPr>
          <w:rFonts w:ascii="Arial" w:hAnsi="Arial" w:cs="Arial"/>
          <w:color w:val="auto"/>
          <w:sz w:val="28"/>
          <w:szCs w:val="28"/>
        </w:rPr>
      </w:pPr>
    </w:p>
    <w:p w:rsidR="004F125E" w:rsidRPr="000E6D41" w:rsidRDefault="00C6234C" w:rsidP="004F125E">
      <w:pPr>
        <w:pStyle w:val="Default"/>
        <w:rPr>
          <w:rFonts w:ascii="Arial" w:hAnsi="Arial" w:cs="Arial"/>
          <w:color w:val="auto"/>
          <w:sz w:val="28"/>
          <w:szCs w:val="28"/>
        </w:rPr>
      </w:pPr>
      <w:r w:rsidRPr="00B669FE">
        <w:rPr>
          <w:rFonts w:ascii="Arial" w:hAnsi="Arial" w:cs="Arial"/>
          <w:b/>
          <w:color w:val="auto"/>
          <w:sz w:val="28"/>
          <w:szCs w:val="28"/>
        </w:rPr>
        <w:t>Kim Lambert</w:t>
      </w:r>
      <w:r w:rsidRPr="000E6D41">
        <w:rPr>
          <w:rFonts w:ascii="Arial" w:hAnsi="Arial" w:cs="Arial"/>
          <w:color w:val="auto"/>
          <w:sz w:val="28"/>
          <w:szCs w:val="28"/>
        </w:rPr>
        <w:t>: I just wanted to</w:t>
      </w:r>
      <w:r w:rsidR="00C5641D" w:rsidRPr="000E6D41">
        <w:rPr>
          <w:rFonts w:ascii="Arial" w:hAnsi="Arial" w:cs="Arial"/>
          <w:color w:val="auto"/>
          <w:sz w:val="28"/>
          <w:szCs w:val="28"/>
        </w:rPr>
        <w:t xml:space="preserve"> </w:t>
      </w:r>
      <w:r w:rsidRPr="000E6D41">
        <w:rPr>
          <w:rFonts w:ascii="Arial" w:hAnsi="Arial" w:cs="Arial"/>
          <w:color w:val="auto"/>
          <w:sz w:val="28"/>
          <w:szCs w:val="28"/>
        </w:rPr>
        <w:t>talk abo</w:t>
      </w:r>
      <w:r w:rsidR="00C5641D" w:rsidRPr="000E6D41">
        <w:rPr>
          <w:rFonts w:ascii="Arial" w:hAnsi="Arial" w:cs="Arial"/>
          <w:color w:val="auto"/>
          <w:sz w:val="28"/>
          <w:szCs w:val="28"/>
        </w:rPr>
        <w:t>u</w:t>
      </w:r>
      <w:r w:rsidRPr="000E6D41">
        <w:rPr>
          <w:rFonts w:ascii="Arial" w:hAnsi="Arial" w:cs="Arial"/>
          <w:color w:val="auto"/>
          <w:sz w:val="28"/>
          <w:szCs w:val="28"/>
        </w:rPr>
        <w:t>t the first part of your report.  I wondered if Ping</w:t>
      </w:r>
      <w:r w:rsidR="00C5641D" w:rsidRPr="000E6D41">
        <w:rPr>
          <w:rFonts w:ascii="Arial" w:hAnsi="Arial" w:cs="Arial"/>
          <w:color w:val="auto"/>
          <w:sz w:val="28"/>
          <w:szCs w:val="28"/>
        </w:rPr>
        <w:t>;</w:t>
      </w:r>
      <w:r w:rsidRPr="000E6D41">
        <w:rPr>
          <w:rFonts w:ascii="Arial" w:hAnsi="Arial" w:cs="Arial"/>
          <w:color w:val="auto"/>
          <w:sz w:val="28"/>
          <w:szCs w:val="28"/>
        </w:rPr>
        <w:t xml:space="preserve"> are you planning on discussing that in your report, so everyone knows why there was that</w:t>
      </w:r>
      <w:r w:rsidR="00C5641D" w:rsidRPr="000E6D41">
        <w:rPr>
          <w:rFonts w:ascii="Arial" w:hAnsi="Arial" w:cs="Arial"/>
          <w:color w:val="auto"/>
          <w:sz w:val="28"/>
          <w:szCs w:val="28"/>
        </w:rPr>
        <w:t xml:space="preserve"> advance</w:t>
      </w:r>
      <w:r w:rsidRPr="000E6D41">
        <w:rPr>
          <w:rFonts w:ascii="Arial" w:hAnsi="Arial" w:cs="Arial"/>
          <w:color w:val="auto"/>
          <w:sz w:val="28"/>
          <w:szCs w:val="28"/>
        </w:rPr>
        <w:t xml:space="preserve"> money.  The fact </w:t>
      </w:r>
      <w:r w:rsidR="00C5641D" w:rsidRPr="000E6D41">
        <w:rPr>
          <w:rFonts w:ascii="Arial" w:hAnsi="Arial" w:cs="Arial"/>
          <w:color w:val="auto"/>
          <w:sz w:val="28"/>
          <w:szCs w:val="28"/>
        </w:rPr>
        <w:t xml:space="preserve">that </w:t>
      </w:r>
      <w:r w:rsidRPr="000E6D41">
        <w:rPr>
          <w:rFonts w:ascii="Arial" w:hAnsi="Arial" w:cs="Arial"/>
          <w:color w:val="auto"/>
          <w:sz w:val="28"/>
          <w:szCs w:val="28"/>
        </w:rPr>
        <w:t xml:space="preserve">the freeze of the funds during the transition from Rehabilitation Services </w:t>
      </w:r>
      <w:r w:rsidR="00C5641D" w:rsidRPr="000E6D41">
        <w:rPr>
          <w:rFonts w:ascii="Arial" w:hAnsi="Arial" w:cs="Arial"/>
          <w:color w:val="auto"/>
          <w:sz w:val="28"/>
          <w:szCs w:val="28"/>
        </w:rPr>
        <w:t>Administration.</w:t>
      </w:r>
      <w:r w:rsidRPr="000E6D41">
        <w:rPr>
          <w:rFonts w:ascii="Arial" w:hAnsi="Arial" w:cs="Arial"/>
          <w:color w:val="auto"/>
          <w:sz w:val="28"/>
          <w:szCs w:val="28"/>
        </w:rPr>
        <w:t xml:space="preserve">  </w:t>
      </w:r>
    </w:p>
    <w:p w:rsidR="00DA2575" w:rsidRPr="000E6D41" w:rsidRDefault="002D625C" w:rsidP="00541C88">
      <w:pPr>
        <w:pStyle w:val="Heading2"/>
        <w:rPr>
          <w:rFonts w:ascii="Arial" w:hAnsi="Arial" w:cs="Arial"/>
          <w:color w:val="auto"/>
          <w:sz w:val="28"/>
          <w:szCs w:val="28"/>
        </w:rPr>
      </w:pPr>
      <w:r w:rsidRPr="000E6D41">
        <w:rPr>
          <w:rFonts w:ascii="Arial" w:hAnsi="Arial" w:cs="Arial"/>
          <w:color w:val="auto"/>
          <w:sz w:val="28"/>
          <w:szCs w:val="28"/>
        </w:rPr>
        <w:lastRenderedPageBreak/>
        <w:br/>
      </w:r>
      <w:r w:rsidR="00DA2575" w:rsidRPr="000E6D41">
        <w:rPr>
          <w:rFonts w:ascii="Arial" w:hAnsi="Arial" w:cs="Arial"/>
          <w:color w:val="auto"/>
          <w:sz w:val="28"/>
          <w:szCs w:val="28"/>
        </w:rPr>
        <w:t xml:space="preserve">Goal 5                                                          </w:t>
      </w:r>
      <w:r w:rsidR="00B669FE">
        <w:rPr>
          <w:rFonts w:ascii="Arial" w:hAnsi="Arial" w:cs="Arial"/>
          <w:color w:val="auto"/>
          <w:sz w:val="28"/>
          <w:szCs w:val="28"/>
        </w:rPr>
        <w:t xml:space="preserve">              </w:t>
      </w:r>
      <w:r w:rsidR="00DA2575" w:rsidRPr="000E6D41">
        <w:rPr>
          <w:rFonts w:ascii="Arial" w:hAnsi="Arial" w:cs="Arial"/>
          <w:color w:val="auto"/>
          <w:sz w:val="28"/>
          <w:szCs w:val="28"/>
        </w:rPr>
        <w:t xml:space="preserve">                        Kay Miley, chair</w:t>
      </w:r>
    </w:p>
    <w:p w:rsidR="00DA2575" w:rsidRPr="000E6D41" w:rsidRDefault="00C5641D" w:rsidP="00541C88">
      <w:r w:rsidRPr="000E6D41">
        <w:t>Promote Community Based Living</w:t>
      </w:r>
    </w:p>
    <w:p w:rsidR="003C11F8" w:rsidRPr="000E6D41" w:rsidRDefault="003C11F8" w:rsidP="00541C88"/>
    <w:p w:rsidR="00C5641D" w:rsidRPr="000E6D41" w:rsidRDefault="00C5641D" w:rsidP="00541C88">
      <w:r w:rsidRPr="000E6D41">
        <w:t>Gloria, I want to say congratulations you are re</w:t>
      </w:r>
      <w:r w:rsidR="00BB5969" w:rsidRPr="000E6D41">
        <w:t>a</w:t>
      </w:r>
      <w:r w:rsidRPr="000E6D41">
        <w:t xml:space="preserve">lly doing some fine work under this goal.  </w:t>
      </w:r>
      <w:r w:rsidR="001331A5" w:rsidRPr="000E6D41">
        <w:t>Transitions</w:t>
      </w:r>
      <w:r w:rsidRPr="000E6D41">
        <w:t xml:space="preserve"> and she has requested additional funds to complete transitions.  We like to see things like that.</w:t>
      </w:r>
    </w:p>
    <w:p w:rsidR="00C5641D" w:rsidRPr="000E6D41" w:rsidRDefault="00C5641D" w:rsidP="00541C88"/>
    <w:p w:rsidR="00C5641D" w:rsidRPr="000E6D41" w:rsidRDefault="00C5641D" w:rsidP="00541C88">
      <w:r w:rsidRPr="00B669FE">
        <w:rPr>
          <w:b/>
        </w:rPr>
        <w:t>Rene Cummins</w:t>
      </w:r>
      <w:r w:rsidRPr="000E6D41">
        <w:t xml:space="preserve">: </w:t>
      </w:r>
      <w:r w:rsidR="00BB5969" w:rsidRPr="000E6D41">
        <w:t>A</w:t>
      </w:r>
      <w:r w:rsidRPr="000E6D41">
        <w:t xml:space="preserve">gain I should’ve given this to you </w:t>
      </w:r>
      <w:r w:rsidR="00BB5969" w:rsidRPr="000E6D41">
        <w:t>K</w:t>
      </w:r>
      <w:r w:rsidRPr="000E6D41">
        <w:t>ay. This is an update on outcomes.  Everyone needs to be proud of what is going on under this goal, getting people back into the community.  We have 18 successful transitions.  The a</w:t>
      </w:r>
      <w:r w:rsidR="00BB5969" w:rsidRPr="000E6D41">
        <w:t>v</w:t>
      </w:r>
      <w:r w:rsidRPr="000E6D41">
        <w:t>erage cost is $566</w:t>
      </w:r>
      <w:r w:rsidR="00BB5969" w:rsidRPr="000E6D41">
        <w:t xml:space="preserve"> </w:t>
      </w:r>
      <w:r w:rsidRPr="000E6D41">
        <w:t>per transition.  That is what the cente</w:t>
      </w:r>
      <w:r w:rsidR="00BB5969" w:rsidRPr="000E6D41">
        <w:t>r</w:t>
      </w:r>
      <w:r w:rsidRPr="000E6D41">
        <w:t xml:space="preserve">s collectively have been able to do.  I know like </w:t>
      </w:r>
      <w:r w:rsidR="00BB5969" w:rsidRPr="000E6D41">
        <w:t>H</w:t>
      </w:r>
      <w:r w:rsidRPr="000E6D41">
        <w:t>elen mentioned</w:t>
      </w:r>
      <w:r w:rsidR="00BB5969" w:rsidRPr="000E6D41">
        <w:t>,</w:t>
      </w:r>
      <w:r w:rsidRPr="000E6D41">
        <w:t xml:space="preserve"> we have some in progress that are not included in this report.  By point of </w:t>
      </w:r>
      <w:r w:rsidR="00BB5969" w:rsidRPr="000E6D41">
        <w:t>comparison</w:t>
      </w:r>
      <w:r w:rsidRPr="000E6D41">
        <w:t xml:space="preserve"> the Money Follows the Person average is up to $3,000 to support each transition.  Those are outcomes that will be reported when we talk about what has been accomplished this year, the 2</w:t>
      </w:r>
      <w:r w:rsidRPr="000E6D41">
        <w:rPr>
          <w:vertAlign w:val="superscript"/>
        </w:rPr>
        <w:t>nd</w:t>
      </w:r>
      <w:r w:rsidRPr="000E6D41">
        <w:t xml:space="preserve"> year of our state plan when we report at the end of the year.</w:t>
      </w:r>
    </w:p>
    <w:p w:rsidR="00C5641D" w:rsidRPr="000E6D41" w:rsidRDefault="00C5641D" w:rsidP="00541C88"/>
    <w:p w:rsidR="00C5641D" w:rsidRPr="000E6D41" w:rsidRDefault="00C5641D" w:rsidP="00541C88">
      <w:r w:rsidRPr="00B669FE">
        <w:rPr>
          <w:b/>
        </w:rPr>
        <w:t>Kay Miley</w:t>
      </w:r>
      <w:r w:rsidRPr="000E6D41">
        <w:t xml:space="preserve">: Thank you.  We seem to have this back on track and going forward after our past funding issues.  </w:t>
      </w:r>
      <w:r w:rsidR="00106A54">
        <w:t>Eighteen</w:t>
      </w:r>
      <w:r w:rsidRPr="000E6D41">
        <w:t xml:space="preserve"> since Oct</w:t>
      </w:r>
      <w:r w:rsidR="00BB5969" w:rsidRPr="000E6D41">
        <w:t>ober</w:t>
      </w:r>
      <w:r w:rsidRPr="000E6D41">
        <w:t xml:space="preserve"> is real good.</w:t>
      </w:r>
    </w:p>
    <w:p w:rsidR="00C5641D" w:rsidRPr="000E6D41" w:rsidRDefault="00C5641D" w:rsidP="00541C88"/>
    <w:p w:rsidR="00DA2575" w:rsidRPr="000E6D41" w:rsidRDefault="00DA2575" w:rsidP="00541C88">
      <w:pPr>
        <w:pStyle w:val="Heading2"/>
        <w:rPr>
          <w:rFonts w:ascii="Arial" w:hAnsi="Arial" w:cs="Arial"/>
          <w:color w:val="auto"/>
          <w:sz w:val="28"/>
          <w:szCs w:val="28"/>
        </w:rPr>
      </w:pPr>
      <w:r w:rsidRPr="000E6D41">
        <w:rPr>
          <w:rFonts w:ascii="Arial" w:hAnsi="Arial" w:cs="Arial"/>
          <w:color w:val="auto"/>
          <w:sz w:val="28"/>
          <w:szCs w:val="28"/>
        </w:rPr>
        <w:t xml:space="preserve">Goal 6                                                                        </w:t>
      </w:r>
      <w:r w:rsidR="00B669FE">
        <w:rPr>
          <w:rFonts w:ascii="Arial" w:hAnsi="Arial" w:cs="Arial"/>
          <w:color w:val="auto"/>
          <w:sz w:val="28"/>
          <w:szCs w:val="28"/>
        </w:rPr>
        <w:t xml:space="preserve">                  </w:t>
      </w:r>
      <w:r w:rsidRPr="000E6D41">
        <w:rPr>
          <w:rFonts w:ascii="Arial" w:hAnsi="Arial" w:cs="Arial"/>
          <w:color w:val="auto"/>
          <w:sz w:val="28"/>
          <w:szCs w:val="28"/>
        </w:rPr>
        <w:t xml:space="preserve">   Teresa Staley, chair</w:t>
      </w:r>
    </w:p>
    <w:p w:rsidR="0030744C" w:rsidRPr="000E6D41" w:rsidRDefault="0030744C" w:rsidP="00541C88">
      <w:r w:rsidRPr="000E6D41">
        <w:t>Designated State Unit’s provide independent Living Services</w:t>
      </w:r>
    </w:p>
    <w:p w:rsidR="0030744C" w:rsidRPr="000E6D41" w:rsidRDefault="0030744C" w:rsidP="00541C88"/>
    <w:p w:rsidR="00BB5969" w:rsidRPr="000E6D41" w:rsidRDefault="001331A5" w:rsidP="00541C88">
      <w:r w:rsidRPr="000E6D41">
        <w:t>T</w:t>
      </w:r>
      <w:r w:rsidR="00BB5969" w:rsidRPr="000E6D41">
        <w:t xml:space="preserve">he </w:t>
      </w:r>
      <w:r w:rsidRPr="000E6D41">
        <w:t>G</w:t>
      </w:r>
      <w:r w:rsidR="00BB5969" w:rsidRPr="000E6D41">
        <w:t xml:space="preserve">oal 6 </w:t>
      </w:r>
      <w:r w:rsidRPr="000E6D41">
        <w:t>has</w:t>
      </w:r>
      <w:r w:rsidR="00BB5969" w:rsidRPr="000E6D41">
        <w:t xml:space="preserve"> met twice in 2015</w:t>
      </w:r>
      <w:r w:rsidRPr="000E6D41">
        <w:t>,</w:t>
      </w:r>
      <w:r w:rsidR="00BB5969" w:rsidRPr="000E6D41">
        <w:t xml:space="preserve"> </w:t>
      </w:r>
      <w:r w:rsidRPr="000E6D41">
        <w:t>F</w:t>
      </w:r>
      <w:r w:rsidR="00BB5969" w:rsidRPr="000E6D41">
        <w:t>eb</w:t>
      </w:r>
      <w:r w:rsidRPr="000E6D41">
        <w:t xml:space="preserve">ruary </w:t>
      </w:r>
      <w:r w:rsidR="00BB5969" w:rsidRPr="000E6D41">
        <w:t xml:space="preserve">and </w:t>
      </w:r>
      <w:r w:rsidRPr="000E6D41">
        <w:t>M</w:t>
      </w:r>
      <w:r w:rsidR="00BB5969" w:rsidRPr="000E6D41">
        <w:t xml:space="preserve">arch and will be meeting on </w:t>
      </w:r>
      <w:r w:rsidRPr="000E6D41">
        <w:t>A</w:t>
      </w:r>
      <w:r w:rsidR="00BB5969" w:rsidRPr="000E6D41">
        <w:t>pril 17 at 11:15</w:t>
      </w:r>
      <w:r w:rsidRPr="000E6D41">
        <w:t>,</w:t>
      </w:r>
      <w:r w:rsidR="00BB5969" w:rsidRPr="000E6D41">
        <w:t xml:space="preserve"> anyone is welcome to join us, the 3</w:t>
      </w:r>
      <w:r w:rsidR="00BB5969" w:rsidRPr="000E6D41">
        <w:rPr>
          <w:vertAlign w:val="superscript"/>
        </w:rPr>
        <w:t>rd</w:t>
      </w:r>
      <w:r w:rsidR="00BB5969" w:rsidRPr="000E6D41">
        <w:t xml:space="preserve"> Friday of each month.  We monitor and review and evaluate the </w:t>
      </w:r>
      <w:r w:rsidRPr="000E6D41">
        <w:t>DSU</w:t>
      </w:r>
      <w:r w:rsidR="00BB5969" w:rsidRPr="000E6D41">
        <w:t xml:space="preserve"> IL services and our full minutes are available on our website.</w:t>
      </w:r>
    </w:p>
    <w:p w:rsidR="00BB5969" w:rsidRPr="000E6D41" w:rsidRDefault="00BB5969" w:rsidP="00541C88"/>
    <w:p w:rsidR="00BB5969" w:rsidRPr="000E6D41" w:rsidRDefault="001331A5" w:rsidP="00541C88">
      <w:r w:rsidRPr="000E6D41">
        <w:t>O</w:t>
      </w:r>
      <w:r w:rsidR="00BB5969" w:rsidRPr="000E6D41">
        <w:t>bjective 6.1 people with disabilities have great</w:t>
      </w:r>
      <w:r w:rsidRPr="000E6D41">
        <w:t>er</w:t>
      </w:r>
      <w:r w:rsidR="00BB5969" w:rsidRPr="000E6D41">
        <w:t xml:space="preserve"> access to transpor</w:t>
      </w:r>
      <w:r w:rsidRPr="000E6D41">
        <w:t>t</w:t>
      </w:r>
      <w:r w:rsidR="00BB5969" w:rsidRPr="000E6D41">
        <w:t>ation</w:t>
      </w:r>
      <w:r w:rsidRPr="000E6D41">
        <w:t xml:space="preserve"> </w:t>
      </w:r>
      <w:r w:rsidR="00BB5969" w:rsidRPr="000E6D41">
        <w:t>in their communit</w:t>
      </w:r>
      <w:r w:rsidRPr="000E6D41">
        <w:t>ie</w:t>
      </w:r>
      <w:r w:rsidR="00BB5969" w:rsidRPr="000E6D41">
        <w:t>s.  We discuss</w:t>
      </w:r>
      <w:r w:rsidRPr="000E6D41">
        <w:t>ed</w:t>
      </w:r>
      <w:r w:rsidR="00BB5969" w:rsidRPr="000E6D41">
        <w:t xml:space="preserve"> the 57 v</w:t>
      </w:r>
      <w:r w:rsidRPr="000E6D41">
        <w:t xml:space="preserve">isually </w:t>
      </w:r>
      <w:r w:rsidR="00BB5969" w:rsidRPr="000E6D41">
        <w:t>i</w:t>
      </w:r>
      <w:r w:rsidRPr="000E6D41">
        <w:t>mpaired</w:t>
      </w:r>
      <w:r w:rsidR="00BB5969" w:rsidRPr="000E6D41">
        <w:t xml:space="preserve"> support groups across the state which are supported by </w:t>
      </w:r>
      <w:r w:rsidRPr="000E6D41">
        <w:t>DSB</w:t>
      </w:r>
      <w:r w:rsidR="00BB5969" w:rsidRPr="000E6D41">
        <w:t xml:space="preserve"> but consumer led.  We know support groups and transpor</w:t>
      </w:r>
      <w:r w:rsidRPr="000E6D41">
        <w:t>t</w:t>
      </w:r>
      <w:r w:rsidR="00BB5969" w:rsidRPr="000E6D41">
        <w:t xml:space="preserve">ation </w:t>
      </w:r>
      <w:r w:rsidRPr="000E6D41">
        <w:t>g</w:t>
      </w:r>
      <w:r w:rsidR="00BB5969" w:rsidRPr="000E6D41">
        <w:t>roups exist.  Consumers should be encouraged to become involved in regional transpor</w:t>
      </w:r>
      <w:r w:rsidRPr="000E6D41">
        <w:t>t</w:t>
      </w:r>
      <w:r w:rsidR="00BB5969" w:rsidRPr="000E6D41">
        <w:t xml:space="preserve">ation systems.  We’ve share correspondence from transportation service such as email from Greensboro rider advisory.  We agreed to ask the </w:t>
      </w:r>
      <w:r w:rsidRPr="000E6D41">
        <w:t>ADA</w:t>
      </w:r>
      <w:r w:rsidR="00BB5969" w:rsidRPr="000E6D41">
        <w:t xml:space="preserve"> </w:t>
      </w:r>
      <w:r w:rsidRPr="000E6D41">
        <w:lastRenderedPageBreak/>
        <w:t>C</w:t>
      </w:r>
      <w:r w:rsidR="00BB5969" w:rsidRPr="000E6D41">
        <w:t>oord</w:t>
      </w:r>
      <w:r w:rsidRPr="000E6D41">
        <w:t>inator</w:t>
      </w:r>
      <w:r w:rsidR="00BB5969" w:rsidRPr="000E6D41">
        <w:t xml:space="preserve"> of </w:t>
      </w:r>
      <w:r w:rsidRPr="000E6D41">
        <w:t>NCDOT</w:t>
      </w:r>
      <w:r w:rsidR="00BB5969" w:rsidRPr="000E6D41">
        <w:t xml:space="preserve"> to speak at one of our future teleconferences and see if they would be good to have speak to the full council </w:t>
      </w:r>
    </w:p>
    <w:p w:rsidR="00BB5969" w:rsidRPr="000E6D41" w:rsidRDefault="00BB5969" w:rsidP="00541C88"/>
    <w:p w:rsidR="00BB5969" w:rsidRPr="000E6D41" w:rsidRDefault="00BB5969" w:rsidP="00541C88">
      <w:r w:rsidRPr="000E6D41">
        <w:t>We also discussed havi</w:t>
      </w:r>
      <w:r w:rsidR="001331A5" w:rsidRPr="000E6D41">
        <w:t>ng the Center</w:t>
      </w:r>
      <w:r w:rsidRPr="000E6D41">
        <w:t xml:space="preserve"> directors give us updates on transportation in their q</w:t>
      </w:r>
      <w:r w:rsidR="001331A5" w:rsidRPr="000E6D41">
        <w:t>ua</w:t>
      </w:r>
      <w:r w:rsidRPr="000E6D41">
        <w:t>rt</w:t>
      </w:r>
      <w:r w:rsidR="001331A5" w:rsidRPr="000E6D41">
        <w:t>erly</w:t>
      </w:r>
      <w:r w:rsidRPr="000E6D41">
        <w:t xml:space="preserve"> report</w:t>
      </w:r>
      <w:r w:rsidR="001331A5" w:rsidRPr="000E6D41">
        <w:t>s</w:t>
      </w:r>
      <w:r w:rsidRPr="000E6D41">
        <w:t xml:space="preserve">.  </w:t>
      </w:r>
    </w:p>
    <w:p w:rsidR="00BB5969" w:rsidRPr="000E6D41" w:rsidRDefault="00BB5969" w:rsidP="00541C88"/>
    <w:p w:rsidR="00BB5969" w:rsidRPr="000E6D41" w:rsidRDefault="001331A5" w:rsidP="00541C88">
      <w:r w:rsidRPr="000E6D41">
        <w:t xml:space="preserve">Objective </w:t>
      </w:r>
      <w:r w:rsidR="00BB5969" w:rsidRPr="000E6D41">
        <w:t>6.2 people with disabilities have the supports to live independently and safely in the communit</w:t>
      </w:r>
      <w:r w:rsidRPr="000E6D41">
        <w:t>i</w:t>
      </w:r>
      <w:r w:rsidR="00BB5969" w:rsidRPr="000E6D41">
        <w:t xml:space="preserve">es of their choice.  Major progress has been made in respect </w:t>
      </w:r>
      <w:r w:rsidRPr="000E6D41">
        <w:t xml:space="preserve">to </w:t>
      </w:r>
      <w:r w:rsidR="00BB5969" w:rsidRPr="000E6D41">
        <w:t xml:space="preserve">targeted housing.  Pamela provided a review of the </w:t>
      </w:r>
      <w:r w:rsidRPr="000E6D41">
        <w:t xml:space="preserve">Money Follows the Person </w:t>
      </w:r>
      <w:r w:rsidR="00BB5969" w:rsidRPr="000E6D41">
        <w:t xml:space="preserve">program whose funding is scheduled to end in 2018.  Pam and </w:t>
      </w:r>
      <w:r w:rsidRPr="000E6D41">
        <w:t>D</w:t>
      </w:r>
      <w:r w:rsidR="00BB5969" w:rsidRPr="000E6D41">
        <w:t>eidre have sa</w:t>
      </w:r>
      <w:r w:rsidRPr="000E6D41">
        <w:t>i</w:t>
      </w:r>
      <w:r w:rsidR="00BB5969" w:rsidRPr="000E6D41">
        <w:t xml:space="preserve">d that the staff changes in coordination transitional service will be reported in the next </w:t>
      </w:r>
      <w:r w:rsidRPr="000E6D41">
        <w:t>DSU</w:t>
      </w:r>
      <w:r w:rsidR="00BB5969" w:rsidRPr="000E6D41">
        <w:t xml:space="preserve"> reports.</w:t>
      </w:r>
    </w:p>
    <w:p w:rsidR="00BB5969" w:rsidRPr="000E6D41" w:rsidRDefault="00BB5969" w:rsidP="00541C88"/>
    <w:p w:rsidR="00BB5969" w:rsidRPr="000E6D41" w:rsidRDefault="001331A5" w:rsidP="00541C88">
      <w:r w:rsidRPr="000E6D41">
        <w:t>Objective 6.3 vetera</w:t>
      </w:r>
      <w:r w:rsidR="00BB5969" w:rsidRPr="000E6D41">
        <w:t>n</w:t>
      </w:r>
      <w:r w:rsidRPr="000E6D41">
        <w:t>s</w:t>
      </w:r>
      <w:r w:rsidR="00BB5969" w:rsidRPr="000E6D41">
        <w:t xml:space="preserve"> with disabilitie</w:t>
      </w:r>
      <w:r w:rsidRPr="000E6D41">
        <w:t>s</w:t>
      </w:r>
      <w:r w:rsidR="00BB5969" w:rsidRPr="000E6D41">
        <w:t xml:space="preserve"> receive support and services </w:t>
      </w:r>
      <w:r w:rsidRPr="000E6D41">
        <w:t>to allow them to live independe</w:t>
      </w:r>
      <w:r w:rsidR="00BB5969" w:rsidRPr="000E6D41">
        <w:t xml:space="preserve">ntly.  The </w:t>
      </w:r>
      <w:r w:rsidRPr="000E6D41">
        <w:t>committee</w:t>
      </w:r>
      <w:r w:rsidR="00BB5969" w:rsidRPr="000E6D41">
        <w:t xml:space="preserve"> </w:t>
      </w:r>
      <w:r w:rsidRPr="000E6D41">
        <w:t>d</w:t>
      </w:r>
      <w:r w:rsidR="00BB5969" w:rsidRPr="000E6D41">
        <w:t xml:space="preserve">iscussed the memorandum </w:t>
      </w:r>
      <w:r w:rsidR="002C0B88" w:rsidRPr="000E6D41">
        <w:t>of the ag</w:t>
      </w:r>
      <w:r w:rsidRPr="000E6D41">
        <w:t>r</w:t>
      </w:r>
      <w:r w:rsidR="002C0B88" w:rsidRPr="000E6D41">
        <w:t>eement between div</w:t>
      </w:r>
      <w:r w:rsidRPr="000E6D41">
        <w:t>ision</w:t>
      </w:r>
      <w:r w:rsidR="002C0B88" w:rsidRPr="000E6D41">
        <w:t xml:space="preserve"> of voc</w:t>
      </w:r>
      <w:r w:rsidRPr="000E6D41">
        <w:t>ational</w:t>
      </w:r>
      <w:r w:rsidR="002C0B88" w:rsidRPr="000E6D41">
        <w:t xml:space="preserve"> rehab</w:t>
      </w:r>
      <w:r w:rsidRPr="000E6D41">
        <w:t>ilitation</w:t>
      </w:r>
      <w:r w:rsidR="002C0B88" w:rsidRPr="000E6D41">
        <w:t xml:space="preserve"> service</w:t>
      </w:r>
      <w:r w:rsidRPr="000E6D41">
        <w:t>s</w:t>
      </w:r>
      <w:r w:rsidR="002C0B88" w:rsidRPr="000E6D41">
        <w:t xml:space="preserve"> and</w:t>
      </w:r>
      <w:r w:rsidRPr="000E6D41">
        <w:t xml:space="preserve"> the</w:t>
      </w:r>
      <w:r w:rsidR="002C0B88" w:rsidRPr="000E6D41">
        <w:t xml:space="preserve"> VA</w:t>
      </w:r>
      <w:r w:rsidRPr="000E6D41">
        <w:t xml:space="preserve"> </w:t>
      </w:r>
      <w:r w:rsidR="002C0B88" w:rsidRPr="000E6D41">
        <w:t xml:space="preserve">offices in Winston </w:t>
      </w:r>
      <w:r w:rsidRPr="000E6D41">
        <w:t>S</w:t>
      </w:r>
      <w:r w:rsidR="002C0B88" w:rsidRPr="000E6D41">
        <w:t>alem.  That references sharing information and coordination of services.</w:t>
      </w:r>
    </w:p>
    <w:p w:rsidR="0030744C" w:rsidRPr="000E6D41" w:rsidRDefault="0030744C" w:rsidP="00541C88"/>
    <w:p w:rsidR="002C0B88" w:rsidRPr="000E6D41" w:rsidRDefault="002C0B88" w:rsidP="00541C88">
      <w:r w:rsidRPr="000E6D41">
        <w:t>I was reading in an article on line that there may be a strike by the cab drivers in Greensboro.  I read it a week or so ago.  I will definitely keep the committee updated.  They want more money.</w:t>
      </w:r>
    </w:p>
    <w:p w:rsidR="002C0B88" w:rsidRPr="000E6D41" w:rsidRDefault="002C0B88" w:rsidP="00541C88"/>
    <w:p w:rsidR="002C0B88" w:rsidRPr="000E6D41" w:rsidRDefault="002C0B88" w:rsidP="00541C88">
      <w:r w:rsidRPr="000E6D41">
        <w:t xml:space="preserve">This I found real fascinating, Greensboro transit system specialized transit is managed by a company in France.  </w:t>
      </w:r>
    </w:p>
    <w:p w:rsidR="002C0B88" w:rsidRPr="000E6D41" w:rsidRDefault="002C0B88" w:rsidP="00541C88"/>
    <w:p w:rsidR="002C0B88" w:rsidRPr="000E6D41" w:rsidRDefault="002C0B88" w:rsidP="00541C88">
      <w:r w:rsidRPr="00B669FE">
        <w:rPr>
          <w:b/>
        </w:rPr>
        <w:t>Pam</w:t>
      </w:r>
      <w:r w:rsidR="00B669FE" w:rsidRPr="00B669FE">
        <w:rPr>
          <w:b/>
        </w:rPr>
        <w:t xml:space="preserve">ela </w:t>
      </w:r>
      <w:r w:rsidRPr="00B669FE">
        <w:rPr>
          <w:b/>
        </w:rPr>
        <w:t>Lloyd-Ogoke</w:t>
      </w:r>
      <w:r w:rsidRPr="000E6D41">
        <w:t>: I want to clarify the 6.2 objective.  I want to c</w:t>
      </w:r>
      <w:r w:rsidR="004F49CE" w:rsidRPr="000E6D41">
        <w:t xml:space="preserve">larify the new targeted housing.  </w:t>
      </w:r>
      <w:r w:rsidRPr="000E6D41">
        <w:t xml:space="preserve"> </w:t>
      </w:r>
      <w:r w:rsidR="004F49CE" w:rsidRPr="000E6D41">
        <w:t>T</w:t>
      </w:r>
      <w:r w:rsidRPr="000E6D41">
        <w:t xml:space="preserve">here is a new policy that if you are a </w:t>
      </w:r>
      <w:r w:rsidR="004F49CE" w:rsidRPr="000E6D41">
        <w:t xml:space="preserve">Money Follows the Person </w:t>
      </w:r>
      <w:r w:rsidRPr="000E6D41">
        <w:t xml:space="preserve">client you are prioritized for this housing.  The </w:t>
      </w:r>
      <w:r w:rsidR="004F49CE" w:rsidRPr="000E6D41">
        <w:t>second</w:t>
      </w:r>
      <w:r w:rsidRPr="000E6D41">
        <w:t xml:space="preserve"> po</w:t>
      </w:r>
      <w:r w:rsidR="004F49CE" w:rsidRPr="000E6D41">
        <w:t>in</w:t>
      </w:r>
      <w:r w:rsidRPr="000E6D41">
        <w:t xml:space="preserve">t to </w:t>
      </w:r>
      <w:r w:rsidR="004F49CE" w:rsidRPr="000E6D41">
        <w:t>Money Follows the Person is that</w:t>
      </w:r>
      <w:r w:rsidRPr="000E6D41">
        <w:t xml:space="preserve"> we are working on meeting the Department of Department of Health and Human Services and the division within the </w:t>
      </w:r>
      <w:r w:rsidR="004F49CE" w:rsidRPr="000E6D41">
        <w:t>dep</w:t>
      </w:r>
      <w:r w:rsidRPr="000E6D41">
        <w:t>a</w:t>
      </w:r>
      <w:r w:rsidR="004F49CE" w:rsidRPr="000E6D41">
        <w:t>rtment</w:t>
      </w:r>
      <w:r w:rsidRPr="000E6D41">
        <w:t xml:space="preserve"> on a sustainability</w:t>
      </w:r>
      <w:r w:rsidR="004F49CE" w:rsidRPr="000E6D41">
        <w:t xml:space="preserve"> plan so when funding</w:t>
      </w:r>
      <w:r w:rsidRPr="000E6D41">
        <w:t xml:space="preserve"> goes away in 2018 it will be picked up because we know the value of transition services.</w:t>
      </w:r>
    </w:p>
    <w:p w:rsidR="002C0B88" w:rsidRPr="000E6D41" w:rsidRDefault="002C0B88" w:rsidP="00541C88"/>
    <w:p w:rsidR="002C0B88" w:rsidRPr="000E6D41" w:rsidRDefault="002C0B88" w:rsidP="00541C88">
      <w:r w:rsidRPr="00B669FE">
        <w:rPr>
          <w:b/>
        </w:rPr>
        <w:t>Julia S</w:t>
      </w:r>
      <w:r w:rsidR="004F49CE" w:rsidRPr="00B669FE">
        <w:rPr>
          <w:b/>
        </w:rPr>
        <w:t>ain</w:t>
      </w:r>
      <w:r w:rsidR="004F49CE" w:rsidRPr="000E6D41">
        <w:t xml:space="preserve">: </w:t>
      </w:r>
      <w:r w:rsidR="00B669FE">
        <w:t>C</w:t>
      </w:r>
      <w:r w:rsidR="004F49CE" w:rsidRPr="000E6D41">
        <w:t>omment and questions.  Centers</w:t>
      </w:r>
      <w:r w:rsidRPr="000E6D41">
        <w:t xml:space="preserve"> are not allowed to refer to key units because we are not professional by their definition.  The question is </w:t>
      </w:r>
      <w:r w:rsidR="004F49CE" w:rsidRPr="000E6D41">
        <w:t xml:space="preserve">I heard </w:t>
      </w:r>
      <w:r w:rsidRPr="000E6D41">
        <w:t xml:space="preserve">that </w:t>
      </w:r>
      <w:r w:rsidR="004F49CE" w:rsidRPr="000E6D41">
        <w:t xml:space="preserve">Money Follows the Person </w:t>
      </w:r>
      <w:r w:rsidRPr="000E6D41">
        <w:t xml:space="preserve">money ends in 2018 and </w:t>
      </w:r>
      <w:r w:rsidR="004F49CE" w:rsidRPr="000E6D41">
        <w:t>Pam said in 202</w:t>
      </w:r>
      <w:r w:rsidRPr="000E6D41">
        <w:t>0</w:t>
      </w:r>
      <w:r w:rsidR="004F49CE" w:rsidRPr="000E6D41">
        <w:t>, please clarify</w:t>
      </w:r>
      <w:r w:rsidRPr="000E6D41">
        <w:t xml:space="preserve">.  </w:t>
      </w:r>
    </w:p>
    <w:p w:rsidR="002C0B88" w:rsidRPr="000E6D41" w:rsidRDefault="002C0B88" w:rsidP="00541C88"/>
    <w:p w:rsidR="002C0B88" w:rsidRPr="000E6D41" w:rsidRDefault="004F49CE" w:rsidP="00541C88">
      <w:r w:rsidRPr="00B669FE">
        <w:rPr>
          <w:b/>
        </w:rPr>
        <w:t>Pamela Lloyd-Ogoke</w:t>
      </w:r>
      <w:r w:rsidRPr="000E6D41">
        <w:t xml:space="preserve">: </w:t>
      </w:r>
      <w:r w:rsidR="002C0B88" w:rsidRPr="000E6D41">
        <w:t>Funding ends in 2020 the last transition will prob</w:t>
      </w:r>
      <w:r w:rsidRPr="000E6D41">
        <w:t>able</w:t>
      </w:r>
      <w:r w:rsidR="002C0B88" w:rsidRPr="000E6D41">
        <w:t xml:space="preserve"> happen in 2018 and funding </w:t>
      </w:r>
      <w:r w:rsidRPr="000E6D41">
        <w:t>will be avail</w:t>
      </w:r>
      <w:r w:rsidR="002C0B88" w:rsidRPr="000E6D41">
        <w:t>able for one year after transition.</w:t>
      </w:r>
    </w:p>
    <w:p w:rsidR="002C0B88" w:rsidRPr="000E6D41" w:rsidRDefault="002C0B88" w:rsidP="00541C88"/>
    <w:p w:rsidR="002C0B88" w:rsidRPr="000E6D41" w:rsidRDefault="001331A5" w:rsidP="00541C88">
      <w:r w:rsidRPr="000E6D41">
        <w:t xml:space="preserve">In </w:t>
      </w:r>
      <w:r w:rsidR="002C0B88" w:rsidRPr="000E6D41">
        <w:t>re</w:t>
      </w:r>
      <w:r w:rsidRPr="000E6D41">
        <w:t>s</w:t>
      </w:r>
      <w:r w:rsidR="002C0B88" w:rsidRPr="000E6D41">
        <w:t>pon</w:t>
      </w:r>
      <w:r w:rsidRPr="000E6D41">
        <w:t>se</w:t>
      </w:r>
      <w:r w:rsidR="002C0B88" w:rsidRPr="000E6D41">
        <w:t xml:space="preserve"> to the </w:t>
      </w:r>
      <w:r w:rsidRPr="000E6D41">
        <w:t>Centers</w:t>
      </w:r>
      <w:r w:rsidR="002C0B88" w:rsidRPr="000E6D41">
        <w:t xml:space="preserve">, </w:t>
      </w:r>
      <w:r w:rsidRPr="000E6D41">
        <w:t>T</w:t>
      </w:r>
      <w:r w:rsidR="002C0B88" w:rsidRPr="000E6D41">
        <w:t>rish Var</w:t>
      </w:r>
      <w:r w:rsidRPr="000E6D41">
        <w:t>n</w:t>
      </w:r>
      <w:r w:rsidR="002C0B88" w:rsidRPr="000E6D41">
        <w:t>ham of MPF is strongly advocating for several groups to because agents, one is C</w:t>
      </w:r>
      <w:r w:rsidRPr="000E6D41">
        <w:t>enters</w:t>
      </w:r>
      <w:r w:rsidR="004F49CE" w:rsidRPr="000E6D41">
        <w:t xml:space="preserve"> for Independent Living</w:t>
      </w:r>
      <w:r w:rsidR="002C0B88" w:rsidRPr="000E6D41">
        <w:t xml:space="preserve">, Vocational Rehabilitation </w:t>
      </w:r>
      <w:r w:rsidRPr="000E6D41">
        <w:t>transition</w:t>
      </w:r>
      <w:r w:rsidR="001421F2" w:rsidRPr="000E6D41">
        <w:t xml:space="preserve"> </w:t>
      </w:r>
      <w:r w:rsidR="004F49CE" w:rsidRPr="000E6D41">
        <w:t>coordinators</w:t>
      </w:r>
      <w:r w:rsidR="002C0B88" w:rsidRPr="000E6D41">
        <w:t xml:space="preserve"> and the </w:t>
      </w:r>
      <w:r w:rsidR="001421F2" w:rsidRPr="000E6D41">
        <w:t>AAA from Department of aging.  I know it’s on the agenda to make this happen.</w:t>
      </w:r>
    </w:p>
    <w:p w:rsidR="001421F2" w:rsidRPr="000E6D41" w:rsidRDefault="001421F2" w:rsidP="00541C88"/>
    <w:p w:rsidR="001421F2" w:rsidRPr="000E6D41" w:rsidRDefault="001421F2" w:rsidP="00541C88">
      <w:r w:rsidRPr="00B669FE">
        <w:rPr>
          <w:b/>
        </w:rPr>
        <w:t xml:space="preserve">Julia </w:t>
      </w:r>
      <w:r w:rsidR="001331A5" w:rsidRPr="00B669FE">
        <w:rPr>
          <w:b/>
        </w:rPr>
        <w:t>Sain</w:t>
      </w:r>
      <w:r w:rsidR="001331A5" w:rsidRPr="000E6D41">
        <w:t xml:space="preserve"> </w:t>
      </w:r>
      <w:r w:rsidRPr="000E6D41">
        <w:t xml:space="preserve">– </w:t>
      </w:r>
      <w:r w:rsidR="001331A5" w:rsidRPr="000E6D41">
        <w:t>T</w:t>
      </w:r>
      <w:r w:rsidRPr="000E6D41">
        <w:t xml:space="preserve">hat’s the first time I’ve heard that and please ask </w:t>
      </w:r>
      <w:r w:rsidR="001331A5" w:rsidRPr="000E6D41">
        <w:t>T</w:t>
      </w:r>
      <w:r w:rsidRPr="000E6D41">
        <w:t>ri</w:t>
      </w:r>
      <w:r w:rsidR="001331A5" w:rsidRPr="000E6D41">
        <w:t>s</w:t>
      </w:r>
      <w:r w:rsidRPr="000E6D41">
        <w:t xml:space="preserve">h what the </w:t>
      </w:r>
      <w:r w:rsidR="001331A5" w:rsidRPr="000E6D41">
        <w:t>Centers</w:t>
      </w:r>
      <w:r w:rsidRPr="000E6D41">
        <w:t xml:space="preserve"> can do to help that along.  We have clients on waiting list and we</w:t>
      </w:r>
      <w:r w:rsidR="001331A5" w:rsidRPr="000E6D41">
        <w:t xml:space="preserve"> can’t refer them and that is ju</w:t>
      </w:r>
      <w:r w:rsidRPr="000E6D41">
        <w:t>st wrong.</w:t>
      </w:r>
    </w:p>
    <w:p w:rsidR="001421F2" w:rsidRPr="000E6D41" w:rsidRDefault="001421F2" w:rsidP="00541C88"/>
    <w:p w:rsidR="00DA2575" w:rsidRPr="000E6D41" w:rsidRDefault="001421F2" w:rsidP="00541C88">
      <w:pPr>
        <w:pStyle w:val="Heading1"/>
        <w:rPr>
          <w:rFonts w:ascii="Arial" w:hAnsi="Arial" w:cs="Arial"/>
          <w:color w:val="auto"/>
        </w:rPr>
      </w:pPr>
      <w:r w:rsidRPr="000E6D41">
        <w:rPr>
          <w:rFonts w:ascii="Arial" w:hAnsi="Arial" w:cs="Arial"/>
          <w:color w:val="auto"/>
        </w:rPr>
        <w:t>BREAK: 9:55 – 10:10</w:t>
      </w:r>
    </w:p>
    <w:p w:rsidR="001421F2" w:rsidRPr="000E6D41" w:rsidRDefault="001421F2" w:rsidP="00541C88"/>
    <w:p w:rsidR="001421F2" w:rsidRPr="000E6D41" w:rsidRDefault="001421F2" w:rsidP="00541C88">
      <w:pPr>
        <w:pStyle w:val="Heading1"/>
        <w:rPr>
          <w:rFonts w:ascii="Arial" w:hAnsi="Arial" w:cs="Arial"/>
          <w:color w:val="auto"/>
        </w:rPr>
      </w:pPr>
      <w:r w:rsidRPr="000E6D41">
        <w:rPr>
          <w:rFonts w:ascii="Arial" w:hAnsi="Arial" w:cs="Arial"/>
          <w:color w:val="auto"/>
        </w:rPr>
        <w:t>Center Director’s Report       Gloria Garton, Executive Director Wilmington Center</w:t>
      </w:r>
      <w:r w:rsidR="00887077" w:rsidRPr="000E6D41">
        <w:rPr>
          <w:rFonts w:ascii="Arial" w:hAnsi="Arial" w:cs="Arial"/>
          <w:color w:val="auto"/>
        </w:rPr>
        <w:br/>
      </w:r>
    </w:p>
    <w:p w:rsidR="00887077" w:rsidRPr="000E6D41" w:rsidRDefault="00887077" w:rsidP="00541C88">
      <w:r w:rsidRPr="000E6D41">
        <w:t>I am Gloria Garton the Director of the center in Wilmington.  I came back from dinner last night and thought about yesterday’s presentation and what I wanted to say today and I started all over.</w:t>
      </w:r>
    </w:p>
    <w:p w:rsidR="00887077" w:rsidRPr="000E6D41" w:rsidRDefault="00887077" w:rsidP="00541C88"/>
    <w:p w:rsidR="00AA56B0" w:rsidRPr="000E6D41" w:rsidRDefault="00887077" w:rsidP="00541C88">
      <w:r w:rsidRPr="000E6D41">
        <w:t>If you were here yesterday, Will gave a state of the SILC and while I’m not going to</w:t>
      </w:r>
      <w:r w:rsidR="00AA56B0" w:rsidRPr="000E6D41">
        <w:t xml:space="preserve"> go over that, it was a very in </w:t>
      </w:r>
      <w:r w:rsidRPr="000E6D41">
        <w:t>dep</w:t>
      </w:r>
      <w:r w:rsidR="00AA56B0" w:rsidRPr="000E6D41">
        <w:t>t overview of where the SILC is</w:t>
      </w:r>
      <w:r w:rsidRPr="000E6D41">
        <w:t xml:space="preserve">.  What we are going to be talking about later today is how we are going to fund the </w:t>
      </w:r>
      <w:r w:rsidR="00AA56B0" w:rsidRPr="000E6D41">
        <w:t xml:space="preserve">centers </w:t>
      </w:r>
      <w:r w:rsidRPr="000E6D41">
        <w:t xml:space="preserve">with the end of the ARRA funding.  </w:t>
      </w:r>
    </w:p>
    <w:p w:rsidR="00AA56B0" w:rsidRPr="000E6D41" w:rsidRDefault="00AA56B0" w:rsidP="00541C88"/>
    <w:p w:rsidR="00AA56B0" w:rsidRPr="000E6D41" w:rsidRDefault="00887077" w:rsidP="00541C88">
      <w:r w:rsidRPr="000E6D41">
        <w:t xml:space="preserve">Originally I was asked to present yesterday and amongst the directors decided that we would have more people here on Friday.  What I want to emphasis is that how very important the </w:t>
      </w:r>
      <w:r w:rsidR="00AA56B0" w:rsidRPr="000E6D41">
        <w:t>SILC</w:t>
      </w:r>
      <w:r w:rsidRPr="000E6D41">
        <w:t xml:space="preserve"> is, and when we write a </w:t>
      </w:r>
      <w:r w:rsidR="00AA56B0" w:rsidRPr="000E6D41">
        <w:t>SPIL,</w:t>
      </w:r>
      <w:r w:rsidRPr="000E6D41">
        <w:t xml:space="preserve"> which you hear about all the time, reporting on the goals of the 3 year plan.  My presentation kind of ties in to what happened before the </w:t>
      </w:r>
      <w:r w:rsidR="00106A54" w:rsidRPr="000E6D41">
        <w:t>ARRA funds</w:t>
      </w:r>
      <w:r w:rsidR="00AA56B0" w:rsidRPr="000E6D41">
        <w:t xml:space="preserve"> or </w:t>
      </w:r>
      <w:r w:rsidRPr="000E6D41">
        <w:t xml:space="preserve">stimulus funding.  The goal of my presentation today is to help you understand how we got to where we are today and give you some </w:t>
      </w:r>
      <w:r w:rsidRPr="000E6D41">
        <w:lastRenderedPageBreak/>
        <w:t>thoughts a</w:t>
      </w:r>
      <w:r w:rsidR="00AA56B0" w:rsidRPr="000E6D41">
        <w:t>b</w:t>
      </w:r>
      <w:r w:rsidRPr="000E6D41">
        <w:t xml:space="preserve">out where we go from here.  We are in a very important transition right now.  </w:t>
      </w:r>
    </w:p>
    <w:p w:rsidR="00AA56B0" w:rsidRPr="000E6D41" w:rsidRDefault="00AA56B0" w:rsidP="00541C88"/>
    <w:p w:rsidR="00887077" w:rsidRPr="000E6D41" w:rsidRDefault="00887077" w:rsidP="00541C88">
      <w:r w:rsidRPr="000E6D41">
        <w:t xml:space="preserve">I’ve always grown up watching the </w:t>
      </w:r>
      <w:r w:rsidR="00AA56B0" w:rsidRPr="000E6D41">
        <w:t>W</w:t>
      </w:r>
      <w:r w:rsidRPr="000E6D41">
        <w:t xml:space="preserve">heel of </w:t>
      </w:r>
      <w:r w:rsidR="00AA56B0" w:rsidRPr="000E6D41">
        <w:t>F</w:t>
      </w:r>
      <w:r w:rsidRPr="000E6D41">
        <w:t>ortune and have always admired V</w:t>
      </w:r>
      <w:r w:rsidR="00AA56B0" w:rsidRPr="000E6D41">
        <w:t>a</w:t>
      </w:r>
      <w:r w:rsidRPr="000E6D41">
        <w:t>n</w:t>
      </w:r>
      <w:r w:rsidR="00AA56B0" w:rsidRPr="000E6D41">
        <w:t>n</w:t>
      </w:r>
      <w:r w:rsidRPr="000E6D41">
        <w:t xml:space="preserve">a White </w:t>
      </w:r>
      <w:r w:rsidR="00AA56B0" w:rsidRPr="000E6D41">
        <w:t xml:space="preserve">who </w:t>
      </w:r>
      <w:r w:rsidRPr="000E6D41">
        <w:t>gets paid lots of money for turning those squares around</w:t>
      </w:r>
      <w:r w:rsidR="00AA56B0" w:rsidRPr="000E6D41">
        <w:t>,</w:t>
      </w:r>
      <w:r w:rsidRPr="000E6D41">
        <w:t xml:space="preserve"> </w:t>
      </w:r>
      <w:r w:rsidR="00AA56B0" w:rsidRPr="000E6D41">
        <w:t>s</w:t>
      </w:r>
      <w:r w:rsidRPr="000E6D41">
        <w:t>o today my Va</w:t>
      </w:r>
      <w:r w:rsidR="00AA56B0" w:rsidRPr="000E6D41">
        <w:t>n</w:t>
      </w:r>
      <w:r w:rsidRPr="000E6D41">
        <w:t xml:space="preserve">na is Mitzi Kincaid.  </w:t>
      </w:r>
      <w:r w:rsidR="00AA56B0" w:rsidRPr="000E6D41">
        <w:t>Because</w:t>
      </w:r>
      <w:r w:rsidRPr="000E6D41">
        <w:t xml:space="preserve"> I changed much of my presentation I have this flow chart</w:t>
      </w:r>
      <w:r w:rsidR="00AA56B0" w:rsidRPr="000E6D41">
        <w:t xml:space="preserve"> which she will carry around for all of you to see</w:t>
      </w:r>
      <w:r w:rsidRPr="000E6D41">
        <w:t xml:space="preserve">.  </w:t>
      </w:r>
    </w:p>
    <w:p w:rsidR="00887077" w:rsidRPr="000E6D41" w:rsidRDefault="00887077" w:rsidP="00541C88"/>
    <w:p w:rsidR="00AA56B0" w:rsidRPr="000E6D41" w:rsidRDefault="00887077" w:rsidP="00541C88">
      <w:r w:rsidRPr="000E6D41">
        <w:t>I feel that to understand how we got where we are</w:t>
      </w:r>
      <w:r w:rsidR="00AA56B0" w:rsidRPr="000E6D41">
        <w:t>,</w:t>
      </w:r>
      <w:r w:rsidRPr="000E6D41">
        <w:t xml:space="preserve"> you have to understand the history.  I’m going back to 2008 when the Wilmington and Helen’s center was created out of </w:t>
      </w:r>
      <w:r w:rsidR="00B669FE">
        <w:t>Federal Part</w:t>
      </w:r>
      <w:r w:rsidRPr="000E6D41">
        <w:t xml:space="preserve"> B funds.  We</w:t>
      </w:r>
      <w:r w:rsidR="00AA56B0" w:rsidRPr="000E6D41">
        <w:t xml:space="preserve"> </w:t>
      </w:r>
      <w:r w:rsidRPr="000E6D41">
        <w:t xml:space="preserve">each had </w:t>
      </w:r>
      <w:r w:rsidR="00AA56B0" w:rsidRPr="000E6D41">
        <w:t>$</w:t>
      </w:r>
      <w:r w:rsidRPr="000E6D41">
        <w:t xml:space="preserve">110,000.  Keep in mind that the </w:t>
      </w:r>
      <w:r w:rsidR="00AA56B0" w:rsidRPr="000E6D41">
        <w:t>minimum</w:t>
      </w:r>
      <w:r w:rsidRPr="000E6D41">
        <w:t xml:space="preserve"> funding level </w:t>
      </w:r>
      <w:r w:rsidR="00AA56B0" w:rsidRPr="000E6D41">
        <w:t>recommended</w:t>
      </w:r>
      <w:r w:rsidRPr="000E6D41">
        <w:t xml:space="preserve"> by </w:t>
      </w:r>
      <w:r w:rsidR="006731BC" w:rsidRPr="000E6D41">
        <w:t>Rehab Services Administration</w:t>
      </w:r>
      <w:r w:rsidR="00AA56B0" w:rsidRPr="000E6D41">
        <w:t>, the department we were under and</w:t>
      </w:r>
      <w:r w:rsidR="006731BC" w:rsidRPr="000E6D41">
        <w:t xml:space="preserve"> </w:t>
      </w:r>
      <w:r w:rsidR="00AA56B0" w:rsidRPr="000E6D41">
        <w:t>now</w:t>
      </w:r>
      <w:r w:rsidR="006731BC" w:rsidRPr="000E6D41">
        <w:t xml:space="preserve"> under </w:t>
      </w:r>
      <w:r w:rsidR="00AA56B0" w:rsidRPr="000E6D41">
        <w:t>the</w:t>
      </w:r>
      <w:r w:rsidR="006731BC" w:rsidRPr="000E6D41">
        <w:t xml:space="preserve"> new Administration of Community Living, my flow chart shows this.  </w:t>
      </w:r>
    </w:p>
    <w:p w:rsidR="00AA56B0" w:rsidRPr="000E6D41" w:rsidRDefault="00AA56B0" w:rsidP="00541C88"/>
    <w:p w:rsidR="006731BC" w:rsidRPr="000E6D41" w:rsidRDefault="006731BC" w:rsidP="00541C88">
      <w:r w:rsidRPr="000E6D41">
        <w:t xml:space="preserve">So we were created as a result of the hard work of the </w:t>
      </w:r>
      <w:r w:rsidR="003C11F8" w:rsidRPr="000E6D41">
        <w:t>SILC, which</w:t>
      </w:r>
      <w:r w:rsidRPr="000E6D41">
        <w:t xml:space="preserve"> was a good thing because if the </w:t>
      </w:r>
      <w:r w:rsidR="00AA56B0" w:rsidRPr="000E6D41">
        <w:t>SILC</w:t>
      </w:r>
      <w:r w:rsidRPr="000E6D41">
        <w:t xml:space="preserve"> hadn’t taken </w:t>
      </w:r>
      <w:r w:rsidR="00B669FE">
        <w:t>Federal</w:t>
      </w:r>
      <w:r w:rsidRPr="000E6D41">
        <w:t xml:space="preserve"> </w:t>
      </w:r>
      <w:r w:rsidR="00AA56B0" w:rsidRPr="000E6D41">
        <w:t xml:space="preserve">dollars, </w:t>
      </w:r>
      <w:r w:rsidRPr="000E6D41">
        <w:t xml:space="preserve">who knows if our centers would </w:t>
      </w:r>
      <w:r w:rsidR="003C11F8" w:rsidRPr="000E6D41">
        <w:t>even,</w:t>
      </w:r>
      <w:r w:rsidRPr="000E6D41">
        <w:t xml:space="preserve"> be here.  The last center before that was Rene’s center in 2003.  So there is our starting point for this discussion.</w:t>
      </w:r>
      <w:r w:rsidR="00AA56B0" w:rsidRPr="000E6D41">
        <w:t xml:space="preserve">  </w:t>
      </w:r>
      <w:r w:rsidRPr="000E6D41">
        <w:t xml:space="preserve">The flow chart shows the state funds on the left, the right side is the federal side.  </w:t>
      </w:r>
    </w:p>
    <w:p w:rsidR="00AA56B0" w:rsidRPr="000E6D41" w:rsidRDefault="00AA56B0" w:rsidP="00541C88"/>
    <w:p w:rsidR="006731BC" w:rsidRPr="000E6D41" w:rsidRDefault="00AA56B0" w:rsidP="00541C88">
      <w:r w:rsidRPr="000E6D41">
        <w:t>T</w:t>
      </w:r>
      <w:r w:rsidR="006731BC" w:rsidRPr="000E6D41">
        <w:t xml:space="preserve">he </w:t>
      </w:r>
      <w:r w:rsidRPr="000E6D41">
        <w:t>SILC</w:t>
      </w:r>
      <w:r w:rsidR="006731BC" w:rsidRPr="000E6D41">
        <w:t xml:space="preserve"> receives </w:t>
      </w:r>
      <w:r w:rsidR="00B669FE">
        <w:t xml:space="preserve">Federal </w:t>
      </w:r>
      <w:r w:rsidRPr="000E6D41">
        <w:t>P</w:t>
      </w:r>
      <w:r w:rsidR="006731BC" w:rsidRPr="000E6D41">
        <w:t xml:space="preserve">art </w:t>
      </w:r>
      <w:r w:rsidRPr="000E6D41">
        <w:t>B</w:t>
      </w:r>
      <w:r w:rsidR="006731BC" w:rsidRPr="000E6D41">
        <w:t xml:space="preserve"> funding which funds Helen’s center and fund</w:t>
      </w:r>
      <w:r w:rsidRPr="000E6D41">
        <w:t>s a smaller portion of the other</w:t>
      </w:r>
      <w:r w:rsidR="006731BC" w:rsidRPr="000E6D41">
        <w:t xml:space="preserve"> center</w:t>
      </w:r>
      <w:r w:rsidRPr="000E6D41">
        <w:t xml:space="preserve">s, </w:t>
      </w:r>
      <w:r w:rsidR="006731BC" w:rsidRPr="000E6D41">
        <w:t>the goals of the SPIL, the Youth Leadership Forum, the SILC office, and the SILC meetings for all of us to be here.  How</w:t>
      </w:r>
      <w:r w:rsidRPr="000E6D41">
        <w:t xml:space="preserve"> the money</w:t>
      </w:r>
      <w:r w:rsidR="006731BC" w:rsidRPr="000E6D41">
        <w:t xml:space="preserve"> comes into the state, it comes from the same federal Department </w:t>
      </w:r>
      <w:r w:rsidRPr="000E6D41">
        <w:t xml:space="preserve">as the Part C dollars, </w:t>
      </w:r>
      <w:r w:rsidR="006731BC" w:rsidRPr="000E6D41">
        <w:t xml:space="preserve">the </w:t>
      </w:r>
      <w:r w:rsidRPr="000E6D41">
        <w:t>SPIL</w:t>
      </w:r>
      <w:r w:rsidR="006731BC" w:rsidRPr="000E6D41">
        <w:t xml:space="preserve"> tells us how </w:t>
      </w:r>
      <w:r w:rsidRPr="000E6D41">
        <w:t>the money is</w:t>
      </w:r>
      <w:r w:rsidR="006731BC" w:rsidRPr="000E6D41">
        <w:t xml:space="preserve"> allocated and then dispersed to the different </w:t>
      </w:r>
      <w:r w:rsidRPr="000E6D41">
        <w:t>entities</w:t>
      </w:r>
      <w:r w:rsidR="006731BC" w:rsidRPr="000E6D41">
        <w:t xml:space="preserve">. </w:t>
      </w:r>
    </w:p>
    <w:p w:rsidR="006731BC" w:rsidRPr="000E6D41" w:rsidRDefault="006731BC" w:rsidP="00541C88"/>
    <w:p w:rsidR="006731BC" w:rsidRPr="000E6D41" w:rsidRDefault="006731BC" w:rsidP="00541C88">
      <w:r w:rsidRPr="000E6D41">
        <w:t xml:space="preserve">Part </w:t>
      </w:r>
      <w:r w:rsidR="00AA56B0" w:rsidRPr="000E6D41">
        <w:t>C</w:t>
      </w:r>
      <w:r w:rsidRPr="000E6D41">
        <w:t xml:space="preserve"> is the </w:t>
      </w:r>
      <w:r w:rsidR="00B669FE">
        <w:t xml:space="preserve">direct </w:t>
      </w:r>
      <w:r w:rsidRPr="000E6D41">
        <w:t>federal funds</w:t>
      </w:r>
      <w:r w:rsidR="00AA56B0" w:rsidRPr="000E6D41">
        <w:t xml:space="preserve"> that fund all</w:t>
      </w:r>
      <w:r w:rsidRPr="000E6D41">
        <w:t xml:space="preserve"> the other centers, Asheville, Sylva, Greensboro, Winston-Salem, Charlotte and Raleigh.  What I want to po</w:t>
      </w:r>
      <w:r w:rsidR="00AA56B0" w:rsidRPr="000E6D41">
        <w:t xml:space="preserve">int out is that we don’t all get </w:t>
      </w:r>
      <w:r w:rsidRPr="000E6D41">
        <w:t xml:space="preserve">the same funding levels. There are formulas used to determine the amount </w:t>
      </w:r>
      <w:r w:rsidR="0085145C" w:rsidRPr="000E6D41">
        <w:t>each receives</w:t>
      </w:r>
      <w:r w:rsidRPr="000E6D41">
        <w:t xml:space="preserve">.  Keep in mind that even though Wilmington is now getting federal funding we are not a regular funded </w:t>
      </w:r>
      <w:r w:rsidR="0085145C" w:rsidRPr="000E6D41">
        <w:t>P</w:t>
      </w:r>
      <w:r w:rsidRPr="000E6D41">
        <w:t xml:space="preserve">art </w:t>
      </w:r>
      <w:r w:rsidR="0085145C" w:rsidRPr="000E6D41">
        <w:t>C</w:t>
      </w:r>
      <w:r w:rsidRPr="000E6D41">
        <w:t xml:space="preserve"> center.  We are down here in our own little world.  We are under the stimulus funding until the end of this year.  </w:t>
      </w:r>
    </w:p>
    <w:p w:rsidR="006731BC" w:rsidRPr="000E6D41" w:rsidRDefault="006731BC" w:rsidP="00541C88"/>
    <w:p w:rsidR="0085145C" w:rsidRPr="000E6D41" w:rsidRDefault="0085145C" w:rsidP="00541C88">
      <w:r w:rsidRPr="000E6D41">
        <w:t>A</w:t>
      </w:r>
      <w:r w:rsidR="006731BC" w:rsidRPr="000E6D41">
        <w:t xml:space="preserve"> very good question </w:t>
      </w:r>
      <w:r w:rsidRPr="000E6D41">
        <w:t xml:space="preserve">was </w:t>
      </w:r>
      <w:r w:rsidR="006731BC" w:rsidRPr="000E6D41">
        <w:t xml:space="preserve">asked yesterday </w:t>
      </w:r>
      <w:r w:rsidRPr="000E6D41">
        <w:t>the</w:t>
      </w:r>
      <w:r w:rsidR="006731BC" w:rsidRPr="000E6D41">
        <w:t xml:space="preserve"> 5 years </w:t>
      </w:r>
      <w:r w:rsidRPr="000E6D41">
        <w:t xml:space="preserve">we’ve </w:t>
      </w:r>
      <w:r w:rsidR="006731BC" w:rsidRPr="000E6D41">
        <w:t>know</w:t>
      </w:r>
      <w:r w:rsidRPr="000E6D41">
        <w:t>n this was coming.  Y</w:t>
      </w:r>
      <w:r w:rsidR="006731BC" w:rsidRPr="000E6D41">
        <w:t xml:space="preserve">es we did and you know what, we were fighting this even before we started.  </w:t>
      </w:r>
    </w:p>
    <w:p w:rsidR="0085145C" w:rsidRPr="000E6D41" w:rsidRDefault="0085145C" w:rsidP="00541C88"/>
    <w:p w:rsidR="0085145C" w:rsidRPr="000E6D41" w:rsidRDefault="006731BC" w:rsidP="00541C88">
      <w:r w:rsidRPr="000E6D41">
        <w:t>Here is word for word taken from an email from David Asquith</w:t>
      </w:r>
      <w:r w:rsidR="00FF3FF1" w:rsidRPr="000E6D41">
        <w:t xml:space="preserve">, the </w:t>
      </w:r>
      <w:r w:rsidR="0085145C" w:rsidRPr="000E6D41">
        <w:t>R</w:t>
      </w:r>
      <w:r w:rsidR="00FF3FF1" w:rsidRPr="000E6D41">
        <w:t xml:space="preserve">ehab </w:t>
      </w:r>
      <w:r w:rsidR="0085145C" w:rsidRPr="000E6D41">
        <w:t>S</w:t>
      </w:r>
      <w:r w:rsidR="00FF3FF1" w:rsidRPr="000E6D41">
        <w:t xml:space="preserve">ervices </w:t>
      </w:r>
      <w:r w:rsidR="0085145C" w:rsidRPr="000E6D41">
        <w:t>A</w:t>
      </w:r>
      <w:r w:rsidR="00FF3FF1" w:rsidRPr="000E6D41">
        <w:t>dmin</w:t>
      </w:r>
      <w:r w:rsidR="0085145C" w:rsidRPr="000E6D41">
        <w:t xml:space="preserve">istrator, </w:t>
      </w:r>
      <w:r w:rsidR="00FF3FF1" w:rsidRPr="000E6D41">
        <w:t xml:space="preserve">the person </w:t>
      </w:r>
      <w:r w:rsidR="0085145C" w:rsidRPr="000E6D41">
        <w:t xml:space="preserve">at this time that was </w:t>
      </w:r>
      <w:r w:rsidR="00FF3FF1" w:rsidRPr="000E6D41">
        <w:t xml:space="preserve">responsible for the funding of the state of </w:t>
      </w:r>
      <w:r w:rsidR="0085145C" w:rsidRPr="000E6D41">
        <w:t>NC,</w:t>
      </w:r>
      <w:r w:rsidR="00FF3FF1" w:rsidRPr="000E6D41">
        <w:t xml:space="preserve"> </w:t>
      </w:r>
      <w:r w:rsidR="0085145C" w:rsidRPr="000E6D41">
        <w:t>t</w:t>
      </w:r>
      <w:r w:rsidR="00FF3FF1" w:rsidRPr="000E6D41">
        <w:t>he current person is Deb Cotter</w:t>
      </w:r>
      <w:r w:rsidR="0085145C" w:rsidRPr="000E6D41">
        <w:t>.  B</w:t>
      </w:r>
      <w:r w:rsidRPr="000E6D41">
        <w:t>ack on August 28</w:t>
      </w:r>
      <w:r w:rsidRPr="000E6D41">
        <w:rPr>
          <w:vertAlign w:val="superscript"/>
        </w:rPr>
        <w:t>th</w:t>
      </w:r>
      <w:r w:rsidRPr="000E6D41">
        <w:t xml:space="preserve"> 1988 the state of </w:t>
      </w:r>
      <w:r w:rsidR="0085145C" w:rsidRPr="000E6D41">
        <w:t>NC was given</w:t>
      </w:r>
      <w:r w:rsidRPr="000E6D41">
        <w:t xml:space="preserve"> the ultimatum of</w:t>
      </w:r>
      <w:r w:rsidR="0085145C" w:rsidRPr="000E6D41">
        <w:t>,</w:t>
      </w:r>
      <w:r w:rsidRPr="000E6D41">
        <w:t xml:space="preserve"> you either lose </w:t>
      </w:r>
      <w:r w:rsidR="00FF3FF1" w:rsidRPr="000E6D41">
        <w:t>the money or you create a new center</w:t>
      </w:r>
      <w:r w:rsidRPr="000E6D41">
        <w:t xml:space="preserve">.   </w:t>
      </w:r>
      <w:r w:rsidR="00FF3FF1" w:rsidRPr="000E6D41">
        <w:t xml:space="preserve"> </w:t>
      </w:r>
    </w:p>
    <w:p w:rsidR="0085145C" w:rsidRPr="000E6D41" w:rsidRDefault="0085145C" w:rsidP="00541C88"/>
    <w:p w:rsidR="0085145C" w:rsidRPr="000E6D41" w:rsidRDefault="00FF3FF1" w:rsidP="00541C88">
      <w:r w:rsidRPr="000E6D41">
        <w:t xml:space="preserve">So what happened at that point is they had Helen and I competed and </w:t>
      </w:r>
      <w:r w:rsidR="0085145C" w:rsidRPr="000E6D41">
        <w:t>the Wilmington Center</w:t>
      </w:r>
      <w:r w:rsidRPr="000E6D41">
        <w:t xml:space="preserve"> w</w:t>
      </w:r>
      <w:r w:rsidR="0085145C" w:rsidRPr="000E6D41">
        <w:t>as</w:t>
      </w:r>
      <w:r w:rsidRPr="000E6D41">
        <w:t xml:space="preserve"> awarded the </w:t>
      </w:r>
      <w:r w:rsidR="0085145C" w:rsidRPr="000E6D41">
        <w:t>C</w:t>
      </w:r>
      <w:r w:rsidRPr="000E6D41">
        <w:t xml:space="preserve"> status under the ARRA funding.  The </w:t>
      </w:r>
      <w:r w:rsidR="0085145C" w:rsidRPr="000E6D41">
        <w:t>R</w:t>
      </w:r>
      <w:r w:rsidRPr="000E6D41">
        <w:t>ehab admin</w:t>
      </w:r>
      <w:r w:rsidR="0085145C" w:rsidRPr="000E6D41">
        <w:t>istration still was debating whe</w:t>
      </w:r>
      <w:r w:rsidRPr="000E6D41">
        <w:t xml:space="preserve">ther or not we would </w:t>
      </w:r>
      <w:r w:rsidR="0085145C" w:rsidRPr="000E6D41">
        <w:t>have to apply to become a real P</w:t>
      </w:r>
      <w:r w:rsidRPr="000E6D41">
        <w:t xml:space="preserve">art </w:t>
      </w:r>
      <w:r w:rsidR="0085145C" w:rsidRPr="000E6D41">
        <w:t>C</w:t>
      </w:r>
      <w:r w:rsidRPr="000E6D41">
        <w:t xml:space="preserve"> center at the end of the 5 years.  The point is that we didn’t create this mess, we were following the directives.  We are told that we had to become a </w:t>
      </w:r>
      <w:r w:rsidR="0085145C" w:rsidRPr="000E6D41">
        <w:t>P</w:t>
      </w:r>
      <w:r w:rsidRPr="000E6D41">
        <w:t xml:space="preserve">art </w:t>
      </w:r>
      <w:r w:rsidR="0085145C" w:rsidRPr="000E6D41">
        <w:t>C</w:t>
      </w:r>
      <w:r w:rsidRPr="000E6D41">
        <w:t xml:space="preserve"> center.  The other centers did receive some stimulus funding and they could use the funds however they chose over the five years.  Our funding was for </w:t>
      </w:r>
      <w:r w:rsidR="0085145C" w:rsidRPr="000E6D41">
        <w:t>$</w:t>
      </w:r>
      <w:r w:rsidRPr="000E6D41">
        <w:t xml:space="preserve">197,500 for five years with no increases.  </w:t>
      </w:r>
    </w:p>
    <w:p w:rsidR="0085145C" w:rsidRPr="000E6D41" w:rsidRDefault="0085145C" w:rsidP="00541C88"/>
    <w:p w:rsidR="006731BC" w:rsidRPr="000E6D41" w:rsidRDefault="00FF3FF1" w:rsidP="00541C88">
      <w:r w:rsidRPr="000E6D41">
        <w:t>What happens at the e</w:t>
      </w:r>
      <w:r w:rsidR="0085145C" w:rsidRPr="000E6D41">
        <w:t>n</w:t>
      </w:r>
      <w:r w:rsidRPr="000E6D41">
        <w:t>d of your five year funding, in fiscal year 2014 when ARRA funds are no longer available we would receive small cost of living increases</w:t>
      </w:r>
      <w:r w:rsidR="0085145C" w:rsidRPr="000E6D41">
        <w:t>,</w:t>
      </w:r>
      <w:r w:rsidRPr="000E6D41">
        <w:t xml:space="preserve"> the rest of the money would have to be divided amongst all the centers.  That</w:t>
      </w:r>
      <w:r w:rsidR="0085145C" w:rsidRPr="000E6D41">
        <w:t xml:space="preserve"> is where we are </w:t>
      </w:r>
      <w:r w:rsidRPr="000E6D41">
        <w:t xml:space="preserve">and why you’ve heard so much discussion.  Our money is going to end, and it’s nice to know you are all looking out for us but we are all loosing </w:t>
      </w:r>
      <w:r w:rsidR="0085145C" w:rsidRPr="000E6D41">
        <w:t>money</w:t>
      </w:r>
      <w:r w:rsidRPr="000E6D41">
        <w:t xml:space="preserve"> because when you all have to split the pot it means that everyone is going to have to take a cut.  This is not going to impact just the Wilmington center is will affect all the centers.  </w:t>
      </w:r>
      <w:r w:rsidR="001F4084" w:rsidRPr="000E6D41">
        <w:t>We have all had to make tough decisions not only ARRA but sequestration</w:t>
      </w:r>
      <w:r w:rsidR="0085145C" w:rsidRPr="000E6D41">
        <w:t xml:space="preserve">. </w:t>
      </w:r>
      <w:r w:rsidR="002F5537" w:rsidRPr="000E6D41">
        <w:t xml:space="preserve"> I can provide you with a visual of </w:t>
      </w:r>
      <w:r w:rsidR="0085145C" w:rsidRPr="000E6D41">
        <w:t>P</w:t>
      </w:r>
      <w:r w:rsidR="002F5537" w:rsidRPr="000E6D41">
        <w:t xml:space="preserve">art </w:t>
      </w:r>
      <w:r w:rsidR="0085145C" w:rsidRPr="000E6D41">
        <w:t>B</w:t>
      </w:r>
      <w:r w:rsidR="002F5537" w:rsidRPr="000E6D41">
        <w:t xml:space="preserve">, </w:t>
      </w:r>
      <w:r w:rsidR="0085145C" w:rsidRPr="000E6D41">
        <w:t>P</w:t>
      </w:r>
      <w:r w:rsidR="002F5537" w:rsidRPr="000E6D41">
        <w:t xml:space="preserve">art </w:t>
      </w:r>
      <w:r w:rsidR="0085145C" w:rsidRPr="000E6D41">
        <w:t>C</w:t>
      </w:r>
      <w:r w:rsidR="002F5537" w:rsidRPr="000E6D41">
        <w:t xml:space="preserve"> and </w:t>
      </w:r>
      <w:r w:rsidR="0085145C" w:rsidRPr="000E6D41">
        <w:t>P</w:t>
      </w:r>
      <w:r w:rsidR="002F5537" w:rsidRPr="000E6D41">
        <w:t xml:space="preserve">art </w:t>
      </w:r>
      <w:r w:rsidR="0085145C" w:rsidRPr="000E6D41">
        <w:t xml:space="preserve">C ARRA. </w:t>
      </w:r>
      <w:r w:rsidR="002F5537" w:rsidRPr="000E6D41">
        <w:t xml:space="preserve"> </w:t>
      </w:r>
      <w:r w:rsidR="0085145C" w:rsidRPr="000E6D41">
        <w:t>T</w:t>
      </w:r>
      <w:r w:rsidR="002F5537" w:rsidRPr="000E6D41">
        <w:t xml:space="preserve">he funding has continued to go down.  The sequestration really impacted the Charlotte center because of the formulas used.  The </w:t>
      </w:r>
      <w:r w:rsidR="0085145C" w:rsidRPr="000E6D41">
        <w:t>money</w:t>
      </w:r>
      <w:r w:rsidR="002F5537" w:rsidRPr="000E6D41">
        <w:t xml:space="preserve"> is not shared equally.</w:t>
      </w:r>
    </w:p>
    <w:p w:rsidR="002F5537" w:rsidRPr="000E6D41" w:rsidRDefault="002F5537" w:rsidP="00541C88"/>
    <w:p w:rsidR="002F5537" w:rsidRPr="000E6D41" w:rsidRDefault="002F5537" w:rsidP="00541C88">
      <w:r w:rsidRPr="00B669FE">
        <w:rPr>
          <w:b/>
        </w:rPr>
        <w:t>Josh Kaufman</w:t>
      </w:r>
      <w:r w:rsidRPr="000E6D41">
        <w:t>: Could you clarify sequestration?</w:t>
      </w:r>
    </w:p>
    <w:p w:rsidR="002F5537" w:rsidRPr="000E6D41" w:rsidRDefault="002F5537" w:rsidP="00541C88"/>
    <w:p w:rsidR="002F5537" w:rsidRPr="000E6D41" w:rsidRDefault="002F5537" w:rsidP="00541C88">
      <w:r w:rsidRPr="00B669FE">
        <w:rPr>
          <w:b/>
        </w:rPr>
        <w:t>Gloria Garton</w:t>
      </w:r>
      <w:r w:rsidRPr="000E6D41">
        <w:t xml:space="preserve">: It’s when our government decided to shut down, it was when there was not enough </w:t>
      </w:r>
      <w:r w:rsidR="0085145C" w:rsidRPr="000E6D41">
        <w:t>money</w:t>
      </w:r>
      <w:r w:rsidRPr="000E6D41">
        <w:t xml:space="preserve"> to fund to fulfill budgets so they made drastic cuts to budgets and it impacted everyone in this room, everyone receiving federal money.</w:t>
      </w:r>
    </w:p>
    <w:p w:rsidR="00B217D2" w:rsidRDefault="00B217D2" w:rsidP="00541C88"/>
    <w:p w:rsidR="002F5537" w:rsidRPr="000E6D41" w:rsidRDefault="002F5537" w:rsidP="00541C88">
      <w:r w:rsidRPr="00B217D2">
        <w:rPr>
          <w:b/>
        </w:rPr>
        <w:t>Keith Greenarch</w:t>
      </w:r>
      <w:r w:rsidRPr="000E6D41">
        <w:t>: I just want to say that sequestration is not over it is scheduled through 2021.</w:t>
      </w:r>
    </w:p>
    <w:p w:rsidR="002F5537" w:rsidRPr="000E6D41" w:rsidRDefault="002F5537" w:rsidP="00541C88"/>
    <w:p w:rsidR="002F5537" w:rsidRPr="000E6D41" w:rsidRDefault="002F5537" w:rsidP="00541C88">
      <w:r w:rsidRPr="00B669FE">
        <w:rPr>
          <w:b/>
        </w:rPr>
        <w:lastRenderedPageBreak/>
        <w:t>Gloria Garton</w:t>
      </w:r>
      <w:r w:rsidRPr="000E6D41">
        <w:t xml:space="preserve">: </w:t>
      </w:r>
      <w:r w:rsidR="0085145C" w:rsidRPr="000E6D41">
        <w:t>S</w:t>
      </w:r>
      <w:r w:rsidRPr="000E6D41">
        <w:t>o for cente</w:t>
      </w:r>
      <w:r w:rsidR="0085145C" w:rsidRPr="000E6D41">
        <w:t>r</w:t>
      </w:r>
      <w:r w:rsidRPr="000E6D41">
        <w:t>s that have been around a long time, they have worked for many years to get where they are today.  When this pot of money goes away we all have to make tough decisions in order to keep programs going.</w:t>
      </w:r>
    </w:p>
    <w:p w:rsidR="002F5537" w:rsidRPr="000E6D41" w:rsidRDefault="002F5537" w:rsidP="00541C88"/>
    <w:p w:rsidR="0085145C" w:rsidRPr="000E6D41" w:rsidRDefault="002F5537" w:rsidP="00541C88">
      <w:r w:rsidRPr="000E6D41">
        <w:t xml:space="preserve">For </w:t>
      </w:r>
      <w:r w:rsidR="0085145C" w:rsidRPr="000E6D41">
        <w:t>H</w:t>
      </w:r>
      <w:r w:rsidRPr="000E6D41">
        <w:t xml:space="preserve">elen and </w:t>
      </w:r>
      <w:r w:rsidR="003C11F8" w:rsidRPr="000E6D41">
        <w:t>me</w:t>
      </w:r>
      <w:r w:rsidR="0085145C" w:rsidRPr="000E6D41">
        <w:t>,</w:t>
      </w:r>
      <w:r w:rsidRPr="000E6D41">
        <w:t xml:space="preserve"> we get double whammies.  We are new centers </w:t>
      </w:r>
      <w:r w:rsidR="0085145C" w:rsidRPr="000E6D41">
        <w:t xml:space="preserve">and </w:t>
      </w:r>
      <w:r w:rsidRPr="000E6D41">
        <w:t xml:space="preserve">as more and more people learn what we are able to do.  For our situation we </w:t>
      </w:r>
      <w:r w:rsidR="0085145C" w:rsidRPr="000E6D41">
        <w:t xml:space="preserve">were told that we </w:t>
      </w:r>
      <w:r w:rsidRPr="000E6D41">
        <w:t>have to serv</w:t>
      </w:r>
      <w:r w:rsidR="0085145C" w:rsidRPr="000E6D41">
        <w:t>e</w:t>
      </w:r>
      <w:r w:rsidRPr="000E6D41">
        <w:t xml:space="preserve"> five counties, so our service area tripled.  </w:t>
      </w:r>
    </w:p>
    <w:p w:rsidR="0085145C" w:rsidRPr="000E6D41" w:rsidRDefault="0085145C" w:rsidP="00541C88"/>
    <w:p w:rsidR="0085145C" w:rsidRPr="000E6D41" w:rsidRDefault="002F5537" w:rsidP="00541C88">
      <w:r w:rsidRPr="000E6D41">
        <w:t>Our biggest problem is hiring and retaining good employees because we do not have the funds to properly pay them.  I’ve hired some amazing people but have not been able to retain them because I can’t give raises etc.</w:t>
      </w:r>
      <w:r w:rsidR="007B66F0" w:rsidRPr="000E6D41">
        <w:t xml:space="preserve">  </w:t>
      </w:r>
      <w:r w:rsidR="0085145C" w:rsidRPr="000E6D41">
        <w:t xml:space="preserve"> </w:t>
      </w:r>
      <w:r w:rsidRPr="000E6D41">
        <w:t xml:space="preserve">It’s inevitable that people have to move on.  </w:t>
      </w:r>
      <w:r w:rsidR="007B66F0" w:rsidRPr="000E6D41">
        <w:t>Why would they work for us for $11/hour with no benefits</w:t>
      </w:r>
      <w:r w:rsidR="0085145C" w:rsidRPr="000E6D41">
        <w:t>?  W</w:t>
      </w:r>
      <w:r w:rsidR="007B66F0" w:rsidRPr="000E6D41">
        <w:t xml:space="preserve">e have lots of challenges.  </w:t>
      </w:r>
    </w:p>
    <w:p w:rsidR="0085145C" w:rsidRPr="000E6D41" w:rsidRDefault="0085145C" w:rsidP="00541C88"/>
    <w:p w:rsidR="002F5537" w:rsidRPr="000E6D41" w:rsidRDefault="007B66F0" w:rsidP="00541C88">
      <w:r w:rsidRPr="000E6D41">
        <w:t xml:space="preserve">It is not anyone’s fault in this room.  So when it comes full circle, </w:t>
      </w:r>
      <w:r w:rsidR="00E1515E" w:rsidRPr="000E6D41">
        <w:t xml:space="preserve">this shows the </w:t>
      </w:r>
      <w:r w:rsidRPr="000E6D41">
        <w:t xml:space="preserve">importance of your role with the </w:t>
      </w:r>
      <w:r w:rsidR="00E1515E" w:rsidRPr="000E6D41">
        <w:t>SILC.  W</w:t>
      </w:r>
      <w:r w:rsidRPr="000E6D41">
        <w:t>e learned a hard and fast lesson when this issue came up</w:t>
      </w:r>
      <w:r w:rsidR="00E1515E" w:rsidRPr="000E6D41">
        <w:t>,</w:t>
      </w:r>
      <w:r w:rsidRPr="000E6D41">
        <w:t xml:space="preserve"> that if our </w:t>
      </w:r>
      <w:r w:rsidR="00E1515E" w:rsidRPr="000E6D41">
        <w:t>SPIL</w:t>
      </w:r>
      <w:r w:rsidRPr="000E6D41">
        <w:t xml:space="preserve"> had been worded differently we would not have been forced to be in this position.  We are all just busy and thinking we are covered and something like this happens and you realize that one simple sentence would have saved you.  If we had had a simple sentence in our spil that funding had to be at a certain level to open a new center then we could’ve avoided this but now we</w:t>
      </w:r>
      <w:r w:rsidR="00E1515E" w:rsidRPr="000E6D41">
        <w:t xml:space="preserve"> </w:t>
      </w:r>
      <w:r w:rsidRPr="000E6D41">
        <w:t>are her</w:t>
      </w:r>
      <w:r w:rsidR="00E1515E" w:rsidRPr="000E6D41">
        <w:t>e</w:t>
      </w:r>
      <w:r w:rsidRPr="000E6D41">
        <w:t xml:space="preserve"> and have to deal with it.  When you are thinking o</w:t>
      </w:r>
      <w:r w:rsidR="00E1515E" w:rsidRPr="000E6D41">
        <w:t>f</w:t>
      </w:r>
      <w:r w:rsidRPr="000E6D41">
        <w:t xml:space="preserve"> your role and ours as center directors, it is real important because when the federal government comes up with these ideas we have to be able to handle them to be sure that we can sustain what we have worked so hard to build.  Remember the days of heated discussions about opening new centers?  We would love to have every county covered but aren’t you glad we haven’t so we don’t have to worry about funding in the situation we are in right now.  </w:t>
      </w:r>
    </w:p>
    <w:p w:rsidR="007B66F0" w:rsidRPr="000E6D41" w:rsidRDefault="007B66F0" w:rsidP="00541C88"/>
    <w:p w:rsidR="007B66F0" w:rsidRPr="000E6D41" w:rsidRDefault="007B66F0" w:rsidP="00541C88">
      <w:r w:rsidRPr="000E6D41">
        <w:t xml:space="preserve">We sit in our board meetings every month and the discussion of finances take over most of our meetings overshadowing our successes and programs we would like to start.  </w:t>
      </w:r>
    </w:p>
    <w:p w:rsidR="007B66F0" w:rsidRPr="000E6D41" w:rsidRDefault="007B66F0" w:rsidP="00541C88"/>
    <w:p w:rsidR="007B66F0" w:rsidRPr="000E6D41" w:rsidRDefault="007B66F0" w:rsidP="00541C88">
      <w:r w:rsidRPr="000E6D41">
        <w:t xml:space="preserve">What I need you to do today and as we go forward that we all work together.  We need team effort.  </w:t>
      </w:r>
    </w:p>
    <w:p w:rsidR="007B66F0" w:rsidRPr="000E6D41" w:rsidRDefault="007B66F0" w:rsidP="00541C88"/>
    <w:p w:rsidR="004A359F" w:rsidRPr="000E6D41" w:rsidRDefault="007B66F0" w:rsidP="00541C88">
      <w:r w:rsidRPr="000E6D41">
        <w:lastRenderedPageBreak/>
        <w:t xml:space="preserve">The centers have to account for everything but we get to draw our funds down directly as </w:t>
      </w:r>
      <w:r w:rsidR="00E1515E" w:rsidRPr="000E6D41">
        <w:t>P</w:t>
      </w:r>
      <w:r w:rsidRPr="000E6D41">
        <w:t xml:space="preserve">art </w:t>
      </w:r>
      <w:r w:rsidR="00E1515E" w:rsidRPr="000E6D41">
        <w:t>C</w:t>
      </w:r>
      <w:r w:rsidRPr="000E6D41">
        <w:t xml:space="preserve"> center</w:t>
      </w:r>
      <w:r w:rsidR="00E1515E" w:rsidRPr="000E6D41">
        <w:t>s</w:t>
      </w:r>
      <w:r w:rsidRPr="000E6D41">
        <w:t xml:space="preserve">.  Under the </w:t>
      </w:r>
      <w:r w:rsidR="00E1515E" w:rsidRPr="000E6D41">
        <w:t>P</w:t>
      </w:r>
      <w:r w:rsidRPr="000E6D41">
        <w:t xml:space="preserve">art </w:t>
      </w:r>
      <w:r w:rsidR="00E1515E" w:rsidRPr="000E6D41">
        <w:t>B</w:t>
      </w:r>
      <w:r w:rsidRPr="000E6D41">
        <w:t xml:space="preserve"> money you all control how those </w:t>
      </w:r>
      <w:r w:rsidR="004A359F" w:rsidRPr="000E6D41">
        <w:t xml:space="preserve">decisions regarding how </w:t>
      </w:r>
      <w:r w:rsidRPr="000E6D41">
        <w:t xml:space="preserve">funds are used and distributed.  That is why I had to come to the </w:t>
      </w:r>
      <w:r w:rsidR="00E1515E" w:rsidRPr="000E6D41">
        <w:t>SILC</w:t>
      </w:r>
      <w:r w:rsidRPr="000E6D41">
        <w:t xml:space="preserve"> and ask for the money to continue the transitions because </w:t>
      </w:r>
      <w:r w:rsidR="00E1515E" w:rsidRPr="000E6D41">
        <w:t>my allocated</w:t>
      </w:r>
      <w:r w:rsidRPr="000E6D41">
        <w:t xml:space="preserve"> </w:t>
      </w:r>
      <w:r w:rsidR="00E1515E" w:rsidRPr="000E6D41">
        <w:t>P</w:t>
      </w:r>
      <w:r w:rsidRPr="000E6D41">
        <w:t xml:space="preserve">art </w:t>
      </w:r>
      <w:r w:rsidR="00E1515E" w:rsidRPr="000E6D41">
        <w:t>B</w:t>
      </w:r>
      <w:r w:rsidRPr="000E6D41">
        <w:t xml:space="preserve"> funds were all used up.</w:t>
      </w:r>
      <w:r w:rsidR="004A359F" w:rsidRPr="000E6D41">
        <w:t xml:space="preserve">  I just wanted you to understand the differences in how the Part B and the Part C funds work.</w:t>
      </w:r>
    </w:p>
    <w:p w:rsidR="004A359F" w:rsidRPr="000E6D41" w:rsidRDefault="004A359F" w:rsidP="00541C88"/>
    <w:p w:rsidR="004A359F" w:rsidRPr="000E6D41" w:rsidRDefault="004A359F" w:rsidP="00541C88">
      <w:r w:rsidRPr="00B669FE">
        <w:rPr>
          <w:b/>
        </w:rPr>
        <w:t>John Marens</w:t>
      </w:r>
      <w:r w:rsidR="00B669FE">
        <w:rPr>
          <w:b/>
        </w:rPr>
        <w:t>:</w:t>
      </w:r>
      <w:r w:rsidRPr="000E6D41">
        <w:t xml:space="preserve"> I can always rely on you.  Help me understand, why or how did it get set up for two funding streams, why is there not a simple central funding stream which goes to create the CILS in the state.  How did the separation between Part B and C get set up?</w:t>
      </w:r>
    </w:p>
    <w:p w:rsidR="00985A2B" w:rsidRPr="000E6D41" w:rsidRDefault="00985A2B" w:rsidP="00541C88"/>
    <w:p w:rsidR="00985A2B" w:rsidRDefault="00985A2B" w:rsidP="00541C88">
      <w:pPr>
        <w:rPr>
          <w:b/>
        </w:rPr>
      </w:pPr>
      <w:r w:rsidRPr="0029395A">
        <w:rPr>
          <w:b/>
        </w:rPr>
        <w:t>Julia Sain</w:t>
      </w:r>
      <w:r w:rsidR="0029395A">
        <w:rPr>
          <w:b/>
        </w:rPr>
        <w:t>:</w:t>
      </w:r>
    </w:p>
    <w:p w:rsidR="0029395A" w:rsidRPr="0029395A" w:rsidRDefault="0029395A" w:rsidP="00541C88">
      <w:pPr>
        <w:rPr>
          <w:b/>
        </w:rPr>
      </w:pPr>
    </w:p>
    <w:p w:rsidR="00985A2B" w:rsidRPr="000E6D41" w:rsidRDefault="004A359F" w:rsidP="00541C88">
      <w:r w:rsidRPr="000E6D41">
        <w:t>For those of you that don’</w:t>
      </w:r>
      <w:r w:rsidR="00985A2B" w:rsidRPr="000E6D41">
        <w:t>t</w:t>
      </w:r>
      <w:r w:rsidRPr="000E6D41">
        <w:t xml:space="preserve"> know</w:t>
      </w:r>
      <w:r w:rsidR="00985A2B" w:rsidRPr="000E6D41">
        <w:t>,</w:t>
      </w:r>
      <w:r w:rsidRPr="000E6D41">
        <w:t xml:space="preserve"> I am celebrating 30 ½ years in my job.  Before 1992, there was </w:t>
      </w:r>
      <w:r w:rsidR="00985A2B" w:rsidRPr="000E6D41">
        <w:t>Part A</w:t>
      </w:r>
      <w:r w:rsidRPr="000E6D41">
        <w:t xml:space="preserve"> and </w:t>
      </w:r>
      <w:r w:rsidR="00985A2B" w:rsidRPr="000E6D41">
        <w:t>P</w:t>
      </w:r>
      <w:r w:rsidRPr="000E6D41">
        <w:t xml:space="preserve">art </w:t>
      </w:r>
      <w:r w:rsidR="00985A2B" w:rsidRPr="000E6D41">
        <w:t>B</w:t>
      </w:r>
      <w:r w:rsidRPr="000E6D41">
        <w:t xml:space="preserve"> money, same law but different parts</w:t>
      </w:r>
      <w:r w:rsidR="00985A2B" w:rsidRPr="000E6D41">
        <w:t>.</w:t>
      </w:r>
      <w:r w:rsidRPr="000E6D41">
        <w:t xml:space="preserve">  </w:t>
      </w:r>
      <w:r w:rsidR="00985A2B" w:rsidRPr="000E6D41">
        <w:t>T</w:t>
      </w:r>
      <w:r w:rsidRPr="000E6D41">
        <w:t xml:space="preserve">here was no such thing as a SILC.  </w:t>
      </w:r>
      <w:r w:rsidR="00985A2B" w:rsidRPr="000E6D41">
        <w:t xml:space="preserve">Part </w:t>
      </w:r>
      <w:r w:rsidRPr="000E6D41">
        <w:t>A went to a state I</w:t>
      </w:r>
      <w:r w:rsidR="00985A2B" w:rsidRPr="000E6D41">
        <w:t>ndependent living</w:t>
      </w:r>
      <w:r w:rsidRPr="000E6D41">
        <w:t xml:space="preserve"> program.  </w:t>
      </w:r>
      <w:r w:rsidR="00985A2B" w:rsidRPr="000E6D41">
        <w:t xml:space="preserve"> A</w:t>
      </w:r>
      <w:r w:rsidRPr="000E6D41">
        <w:t>ll the states set up a</w:t>
      </w:r>
      <w:r w:rsidR="00985A2B" w:rsidRPr="000E6D41">
        <w:t>n</w:t>
      </w:r>
      <w:r w:rsidRPr="000E6D41">
        <w:t xml:space="preserve"> </w:t>
      </w:r>
      <w:r w:rsidR="00985A2B" w:rsidRPr="000E6D41">
        <w:t xml:space="preserve">Independent living </w:t>
      </w:r>
      <w:r w:rsidRPr="000E6D41">
        <w:t>program</w:t>
      </w:r>
      <w:r w:rsidR="00985A2B" w:rsidRPr="000E6D41">
        <w:t>,</w:t>
      </w:r>
      <w:r w:rsidRPr="000E6D41">
        <w:t xml:space="preserve"> a sister agency to </w:t>
      </w:r>
      <w:r w:rsidR="00985A2B" w:rsidRPr="000E6D41">
        <w:t>Vocational</w:t>
      </w:r>
      <w:r w:rsidRPr="000E6D41">
        <w:t xml:space="preserve"> Rehab</w:t>
      </w:r>
      <w:r w:rsidR="00985A2B" w:rsidRPr="000E6D41">
        <w:t xml:space="preserve">ilitation.  It was in 1978 </w:t>
      </w:r>
      <w:r w:rsidRPr="000E6D41">
        <w:t>w</w:t>
      </w:r>
      <w:r w:rsidR="00985A2B" w:rsidRPr="000E6D41">
        <w:t>h</w:t>
      </w:r>
      <w:r w:rsidRPr="000E6D41">
        <w:t xml:space="preserve">en the </w:t>
      </w:r>
      <w:r w:rsidR="00985A2B" w:rsidRPr="000E6D41">
        <w:t>money</w:t>
      </w:r>
      <w:r w:rsidRPr="000E6D41">
        <w:t xml:space="preserve"> was allocated</w:t>
      </w:r>
      <w:r w:rsidR="00985A2B" w:rsidRPr="000E6D41">
        <w:t>.</w:t>
      </w:r>
      <w:r w:rsidRPr="000E6D41">
        <w:t xml:space="preserve"> </w:t>
      </w:r>
      <w:r w:rsidR="00985A2B" w:rsidRPr="000E6D41">
        <w:t xml:space="preserve">The first </w:t>
      </w:r>
      <w:r w:rsidRPr="000E6D41">
        <w:t xml:space="preserve">center opened </w:t>
      </w:r>
      <w:r w:rsidR="00985A2B" w:rsidRPr="000E6D41">
        <w:t xml:space="preserve">July </w:t>
      </w:r>
      <w:r w:rsidRPr="000E6D41">
        <w:t>1</w:t>
      </w:r>
      <w:r w:rsidR="00985A2B" w:rsidRPr="000E6D41">
        <w:t>, 19</w:t>
      </w:r>
      <w:r w:rsidR="0029395A">
        <w:t>8</w:t>
      </w:r>
      <w:r w:rsidRPr="000E6D41">
        <w:t>0</w:t>
      </w:r>
      <w:r w:rsidR="00985A2B" w:rsidRPr="000E6D41">
        <w:t>.  T</w:t>
      </w:r>
      <w:r w:rsidRPr="000E6D41">
        <w:t>he fed</w:t>
      </w:r>
      <w:r w:rsidR="00985A2B" w:rsidRPr="000E6D41">
        <w:t>eral</w:t>
      </w:r>
      <w:r w:rsidRPr="000E6D41">
        <w:t xml:space="preserve"> gov</w:t>
      </w:r>
      <w:r w:rsidR="00985A2B" w:rsidRPr="000E6D41">
        <w:t>ernment had $</w:t>
      </w:r>
      <w:r w:rsidR="00A670EB" w:rsidRPr="000E6D41">
        <w:t>2</w:t>
      </w:r>
      <w:r w:rsidR="00985A2B" w:rsidRPr="000E6D41">
        <w:t>,000,000</w:t>
      </w:r>
      <w:r w:rsidR="00A670EB" w:rsidRPr="000E6D41">
        <w:t xml:space="preserve"> to be di</w:t>
      </w:r>
      <w:r w:rsidR="00985A2B" w:rsidRPr="000E6D41">
        <w:t>v</w:t>
      </w:r>
      <w:r w:rsidR="00A670EB" w:rsidRPr="000E6D41">
        <w:t>ided</w:t>
      </w:r>
      <w:r w:rsidR="00985A2B" w:rsidRPr="000E6D41">
        <w:t>,</w:t>
      </w:r>
      <w:r w:rsidR="00A670EB" w:rsidRPr="000E6D41">
        <w:t xml:space="preserve"> </w:t>
      </w:r>
      <w:r w:rsidR="0029395A">
        <w:t>$</w:t>
      </w:r>
      <w:r w:rsidR="00A670EB" w:rsidRPr="000E6D41">
        <w:t xml:space="preserve">200,000 </w:t>
      </w:r>
      <w:r w:rsidR="00192BD0">
        <w:t>to open 10</w:t>
      </w:r>
      <w:r w:rsidR="00A670EB" w:rsidRPr="000E6D41">
        <w:t xml:space="preserve"> </w:t>
      </w:r>
      <w:r w:rsidR="00985A2B" w:rsidRPr="000E6D41">
        <w:t xml:space="preserve">Centers for Independent Living, </w:t>
      </w:r>
      <w:r w:rsidR="00A670EB" w:rsidRPr="000E6D41">
        <w:t xml:space="preserve">which was a new concept.  </w:t>
      </w:r>
    </w:p>
    <w:p w:rsidR="00985A2B" w:rsidRPr="000E6D41" w:rsidRDefault="00985A2B" w:rsidP="00541C88"/>
    <w:p w:rsidR="00985A2B" w:rsidRPr="000E6D41" w:rsidRDefault="00A670EB" w:rsidP="00541C88">
      <w:r w:rsidRPr="000E6D41">
        <w:t xml:space="preserve">Our </w:t>
      </w:r>
      <w:r w:rsidR="00985A2B" w:rsidRPr="000E6D41">
        <w:t>C</w:t>
      </w:r>
      <w:r w:rsidRPr="000E6D41">
        <w:t>harlotte center was one of the first centers in the country.  There were no rules or expectations there was just m</w:t>
      </w:r>
      <w:r w:rsidR="00985A2B" w:rsidRPr="000E6D41">
        <w:t>o</w:t>
      </w:r>
      <w:r w:rsidRPr="000E6D41">
        <w:t>ney a</w:t>
      </w:r>
      <w:r w:rsidR="00985A2B" w:rsidRPr="000E6D41">
        <w:t>nd a</w:t>
      </w:r>
      <w:r w:rsidRPr="000E6D41">
        <w:t xml:space="preserve"> grass roots org</w:t>
      </w:r>
      <w:r w:rsidR="00985A2B" w:rsidRPr="000E6D41">
        <w:t>anization</w:t>
      </w:r>
      <w:r w:rsidRPr="000E6D41">
        <w:t xml:space="preserve"> controlled by people with disabilities to help people with disabilities</w:t>
      </w:r>
      <w:r w:rsidR="00985A2B" w:rsidRPr="000E6D41">
        <w:t>.  I</w:t>
      </w:r>
      <w:r w:rsidRPr="000E6D41">
        <w:t xml:space="preserve">t could’ve been anything </w:t>
      </w:r>
      <w:r w:rsidR="00985A2B" w:rsidRPr="000E6D41">
        <w:t xml:space="preserve">organization </w:t>
      </w:r>
      <w:r w:rsidRPr="000E6D41">
        <w:t xml:space="preserve">as long as </w:t>
      </w:r>
      <w:r w:rsidR="00985A2B" w:rsidRPr="000E6D41">
        <w:t xml:space="preserve">it was </w:t>
      </w:r>
      <w:r w:rsidRPr="000E6D41">
        <w:t xml:space="preserve">consumer controlled and helped people with disabilities, no reporting or accountability.  So the </w:t>
      </w:r>
      <w:r w:rsidR="00985A2B" w:rsidRPr="000E6D41">
        <w:t>P</w:t>
      </w:r>
      <w:r w:rsidRPr="000E6D41">
        <w:t xml:space="preserve">art </w:t>
      </w:r>
      <w:r w:rsidR="00985A2B" w:rsidRPr="000E6D41">
        <w:t>A</w:t>
      </w:r>
      <w:r w:rsidRPr="000E6D41">
        <w:t xml:space="preserve"> money that w</w:t>
      </w:r>
      <w:r w:rsidR="00985A2B" w:rsidRPr="000E6D41">
        <w:t>a</w:t>
      </w:r>
      <w:r w:rsidRPr="000E6D41">
        <w:t xml:space="preserve">s supposed to go to a </w:t>
      </w:r>
      <w:r w:rsidR="00985A2B" w:rsidRPr="000E6D41">
        <w:t>SILC</w:t>
      </w:r>
      <w:r w:rsidRPr="000E6D41">
        <w:t xml:space="preserve"> program, </w:t>
      </w:r>
      <w:r w:rsidR="00985A2B" w:rsidRPr="000E6D41">
        <w:t>North Carolina</w:t>
      </w:r>
      <w:r w:rsidRPr="000E6D41">
        <w:t xml:space="preserve"> didn’t have one.  So our center got both all </w:t>
      </w:r>
      <w:r w:rsidR="00985A2B" w:rsidRPr="000E6D41">
        <w:t>P</w:t>
      </w:r>
      <w:r w:rsidRPr="000E6D41">
        <w:t xml:space="preserve">art </w:t>
      </w:r>
      <w:r w:rsidR="00985A2B" w:rsidRPr="000E6D41">
        <w:t>A</w:t>
      </w:r>
      <w:r w:rsidRPr="000E6D41">
        <w:t xml:space="preserve"> and </w:t>
      </w:r>
      <w:r w:rsidR="00985A2B" w:rsidRPr="000E6D41">
        <w:t>P</w:t>
      </w:r>
      <w:r w:rsidRPr="000E6D41">
        <w:t xml:space="preserve">art </w:t>
      </w:r>
      <w:r w:rsidR="00985A2B" w:rsidRPr="000E6D41">
        <w:t>B</w:t>
      </w:r>
      <w:r w:rsidRPr="000E6D41">
        <w:t xml:space="preserve"> because we were the only game in the state.  </w:t>
      </w:r>
    </w:p>
    <w:p w:rsidR="00985A2B" w:rsidRPr="000E6D41" w:rsidRDefault="00985A2B" w:rsidP="00541C88"/>
    <w:p w:rsidR="00D872B3" w:rsidRPr="000E6D41" w:rsidRDefault="00A670EB" w:rsidP="00541C88">
      <w:r w:rsidRPr="000E6D41">
        <w:t xml:space="preserve">In 1983 </w:t>
      </w:r>
      <w:r w:rsidR="00985A2B" w:rsidRPr="000E6D41">
        <w:t>Vocational Rehabilitation</w:t>
      </w:r>
      <w:r w:rsidRPr="000E6D41">
        <w:t xml:space="preserve"> realized that there was </w:t>
      </w:r>
      <w:r w:rsidR="00985A2B" w:rsidRPr="000E6D41">
        <w:t>money</w:t>
      </w:r>
      <w:r w:rsidRPr="000E6D41">
        <w:t xml:space="preserve"> from </w:t>
      </w:r>
      <w:r w:rsidR="00985A2B" w:rsidRPr="000E6D41">
        <w:t xml:space="preserve">the </w:t>
      </w:r>
      <w:r w:rsidRPr="000E6D41">
        <w:t>fed</w:t>
      </w:r>
      <w:r w:rsidR="00985A2B" w:rsidRPr="000E6D41">
        <w:t>eral</w:t>
      </w:r>
      <w:r w:rsidRPr="000E6D41">
        <w:t xml:space="preserve"> gov</w:t>
      </w:r>
      <w:r w:rsidR="00985A2B" w:rsidRPr="000E6D41">
        <w:t>ernment</w:t>
      </w:r>
      <w:r w:rsidRPr="000E6D41">
        <w:t xml:space="preserve"> that had </w:t>
      </w:r>
      <w:r w:rsidR="00985A2B" w:rsidRPr="000E6D41">
        <w:t xml:space="preserve">the </w:t>
      </w:r>
      <w:r w:rsidRPr="000E6D41">
        <w:t xml:space="preserve">state of </w:t>
      </w:r>
      <w:r w:rsidR="00985A2B" w:rsidRPr="000E6D41">
        <w:t>North Carolina’s</w:t>
      </w:r>
      <w:r w:rsidRPr="000E6D41">
        <w:t xml:space="preserve"> name on it that w</w:t>
      </w:r>
      <w:r w:rsidR="00985A2B" w:rsidRPr="000E6D41">
        <w:t>a</w:t>
      </w:r>
      <w:r w:rsidRPr="000E6D41">
        <w:t xml:space="preserve">s coming to </w:t>
      </w:r>
      <w:r w:rsidR="00985A2B" w:rsidRPr="000E6D41">
        <w:t>C</w:t>
      </w:r>
      <w:r w:rsidRPr="000E6D41">
        <w:t xml:space="preserve">harlotte.  We can get </w:t>
      </w:r>
      <w:r w:rsidR="00985A2B" w:rsidRPr="000E6D41">
        <w:t>money,</w:t>
      </w:r>
      <w:r w:rsidRPr="000E6D41">
        <w:t xml:space="preserve"> there is </w:t>
      </w:r>
      <w:r w:rsidR="00985A2B" w:rsidRPr="000E6D41">
        <w:t>money</w:t>
      </w:r>
      <w:r w:rsidRPr="000E6D41">
        <w:t xml:space="preserve"> with our name on it so</w:t>
      </w:r>
      <w:r w:rsidR="00D872B3" w:rsidRPr="000E6D41">
        <w:t>,</w:t>
      </w:r>
      <w:r w:rsidRPr="000E6D41">
        <w:t xml:space="preserve"> </w:t>
      </w:r>
      <w:proofErr w:type="gramStart"/>
      <w:r w:rsidR="00985A2B" w:rsidRPr="000E6D41">
        <w:t>t</w:t>
      </w:r>
      <w:r w:rsidRPr="000E6D41">
        <w:t>he</w:t>
      </w:r>
      <w:r w:rsidR="00985A2B" w:rsidRPr="000E6D41">
        <w:t>y</w:t>
      </w:r>
      <w:proofErr w:type="gramEnd"/>
      <w:r w:rsidRPr="000E6D41">
        <w:t xml:space="preserve"> went to the </w:t>
      </w:r>
      <w:r w:rsidR="00192BD0">
        <w:t>L</w:t>
      </w:r>
      <w:r w:rsidRPr="000E6D41">
        <w:t>egislat</w:t>
      </w:r>
      <w:r w:rsidR="00192BD0">
        <w:t>u</w:t>
      </w:r>
      <w:r w:rsidRPr="000E6D41">
        <w:t>r</w:t>
      </w:r>
      <w:r w:rsidR="00192BD0">
        <w:t>e</w:t>
      </w:r>
      <w:r w:rsidRPr="000E6D41">
        <w:t xml:space="preserve"> </w:t>
      </w:r>
      <w:r w:rsidR="00985A2B" w:rsidRPr="000E6D41">
        <w:t xml:space="preserve">asking to </w:t>
      </w:r>
      <w:r w:rsidRPr="000E6D41">
        <w:t xml:space="preserve">please apply for the </w:t>
      </w:r>
      <w:r w:rsidR="00985A2B" w:rsidRPr="000E6D41">
        <w:t>money</w:t>
      </w:r>
      <w:r w:rsidRPr="000E6D41">
        <w:t xml:space="preserve"> so we can have the </w:t>
      </w:r>
      <w:r w:rsidR="00985A2B" w:rsidRPr="000E6D41">
        <w:t>money</w:t>
      </w:r>
      <w:r w:rsidRPr="000E6D41">
        <w:t xml:space="preserve"> with our name on it.  The</w:t>
      </w:r>
      <w:r w:rsidR="00192BD0">
        <w:t xml:space="preserve"> L</w:t>
      </w:r>
      <w:r w:rsidR="00D872B3" w:rsidRPr="000E6D41">
        <w:t>egislat</w:t>
      </w:r>
      <w:r w:rsidR="00192BD0">
        <w:t>u</w:t>
      </w:r>
      <w:r w:rsidR="00D872B3" w:rsidRPr="000E6D41">
        <w:t>r</w:t>
      </w:r>
      <w:r w:rsidR="00192BD0">
        <w:t>e</w:t>
      </w:r>
      <w:r w:rsidRPr="000E6D41">
        <w:t xml:space="preserve"> said </w:t>
      </w:r>
      <w:r w:rsidR="00192BD0">
        <w:t>“N</w:t>
      </w:r>
      <w:r w:rsidRPr="000E6D41">
        <w:t>ot sure that I</w:t>
      </w:r>
      <w:r w:rsidR="00D872B3" w:rsidRPr="000E6D41">
        <w:t>ndependent living</w:t>
      </w:r>
      <w:r w:rsidRPr="000E6D41">
        <w:t xml:space="preserve"> is something we understand or is effective so no, unless you can prove that something called </w:t>
      </w:r>
      <w:r w:rsidR="00D872B3" w:rsidRPr="000E6D41">
        <w:lastRenderedPageBreak/>
        <w:t>independent living</w:t>
      </w:r>
      <w:r w:rsidRPr="000E6D41">
        <w:t xml:space="preserve"> works is effective and can make a difference in the lives of people with disabilities and be cost effective.</w:t>
      </w:r>
      <w:r w:rsidR="00192BD0">
        <w:t>”</w:t>
      </w:r>
      <w:r w:rsidRPr="000E6D41">
        <w:t xml:space="preserve">  </w:t>
      </w:r>
    </w:p>
    <w:p w:rsidR="00D872B3" w:rsidRPr="000E6D41" w:rsidRDefault="00D872B3" w:rsidP="00541C88"/>
    <w:p w:rsidR="00D872B3" w:rsidRPr="000E6D41" w:rsidRDefault="00A670EB" w:rsidP="00541C88">
      <w:r w:rsidRPr="000E6D41">
        <w:t xml:space="preserve">So </w:t>
      </w:r>
      <w:r w:rsidR="00D872B3" w:rsidRPr="000E6D41">
        <w:t>Vocational Rehabilitation</w:t>
      </w:r>
      <w:r w:rsidRPr="000E6D41">
        <w:t xml:space="preserve"> applied for a grant from the </w:t>
      </w:r>
      <w:r w:rsidR="00D872B3" w:rsidRPr="000E6D41">
        <w:t>K</w:t>
      </w:r>
      <w:r w:rsidR="00192BD0">
        <w:t xml:space="preserve">ate B. </w:t>
      </w:r>
      <w:r w:rsidRPr="000E6D41">
        <w:t xml:space="preserve">Reynolds </w:t>
      </w:r>
      <w:r w:rsidR="00D872B3" w:rsidRPr="000E6D41">
        <w:t>F</w:t>
      </w:r>
      <w:r w:rsidRPr="000E6D41">
        <w:t>oundation out of W</w:t>
      </w:r>
      <w:r w:rsidR="00D872B3" w:rsidRPr="000E6D41">
        <w:t>inston-</w:t>
      </w:r>
      <w:r w:rsidRPr="000E6D41">
        <w:t>S</w:t>
      </w:r>
      <w:r w:rsidR="00D872B3" w:rsidRPr="000E6D41">
        <w:t>alem,</w:t>
      </w:r>
      <w:r w:rsidRPr="000E6D41">
        <w:t xml:space="preserve"> and they started the K</w:t>
      </w:r>
      <w:r w:rsidR="00192BD0">
        <w:t xml:space="preserve">ate </w:t>
      </w:r>
      <w:r w:rsidRPr="000E6D41">
        <w:t>B</w:t>
      </w:r>
      <w:r w:rsidR="00192BD0">
        <w:t>.</w:t>
      </w:r>
      <w:r w:rsidRPr="000E6D41">
        <w:t xml:space="preserve"> </w:t>
      </w:r>
      <w:r w:rsidR="00D872B3" w:rsidRPr="000E6D41">
        <w:t>P</w:t>
      </w:r>
      <w:r w:rsidRPr="000E6D41">
        <w:t xml:space="preserve">roject.  </w:t>
      </w:r>
    </w:p>
    <w:p w:rsidR="00D872B3" w:rsidRPr="000E6D41" w:rsidRDefault="00D872B3" w:rsidP="00541C88"/>
    <w:p w:rsidR="00D872B3" w:rsidRPr="000E6D41" w:rsidRDefault="00A670EB" w:rsidP="00541C88">
      <w:r w:rsidRPr="000E6D41">
        <w:t>They started it in our center</w:t>
      </w:r>
      <w:r w:rsidR="00D872B3" w:rsidRPr="000E6D41">
        <w:t>.  W</w:t>
      </w:r>
      <w:r w:rsidRPr="000E6D41">
        <w:t xml:space="preserve">e gave them </w:t>
      </w:r>
      <w:r w:rsidR="00106A54">
        <w:t>two</w:t>
      </w:r>
      <w:r w:rsidRPr="000E6D41">
        <w:t xml:space="preserve"> rooms a</w:t>
      </w:r>
      <w:r w:rsidR="00D872B3" w:rsidRPr="000E6D41">
        <w:t xml:space="preserve">nd furnishings. </w:t>
      </w:r>
      <w:r w:rsidRPr="000E6D41">
        <w:t xml:space="preserve"> </w:t>
      </w:r>
      <w:r w:rsidR="00D872B3" w:rsidRPr="000E6D41">
        <w:t>I</w:t>
      </w:r>
      <w:r w:rsidRPr="000E6D41">
        <w:t>t w</w:t>
      </w:r>
      <w:r w:rsidR="00D872B3" w:rsidRPr="000E6D41">
        <w:t>a</w:t>
      </w:r>
      <w:r w:rsidRPr="000E6D41">
        <w:t xml:space="preserve">s a </w:t>
      </w:r>
      <w:r w:rsidR="00D872B3" w:rsidRPr="000E6D41">
        <w:t>two</w:t>
      </w:r>
      <w:r w:rsidRPr="000E6D41">
        <w:t xml:space="preserve"> year grant</w:t>
      </w:r>
      <w:r w:rsidR="00D872B3" w:rsidRPr="000E6D41">
        <w:t>,</w:t>
      </w:r>
      <w:r w:rsidRPr="000E6D41">
        <w:t xml:space="preserve"> with the goal to prove</w:t>
      </w:r>
      <w:r w:rsidR="00D872B3" w:rsidRPr="000E6D41">
        <w:t xml:space="preserve"> the importance of Independent living.</w:t>
      </w:r>
      <w:r w:rsidRPr="000E6D41">
        <w:t xml:space="preserve"> </w:t>
      </w:r>
      <w:r w:rsidR="00D872B3" w:rsidRPr="000E6D41">
        <w:t xml:space="preserve"> P</w:t>
      </w:r>
      <w:r w:rsidRPr="000E6D41">
        <w:t xml:space="preserve">art A could be used for direct service </w:t>
      </w:r>
      <w:r w:rsidR="00D872B3" w:rsidRPr="000E6D41">
        <w:t>b</w:t>
      </w:r>
      <w:r w:rsidRPr="000E6D41">
        <w:t xml:space="preserve">ut you could </w:t>
      </w:r>
      <w:r w:rsidR="00D872B3" w:rsidRPr="000E6D41">
        <w:t>not u</w:t>
      </w:r>
      <w:r w:rsidRPr="000E6D41">
        <w:t xml:space="preserve">se </w:t>
      </w:r>
      <w:r w:rsidR="00D872B3" w:rsidRPr="000E6D41">
        <w:t>P</w:t>
      </w:r>
      <w:r w:rsidRPr="000E6D41">
        <w:t xml:space="preserve">art </w:t>
      </w:r>
      <w:r w:rsidR="00D872B3" w:rsidRPr="000E6D41">
        <w:t>B</w:t>
      </w:r>
      <w:r w:rsidRPr="000E6D41">
        <w:t xml:space="preserve"> at the time.  </w:t>
      </w:r>
    </w:p>
    <w:p w:rsidR="00D872B3" w:rsidRPr="000E6D41" w:rsidRDefault="00D872B3" w:rsidP="00541C88"/>
    <w:p w:rsidR="00D872B3" w:rsidRPr="000E6D41" w:rsidRDefault="00A670EB" w:rsidP="00541C88">
      <w:r w:rsidRPr="000E6D41">
        <w:t xml:space="preserve">We had a collaborative relationship at our center with the folks </w:t>
      </w:r>
      <w:r w:rsidR="00D872B3" w:rsidRPr="000E6D41">
        <w:t>t</w:t>
      </w:r>
      <w:r w:rsidRPr="000E6D41">
        <w:t xml:space="preserve">hat were running the </w:t>
      </w:r>
      <w:r w:rsidR="00D872B3" w:rsidRPr="000E6D41">
        <w:t>K</w:t>
      </w:r>
      <w:r w:rsidR="00192BD0">
        <w:t xml:space="preserve">ate </w:t>
      </w:r>
      <w:r w:rsidR="00D872B3" w:rsidRPr="000E6D41">
        <w:t>B</w:t>
      </w:r>
      <w:r w:rsidR="00192BD0">
        <w:t>.</w:t>
      </w:r>
      <w:r w:rsidRPr="000E6D41">
        <w:t xml:space="preserve"> </w:t>
      </w:r>
      <w:r w:rsidR="00D872B3" w:rsidRPr="000E6D41">
        <w:t>P</w:t>
      </w:r>
      <w:r w:rsidRPr="000E6D41">
        <w:t>roject so that if someone came to us and said I want to be more independent</w:t>
      </w:r>
      <w:r w:rsidR="00D872B3" w:rsidRPr="000E6D41">
        <w:t xml:space="preserve">.  </w:t>
      </w:r>
      <w:r w:rsidR="00106A54" w:rsidRPr="000E6D41">
        <w:t xml:space="preserve">We asked what you need.  </w:t>
      </w:r>
      <w:r w:rsidR="00D872B3" w:rsidRPr="000E6D41">
        <w:t>Maybe peer counse</w:t>
      </w:r>
      <w:r w:rsidRPr="000E6D41">
        <w:t xml:space="preserve">ling, </w:t>
      </w:r>
      <w:r w:rsidR="00D872B3" w:rsidRPr="000E6D41">
        <w:t>independent living</w:t>
      </w:r>
      <w:r w:rsidRPr="000E6D41">
        <w:t xml:space="preserve"> </w:t>
      </w:r>
      <w:r w:rsidR="00106A54" w:rsidRPr="000E6D41">
        <w:t>skills;</w:t>
      </w:r>
      <w:r w:rsidRPr="000E6D41">
        <w:t xml:space="preserve"> we can do that but if it was a ramp to my front door we couldn’t do that.  </w:t>
      </w:r>
      <w:r w:rsidR="00D872B3" w:rsidRPr="000E6D41">
        <w:t>T</w:t>
      </w:r>
      <w:r w:rsidRPr="000E6D41">
        <w:t>he K</w:t>
      </w:r>
      <w:r w:rsidR="00192BD0">
        <w:t xml:space="preserve">ate </w:t>
      </w:r>
      <w:r w:rsidRPr="000E6D41">
        <w:t>B</w:t>
      </w:r>
      <w:r w:rsidR="00192BD0">
        <w:t>.</w:t>
      </w:r>
      <w:r w:rsidR="00D872B3" w:rsidRPr="000E6D41">
        <w:t xml:space="preserve"> Project</w:t>
      </w:r>
      <w:r w:rsidRPr="000E6D41">
        <w:t xml:space="preserve"> would pay for the thing and we would do the other stuff.  At the end of the 2 years</w:t>
      </w:r>
      <w:r w:rsidR="00D872B3" w:rsidRPr="000E6D41">
        <w:t xml:space="preserve">, </w:t>
      </w:r>
      <w:r w:rsidR="00192BD0">
        <w:t>the state L</w:t>
      </w:r>
      <w:r w:rsidRPr="000E6D41">
        <w:t>egislat</w:t>
      </w:r>
      <w:r w:rsidR="00192BD0">
        <w:t>u</w:t>
      </w:r>
      <w:r w:rsidRPr="000E6D41">
        <w:t>r</w:t>
      </w:r>
      <w:r w:rsidR="00192BD0">
        <w:t>e</w:t>
      </w:r>
      <w:r w:rsidRPr="000E6D41">
        <w:t xml:space="preserve"> </w:t>
      </w:r>
      <w:r w:rsidR="00D872B3" w:rsidRPr="000E6D41">
        <w:t xml:space="preserve">was presented </w:t>
      </w:r>
      <w:r w:rsidRPr="000E6D41">
        <w:t xml:space="preserve">with the proof </w:t>
      </w:r>
      <w:r w:rsidR="00D872B3" w:rsidRPr="000E6D41">
        <w:t>of wh</w:t>
      </w:r>
      <w:r w:rsidRPr="000E6D41">
        <w:t>at we had been abl</w:t>
      </w:r>
      <w:r w:rsidR="00D872B3" w:rsidRPr="000E6D41">
        <w:t>e</w:t>
      </w:r>
      <w:r w:rsidRPr="000E6D41">
        <w:t xml:space="preserve"> to help </w:t>
      </w:r>
      <w:r w:rsidR="00D872B3" w:rsidRPr="000E6D41">
        <w:t xml:space="preserve">people with disabilities </w:t>
      </w:r>
      <w:r w:rsidRPr="000E6D41">
        <w:t>with and al</w:t>
      </w:r>
      <w:r w:rsidR="00D872B3" w:rsidRPr="000E6D41">
        <w:t>l</w:t>
      </w:r>
      <w:r w:rsidRPr="000E6D41">
        <w:t xml:space="preserve"> of that.  </w:t>
      </w:r>
      <w:r w:rsidR="00D872B3" w:rsidRPr="000E6D41">
        <w:t>T</w:t>
      </w:r>
      <w:r w:rsidRPr="000E6D41">
        <w:t xml:space="preserve">he </w:t>
      </w:r>
      <w:r w:rsidR="00192BD0">
        <w:t>L</w:t>
      </w:r>
      <w:r w:rsidRPr="000E6D41">
        <w:t>egis</w:t>
      </w:r>
      <w:r w:rsidR="00D872B3" w:rsidRPr="000E6D41">
        <w:t>l</w:t>
      </w:r>
      <w:r w:rsidRPr="000E6D41">
        <w:t>at</w:t>
      </w:r>
      <w:r w:rsidR="00192BD0">
        <w:t>u</w:t>
      </w:r>
      <w:r w:rsidRPr="000E6D41">
        <w:t>r</w:t>
      </w:r>
      <w:r w:rsidR="00192BD0">
        <w:t>e</w:t>
      </w:r>
      <w:r w:rsidRPr="000E6D41">
        <w:t xml:space="preserve"> said </w:t>
      </w:r>
      <w:r w:rsidR="00192BD0">
        <w:t>“</w:t>
      </w:r>
      <w:r w:rsidRPr="000E6D41">
        <w:t>I see this is a go</w:t>
      </w:r>
      <w:r w:rsidR="00D872B3" w:rsidRPr="000E6D41">
        <w:t>od thing.</w:t>
      </w:r>
      <w:r w:rsidR="00192BD0">
        <w:t>”</w:t>
      </w:r>
      <w:r w:rsidR="00D872B3" w:rsidRPr="000E6D41">
        <w:t xml:space="preserve">  So the state set up Independent </w:t>
      </w:r>
      <w:r w:rsidRPr="000E6D41">
        <w:t>l</w:t>
      </w:r>
      <w:r w:rsidR="00D872B3" w:rsidRPr="000E6D41">
        <w:t>iving</w:t>
      </w:r>
      <w:r w:rsidRPr="000E6D41">
        <w:t xml:space="preserve"> programs</w:t>
      </w:r>
      <w:r w:rsidR="00D872B3" w:rsidRPr="000E6D41">
        <w:t>.</w:t>
      </w:r>
    </w:p>
    <w:p w:rsidR="00D872B3" w:rsidRPr="000E6D41" w:rsidRDefault="00D872B3" w:rsidP="00541C88"/>
    <w:p w:rsidR="00D872B3" w:rsidRPr="000E6D41" w:rsidRDefault="00D872B3" w:rsidP="00541C88">
      <w:r w:rsidRPr="000E6D41">
        <w:t>T</w:t>
      </w:r>
      <w:r w:rsidR="00A670EB" w:rsidRPr="000E6D41">
        <w:t xml:space="preserve">he first was in </w:t>
      </w:r>
      <w:r w:rsidRPr="000E6D41">
        <w:t>C</w:t>
      </w:r>
      <w:r w:rsidR="00A670EB" w:rsidRPr="000E6D41">
        <w:t>harlotte and the people from</w:t>
      </w:r>
      <w:r w:rsidRPr="000E6D41">
        <w:t xml:space="preserve"> </w:t>
      </w:r>
      <w:r w:rsidR="00A670EB" w:rsidRPr="000E6D41">
        <w:t xml:space="preserve">our office moved out and moved to </w:t>
      </w:r>
      <w:r w:rsidRPr="000E6D41">
        <w:t>C</w:t>
      </w:r>
      <w:r w:rsidR="00A670EB" w:rsidRPr="000E6D41">
        <w:t xml:space="preserve">harlotte </w:t>
      </w:r>
      <w:r w:rsidRPr="000E6D41">
        <w:t>T</w:t>
      </w:r>
      <w:r w:rsidR="00A670EB" w:rsidRPr="000E6D41">
        <w:t xml:space="preserve">own </w:t>
      </w:r>
      <w:r w:rsidRPr="000E6D41">
        <w:t>M</w:t>
      </w:r>
      <w:r w:rsidR="00A670EB" w:rsidRPr="000E6D41">
        <w:t xml:space="preserve">all and started the first </w:t>
      </w:r>
      <w:r w:rsidRPr="000E6D41">
        <w:t>S</w:t>
      </w:r>
      <w:r w:rsidR="00A670EB" w:rsidRPr="000E6D41">
        <w:t xml:space="preserve">tate </w:t>
      </w:r>
      <w:r w:rsidRPr="000E6D41">
        <w:t>I</w:t>
      </w:r>
      <w:r w:rsidR="00A670EB" w:rsidRPr="000E6D41">
        <w:t xml:space="preserve">ndependent </w:t>
      </w:r>
      <w:r w:rsidRPr="000E6D41">
        <w:t>L</w:t>
      </w:r>
      <w:r w:rsidR="00A670EB" w:rsidRPr="000E6D41">
        <w:t xml:space="preserve">iving </w:t>
      </w:r>
      <w:r w:rsidRPr="000E6D41">
        <w:t>P</w:t>
      </w:r>
      <w:r w:rsidR="00A670EB" w:rsidRPr="000E6D41">
        <w:t>rog</w:t>
      </w:r>
      <w:r w:rsidRPr="000E6D41">
        <w:t>r</w:t>
      </w:r>
      <w:r w:rsidR="00A670EB" w:rsidRPr="000E6D41">
        <w:t xml:space="preserve">am with the plan that with the </w:t>
      </w:r>
      <w:r w:rsidRPr="000E6D41">
        <w:t>P</w:t>
      </w:r>
      <w:r w:rsidR="00A670EB" w:rsidRPr="000E6D41">
        <w:t xml:space="preserve">art </w:t>
      </w:r>
      <w:r w:rsidRPr="000E6D41">
        <w:t>A</w:t>
      </w:r>
      <w:r w:rsidR="00A670EB" w:rsidRPr="000E6D41">
        <w:t xml:space="preserve"> money and money from the state </w:t>
      </w:r>
      <w:r w:rsidR="00192BD0">
        <w:t>L</w:t>
      </w:r>
      <w:r w:rsidR="00A670EB" w:rsidRPr="000E6D41">
        <w:t>egislat</w:t>
      </w:r>
      <w:r w:rsidR="00192BD0">
        <w:t>u</w:t>
      </w:r>
      <w:r w:rsidR="00A670EB" w:rsidRPr="000E6D41">
        <w:t>r</w:t>
      </w:r>
      <w:r w:rsidR="00192BD0">
        <w:t>e</w:t>
      </w:r>
      <w:r w:rsidR="00A670EB" w:rsidRPr="000E6D41">
        <w:t xml:space="preserve"> because the state was not only taking the </w:t>
      </w:r>
      <w:r w:rsidRPr="000E6D41">
        <w:t xml:space="preserve">Part A money, </w:t>
      </w:r>
      <w:r w:rsidR="001535D9" w:rsidRPr="000E6D41">
        <w:t>but also adding to it.  We were going to h</w:t>
      </w:r>
      <w:r w:rsidRPr="000E6D41">
        <w:t>ave the state covered with the S</w:t>
      </w:r>
      <w:r w:rsidR="001535D9" w:rsidRPr="000E6D41">
        <w:t xml:space="preserve">tate </w:t>
      </w:r>
      <w:r w:rsidRPr="000E6D41">
        <w:t>Independent living</w:t>
      </w:r>
      <w:r w:rsidR="001535D9" w:rsidRPr="000E6D41">
        <w:t xml:space="preserve"> program, same thing that w</w:t>
      </w:r>
      <w:r w:rsidRPr="000E6D41">
        <w:t>as going on all ove</w:t>
      </w:r>
      <w:r w:rsidR="001535D9" w:rsidRPr="000E6D41">
        <w:t xml:space="preserve">r the country.  </w:t>
      </w:r>
    </w:p>
    <w:p w:rsidR="00D872B3" w:rsidRPr="000E6D41" w:rsidRDefault="00D872B3" w:rsidP="00541C88"/>
    <w:p w:rsidR="00EE2755" w:rsidRPr="000E6D41" w:rsidRDefault="001535D9" w:rsidP="00541C88">
      <w:r w:rsidRPr="000E6D41">
        <w:t xml:space="preserve">So the center in </w:t>
      </w:r>
      <w:r w:rsidR="00D872B3" w:rsidRPr="000E6D41">
        <w:t>C</w:t>
      </w:r>
      <w:r w:rsidRPr="000E6D41">
        <w:t xml:space="preserve">harlotte only had the </w:t>
      </w:r>
      <w:r w:rsidR="00D872B3" w:rsidRPr="000E6D41">
        <w:t>P</w:t>
      </w:r>
      <w:r w:rsidRPr="000E6D41">
        <w:t xml:space="preserve">art </w:t>
      </w:r>
      <w:r w:rsidR="00D872B3" w:rsidRPr="000E6D41">
        <w:t>B</w:t>
      </w:r>
      <w:r w:rsidRPr="000E6D41">
        <w:t xml:space="preserve"> </w:t>
      </w:r>
      <w:r w:rsidR="00D872B3" w:rsidRPr="000E6D41">
        <w:t>money</w:t>
      </w:r>
      <w:r w:rsidRPr="000E6D41">
        <w:t xml:space="preserve"> and that was ok, we couldn’t do direct services but we could tell how to get out of bed without a leg.  </w:t>
      </w:r>
    </w:p>
    <w:p w:rsidR="00EE2755" w:rsidRPr="000E6D41" w:rsidRDefault="00EE2755" w:rsidP="00541C88"/>
    <w:p w:rsidR="002059EF" w:rsidRPr="000E6D41" w:rsidRDefault="001535D9" w:rsidP="00541C88">
      <w:r w:rsidRPr="000E6D41">
        <w:t xml:space="preserve">So in 1992 the </w:t>
      </w:r>
      <w:r w:rsidR="002059EF" w:rsidRPr="000E6D41">
        <w:t>Federal</w:t>
      </w:r>
      <w:r w:rsidRPr="000E6D41">
        <w:t xml:space="preserve"> gov</w:t>
      </w:r>
      <w:r w:rsidR="002059EF" w:rsidRPr="000E6D41">
        <w:t>ernment</w:t>
      </w:r>
      <w:r w:rsidRPr="000E6D41">
        <w:t xml:space="preserve"> reauthorized the 1973 rehab act.  It did a ton of stuff</w:t>
      </w:r>
      <w:r w:rsidR="002059EF" w:rsidRPr="000E6D41">
        <w:t>.  F</w:t>
      </w:r>
      <w:r w:rsidRPr="000E6D41">
        <w:t xml:space="preserve">irst thing it did was </w:t>
      </w:r>
      <w:r w:rsidR="002059EF" w:rsidRPr="000E6D41">
        <w:t xml:space="preserve">to </w:t>
      </w:r>
      <w:r w:rsidRPr="000E6D41">
        <w:t xml:space="preserve">add another funding source for older blind and moved it to the top and called it </w:t>
      </w:r>
      <w:r w:rsidR="002059EF" w:rsidRPr="000E6D41">
        <w:t>P</w:t>
      </w:r>
      <w:r w:rsidRPr="000E6D41">
        <w:t xml:space="preserve">art </w:t>
      </w:r>
      <w:r w:rsidR="002059EF" w:rsidRPr="000E6D41">
        <w:t>A</w:t>
      </w:r>
      <w:r w:rsidRPr="000E6D41">
        <w:t xml:space="preserve">.  </w:t>
      </w:r>
      <w:r w:rsidR="002059EF" w:rsidRPr="000E6D41">
        <w:t>The P</w:t>
      </w:r>
      <w:r w:rsidRPr="000E6D41">
        <w:t xml:space="preserve">art </w:t>
      </w:r>
      <w:r w:rsidR="002059EF" w:rsidRPr="000E6D41">
        <w:t>B</w:t>
      </w:r>
      <w:r w:rsidRPr="000E6D41">
        <w:t xml:space="preserve"> moved to what had been used to g</w:t>
      </w:r>
      <w:r w:rsidR="002059EF" w:rsidRPr="000E6D41">
        <w:t xml:space="preserve">row </w:t>
      </w:r>
      <w:r w:rsidRPr="000E6D41">
        <w:t>the Vocational Reh</w:t>
      </w:r>
      <w:r w:rsidR="002059EF" w:rsidRPr="000E6D41">
        <w:t>abilitation IL program and the P</w:t>
      </w:r>
      <w:r w:rsidRPr="000E6D41">
        <w:t xml:space="preserve">art </w:t>
      </w:r>
      <w:r w:rsidR="002059EF" w:rsidRPr="000E6D41">
        <w:t>C</w:t>
      </w:r>
      <w:r w:rsidRPr="000E6D41">
        <w:t xml:space="preserve"> was ours.  They set up a </w:t>
      </w:r>
      <w:r w:rsidR="002059EF" w:rsidRPr="000E6D41">
        <w:t>SILC</w:t>
      </w:r>
      <w:r w:rsidRPr="000E6D41">
        <w:t xml:space="preserve"> because they said we need to have cross disability, race, gender and state rep</w:t>
      </w:r>
      <w:r w:rsidR="002059EF" w:rsidRPr="000E6D41">
        <w:t>resentation</w:t>
      </w:r>
      <w:r w:rsidRPr="000E6D41">
        <w:t xml:space="preserve"> of the people acr</w:t>
      </w:r>
      <w:r w:rsidR="002059EF" w:rsidRPr="000E6D41">
        <w:t>o</w:t>
      </w:r>
      <w:r w:rsidRPr="000E6D41">
        <w:t xml:space="preserve">ss the state that know where the barriers are and </w:t>
      </w:r>
      <w:r w:rsidRPr="000E6D41">
        <w:lastRenderedPageBreak/>
        <w:t>instead of using that money to d</w:t>
      </w:r>
      <w:r w:rsidR="00E82E77" w:rsidRPr="000E6D41">
        <w:t xml:space="preserve">uplicate any kind of services we are going to use the </w:t>
      </w:r>
      <w:r w:rsidR="002059EF" w:rsidRPr="000E6D41">
        <w:t>money</w:t>
      </w:r>
      <w:r w:rsidR="00E82E77" w:rsidRPr="000E6D41">
        <w:t xml:space="preserve"> based on what is in the SPIL</w:t>
      </w:r>
      <w:r w:rsidR="002059EF" w:rsidRPr="000E6D41">
        <w:t>.  I</w:t>
      </w:r>
      <w:r w:rsidR="00E82E77" w:rsidRPr="000E6D41">
        <w:t xml:space="preserve">t’s going to </w:t>
      </w:r>
      <w:r w:rsidR="002059EF" w:rsidRPr="000E6D41">
        <w:t xml:space="preserve">have </w:t>
      </w:r>
      <w:r w:rsidR="00E82E77" w:rsidRPr="000E6D41">
        <w:t>7 uses</w:t>
      </w:r>
      <w:r w:rsidR="002059EF" w:rsidRPr="000E6D41">
        <w:t xml:space="preserve">.  </w:t>
      </w:r>
    </w:p>
    <w:p w:rsidR="002059EF" w:rsidRPr="000E6D41" w:rsidRDefault="002059EF" w:rsidP="00541C88"/>
    <w:p w:rsidR="002059EF" w:rsidRPr="000E6D41" w:rsidRDefault="002059EF" w:rsidP="00541C88">
      <w:r w:rsidRPr="000E6D41">
        <w:t>T</w:t>
      </w:r>
      <w:r w:rsidR="00E82E77" w:rsidRPr="000E6D41">
        <w:t>he person who chair</w:t>
      </w:r>
      <w:r w:rsidRPr="000E6D41">
        <w:t>e</w:t>
      </w:r>
      <w:r w:rsidR="00E82E77" w:rsidRPr="000E6D41">
        <w:t>d th</w:t>
      </w:r>
      <w:r w:rsidRPr="000E6D41">
        <w:t>e committee to decide for what the money</w:t>
      </w:r>
      <w:r w:rsidR="00E82E77" w:rsidRPr="000E6D41">
        <w:t xml:space="preserve"> is going to be used was Case Ballinger from N</w:t>
      </w:r>
      <w:r w:rsidRPr="000E6D41">
        <w:t xml:space="preserve">orth </w:t>
      </w:r>
      <w:r w:rsidR="00E82E77" w:rsidRPr="000E6D41">
        <w:t>C</w:t>
      </w:r>
      <w:r w:rsidRPr="000E6D41">
        <w:t>arolina.  He put in there that the Part B</w:t>
      </w:r>
      <w:r w:rsidR="00E82E77" w:rsidRPr="000E6D41">
        <w:t xml:space="preserve"> could be used for direct services but you also need to fund the </w:t>
      </w:r>
      <w:r w:rsidRPr="000E6D41">
        <w:t>SILC</w:t>
      </w:r>
      <w:r w:rsidR="00E82E77" w:rsidRPr="000E6D41">
        <w:t xml:space="preserve"> that had been set up and several other things.  The </w:t>
      </w:r>
      <w:r w:rsidRPr="000E6D41">
        <w:t>number one purpose</w:t>
      </w:r>
      <w:r w:rsidR="00E82E77" w:rsidRPr="000E6D41">
        <w:t xml:space="preserve"> was to support the C</w:t>
      </w:r>
      <w:r w:rsidRPr="000E6D41">
        <w:t xml:space="preserve">enters for </w:t>
      </w:r>
      <w:r w:rsidR="00E82E77" w:rsidRPr="000E6D41">
        <w:t>I</w:t>
      </w:r>
      <w:r w:rsidRPr="000E6D41">
        <w:t xml:space="preserve">ndependent </w:t>
      </w:r>
      <w:r w:rsidR="00E82E77" w:rsidRPr="000E6D41">
        <w:t>L</w:t>
      </w:r>
      <w:r w:rsidRPr="000E6D41">
        <w:t>iving</w:t>
      </w:r>
      <w:r w:rsidR="00192BD0">
        <w:t xml:space="preserve"> t</w:t>
      </w:r>
      <w:r w:rsidR="00E82E77" w:rsidRPr="000E6D41">
        <w:t xml:space="preserve">hat is what it says in the law </w:t>
      </w:r>
      <w:r w:rsidR="00192BD0">
        <w:t xml:space="preserve">- </w:t>
      </w:r>
      <w:r w:rsidR="00E82E77" w:rsidRPr="000E6D41">
        <w:t xml:space="preserve">and it decides what the </w:t>
      </w:r>
      <w:r w:rsidRPr="000E6D41">
        <w:t>SILC</w:t>
      </w:r>
      <w:r w:rsidR="00E82E77" w:rsidRPr="000E6D41">
        <w:t xml:space="preserve"> is.  The SILC is people sitting around figuring out how to suppo</w:t>
      </w:r>
      <w:r w:rsidRPr="000E6D41">
        <w:t>r</w:t>
      </w:r>
      <w:r w:rsidR="00E82E77" w:rsidRPr="000E6D41">
        <w:t>t people with disabilities through C</w:t>
      </w:r>
      <w:r w:rsidRPr="000E6D41">
        <w:t xml:space="preserve">enter for </w:t>
      </w:r>
      <w:r w:rsidR="00E82E77" w:rsidRPr="000E6D41">
        <w:t>I</w:t>
      </w:r>
      <w:r w:rsidRPr="000E6D41">
        <w:t xml:space="preserve">ndependent </w:t>
      </w:r>
      <w:r w:rsidR="00E82E77" w:rsidRPr="000E6D41">
        <w:t>L</w:t>
      </w:r>
      <w:r w:rsidRPr="000E6D41">
        <w:t>iving.  M</w:t>
      </w:r>
      <w:r w:rsidR="00E82E77" w:rsidRPr="000E6D41">
        <w:t xml:space="preserve">ost of the states, all but </w:t>
      </w:r>
      <w:r w:rsidRPr="000E6D41">
        <w:t>two</w:t>
      </w:r>
      <w:r w:rsidR="00E82E77" w:rsidRPr="000E6D41">
        <w:t xml:space="preserve"> closed their state I</w:t>
      </w:r>
      <w:r w:rsidRPr="000E6D41">
        <w:t xml:space="preserve">ndependent </w:t>
      </w:r>
      <w:r w:rsidR="00E82E77" w:rsidRPr="000E6D41">
        <w:t>L</w:t>
      </w:r>
      <w:r w:rsidRPr="000E6D41">
        <w:t>iving</w:t>
      </w:r>
      <w:r w:rsidR="00E82E77" w:rsidRPr="000E6D41">
        <w:t xml:space="preserve"> program because they didn’t have any other money tha</w:t>
      </w:r>
      <w:r w:rsidRPr="000E6D41">
        <w:t>n</w:t>
      </w:r>
      <w:r w:rsidR="00E82E77" w:rsidRPr="000E6D41">
        <w:t xml:space="preserve"> that money.  All the money then went to the C</w:t>
      </w:r>
      <w:r w:rsidRPr="000E6D41">
        <w:t xml:space="preserve">enters for </w:t>
      </w:r>
      <w:r w:rsidR="00E82E77" w:rsidRPr="000E6D41">
        <w:t>I</w:t>
      </w:r>
      <w:r w:rsidRPr="000E6D41">
        <w:t xml:space="preserve">ndependent </w:t>
      </w:r>
      <w:r w:rsidR="00E82E77" w:rsidRPr="000E6D41">
        <w:t>L</w:t>
      </w:r>
      <w:r w:rsidRPr="000E6D41">
        <w:t>iving</w:t>
      </w:r>
      <w:r w:rsidR="00E82E77" w:rsidRPr="000E6D41">
        <w:t xml:space="preserve"> and the </w:t>
      </w:r>
      <w:r w:rsidRPr="000E6D41">
        <w:t>P</w:t>
      </w:r>
      <w:r w:rsidR="00E82E77" w:rsidRPr="000E6D41">
        <w:t xml:space="preserve">art </w:t>
      </w:r>
      <w:r w:rsidRPr="000E6D41">
        <w:t>B</w:t>
      </w:r>
      <w:r w:rsidR="00E82E77" w:rsidRPr="000E6D41">
        <w:t xml:space="preserve"> was used for the SILC and supporting the net</w:t>
      </w:r>
      <w:r w:rsidRPr="000E6D41">
        <w:t>w</w:t>
      </w:r>
      <w:r w:rsidR="00E82E77" w:rsidRPr="000E6D41">
        <w:t xml:space="preserve">ork of centers because that is what it says.  </w:t>
      </w:r>
    </w:p>
    <w:p w:rsidR="002059EF" w:rsidRPr="000E6D41" w:rsidRDefault="002059EF" w:rsidP="00541C88"/>
    <w:p w:rsidR="002059EF" w:rsidRPr="000E6D41" w:rsidRDefault="00E82E77" w:rsidP="00541C88">
      <w:r w:rsidRPr="000E6D41">
        <w:t xml:space="preserve">We wrote the </w:t>
      </w:r>
      <w:r w:rsidR="002059EF" w:rsidRPr="000E6D41">
        <w:t>SPIL</w:t>
      </w:r>
      <w:r w:rsidRPr="000E6D41">
        <w:t>, but N</w:t>
      </w:r>
      <w:r w:rsidR="002059EF" w:rsidRPr="000E6D41">
        <w:t xml:space="preserve">orth </w:t>
      </w:r>
      <w:r w:rsidRPr="000E6D41">
        <w:t>C</w:t>
      </w:r>
      <w:r w:rsidR="002059EF" w:rsidRPr="000E6D41">
        <w:t>arolina</w:t>
      </w:r>
      <w:r w:rsidRPr="000E6D41">
        <w:t xml:space="preserve"> kept their state I</w:t>
      </w:r>
      <w:r w:rsidR="002059EF" w:rsidRPr="000E6D41">
        <w:t xml:space="preserve">ndependent </w:t>
      </w:r>
      <w:r w:rsidRPr="000E6D41">
        <w:t>L</w:t>
      </w:r>
      <w:r w:rsidR="002059EF" w:rsidRPr="000E6D41">
        <w:t>iving</w:t>
      </w:r>
      <w:r w:rsidRPr="000E6D41">
        <w:t xml:space="preserve"> program because they had state </w:t>
      </w:r>
      <w:r w:rsidR="002059EF" w:rsidRPr="000E6D41">
        <w:t>f</w:t>
      </w:r>
      <w:r w:rsidRPr="000E6D41">
        <w:t>unds.  Most state</w:t>
      </w:r>
      <w:r w:rsidR="002059EF" w:rsidRPr="000E6D41">
        <w:t>s</w:t>
      </w:r>
      <w:r w:rsidRPr="000E6D41">
        <w:t xml:space="preserve"> with I</w:t>
      </w:r>
      <w:r w:rsidR="002059EF" w:rsidRPr="000E6D41">
        <w:t xml:space="preserve">ndependent </w:t>
      </w:r>
      <w:r w:rsidRPr="000E6D41">
        <w:t>L</w:t>
      </w:r>
      <w:r w:rsidR="002059EF" w:rsidRPr="000E6D41">
        <w:t>iving money</w:t>
      </w:r>
      <w:r w:rsidRPr="000E6D41">
        <w:t xml:space="preserve"> goes straig</w:t>
      </w:r>
      <w:r w:rsidR="002059EF" w:rsidRPr="000E6D41">
        <w:t>h</w:t>
      </w:r>
      <w:r w:rsidRPr="000E6D41">
        <w:t>t to the C</w:t>
      </w:r>
      <w:r w:rsidR="002059EF" w:rsidRPr="000E6D41">
        <w:t xml:space="preserve">enters for </w:t>
      </w:r>
      <w:r w:rsidRPr="000E6D41">
        <w:t>I</w:t>
      </w:r>
      <w:r w:rsidR="002059EF" w:rsidRPr="000E6D41">
        <w:t>ndependent Living.  T</w:t>
      </w:r>
      <w:r w:rsidRPr="000E6D41">
        <w:t>hey get state and fed</w:t>
      </w:r>
      <w:r w:rsidR="002059EF" w:rsidRPr="000E6D41">
        <w:t>eral</w:t>
      </w:r>
      <w:r w:rsidRPr="000E6D41">
        <w:t xml:space="preserve"> funding</w:t>
      </w:r>
      <w:r w:rsidR="002059EF" w:rsidRPr="000E6D41">
        <w:t>.  N</w:t>
      </w:r>
      <w:r w:rsidRPr="000E6D41">
        <w:t xml:space="preserve">ot </w:t>
      </w:r>
      <w:r w:rsidR="002059EF" w:rsidRPr="000E6D41">
        <w:t xml:space="preserve">North Carolina, </w:t>
      </w:r>
      <w:r w:rsidRPr="000E6D41">
        <w:t xml:space="preserve">we don’t get any state funds at all.  </w:t>
      </w:r>
    </w:p>
    <w:p w:rsidR="002059EF" w:rsidRPr="000E6D41" w:rsidRDefault="002059EF" w:rsidP="00541C88"/>
    <w:p w:rsidR="00536CBD" w:rsidRPr="000E6D41" w:rsidRDefault="00E82E77" w:rsidP="00541C88">
      <w:r w:rsidRPr="000E6D41">
        <w:t>The other thing</w:t>
      </w:r>
      <w:r w:rsidR="002059EF" w:rsidRPr="000E6D41">
        <w:t xml:space="preserve"> the reauthorization of the Rehab Act</w:t>
      </w:r>
      <w:r w:rsidRPr="000E6D41">
        <w:t xml:space="preserve"> was to set up standards </w:t>
      </w:r>
      <w:r w:rsidR="00192BD0">
        <w:t>and</w:t>
      </w:r>
      <w:r w:rsidRPr="000E6D41">
        <w:t xml:space="preserve"> assurance for centers.  We </w:t>
      </w:r>
      <w:r w:rsidR="00536CBD" w:rsidRPr="000E6D41">
        <w:t xml:space="preserve">now </w:t>
      </w:r>
      <w:r w:rsidRPr="000E6D41">
        <w:t>had a reporting form called a 704</w:t>
      </w:r>
      <w:r w:rsidR="00536CBD" w:rsidRPr="000E6D41">
        <w:t>.  W</w:t>
      </w:r>
      <w:r w:rsidRPr="000E6D41">
        <w:t>e had accountability and all these other things.  We had to fill ou</w:t>
      </w:r>
      <w:r w:rsidR="00536CBD" w:rsidRPr="000E6D41">
        <w:t>t</w:t>
      </w:r>
      <w:r w:rsidRPr="000E6D41">
        <w:t xml:space="preserve"> a </w:t>
      </w:r>
      <w:r w:rsidR="00536CBD" w:rsidRPr="000E6D41">
        <w:t>SPIL.</w:t>
      </w:r>
      <w:r w:rsidRPr="000E6D41">
        <w:t xml:space="preserve"> </w:t>
      </w:r>
      <w:r w:rsidR="00536CBD" w:rsidRPr="000E6D41">
        <w:t xml:space="preserve"> </w:t>
      </w:r>
      <w:r w:rsidRPr="000E6D41">
        <w:t xml:space="preserve">I’ve worked on every plan since 1992.  </w:t>
      </w:r>
    </w:p>
    <w:p w:rsidR="00536CBD" w:rsidRPr="000E6D41" w:rsidRDefault="00536CBD" w:rsidP="00541C88"/>
    <w:p w:rsidR="00536CBD" w:rsidRPr="000E6D41" w:rsidRDefault="00E82E77" w:rsidP="00541C88">
      <w:r w:rsidRPr="000E6D41">
        <w:t>So out of the fed</w:t>
      </w:r>
      <w:r w:rsidR="00536CBD" w:rsidRPr="000E6D41">
        <w:t>eral</w:t>
      </w:r>
      <w:r w:rsidRPr="000E6D41">
        <w:t xml:space="preserve"> money N</w:t>
      </w:r>
      <w:r w:rsidR="00536CBD" w:rsidRPr="000E6D41">
        <w:t xml:space="preserve">orth </w:t>
      </w:r>
      <w:r w:rsidRPr="000E6D41">
        <w:t>C</w:t>
      </w:r>
      <w:r w:rsidR="00536CBD" w:rsidRPr="000E6D41">
        <w:t>arolina</w:t>
      </w:r>
      <w:r w:rsidRPr="000E6D41">
        <w:t xml:space="preserve"> gets a specific amount and the feds are sitting back and saying what are you going to do with it</w:t>
      </w:r>
      <w:r w:rsidR="00536CBD" w:rsidRPr="000E6D41">
        <w:t>?</w:t>
      </w:r>
      <w:r w:rsidRPr="000E6D41">
        <w:t xml:space="preserve">  We write what we are going to do</w:t>
      </w:r>
      <w:r w:rsidR="00536CBD" w:rsidRPr="000E6D41">
        <w:t xml:space="preserve"> with it and send it to the feds. T</w:t>
      </w:r>
      <w:r w:rsidRPr="000E6D41">
        <w:t>hey review it and say ok.  There are certain allowable expenses, what was decided that needs doing</w:t>
      </w:r>
      <w:r w:rsidR="00536CBD" w:rsidRPr="000E6D41">
        <w:t>,</w:t>
      </w:r>
      <w:r w:rsidRPr="000E6D41">
        <w:t xml:space="preserve"> how it’s going to be paid for</w:t>
      </w:r>
      <w:r w:rsidR="00536CBD" w:rsidRPr="000E6D41">
        <w:t>.</w:t>
      </w:r>
      <w:r w:rsidRPr="000E6D41">
        <w:t xml:space="preserve"> </w:t>
      </w:r>
      <w:r w:rsidR="00536CBD" w:rsidRPr="000E6D41">
        <w:t>Y</w:t>
      </w:r>
      <w:r w:rsidRPr="000E6D41">
        <w:t xml:space="preserve">ou are good </w:t>
      </w:r>
      <w:r w:rsidR="00536CBD" w:rsidRPr="000E6D41">
        <w:t>to go, understand,</w:t>
      </w:r>
      <w:r w:rsidRPr="000E6D41">
        <w:t xml:space="preserve"> that you have the support of the centers and people with disabilities in the state of N</w:t>
      </w:r>
      <w:r w:rsidR="00536CBD" w:rsidRPr="000E6D41">
        <w:t xml:space="preserve">orth </w:t>
      </w:r>
      <w:r w:rsidRPr="000E6D41">
        <w:t>C</w:t>
      </w:r>
      <w:r w:rsidR="00536CBD" w:rsidRPr="000E6D41">
        <w:t>arolina</w:t>
      </w:r>
      <w:r w:rsidRPr="000E6D41">
        <w:t xml:space="preserve">.  </w:t>
      </w:r>
    </w:p>
    <w:p w:rsidR="00536CBD" w:rsidRPr="000E6D41" w:rsidRDefault="00536CBD" w:rsidP="00541C88"/>
    <w:p w:rsidR="00536CBD" w:rsidRPr="000E6D41" w:rsidRDefault="00E82E77" w:rsidP="00541C88">
      <w:r w:rsidRPr="000E6D41">
        <w:t>Unfortunately before the ARRA funds the only fed</w:t>
      </w:r>
      <w:r w:rsidR="00536CBD" w:rsidRPr="000E6D41">
        <w:t>eral</w:t>
      </w:r>
      <w:r w:rsidRPr="000E6D41">
        <w:t xml:space="preserve"> </w:t>
      </w:r>
      <w:r w:rsidR="00536CBD" w:rsidRPr="000E6D41">
        <w:t>money</w:t>
      </w:r>
      <w:r w:rsidRPr="000E6D41">
        <w:t xml:space="preserve"> available was new </w:t>
      </w:r>
      <w:r w:rsidR="00536CBD" w:rsidRPr="000E6D41">
        <w:t>P</w:t>
      </w:r>
      <w:r w:rsidRPr="000E6D41">
        <w:t xml:space="preserve">art </w:t>
      </w:r>
      <w:r w:rsidR="00536CBD" w:rsidRPr="000E6D41">
        <w:t>C</w:t>
      </w:r>
      <w:r w:rsidRPr="000E6D41">
        <w:t xml:space="preserve"> </w:t>
      </w:r>
      <w:r w:rsidR="00536CBD" w:rsidRPr="000E6D41">
        <w:t>money. I</w:t>
      </w:r>
      <w:r w:rsidRPr="000E6D41">
        <w:t xml:space="preserve">n 1992 they put gonga bucks in the </w:t>
      </w:r>
      <w:r w:rsidR="00536CBD" w:rsidRPr="000E6D41">
        <w:t>P</w:t>
      </w:r>
      <w:r w:rsidRPr="000E6D41">
        <w:t xml:space="preserve">art </w:t>
      </w:r>
      <w:r w:rsidR="00536CBD" w:rsidRPr="000E6D41">
        <w:t>C</w:t>
      </w:r>
      <w:r w:rsidRPr="000E6D41">
        <w:t xml:space="preserve"> centers</w:t>
      </w:r>
      <w:r w:rsidR="00536CBD" w:rsidRPr="000E6D41">
        <w:t>.  T</w:t>
      </w:r>
      <w:r w:rsidRPr="000E6D41">
        <w:t xml:space="preserve">here are a lot of centers started in </w:t>
      </w:r>
      <w:r w:rsidR="00536CBD" w:rsidRPr="000E6D41">
        <w:t>19</w:t>
      </w:r>
      <w:r w:rsidRPr="000E6D41">
        <w:t xml:space="preserve">92 because </w:t>
      </w:r>
      <w:r w:rsidR="00536CBD" w:rsidRPr="000E6D41">
        <w:t>t</w:t>
      </w:r>
      <w:r w:rsidRPr="000E6D41">
        <w:t xml:space="preserve">he </w:t>
      </w:r>
      <w:r w:rsidR="00536CBD" w:rsidRPr="000E6D41">
        <w:t>money</w:t>
      </w:r>
      <w:r w:rsidRPr="000E6D41">
        <w:t xml:space="preserve"> was just rolling in.  </w:t>
      </w:r>
    </w:p>
    <w:p w:rsidR="00536CBD" w:rsidRPr="000E6D41" w:rsidRDefault="00536CBD" w:rsidP="00541C88"/>
    <w:p w:rsidR="00536CBD" w:rsidRPr="000E6D41" w:rsidRDefault="00536CBD" w:rsidP="00541C88">
      <w:r w:rsidRPr="000E6D41">
        <w:lastRenderedPageBreak/>
        <w:t>W</w:t>
      </w:r>
      <w:r w:rsidR="00E82E77" w:rsidRPr="000E6D41">
        <w:t xml:space="preserve">e wrote in our </w:t>
      </w:r>
      <w:r w:rsidRPr="000E6D41">
        <w:t>SPIL that</w:t>
      </w:r>
      <w:r w:rsidR="00E82E77" w:rsidRPr="000E6D41">
        <w:t xml:space="preserve"> </w:t>
      </w:r>
      <w:r w:rsidR="00897F5F" w:rsidRPr="000E6D41">
        <w:t>any</w:t>
      </w:r>
      <w:r w:rsidR="00E82E77" w:rsidRPr="000E6D41">
        <w:t xml:space="preserve"> new fed</w:t>
      </w:r>
      <w:r w:rsidRPr="000E6D41">
        <w:t>eral</w:t>
      </w:r>
      <w:r w:rsidR="00E82E77" w:rsidRPr="000E6D41">
        <w:t xml:space="preserve"> </w:t>
      </w:r>
      <w:r w:rsidRPr="000E6D41">
        <w:t>money</w:t>
      </w:r>
      <w:r w:rsidR="00897F5F" w:rsidRPr="000E6D41">
        <w:t xml:space="preserve"> for </w:t>
      </w:r>
      <w:r w:rsidRPr="000E6D41">
        <w:t>Centers for Independent Living</w:t>
      </w:r>
      <w:r w:rsidR="00897F5F" w:rsidRPr="000E6D41">
        <w:t xml:space="preserve"> will be used to open a new center because up until that point the only new fed</w:t>
      </w:r>
      <w:r w:rsidRPr="000E6D41">
        <w:t>eral money</w:t>
      </w:r>
      <w:r w:rsidR="00897F5F" w:rsidRPr="000E6D41">
        <w:t xml:space="preserve"> that had ever come was </w:t>
      </w:r>
      <w:r w:rsidRPr="000E6D41">
        <w:t>P</w:t>
      </w:r>
      <w:r w:rsidR="00897F5F" w:rsidRPr="000E6D41">
        <w:t xml:space="preserve">art </w:t>
      </w:r>
      <w:r w:rsidRPr="000E6D41">
        <w:t>C</w:t>
      </w:r>
      <w:r w:rsidR="00897F5F" w:rsidRPr="000E6D41">
        <w:t xml:space="preserve"> and it was always enough to open a new center.  </w:t>
      </w:r>
    </w:p>
    <w:p w:rsidR="00536CBD" w:rsidRPr="000E6D41" w:rsidRDefault="00536CBD" w:rsidP="00541C88"/>
    <w:p w:rsidR="00536CBD" w:rsidRPr="000E6D41" w:rsidRDefault="00897F5F" w:rsidP="00541C88">
      <w:r w:rsidRPr="000E6D41">
        <w:t xml:space="preserve">The </w:t>
      </w:r>
      <w:r w:rsidR="00536CBD" w:rsidRPr="000E6D41">
        <w:t>ARRA</w:t>
      </w:r>
      <w:r w:rsidRPr="000E6D41">
        <w:t xml:space="preserve"> funds came out that had a 5 year </w:t>
      </w:r>
      <w:r w:rsidR="00192BD0">
        <w:t>life</w:t>
      </w:r>
      <w:r w:rsidRPr="000E6D41">
        <w:t xml:space="preserve"> span and </w:t>
      </w:r>
      <w:r w:rsidR="00536CBD" w:rsidRPr="000E6D41">
        <w:t>D</w:t>
      </w:r>
      <w:r w:rsidRPr="000E6D41">
        <w:t xml:space="preserve">ave </w:t>
      </w:r>
      <w:proofErr w:type="spellStart"/>
      <w:r w:rsidR="00192BD0">
        <w:t>E</w:t>
      </w:r>
      <w:r w:rsidRPr="000E6D41">
        <w:t>squith</w:t>
      </w:r>
      <w:proofErr w:type="spellEnd"/>
      <w:r w:rsidRPr="000E6D41">
        <w:t xml:space="preserve"> read our </w:t>
      </w:r>
      <w:r w:rsidR="00536CBD" w:rsidRPr="000E6D41">
        <w:t>SPIL</w:t>
      </w:r>
      <w:r w:rsidRPr="000E6D41">
        <w:t xml:space="preserve"> and said</w:t>
      </w:r>
      <w:r w:rsidR="00536CBD" w:rsidRPr="000E6D41">
        <w:t>,</w:t>
      </w:r>
      <w:r w:rsidRPr="000E6D41">
        <w:t xml:space="preserve"> oh my goodness</w:t>
      </w:r>
      <w:r w:rsidR="00536CBD" w:rsidRPr="000E6D41">
        <w:t>,</w:t>
      </w:r>
      <w:r w:rsidRPr="000E6D41">
        <w:t xml:space="preserve"> the </w:t>
      </w:r>
      <w:r w:rsidR="00536CBD" w:rsidRPr="000E6D41">
        <w:t>SPIL</w:t>
      </w:r>
      <w:r w:rsidRPr="000E6D41">
        <w:t xml:space="preserve"> says any new fed</w:t>
      </w:r>
      <w:r w:rsidR="00536CBD" w:rsidRPr="000E6D41">
        <w:t>eral money</w:t>
      </w:r>
      <w:r w:rsidRPr="000E6D41">
        <w:t xml:space="preserve"> will open a center and so you are bound to open a center.  But</w:t>
      </w:r>
      <w:r w:rsidR="00536CBD" w:rsidRPr="000E6D41">
        <w:t>,</w:t>
      </w:r>
      <w:r w:rsidRPr="000E6D41">
        <w:t xml:space="preserve"> we said</w:t>
      </w:r>
      <w:r w:rsidR="00536CBD" w:rsidRPr="000E6D41">
        <w:t>,</w:t>
      </w:r>
      <w:r w:rsidRPr="000E6D41">
        <w:t xml:space="preserve"> Dave that is stupid at the end of 5 years how will it be funded?  He said not my problem, you wrote the </w:t>
      </w:r>
      <w:r w:rsidR="00536CBD" w:rsidRPr="000E6D41">
        <w:t>SPIL</w:t>
      </w:r>
      <w:r w:rsidRPr="000E6D41">
        <w:t>.  We argued for about 3 months but it didn’t matter.  Yo</w:t>
      </w:r>
      <w:r w:rsidR="00536CBD" w:rsidRPr="000E6D41">
        <w:t>u will open the center so we go</w:t>
      </w:r>
      <w:r w:rsidRPr="000E6D41">
        <w:t>t together with</w:t>
      </w:r>
      <w:r w:rsidR="00536CBD" w:rsidRPr="000E6D41">
        <w:t xml:space="preserve"> </w:t>
      </w:r>
      <w:r w:rsidRPr="000E6D41">
        <w:t>t</w:t>
      </w:r>
      <w:r w:rsidR="00536CBD" w:rsidRPr="000E6D41">
        <w:t>h</w:t>
      </w:r>
      <w:r w:rsidRPr="000E6D41">
        <w:t xml:space="preserve">e </w:t>
      </w:r>
      <w:r w:rsidR="00536CBD" w:rsidRPr="000E6D41">
        <w:t>Designated State Unit</w:t>
      </w:r>
      <w:r w:rsidRPr="000E6D41">
        <w:t xml:space="preserve"> and the </w:t>
      </w:r>
      <w:r w:rsidR="00536CBD" w:rsidRPr="000E6D41">
        <w:t>SILC</w:t>
      </w:r>
      <w:r w:rsidRPr="000E6D41">
        <w:t xml:space="preserve"> and the </w:t>
      </w:r>
      <w:r w:rsidR="00536CBD" w:rsidRPr="000E6D41">
        <w:t>C</w:t>
      </w:r>
      <w:r w:rsidRPr="000E6D41">
        <w:t>enters</w:t>
      </w:r>
      <w:r w:rsidR="00536CBD" w:rsidRPr="000E6D41">
        <w:t>.  W</w:t>
      </w:r>
      <w:r w:rsidRPr="000E6D41">
        <w:t xml:space="preserve">hat are we going to do at the end of 5 years?  The </w:t>
      </w:r>
      <w:r w:rsidR="00536CBD" w:rsidRPr="000E6D41">
        <w:t>DSU</w:t>
      </w:r>
      <w:r w:rsidRPr="000E6D41">
        <w:t xml:space="preserve"> and </w:t>
      </w:r>
      <w:r w:rsidR="00536CBD" w:rsidRPr="000E6D41">
        <w:t>C</w:t>
      </w:r>
      <w:r w:rsidRPr="000E6D41">
        <w:t>enter dir</w:t>
      </w:r>
      <w:r w:rsidR="00536CBD" w:rsidRPr="000E6D41">
        <w:t>e</w:t>
      </w:r>
      <w:r w:rsidRPr="000E6D41">
        <w:t>c</w:t>
      </w:r>
      <w:r w:rsidR="00536CBD" w:rsidRPr="000E6D41">
        <w:t>tors</w:t>
      </w:r>
      <w:r w:rsidRPr="000E6D41">
        <w:t xml:space="preserve"> and </w:t>
      </w:r>
      <w:r w:rsidR="00536CBD" w:rsidRPr="000E6D41">
        <w:t>SILC</w:t>
      </w:r>
      <w:r w:rsidRPr="000E6D41">
        <w:t xml:space="preserve"> agreed we have </w:t>
      </w:r>
      <w:r w:rsidR="00536CBD" w:rsidRPr="000E6D41">
        <w:t>five</w:t>
      </w:r>
      <w:r w:rsidRPr="000E6D41">
        <w:t xml:space="preserve"> years</w:t>
      </w:r>
      <w:r w:rsidR="00536CBD" w:rsidRPr="000E6D41">
        <w:t>.  W</w:t>
      </w:r>
      <w:r w:rsidRPr="000E6D41">
        <w:t>e w</w:t>
      </w:r>
      <w:r w:rsidR="00536CBD" w:rsidRPr="000E6D41">
        <w:t>ill work so that at the end of five</w:t>
      </w:r>
      <w:r w:rsidRPr="000E6D41">
        <w:t xml:space="preserve"> years you all will have what you need.  That is in writing.  We listened and waite</w:t>
      </w:r>
      <w:r w:rsidR="00536CBD" w:rsidRPr="000E6D41">
        <w:t xml:space="preserve">d and we would stand up at SILC </w:t>
      </w:r>
      <w:r w:rsidRPr="000E6D41">
        <w:t xml:space="preserve">meetings and say you realize </w:t>
      </w:r>
      <w:r w:rsidR="00536CBD" w:rsidRPr="000E6D41">
        <w:t>in October,</w:t>
      </w:r>
      <w:r w:rsidRPr="000E6D41">
        <w:t xml:space="preserve"> 2015 you</w:t>
      </w:r>
      <w:r w:rsidR="00536CBD" w:rsidRPr="000E6D41">
        <w:t>’</w:t>
      </w:r>
      <w:r w:rsidRPr="000E6D41">
        <w:t xml:space="preserve">re going to owe us money, we are telling you, you can’t say you didn’t know it.  </w:t>
      </w:r>
    </w:p>
    <w:p w:rsidR="00536CBD" w:rsidRPr="000E6D41" w:rsidRDefault="00536CBD" w:rsidP="00541C88"/>
    <w:p w:rsidR="004A359F" w:rsidRPr="000E6D41" w:rsidRDefault="00897F5F" w:rsidP="00541C88">
      <w:r w:rsidRPr="000E6D41">
        <w:t xml:space="preserve">Keith recognized we are in a world of hurt because we put in the state plan that </w:t>
      </w:r>
      <w:r w:rsidR="00192BD0">
        <w:t>in order</w:t>
      </w:r>
      <w:r w:rsidRPr="000E6D41">
        <w:t xml:space="preserve"> to cover that clif</w:t>
      </w:r>
      <w:r w:rsidR="00536CBD" w:rsidRPr="000E6D41">
        <w:t>f</w:t>
      </w:r>
      <w:r w:rsidRPr="000E6D41">
        <w:t xml:space="preserve"> we will agree, the state </w:t>
      </w:r>
      <w:r w:rsidR="00536CBD" w:rsidRPr="000E6D41">
        <w:t>DSU</w:t>
      </w:r>
      <w:r w:rsidRPr="000E6D41">
        <w:t xml:space="preserve"> and the </w:t>
      </w:r>
      <w:r w:rsidR="00106A54" w:rsidRPr="000E6D41">
        <w:t>SILC that</w:t>
      </w:r>
      <w:r w:rsidRPr="000E6D41">
        <w:t xml:space="preserve"> every center is going to remain funded at </w:t>
      </w:r>
      <w:r w:rsidR="001260FF" w:rsidRPr="000E6D41">
        <w:t>t</w:t>
      </w:r>
      <w:r w:rsidRPr="000E6D41">
        <w:t>he</w:t>
      </w:r>
      <w:r w:rsidR="001260FF" w:rsidRPr="000E6D41">
        <w:t xml:space="preserve"> </w:t>
      </w:r>
      <w:r w:rsidRPr="000E6D41">
        <w:t>current level</w:t>
      </w:r>
      <w:r w:rsidR="001260FF" w:rsidRPr="000E6D41">
        <w:t>.  T</w:t>
      </w:r>
      <w:r w:rsidRPr="000E6D41">
        <w:t xml:space="preserve">he current level was the day we wrote it.  Everybody signed it, </w:t>
      </w:r>
      <w:r w:rsidR="001260FF" w:rsidRPr="000E6D41">
        <w:t>SILC</w:t>
      </w:r>
      <w:r w:rsidRPr="000E6D41">
        <w:t xml:space="preserve"> signed and voted on it and </w:t>
      </w:r>
      <w:r w:rsidR="001260FF" w:rsidRPr="000E6D41">
        <w:t>DSU</w:t>
      </w:r>
      <w:r w:rsidRPr="000E6D41">
        <w:t xml:space="preserve"> and that was only </w:t>
      </w:r>
      <w:r w:rsidR="001260FF" w:rsidRPr="000E6D41">
        <w:t>eighteen</w:t>
      </w:r>
      <w:r w:rsidRPr="000E6D41">
        <w:t xml:space="preserve"> months ago.  So now is your time, so </w:t>
      </w:r>
      <w:r w:rsidR="001260FF" w:rsidRPr="000E6D41">
        <w:t>h</w:t>
      </w:r>
      <w:r w:rsidRPr="000E6D41">
        <w:t xml:space="preserve">ello, you promised </w:t>
      </w:r>
      <w:r w:rsidR="001260FF" w:rsidRPr="000E6D41">
        <w:t>eighteen</w:t>
      </w:r>
      <w:r w:rsidRPr="000E6D41">
        <w:t xml:space="preserve"> months ago that we aren’t going to be hurt.  It was in writing but not worth the paper it was written on.</w:t>
      </w:r>
    </w:p>
    <w:p w:rsidR="006977AD" w:rsidRPr="000E6D41" w:rsidRDefault="006977AD" w:rsidP="00541C88"/>
    <w:p w:rsidR="001260FF" w:rsidRPr="000E6D41" w:rsidRDefault="00897F5F" w:rsidP="00541C88">
      <w:r w:rsidRPr="000E6D41">
        <w:t>Keith</w:t>
      </w:r>
      <w:r w:rsidR="006977AD" w:rsidRPr="000E6D41">
        <w:t xml:space="preserve"> found out that there is a little co</w:t>
      </w:r>
      <w:r w:rsidR="00192BD0">
        <w:t>dicil</w:t>
      </w:r>
      <w:r w:rsidR="006977AD" w:rsidRPr="000E6D41">
        <w:t xml:space="preserve"> in I&amp;E funds, innovation and expansion money that comes to every state.  It goes to the Vocational Rehabilitation and it says in the law that at least $1 of I&amp;E funds has to go</w:t>
      </w:r>
      <w:r w:rsidR="001260FF" w:rsidRPr="000E6D41">
        <w:t>,</w:t>
      </w:r>
      <w:r w:rsidR="006977AD" w:rsidRPr="000E6D41">
        <w:t xml:space="preserve"> by law</w:t>
      </w:r>
      <w:r w:rsidR="001260FF" w:rsidRPr="000E6D41">
        <w:t>,</w:t>
      </w:r>
      <w:r w:rsidR="006977AD" w:rsidRPr="000E6D41">
        <w:t xml:space="preserve"> go to support the SILC resource plan.  $1 if you want to be legal and more if you want to be kind.  We have 0, we have never</w:t>
      </w:r>
      <w:r w:rsidR="001260FF" w:rsidRPr="000E6D41">
        <w:t xml:space="preserve"> </w:t>
      </w:r>
      <w:r w:rsidR="006977AD" w:rsidRPr="000E6D41">
        <w:t>had a dime, why Rehabilitation Services Administration has approved our plan, an illegal plan I don’t know.  So we realized that we’ve never gotten any of that money.  Keith made an ap</w:t>
      </w:r>
      <w:r w:rsidR="001260FF" w:rsidRPr="000E6D41">
        <w:t>p</w:t>
      </w:r>
      <w:r w:rsidR="006977AD" w:rsidRPr="000E6D41">
        <w:t xml:space="preserve">ointment with Elizabeth </w:t>
      </w:r>
      <w:r w:rsidR="001260FF" w:rsidRPr="000E6D41">
        <w:t xml:space="preserve">Bishop </w:t>
      </w:r>
      <w:r w:rsidR="006977AD" w:rsidRPr="000E6D41">
        <w:t xml:space="preserve">and showed her.  </w:t>
      </w:r>
      <w:r w:rsidR="00736C75" w:rsidRPr="000E6D41">
        <w:t>W</w:t>
      </w:r>
      <w:r w:rsidR="00D36D72" w:rsidRPr="000E6D41">
        <w:t xml:space="preserve">e sat down with her and said that we need $210,000 of I&amp;E funds just to buy us another year so you guys have another year to figure this out.  It reminds me of going into a restaurant and saying your restaurant is not accessible and they ask me, can I have six months?  I think, really you’ve has how many years and you want six more months?  Now I’m in the position, can you give us money and you are asking for another year.  That is how </w:t>
      </w:r>
      <w:r w:rsidR="00D36D72" w:rsidRPr="000E6D41">
        <w:lastRenderedPageBreak/>
        <w:t xml:space="preserve">it feels to me, so Elizabeth and Phil Protz and state folks have committed </w:t>
      </w:r>
      <w:r w:rsidR="001260FF" w:rsidRPr="000E6D41">
        <w:t>$</w:t>
      </w:r>
      <w:r w:rsidR="00D36D72" w:rsidRPr="000E6D41">
        <w:t>210,000.  They were dis</w:t>
      </w:r>
      <w:r w:rsidR="001260FF" w:rsidRPr="000E6D41">
        <w:t>cussing how this will help the C</w:t>
      </w:r>
      <w:r w:rsidR="00D36D72" w:rsidRPr="000E6D41">
        <w:t>enter</w:t>
      </w:r>
      <w:r w:rsidR="001260FF" w:rsidRPr="000E6D41">
        <w:t>s.  E</w:t>
      </w:r>
      <w:r w:rsidR="00D36D72" w:rsidRPr="000E6D41">
        <w:t xml:space="preserve">very center needs to get </w:t>
      </w:r>
      <w:r w:rsidR="001260FF" w:rsidRPr="000E6D41">
        <w:t>$</w:t>
      </w:r>
      <w:r w:rsidR="00D36D72" w:rsidRPr="000E6D41">
        <w:t xml:space="preserve">30,000 because we are all loosing </w:t>
      </w:r>
      <w:r w:rsidR="001260FF" w:rsidRPr="000E6D41">
        <w:t>$</w:t>
      </w:r>
      <w:r w:rsidR="00D36D72" w:rsidRPr="000E6D41">
        <w:t>30,000 as of Oct</w:t>
      </w:r>
      <w:r w:rsidR="001260FF" w:rsidRPr="000E6D41">
        <w:t>ober</w:t>
      </w:r>
      <w:r w:rsidR="00D36D72" w:rsidRPr="000E6D41">
        <w:t xml:space="preserve"> 1.  It was a big pot that was covering seven ways and now it has to cover eight ways.  Like having a new baby and it’s one less piece of chicken for everybody.  Now they have </w:t>
      </w:r>
      <w:r w:rsidR="00192BD0">
        <w:t xml:space="preserve">been </w:t>
      </w:r>
      <w:r w:rsidR="00D36D72" w:rsidRPr="000E6D41">
        <w:t>offered this money as a band</w:t>
      </w:r>
      <w:r w:rsidR="001260FF" w:rsidRPr="000E6D41">
        <w:t xml:space="preserve"> </w:t>
      </w:r>
      <w:r w:rsidR="00D36D72" w:rsidRPr="000E6D41">
        <w:t xml:space="preserve">aid for one year.  They don’t have to but they are being very nice.  </w:t>
      </w:r>
    </w:p>
    <w:p w:rsidR="001260FF" w:rsidRPr="000E6D41" w:rsidRDefault="001260FF" w:rsidP="00541C88"/>
    <w:p w:rsidR="00897F5F" w:rsidRPr="000E6D41" w:rsidRDefault="00D36D72" w:rsidP="00541C88">
      <w:r w:rsidRPr="000E6D41">
        <w:t xml:space="preserve">Now, what are you all going to do this time next year because this </w:t>
      </w:r>
      <w:r w:rsidR="001260FF" w:rsidRPr="000E6D41">
        <w:t>$</w:t>
      </w:r>
      <w:r w:rsidRPr="000E6D41">
        <w:t xml:space="preserve">210,000 will go </w:t>
      </w:r>
      <w:r w:rsidR="00106A54" w:rsidRPr="000E6D41">
        <w:t>away?</w:t>
      </w:r>
      <w:r w:rsidRPr="000E6D41">
        <w:t xml:space="preserve">  We are in a world of hurt</w:t>
      </w:r>
      <w:r w:rsidR="001260FF" w:rsidRPr="000E6D41">
        <w:t>, four and a half</w:t>
      </w:r>
      <w:r w:rsidRPr="000E6D41">
        <w:t xml:space="preserve"> years of ignoring it doesn’t make it go away.  There is a motion that </w:t>
      </w:r>
      <w:r w:rsidR="001260FF" w:rsidRPr="000E6D41">
        <w:t>K</w:t>
      </w:r>
      <w:r w:rsidRPr="000E6D41">
        <w:t xml:space="preserve">eith is going to give that will talk about that </w:t>
      </w:r>
      <w:r w:rsidR="001260FF" w:rsidRPr="000E6D41">
        <w:t>$210,000. You all ar</w:t>
      </w:r>
      <w:r w:rsidRPr="000E6D41">
        <w:t xml:space="preserve">e in charge of what happens now.  </w:t>
      </w:r>
      <w:r w:rsidR="00106A54" w:rsidRPr="000E6D41">
        <w:t xml:space="preserve">If we use I&amp;E funds in an appropriate manner for a year that is a band aid or duct tape.  </w:t>
      </w:r>
      <w:r w:rsidRPr="000E6D41">
        <w:t>Next year, you have 18 months from now to figure out how we are going to make it happen.</w:t>
      </w:r>
    </w:p>
    <w:p w:rsidR="00D36D72" w:rsidRPr="000E6D41" w:rsidRDefault="00D36D72" w:rsidP="00541C88"/>
    <w:p w:rsidR="00D36D72" w:rsidRPr="000E6D41" w:rsidRDefault="00D36D72" w:rsidP="00541C88">
      <w:r w:rsidRPr="00B217D2">
        <w:rPr>
          <w:b/>
        </w:rPr>
        <w:t>Jennifer Overfield</w:t>
      </w:r>
      <w:r w:rsidR="001260FF" w:rsidRPr="000E6D41">
        <w:t xml:space="preserve"> -</w:t>
      </w:r>
      <w:r w:rsidRPr="000E6D41">
        <w:t xml:space="preserve"> I know that Oshana, </w:t>
      </w:r>
      <w:r w:rsidR="001260FF" w:rsidRPr="000E6D41">
        <w:t>R</w:t>
      </w:r>
      <w:r w:rsidRPr="000E6D41">
        <w:t xml:space="preserve">ene and </w:t>
      </w:r>
      <w:r w:rsidR="001260FF" w:rsidRPr="000E6D41">
        <w:t>K</w:t>
      </w:r>
      <w:r w:rsidRPr="000E6D41">
        <w:t>ay and I found out that we can fundraise now and also seek other grants.  Is there any way that can help?</w:t>
      </w:r>
    </w:p>
    <w:p w:rsidR="00D36D72" w:rsidRPr="000E6D41" w:rsidRDefault="00D36D72" w:rsidP="00541C88"/>
    <w:p w:rsidR="00D36D72" w:rsidRPr="000E6D41" w:rsidRDefault="001260FF" w:rsidP="00541C88">
      <w:r w:rsidRPr="00B217D2">
        <w:rPr>
          <w:b/>
        </w:rPr>
        <w:t xml:space="preserve">Julia Sain </w:t>
      </w:r>
      <w:r w:rsidRPr="000E6D41">
        <w:t>-</w:t>
      </w:r>
      <w:r w:rsidR="00D36D72" w:rsidRPr="000E6D41">
        <w:t xml:space="preserve"> </w:t>
      </w:r>
      <w:r w:rsidRPr="000E6D41">
        <w:t>F</w:t>
      </w:r>
      <w:r w:rsidR="00D36D72" w:rsidRPr="000E6D41">
        <w:t xml:space="preserve">antastic, the only reason that we are a 501 (c) 3, is one year in the state plan </w:t>
      </w:r>
      <w:r w:rsidR="00E34B26" w:rsidRPr="000E6D41">
        <w:t xml:space="preserve">for this reason, not to open an office or provide services, it was to be able to write grants.  One thing Kim said in her report is that we need a resource development plan.  You have a professional fund raiser on the </w:t>
      </w:r>
      <w:r w:rsidRPr="000E6D41">
        <w:t>SILC</w:t>
      </w:r>
      <w:r w:rsidR="00E34B26" w:rsidRPr="000E6D41">
        <w:t xml:space="preserve"> but you haven’t asked her to chair the resource development committee which I think would be a cool thing.  The other thing is that the network of centers is now a 501 (c) 3.  So now you can get a grant and contract with us</w:t>
      </w:r>
      <w:r w:rsidR="00B5491F" w:rsidRPr="000E6D41">
        <w:t>,</w:t>
      </w:r>
      <w:r w:rsidR="00E34B26" w:rsidRPr="000E6D41">
        <w:t xml:space="preserve"> so yes, that is a fabulous idea.</w:t>
      </w:r>
    </w:p>
    <w:p w:rsidR="00E34B26" w:rsidRPr="000E6D41" w:rsidRDefault="00E34B26" w:rsidP="00541C88"/>
    <w:p w:rsidR="008F0280" w:rsidRPr="000E6D41" w:rsidRDefault="00E34B26" w:rsidP="00541C88">
      <w:r w:rsidRPr="00B217D2">
        <w:rPr>
          <w:b/>
        </w:rPr>
        <w:t>Mitzi</w:t>
      </w:r>
      <w:r w:rsidR="00B5491F" w:rsidRPr="00B217D2">
        <w:rPr>
          <w:b/>
        </w:rPr>
        <w:t xml:space="preserve"> Kincaid </w:t>
      </w:r>
      <w:r w:rsidR="00B5491F" w:rsidRPr="000E6D41">
        <w:t>- F</w:t>
      </w:r>
      <w:r w:rsidRPr="000E6D41">
        <w:t>or those who don’t know</w:t>
      </w:r>
      <w:r w:rsidR="00B5491F" w:rsidRPr="000E6D41">
        <w:t>,</w:t>
      </w:r>
      <w:r w:rsidRPr="000E6D41">
        <w:t xml:space="preserve"> I am board chair for Wilmington.  I want to give a board chair perspective</w:t>
      </w:r>
      <w:r w:rsidR="00B5491F" w:rsidRPr="000E6D41">
        <w:t>,</w:t>
      </w:r>
      <w:r w:rsidRPr="000E6D41">
        <w:t xml:space="preserve"> </w:t>
      </w:r>
      <w:r w:rsidR="00B5491F" w:rsidRPr="000E6D41">
        <w:t>b</w:t>
      </w:r>
      <w:r w:rsidRPr="000E6D41">
        <w:t>ecause it’s important that you know that all of you are contributing to businesses.  People forget somet</w:t>
      </w:r>
      <w:r w:rsidR="00B5491F" w:rsidRPr="000E6D41">
        <w:t>imes that because you are a non-</w:t>
      </w:r>
      <w:r w:rsidRPr="000E6D41">
        <w:t xml:space="preserve">profit that you don’t make money and that you don’t have employees and things like this.  Actually the </w:t>
      </w:r>
      <w:r w:rsidR="00B5491F" w:rsidRPr="000E6D41">
        <w:t>SILC</w:t>
      </w:r>
      <w:r w:rsidRPr="000E6D41">
        <w:t xml:space="preserve"> is a business as is each </w:t>
      </w:r>
      <w:r w:rsidR="00B5491F" w:rsidRPr="000E6D41">
        <w:t xml:space="preserve">Center for Independent Living.  </w:t>
      </w:r>
      <w:r w:rsidRPr="000E6D41">
        <w:t>Every</w:t>
      </w:r>
      <w:r w:rsidR="00B5491F" w:rsidRPr="000E6D41">
        <w:t xml:space="preserve"> </w:t>
      </w:r>
      <w:r w:rsidRPr="000E6D41">
        <w:t xml:space="preserve">time we have a board meeting I’m running a company, I run many companies and this is just one I’ve been asked to run.  I’m talking to board members who </w:t>
      </w:r>
      <w:r w:rsidR="00B5491F" w:rsidRPr="000E6D41">
        <w:t>have no idea how this works.  I’ve been here a year and a half</w:t>
      </w:r>
      <w:r w:rsidRPr="000E6D41">
        <w:t xml:space="preserve"> and I still have no clue.  Sandy is my mentor and laughs at me because I have no clue.  You might be sitting her</w:t>
      </w:r>
      <w:r w:rsidR="00B5491F" w:rsidRPr="000E6D41">
        <w:t>e thinking w</w:t>
      </w:r>
      <w:r w:rsidRPr="000E6D41">
        <w:t>ell they can fundraise and so every time I push my board to fundraise but unfortuna</w:t>
      </w:r>
      <w:r w:rsidR="00B5491F" w:rsidRPr="000E6D41">
        <w:t>tely we have guidel</w:t>
      </w:r>
      <w:r w:rsidRPr="000E6D41">
        <w:t>in</w:t>
      </w:r>
      <w:r w:rsidR="00B5491F" w:rsidRPr="000E6D41">
        <w:t>es</w:t>
      </w:r>
      <w:r w:rsidRPr="000E6D41">
        <w:t xml:space="preserve"> and things.  I talk with Julia and Gloria </w:t>
      </w:r>
      <w:r w:rsidR="00B5491F" w:rsidRPr="000E6D41">
        <w:t xml:space="preserve">and </w:t>
      </w:r>
      <w:r w:rsidRPr="000E6D41">
        <w:t xml:space="preserve">we often </w:t>
      </w:r>
      <w:r w:rsidRPr="000E6D41">
        <w:lastRenderedPageBreak/>
        <w:t xml:space="preserve">have board members who aren’t fundraisers.  Why do we need more </w:t>
      </w:r>
      <w:r w:rsidR="00B5491F" w:rsidRPr="000E6D41">
        <w:t>money</w:t>
      </w:r>
      <w:r w:rsidRPr="000E6D41">
        <w:t xml:space="preserve"> from the </w:t>
      </w:r>
      <w:r w:rsidR="00B5491F" w:rsidRPr="000E6D41">
        <w:t>SILC</w:t>
      </w:r>
      <w:r w:rsidRPr="000E6D41">
        <w:t>, can’t they just go write the grants themselves and raise money.  That is absolutely true but we are competing with every other charity in the localities.  We are doing everyt</w:t>
      </w:r>
      <w:r w:rsidR="00B5491F" w:rsidRPr="000E6D41">
        <w:t>h</w:t>
      </w:r>
      <w:r w:rsidRPr="000E6D41">
        <w:t>ing we can do to get more people in</w:t>
      </w:r>
      <w:r w:rsidR="00B5491F" w:rsidRPr="000E6D41">
        <w:t xml:space="preserve"> </w:t>
      </w:r>
      <w:r w:rsidRPr="000E6D41">
        <w:t>but it’s a limited amount.  Goal 3 is really going to get involved.  These C</w:t>
      </w:r>
      <w:r w:rsidR="00B5491F" w:rsidRPr="000E6D41">
        <w:t xml:space="preserve">enters for </w:t>
      </w:r>
      <w:r w:rsidRPr="000E6D41">
        <w:t>I</w:t>
      </w:r>
      <w:r w:rsidR="00B5491F" w:rsidRPr="000E6D41">
        <w:t xml:space="preserve">ndependent </w:t>
      </w:r>
      <w:r w:rsidRPr="000E6D41">
        <w:t>L</w:t>
      </w:r>
      <w:r w:rsidR="00B5491F" w:rsidRPr="000E6D41">
        <w:t>iving</w:t>
      </w:r>
      <w:r w:rsidRPr="000E6D41">
        <w:t xml:space="preserve"> are businesse</w:t>
      </w:r>
      <w:r w:rsidR="00B5491F" w:rsidRPr="000E6D41">
        <w:t>s</w:t>
      </w:r>
      <w:r w:rsidRPr="000E6D41">
        <w:t xml:space="preserve"> and they will go out of business without money.  With my accounting and legal background I have our annual audit because all have to be audited to get grants</w:t>
      </w:r>
      <w:r w:rsidR="00B5491F" w:rsidRPr="000E6D41">
        <w:t>,</w:t>
      </w:r>
      <w:r w:rsidRPr="000E6D41">
        <w:t xml:space="preserve"> I’m crossing my fingers because they do something called </w:t>
      </w:r>
      <w:r w:rsidR="008F0280" w:rsidRPr="000E6D41">
        <w:t>a going concern</w:t>
      </w:r>
      <w:r w:rsidR="00B5491F" w:rsidRPr="000E6D41">
        <w:t>.  T</w:t>
      </w:r>
      <w:r w:rsidR="008F0280" w:rsidRPr="000E6D41">
        <w:t xml:space="preserve">he accountants and auditors look ahead and say, is there enough </w:t>
      </w:r>
      <w:r w:rsidR="00B5491F" w:rsidRPr="000E6D41">
        <w:t>money</w:t>
      </w:r>
      <w:r w:rsidR="008F0280" w:rsidRPr="000E6D41">
        <w:t xml:space="preserve"> to run this business going forward.  If I were auditing the </w:t>
      </w:r>
      <w:r w:rsidR="00B5491F" w:rsidRPr="000E6D41">
        <w:t>SILC</w:t>
      </w:r>
      <w:r w:rsidR="008F0280" w:rsidRPr="000E6D41">
        <w:t xml:space="preserve"> at this moment and the </w:t>
      </w:r>
      <w:r w:rsidR="00B5491F" w:rsidRPr="000E6D41">
        <w:t>Centers for Independent Living</w:t>
      </w:r>
      <w:r w:rsidR="008F0280" w:rsidRPr="000E6D41">
        <w:t>, I’m not sure I would be generous because of what you are tasking us with.  We really need to make this a big deal.  18 mo</w:t>
      </w:r>
      <w:r w:rsidR="00B5491F" w:rsidRPr="000E6D41">
        <w:t>nths</w:t>
      </w:r>
      <w:r w:rsidR="008F0280" w:rsidRPr="000E6D41">
        <w:t xml:space="preserve"> will go quickly and we may not have a bail out option.  N</w:t>
      </w:r>
      <w:r w:rsidR="00B5491F" w:rsidRPr="000E6D41">
        <w:t>o</w:t>
      </w:r>
      <w:r w:rsidR="008F0280" w:rsidRPr="000E6D41">
        <w:t xml:space="preserve"> one knows where the </w:t>
      </w:r>
      <w:r w:rsidR="00B5491F" w:rsidRPr="000E6D41">
        <w:t>money</w:t>
      </w:r>
      <w:r w:rsidR="008F0280" w:rsidRPr="000E6D41">
        <w:t xml:space="preserve"> comes fro</w:t>
      </w:r>
      <w:r w:rsidR="00B5491F" w:rsidRPr="000E6D41">
        <w:t>m</w:t>
      </w:r>
      <w:r w:rsidR="008F0280" w:rsidRPr="000E6D41">
        <w:t xml:space="preserve"> so let</w:t>
      </w:r>
      <w:r w:rsidR="00B5491F" w:rsidRPr="000E6D41">
        <w:t>’</w:t>
      </w:r>
      <w:r w:rsidR="008F0280" w:rsidRPr="000E6D41">
        <w:t>s decide this and make it happen.</w:t>
      </w:r>
    </w:p>
    <w:p w:rsidR="008F0280" w:rsidRPr="000E6D41" w:rsidRDefault="008F0280" w:rsidP="00541C88"/>
    <w:p w:rsidR="005235B1" w:rsidRPr="000E6D41" w:rsidRDefault="00B5491F" w:rsidP="00541C88">
      <w:r w:rsidRPr="00B217D2">
        <w:rPr>
          <w:b/>
        </w:rPr>
        <w:t xml:space="preserve">Julia </w:t>
      </w:r>
      <w:r w:rsidR="005235B1" w:rsidRPr="00B217D2">
        <w:rPr>
          <w:b/>
        </w:rPr>
        <w:t xml:space="preserve">Sain </w:t>
      </w:r>
      <w:r w:rsidR="00D7197E" w:rsidRPr="000E6D41">
        <w:t>–</w:t>
      </w:r>
      <w:r w:rsidRPr="000E6D41">
        <w:t xml:space="preserve"> </w:t>
      </w:r>
      <w:r w:rsidR="005235B1" w:rsidRPr="000E6D41">
        <w:t>G</w:t>
      </w:r>
      <w:r w:rsidR="00D7197E" w:rsidRPr="000E6D41">
        <w:t xml:space="preserve">loria said something so </w:t>
      </w:r>
      <w:r w:rsidR="005235B1" w:rsidRPr="000E6D41">
        <w:t>incredibly</w:t>
      </w:r>
      <w:r w:rsidR="00D7197E" w:rsidRPr="000E6D41">
        <w:t xml:space="preserve"> important I want to emphasize.  You give us </w:t>
      </w:r>
      <w:r w:rsidR="005235B1" w:rsidRPr="000E6D41">
        <w:t>$10,000</w:t>
      </w:r>
      <w:r w:rsidR="00D7197E" w:rsidRPr="000E6D41">
        <w:t xml:space="preserve"> for operational exp</w:t>
      </w:r>
      <w:r w:rsidR="005235B1" w:rsidRPr="000E6D41">
        <w:t>enses</w:t>
      </w:r>
      <w:r w:rsidR="00D7197E" w:rsidRPr="000E6D41">
        <w:t>.  Thank goodness, no one wants to fund op</w:t>
      </w:r>
      <w:r w:rsidR="005235B1" w:rsidRPr="000E6D41">
        <w:t>erational expenses.  So that $10,000</w:t>
      </w:r>
      <w:r w:rsidR="00D7197E" w:rsidRPr="000E6D41">
        <w:t xml:space="preserve"> is the only </w:t>
      </w:r>
      <w:r w:rsidR="005235B1" w:rsidRPr="000E6D41">
        <w:t>P</w:t>
      </w:r>
      <w:r w:rsidR="00D7197E" w:rsidRPr="000E6D41">
        <w:t xml:space="preserve">art </w:t>
      </w:r>
      <w:r w:rsidR="005235B1" w:rsidRPr="000E6D41">
        <w:t>B</w:t>
      </w:r>
      <w:r w:rsidR="00D7197E" w:rsidRPr="000E6D41">
        <w:t xml:space="preserve"> </w:t>
      </w:r>
      <w:r w:rsidR="005235B1" w:rsidRPr="000E6D41">
        <w:t>money</w:t>
      </w:r>
      <w:r w:rsidR="00D7197E" w:rsidRPr="000E6D41">
        <w:t xml:space="preserve"> we have to pay for stuff like rent, electricity and plum</w:t>
      </w:r>
      <w:r w:rsidR="005235B1" w:rsidRPr="000E6D41">
        <w:t>b</w:t>
      </w:r>
      <w:r w:rsidR="00D7197E" w:rsidRPr="000E6D41">
        <w:t xml:space="preserve">er and the stuff that is not sexy.  Some of our </w:t>
      </w:r>
      <w:r w:rsidR="005235B1" w:rsidRPr="000E6D41">
        <w:t>P</w:t>
      </w:r>
      <w:r w:rsidR="00D7197E" w:rsidRPr="000E6D41">
        <w:t xml:space="preserve">art </w:t>
      </w:r>
      <w:r w:rsidR="005235B1" w:rsidRPr="000E6D41">
        <w:t>C</w:t>
      </w:r>
      <w:r w:rsidR="00D7197E" w:rsidRPr="000E6D41">
        <w:t xml:space="preserve"> can be used for that now I go out to a place called </w:t>
      </w:r>
      <w:r w:rsidR="005235B1" w:rsidRPr="000E6D41">
        <w:t>S</w:t>
      </w:r>
      <w:r w:rsidR="00D7197E" w:rsidRPr="000E6D41">
        <w:t xml:space="preserve">isters of </w:t>
      </w:r>
      <w:r w:rsidR="005235B1" w:rsidRPr="000E6D41">
        <w:t>M</w:t>
      </w:r>
      <w:r w:rsidR="00D7197E" w:rsidRPr="000E6D41">
        <w:t>ercy</w:t>
      </w:r>
      <w:r w:rsidR="005235B1" w:rsidRPr="000E6D41">
        <w:t>,</w:t>
      </w:r>
      <w:r w:rsidR="00D7197E" w:rsidRPr="000E6D41">
        <w:t xml:space="preserve"> a foundation in Belmont and they want to give us </w:t>
      </w:r>
      <w:r w:rsidR="005235B1" w:rsidRPr="000E6D41">
        <w:t>$</w:t>
      </w:r>
      <w:r w:rsidR="00D7197E" w:rsidRPr="000E6D41">
        <w:t>30</w:t>
      </w:r>
      <w:r w:rsidR="005235B1" w:rsidRPr="000E6D41">
        <w:t>,000</w:t>
      </w:r>
      <w:r w:rsidR="00D7197E" w:rsidRPr="000E6D41">
        <w:t xml:space="preserve"> and ev</w:t>
      </w:r>
      <w:r w:rsidR="005235B1" w:rsidRPr="000E6D41">
        <w:t xml:space="preserve">ery dime has to be passed through.  </w:t>
      </w:r>
      <w:r w:rsidR="00D7197E" w:rsidRPr="000E6D41">
        <w:t xml:space="preserve">I have to use every dime of it to buy stuff for people.  That is awesome, if you look at my budget you say, you got </w:t>
      </w:r>
      <w:r w:rsidR="005235B1" w:rsidRPr="000E6D41">
        <w:t>$</w:t>
      </w:r>
      <w:r w:rsidR="00D7197E" w:rsidRPr="000E6D41">
        <w:t>30</w:t>
      </w:r>
      <w:r w:rsidR="005235B1" w:rsidRPr="000E6D41">
        <w:t>,000</w:t>
      </w:r>
      <w:r w:rsidR="00D7197E" w:rsidRPr="000E6D41">
        <w:t xml:space="preserve"> and I say yeah and I lost </w:t>
      </w:r>
      <w:r w:rsidR="005235B1" w:rsidRPr="000E6D41">
        <w:t>$3</w:t>
      </w:r>
      <w:r w:rsidR="00D7197E" w:rsidRPr="000E6D41">
        <w:t>0</w:t>
      </w:r>
      <w:r w:rsidR="005235B1" w:rsidRPr="000E6D41">
        <w:t>,000</w:t>
      </w:r>
      <w:r w:rsidR="00D7197E" w:rsidRPr="000E6D41">
        <w:t xml:space="preserve"> to people.  So what funds my operations</w:t>
      </w:r>
      <w:r w:rsidR="005235B1" w:rsidRPr="000E6D41">
        <w:t>?</w:t>
      </w:r>
      <w:r w:rsidR="00D7197E" w:rsidRPr="000E6D41">
        <w:t xml:space="preserve">  </w:t>
      </w:r>
    </w:p>
    <w:p w:rsidR="005235B1" w:rsidRPr="000E6D41" w:rsidRDefault="005235B1" w:rsidP="00541C88"/>
    <w:p w:rsidR="005235B1" w:rsidRPr="000E6D41" w:rsidRDefault="00D7197E" w:rsidP="00541C88">
      <w:r w:rsidRPr="000E6D41">
        <w:t>There was a mistake about a year and half ago at a</w:t>
      </w:r>
      <w:r w:rsidR="005235B1" w:rsidRPr="000E6D41">
        <w:t>n</w:t>
      </w:r>
      <w:r w:rsidRPr="000E6D41">
        <w:t xml:space="preserve"> </w:t>
      </w:r>
      <w:r w:rsidR="005235B1" w:rsidRPr="000E6D41">
        <w:t>IL</w:t>
      </w:r>
      <w:r w:rsidRPr="000E6D41">
        <w:t xml:space="preserve"> </w:t>
      </w:r>
      <w:r w:rsidR="005235B1" w:rsidRPr="000E6D41">
        <w:t>S</w:t>
      </w:r>
      <w:r w:rsidRPr="000E6D41">
        <w:t xml:space="preserve">ummit that centers could use their money for nursing home transition.  Yes I can pay a person out of my </w:t>
      </w:r>
      <w:r w:rsidR="005235B1" w:rsidRPr="000E6D41">
        <w:t>P</w:t>
      </w:r>
      <w:r w:rsidRPr="000E6D41">
        <w:t xml:space="preserve">art </w:t>
      </w:r>
      <w:r w:rsidR="005235B1" w:rsidRPr="000E6D41">
        <w:t>C</w:t>
      </w:r>
      <w:r w:rsidRPr="000E6D41">
        <w:t xml:space="preserve"> to do transitions.  Someone has to pay for that because you all done but I can’t use it to pay for anything for that consumer.  Yes I can use </w:t>
      </w:r>
      <w:r w:rsidR="005235B1" w:rsidRPr="000E6D41">
        <w:t>P</w:t>
      </w:r>
      <w:r w:rsidRPr="000E6D41">
        <w:t xml:space="preserve">art </w:t>
      </w:r>
      <w:r w:rsidR="005235B1" w:rsidRPr="000E6D41">
        <w:t>C</w:t>
      </w:r>
      <w:r w:rsidRPr="000E6D41">
        <w:t xml:space="preserve"> to pay the person but not help the consumer so your </w:t>
      </w:r>
      <w:r w:rsidR="005235B1" w:rsidRPr="000E6D41">
        <w:t>P</w:t>
      </w:r>
      <w:r w:rsidRPr="000E6D41">
        <w:t xml:space="preserve">art </w:t>
      </w:r>
      <w:r w:rsidR="005235B1" w:rsidRPr="000E6D41">
        <w:t>B</w:t>
      </w:r>
      <w:r w:rsidRPr="000E6D41">
        <w:t xml:space="preserve"> is the actual amo</w:t>
      </w:r>
      <w:r w:rsidR="005235B1" w:rsidRPr="000E6D41">
        <w:t>un</w:t>
      </w:r>
      <w:r w:rsidRPr="000E6D41">
        <w:t xml:space="preserve">t that we give to buy stuff.  Rene’s statement was important is that we have been able to get people out of nursing homes for an average of </w:t>
      </w:r>
      <w:r w:rsidR="005235B1" w:rsidRPr="000E6D41">
        <w:t>$566. That doe</w:t>
      </w:r>
      <w:r w:rsidRPr="000E6D41">
        <w:t xml:space="preserve">sn’t pay for staff or expenses.  It only pays for the stuff.  The real number is much more than that because we pay people and other things so much more.  So when </w:t>
      </w:r>
      <w:r w:rsidR="005235B1" w:rsidRPr="000E6D41">
        <w:t>the S</w:t>
      </w:r>
      <w:r w:rsidRPr="000E6D41">
        <w:t>ister</w:t>
      </w:r>
      <w:r w:rsidR="005235B1" w:rsidRPr="000E6D41">
        <w:t>s say I’</w:t>
      </w:r>
      <w:r w:rsidRPr="000E6D41">
        <w:t xml:space="preserve">ll give you </w:t>
      </w:r>
      <w:r w:rsidR="005235B1" w:rsidRPr="000E6D41">
        <w:t>$</w:t>
      </w:r>
      <w:r w:rsidRPr="000E6D41">
        <w:t>30</w:t>
      </w:r>
      <w:r w:rsidR="005235B1" w:rsidRPr="000E6D41">
        <w:t>,000</w:t>
      </w:r>
      <w:r w:rsidRPr="000E6D41">
        <w:t xml:space="preserve"> to move people out of nursing home it scares the heck out of me</w:t>
      </w:r>
      <w:r w:rsidR="005235B1" w:rsidRPr="000E6D41">
        <w:t>,</w:t>
      </w:r>
      <w:r w:rsidRPr="000E6D41">
        <w:t xml:space="preserve"> because I’m like what if I don’t have </w:t>
      </w:r>
      <w:r w:rsidRPr="000E6D41">
        <w:lastRenderedPageBreak/>
        <w:t xml:space="preserve">staff what am I supposed to do?  I have to have both direct service </w:t>
      </w:r>
      <w:r w:rsidR="005235B1" w:rsidRPr="000E6D41">
        <w:t>money</w:t>
      </w:r>
      <w:r w:rsidRPr="000E6D41">
        <w:t xml:space="preserve"> which </w:t>
      </w:r>
      <w:r w:rsidR="005235B1" w:rsidRPr="000E6D41">
        <w:t xml:space="preserve">I </w:t>
      </w:r>
      <w:r w:rsidRPr="000E6D41">
        <w:t xml:space="preserve">can’t do with </w:t>
      </w:r>
      <w:r w:rsidR="005235B1" w:rsidRPr="000E6D41">
        <w:t>P</w:t>
      </w:r>
      <w:r w:rsidRPr="000E6D41">
        <w:t xml:space="preserve">art </w:t>
      </w:r>
      <w:r w:rsidR="005235B1" w:rsidRPr="000E6D41">
        <w:t>C and we have to have personne</w:t>
      </w:r>
      <w:r w:rsidRPr="000E6D41">
        <w:t xml:space="preserve">l which I can do with </w:t>
      </w:r>
      <w:r w:rsidR="005235B1" w:rsidRPr="000E6D41">
        <w:t>P</w:t>
      </w:r>
      <w:r w:rsidRPr="000E6D41">
        <w:t xml:space="preserve">art </w:t>
      </w:r>
      <w:r w:rsidR="005235B1" w:rsidRPr="000E6D41">
        <w:t>C</w:t>
      </w:r>
      <w:r w:rsidRPr="000E6D41">
        <w:t xml:space="preserve">.  </w:t>
      </w:r>
    </w:p>
    <w:p w:rsidR="005235B1" w:rsidRPr="000E6D41" w:rsidRDefault="005235B1" w:rsidP="00541C88"/>
    <w:p w:rsidR="005235B1" w:rsidRPr="000E6D41" w:rsidRDefault="00D7197E" w:rsidP="00541C88">
      <w:r w:rsidRPr="000E6D41">
        <w:t>I he</w:t>
      </w:r>
      <w:r w:rsidR="005235B1" w:rsidRPr="000E6D41">
        <w:t>a</w:t>
      </w:r>
      <w:r w:rsidRPr="000E6D41">
        <w:t xml:space="preserve">rd </w:t>
      </w:r>
      <w:r w:rsidR="005235B1" w:rsidRPr="000E6D41">
        <w:t>S</w:t>
      </w:r>
      <w:r w:rsidRPr="000E6D41">
        <w:t>andy say yesterday, can the centers tell us what they need.  I can but what are you going to do that info</w:t>
      </w:r>
      <w:r w:rsidR="005235B1" w:rsidRPr="000E6D41">
        <w:t>rmation</w:t>
      </w:r>
      <w:r w:rsidRPr="000E6D41">
        <w:t xml:space="preserve">?  </w:t>
      </w:r>
      <w:r w:rsidR="002B7616" w:rsidRPr="000E6D41">
        <w:t>With sequestration alone</w:t>
      </w:r>
      <w:r w:rsidR="005235B1" w:rsidRPr="000E6D41">
        <w:t>,</w:t>
      </w:r>
      <w:r w:rsidR="002B7616" w:rsidRPr="000E6D41">
        <w:t xml:space="preserve"> I lost </w:t>
      </w:r>
      <w:r w:rsidR="005235B1" w:rsidRPr="000E6D41">
        <w:t>$</w:t>
      </w:r>
      <w:r w:rsidR="002B7616" w:rsidRPr="000E6D41">
        <w:t>120</w:t>
      </w:r>
      <w:r w:rsidR="005235B1" w:rsidRPr="000E6D41">
        <w:t>,000 P</w:t>
      </w:r>
      <w:r w:rsidR="002B7616" w:rsidRPr="000E6D41">
        <w:t xml:space="preserve">art </w:t>
      </w:r>
      <w:r w:rsidR="005235B1" w:rsidRPr="000E6D41">
        <w:t>C money.  I laid</w:t>
      </w:r>
      <w:r w:rsidR="002B7616" w:rsidRPr="000E6D41">
        <w:t xml:space="preserve"> off people, I lost part of my </w:t>
      </w:r>
      <w:r w:rsidR="005235B1" w:rsidRPr="000E6D41">
        <w:t>C</w:t>
      </w:r>
      <w:r w:rsidR="002B7616" w:rsidRPr="000E6D41">
        <w:t>enter li</w:t>
      </w:r>
      <w:r w:rsidR="005235B1" w:rsidRPr="000E6D41">
        <w:t>t</w:t>
      </w:r>
      <w:r w:rsidR="002B7616" w:rsidRPr="000E6D41">
        <w:t>erally, I had to carve it up and not have as much space.  We stopped transportation</w:t>
      </w:r>
      <w:r w:rsidR="005235B1" w:rsidRPr="000E6D41">
        <w:t>;</w:t>
      </w:r>
      <w:r w:rsidR="002B7616" w:rsidRPr="000E6D41">
        <w:t xml:space="preserve"> the staff had to pay for </w:t>
      </w:r>
      <w:r w:rsidR="005235B1" w:rsidRPr="000E6D41">
        <w:t>travel themselves</w:t>
      </w:r>
      <w:r w:rsidR="002B7616" w:rsidRPr="000E6D41">
        <w:t>.  I personally as Executive Director having been there for over 30 years pay $553/mo</w:t>
      </w:r>
      <w:r w:rsidR="005235B1" w:rsidRPr="000E6D41">
        <w:t>nth</w:t>
      </w:r>
      <w:r w:rsidR="002B7616" w:rsidRPr="000E6D41">
        <w:t xml:space="preserve"> out of my pocket for my own </w:t>
      </w:r>
      <w:r w:rsidR="005235B1" w:rsidRPr="000E6D41">
        <w:t>health</w:t>
      </w:r>
      <w:r w:rsidR="002B7616" w:rsidRPr="000E6D41">
        <w:t xml:space="preserve"> insur</w:t>
      </w:r>
      <w:r w:rsidR="005235B1" w:rsidRPr="000E6D41">
        <w:t>ance</w:t>
      </w:r>
      <w:r w:rsidR="002B7616" w:rsidRPr="000E6D41">
        <w:t>.  What could I do if I went to corporate America</w:t>
      </w:r>
      <w:r w:rsidR="005235B1" w:rsidRPr="000E6D41">
        <w:t>?</w:t>
      </w:r>
      <w:r w:rsidR="002B7616" w:rsidRPr="000E6D41">
        <w:t xml:space="preserve">  </w:t>
      </w:r>
    </w:p>
    <w:p w:rsidR="005235B1" w:rsidRPr="000E6D41" w:rsidRDefault="005235B1" w:rsidP="00541C88"/>
    <w:p w:rsidR="008F0280" w:rsidRPr="000E6D41" w:rsidRDefault="002B7616" w:rsidP="00541C88">
      <w:r w:rsidRPr="000E6D41">
        <w:t xml:space="preserve">So we are depending on you guys, if I lose another </w:t>
      </w:r>
      <w:r w:rsidR="005235B1" w:rsidRPr="000E6D41">
        <w:t>$</w:t>
      </w:r>
      <w:r w:rsidRPr="000E6D41">
        <w:t>30</w:t>
      </w:r>
      <w:r w:rsidR="005235B1" w:rsidRPr="000E6D41">
        <w:t>,000,</w:t>
      </w:r>
      <w:r w:rsidRPr="000E6D41">
        <w:t xml:space="preserve"> we shut the door. You’ve agreed to not let that happen, so there is a</w:t>
      </w:r>
      <w:r w:rsidR="005235B1" w:rsidRPr="000E6D41">
        <w:t xml:space="preserve"> </w:t>
      </w:r>
      <w:r w:rsidRPr="000E6D41">
        <w:t>motion but that is not enough.  If you approve the band aid motion but the next discussion is</w:t>
      </w:r>
      <w:r w:rsidR="005235B1" w:rsidRPr="000E6D41">
        <w:t>,</w:t>
      </w:r>
      <w:r w:rsidRPr="000E6D41">
        <w:t xml:space="preserve"> </w:t>
      </w:r>
      <w:r w:rsidR="005235B1" w:rsidRPr="000E6D41">
        <w:t>w</w:t>
      </w:r>
      <w:r w:rsidRPr="000E6D41">
        <w:t>hat are we going to be doing after that</w:t>
      </w:r>
      <w:r w:rsidR="005235B1" w:rsidRPr="000E6D41">
        <w:t>?</w:t>
      </w:r>
      <w:r w:rsidRPr="000E6D41">
        <w:t xml:space="preserve">  </w:t>
      </w:r>
      <w:r w:rsidR="005235B1" w:rsidRPr="000E6D41">
        <w:t>T</w:t>
      </w:r>
      <w:r w:rsidRPr="000E6D41">
        <w:t xml:space="preserve">here is no guarantee of any more </w:t>
      </w:r>
      <w:r w:rsidR="005235B1" w:rsidRPr="000E6D41">
        <w:t>P</w:t>
      </w:r>
      <w:r w:rsidRPr="000E6D41">
        <w:t xml:space="preserve">art </w:t>
      </w:r>
      <w:r w:rsidR="005235B1" w:rsidRPr="000E6D41">
        <w:t>C</w:t>
      </w:r>
      <w:r w:rsidRPr="000E6D41">
        <w:t xml:space="preserve"> </w:t>
      </w:r>
      <w:r w:rsidR="005235B1" w:rsidRPr="000E6D41">
        <w:t>money</w:t>
      </w:r>
      <w:r w:rsidRPr="000E6D41">
        <w:t xml:space="preserve">, ever, there may be there may not be.  Are there any more </w:t>
      </w:r>
      <w:r w:rsidR="005235B1" w:rsidRPr="000E6D41">
        <w:t>questions before Keith has the motion?</w:t>
      </w:r>
    </w:p>
    <w:p w:rsidR="002B7616" w:rsidRPr="000E6D41" w:rsidRDefault="002B7616" w:rsidP="00541C88">
      <w:r w:rsidRPr="000E6D41">
        <w:t>B</w:t>
      </w:r>
      <w:r w:rsidR="00FA3273" w:rsidRPr="000E6D41">
        <w:t xml:space="preserve">y </w:t>
      </w:r>
      <w:r w:rsidRPr="000E6D41">
        <w:t>t</w:t>
      </w:r>
      <w:r w:rsidR="00FA3273" w:rsidRPr="000E6D41">
        <w:t xml:space="preserve">he </w:t>
      </w:r>
      <w:r w:rsidRPr="000E6D41">
        <w:t>w</w:t>
      </w:r>
      <w:r w:rsidR="00FA3273" w:rsidRPr="000E6D41">
        <w:t>ay,</w:t>
      </w:r>
      <w:r w:rsidRPr="000E6D41">
        <w:t xml:space="preserve"> you all don’t pay me to be here.  Some of your </w:t>
      </w:r>
      <w:r w:rsidR="00FA3273" w:rsidRPr="000E6D41">
        <w:t>P</w:t>
      </w:r>
      <w:r w:rsidRPr="000E6D41">
        <w:t xml:space="preserve">art </w:t>
      </w:r>
      <w:r w:rsidR="00FA3273" w:rsidRPr="000E6D41">
        <w:t>B</w:t>
      </w:r>
      <w:r w:rsidRPr="000E6D41">
        <w:t xml:space="preserve"> </w:t>
      </w:r>
      <w:r w:rsidR="00FA3273" w:rsidRPr="000E6D41">
        <w:t>money</w:t>
      </w:r>
      <w:r w:rsidRPr="000E6D41">
        <w:t xml:space="preserve"> is paying for this.  </w:t>
      </w:r>
    </w:p>
    <w:p w:rsidR="002B7616" w:rsidRPr="000E6D41" w:rsidRDefault="002B7616" w:rsidP="00541C88"/>
    <w:p w:rsidR="00FA3273" w:rsidRPr="000E6D41" w:rsidRDefault="002B7616" w:rsidP="00541C88">
      <w:r w:rsidRPr="00B217D2">
        <w:rPr>
          <w:b/>
        </w:rPr>
        <w:t>Jen</w:t>
      </w:r>
      <w:r w:rsidR="00FA3273" w:rsidRPr="00B217D2">
        <w:rPr>
          <w:b/>
        </w:rPr>
        <w:t>nifer Overfield</w:t>
      </w:r>
      <w:r w:rsidRPr="000E6D41">
        <w:t xml:space="preserve"> – </w:t>
      </w:r>
      <w:r w:rsidR="00FA3273" w:rsidRPr="000E6D41">
        <w:t>W</w:t>
      </w:r>
      <w:r w:rsidRPr="000E6D41">
        <w:t xml:space="preserve">hat is your suggestion </w:t>
      </w:r>
      <w:r w:rsidR="00FA3273" w:rsidRPr="000E6D41">
        <w:t>is</w:t>
      </w:r>
      <w:r w:rsidRPr="000E6D41">
        <w:t xml:space="preserve"> well, that you pass this so we can have a band aid and then look at other potential funding sources</w:t>
      </w:r>
      <w:r w:rsidR="00FA3273" w:rsidRPr="000E6D41">
        <w:t>?</w:t>
      </w:r>
      <w:r w:rsidRPr="000E6D41">
        <w:t xml:space="preserve">  </w:t>
      </w:r>
    </w:p>
    <w:p w:rsidR="00FA3273" w:rsidRPr="000E6D41" w:rsidRDefault="00FA3273" w:rsidP="00541C88"/>
    <w:p w:rsidR="002B7616" w:rsidRPr="000E6D41" w:rsidRDefault="00FA3273" w:rsidP="00541C88">
      <w:r w:rsidRPr="00B217D2">
        <w:rPr>
          <w:b/>
        </w:rPr>
        <w:t>Julia Sain</w:t>
      </w:r>
      <w:r w:rsidRPr="000E6D41">
        <w:t xml:space="preserve"> – R</w:t>
      </w:r>
      <w:r w:rsidR="002B7616" w:rsidRPr="000E6D41">
        <w:t>e</w:t>
      </w:r>
      <w:r w:rsidRPr="000E6D41">
        <w:t xml:space="preserve">member the </w:t>
      </w:r>
      <w:r w:rsidR="002B7616" w:rsidRPr="000E6D41">
        <w:t>funds that other states use</w:t>
      </w:r>
      <w:r w:rsidRPr="000E6D41">
        <w:t>?</w:t>
      </w:r>
      <w:r w:rsidR="002B7616" w:rsidRPr="000E6D41">
        <w:t xml:space="preserve"> </w:t>
      </w:r>
      <w:r w:rsidRPr="000E6D41">
        <w:t xml:space="preserve"> W</w:t>
      </w:r>
      <w:r w:rsidR="002B7616" w:rsidRPr="000E6D41">
        <w:t xml:space="preserve">e don’t get a dime of state </w:t>
      </w:r>
      <w:r w:rsidRPr="000E6D41">
        <w:t>money.  D</w:t>
      </w:r>
      <w:r w:rsidR="002B7616" w:rsidRPr="000E6D41">
        <w:t>oes anyone want to go to the legislator</w:t>
      </w:r>
      <w:r w:rsidRPr="000E6D41">
        <w:t>?</w:t>
      </w:r>
      <w:r w:rsidR="002B7616" w:rsidRPr="000E6D41">
        <w:t xml:space="preserve">  I don’t know</w:t>
      </w:r>
      <w:r w:rsidRPr="000E6D41">
        <w:t>,</w:t>
      </w:r>
      <w:r w:rsidR="002B7616" w:rsidRPr="000E6D41">
        <w:t xml:space="preserve"> I</w:t>
      </w:r>
      <w:r w:rsidRPr="000E6D41">
        <w:t>’</w:t>
      </w:r>
      <w:r w:rsidR="002B7616" w:rsidRPr="000E6D41">
        <w:t>m not a voting member.  You set up the by-l</w:t>
      </w:r>
      <w:r w:rsidRPr="000E6D41">
        <w:t>aws to restrict the Center D</w:t>
      </w:r>
      <w:r w:rsidR="002B7616" w:rsidRPr="000E6D41">
        <w:t xml:space="preserve">irectors, it was not federally mandated to do that, you chose to do that.  </w:t>
      </w:r>
    </w:p>
    <w:p w:rsidR="002B7616" w:rsidRPr="000E6D41" w:rsidRDefault="002B7616" w:rsidP="00541C88"/>
    <w:p w:rsidR="002B7616" w:rsidRPr="000E6D41" w:rsidRDefault="002B7616" w:rsidP="00541C88">
      <w:r w:rsidRPr="00B217D2">
        <w:rPr>
          <w:b/>
        </w:rPr>
        <w:t>Joshua</w:t>
      </w:r>
      <w:r w:rsidR="00FA3273" w:rsidRPr="00B217D2">
        <w:rPr>
          <w:b/>
        </w:rPr>
        <w:t xml:space="preserve"> Kaufman</w:t>
      </w:r>
      <w:r w:rsidRPr="000E6D41">
        <w:t xml:space="preserve"> – </w:t>
      </w:r>
      <w:r w:rsidR="00FA3273" w:rsidRPr="000E6D41">
        <w:t>My</w:t>
      </w:r>
      <w:r w:rsidRPr="000E6D41">
        <w:t xml:space="preserve"> unde</w:t>
      </w:r>
      <w:r w:rsidR="00FA3273" w:rsidRPr="000E6D41">
        <w:t>rstanding is that the meetings are</w:t>
      </w:r>
      <w:r w:rsidRPr="000E6D41">
        <w:t xml:space="preserve"> open to the public.  We can receive feedback from the public, just because you aren’t a voting member doesn’t mean you can’t </w:t>
      </w:r>
      <w:r w:rsidR="00FA3273" w:rsidRPr="000E6D41">
        <w:t xml:space="preserve">make </w:t>
      </w:r>
      <w:r w:rsidRPr="000E6D41">
        <w:t>suggest</w:t>
      </w:r>
      <w:r w:rsidR="00FA3273" w:rsidRPr="000E6D41">
        <w:t>ions</w:t>
      </w:r>
      <w:r w:rsidRPr="000E6D41">
        <w:t xml:space="preserve">.  </w:t>
      </w:r>
    </w:p>
    <w:p w:rsidR="002B7616" w:rsidRPr="000E6D41" w:rsidRDefault="002B7616" w:rsidP="00541C88"/>
    <w:p w:rsidR="002B7616" w:rsidRPr="000E6D41" w:rsidRDefault="002B7616" w:rsidP="00541C88">
      <w:r w:rsidRPr="00B217D2">
        <w:rPr>
          <w:b/>
        </w:rPr>
        <w:t>J</w:t>
      </w:r>
      <w:r w:rsidR="00FA3273" w:rsidRPr="00B217D2">
        <w:rPr>
          <w:b/>
        </w:rPr>
        <w:t>ulia Sain</w:t>
      </w:r>
      <w:r w:rsidRPr="000E6D41">
        <w:t xml:space="preserve"> – I’m pretty sure I do.  </w:t>
      </w:r>
    </w:p>
    <w:p w:rsidR="002B7616" w:rsidRPr="000E6D41" w:rsidRDefault="002B7616" w:rsidP="00541C88"/>
    <w:p w:rsidR="002B7616" w:rsidRPr="000E6D41" w:rsidRDefault="002B7616" w:rsidP="00541C88">
      <w:r w:rsidRPr="00B217D2">
        <w:rPr>
          <w:b/>
        </w:rPr>
        <w:t>J</w:t>
      </w:r>
      <w:r w:rsidR="00FA3273" w:rsidRPr="00B217D2">
        <w:rPr>
          <w:b/>
        </w:rPr>
        <w:t>oshua Kaufman</w:t>
      </w:r>
      <w:r w:rsidRPr="000E6D41">
        <w:t xml:space="preserve"> – </w:t>
      </w:r>
      <w:r w:rsidR="00FA3273" w:rsidRPr="000E6D41">
        <w:t>A</w:t>
      </w:r>
      <w:r w:rsidRPr="000E6D41">
        <w:t>t the end</w:t>
      </w:r>
      <w:r w:rsidR="00FA3273" w:rsidRPr="000E6D41">
        <w:t>,</w:t>
      </w:r>
      <w:r w:rsidRPr="000E6D41">
        <w:t xml:space="preserve"> the response seemed to be I don’t ha</w:t>
      </w:r>
      <w:r w:rsidR="00FA3273" w:rsidRPr="000E6D41">
        <w:t>v</w:t>
      </w:r>
      <w:r w:rsidRPr="000E6D41">
        <w:t>e any suggestions</w:t>
      </w:r>
      <w:r w:rsidR="00FA3273" w:rsidRPr="000E6D41">
        <w:t>.  M</w:t>
      </w:r>
      <w:r w:rsidRPr="000E6D41">
        <w:t>y res</w:t>
      </w:r>
      <w:r w:rsidR="00FA3273" w:rsidRPr="000E6D41">
        <w:t>p</w:t>
      </w:r>
      <w:r w:rsidRPr="000E6D41">
        <w:t>onse was that</w:t>
      </w:r>
      <w:r w:rsidR="00FA3273" w:rsidRPr="000E6D41">
        <w:t>,</w:t>
      </w:r>
      <w:r w:rsidRPr="000E6D41">
        <w:t xml:space="preserve"> just because you aren’t a voting member doesn’t mean you can’t offer suggestions </w:t>
      </w:r>
      <w:r w:rsidR="00FA3273" w:rsidRPr="000E6D41">
        <w:t>o</w:t>
      </w:r>
      <w:r w:rsidRPr="000E6D41">
        <w:t>r provide feedback.</w:t>
      </w:r>
    </w:p>
    <w:p w:rsidR="002B7616" w:rsidRPr="000E6D41" w:rsidRDefault="002B7616" w:rsidP="00541C88"/>
    <w:p w:rsidR="002B7616" w:rsidRPr="000E6D41" w:rsidRDefault="002B7616" w:rsidP="00541C88">
      <w:r w:rsidRPr="00B217D2">
        <w:rPr>
          <w:b/>
        </w:rPr>
        <w:t>J</w:t>
      </w:r>
      <w:r w:rsidR="00FA3273" w:rsidRPr="00B217D2">
        <w:rPr>
          <w:b/>
        </w:rPr>
        <w:t>ulia Sain</w:t>
      </w:r>
      <w:r w:rsidRPr="00B217D2">
        <w:rPr>
          <w:b/>
        </w:rPr>
        <w:t xml:space="preserve"> </w:t>
      </w:r>
      <w:r w:rsidRPr="000E6D41">
        <w:t xml:space="preserve">– </w:t>
      </w:r>
      <w:r w:rsidR="00FA3273" w:rsidRPr="000E6D41">
        <w:t>T</w:t>
      </w:r>
      <w:r w:rsidRPr="000E6D41">
        <w:t>hank you and I do have ideas and suggestions.  I can only make suggestions because I don’t have a vote.  I have</w:t>
      </w:r>
      <w:r w:rsidR="00FA3273" w:rsidRPr="000E6D41">
        <w:t xml:space="preserve"> lots of ideas but will be thro</w:t>
      </w:r>
      <w:r w:rsidRPr="000E6D41">
        <w:t>wing them out to the power</w:t>
      </w:r>
      <w:r w:rsidR="00FA3273" w:rsidRPr="000E6D41">
        <w:t>s</w:t>
      </w:r>
      <w:r w:rsidRPr="000E6D41">
        <w:t>.</w:t>
      </w:r>
    </w:p>
    <w:p w:rsidR="002B7616" w:rsidRPr="000E6D41" w:rsidRDefault="002B7616" w:rsidP="00541C88"/>
    <w:p w:rsidR="002B7616" w:rsidRPr="000E6D41" w:rsidRDefault="002B7616" w:rsidP="00541C88">
      <w:r w:rsidRPr="00B217D2">
        <w:rPr>
          <w:b/>
        </w:rPr>
        <w:t>K</w:t>
      </w:r>
      <w:r w:rsidR="00FA3273" w:rsidRPr="00B217D2">
        <w:rPr>
          <w:b/>
        </w:rPr>
        <w:t>eith Greenarch</w:t>
      </w:r>
      <w:r w:rsidRPr="000E6D41">
        <w:t xml:space="preserve"> – </w:t>
      </w:r>
      <w:r w:rsidR="00FA3273" w:rsidRPr="000E6D41">
        <w:t>T</w:t>
      </w:r>
      <w:r w:rsidRPr="000E6D41">
        <w:t xml:space="preserve">o follow up on that, at the last </w:t>
      </w:r>
      <w:r w:rsidR="00FA3273" w:rsidRPr="000E6D41">
        <w:t>E</w:t>
      </w:r>
      <w:r w:rsidRPr="000E6D41">
        <w:t>x</w:t>
      </w:r>
      <w:r w:rsidR="00FA3273" w:rsidRPr="000E6D41">
        <w:t>ecutive</w:t>
      </w:r>
      <w:r w:rsidRPr="000E6D41">
        <w:t xml:space="preserve"> </w:t>
      </w:r>
      <w:r w:rsidR="00FA3273" w:rsidRPr="000E6D41">
        <w:t>C</w:t>
      </w:r>
      <w:r w:rsidRPr="000E6D41">
        <w:t xml:space="preserve">ommittee </w:t>
      </w:r>
      <w:r w:rsidR="00FA3273" w:rsidRPr="000E6D41">
        <w:t xml:space="preserve">meeting, </w:t>
      </w:r>
      <w:r w:rsidRPr="000E6D41">
        <w:t xml:space="preserve">we did talk about sustaining this </w:t>
      </w:r>
      <w:r w:rsidR="00FA3273" w:rsidRPr="000E6D41">
        <w:t>money</w:t>
      </w:r>
      <w:r w:rsidRPr="000E6D41">
        <w:t xml:space="preserve"> past this one year and that’s going to take us to talk to legislator</w:t>
      </w:r>
      <w:r w:rsidR="00FA3273" w:rsidRPr="000E6D41">
        <w:t>.</w:t>
      </w:r>
      <w:r w:rsidRPr="000E6D41">
        <w:t xml:space="preserve">  </w:t>
      </w:r>
      <w:r w:rsidR="00FA3273" w:rsidRPr="000E6D41">
        <w:t>T</w:t>
      </w:r>
      <w:r w:rsidRPr="000E6D41">
        <w:t xml:space="preserve">hat is our next bet and that’s what we have to do. That plan has been put in motion.  I know </w:t>
      </w:r>
      <w:r w:rsidR="00FA3273" w:rsidRPr="000E6D41">
        <w:t>K</w:t>
      </w:r>
      <w:r w:rsidRPr="000E6D41">
        <w:t xml:space="preserve">ay has agreed to do that. </w:t>
      </w:r>
      <w:r w:rsidR="00FA3273" w:rsidRPr="000E6D41">
        <w:t xml:space="preserve"> I know our codification is com</w:t>
      </w:r>
      <w:r w:rsidRPr="000E6D41">
        <w:t xml:space="preserve">ing up next year.  She knows her representative personally to talk about our funding </w:t>
      </w:r>
      <w:r w:rsidR="006C1E96" w:rsidRPr="000E6D41">
        <w:t xml:space="preserve">and codification.  I know </w:t>
      </w:r>
      <w:r w:rsidR="00FA3273" w:rsidRPr="000E6D41">
        <w:t>M</w:t>
      </w:r>
      <w:r w:rsidR="006C1E96" w:rsidRPr="000E6D41">
        <w:t>ark</w:t>
      </w:r>
      <w:r w:rsidR="00FA3273" w:rsidRPr="000E6D41">
        <w:t xml:space="preserve"> i</w:t>
      </w:r>
      <w:r w:rsidR="006C1E96" w:rsidRPr="000E6D41">
        <w:t>s working and talking ab</w:t>
      </w:r>
      <w:r w:rsidR="00FA3273" w:rsidRPr="000E6D41">
        <w:t>o</w:t>
      </w:r>
      <w:r w:rsidR="006C1E96" w:rsidRPr="000E6D41">
        <w:t xml:space="preserve">ut </w:t>
      </w:r>
      <w:r w:rsidR="00FA3273" w:rsidRPr="000E6D41">
        <w:t>t</w:t>
      </w:r>
      <w:r w:rsidR="006C1E96" w:rsidRPr="000E6D41">
        <w:t>hat. There are plans in place we are not sitting on our hands</w:t>
      </w:r>
      <w:r w:rsidR="00FA3273" w:rsidRPr="000E6D41">
        <w:t>;</w:t>
      </w:r>
      <w:r w:rsidR="006C1E96" w:rsidRPr="000E6D41">
        <w:t xml:space="preserve"> we’ve done that enough we are not doing that any longer</w:t>
      </w:r>
      <w:r w:rsidR="00FA3273" w:rsidRPr="000E6D41">
        <w:t>.  W</w:t>
      </w:r>
      <w:r w:rsidR="006C1E96" w:rsidRPr="000E6D41">
        <w:t>e have to be aggressive and go get our funding</w:t>
      </w:r>
      <w:r w:rsidR="00FA3273" w:rsidRPr="000E6D41">
        <w:t>.  I</w:t>
      </w:r>
      <w:r w:rsidR="006C1E96" w:rsidRPr="000E6D41">
        <w:t>t’s not going to come to us.</w:t>
      </w:r>
    </w:p>
    <w:p w:rsidR="006C1E96" w:rsidRPr="000E6D41" w:rsidRDefault="006C1E96" w:rsidP="00541C88"/>
    <w:p w:rsidR="006C1E96" w:rsidRPr="000E6D41" w:rsidRDefault="006C1E96" w:rsidP="00541C88">
      <w:r w:rsidRPr="00B217D2">
        <w:rPr>
          <w:b/>
        </w:rPr>
        <w:t>J</w:t>
      </w:r>
      <w:r w:rsidR="00FA3273" w:rsidRPr="00B217D2">
        <w:rPr>
          <w:b/>
        </w:rPr>
        <w:t>ennifer Overfield</w:t>
      </w:r>
      <w:r w:rsidRPr="000E6D41">
        <w:t xml:space="preserve"> – </w:t>
      </w:r>
      <w:r w:rsidR="00FA3273" w:rsidRPr="000E6D41">
        <w:t>S</w:t>
      </w:r>
      <w:r w:rsidRPr="000E6D41">
        <w:t xml:space="preserve">ince the </w:t>
      </w:r>
      <w:r w:rsidR="00FA3273" w:rsidRPr="000E6D41">
        <w:t xml:space="preserve">Youth Leadership Forum </w:t>
      </w:r>
      <w:r w:rsidRPr="000E6D41">
        <w:t xml:space="preserve">is getting </w:t>
      </w:r>
      <w:r w:rsidR="00FA3273" w:rsidRPr="000E6D41">
        <w:t>half</w:t>
      </w:r>
      <w:r w:rsidRPr="000E6D41">
        <w:t xml:space="preserve"> the funds from us and requesting more why don’t we ask them to go ta</w:t>
      </w:r>
      <w:r w:rsidR="00FA3273" w:rsidRPr="000E6D41">
        <w:t>l</w:t>
      </w:r>
      <w:r w:rsidRPr="000E6D41">
        <w:t xml:space="preserve">k to </w:t>
      </w:r>
      <w:r w:rsidR="00FA3273" w:rsidRPr="000E6D41">
        <w:t xml:space="preserve">the </w:t>
      </w:r>
      <w:r w:rsidRPr="000E6D41">
        <w:t>legis</w:t>
      </w:r>
      <w:r w:rsidR="00FA3273" w:rsidRPr="000E6D41">
        <w:t>lators as well to get more funding, s</w:t>
      </w:r>
      <w:r w:rsidRPr="000E6D41">
        <w:t xml:space="preserve">ince they are youth with disability.  </w:t>
      </w:r>
    </w:p>
    <w:p w:rsidR="006C1E96" w:rsidRPr="000E6D41" w:rsidRDefault="006C1E96" w:rsidP="00541C88"/>
    <w:p w:rsidR="006C1E96" w:rsidRPr="000E6D41" w:rsidRDefault="006C1E96" w:rsidP="00541C88">
      <w:r w:rsidRPr="00B217D2">
        <w:rPr>
          <w:b/>
        </w:rPr>
        <w:t>K</w:t>
      </w:r>
      <w:r w:rsidR="00FA3273" w:rsidRPr="00B217D2">
        <w:rPr>
          <w:b/>
        </w:rPr>
        <w:t>eith Greenarch</w:t>
      </w:r>
      <w:r w:rsidRPr="000E6D41">
        <w:t xml:space="preserve"> – </w:t>
      </w:r>
      <w:r w:rsidR="00FA3273" w:rsidRPr="000E6D41">
        <w:t>T</w:t>
      </w:r>
      <w:r w:rsidRPr="000E6D41">
        <w:t>hat is a good point</w:t>
      </w:r>
      <w:r w:rsidR="00FA3273" w:rsidRPr="000E6D41">
        <w:t>, any</w:t>
      </w:r>
      <w:r w:rsidRPr="000E6D41">
        <w:t>one can go ta</w:t>
      </w:r>
      <w:r w:rsidR="00FA3273" w:rsidRPr="000E6D41">
        <w:t>l</w:t>
      </w:r>
      <w:r w:rsidRPr="000E6D41">
        <w:t>k to the</w:t>
      </w:r>
      <w:r w:rsidR="00FA3273" w:rsidRPr="000E6D41">
        <w:t>ir</w:t>
      </w:r>
      <w:r w:rsidRPr="000E6D41">
        <w:t xml:space="preserve"> legislator</w:t>
      </w:r>
      <w:r w:rsidR="00FA3273" w:rsidRPr="000E6D41">
        <w:t>.</w:t>
      </w:r>
      <w:r w:rsidRPr="000E6D41">
        <w:t xml:space="preserve">  </w:t>
      </w:r>
      <w:r w:rsidR="00FA3273" w:rsidRPr="000E6D41">
        <w:t>A</w:t>
      </w:r>
      <w:r w:rsidRPr="000E6D41">
        <w:t xml:space="preserve">ny stake holders in </w:t>
      </w:r>
      <w:r w:rsidR="00FA3273" w:rsidRPr="000E6D41">
        <w:t>Independent living</w:t>
      </w:r>
      <w:r w:rsidRPr="000E6D41">
        <w:t xml:space="preserve"> can go talk.  We are going to have to solic</w:t>
      </w:r>
      <w:r w:rsidR="00FA3273" w:rsidRPr="000E6D41">
        <w:t>i</w:t>
      </w:r>
      <w:r w:rsidRPr="000E6D41">
        <w:t xml:space="preserve">t the help of everyone we know.  That plan is already being put into motion.  </w:t>
      </w:r>
      <w:r w:rsidR="00FA3273" w:rsidRPr="000E6D41">
        <w:t>First</w:t>
      </w:r>
      <w:r w:rsidRPr="000E6D41">
        <w:t xml:space="preserve"> of all we have to get a road map to present to you</w:t>
      </w:r>
      <w:r w:rsidR="00FA3273" w:rsidRPr="000E6D41">
        <w:t xml:space="preserve"> guys before</w:t>
      </w:r>
      <w:r w:rsidRPr="000E6D41">
        <w:t xml:space="preserve"> we go forward.   We have </w:t>
      </w:r>
      <w:r w:rsidR="00FA3273" w:rsidRPr="000E6D41">
        <w:t xml:space="preserve">a </w:t>
      </w:r>
      <w:r w:rsidRPr="000E6D41">
        <w:t>motion to present</w:t>
      </w:r>
      <w:r w:rsidR="00FA3273" w:rsidRPr="000E6D41">
        <w:t>,</w:t>
      </w:r>
      <w:r w:rsidRPr="000E6D41">
        <w:t xml:space="preserve"> that will carry us at least th</w:t>
      </w:r>
      <w:r w:rsidR="00FA3273" w:rsidRPr="000E6D41">
        <w:t>r</w:t>
      </w:r>
      <w:r w:rsidRPr="000E6D41">
        <w:t>ough the next year.</w:t>
      </w:r>
    </w:p>
    <w:p w:rsidR="006C1E96" w:rsidRPr="000E6D41" w:rsidRDefault="006C1E96" w:rsidP="00541C88"/>
    <w:p w:rsidR="00C9247A" w:rsidRPr="000E6D41" w:rsidRDefault="006C1E96" w:rsidP="00541C88">
      <w:r w:rsidRPr="00B217D2">
        <w:rPr>
          <w:b/>
        </w:rPr>
        <w:t>B</w:t>
      </w:r>
      <w:r w:rsidR="00FA3273" w:rsidRPr="00B217D2">
        <w:rPr>
          <w:b/>
        </w:rPr>
        <w:t>arry Washington</w:t>
      </w:r>
      <w:r w:rsidRPr="000E6D41">
        <w:t xml:space="preserve"> – I am a new member</w:t>
      </w:r>
      <w:r w:rsidR="00C9247A" w:rsidRPr="000E6D41">
        <w:t>.  While listening, it</w:t>
      </w:r>
      <w:r w:rsidRPr="000E6D41">
        <w:t xml:space="preserve"> appears almost as if </w:t>
      </w:r>
      <w:r w:rsidR="00C9247A" w:rsidRPr="000E6D41">
        <w:t>SILC</w:t>
      </w:r>
      <w:r w:rsidRPr="000E6D41">
        <w:t xml:space="preserve"> is responsible for the operation and everything these centers are doing but this is a collaborative effort that will take the </w:t>
      </w:r>
      <w:r w:rsidR="00C9247A" w:rsidRPr="000E6D41">
        <w:t xml:space="preserve">Centers </w:t>
      </w:r>
      <w:r w:rsidRPr="000E6D41">
        <w:t xml:space="preserve">as well as the </w:t>
      </w:r>
      <w:r w:rsidR="00C9247A" w:rsidRPr="000E6D41">
        <w:t>SILC</w:t>
      </w:r>
      <w:r w:rsidRPr="000E6D41">
        <w:t xml:space="preserve"> to work together.  As I listen it appears that the </w:t>
      </w:r>
      <w:r w:rsidR="00C9247A" w:rsidRPr="000E6D41">
        <w:t>SILC</w:t>
      </w:r>
      <w:r w:rsidRPr="000E6D41">
        <w:t xml:space="preserve"> is responsible for all of this and if we only get a certain amo</w:t>
      </w:r>
      <w:r w:rsidR="00C9247A" w:rsidRPr="000E6D41">
        <w:t>un</w:t>
      </w:r>
      <w:r w:rsidRPr="000E6D41">
        <w:t xml:space="preserve">t of </w:t>
      </w:r>
      <w:r w:rsidR="00C9247A" w:rsidRPr="000E6D41">
        <w:t>f</w:t>
      </w:r>
      <w:r w:rsidRPr="000E6D41">
        <w:t>unds you can only distribute those funds according to what you get.  It would behoove all to work together in this effort to</w:t>
      </w:r>
      <w:r w:rsidR="00C9247A" w:rsidRPr="000E6D41">
        <w:t xml:space="preserve"> be able to fund this.  What I’m </w:t>
      </w:r>
      <w:r w:rsidRPr="000E6D41">
        <w:t>hearing as a new member doesn’t sound too good the way I hear it.  I think you said so</w:t>
      </w:r>
      <w:r w:rsidR="00C9247A" w:rsidRPr="000E6D41">
        <w:t>methi</w:t>
      </w:r>
      <w:r w:rsidRPr="000E6D41">
        <w:t>ng about contracting with you guys and letting you chair something and I was thinking that I didn’t exactly understand what you were saying.  I thought that maybe you would help assist in writing grant</w:t>
      </w:r>
      <w:r w:rsidR="00C9247A" w:rsidRPr="000E6D41">
        <w:t>s or do you have a grant writer,</w:t>
      </w:r>
      <w:r w:rsidRPr="000E6D41">
        <w:t xml:space="preserve"> I don’t know.  I think</w:t>
      </w:r>
      <w:r w:rsidR="00C9247A" w:rsidRPr="000E6D41">
        <w:t xml:space="preserve"> </w:t>
      </w:r>
      <w:r w:rsidRPr="000E6D41">
        <w:t xml:space="preserve">we could work together and what happened is what </w:t>
      </w:r>
      <w:r w:rsidR="00C9247A" w:rsidRPr="000E6D41">
        <w:t>J</w:t>
      </w:r>
      <w:r w:rsidRPr="000E6D41">
        <w:t xml:space="preserve">osh said is that we need </w:t>
      </w:r>
      <w:r w:rsidRPr="000E6D41">
        <w:lastRenderedPageBreak/>
        <w:t>feedback.  If you are seeking funds yourself we could come behind and seek those funds also. There may be some areas where the centers can trim, this is a responsibility.  There is a responsibility</w:t>
      </w:r>
      <w:r w:rsidR="00C9247A" w:rsidRPr="000E6D41">
        <w:t>,</w:t>
      </w:r>
      <w:r w:rsidRPr="000E6D41">
        <w:t xml:space="preserve"> there has to be some</w:t>
      </w:r>
      <w:r w:rsidR="00C9247A" w:rsidRPr="000E6D41">
        <w:t>,</w:t>
      </w:r>
      <w:r w:rsidRPr="000E6D41">
        <w:t xml:space="preserve"> we all have to be able to work together.  There has to be somewhere we can trim the budget because we cannot supply all the </w:t>
      </w:r>
      <w:r w:rsidR="00C9247A" w:rsidRPr="000E6D41">
        <w:t>money</w:t>
      </w:r>
      <w:r w:rsidRPr="000E6D41">
        <w:t xml:space="preserve"> you need.  </w:t>
      </w:r>
    </w:p>
    <w:p w:rsidR="00C9247A" w:rsidRPr="000E6D41" w:rsidRDefault="00C9247A" w:rsidP="00541C88"/>
    <w:p w:rsidR="006C1E96" w:rsidRPr="000E6D41" w:rsidRDefault="006C1E96" w:rsidP="00541C88">
      <w:r w:rsidRPr="000E6D41">
        <w:t xml:space="preserve">What I’m saying is </w:t>
      </w:r>
      <w:r w:rsidR="00C9247A" w:rsidRPr="000E6D41">
        <w:t>I’</w:t>
      </w:r>
      <w:r w:rsidRPr="000E6D41">
        <w:t>m a new member and to hear what I hear and see that she is pressing me to respond to what I have to say really makes me feel very uncomfortable almost angry</w:t>
      </w:r>
      <w:r w:rsidR="00C9247A" w:rsidRPr="000E6D41">
        <w:t>.  S</w:t>
      </w:r>
      <w:r w:rsidRPr="000E6D41">
        <w:t>he stood up ther</w:t>
      </w:r>
      <w:r w:rsidR="00C9247A" w:rsidRPr="000E6D41">
        <w:t>e</w:t>
      </w:r>
      <w:r w:rsidRPr="000E6D41">
        <w:t xml:space="preserve"> for almost 20 min</w:t>
      </w:r>
      <w:r w:rsidR="00C9247A" w:rsidRPr="000E6D41">
        <w:t>utes</w:t>
      </w:r>
      <w:r w:rsidRPr="000E6D41">
        <w:t xml:space="preserve">.  </w:t>
      </w:r>
      <w:r w:rsidR="00C9247A" w:rsidRPr="000E6D41">
        <w:t>I’m</w:t>
      </w:r>
      <w:r w:rsidRPr="000E6D41">
        <w:t xml:space="preserve"> proud of </w:t>
      </w:r>
      <w:r w:rsidR="00106A54" w:rsidRPr="000E6D41">
        <w:t>her;</w:t>
      </w:r>
      <w:r w:rsidRPr="000E6D41">
        <w:t xml:space="preserve"> she did an excellent job expla</w:t>
      </w:r>
      <w:r w:rsidR="00C9247A" w:rsidRPr="000E6D41">
        <w:t>i</w:t>
      </w:r>
      <w:r w:rsidRPr="000E6D41">
        <w:t xml:space="preserve">ning it in a very good spirit.  I am a voting member and I am offended even though I am new here by your presentation and the spirit in which you are pressing me today.  I just had to say that for the record because I think we have to work together as a team and collaborative. </w:t>
      </w:r>
      <w:r w:rsidR="00C9247A" w:rsidRPr="000E6D41">
        <w:t>We could go after these grants t</w:t>
      </w:r>
      <w:r w:rsidRPr="000E6D41">
        <w:t xml:space="preserve">his is a simple thing </w:t>
      </w:r>
      <w:r w:rsidR="00C9247A" w:rsidRPr="000E6D41">
        <w:t>if we come together.  I’ve done it myself and I’m not even a grant writer and raised myself $50,000.  You’re talking about a state agency.  We can do this, it’s a simple thing but we can only do it in a spirit of collaborati</w:t>
      </w:r>
      <w:r w:rsidR="00BF0AC7" w:rsidRPr="000E6D41">
        <w:t>on</w:t>
      </w:r>
      <w:r w:rsidR="00C9247A" w:rsidRPr="000E6D41">
        <w:t>.  You</w:t>
      </w:r>
      <w:r w:rsidR="00BF0AC7" w:rsidRPr="000E6D41">
        <w:t xml:space="preserve"> can say;</w:t>
      </w:r>
      <w:r w:rsidR="00C9247A" w:rsidRPr="000E6D41">
        <w:t xml:space="preserve"> here are some of ou</w:t>
      </w:r>
      <w:r w:rsidR="00BF0AC7" w:rsidRPr="000E6D41">
        <w:t xml:space="preserve">r </w:t>
      </w:r>
      <w:r w:rsidR="00C9247A" w:rsidRPr="000E6D41">
        <w:t xml:space="preserve">success and some of our stories which can be portrayed to corporations and others and they would be willing and glad to assist us and give us </w:t>
      </w:r>
      <w:r w:rsidR="00BF0AC7" w:rsidRPr="000E6D41">
        <w:t>the money</w:t>
      </w:r>
      <w:r w:rsidR="00C9247A" w:rsidRPr="000E6D41">
        <w:t xml:space="preserve"> we need.  If we</w:t>
      </w:r>
      <w:r w:rsidR="00BF0AC7" w:rsidRPr="000E6D41">
        <w:t>’re not standing tog</w:t>
      </w:r>
      <w:r w:rsidR="00C9247A" w:rsidRPr="000E6D41">
        <w:t>e</w:t>
      </w:r>
      <w:r w:rsidR="00BF0AC7" w:rsidRPr="000E6D41">
        <w:t>t</w:t>
      </w:r>
      <w:r w:rsidR="00C9247A" w:rsidRPr="000E6D41">
        <w:t>her that is going to show</w:t>
      </w:r>
      <w:r w:rsidR="00BF0AC7" w:rsidRPr="000E6D41">
        <w:t>.</w:t>
      </w:r>
      <w:r w:rsidR="00C9247A" w:rsidRPr="000E6D41">
        <w:t xml:space="preserve">  </w:t>
      </w:r>
      <w:r w:rsidR="00BF0AC7" w:rsidRPr="000E6D41">
        <w:t>T</w:t>
      </w:r>
      <w:r w:rsidR="00C9247A" w:rsidRPr="000E6D41">
        <w:t>hank you.</w:t>
      </w:r>
    </w:p>
    <w:p w:rsidR="009011A0" w:rsidRPr="000E6D41" w:rsidRDefault="009011A0" w:rsidP="00541C88"/>
    <w:p w:rsidR="00C9247A" w:rsidRPr="000E6D41" w:rsidRDefault="00BF0AC7" w:rsidP="00541C88">
      <w:r w:rsidRPr="00B217D2">
        <w:rPr>
          <w:b/>
        </w:rPr>
        <w:t>Kay Miley</w:t>
      </w:r>
      <w:r w:rsidRPr="000E6D41">
        <w:t xml:space="preserve"> – Keith is going to present the motion now.</w:t>
      </w:r>
    </w:p>
    <w:p w:rsidR="00BF0AC7" w:rsidRPr="000E6D41" w:rsidRDefault="00BF0AC7" w:rsidP="00541C88"/>
    <w:p w:rsidR="00BF0AC7" w:rsidRPr="000E6D41" w:rsidRDefault="00BF0AC7" w:rsidP="00541C88">
      <w:r w:rsidRPr="00B217D2">
        <w:rPr>
          <w:b/>
        </w:rPr>
        <w:t>Keith Greenarch</w:t>
      </w:r>
      <w:r w:rsidRPr="000E6D41">
        <w:t xml:space="preserve"> – We’ve heard all the comments.  It’s tough but we do have to go on and we do have to work together and I think we are working together.  Barry, you said you can only work with what you have and we are working with what we have. W</w:t>
      </w:r>
      <w:r w:rsidR="00897CA7" w:rsidRPr="000E6D41">
        <w:t>e</w:t>
      </w:r>
      <w:r w:rsidRPr="000E6D41">
        <w:t xml:space="preserve"> are making every penny go farther</w:t>
      </w:r>
      <w:r w:rsidR="00897CA7" w:rsidRPr="000E6D41">
        <w:t xml:space="preserve">.  </w:t>
      </w:r>
      <w:r w:rsidRPr="000E6D41">
        <w:t xml:space="preserve">Being in </w:t>
      </w:r>
      <w:r w:rsidR="00897CA7" w:rsidRPr="000E6D41">
        <w:t xml:space="preserve">the </w:t>
      </w:r>
      <w:r w:rsidRPr="000E6D41">
        <w:t>independent living world</w:t>
      </w:r>
      <w:r w:rsidR="00897CA7" w:rsidRPr="000E6D41">
        <w:t>,</w:t>
      </w:r>
      <w:r w:rsidRPr="000E6D41">
        <w:t xml:space="preserve"> I’ve been in every center in N</w:t>
      </w:r>
      <w:r w:rsidR="00897CA7" w:rsidRPr="000E6D41">
        <w:t xml:space="preserve">orth </w:t>
      </w:r>
      <w:r w:rsidRPr="000E6D41">
        <w:t>C</w:t>
      </w:r>
      <w:r w:rsidR="00897CA7" w:rsidRPr="000E6D41">
        <w:t>arolina</w:t>
      </w:r>
      <w:r w:rsidRPr="000E6D41">
        <w:t xml:space="preserve"> and </w:t>
      </w:r>
      <w:r w:rsidR="00897CA7" w:rsidRPr="000E6D41">
        <w:t>I’</w:t>
      </w:r>
      <w:r w:rsidRPr="000E6D41">
        <w:t xml:space="preserve">ve seen the great work </w:t>
      </w:r>
      <w:r w:rsidR="00897CA7" w:rsidRPr="000E6D41">
        <w:t>the centers</w:t>
      </w:r>
      <w:r w:rsidRPr="000E6D41">
        <w:t xml:space="preserve"> are all doing.  I can say honestly that all the centers work to try to find information and referral and provide our consumers with their needs.  In order for us to do that</w:t>
      </w:r>
      <w:r w:rsidR="00897CA7" w:rsidRPr="000E6D41">
        <w:t>,</w:t>
      </w:r>
      <w:r w:rsidRPr="000E6D41">
        <w:t xml:space="preserve"> times change and were standing still and the funding is standing still.  You are correct we only have so much </w:t>
      </w:r>
      <w:r w:rsidR="00897CA7" w:rsidRPr="000E6D41">
        <w:t>money</w:t>
      </w:r>
      <w:r w:rsidRPr="000E6D41">
        <w:t xml:space="preserve"> to work with</w:t>
      </w:r>
      <w:r w:rsidR="00897CA7" w:rsidRPr="000E6D41">
        <w:t>.  T</w:t>
      </w:r>
      <w:r w:rsidRPr="000E6D41">
        <w:t>hat is why we have to go to our leg</w:t>
      </w:r>
      <w:r w:rsidR="00897CA7" w:rsidRPr="000E6D41">
        <w:t>islators</w:t>
      </w:r>
      <w:r w:rsidRPr="000E6D41">
        <w:t xml:space="preserve"> and tell our stories, the nursing home transitions, the </w:t>
      </w:r>
      <w:r w:rsidR="00897CA7" w:rsidRPr="000E6D41">
        <w:t xml:space="preserve">Youth Leadership Forum </w:t>
      </w:r>
      <w:r w:rsidRPr="000E6D41">
        <w:t>and about the youth programs we have</w:t>
      </w:r>
      <w:r w:rsidR="00897CA7" w:rsidRPr="000E6D41">
        <w:t>.</w:t>
      </w:r>
      <w:r w:rsidRPr="000E6D41">
        <w:t xml:space="preserve"> </w:t>
      </w:r>
      <w:r w:rsidR="00897CA7" w:rsidRPr="000E6D41">
        <w:t xml:space="preserve"> W</w:t>
      </w:r>
      <w:r w:rsidRPr="000E6D41">
        <w:t>e have to talk a</w:t>
      </w:r>
      <w:r w:rsidR="00897CA7" w:rsidRPr="000E6D41">
        <w:t>b</w:t>
      </w:r>
      <w:r w:rsidRPr="000E6D41">
        <w:t>out going in and working with youth in our schools.  I have to say and pat our center on our back.  I</w:t>
      </w:r>
      <w:r w:rsidR="00897CA7" w:rsidRPr="000E6D41">
        <w:t xml:space="preserve">’ve </w:t>
      </w:r>
      <w:r w:rsidRPr="000E6D41">
        <w:t>seen the difference it makes in a youth life when we are involved an</w:t>
      </w:r>
      <w:r w:rsidR="00897CA7" w:rsidRPr="000E6D41">
        <w:t>d</w:t>
      </w:r>
      <w:r w:rsidRPr="000E6D41">
        <w:t xml:space="preserve"> give them the info</w:t>
      </w:r>
      <w:r w:rsidR="00897CA7" w:rsidRPr="000E6D41">
        <w:t>rmation</w:t>
      </w:r>
      <w:r w:rsidRPr="000E6D41">
        <w:t xml:space="preserve"> they need to transi</w:t>
      </w:r>
      <w:r w:rsidR="00897CA7" w:rsidRPr="000E6D41">
        <w:t>t</w:t>
      </w:r>
      <w:r w:rsidRPr="000E6D41">
        <w:t xml:space="preserve">ion and do what they want to </w:t>
      </w:r>
      <w:r w:rsidR="00897CA7" w:rsidRPr="000E6D41">
        <w:t>d</w:t>
      </w:r>
      <w:r w:rsidRPr="000E6D41">
        <w:t xml:space="preserve">o.  Often times they are hearing that they can’t do </w:t>
      </w:r>
      <w:r w:rsidRPr="000E6D41">
        <w:lastRenderedPageBreak/>
        <w:t xml:space="preserve">anything </w:t>
      </w:r>
      <w:r w:rsidR="00897CA7" w:rsidRPr="000E6D41">
        <w:t>and we come along and say yes you</w:t>
      </w:r>
      <w:r w:rsidRPr="000E6D41">
        <w:t xml:space="preserve"> can.  I’ve seen</w:t>
      </w:r>
      <w:r w:rsidR="00897CA7" w:rsidRPr="000E6D41">
        <w:t xml:space="preserve"> </w:t>
      </w:r>
      <w:r w:rsidRPr="000E6D41">
        <w:t>the results of that</w:t>
      </w:r>
      <w:r w:rsidR="00897CA7" w:rsidRPr="000E6D41">
        <w:t>,</w:t>
      </w:r>
      <w:r w:rsidRPr="000E6D41">
        <w:t xml:space="preserve"> the changing of a young person</w:t>
      </w:r>
      <w:r w:rsidR="00897CA7" w:rsidRPr="000E6D41">
        <w:t>’</w:t>
      </w:r>
      <w:r w:rsidRPr="000E6D41">
        <w:t>s life and</w:t>
      </w:r>
      <w:r w:rsidR="00897CA7" w:rsidRPr="000E6D41">
        <w:t xml:space="preserve"> </w:t>
      </w:r>
      <w:r w:rsidRPr="000E6D41">
        <w:t>how they view it after mo</w:t>
      </w:r>
      <w:r w:rsidR="00897CA7" w:rsidRPr="000E6D41">
        <w:t>m</w:t>
      </w:r>
      <w:r w:rsidRPr="000E6D41">
        <w:t xml:space="preserve"> a</w:t>
      </w:r>
      <w:r w:rsidR="00897CA7" w:rsidRPr="000E6D41">
        <w:t>n</w:t>
      </w:r>
      <w:r w:rsidRPr="000E6D41">
        <w:t xml:space="preserve">d dad.  </w:t>
      </w:r>
    </w:p>
    <w:p w:rsidR="00BF0AC7" w:rsidRPr="000E6D41" w:rsidRDefault="00BF0AC7" w:rsidP="00541C88"/>
    <w:p w:rsidR="00BF0AC7" w:rsidRPr="000E6D41" w:rsidRDefault="00BF0AC7" w:rsidP="00541C88">
      <w:r w:rsidRPr="000E6D41">
        <w:t>I do have a motion</w:t>
      </w:r>
      <w:r w:rsidR="00897CA7" w:rsidRPr="000E6D41">
        <w:t>;</w:t>
      </w:r>
      <w:r w:rsidRPr="000E6D41">
        <w:t xml:space="preserve"> there has been a lot of work put into this from the </w:t>
      </w:r>
      <w:r w:rsidR="00897CA7" w:rsidRPr="000E6D41">
        <w:t>SILC</w:t>
      </w:r>
      <w:r w:rsidRPr="000E6D41">
        <w:t xml:space="preserve"> and </w:t>
      </w:r>
      <w:r w:rsidR="00897CA7" w:rsidRPr="000E6D41">
        <w:t>C</w:t>
      </w:r>
      <w:r w:rsidRPr="000E6D41">
        <w:t xml:space="preserve">enter </w:t>
      </w:r>
      <w:r w:rsidR="00897CA7" w:rsidRPr="000E6D41">
        <w:t>D</w:t>
      </w:r>
      <w:r w:rsidRPr="000E6D41">
        <w:t>irectors.  It’s been a collaborative effort.  I</w:t>
      </w:r>
      <w:r w:rsidR="00897CA7" w:rsidRPr="000E6D41">
        <w:t>’</w:t>
      </w:r>
      <w:r w:rsidRPr="000E6D41">
        <w:t>m going to read the motion and then it is your respon</w:t>
      </w:r>
      <w:r w:rsidR="00897CA7" w:rsidRPr="000E6D41">
        <w:t>s</w:t>
      </w:r>
      <w:r w:rsidRPr="000E6D41">
        <w:t>ibility.  Yes no or abstain.  I</w:t>
      </w:r>
      <w:r w:rsidR="00897CA7" w:rsidRPr="000E6D41">
        <w:t>’</w:t>
      </w:r>
      <w:r w:rsidRPr="000E6D41">
        <w:t xml:space="preserve">m tell in you right now, in order for the </w:t>
      </w:r>
      <w:r w:rsidR="00897CA7" w:rsidRPr="000E6D41">
        <w:t>Centers</w:t>
      </w:r>
      <w:r w:rsidRPr="000E6D41">
        <w:t xml:space="preserve"> to proceed forward in keeping good people with the dedication needed to provide the services that the </w:t>
      </w:r>
      <w:r w:rsidR="00897CA7" w:rsidRPr="000E6D41">
        <w:t xml:space="preserve">people with disabilities </w:t>
      </w:r>
      <w:r w:rsidRPr="000E6D41">
        <w:t xml:space="preserve">of this state need.  We have to do something it’s up to us.  When we took our oath of office we said that we would do all we could do to support the </w:t>
      </w:r>
      <w:r w:rsidR="00897CA7" w:rsidRPr="000E6D41">
        <w:t>Centers for Independent Living and the consumers</w:t>
      </w:r>
      <w:r w:rsidRPr="000E6D41">
        <w:t xml:space="preserve"> serve</w:t>
      </w:r>
      <w:r w:rsidR="00897CA7" w:rsidRPr="000E6D41">
        <w:t>d, e</w:t>
      </w:r>
      <w:r w:rsidRPr="000E6D41">
        <w:t>ach from a different part of the state.  You have an oblig</w:t>
      </w:r>
      <w:r w:rsidR="00897CA7" w:rsidRPr="000E6D41">
        <w:t>ation</w:t>
      </w:r>
      <w:r w:rsidRPr="000E6D41">
        <w:t xml:space="preserve"> to the best of your ability to make decisions that affects their live</w:t>
      </w:r>
      <w:r w:rsidR="00897CA7" w:rsidRPr="000E6D41">
        <w:t>s</w:t>
      </w:r>
      <w:r w:rsidRPr="000E6D41">
        <w:t>.  I</w:t>
      </w:r>
      <w:r w:rsidR="00897CA7" w:rsidRPr="000E6D41">
        <w:t xml:space="preserve"> thank e</w:t>
      </w:r>
      <w:r w:rsidRPr="000E6D41">
        <w:t>veryone here and every</w:t>
      </w:r>
      <w:r w:rsidR="00897CA7" w:rsidRPr="000E6D41">
        <w:t xml:space="preserve"> </w:t>
      </w:r>
      <w:r w:rsidRPr="000E6D41">
        <w:t xml:space="preserve">one of you is wonderful but this is serious times.  </w:t>
      </w:r>
    </w:p>
    <w:p w:rsidR="00BF0AC7" w:rsidRPr="000E6D41" w:rsidRDefault="00BF0AC7" w:rsidP="00541C88"/>
    <w:p w:rsidR="004614A6" w:rsidRPr="000E6D41" w:rsidRDefault="00EF00F9" w:rsidP="00541C88">
      <w:r w:rsidRPr="000E6D41">
        <w:t xml:space="preserve">As </w:t>
      </w:r>
      <w:r w:rsidR="00897CA7" w:rsidRPr="000E6D41">
        <w:t>J</w:t>
      </w:r>
      <w:r w:rsidRPr="000E6D41">
        <w:t xml:space="preserve">ulia said we have been working with </w:t>
      </w:r>
      <w:r w:rsidR="00897CA7" w:rsidRPr="000E6D41">
        <w:t>North Carolina Vocational Rehabilitation</w:t>
      </w:r>
      <w:r w:rsidRPr="000E6D41">
        <w:t>,</w:t>
      </w:r>
      <w:r w:rsidR="004614A6" w:rsidRPr="000E6D41">
        <w:t xml:space="preserve"> t</w:t>
      </w:r>
      <w:r w:rsidRPr="000E6D41">
        <w:t xml:space="preserve">o accept </w:t>
      </w:r>
      <w:r w:rsidR="004614A6" w:rsidRPr="000E6D41">
        <w:t>$</w:t>
      </w:r>
      <w:r w:rsidRPr="000E6D41">
        <w:t>210</w:t>
      </w:r>
      <w:r w:rsidR="004614A6" w:rsidRPr="000E6D41">
        <w:t>,000</w:t>
      </w:r>
      <w:r w:rsidRPr="000E6D41">
        <w:t xml:space="preserve"> in </w:t>
      </w:r>
      <w:r w:rsidR="004614A6" w:rsidRPr="000E6D41">
        <w:t>Innovation</w:t>
      </w:r>
      <w:r w:rsidRPr="000E6D41">
        <w:t xml:space="preserve">&amp; </w:t>
      </w:r>
      <w:r w:rsidR="004614A6" w:rsidRPr="000E6D41">
        <w:t xml:space="preserve">Expansion funds from North Carolina Vocational Rehabilitation, </w:t>
      </w:r>
      <w:r w:rsidRPr="000E6D41">
        <w:t xml:space="preserve">to be used for the </w:t>
      </w:r>
      <w:r w:rsidR="004614A6" w:rsidRPr="000E6D41">
        <w:t>SILC</w:t>
      </w:r>
      <w:r w:rsidRPr="000E6D41">
        <w:t xml:space="preserve"> resource plan. </w:t>
      </w:r>
    </w:p>
    <w:p w:rsidR="004614A6" w:rsidRPr="000E6D41" w:rsidRDefault="004614A6" w:rsidP="00541C88"/>
    <w:p w:rsidR="00EF00F9" w:rsidRPr="000E6D41" w:rsidRDefault="00EF00F9" w:rsidP="00541C88">
      <w:r w:rsidRPr="000E6D41">
        <w:t xml:space="preserve">The finance and </w:t>
      </w:r>
      <w:r w:rsidR="004614A6" w:rsidRPr="000E6D41">
        <w:t>executive</w:t>
      </w:r>
      <w:r w:rsidRPr="000E6D41">
        <w:t xml:space="preserve"> comm</w:t>
      </w:r>
      <w:r w:rsidR="004614A6" w:rsidRPr="000E6D41">
        <w:t>ittee w</w:t>
      </w:r>
      <w:r w:rsidRPr="000E6D41">
        <w:t xml:space="preserve">ill determine the proper use of the funds based on the </w:t>
      </w:r>
      <w:r w:rsidR="004614A6" w:rsidRPr="000E6D41">
        <w:t>SPIL</w:t>
      </w:r>
      <w:r w:rsidRPr="000E6D41">
        <w:t xml:space="preserve"> allowable </w:t>
      </w:r>
      <w:r w:rsidR="004614A6" w:rsidRPr="000E6D41">
        <w:t>expenses</w:t>
      </w:r>
      <w:r w:rsidRPr="000E6D41">
        <w:t>.  We have a resource plan</w:t>
      </w:r>
      <w:r w:rsidR="004614A6" w:rsidRPr="000E6D41">
        <w:t>,</w:t>
      </w:r>
      <w:r w:rsidRPr="000E6D41">
        <w:t xml:space="preserve"> that doesn’t mean that we are going to use the </w:t>
      </w:r>
      <w:r w:rsidR="004614A6" w:rsidRPr="000E6D41">
        <w:t>money</w:t>
      </w:r>
      <w:r w:rsidRPr="000E6D41">
        <w:t xml:space="preserve"> for everything.  We</w:t>
      </w:r>
      <w:r w:rsidR="004614A6" w:rsidRPr="000E6D41">
        <w:t>’</w:t>
      </w:r>
      <w:r w:rsidRPr="000E6D41">
        <w:t>re going to use this to keep do</w:t>
      </w:r>
      <w:r w:rsidR="004614A6" w:rsidRPr="000E6D41">
        <w:t>o</w:t>
      </w:r>
      <w:r w:rsidRPr="000E6D41">
        <w:t>rs open and p</w:t>
      </w:r>
      <w:r w:rsidR="004614A6" w:rsidRPr="000E6D41">
        <w:t>e</w:t>
      </w:r>
      <w:r w:rsidRPr="000E6D41">
        <w:t>ople working.  We have to look past this</w:t>
      </w:r>
      <w:r w:rsidR="004614A6" w:rsidRPr="000E6D41">
        <w:t>, but this is just</w:t>
      </w:r>
      <w:r w:rsidRPr="000E6D41">
        <w:t xml:space="preserve"> a band aid.</w:t>
      </w:r>
    </w:p>
    <w:p w:rsidR="00EF00F9" w:rsidRPr="000E6D41" w:rsidRDefault="00EF00F9" w:rsidP="00541C88"/>
    <w:p w:rsidR="00EF00F9" w:rsidRPr="000E6D41" w:rsidRDefault="00EF00F9" w:rsidP="00541C88">
      <w:r w:rsidRPr="00B217D2">
        <w:rPr>
          <w:b/>
        </w:rPr>
        <w:t>J</w:t>
      </w:r>
      <w:r w:rsidR="004614A6" w:rsidRPr="00B217D2">
        <w:rPr>
          <w:b/>
        </w:rPr>
        <w:t xml:space="preserve">ennifer </w:t>
      </w:r>
      <w:r w:rsidRPr="00B217D2">
        <w:rPr>
          <w:b/>
        </w:rPr>
        <w:t>O</w:t>
      </w:r>
      <w:r w:rsidR="004614A6" w:rsidRPr="00B217D2">
        <w:rPr>
          <w:b/>
        </w:rPr>
        <w:t>verfield</w:t>
      </w:r>
      <w:r w:rsidRPr="000E6D41">
        <w:t xml:space="preserve"> –</w:t>
      </w:r>
      <w:r w:rsidR="004614A6" w:rsidRPr="000E6D41">
        <w:t xml:space="preserve"> I second.</w:t>
      </w:r>
    </w:p>
    <w:p w:rsidR="00EF00F9" w:rsidRPr="000E6D41" w:rsidRDefault="00EF00F9" w:rsidP="00541C88"/>
    <w:p w:rsidR="00EF00F9" w:rsidRPr="000E6D41" w:rsidRDefault="00EF00F9" w:rsidP="00541C88">
      <w:r w:rsidRPr="00B217D2">
        <w:rPr>
          <w:b/>
        </w:rPr>
        <w:t>J</w:t>
      </w:r>
      <w:r w:rsidR="004614A6" w:rsidRPr="00B217D2">
        <w:rPr>
          <w:b/>
        </w:rPr>
        <w:t>ohn Marens</w:t>
      </w:r>
      <w:r w:rsidRPr="00B217D2">
        <w:rPr>
          <w:b/>
        </w:rPr>
        <w:t xml:space="preserve"> </w:t>
      </w:r>
      <w:r w:rsidR="004614A6" w:rsidRPr="000E6D41">
        <w:t>–</w:t>
      </w:r>
      <w:r w:rsidRPr="000E6D41">
        <w:t xml:space="preserve"> </w:t>
      </w:r>
      <w:r w:rsidR="004614A6" w:rsidRPr="000E6D41">
        <w:t xml:space="preserve">Keith, </w:t>
      </w:r>
      <w:r w:rsidRPr="000E6D41">
        <w:t>I’m assuming that whatever the ex</w:t>
      </w:r>
      <w:r w:rsidR="004614A6" w:rsidRPr="000E6D41">
        <w:t>ecutive</w:t>
      </w:r>
      <w:r w:rsidRPr="000E6D41">
        <w:t xml:space="preserve"> an</w:t>
      </w:r>
      <w:r w:rsidR="004614A6" w:rsidRPr="000E6D41">
        <w:t>d</w:t>
      </w:r>
      <w:r w:rsidRPr="000E6D41">
        <w:t xml:space="preserve"> fin</w:t>
      </w:r>
      <w:r w:rsidR="004614A6" w:rsidRPr="000E6D41">
        <w:t>ance</w:t>
      </w:r>
      <w:r w:rsidRPr="000E6D41">
        <w:t xml:space="preserve"> comm</w:t>
      </w:r>
      <w:r w:rsidR="004614A6" w:rsidRPr="000E6D41">
        <w:t>ittees d</w:t>
      </w:r>
      <w:r w:rsidRPr="000E6D41">
        <w:t xml:space="preserve">ecide determining the use of the </w:t>
      </w:r>
      <w:r w:rsidR="004614A6" w:rsidRPr="000E6D41">
        <w:t xml:space="preserve">money would </w:t>
      </w:r>
      <w:r w:rsidRPr="000E6D41">
        <w:t>be reported to this council and would be transparent. T</w:t>
      </w:r>
      <w:r w:rsidR="004614A6" w:rsidRPr="000E6D41">
        <w:t xml:space="preserve">hank </w:t>
      </w:r>
      <w:r w:rsidRPr="000E6D41">
        <w:t>y</w:t>
      </w:r>
      <w:r w:rsidR="004614A6" w:rsidRPr="000E6D41">
        <w:t>ou</w:t>
      </w:r>
      <w:r w:rsidRPr="000E6D41">
        <w:t xml:space="preserve"> for your motion</w:t>
      </w:r>
      <w:r w:rsidR="004614A6" w:rsidRPr="000E6D41">
        <w:t>.</w:t>
      </w:r>
    </w:p>
    <w:p w:rsidR="00EF00F9" w:rsidRPr="000E6D41" w:rsidRDefault="00EF00F9" w:rsidP="00541C88"/>
    <w:p w:rsidR="00EF00F9" w:rsidRPr="000E6D41" w:rsidRDefault="004614A6" w:rsidP="00541C88">
      <w:r w:rsidRPr="00B217D2">
        <w:rPr>
          <w:b/>
        </w:rPr>
        <w:t>Keith Greenarch</w:t>
      </w:r>
      <w:r w:rsidRPr="000E6D41">
        <w:t xml:space="preserve"> – Of course!</w:t>
      </w:r>
    </w:p>
    <w:p w:rsidR="00EF00F9" w:rsidRPr="000E6D41" w:rsidRDefault="00EF00F9" w:rsidP="00541C88"/>
    <w:p w:rsidR="00EF00F9" w:rsidRPr="000E6D41" w:rsidRDefault="00EF00F9" w:rsidP="00541C88">
      <w:r w:rsidRPr="00B217D2">
        <w:rPr>
          <w:b/>
        </w:rPr>
        <w:t>R</w:t>
      </w:r>
      <w:r w:rsidR="004614A6" w:rsidRPr="00B217D2">
        <w:rPr>
          <w:b/>
        </w:rPr>
        <w:t>ene Cummins</w:t>
      </w:r>
      <w:r w:rsidRPr="000E6D41">
        <w:t xml:space="preserve"> – I just wanted to add that the funds would be used in keeping with the </w:t>
      </w:r>
      <w:r w:rsidR="004614A6" w:rsidRPr="000E6D41">
        <w:t>SPIL</w:t>
      </w:r>
      <w:r w:rsidRPr="000E6D41">
        <w:t>.  We</w:t>
      </w:r>
      <w:r w:rsidR="004614A6" w:rsidRPr="000E6D41">
        <w:t>’</w:t>
      </w:r>
      <w:r w:rsidRPr="000E6D41">
        <w:t>ve</w:t>
      </w:r>
      <w:r w:rsidR="004614A6" w:rsidRPr="000E6D41">
        <w:t xml:space="preserve"> </w:t>
      </w:r>
      <w:r w:rsidRPr="000E6D41">
        <w:t xml:space="preserve">referred </w:t>
      </w:r>
      <w:r w:rsidR="004614A6" w:rsidRPr="000E6D41">
        <w:t xml:space="preserve">to the SPIL </w:t>
      </w:r>
      <w:r w:rsidRPr="000E6D41">
        <w:t>on and off all day</w:t>
      </w:r>
      <w:r w:rsidR="004614A6" w:rsidRPr="000E6D41">
        <w:t>.</w:t>
      </w:r>
      <w:r w:rsidRPr="000E6D41">
        <w:t xml:space="preserve">  </w:t>
      </w:r>
      <w:r w:rsidR="004614A6" w:rsidRPr="000E6D41">
        <w:t>W</w:t>
      </w:r>
      <w:r w:rsidRPr="000E6D41">
        <w:t xml:space="preserve">e are bound by what we have in our </w:t>
      </w:r>
      <w:r w:rsidR="004614A6" w:rsidRPr="000E6D41">
        <w:t>three</w:t>
      </w:r>
      <w:r w:rsidRPr="000E6D41">
        <w:t xml:space="preserve"> y</w:t>
      </w:r>
      <w:r w:rsidR="004614A6" w:rsidRPr="000E6D41">
        <w:t>ea</w:t>
      </w:r>
      <w:r w:rsidRPr="000E6D41">
        <w:t>r state plan.  This will carry out what is already approved th</w:t>
      </w:r>
      <w:r w:rsidR="004614A6" w:rsidRPr="000E6D41">
        <w:t>r</w:t>
      </w:r>
      <w:r w:rsidRPr="000E6D41">
        <w:t>ough the state plan.  I know you had that in the motion and wanted to make sure all understand that this will help us to carry</w:t>
      </w:r>
      <w:r w:rsidR="004614A6" w:rsidRPr="000E6D41">
        <w:t xml:space="preserve"> </w:t>
      </w:r>
      <w:r w:rsidRPr="000E6D41">
        <w:t>out our already approved state plan.</w:t>
      </w:r>
    </w:p>
    <w:p w:rsidR="00EF00F9" w:rsidRPr="000E6D41" w:rsidRDefault="00EF00F9" w:rsidP="00541C88"/>
    <w:p w:rsidR="00EF00F9" w:rsidRPr="000E6D41" w:rsidRDefault="00EF00F9" w:rsidP="00541C88">
      <w:r w:rsidRPr="00B217D2">
        <w:rPr>
          <w:b/>
        </w:rPr>
        <w:t>K</w:t>
      </w:r>
      <w:r w:rsidR="004614A6" w:rsidRPr="00B217D2">
        <w:rPr>
          <w:b/>
        </w:rPr>
        <w:t>imlyn Lambert</w:t>
      </w:r>
      <w:r w:rsidRPr="000E6D41">
        <w:t xml:space="preserve"> – I have a point of order, is this the appropriate time under the </w:t>
      </w:r>
      <w:r w:rsidR="004614A6" w:rsidRPr="000E6D41">
        <w:t>Center</w:t>
      </w:r>
      <w:r w:rsidRPr="000E6D41">
        <w:t xml:space="preserve"> </w:t>
      </w:r>
      <w:r w:rsidR="004614A6" w:rsidRPr="000E6D41">
        <w:t>D</w:t>
      </w:r>
      <w:r w:rsidRPr="000E6D41">
        <w:t>irector</w:t>
      </w:r>
      <w:r w:rsidR="004614A6" w:rsidRPr="000E6D41">
        <w:t>’s</w:t>
      </w:r>
      <w:r w:rsidRPr="000E6D41">
        <w:t xml:space="preserve"> </w:t>
      </w:r>
      <w:r w:rsidR="004614A6" w:rsidRPr="000E6D41">
        <w:t xml:space="preserve">report instead of </w:t>
      </w:r>
      <w:r w:rsidRPr="000E6D41">
        <w:t>under the financial</w:t>
      </w:r>
      <w:r w:rsidR="004614A6" w:rsidRPr="000E6D41">
        <w:t xml:space="preserve"> report?</w:t>
      </w:r>
    </w:p>
    <w:p w:rsidR="00EF00F9" w:rsidRPr="000E6D41" w:rsidRDefault="00EF00F9" w:rsidP="00541C88"/>
    <w:p w:rsidR="00EF00F9" w:rsidRPr="000E6D41" w:rsidRDefault="00EF00F9" w:rsidP="00541C88">
      <w:r w:rsidRPr="00B217D2">
        <w:rPr>
          <w:b/>
        </w:rPr>
        <w:t>K</w:t>
      </w:r>
      <w:r w:rsidR="004614A6" w:rsidRPr="00B217D2">
        <w:rPr>
          <w:b/>
        </w:rPr>
        <w:t>eith Greenarch</w:t>
      </w:r>
      <w:r w:rsidRPr="000E6D41">
        <w:t xml:space="preserve"> – </w:t>
      </w:r>
      <w:r w:rsidR="004614A6" w:rsidRPr="000E6D41">
        <w:t>A</w:t>
      </w:r>
      <w:r w:rsidRPr="000E6D41">
        <w:t xml:space="preserve">t this time this is not financial.  This is the motion being made.  Once it’s approved then it goes forward.  The </w:t>
      </w:r>
      <w:r w:rsidR="004614A6" w:rsidRPr="000E6D41">
        <w:t xml:space="preserve">SPIL will have to </w:t>
      </w:r>
      <w:r w:rsidRPr="000E6D41">
        <w:t>be amended</w:t>
      </w:r>
      <w:r w:rsidR="004614A6" w:rsidRPr="000E6D41">
        <w:t xml:space="preserve"> and </w:t>
      </w:r>
      <w:r w:rsidRPr="000E6D41">
        <w:t>go out fo</w:t>
      </w:r>
      <w:r w:rsidR="004614A6" w:rsidRPr="000E6D41">
        <w:t>r public comment as we talked a</w:t>
      </w:r>
      <w:r w:rsidRPr="000E6D41">
        <w:t>b</w:t>
      </w:r>
      <w:r w:rsidR="004614A6" w:rsidRPr="000E6D41">
        <w:t>o</w:t>
      </w:r>
      <w:r w:rsidRPr="000E6D41">
        <w:t xml:space="preserve">ut.  Does everybody understand the </w:t>
      </w:r>
      <w:r w:rsidR="004614A6" w:rsidRPr="000E6D41">
        <w:t>process?</w:t>
      </w:r>
      <w:r w:rsidRPr="000E6D41">
        <w:t xml:space="preserve">  </w:t>
      </w:r>
    </w:p>
    <w:p w:rsidR="00EF00F9" w:rsidRPr="000E6D41" w:rsidRDefault="00EF00F9" w:rsidP="00541C88"/>
    <w:p w:rsidR="00EF00F9" w:rsidRPr="000E6D41" w:rsidRDefault="00EF00F9" w:rsidP="00541C88">
      <w:r w:rsidRPr="00B217D2">
        <w:rPr>
          <w:b/>
        </w:rPr>
        <w:t>P</w:t>
      </w:r>
      <w:r w:rsidR="004614A6" w:rsidRPr="00B217D2">
        <w:rPr>
          <w:b/>
        </w:rPr>
        <w:t>ing Miller</w:t>
      </w:r>
      <w:r w:rsidRPr="000E6D41">
        <w:t xml:space="preserve"> – </w:t>
      </w:r>
      <w:r w:rsidR="004614A6" w:rsidRPr="000E6D41">
        <w:t>C</w:t>
      </w:r>
      <w:r w:rsidRPr="000E6D41">
        <w:t xml:space="preserve">an we just run through the process? </w:t>
      </w:r>
    </w:p>
    <w:p w:rsidR="00EF00F9" w:rsidRPr="000E6D41" w:rsidRDefault="00EF00F9" w:rsidP="00541C88"/>
    <w:p w:rsidR="00EF00F9" w:rsidRPr="000E6D41" w:rsidRDefault="00EF00F9" w:rsidP="00541C88">
      <w:r w:rsidRPr="00B217D2">
        <w:rPr>
          <w:b/>
        </w:rPr>
        <w:t>K</w:t>
      </w:r>
      <w:r w:rsidR="004614A6" w:rsidRPr="00B217D2">
        <w:rPr>
          <w:b/>
        </w:rPr>
        <w:t>eith Greenarch</w:t>
      </w:r>
      <w:r w:rsidRPr="00B217D2">
        <w:rPr>
          <w:b/>
        </w:rPr>
        <w:t xml:space="preserve"> </w:t>
      </w:r>
      <w:r w:rsidRPr="000E6D41">
        <w:t xml:space="preserve">– </w:t>
      </w:r>
      <w:r w:rsidR="004614A6" w:rsidRPr="000E6D41">
        <w:t>S</w:t>
      </w:r>
      <w:r w:rsidRPr="000E6D41">
        <w:t>ure, we</w:t>
      </w:r>
      <w:r w:rsidR="00897CA7" w:rsidRPr="000E6D41">
        <w:t>’</w:t>
      </w:r>
      <w:r w:rsidRPr="000E6D41">
        <w:t>re bring</w:t>
      </w:r>
      <w:r w:rsidR="00897CA7" w:rsidRPr="000E6D41">
        <w:t>ing</w:t>
      </w:r>
      <w:r w:rsidRPr="000E6D41">
        <w:t xml:space="preserve"> this motion to the </w:t>
      </w:r>
      <w:r w:rsidR="004614A6" w:rsidRPr="000E6D41">
        <w:t>SILC</w:t>
      </w:r>
      <w:r w:rsidRPr="000E6D41">
        <w:t xml:space="preserve"> today</w:t>
      </w:r>
      <w:r w:rsidR="004614A6" w:rsidRPr="000E6D41">
        <w:t>,</w:t>
      </w:r>
      <w:r w:rsidRPr="000E6D41">
        <w:t xml:space="preserve"> then the process will be</w:t>
      </w:r>
      <w:r w:rsidR="004614A6" w:rsidRPr="000E6D41">
        <w:t>,</w:t>
      </w:r>
      <w:r w:rsidRPr="000E6D41">
        <w:t xml:space="preserve"> </w:t>
      </w:r>
      <w:r w:rsidR="00897CA7" w:rsidRPr="000E6D41">
        <w:t>if you approve</w:t>
      </w:r>
      <w:r w:rsidR="004614A6" w:rsidRPr="000E6D41">
        <w:t xml:space="preserve">, </w:t>
      </w:r>
      <w:r w:rsidR="00897CA7" w:rsidRPr="000E6D41">
        <w:t xml:space="preserve">we move forward to accept the </w:t>
      </w:r>
      <w:r w:rsidR="004614A6" w:rsidRPr="000E6D41">
        <w:t>$</w:t>
      </w:r>
      <w:r w:rsidR="00897CA7" w:rsidRPr="000E6D41">
        <w:t>210</w:t>
      </w:r>
      <w:r w:rsidR="004614A6" w:rsidRPr="000E6D41">
        <w:t>,000</w:t>
      </w:r>
      <w:r w:rsidR="00897CA7" w:rsidRPr="000E6D41">
        <w:t xml:space="preserve"> from </w:t>
      </w:r>
      <w:r w:rsidR="004614A6" w:rsidRPr="000E6D41">
        <w:t>North Carolina Vocational Rehabilitation.  It then goes</w:t>
      </w:r>
      <w:r w:rsidR="00897CA7" w:rsidRPr="000E6D41">
        <w:t xml:space="preserve"> out for public comment for </w:t>
      </w:r>
      <w:r w:rsidR="004614A6" w:rsidRPr="000E6D41">
        <w:t>thirty</w:t>
      </w:r>
      <w:r w:rsidR="00897CA7" w:rsidRPr="000E6D41">
        <w:t xml:space="preserve"> days</w:t>
      </w:r>
      <w:r w:rsidR="004614A6" w:rsidRPr="000E6D41">
        <w:t>.  O</w:t>
      </w:r>
      <w:r w:rsidR="00897CA7" w:rsidRPr="000E6D41">
        <w:t xml:space="preserve">ur </w:t>
      </w:r>
      <w:r w:rsidR="004614A6" w:rsidRPr="000E6D41">
        <w:t>SPIL</w:t>
      </w:r>
      <w:r w:rsidR="00897CA7" w:rsidRPr="000E6D41">
        <w:t xml:space="preserve"> will have to be amended, we will have to update our resource plan </w:t>
      </w:r>
      <w:r w:rsidR="004614A6" w:rsidRPr="000E6D41">
        <w:t xml:space="preserve">then go to </w:t>
      </w:r>
      <w:r w:rsidR="00897CA7" w:rsidRPr="000E6D41">
        <w:t>the finance and ex</w:t>
      </w:r>
      <w:r w:rsidR="004614A6" w:rsidRPr="000E6D41">
        <w:t xml:space="preserve">ecutive </w:t>
      </w:r>
      <w:r w:rsidR="00897CA7" w:rsidRPr="000E6D41">
        <w:t>comm</w:t>
      </w:r>
      <w:r w:rsidR="004614A6" w:rsidRPr="000E6D41">
        <w:t>itt</w:t>
      </w:r>
      <w:r w:rsidR="003F5141" w:rsidRPr="000E6D41">
        <w:t>e</w:t>
      </w:r>
      <w:r w:rsidR="004614A6" w:rsidRPr="000E6D41">
        <w:t>es</w:t>
      </w:r>
      <w:r w:rsidR="00897CA7" w:rsidRPr="000E6D41">
        <w:t>. Will vote because it wil</w:t>
      </w:r>
      <w:r w:rsidR="003F5141" w:rsidRPr="000E6D41">
        <w:t>l</w:t>
      </w:r>
      <w:r w:rsidR="00897CA7" w:rsidRPr="000E6D41">
        <w:t xml:space="preserve"> come quick once it comes back from public comment </w:t>
      </w:r>
      <w:r w:rsidR="003F5141" w:rsidRPr="000E6D41">
        <w:t>i</w:t>
      </w:r>
      <w:r w:rsidR="00897CA7" w:rsidRPr="000E6D41">
        <w:t>t will be sent out electronic</w:t>
      </w:r>
      <w:r w:rsidR="003F5141" w:rsidRPr="000E6D41">
        <w:t>al</w:t>
      </w:r>
      <w:r w:rsidR="00897CA7" w:rsidRPr="000E6D41">
        <w:t>ly for a yes or no vote.  Does that answer the question?</w:t>
      </w:r>
    </w:p>
    <w:p w:rsidR="00897CA7" w:rsidRPr="000E6D41" w:rsidRDefault="00897CA7" w:rsidP="00541C88"/>
    <w:p w:rsidR="00897CA7" w:rsidRPr="000E6D41" w:rsidRDefault="00897CA7" w:rsidP="00541C88">
      <w:r w:rsidRPr="00B217D2">
        <w:rPr>
          <w:b/>
        </w:rPr>
        <w:t>P</w:t>
      </w:r>
      <w:r w:rsidR="003F5141" w:rsidRPr="00B217D2">
        <w:rPr>
          <w:b/>
        </w:rPr>
        <w:t>ing Miller</w:t>
      </w:r>
      <w:r w:rsidRPr="000E6D41">
        <w:t xml:space="preserve"> – </w:t>
      </w:r>
      <w:r w:rsidR="003F5141" w:rsidRPr="000E6D41">
        <w:t>Y</w:t>
      </w:r>
      <w:r w:rsidRPr="000E6D41">
        <w:t>es it does.</w:t>
      </w:r>
    </w:p>
    <w:p w:rsidR="00897CA7" w:rsidRPr="000E6D41" w:rsidRDefault="00897CA7" w:rsidP="00541C88"/>
    <w:p w:rsidR="00897CA7" w:rsidRPr="000E6D41" w:rsidRDefault="00897CA7" w:rsidP="00541C88">
      <w:r w:rsidRPr="00B217D2">
        <w:rPr>
          <w:b/>
        </w:rPr>
        <w:t>O</w:t>
      </w:r>
      <w:r w:rsidR="003F5141" w:rsidRPr="00B217D2">
        <w:rPr>
          <w:b/>
        </w:rPr>
        <w:t>shana Watkins</w:t>
      </w:r>
      <w:r w:rsidRPr="000E6D41">
        <w:t xml:space="preserve"> – </w:t>
      </w:r>
      <w:r w:rsidR="003F5141" w:rsidRPr="000E6D41">
        <w:t>I’d like to second</w:t>
      </w:r>
      <w:r w:rsidRPr="000E6D41">
        <w:t xml:space="preserve"> the motion.  </w:t>
      </w:r>
    </w:p>
    <w:p w:rsidR="00897CA7" w:rsidRPr="000E6D41" w:rsidRDefault="00897CA7" w:rsidP="00541C88"/>
    <w:p w:rsidR="00897CA7" w:rsidRPr="000E6D41" w:rsidRDefault="003F5141" w:rsidP="00541C88">
      <w:r w:rsidRPr="00B217D2">
        <w:rPr>
          <w:b/>
        </w:rPr>
        <w:t>Kay Miley</w:t>
      </w:r>
      <w:r w:rsidR="00897CA7" w:rsidRPr="000E6D41">
        <w:t xml:space="preserve"> -</w:t>
      </w:r>
      <w:r w:rsidRPr="000E6D41">
        <w:t xml:space="preserve"> All in favor of the </w:t>
      </w:r>
      <w:r w:rsidR="00897CA7" w:rsidRPr="000E6D41">
        <w:t>m</w:t>
      </w:r>
      <w:r w:rsidRPr="000E6D41">
        <w:t>otion.  It was a</w:t>
      </w:r>
      <w:r w:rsidR="00897CA7" w:rsidRPr="000E6D41">
        <w:t xml:space="preserve"> unanimous vote to approve.</w:t>
      </w:r>
    </w:p>
    <w:p w:rsidR="003F5141" w:rsidRPr="000E6D41" w:rsidRDefault="003F5141" w:rsidP="00541C88">
      <w:r w:rsidRPr="000E6D41">
        <w:t>So now it’s out for public comments for thirty days.</w:t>
      </w:r>
    </w:p>
    <w:p w:rsidR="003F5141" w:rsidRPr="000E6D41" w:rsidRDefault="003F5141" w:rsidP="00541C88"/>
    <w:p w:rsidR="003F5141" w:rsidRPr="000E6D41" w:rsidRDefault="003F5141" w:rsidP="00541C88">
      <w:r w:rsidRPr="00B217D2">
        <w:rPr>
          <w:b/>
        </w:rPr>
        <w:t>Pam L</w:t>
      </w:r>
      <w:r w:rsidR="00432BE5" w:rsidRPr="00B217D2">
        <w:rPr>
          <w:b/>
        </w:rPr>
        <w:t>loyd-</w:t>
      </w:r>
      <w:r w:rsidRPr="00B217D2">
        <w:rPr>
          <w:b/>
        </w:rPr>
        <w:t>O</w:t>
      </w:r>
      <w:r w:rsidR="00432BE5" w:rsidRPr="00B217D2">
        <w:rPr>
          <w:b/>
        </w:rPr>
        <w:t>goke</w:t>
      </w:r>
      <w:r w:rsidRPr="00B217D2">
        <w:rPr>
          <w:b/>
        </w:rPr>
        <w:t xml:space="preserve"> </w:t>
      </w:r>
      <w:r w:rsidRPr="000E6D41">
        <w:t xml:space="preserve">– </w:t>
      </w:r>
      <w:r w:rsidR="00432BE5" w:rsidRPr="000E6D41">
        <w:t>T</w:t>
      </w:r>
      <w:r w:rsidRPr="000E6D41">
        <w:t xml:space="preserve">here are two other motions that I </w:t>
      </w:r>
      <w:r w:rsidR="00432BE5" w:rsidRPr="000E6D41">
        <w:t xml:space="preserve">am </w:t>
      </w:r>
      <w:r w:rsidRPr="000E6D41">
        <w:t xml:space="preserve">assuming will happen because of the state </w:t>
      </w:r>
      <w:r w:rsidR="00432BE5" w:rsidRPr="000E6D41">
        <w:t>plan</w:t>
      </w:r>
      <w:r w:rsidRPr="000E6D41">
        <w:t>.  Will those be taken up</w:t>
      </w:r>
      <w:r w:rsidR="00432BE5" w:rsidRPr="000E6D41">
        <w:t>?</w:t>
      </w:r>
    </w:p>
    <w:p w:rsidR="003F5141" w:rsidRPr="000E6D41" w:rsidRDefault="003F5141" w:rsidP="00541C88"/>
    <w:p w:rsidR="003F5141" w:rsidRPr="000E6D41" w:rsidRDefault="003F5141" w:rsidP="00541C88">
      <w:r w:rsidRPr="00B217D2">
        <w:rPr>
          <w:b/>
        </w:rPr>
        <w:t>K</w:t>
      </w:r>
      <w:r w:rsidR="00432BE5" w:rsidRPr="00B217D2">
        <w:rPr>
          <w:b/>
        </w:rPr>
        <w:t>eith Greenarch</w:t>
      </w:r>
      <w:r w:rsidRPr="000E6D41">
        <w:t xml:space="preserve"> – I sai</w:t>
      </w:r>
      <w:r w:rsidR="00432BE5" w:rsidRPr="000E6D41">
        <w:t>d</w:t>
      </w:r>
      <w:r w:rsidRPr="000E6D41">
        <w:t xml:space="preserve"> that there will be an amendment of the </w:t>
      </w:r>
      <w:r w:rsidR="00432BE5" w:rsidRPr="000E6D41">
        <w:t>SPIL</w:t>
      </w:r>
      <w:r w:rsidRPr="000E6D41">
        <w:t xml:space="preserve"> which will have to go out to vote.  There was also a motion in regard</w:t>
      </w:r>
      <w:r w:rsidR="00432BE5" w:rsidRPr="000E6D41">
        <w:t>s</w:t>
      </w:r>
      <w:r w:rsidRPr="000E6D41">
        <w:t xml:space="preserve"> to the Youth Leadership Forum </w:t>
      </w:r>
    </w:p>
    <w:p w:rsidR="003F5141" w:rsidRPr="000E6D41" w:rsidRDefault="003F5141" w:rsidP="00541C88">
      <w:r w:rsidRPr="000E6D41">
        <w:t xml:space="preserve">A new disbursement will be allocated for the </w:t>
      </w:r>
      <w:r w:rsidR="00432BE5" w:rsidRPr="000E6D41">
        <w:t>2016</w:t>
      </w:r>
      <w:r w:rsidRPr="000E6D41">
        <w:t xml:space="preserve"> contracts with the centers and there was</w:t>
      </w:r>
      <w:r w:rsidR="00432BE5" w:rsidRPr="000E6D41">
        <w:t xml:space="preserve"> </w:t>
      </w:r>
      <w:r w:rsidRPr="000E6D41">
        <w:t xml:space="preserve">also a motion related to the </w:t>
      </w:r>
      <w:r w:rsidR="00432BE5" w:rsidRPr="000E6D41">
        <w:t xml:space="preserve">Youth Leadership Forum </w:t>
      </w:r>
      <w:r w:rsidRPr="000E6D41">
        <w:t>am</w:t>
      </w:r>
      <w:r w:rsidR="00432BE5" w:rsidRPr="000E6D41">
        <w:t>ount</w:t>
      </w:r>
      <w:r w:rsidRPr="000E6D41">
        <w:t xml:space="preserve"> for 2016 as well</w:t>
      </w:r>
      <w:r w:rsidR="00432BE5" w:rsidRPr="000E6D41">
        <w:t>.  A</w:t>
      </w:r>
      <w:r w:rsidRPr="000E6D41">
        <w:t xml:space="preserve">ll 3 of those affect the </w:t>
      </w:r>
      <w:r w:rsidR="00432BE5" w:rsidRPr="000E6D41">
        <w:t>SPIL</w:t>
      </w:r>
      <w:r w:rsidRPr="000E6D41">
        <w:t xml:space="preserve"> so an amendment needs to be inclusive of all three of these m</w:t>
      </w:r>
      <w:r w:rsidR="00432BE5" w:rsidRPr="000E6D41">
        <w:t>o</w:t>
      </w:r>
      <w:r w:rsidRPr="000E6D41">
        <w:t>tions.</w:t>
      </w:r>
    </w:p>
    <w:p w:rsidR="003F5141" w:rsidRPr="000E6D41" w:rsidRDefault="003F5141" w:rsidP="00541C88"/>
    <w:p w:rsidR="003F5141" w:rsidRPr="000E6D41" w:rsidRDefault="003F5141" w:rsidP="00541C88">
      <w:r w:rsidRPr="00B217D2">
        <w:rPr>
          <w:b/>
        </w:rPr>
        <w:t>P</w:t>
      </w:r>
      <w:r w:rsidR="00432BE5" w:rsidRPr="00B217D2">
        <w:rPr>
          <w:b/>
        </w:rPr>
        <w:t>ing Miller</w:t>
      </w:r>
      <w:r w:rsidRPr="000E6D41">
        <w:t xml:space="preserve"> – </w:t>
      </w:r>
      <w:r w:rsidR="00432BE5" w:rsidRPr="000E6D41">
        <w:t>W</w:t>
      </w:r>
      <w:r w:rsidRPr="000E6D41">
        <w:t xml:space="preserve">ill was going to bring up that up </w:t>
      </w:r>
      <w:r w:rsidR="00432BE5" w:rsidRPr="000E6D41">
        <w:t>during</w:t>
      </w:r>
      <w:r w:rsidRPr="000E6D41">
        <w:t xml:space="preserve"> the finance </w:t>
      </w:r>
      <w:r w:rsidR="00432BE5" w:rsidRPr="000E6D41">
        <w:t>report</w:t>
      </w:r>
      <w:r w:rsidRPr="000E6D41">
        <w:t xml:space="preserve">.  </w:t>
      </w:r>
    </w:p>
    <w:p w:rsidR="003F5141" w:rsidRPr="000E6D41" w:rsidRDefault="003F5141" w:rsidP="00541C88"/>
    <w:p w:rsidR="003F5141" w:rsidRPr="000E6D41" w:rsidRDefault="003F5141" w:rsidP="00541C88">
      <w:r w:rsidRPr="00B217D2">
        <w:rPr>
          <w:b/>
        </w:rPr>
        <w:t>K</w:t>
      </w:r>
      <w:r w:rsidR="00432BE5" w:rsidRPr="00B217D2">
        <w:rPr>
          <w:b/>
        </w:rPr>
        <w:t>eith Greenarch</w:t>
      </w:r>
      <w:r w:rsidRPr="000E6D41">
        <w:t xml:space="preserve"> – </w:t>
      </w:r>
      <w:r w:rsidR="00432BE5" w:rsidRPr="000E6D41">
        <w:t>T</w:t>
      </w:r>
      <w:r w:rsidRPr="000E6D41">
        <w:t>hat will be brought up after lunch.</w:t>
      </w:r>
    </w:p>
    <w:p w:rsidR="003F5141" w:rsidRPr="000E6D41" w:rsidRDefault="003F5141" w:rsidP="00541C88"/>
    <w:p w:rsidR="00432BE5" w:rsidRPr="000E6D41" w:rsidRDefault="003F5141" w:rsidP="00541C88">
      <w:r w:rsidRPr="00B217D2">
        <w:rPr>
          <w:b/>
        </w:rPr>
        <w:t>K</w:t>
      </w:r>
      <w:r w:rsidR="00432BE5" w:rsidRPr="00B217D2">
        <w:rPr>
          <w:b/>
        </w:rPr>
        <w:t>ay Miley</w:t>
      </w:r>
      <w:r w:rsidRPr="000E6D41">
        <w:t xml:space="preserve"> – </w:t>
      </w:r>
      <w:r w:rsidR="00432BE5" w:rsidRPr="000E6D41">
        <w:t>W</w:t>
      </w:r>
      <w:r w:rsidRPr="000E6D41">
        <w:t xml:space="preserve">e sort of went through things pretty fast.  </w:t>
      </w:r>
      <w:r w:rsidR="00432BE5" w:rsidRPr="000E6D41">
        <w:t>Sierra sent someone to report on the Youth Leadership Forum,</w:t>
      </w:r>
    </w:p>
    <w:p w:rsidR="00432BE5" w:rsidRPr="000E6D41" w:rsidRDefault="00432BE5" w:rsidP="00541C88"/>
    <w:p w:rsidR="003F5141" w:rsidRPr="000E6D41" w:rsidRDefault="00B217D2" w:rsidP="00541C88">
      <w:r>
        <w:rPr>
          <w:b/>
        </w:rPr>
        <w:t xml:space="preserve">Youth Leadership Forum                                                                 </w:t>
      </w:r>
      <w:r w:rsidR="00432BE5" w:rsidRPr="00B217D2">
        <w:rPr>
          <w:b/>
        </w:rPr>
        <w:t>Nellie Placencia</w:t>
      </w:r>
      <w:r w:rsidR="00432BE5" w:rsidRPr="000E6D41">
        <w:t xml:space="preserve"> </w:t>
      </w:r>
      <w:r>
        <w:t>T</w:t>
      </w:r>
      <w:r w:rsidR="00432BE5" w:rsidRPr="000E6D41">
        <w:t xml:space="preserve">he Youth Coordinator at Alliance of Disability Advocates and work with Sierra, I will give the report.  Sierra was going to be on the teleconference. </w:t>
      </w:r>
    </w:p>
    <w:p w:rsidR="00432BE5" w:rsidRPr="000E6D41" w:rsidRDefault="00432BE5" w:rsidP="00541C88">
      <w:r w:rsidRPr="000E6D41">
        <w:t xml:space="preserve">Just to go over some logistics we will be at NC State in the North Hall </w:t>
      </w:r>
      <w:r w:rsidR="0000133C" w:rsidRPr="000E6D41">
        <w:t>dormitory</w:t>
      </w:r>
      <w:r w:rsidRPr="000E6D41">
        <w:t xml:space="preserve"> </w:t>
      </w:r>
      <w:r w:rsidR="0000133C" w:rsidRPr="000E6D41">
        <w:t xml:space="preserve">which is really a renovated hotel, which is really nice because it’s been done to be totally accessible.  </w:t>
      </w:r>
    </w:p>
    <w:p w:rsidR="0000133C" w:rsidRPr="000E6D41" w:rsidRDefault="0000133C" w:rsidP="00541C88"/>
    <w:p w:rsidR="0000133C" w:rsidRPr="000E6D41" w:rsidRDefault="0000133C" w:rsidP="00541C88">
      <w:r w:rsidRPr="000E6D41">
        <w:t xml:space="preserve">The recruitment for leaders and delegates was done through all the </w:t>
      </w:r>
      <w:r w:rsidR="002D625C" w:rsidRPr="000E6D41">
        <w:t>Vocational Rehabilitation</w:t>
      </w:r>
      <w:r w:rsidRPr="000E6D41">
        <w:t xml:space="preserve"> offices and </w:t>
      </w:r>
      <w:r w:rsidR="002B70D2">
        <w:t>eight</w:t>
      </w:r>
      <w:r w:rsidRPr="000E6D41">
        <w:t xml:space="preserve"> centers as well as </w:t>
      </w:r>
      <w:r w:rsidR="002D625C" w:rsidRPr="000E6D41">
        <w:t>Division of Services for the Blind</w:t>
      </w:r>
      <w:r w:rsidRPr="000E6D41">
        <w:t xml:space="preserve"> and </w:t>
      </w:r>
      <w:r w:rsidR="002D625C" w:rsidRPr="000E6D41">
        <w:t>W</w:t>
      </w:r>
      <w:r w:rsidRPr="000E6D41">
        <w:t xml:space="preserve">ake </w:t>
      </w:r>
      <w:r w:rsidR="002D625C" w:rsidRPr="000E6D41">
        <w:t>C</w:t>
      </w:r>
      <w:r w:rsidRPr="000E6D41">
        <w:t>ounty schools where we do a program. In each h</w:t>
      </w:r>
      <w:r w:rsidR="002D625C" w:rsidRPr="000E6D41">
        <w:t>igh school</w:t>
      </w:r>
      <w:r w:rsidRPr="000E6D41">
        <w:t xml:space="preserve"> we promoted this </w:t>
      </w:r>
      <w:r w:rsidR="002D625C" w:rsidRPr="000E6D41">
        <w:t>Youth Leadership Forum</w:t>
      </w:r>
      <w:r w:rsidRPr="000E6D41">
        <w:t>.  We have a lot of folks on our planning committee who posted on social media.  We do have some alumni in the ho</w:t>
      </w:r>
      <w:r w:rsidR="002D625C" w:rsidRPr="000E6D41">
        <w:t>us</w:t>
      </w:r>
      <w:r w:rsidRPr="000E6D41">
        <w:t xml:space="preserve">e who </w:t>
      </w:r>
      <w:r w:rsidR="00106A54" w:rsidRPr="000E6D41">
        <w:t>posted</w:t>
      </w:r>
      <w:r w:rsidRPr="000E6D41">
        <w:t xml:space="preserve"> which helped getting youth to apply.  It was nice to see all stepping up to get the word out there.  We have a pool of 4</w:t>
      </w:r>
      <w:r w:rsidR="002D625C" w:rsidRPr="000E6D41">
        <w:t>,</w:t>
      </w:r>
      <w:r w:rsidRPr="000E6D41">
        <w:t>365 fliers and ap</w:t>
      </w:r>
      <w:r w:rsidR="002D625C" w:rsidRPr="000E6D41">
        <w:t>plications</w:t>
      </w:r>
      <w:r w:rsidRPr="000E6D41">
        <w:t xml:space="preserve"> distributed.  </w:t>
      </w:r>
    </w:p>
    <w:p w:rsidR="003F5141" w:rsidRPr="000E6D41" w:rsidRDefault="0000133C" w:rsidP="00541C88">
      <w:r w:rsidRPr="000E6D41">
        <w:t xml:space="preserve"> </w:t>
      </w:r>
    </w:p>
    <w:p w:rsidR="0000133C" w:rsidRPr="000E6D41" w:rsidRDefault="0000133C" w:rsidP="00541C88">
      <w:r w:rsidRPr="000E6D41">
        <w:t xml:space="preserve">The planning committee is made up of youth who are people with disabilities, four mentors chosen from last year’s forum and were voted to be mentors for this year’s Youth Leadership Forum, three Center peers and three professional peers from each of the following dsb, bridge to sports and from youth move and 1 community member a well rounded committee.  Working around high school hours were a challenge.  We decided to have a chair and co-chair and then split the committee into four sub committees.  </w:t>
      </w:r>
    </w:p>
    <w:p w:rsidR="0000133C" w:rsidRPr="000E6D41" w:rsidRDefault="0000133C" w:rsidP="00541C88"/>
    <w:p w:rsidR="0000133C" w:rsidRPr="000E6D41" w:rsidRDefault="005A5337" w:rsidP="00541C88">
      <w:r w:rsidRPr="000E6D41">
        <w:t>The</w:t>
      </w:r>
      <w:r w:rsidR="0000133C" w:rsidRPr="000E6D41">
        <w:t xml:space="preserve"> </w:t>
      </w:r>
      <w:r w:rsidRPr="000E6D41">
        <w:t>F</w:t>
      </w:r>
      <w:r w:rsidR="0000133C" w:rsidRPr="000E6D41">
        <w:t xml:space="preserve">orum subcommittee was responsible all the activities for the week, themes, donations of meals and supplies.  </w:t>
      </w:r>
      <w:r w:rsidR="00C862A7" w:rsidRPr="000E6D41">
        <w:t>They have successfully planned each day, Monday to Friday it is complete.  The theme is Americans with Disabilities Act past, present and future.  We are watching</w:t>
      </w:r>
      <w:r w:rsidRPr="000E6D41">
        <w:t>,</w:t>
      </w:r>
      <w:r w:rsidR="00C862A7" w:rsidRPr="000E6D41">
        <w:t xml:space="preserve"> Back to the Future during the Youth Leadership Forum.  The </w:t>
      </w:r>
      <w:r w:rsidRPr="000E6D41">
        <w:t>f</w:t>
      </w:r>
      <w:r w:rsidR="00C862A7" w:rsidRPr="000E6D41">
        <w:t>ood donations have been requested.  We are also working on volunt</w:t>
      </w:r>
      <w:r w:rsidRPr="000E6D41">
        <w:t>eer recruitment.  Let me know if</w:t>
      </w:r>
      <w:r w:rsidR="00C862A7" w:rsidRPr="000E6D41">
        <w:t xml:space="preserve"> you want to volunteer.</w:t>
      </w:r>
    </w:p>
    <w:p w:rsidR="0000133C" w:rsidRPr="000E6D41" w:rsidRDefault="0000133C" w:rsidP="00541C88"/>
    <w:p w:rsidR="0000133C" w:rsidRPr="000E6D41" w:rsidRDefault="005A5337" w:rsidP="00541C88">
      <w:r w:rsidRPr="000E6D41">
        <w:lastRenderedPageBreak/>
        <w:t xml:space="preserve">The </w:t>
      </w:r>
      <w:r w:rsidR="0000133C" w:rsidRPr="000E6D41">
        <w:t xml:space="preserve">Delegate subcommittee focused on recruitment and interviewing for the group leaders positions.  </w:t>
      </w:r>
      <w:r w:rsidR="00C862A7" w:rsidRPr="000E6D41">
        <w:t xml:space="preserve">This was worked on by all but focused on by this subcommittee.  We got </w:t>
      </w:r>
      <w:r w:rsidRPr="000E6D41">
        <w:t>thirty three</w:t>
      </w:r>
      <w:r w:rsidR="00C862A7" w:rsidRPr="000E6D41">
        <w:t xml:space="preserve"> applicants for delegates, youth </w:t>
      </w:r>
      <w:r w:rsidRPr="000E6D41">
        <w:t xml:space="preserve">with </w:t>
      </w:r>
      <w:r w:rsidR="00C862A7" w:rsidRPr="000E6D41">
        <w:t>dis</w:t>
      </w:r>
      <w:r w:rsidRPr="000E6D41">
        <w:t>abilities</w:t>
      </w:r>
      <w:r w:rsidR="00C862A7" w:rsidRPr="000E6D41">
        <w:t xml:space="preserve">, from 15 counties.  The 20 delegates were voted on </w:t>
      </w:r>
      <w:r w:rsidRPr="000E6D41">
        <w:t xml:space="preserve">by </w:t>
      </w:r>
      <w:r w:rsidR="00C862A7" w:rsidRPr="000E6D41">
        <w:t xml:space="preserve">sending out the essays to the entire planning </w:t>
      </w:r>
      <w:r w:rsidRPr="000E6D41">
        <w:t xml:space="preserve">committee.  They were </w:t>
      </w:r>
      <w:r w:rsidR="00C862A7" w:rsidRPr="000E6D41">
        <w:t xml:space="preserve">voted on </w:t>
      </w:r>
      <w:r w:rsidRPr="000E6D41">
        <w:t xml:space="preserve">because </w:t>
      </w:r>
      <w:r w:rsidR="00C862A7" w:rsidRPr="000E6D41">
        <w:t>they</w:t>
      </w:r>
      <w:r w:rsidRPr="000E6D41">
        <w:t xml:space="preserve"> showed they</w:t>
      </w:r>
      <w:r w:rsidR="00C862A7" w:rsidRPr="000E6D41">
        <w:t xml:space="preserve"> are ready to gain the i</w:t>
      </w:r>
      <w:r w:rsidRPr="000E6D41">
        <w:t xml:space="preserve">ndependent </w:t>
      </w:r>
      <w:r w:rsidR="00C862A7" w:rsidRPr="000E6D41">
        <w:t>l</w:t>
      </w:r>
      <w:r w:rsidRPr="000E6D41">
        <w:t>iving</w:t>
      </w:r>
      <w:r w:rsidR="00C862A7" w:rsidRPr="000E6D41">
        <w:t xml:space="preserve"> skills etc.  </w:t>
      </w:r>
      <w:r w:rsidRPr="000E6D41">
        <w:t>T</w:t>
      </w:r>
      <w:r w:rsidR="00C862A7" w:rsidRPr="000E6D41">
        <w:t xml:space="preserve">hose </w:t>
      </w:r>
      <w:r w:rsidRPr="000E6D41">
        <w:t>twenty delegates</w:t>
      </w:r>
      <w:r w:rsidR="00C862A7" w:rsidRPr="000E6D41">
        <w:t xml:space="preserve"> came from </w:t>
      </w:r>
      <w:r w:rsidRPr="000E6D41">
        <w:t>nine</w:t>
      </w:r>
      <w:r w:rsidR="00C862A7" w:rsidRPr="000E6D41">
        <w:t xml:space="preserve"> counties.  Each year we typically get more from </w:t>
      </w:r>
      <w:r w:rsidRPr="000E6D41">
        <w:t>W</w:t>
      </w:r>
      <w:r w:rsidR="00C862A7" w:rsidRPr="000E6D41">
        <w:t xml:space="preserve">ake </w:t>
      </w:r>
      <w:r w:rsidRPr="000E6D41">
        <w:t>County</w:t>
      </w:r>
      <w:r w:rsidR="00C862A7" w:rsidRPr="000E6D41">
        <w:t xml:space="preserve">.  </w:t>
      </w:r>
      <w:r w:rsidRPr="000E6D41">
        <w:t xml:space="preserve">This year </w:t>
      </w:r>
      <w:r w:rsidR="00C862A7" w:rsidRPr="000E6D41">
        <w:t xml:space="preserve">we </w:t>
      </w:r>
      <w:r w:rsidRPr="000E6D41">
        <w:t>have delegates from W</w:t>
      </w:r>
      <w:r w:rsidR="00C862A7" w:rsidRPr="000E6D41">
        <w:t xml:space="preserve">ake, Alamance, Guilford, </w:t>
      </w:r>
      <w:r w:rsidRPr="000E6D41">
        <w:t>B</w:t>
      </w:r>
      <w:r w:rsidR="00C862A7" w:rsidRPr="000E6D41">
        <w:t>uncombe, Davidson</w:t>
      </w:r>
      <w:r w:rsidRPr="000E6D41">
        <w:t>,</w:t>
      </w:r>
      <w:r w:rsidR="00C862A7" w:rsidRPr="000E6D41">
        <w:t xml:space="preserve"> </w:t>
      </w:r>
      <w:r w:rsidRPr="000E6D41">
        <w:t>D</w:t>
      </w:r>
      <w:r w:rsidR="00C862A7" w:rsidRPr="000E6D41">
        <w:t>urham</w:t>
      </w:r>
      <w:r w:rsidRPr="000E6D41">
        <w:t>,</w:t>
      </w:r>
      <w:r w:rsidR="00C862A7" w:rsidRPr="000E6D41">
        <w:t xml:space="preserve"> </w:t>
      </w:r>
      <w:r w:rsidRPr="000E6D41">
        <w:t>F</w:t>
      </w:r>
      <w:r w:rsidR="00C862A7" w:rsidRPr="000E6D41">
        <w:t>orsyth</w:t>
      </w:r>
      <w:r w:rsidRPr="000E6D41">
        <w:t>,</w:t>
      </w:r>
      <w:r w:rsidR="00C862A7" w:rsidRPr="000E6D41">
        <w:t xml:space="preserve"> </w:t>
      </w:r>
      <w:r w:rsidRPr="000E6D41">
        <w:t>W</w:t>
      </w:r>
      <w:r w:rsidR="00C862A7" w:rsidRPr="000E6D41">
        <w:t>atau</w:t>
      </w:r>
      <w:r w:rsidRPr="000E6D41">
        <w:t>g</w:t>
      </w:r>
      <w:r w:rsidR="00C862A7" w:rsidRPr="000E6D41">
        <w:t xml:space="preserve">a </w:t>
      </w:r>
      <w:r w:rsidRPr="000E6D41">
        <w:t>and W</w:t>
      </w:r>
      <w:r w:rsidR="00C862A7" w:rsidRPr="000E6D41">
        <w:t>ilkes</w:t>
      </w:r>
      <w:r w:rsidRPr="000E6D41">
        <w:t xml:space="preserve"> counties</w:t>
      </w:r>
      <w:r w:rsidR="00C862A7" w:rsidRPr="000E6D41">
        <w:t>.  We are happy with the repr</w:t>
      </w:r>
      <w:r w:rsidRPr="000E6D41">
        <w:t>e</w:t>
      </w:r>
      <w:r w:rsidR="00C862A7" w:rsidRPr="000E6D41">
        <w:t>sentation</w:t>
      </w:r>
      <w:r w:rsidRPr="000E6D41">
        <w:t>.  M</w:t>
      </w:r>
      <w:r w:rsidR="00C862A7" w:rsidRPr="000E6D41">
        <w:t xml:space="preserve">ost </w:t>
      </w:r>
      <w:r w:rsidRPr="000E6D41">
        <w:t xml:space="preserve">are </w:t>
      </w:r>
      <w:r w:rsidR="00C862A7" w:rsidRPr="000E6D41">
        <w:t>age 15 – 19 most are</w:t>
      </w:r>
      <w:r w:rsidRPr="000E6D41">
        <w:t xml:space="preserve"> </w:t>
      </w:r>
      <w:r w:rsidR="00C862A7" w:rsidRPr="000E6D41">
        <w:t>in h</w:t>
      </w:r>
      <w:r w:rsidRPr="000E6D41">
        <w:t xml:space="preserve">igh </w:t>
      </w:r>
      <w:r w:rsidR="00C862A7" w:rsidRPr="000E6D41">
        <w:t>s</w:t>
      </w:r>
      <w:r w:rsidRPr="000E6D41">
        <w:t>chool</w:t>
      </w:r>
      <w:r w:rsidR="00C862A7" w:rsidRPr="000E6D41">
        <w:t xml:space="preserve"> or transitioning out.  All have been notified and those who weren’t are a</w:t>
      </w:r>
      <w:r w:rsidRPr="000E6D41">
        <w:t>u</w:t>
      </w:r>
      <w:r w:rsidR="00C862A7" w:rsidRPr="000E6D41">
        <w:t>tomatically considered an alternate, thirteen of them who could step in if an opening came available.</w:t>
      </w:r>
    </w:p>
    <w:p w:rsidR="0000133C" w:rsidRPr="000E6D41" w:rsidRDefault="0000133C" w:rsidP="00541C88"/>
    <w:p w:rsidR="00C862A7" w:rsidRPr="000E6D41" w:rsidRDefault="00C862A7" w:rsidP="00541C88">
      <w:r w:rsidRPr="000E6D41">
        <w:t>Group leaders subcommitt</w:t>
      </w:r>
      <w:r w:rsidR="005A5337" w:rsidRPr="000E6D41">
        <w:t>e</w:t>
      </w:r>
      <w:r w:rsidRPr="000E6D41">
        <w:t xml:space="preserve">e – </w:t>
      </w:r>
      <w:r w:rsidR="005A5337" w:rsidRPr="000E6D41">
        <w:t xml:space="preserve">We had </w:t>
      </w:r>
      <w:r w:rsidRPr="000E6D41">
        <w:t>a lot of alumni</w:t>
      </w:r>
      <w:r w:rsidR="005A5337" w:rsidRPr="000E6D41">
        <w:t xml:space="preserve"> apply,</w:t>
      </w:r>
      <w:r w:rsidRPr="000E6D41">
        <w:t xml:space="preserve"> we had </w:t>
      </w:r>
      <w:r w:rsidR="005A5337" w:rsidRPr="000E6D41">
        <w:t>eight</w:t>
      </w:r>
      <w:r w:rsidRPr="000E6D41">
        <w:t xml:space="preserve"> applicants from </w:t>
      </w:r>
      <w:r w:rsidR="005A5337" w:rsidRPr="000E6D41">
        <w:t>five</w:t>
      </w:r>
      <w:r w:rsidRPr="000E6D41">
        <w:t xml:space="preserve"> counties</w:t>
      </w:r>
      <w:r w:rsidR="005A5337" w:rsidRPr="000E6D41">
        <w:t>.</w:t>
      </w:r>
      <w:r w:rsidRPr="000E6D41">
        <w:t xml:space="preserve"> </w:t>
      </w:r>
      <w:r w:rsidR="005A5337" w:rsidRPr="000E6D41">
        <w:t xml:space="preserve"> Four</w:t>
      </w:r>
      <w:r w:rsidRPr="000E6D41">
        <w:t xml:space="preserve"> were selected</w:t>
      </w:r>
      <w:r w:rsidR="005A5337" w:rsidRPr="000E6D41">
        <w:t>,</w:t>
      </w:r>
      <w:r w:rsidRPr="000E6D41">
        <w:t xml:space="preserve"> all have public speaking</w:t>
      </w:r>
      <w:r w:rsidR="005A5337" w:rsidRPr="000E6D41">
        <w:t xml:space="preserve"> experience, one has writing experienc</w:t>
      </w:r>
      <w:r w:rsidRPr="000E6D41">
        <w:t>e for a newspaper and one is leading an adv</w:t>
      </w:r>
      <w:r w:rsidR="005A5337" w:rsidRPr="000E6D41">
        <w:t>o</w:t>
      </w:r>
      <w:r w:rsidRPr="000E6D41">
        <w:t>ca</w:t>
      </w:r>
      <w:r w:rsidR="005A5337" w:rsidRPr="000E6D41">
        <w:t>c</w:t>
      </w:r>
      <w:r w:rsidRPr="000E6D41">
        <w:t xml:space="preserve">y group on her own campus.  All the leaders have been notified, the others are on a waiting list.  </w:t>
      </w:r>
    </w:p>
    <w:p w:rsidR="00C862A7" w:rsidRPr="000E6D41" w:rsidRDefault="00C862A7" w:rsidP="00541C88"/>
    <w:p w:rsidR="0000133C" w:rsidRPr="000E6D41" w:rsidRDefault="0000133C" w:rsidP="00541C88">
      <w:r w:rsidRPr="000E6D41">
        <w:t>Presenters</w:t>
      </w:r>
      <w:r w:rsidR="005A5337" w:rsidRPr="000E6D41">
        <w:t xml:space="preserve"> subcommittee - Their job was </w:t>
      </w:r>
      <w:r w:rsidRPr="000E6D41">
        <w:t>to find the speakers and facilitators for the</w:t>
      </w:r>
      <w:r w:rsidR="005A5337" w:rsidRPr="000E6D41">
        <w:t xml:space="preserve"> </w:t>
      </w:r>
      <w:r w:rsidRPr="000E6D41">
        <w:t>for</w:t>
      </w:r>
      <w:r w:rsidR="005A5337" w:rsidRPr="000E6D41">
        <w:t>u</w:t>
      </w:r>
      <w:r w:rsidRPr="000E6D41">
        <w:t xml:space="preserve">m.  </w:t>
      </w:r>
      <w:r w:rsidR="005A5337" w:rsidRPr="000E6D41">
        <w:t>We have three</w:t>
      </w:r>
      <w:r w:rsidR="00C862A7" w:rsidRPr="000E6D41">
        <w:t xml:space="preserve"> speakers, </w:t>
      </w:r>
      <w:r w:rsidR="005A5337" w:rsidRPr="000E6D41">
        <w:t>M</w:t>
      </w:r>
      <w:r w:rsidR="00C862A7" w:rsidRPr="000E6D41">
        <w:t xml:space="preserve">ike </w:t>
      </w:r>
      <w:r w:rsidR="005A5337" w:rsidRPr="000E6D41">
        <w:t>B</w:t>
      </w:r>
      <w:r w:rsidR="00C862A7" w:rsidRPr="000E6D41">
        <w:t>e</w:t>
      </w:r>
      <w:r w:rsidR="005A5337" w:rsidRPr="000E6D41">
        <w:t>e</w:t>
      </w:r>
      <w:r w:rsidR="00C862A7" w:rsidRPr="000E6D41">
        <w:t xml:space="preserve">rs a </w:t>
      </w:r>
      <w:r w:rsidR="005A5337" w:rsidRPr="000E6D41">
        <w:t>Center</w:t>
      </w:r>
      <w:r w:rsidR="00C862A7" w:rsidRPr="000E6D41">
        <w:t xml:space="preserve"> empl</w:t>
      </w:r>
      <w:r w:rsidR="005A5337" w:rsidRPr="000E6D41">
        <w:t>oyee</w:t>
      </w:r>
      <w:r w:rsidR="00C862A7" w:rsidRPr="000E6D41">
        <w:t xml:space="preserve"> out of Montana</w:t>
      </w:r>
      <w:r w:rsidR="005A5337" w:rsidRPr="000E6D41">
        <w:t>;</w:t>
      </w:r>
      <w:r w:rsidR="00C862A7" w:rsidRPr="000E6D41">
        <w:t xml:space="preserve"> he is our go to for disability history.  He</w:t>
      </w:r>
      <w:r w:rsidR="005A5337" w:rsidRPr="000E6D41">
        <w:t>’</w:t>
      </w:r>
      <w:r w:rsidR="00C862A7" w:rsidRPr="000E6D41">
        <w:t xml:space="preserve">s been doing a lot with rural </w:t>
      </w:r>
      <w:r w:rsidR="005A5337" w:rsidRPr="000E6D41">
        <w:t>M</w:t>
      </w:r>
      <w:r w:rsidR="00C862A7" w:rsidRPr="000E6D41">
        <w:t xml:space="preserve">ontana youth.  Eddie </w:t>
      </w:r>
      <w:r w:rsidR="005A5337" w:rsidRPr="000E6D41">
        <w:t>R</w:t>
      </w:r>
      <w:r w:rsidR="00C862A7" w:rsidRPr="000E6D41">
        <w:t xml:space="preserve">ea from </w:t>
      </w:r>
      <w:r w:rsidR="005A5337" w:rsidRPr="000E6D41">
        <w:t>the California</w:t>
      </w:r>
      <w:r w:rsidR="00C862A7" w:rsidRPr="000E6D41">
        <w:t xml:space="preserve"> SILC who will be our </w:t>
      </w:r>
      <w:r w:rsidR="0033633E" w:rsidRPr="000E6D41">
        <w:t>facilitator</w:t>
      </w:r>
      <w:r w:rsidR="00C862A7" w:rsidRPr="000E6D41">
        <w:t xml:space="preserve"> and </w:t>
      </w:r>
      <w:r w:rsidR="005A5337" w:rsidRPr="000E6D41">
        <w:t>B</w:t>
      </w:r>
      <w:r w:rsidR="00C862A7" w:rsidRPr="000E6D41">
        <w:t xml:space="preserve">illy </w:t>
      </w:r>
      <w:r w:rsidR="005A5337" w:rsidRPr="000E6D41">
        <w:t>A</w:t>
      </w:r>
      <w:r w:rsidR="00C862A7" w:rsidRPr="000E6D41">
        <w:t>lton the Executive Director of APRIL will be speaking</w:t>
      </w:r>
      <w:r w:rsidR="005A5337" w:rsidRPr="000E6D41">
        <w:t>.  H</w:t>
      </w:r>
      <w:r w:rsidR="00C862A7" w:rsidRPr="000E6D41">
        <w:t>e</w:t>
      </w:r>
      <w:r w:rsidR="005A5337" w:rsidRPr="000E6D41">
        <w:t>’</w:t>
      </w:r>
      <w:r w:rsidR="00C862A7" w:rsidRPr="000E6D41">
        <w:t xml:space="preserve">s really good on leadership and self advocacy coming from </w:t>
      </w:r>
      <w:r w:rsidR="005A5337" w:rsidRPr="000E6D41">
        <w:t>L</w:t>
      </w:r>
      <w:r w:rsidR="00C862A7" w:rsidRPr="000E6D41">
        <w:t xml:space="preserve">ittle </w:t>
      </w:r>
      <w:r w:rsidR="005A5337" w:rsidRPr="000E6D41">
        <w:t>R</w:t>
      </w:r>
      <w:r w:rsidR="00C862A7" w:rsidRPr="000E6D41">
        <w:t>ock</w:t>
      </w:r>
      <w:r w:rsidR="005A5337" w:rsidRPr="000E6D41">
        <w:t>, A</w:t>
      </w:r>
      <w:r w:rsidR="00C862A7" w:rsidRPr="000E6D41">
        <w:t>rk</w:t>
      </w:r>
      <w:r w:rsidR="005A5337" w:rsidRPr="000E6D41">
        <w:t>ansas</w:t>
      </w:r>
      <w:r w:rsidR="00C862A7" w:rsidRPr="000E6D41">
        <w:t>.</w:t>
      </w:r>
    </w:p>
    <w:p w:rsidR="0000133C" w:rsidRPr="000E6D41" w:rsidRDefault="0000133C" w:rsidP="00541C88"/>
    <w:p w:rsidR="0033633E" w:rsidRPr="000E6D41" w:rsidRDefault="0033633E" w:rsidP="00541C88">
      <w:r w:rsidRPr="000E6D41">
        <w:t xml:space="preserve">We have really good nationwide representation of our speakers.  We’ve got some really great advocates coming to speak to our young people to inspire them and excite them about doing leadership in the future.  Are there any questions on the status of Youth Leadership Forum </w:t>
      </w:r>
      <w:r w:rsidR="00B84545" w:rsidRPr="000E6D41">
        <w:t>planning?</w:t>
      </w:r>
      <w:r w:rsidRPr="000E6D41">
        <w:t xml:space="preserve">  Sierra is on the phone.</w:t>
      </w:r>
    </w:p>
    <w:p w:rsidR="0033633E" w:rsidRPr="000E6D41" w:rsidRDefault="0033633E" w:rsidP="00541C88"/>
    <w:p w:rsidR="0033633E" w:rsidRPr="000E6D41" w:rsidRDefault="0033633E" w:rsidP="00541C88">
      <w:r w:rsidRPr="00B217D2">
        <w:rPr>
          <w:b/>
        </w:rPr>
        <w:t>M</w:t>
      </w:r>
      <w:r w:rsidR="00B84545" w:rsidRPr="00B217D2">
        <w:rPr>
          <w:b/>
        </w:rPr>
        <w:t>ark Steele</w:t>
      </w:r>
      <w:r w:rsidRPr="000E6D41">
        <w:t xml:space="preserve"> – </w:t>
      </w:r>
      <w:r w:rsidR="00B84545" w:rsidRPr="000E6D41">
        <w:t>H</w:t>
      </w:r>
      <w:r w:rsidRPr="000E6D41">
        <w:t>ow many applicants did you have all together?</w:t>
      </w:r>
    </w:p>
    <w:p w:rsidR="0033633E" w:rsidRPr="000E6D41" w:rsidRDefault="0033633E" w:rsidP="00541C88"/>
    <w:p w:rsidR="0033633E" w:rsidRPr="000E6D41" w:rsidRDefault="0033633E" w:rsidP="00541C88">
      <w:r w:rsidRPr="00B217D2">
        <w:rPr>
          <w:b/>
        </w:rPr>
        <w:t>N</w:t>
      </w:r>
      <w:r w:rsidR="00B84545" w:rsidRPr="00B217D2">
        <w:rPr>
          <w:b/>
        </w:rPr>
        <w:t>ellie Palencia</w:t>
      </w:r>
      <w:r w:rsidRPr="000E6D41">
        <w:t xml:space="preserve"> – 33 applica</w:t>
      </w:r>
      <w:r w:rsidR="00B84545" w:rsidRPr="000E6D41">
        <w:t>n</w:t>
      </w:r>
      <w:r w:rsidRPr="000E6D41">
        <w:t xml:space="preserve">ts </w:t>
      </w:r>
    </w:p>
    <w:p w:rsidR="0033633E" w:rsidRPr="000E6D41" w:rsidRDefault="0033633E" w:rsidP="00541C88"/>
    <w:p w:rsidR="0033633E" w:rsidRPr="000E6D41" w:rsidRDefault="0033633E" w:rsidP="00541C88">
      <w:r w:rsidRPr="00B217D2">
        <w:rPr>
          <w:b/>
        </w:rPr>
        <w:t>O</w:t>
      </w:r>
      <w:r w:rsidR="00B84545" w:rsidRPr="00B217D2">
        <w:rPr>
          <w:b/>
        </w:rPr>
        <w:t>shana Watkins</w:t>
      </w:r>
      <w:r w:rsidRPr="000E6D41">
        <w:t xml:space="preserve"> – </w:t>
      </w:r>
      <w:r w:rsidR="00B84545" w:rsidRPr="000E6D41">
        <w:t>Thank you</w:t>
      </w:r>
      <w:r w:rsidRPr="000E6D41">
        <w:t xml:space="preserve"> so much for all you do</w:t>
      </w:r>
      <w:r w:rsidR="00B84545" w:rsidRPr="000E6D41">
        <w:t>.</w:t>
      </w:r>
      <w:r w:rsidRPr="000E6D41">
        <w:t xml:space="preserve"> </w:t>
      </w:r>
      <w:r w:rsidR="00B84545" w:rsidRPr="000E6D41">
        <w:t xml:space="preserve"> </w:t>
      </w:r>
      <w:r w:rsidRPr="000E6D41">
        <w:t>I know thi</w:t>
      </w:r>
      <w:r w:rsidR="00B84545" w:rsidRPr="000E6D41">
        <w:t>s is a lot of work for you and Sierra and A</w:t>
      </w:r>
      <w:r w:rsidRPr="000E6D41">
        <w:t xml:space="preserve">lliance, I appreciate it.  What is it that you need from us </w:t>
      </w:r>
      <w:r w:rsidR="00B84545" w:rsidRPr="000E6D41">
        <w:lastRenderedPageBreak/>
        <w:t>specifically?</w:t>
      </w:r>
      <w:r w:rsidRPr="000E6D41">
        <w:t xml:space="preserve">  I know a printer but what other stuff, someon</w:t>
      </w:r>
      <w:r w:rsidR="00B84545" w:rsidRPr="000E6D41">
        <w:t>e</w:t>
      </w:r>
      <w:r w:rsidRPr="000E6D41">
        <w:t xml:space="preserve"> may have a contact.  What are tangible in kind do</w:t>
      </w:r>
      <w:r w:rsidR="00B84545" w:rsidRPr="000E6D41">
        <w:t>n</w:t>
      </w:r>
      <w:r w:rsidRPr="000E6D41">
        <w:t>atio</w:t>
      </w:r>
      <w:r w:rsidR="00B84545" w:rsidRPr="000E6D41">
        <w:t>n</w:t>
      </w:r>
      <w:r w:rsidRPr="000E6D41">
        <w:t>s that we can seek out to help you out.</w:t>
      </w:r>
    </w:p>
    <w:p w:rsidR="0033633E" w:rsidRPr="000E6D41" w:rsidRDefault="0033633E" w:rsidP="00541C88"/>
    <w:p w:rsidR="0033633E" w:rsidRPr="000E6D41" w:rsidRDefault="0033633E" w:rsidP="00541C88">
      <w:r w:rsidRPr="00B217D2">
        <w:rPr>
          <w:b/>
        </w:rPr>
        <w:t>N</w:t>
      </w:r>
      <w:r w:rsidR="00B84545" w:rsidRPr="00B217D2">
        <w:rPr>
          <w:b/>
        </w:rPr>
        <w:t>ellie Palencia</w:t>
      </w:r>
      <w:r w:rsidRPr="000E6D41">
        <w:t xml:space="preserve"> – I have copies of our sponsorship letter.  I have </w:t>
      </w:r>
      <w:r w:rsidR="00106A54" w:rsidRPr="000E6D41">
        <w:t>20;</w:t>
      </w:r>
      <w:r w:rsidRPr="000E6D41">
        <w:t xml:space="preserve"> I can email a copy to be sent out by the </w:t>
      </w:r>
      <w:r w:rsidR="00B84545" w:rsidRPr="000E6D41">
        <w:t>SILC</w:t>
      </w:r>
      <w:r w:rsidRPr="000E6D41">
        <w:t xml:space="preserve"> office.  If you do know of a restaurant, we are still working on meals.  If you want </w:t>
      </w:r>
      <w:r w:rsidR="00B84545" w:rsidRPr="000E6D41">
        <w:t>t</w:t>
      </w:r>
      <w:r w:rsidRPr="000E6D41">
        <w:t>o contact me and let me know of a restaurant that might be able to make a donation we will work together.  T-shirts, if you know of a printing company that can help us out with cheaper t-shirt.  We decided to go with black and white because we want to tie</w:t>
      </w:r>
      <w:r w:rsidR="00B84545" w:rsidRPr="000E6D41">
        <w:t xml:space="preserve"> </w:t>
      </w:r>
      <w:r w:rsidRPr="000E6D41">
        <w:t xml:space="preserve">dye them.  </w:t>
      </w:r>
    </w:p>
    <w:p w:rsidR="0033633E" w:rsidRPr="000E6D41" w:rsidRDefault="0033633E" w:rsidP="00541C88"/>
    <w:p w:rsidR="0033633E" w:rsidRPr="000E6D41" w:rsidRDefault="0033633E" w:rsidP="00541C88">
      <w:r w:rsidRPr="00B217D2">
        <w:rPr>
          <w:b/>
        </w:rPr>
        <w:t>K</w:t>
      </w:r>
      <w:r w:rsidR="00B84545" w:rsidRPr="00B217D2">
        <w:rPr>
          <w:b/>
        </w:rPr>
        <w:t>eith Greenarch</w:t>
      </w:r>
      <w:r w:rsidRPr="000E6D41">
        <w:t xml:space="preserve"> – </w:t>
      </w:r>
      <w:r w:rsidR="00B84545" w:rsidRPr="000E6D41">
        <w:t>D</w:t>
      </w:r>
      <w:r w:rsidRPr="000E6D41">
        <w:t>o you have a number of how many t shirts you need?</w:t>
      </w:r>
    </w:p>
    <w:p w:rsidR="0033633E" w:rsidRPr="000E6D41" w:rsidRDefault="0033633E" w:rsidP="00541C88"/>
    <w:p w:rsidR="0033633E" w:rsidRPr="000E6D41" w:rsidRDefault="0033633E" w:rsidP="00541C88">
      <w:r w:rsidRPr="00B217D2">
        <w:rPr>
          <w:b/>
        </w:rPr>
        <w:t>N</w:t>
      </w:r>
      <w:r w:rsidR="00B84545" w:rsidRPr="00B217D2">
        <w:rPr>
          <w:b/>
        </w:rPr>
        <w:t>ellie Palencia</w:t>
      </w:r>
      <w:r w:rsidRPr="000E6D41">
        <w:t xml:space="preserve"> – </w:t>
      </w:r>
      <w:r w:rsidR="00B84545" w:rsidRPr="000E6D41">
        <w:t>W</w:t>
      </w:r>
      <w:r w:rsidRPr="000E6D41">
        <w:t>e will need at least 50 I believe because</w:t>
      </w:r>
      <w:r w:rsidR="00B84545" w:rsidRPr="000E6D41">
        <w:t>…</w:t>
      </w:r>
      <w:r w:rsidRPr="000E6D41">
        <w:t>go ahead sierra</w:t>
      </w:r>
      <w:r w:rsidR="00B84545" w:rsidRPr="000E6D41">
        <w:t>.</w:t>
      </w:r>
    </w:p>
    <w:p w:rsidR="0033633E" w:rsidRPr="000E6D41" w:rsidRDefault="0033633E" w:rsidP="00541C88"/>
    <w:p w:rsidR="0033633E" w:rsidRPr="000E6D41" w:rsidRDefault="0033633E" w:rsidP="00541C88">
      <w:r w:rsidRPr="00B217D2">
        <w:rPr>
          <w:b/>
        </w:rPr>
        <w:t>S</w:t>
      </w:r>
      <w:r w:rsidR="00B84545" w:rsidRPr="00B217D2">
        <w:rPr>
          <w:b/>
        </w:rPr>
        <w:t>ierra Royster</w:t>
      </w:r>
      <w:r w:rsidRPr="00B217D2">
        <w:rPr>
          <w:b/>
        </w:rPr>
        <w:t xml:space="preserve"> </w:t>
      </w:r>
      <w:r w:rsidRPr="000E6D41">
        <w:t xml:space="preserve">– </w:t>
      </w:r>
      <w:r w:rsidR="00B84545" w:rsidRPr="000E6D41">
        <w:t>W</w:t>
      </w:r>
      <w:r w:rsidRPr="000E6D41">
        <w:t xml:space="preserve">e actually try to order 75 because we put them out on the table at registration and at Friday </w:t>
      </w:r>
      <w:r w:rsidR="00B84545" w:rsidRPr="000E6D41">
        <w:t>for</w:t>
      </w:r>
      <w:r w:rsidRPr="000E6D41">
        <w:t xml:space="preserve"> the presentation for parents or donors or who ever.  Purchasing one can support and advertise across the state kind of like a little fundraiser.  I also use them throughout the year when making</w:t>
      </w:r>
      <w:r w:rsidR="00DB5786" w:rsidRPr="000E6D41">
        <w:t xml:space="preserve"> promotional presentations</w:t>
      </w:r>
      <w:r w:rsidRPr="000E6D41">
        <w:t xml:space="preserve">. </w:t>
      </w:r>
      <w:r w:rsidR="00DB5786" w:rsidRPr="000E6D41">
        <w:t xml:space="preserve"> </w:t>
      </w:r>
    </w:p>
    <w:p w:rsidR="00DB5786" w:rsidRPr="000E6D41" w:rsidRDefault="00DB5786" w:rsidP="00541C88"/>
    <w:p w:rsidR="00DB5786" w:rsidRPr="000E6D41" w:rsidRDefault="00DB5786" w:rsidP="00541C88">
      <w:r w:rsidRPr="00B217D2">
        <w:rPr>
          <w:b/>
        </w:rPr>
        <w:t>K</w:t>
      </w:r>
      <w:r w:rsidR="00B84545" w:rsidRPr="00B217D2">
        <w:rPr>
          <w:b/>
        </w:rPr>
        <w:t>eith Greenarch</w:t>
      </w:r>
      <w:r w:rsidRPr="00B217D2">
        <w:rPr>
          <w:b/>
        </w:rPr>
        <w:t xml:space="preserve"> </w:t>
      </w:r>
      <w:r w:rsidRPr="000E6D41">
        <w:t xml:space="preserve">– </w:t>
      </w:r>
      <w:r w:rsidR="00B84545" w:rsidRPr="000E6D41">
        <w:t>H</w:t>
      </w:r>
      <w:r w:rsidRPr="000E6D41">
        <w:t>ave you ever contact</w:t>
      </w:r>
      <w:r w:rsidR="00B84545" w:rsidRPr="000E6D41">
        <w:t>ed</w:t>
      </w:r>
      <w:r w:rsidRPr="000E6D41">
        <w:t xml:space="preserve"> </w:t>
      </w:r>
      <w:r w:rsidR="00B84545" w:rsidRPr="000E6D41">
        <w:t>H</w:t>
      </w:r>
      <w:r w:rsidRPr="000E6D41">
        <w:t>aines brands for donations?</w:t>
      </w:r>
    </w:p>
    <w:p w:rsidR="00DB5786" w:rsidRPr="000E6D41" w:rsidRDefault="00DB5786" w:rsidP="00541C88"/>
    <w:p w:rsidR="00DB5786" w:rsidRPr="000E6D41" w:rsidRDefault="00DB5786" w:rsidP="00541C88">
      <w:r w:rsidRPr="00B217D2">
        <w:rPr>
          <w:b/>
        </w:rPr>
        <w:t>S</w:t>
      </w:r>
      <w:r w:rsidR="00B84545" w:rsidRPr="00B217D2">
        <w:rPr>
          <w:b/>
        </w:rPr>
        <w:t>ierra Royster</w:t>
      </w:r>
      <w:r w:rsidRPr="000E6D41">
        <w:t xml:space="preserve"> – </w:t>
      </w:r>
      <w:r w:rsidR="00B84545" w:rsidRPr="000E6D41">
        <w:t>N</w:t>
      </w:r>
      <w:r w:rsidRPr="000E6D41">
        <w:t>o we have not</w:t>
      </w:r>
      <w:r w:rsidR="00B84545" w:rsidRPr="000E6D41">
        <w:t>.</w:t>
      </w:r>
    </w:p>
    <w:p w:rsidR="00DB5786" w:rsidRPr="000E6D41" w:rsidRDefault="00DB5786" w:rsidP="00541C88"/>
    <w:p w:rsidR="00DB5786" w:rsidRPr="000E6D41" w:rsidRDefault="00DB5786" w:rsidP="00541C88">
      <w:r w:rsidRPr="00B217D2">
        <w:rPr>
          <w:b/>
        </w:rPr>
        <w:t>K</w:t>
      </w:r>
      <w:r w:rsidR="00B84545" w:rsidRPr="00B217D2">
        <w:rPr>
          <w:b/>
        </w:rPr>
        <w:t>eith Greenarch</w:t>
      </w:r>
      <w:r w:rsidRPr="00B217D2">
        <w:rPr>
          <w:b/>
        </w:rPr>
        <w:t xml:space="preserve"> </w:t>
      </w:r>
      <w:r w:rsidRPr="000E6D41">
        <w:t xml:space="preserve">– </w:t>
      </w:r>
      <w:r w:rsidR="00B84545" w:rsidRPr="000E6D41">
        <w:t>G</w:t>
      </w:r>
      <w:r w:rsidRPr="000E6D41">
        <w:t>ues</w:t>
      </w:r>
      <w:r w:rsidR="00B84545" w:rsidRPr="000E6D41">
        <w:t>s</w:t>
      </w:r>
      <w:r w:rsidRPr="000E6D41">
        <w:t xml:space="preserve"> what</w:t>
      </w:r>
      <w:r w:rsidR="00B84545" w:rsidRPr="000E6D41">
        <w:t>?</w:t>
      </w:r>
      <w:r w:rsidRPr="000E6D41">
        <w:t xml:space="preserve"> </w:t>
      </w:r>
      <w:r w:rsidR="00B84545" w:rsidRPr="000E6D41">
        <w:t xml:space="preserve"> M</w:t>
      </w:r>
      <w:r w:rsidRPr="000E6D41">
        <w:t>y propert</w:t>
      </w:r>
      <w:r w:rsidR="00B84545" w:rsidRPr="000E6D41">
        <w:t>y</w:t>
      </w:r>
      <w:r w:rsidRPr="000E6D41">
        <w:t xml:space="preserve"> borders their propert</w:t>
      </w:r>
      <w:r w:rsidR="00B84545" w:rsidRPr="000E6D41">
        <w:t>y</w:t>
      </w:r>
      <w:r w:rsidRPr="000E6D41">
        <w:t xml:space="preserve"> and </w:t>
      </w:r>
      <w:r w:rsidR="00B84545" w:rsidRPr="000E6D41">
        <w:t>two</w:t>
      </w:r>
      <w:r w:rsidRPr="000E6D41">
        <w:t xml:space="preserve"> of my neighbors work in the administra</w:t>
      </w:r>
      <w:r w:rsidR="00B84545" w:rsidRPr="000E6D41">
        <w:t>ti</w:t>
      </w:r>
      <w:r w:rsidRPr="000E6D41">
        <w:t xml:space="preserve">ve office.  So I may be able to help you there with a donation of </w:t>
      </w:r>
      <w:r w:rsidR="00B84545" w:rsidRPr="000E6D41">
        <w:t>H</w:t>
      </w:r>
      <w:r w:rsidRPr="000E6D41">
        <w:t>aines brand.  I will see if we can get a contact through our neighbors</w:t>
      </w:r>
      <w:r w:rsidR="00B84545" w:rsidRPr="000E6D41">
        <w:t>.</w:t>
      </w:r>
    </w:p>
    <w:p w:rsidR="00DB5786" w:rsidRPr="000E6D41" w:rsidRDefault="00DB5786" w:rsidP="00541C88"/>
    <w:p w:rsidR="00DB5786" w:rsidRPr="000E6D41" w:rsidRDefault="00DB5786" w:rsidP="00541C88">
      <w:r w:rsidRPr="00B217D2">
        <w:rPr>
          <w:b/>
        </w:rPr>
        <w:t>S</w:t>
      </w:r>
      <w:r w:rsidR="00B84545" w:rsidRPr="00B217D2">
        <w:rPr>
          <w:b/>
        </w:rPr>
        <w:t xml:space="preserve">ierra Royster </w:t>
      </w:r>
      <w:r w:rsidR="00B84545" w:rsidRPr="000E6D41">
        <w:t>- J</w:t>
      </w:r>
      <w:r w:rsidRPr="000E6D41">
        <w:t xml:space="preserve">ust to expand on </w:t>
      </w:r>
      <w:r w:rsidR="00B84545" w:rsidRPr="000E6D41">
        <w:t>O</w:t>
      </w:r>
      <w:r w:rsidRPr="000E6D41">
        <w:t xml:space="preserve">shana’s </w:t>
      </w:r>
      <w:r w:rsidR="00B84545" w:rsidRPr="000E6D41">
        <w:t>question,</w:t>
      </w:r>
      <w:r w:rsidRPr="000E6D41">
        <w:t xml:space="preserve"> w</w:t>
      </w:r>
      <w:r w:rsidR="00B84545" w:rsidRPr="000E6D41">
        <w:t>hat exactly do we need from you?</w:t>
      </w:r>
      <w:r w:rsidRPr="000E6D41">
        <w:t xml:space="preserve">  We will follow</w:t>
      </w:r>
      <w:r w:rsidR="00B84545" w:rsidRPr="000E6D41">
        <w:t xml:space="preserve"> </w:t>
      </w:r>
      <w:r w:rsidRPr="000E6D41">
        <w:t xml:space="preserve">up any leads, we want to send out </w:t>
      </w:r>
      <w:r w:rsidR="00B84545" w:rsidRPr="000E6D41">
        <w:t>t</w:t>
      </w:r>
      <w:r w:rsidRPr="000E6D41">
        <w:t>h</w:t>
      </w:r>
      <w:r w:rsidR="00B84545" w:rsidRPr="000E6D41">
        <w:t xml:space="preserve">e </w:t>
      </w:r>
      <w:r w:rsidRPr="000E6D41">
        <w:t>del</w:t>
      </w:r>
      <w:r w:rsidR="00B84545" w:rsidRPr="000E6D41">
        <w:t>e</w:t>
      </w:r>
      <w:r w:rsidRPr="000E6D41">
        <w:t>gate</w:t>
      </w:r>
      <w:r w:rsidR="00B84545" w:rsidRPr="000E6D41">
        <w:t>’</w:t>
      </w:r>
      <w:r w:rsidRPr="000E6D41">
        <w:t>s demographics in your area so you can say</w:t>
      </w:r>
      <w:r w:rsidR="00B84545" w:rsidRPr="000E6D41">
        <w:t>,</w:t>
      </w:r>
      <w:r w:rsidRPr="000E6D41">
        <w:t xml:space="preserve"> I have this young person who is right here in our community, we would love for you to donate for this person to go to this event.  Sometimes speaking of specific person is helpful. </w:t>
      </w:r>
      <w:r w:rsidR="00B84545" w:rsidRPr="000E6D41">
        <w:t>Deidre</w:t>
      </w:r>
      <w:r w:rsidRPr="000E6D41">
        <w:t xml:space="preserve"> has helped me tremendously and I’ve been in talks with others about nursing.  If anyone has leads on students who are working on the transition</w:t>
      </w:r>
      <w:r w:rsidR="00B84545" w:rsidRPr="000E6D41">
        <w:t xml:space="preserve"> </w:t>
      </w:r>
      <w:r w:rsidRPr="000E6D41">
        <w:t xml:space="preserve">of the furthering of their education involves community hours.  If we could contact some of those who want to volunteer that would be great.  </w:t>
      </w:r>
      <w:r w:rsidR="00B84545" w:rsidRPr="000E6D41">
        <w:t>I</w:t>
      </w:r>
      <w:r w:rsidRPr="000E6D41">
        <w:t>’v</w:t>
      </w:r>
      <w:r w:rsidR="00B84545" w:rsidRPr="000E6D41">
        <w:t>e</w:t>
      </w:r>
      <w:r w:rsidRPr="000E6D41">
        <w:t xml:space="preserve"> </w:t>
      </w:r>
      <w:r w:rsidRPr="000E6D41">
        <w:lastRenderedPageBreak/>
        <w:t>contact</w:t>
      </w:r>
      <w:r w:rsidR="00B84545" w:rsidRPr="000E6D41">
        <w:t>ed</w:t>
      </w:r>
      <w:r w:rsidRPr="000E6D41">
        <w:t xml:space="preserve"> some places</w:t>
      </w:r>
      <w:r w:rsidR="00B84545" w:rsidRPr="000E6D41">
        <w:t xml:space="preserve"> and </w:t>
      </w:r>
      <w:r w:rsidRPr="000E6D41">
        <w:t xml:space="preserve">the nursing board association had no one in mind but </w:t>
      </w:r>
      <w:r w:rsidR="00B84545" w:rsidRPr="000E6D41">
        <w:t xml:space="preserve">said I was able </w:t>
      </w:r>
      <w:r w:rsidRPr="000E6D41">
        <w:t>to advertise in their newspaper for $700.</w:t>
      </w:r>
    </w:p>
    <w:p w:rsidR="00DB5786" w:rsidRPr="000E6D41" w:rsidRDefault="00DB5786" w:rsidP="00541C88"/>
    <w:p w:rsidR="00DB5786" w:rsidRPr="000E6D41" w:rsidRDefault="00DB5786" w:rsidP="00541C88">
      <w:r w:rsidRPr="00B217D2">
        <w:rPr>
          <w:b/>
        </w:rPr>
        <w:t>B</w:t>
      </w:r>
      <w:r w:rsidR="00B84545" w:rsidRPr="00B217D2">
        <w:rPr>
          <w:b/>
        </w:rPr>
        <w:t>arry Washington</w:t>
      </w:r>
      <w:r w:rsidRPr="000E6D41">
        <w:t xml:space="preserve"> - I just wanted to add to what </w:t>
      </w:r>
      <w:r w:rsidR="00B84545" w:rsidRPr="000E6D41">
        <w:t>K</w:t>
      </w:r>
      <w:r w:rsidRPr="000E6D41">
        <w:t>ei</w:t>
      </w:r>
      <w:r w:rsidR="00B84545" w:rsidRPr="000E6D41">
        <w:t>t</w:t>
      </w:r>
      <w:r w:rsidRPr="000E6D41">
        <w:t>h said</w:t>
      </w:r>
      <w:r w:rsidR="00B84545" w:rsidRPr="000E6D41">
        <w:t>.  W</w:t>
      </w:r>
      <w:r w:rsidRPr="000E6D41">
        <w:t xml:space="preserve">e’ve gotten 200 shirts a year from </w:t>
      </w:r>
      <w:r w:rsidR="00B84545" w:rsidRPr="000E6D41">
        <w:t>H</w:t>
      </w:r>
      <w:r w:rsidRPr="000E6D41">
        <w:t>aines</w:t>
      </w:r>
      <w:r w:rsidR="00B84545" w:rsidRPr="000E6D41">
        <w:t>;</w:t>
      </w:r>
      <w:r w:rsidRPr="000E6D41">
        <w:t xml:space="preserve"> they give them in all sizes.  I remember last qu</w:t>
      </w:r>
      <w:r w:rsidR="00B84545" w:rsidRPr="000E6D41">
        <w:t>a</w:t>
      </w:r>
      <w:r w:rsidRPr="000E6D41">
        <w:t>rt</w:t>
      </w:r>
      <w:r w:rsidR="00B84545" w:rsidRPr="000E6D41">
        <w:t>er</w:t>
      </w:r>
      <w:r w:rsidRPr="000E6D41">
        <w:t xml:space="preserve"> you di</w:t>
      </w:r>
      <w:r w:rsidR="00B84545" w:rsidRPr="000E6D41">
        <w:t xml:space="preserve">d </w:t>
      </w:r>
      <w:r w:rsidRPr="000E6D41">
        <w:t>a wonderful presentation of the o</w:t>
      </w:r>
      <w:r w:rsidR="00CC0BB5" w:rsidRPr="000E6D41">
        <w:t>u</w:t>
      </w:r>
      <w:r w:rsidRPr="000E6D41">
        <w:t xml:space="preserve">tcome of what you have done and I heard yesterday how </w:t>
      </w:r>
      <w:r w:rsidR="00CC0BB5" w:rsidRPr="000E6D41">
        <w:t>this bene</w:t>
      </w:r>
      <w:r w:rsidRPr="000E6D41">
        <w:t>fited a past delegate and I think this is a noble thing you are doing.</w:t>
      </w:r>
    </w:p>
    <w:p w:rsidR="00DB5786" w:rsidRPr="000E6D41" w:rsidRDefault="00DB5786" w:rsidP="00541C88"/>
    <w:p w:rsidR="00DB5786" w:rsidRPr="000E6D41" w:rsidRDefault="00DB5786" w:rsidP="00541C88">
      <w:r w:rsidRPr="00B217D2">
        <w:rPr>
          <w:b/>
        </w:rPr>
        <w:t>N</w:t>
      </w:r>
      <w:r w:rsidR="00CC0BB5" w:rsidRPr="00B217D2">
        <w:rPr>
          <w:b/>
        </w:rPr>
        <w:t>ellie Palencia</w:t>
      </w:r>
      <w:r w:rsidRPr="000E6D41">
        <w:t xml:space="preserve"> – </w:t>
      </w:r>
      <w:r w:rsidR="00CC0BB5" w:rsidRPr="000E6D41">
        <w:t xml:space="preserve">To clarify, </w:t>
      </w:r>
      <w:r w:rsidRPr="000E6D41">
        <w:t>can the shirts be printed?</w:t>
      </w:r>
    </w:p>
    <w:p w:rsidR="00DB5786" w:rsidRPr="000E6D41" w:rsidRDefault="00DB5786" w:rsidP="00541C88"/>
    <w:p w:rsidR="00DB5786" w:rsidRPr="000E6D41" w:rsidRDefault="00DB5786" w:rsidP="00541C88">
      <w:r w:rsidRPr="00B217D2">
        <w:rPr>
          <w:b/>
        </w:rPr>
        <w:t>K</w:t>
      </w:r>
      <w:r w:rsidR="00CC0BB5" w:rsidRPr="00B217D2">
        <w:rPr>
          <w:b/>
        </w:rPr>
        <w:t>eith Greenarch</w:t>
      </w:r>
      <w:r w:rsidRPr="000E6D41">
        <w:t xml:space="preserve"> – </w:t>
      </w:r>
      <w:r w:rsidR="00CC0BB5" w:rsidRPr="000E6D41">
        <w:t>N</w:t>
      </w:r>
      <w:r w:rsidRPr="000E6D41">
        <w:t>o</w:t>
      </w:r>
      <w:r w:rsidR="00CC0BB5" w:rsidRPr="000E6D41">
        <w:t>,</w:t>
      </w:r>
      <w:r w:rsidRPr="000E6D41">
        <w:t xml:space="preserve"> they are plain.</w:t>
      </w:r>
    </w:p>
    <w:p w:rsidR="00DB5786" w:rsidRPr="000E6D41" w:rsidRDefault="00DB5786" w:rsidP="00541C88"/>
    <w:p w:rsidR="00DB5786" w:rsidRPr="000E6D41" w:rsidRDefault="00DB5786" w:rsidP="00541C88">
      <w:r w:rsidRPr="00B217D2">
        <w:rPr>
          <w:b/>
        </w:rPr>
        <w:t>S</w:t>
      </w:r>
      <w:r w:rsidR="00CC0BB5" w:rsidRPr="00B217D2">
        <w:rPr>
          <w:b/>
        </w:rPr>
        <w:t>ierra Royste</w:t>
      </w:r>
      <w:r w:rsidRPr="00B217D2">
        <w:rPr>
          <w:b/>
        </w:rPr>
        <w:t>r</w:t>
      </w:r>
      <w:r w:rsidRPr="000E6D41">
        <w:t xml:space="preserve"> – </w:t>
      </w:r>
      <w:r w:rsidR="00CC0BB5" w:rsidRPr="000E6D41">
        <w:t>A</w:t>
      </w:r>
      <w:r w:rsidRPr="000E6D41">
        <w:t xml:space="preserve"> couple of other things too, if anyone has a local store that would donate a gift card that is very helpful for us to use toward grocery bills.  Our bills are usually around </w:t>
      </w:r>
      <w:r w:rsidR="00CC0BB5" w:rsidRPr="000E6D41">
        <w:t>$</w:t>
      </w:r>
      <w:r w:rsidRPr="000E6D41">
        <w:t>6</w:t>
      </w:r>
      <w:r w:rsidR="00CC0BB5" w:rsidRPr="000E6D41">
        <w:t>00</w:t>
      </w:r>
      <w:r w:rsidRPr="000E6D41">
        <w:t xml:space="preserve"> – </w:t>
      </w:r>
      <w:r w:rsidR="00CC0BB5" w:rsidRPr="000E6D41">
        <w:t>$</w:t>
      </w:r>
      <w:r w:rsidRPr="000E6D41">
        <w:t xml:space="preserve">700, anything toward food, we take food and drinks we eat and drink a lot during that week.  That </w:t>
      </w:r>
      <w:r w:rsidR="00CC0BB5" w:rsidRPr="000E6D41">
        <w:t xml:space="preserve">would </w:t>
      </w:r>
      <w:r w:rsidRPr="000E6D41">
        <w:t xml:space="preserve">be great if you can find donors.  </w:t>
      </w:r>
    </w:p>
    <w:p w:rsidR="00DB5786" w:rsidRPr="000E6D41" w:rsidRDefault="00DB5786" w:rsidP="00541C88"/>
    <w:p w:rsidR="00DB5786" w:rsidRPr="000E6D41" w:rsidRDefault="00DB5786" w:rsidP="00541C88">
      <w:r w:rsidRPr="00B217D2">
        <w:rPr>
          <w:b/>
        </w:rPr>
        <w:t>N</w:t>
      </w:r>
      <w:r w:rsidR="00CC0BB5" w:rsidRPr="00B217D2">
        <w:rPr>
          <w:b/>
        </w:rPr>
        <w:t>ellie Palencia</w:t>
      </w:r>
      <w:r w:rsidRPr="00B217D2">
        <w:rPr>
          <w:b/>
        </w:rPr>
        <w:t xml:space="preserve"> </w:t>
      </w:r>
      <w:r w:rsidRPr="000E6D41">
        <w:t xml:space="preserve">– </w:t>
      </w:r>
      <w:r w:rsidR="00CC0BB5" w:rsidRPr="000E6D41">
        <w:t>T</w:t>
      </w:r>
      <w:r w:rsidRPr="000E6D41">
        <w:t>o expand on that</w:t>
      </w:r>
      <w:r w:rsidR="00CC0BB5" w:rsidRPr="000E6D41">
        <w:t>,</w:t>
      </w:r>
      <w:r w:rsidRPr="000E6D41">
        <w:t xml:space="preserve"> I know last year we wer</w:t>
      </w:r>
      <w:r w:rsidR="00CC0BB5" w:rsidRPr="000E6D41">
        <w:t>e</w:t>
      </w:r>
      <w:r w:rsidRPr="000E6D41">
        <w:t>n</w:t>
      </w:r>
      <w:r w:rsidR="00CC0BB5" w:rsidRPr="000E6D41">
        <w:t>’</w:t>
      </w:r>
      <w:r w:rsidRPr="000E6D41">
        <w:t>t able to feed our volunteers.  It would be nice to be able to do a volunteer appreciation so they could have a meal as well.  We have to keep in mind different dietary needs or restrictions such as vegan, vegetarian or gluten free</w:t>
      </w:r>
      <w:r w:rsidR="00CC0BB5" w:rsidRPr="000E6D41">
        <w:t>,</w:t>
      </w:r>
      <w:r w:rsidRPr="000E6D41">
        <w:t xml:space="preserve"> </w:t>
      </w:r>
      <w:r w:rsidR="00CC0BB5" w:rsidRPr="000E6D41">
        <w:t>s</w:t>
      </w:r>
      <w:r w:rsidRPr="000E6D41">
        <w:t>o looking into stores that offer those foods as well.</w:t>
      </w:r>
    </w:p>
    <w:p w:rsidR="00DB5786" w:rsidRPr="000E6D41" w:rsidRDefault="00DB5786" w:rsidP="00541C88"/>
    <w:p w:rsidR="00DB5786" w:rsidRPr="000E6D41" w:rsidRDefault="00DB5786" w:rsidP="00541C88">
      <w:r w:rsidRPr="00B217D2">
        <w:rPr>
          <w:b/>
        </w:rPr>
        <w:t>K</w:t>
      </w:r>
      <w:r w:rsidR="00CC0BB5" w:rsidRPr="00B217D2">
        <w:rPr>
          <w:b/>
        </w:rPr>
        <w:t>eith Greenarch</w:t>
      </w:r>
      <w:r w:rsidRPr="000E6D41">
        <w:t xml:space="preserve"> – </w:t>
      </w:r>
      <w:r w:rsidR="00CC0BB5" w:rsidRPr="000E6D41">
        <w:t xml:space="preserve">Please share the </w:t>
      </w:r>
      <w:r w:rsidRPr="000E6D41">
        <w:t>dates again</w:t>
      </w:r>
      <w:r w:rsidR="00CC0BB5" w:rsidRPr="000E6D41">
        <w:t>.</w:t>
      </w:r>
    </w:p>
    <w:p w:rsidR="00CC0BB5" w:rsidRPr="000E6D41" w:rsidRDefault="00CC0BB5" w:rsidP="00541C88"/>
    <w:p w:rsidR="00DB5786" w:rsidRPr="000E6D41" w:rsidRDefault="00DB5786" w:rsidP="00541C88">
      <w:r w:rsidRPr="00B217D2">
        <w:rPr>
          <w:b/>
        </w:rPr>
        <w:t>N</w:t>
      </w:r>
      <w:r w:rsidR="00CC0BB5" w:rsidRPr="00B217D2">
        <w:rPr>
          <w:b/>
        </w:rPr>
        <w:t>ellie Palencia</w:t>
      </w:r>
      <w:r w:rsidRPr="000E6D41">
        <w:t xml:space="preserve"> –</w:t>
      </w:r>
      <w:r w:rsidR="00CC0BB5" w:rsidRPr="000E6D41">
        <w:t xml:space="preserve"> J</w:t>
      </w:r>
      <w:r w:rsidRPr="000E6D41">
        <w:t xml:space="preserve">une 15 – 19 and staff training is </w:t>
      </w:r>
      <w:r w:rsidR="00CC0BB5" w:rsidRPr="000E6D41">
        <w:t>June 14.  W</w:t>
      </w:r>
      <w:r w:rsidRPr="000E6D41">
        <w:t>e also want to feed them</w:t>
      </w:r>
      <w:r w:rsidR="00CC0BB5" w:rsidRPr="000E6D41">
        <w:t>.</w:t>
      </w:r>
    </w:p>
    <w:p w:rsidR="00DB5786" w:rsidRPr="000E6D41" w:rsidRDefault="00DB5786" w:rsidP="00541C88"/>
    <w:p w:rsidR="00DB5786" w:rsidRPr="000E6D41" w:rsidRDefault="00DB5786" w:rsidP="00541C88">
      <w:r w:rsidRPr="00B217D2">
        <w:rPr>
          <w:b/>
        </w:rPr>
        <w:t>J</w:t>
      </w:r>
      <w:r w:rsidR="00CC0BB5" w:rsidRPr="00B217D2">
        <w:rPr>
          <w:b/>
        </w:rPr>
        <w:t>ennifer Overfield</w:t>
      </w:r>
      <w:r w:rsidRPr="000E6D41">
        <w:t xml:space="preserve"> – </w:t>
      </w:r>
      <w:r w:rsidR="00CC0BB5" w:rsidRPr="000E6D41">
        <w:t>UNCW</w:t>
      </w:r>
      <w:r w:rsidRPr="000E6D41">
        <w:t xml:space="preserve"> h</w:t>
      </w:r>
      <w:r w:rsidR="00CC0BB5" w:rsidRPr="000E6D41">
        <w:t>a</w:t>
      </w:r>
      <w:r w:rsidRPr="000E6D41">
        <w:t>s a big nursing program and I can give you the contact number and if you email those sponsorship sheets.</w:t>
      </w:r>
    </w:p>
    <w:p w:rsidR="00DB5786" w:rsidRPr="000E6D41" w:rsidRDefault="00DB5786" w:rsidP="00541C88"/>
    <w:p w:rsidR="00DB5786" w:rsidRPr="000E6D41" w:rsidRDefault="00DB5786" w:rsidP="00541C88">
      <w:r w:rsidRPr="00B217D2">
        <w:rPr>
          <w:b/>
        </w:rPr>
        <w:t>K</w:t>
      </w:r>
      <w:r w:rsidR="00CC0BB5" w:rsidRPr="00B217D2">
        <w:rPr>
          <w:b/>
        </w:rPr>
        <w:t>eith Greenarch</w:t>
      </w:r>
      <w:r w:rsidRPr="00B217D2">
        <w:rPr>
          <w:b/>
        </w:rPr>
        <w:t xml:space="preserve"> </w:t>
      </w:r>
      <w:r w:rsidRPr="000E6D41">
        <w:t xml:space="preserve">– </w:t>
      </w:r>
      <w:r w:rsidR="00CC0BB5" w:rsidRPr="000E6D41">
        <w:t>C</w:t>
      </w:r>
      <w:r w:rsidRPr="000E6D41">
        <w:t>an yo</w:t>
      </w:r>
      <w:r w:rsidR="00CC0BB5" w:rsidRPr="000E6D41">
        <w:t>u</w:t>
      </w:r>
      <w:r w:rsidRPr="000E6D41">
        <w:t xml:space="preserve"> give</w:t>
      </w:r>
      <w:r w:rsidR="00CC0BB5" w:rsidRPr="000E6D41">
        <w:t xml:space="preserve"> me an idea of how much water you need?</w:t>
      </w:r>
    </w:p>
    <w:p w:rsidR="00CC0BB5" w:rsidRPr="000E6D41" w:rsidRDefault="00CC0BB5" w:rsidP="00541C88"/>
    <w:p w:rsidR="00DB5786" w:rsidRPr="000E6D41" w:rsidRDefault="00DB5786" w:rsidP="00541C88">
      <w:r w:rsidRPr="00B217D2">
        <w:rPr>
          <w:b/>
        </w:rPr>
        <w:t>N</w:t>
      </w:r>
      <w:r w:rsidR="00CC0BB5" w:rsidRPr="00B217D2">
        <w:rPr>
          <w:b/>
        </w:rPr>
        <w:t>ellie Palencia</w:t>
      </w:r>
      <w:r w:rsidRPr="000E6D41">
        <w:t xml:space="preserve"> – </w:t>
      </w:r>
      <w:r w:rsidR="00CC0BB5" w:rsidRPr="000E6D41">
        <w:t>S</w:t>
      </w:r>
      <w:r w:rsidRPr="000E6D41">
        <w:t>ierra</w:t>
      </w:r>
      <w:r w:rsidR="00CC0BB5" w:rsidRPr="000E6D41">
        <w:t>,</w:t>
      </w:r>
      <w:r w:rsidRPr="000E6D41">
        <w:t xml:space="preserve"> do you remember how much water we used</w:t>
      </w:r>
      <w:r w:rsidR="00CC0BB5" w:rsidRPr="000E6D41">
        <w:t xml:space="preserve"> last year and how much we need?</w:t>
      </w:r>
    </w:p>
    <w:p w:rsidR="00CC0BB5" w:rsidRPr="000E6D41" w:rsidRDefault="00CC0BB5" w:rsidP="00541C88"/>
    <w:p w:rsidR="00DB5786" w:rsidRPr="000E6D41" w:rsidRDefault="00DB5786" w:rsidP="00541C88">
      <w:r w:rsidRPr="00B217D2">
        <w:rPr>
          <w:b/>
        </w:rPr>
        <w:lastRenderedPageBreak/>
        <w:t>S</w:t>
      </w:r>
      <w:r w:rsidR="00CC0BB5" w:rsidRPr="00B217D2">
        <w:rPr>
          <w:b/>
        </w:rPr>
        <w:t>ierra Royster</w:t>
      </w:r>
      <w:r w:rsidRPr="000E6D41">
        <w:t xml:space="preserve"> – </w:t>
      </w:r>
      <w:r w:rsidR="00CC0BB5" w:rsidRPr="000E6D41">
        <w:t>W</w:t>
      </w:r>
      <w:r w:rsidRPr="000E6D41">
        <w:t xml:space="preserve">e have 3 – 4 cases left over but we need to provide </w:t>
      </w:r>
      <w:r w:rsidR="00CC0BB5" w:rsidRPr="000E6D41">
        <w:t>at least two bottles a</w:t>
      </w:r>
      <w:r w:rsidRPr="000E6D41">
        <w:t xml:space="preserve"> day so 60 x2</w:t>
      </w:r>
      <w:r w:rsidR="00CC0BB5" w:rsidRPr="000E6D41">
        <w:t xml:space="preserve"> </w:t>
      </w:r>
      <w:r w:rsidR="00541C88" w:rsidRPr="000E6D41">
        <w:t>every day</w:t>
      </w:r>
      <w:r w:rsidR="00CC0BB5" w:rsidRPr="000E6D41">
        <w:t>,</w:t>
      </w:r>
      <w:r w:rsidR="00541C88" w:rsidRPr="000E6D41">
        <w:t xml:space="preserve"> do the</w:t>
      </w:r>
      <w:r w:rsidR="00CC0BB5" w:rsidRPr="000E6D41">
        <w:t xml:space="preserve"> </w:t>
      </w:r>
      <w:r w:rsidR="00541C88" w:rsidRPr="000E6D41">
        <w:t>math, it’s a lot</w:t>
      </w:r>
      <w:r w:rsidR="00CC0BB5" w:rsidRPr="000E6D41">
        <w:t>.</w:t>
      </w:r>
      <w:r w:rsidR="00541C88" w:rsidRPr="000E6D41">
        <w:t xml:space="preserve"> </w:t>
      </w:r>
      <w:r w:rsidR="00CC0BB5" w:rsidRPr="000E6D41">
        <w:t xml:space="preserve"> </w:t>
      </w:r>
      <w:r w:rsidR="00541C88" w:rsidRPr="000E6D41">
        <w:t xml:space="preserve">Thursday it’s usually a little more because we go downtown.  </w:t>
      </w:r>
    </w:p>
    <w:p w:rsidR="00541C88" w:rsidRPr="000E6D41" w:rsidRDefault="00541C88" w:rsidP="00541C88"/>
    <w:p w:rsidR="00541C88" w:rsidRPr="000E6D41" w:rsidRDefault="00541C88" w:rsidP="00541C88">
      <w:r w:rsidRPr="00B217D2">
        <w:rPr>
          <w:b/>
        </w:rPr>
        <w:t>D</w:t>
      </w:r>
      <w:r w:rsidR="00CC0BB5" w:rsidRPr="00B217D2">
        <w:rPr>
          <w:b/>
        </w:rPr>
        <w:t>eidre Dockery</w:t>
      </w:r>
      <w:r w:rsidRPr="000E6D41">
        <w:t xml:space="preserve"> – I have a contact for you from </w:t>
      </w:r>
      <w:r w:rsidR="00CC0BB5" w:rsidRPr="000E6D41">
        <w:t>W</w:t>
      </w:r>
      <w:r w:rsidRPr="000E6D41">
        <w:t>algr</w:t>
      </w:r>
      <w:r w:rsidR="00CC0BB5" w:rsidRPr="000E6D41">
        <w:t>e</w:t>
      </w:r>
      <w:r w:rsidRPr="000E6D41">
        <w:t>ens, are you going to be here for lunch?</w:t>
      </w:r>
    </w:p>
    <w:p w:rsidR="00CC0BB5" w:rsidRPr="000E6D41" w:rsidRDefault="00CC0BB5" w:rsidP="00541C88"/>
    <w:p w:rsidR="00541C88" w:rsidRPr="000E6D41" w:rsidRDefault="00541C88" w:rsidP="00541C88">
      <w:r w:rsidRPr="00B217D2">
        <w:rPr>
          <w:b/>
        </w:rPr>
        <w:t>N</w:t>
      </w:r>
      <w:r w:rsidR="00CC0BB5" w:rsidRPr="00B217D2">
        <w:rPr>
          <w:b/>
        </w:rPr>
        <w:t>ellie Palencia</w:t>
      </w:r>
      <w:r w:rsidR="00CC0BB5" w:rsidRPr="000E6D41">
        <w:t xml:space="preserve"> </w:t>
      </w:r>
      <w:r w:rsidRPr="000E6D41">
        <w:t xml:space="preserve">– </w:t>
      </w:r>
      <w:r w:rsidR="00CC0BB5" w:rsidRPr="000E6D41">
        <w:t>Y</w:t>
      </w:r>
      <w:r w:rsidRPr="000E6D41">
        <w:t>es, I can</w:t>
      </w:r>
      <w:r w:rsidR="00CC0BB5" w:rsidRPr="000E6D41">
        <w:t>.</w:t>
      </w:r>
    </w:p>
    <w:p w:rsidR="00CC0BB5" w:rsidRPr="000E6D41" w:rsidRDefault="00CC0BB5" w:rsidP="00541C88"/>
    <w:p w:rsidR="00541C88" w:rsidRPr="000E6D41" w:rsidRDefault="00541C88" w:rsidP="00541C88">
      <w:r w:rsidRPr="00B217D2">
        <w:rPr>
          <w:b/>
        </w:rPr>
        <w:t>O</w:t>
      </w:r>
      <w:r w:rsidR="00CC0BB5" w:rsidRPr="00B217D2">
        <w:rPr>
          <w:b/>
        </w:rPr>
        <w:t>shana Watkins</w:t>
      </w:r>
      <w:r w:rsidRPr="000E6D41">
        <w:t xml:space="preserve"> – </w:t>
      </w:r>
      <w:r w:rsidR="00CC0BB5" w:rsidRPr="000E6D41">
        <w:t>Do you have a Facebook page</w:t>
      </w:r>
      <w:r w:rsidRPr="000E6D41">
        <w:t xml:space="preserve"> or twitter</w:t>
      </w:r>
      <w:r w:rsidR="00CC0BB5" w:rsidRPr="000E6D41">
        <w:t>?</w:t>
      </w:r>
    </w:p>
    <w:p w:rsidR="00CC0BB5" w:rsidRPr="000E6D41" w:rsidRDefault="00CC0BB5" w:rsidP="00541C88"/>
    <w:p w:rsidR="00541C88" w:rsidRPr="000E6D41" w:rsidRDefault="00541C88" w:rsidP="00541C88">
      <w:r w:rsidRPr="00B217D2">
        <w:rPr>
          <w:b/>
        </w:rPr>
        <w:t>N</w:t>
      </w:r>
      <w:r w:rsidR="00CC0BB5" w:rsidRPr="00B217D2">
        <w:rPr>
          <w:b/>
        </w:rPr>
        <w:t>ellie Palencia</w:t>
      </w:r>
      <w:r w:rsidRPr="000E6D41">
        <w:t xml:space="preserve"> – </w:t>
      </w:r>
      <w:r w:rsidR="00CC0BB5" w:rsidRPr="000E6D41">
        <w:t xml:space="preserve">There is a Youth Leadership Forum </w:t>
      </w:r>
      <w:r w:rsidRPr="000E6D41">
        <w:t xml:space="preserve">alumni </w:t>
      </w:r>
      <w:r w:rsidR="00CC0BB5" w:rsidRPr="000E6D41">
        <w:t>Facebook</w:t>
      </w:r>
      <w:r w:rsidRPr="000E6D41">
        <w:t xml:space="preserve"> page</w:t>
      </w:r>
      <w:r w:rsidR="00CC0BB5" w:rsidRPr="000E6D41">
        <w:t>.</w:t>
      </w:r>
      <w:r w:rsidRPr="000E6D41">
        <w:t xml:space="preserve"> </w:t>
      </w:r>
      <w:r w:rsidR="00CC0BB5" w:rsidRPr="000E6D41">
        <w:t xml:space="preserve"> W</w:t>
      </w:r>
      <w:r w:rsidRPr="000E6D41">
        <w:t>e promote some of this year</w:t>
      </w:r>
      <w:r w:rsidR="00CC0BB5" w:rsidRPr="000E6D41">
        <w:t>’</w:t>
      </w:r>
      <w:r w:rsidRPr="000E6D41">
        <w:t xml:space="preserve">s </w:t>
      </w:r>
      <w:r w:rsidR="00CC0BB5" w:rsidRPr="000E6D41">
        <w:t xml:space="preserve">Youth Leadership Forum </w:t>
      </w:r>
      <w:r w:rsidRPr="000E6D41">
        <w:t>on it.</w:t>
      </w:r>
    </w:p>
    <w:p w:rsidR="00541C88" w:rsidRPr="000E6D41" w:rsidRDefault="00541C88" w:rsidP="00541C88"/>
    <w:p w:rsidR="00541C88" w:rsidRPr="000E6D41" w:rsidRDefault="00541C88" w:rsidP="00541C88">
      <w:r w:rsidRPr="00B217D2">
        <w:rPr>
          <w:b/>
        </w:rPr>
        <w:t>O</w:t>
      </w:r>
      <w:r w:rsidR="00CC0BB5" w:rsidRPr="00B217D2">
        <w:rPr>
          <w:b/>
        </w:rPr>
        <w:t>shana Watkins</w:t>
      </w:r>
      <w:r w:rsidRPr="000E6D41">
        <w:t xml:space="preserve"> – I have a contact f</w:t>
      </w:r>
      <w:r w:rsidR="00CC0BB5" w:rsidRPr="000E6D41">
        <w:t>rom</w:t>
      </w:r>
      <w:r w:rsidRPr="000E6D41">
        <w:t xml:space="preserve"> Carolina </w:t>
      </w:r>
      <w:proofErr w:type="gramStart"/>
      <w:r w:rsidRPr="000E6D41">
        <w:t>vending,</w:t>
      </w:r>
      <w:proofErr w:type="gramEnd"/>
      <w:r w:rsidRPr="000E6D41">
        <w:t xml:space="preserve"> can you send me </w:t>
      </w:r>
      <w:r w:rsidR="00CC0BB5" w:rsidRPr="000E6D41">
        <w:t>number</w:t>
      </w:r>
      <w:r w:rsidRPr="000E6D41">
        <w:t>s of h</w:t>
      </w:r>
      <w:r w:rsidR="00CC0BB5" w:rsidRPr="000E6D41">
        <w:t>ow much soda and water you need?</w:t>
      </w:r>
    </w:p>
    <w:p w:rsidR="00541C88" w:rsidRPr="000E6D41" w:rsidRDefault="00541C88" w:rsidP="00541C88"/>
    <w:p w:rsidR="00541C88" w:rsidRPr="000E6D41" w:rsidRDefault="00541C88" w:rsidP="00541C88">
      <w:r w:rsidRPr="00B217D2">
        <w:rPr>
          <w:b/>
        </w:rPr>
        <w:t>N</w:t>
      </w:r>
      <w:r w:rsidR="00CC0BB5" w:rsidRPr="00B217D2">
        <w:rPr>
          <w:b/>
        </w:rPr>
        <w:t>ellie Palencia</w:t>
      </w:r>
      <w:r w:rsidRPr="000E6D41">
        <w:t xml:space="preserve"> – </w:t>
      </w:r>
      <w:r w:rsidR="00CC0BB5" w:rsidRPr="000E6D41">
        <w:t>S</w:t>
      </w:r>
      <w:r w:rsidRPr="000E6D41">
        <w:t xml:space="preserve">omething we would really love is that if you can’t volunteer or come the entire week of </w:t>
      </w:r>
      <w:r w:rsidR="00CC0BB5" w:rsidRPr="000E6D41">
        <w:t xml:space="preserve">Youth Leadership Forum </w:t>
      </w:r>
      <w:r w:rsidRPr="000E6D41">
        <w:t>please put Friday the 19</w:t>
      </w:r>
      <w:r w:rsidRPr="000E6D41">
        <w:rPr>
          <w:vertAlign w:val="superscript"/>
        </w:rPr>
        <w:t>th</w:t>
      </w:r>
      <w:r w:rsidRPr="000E6D41">
        <w:t xml:space="preserve"> on your calendar.  We always have a big pres</w:t>
      </w:r>
      <w:r w:rsidR="00F46168" w:rsidRPr="000E6D41">
        <w:t>e</w:t>
      </w:r>
      <w:r w:rsidRPr="000E6D41">
        <w:t>ntation wher</w:t>
      </w:r>
      <w:r w:rsidR="00F46168" w:rsidRPr="000E6D41">
        <w:t>e</w:t>
      </w:r>
      <w:r w:rsidRPr="000E6D41">
        <w:t xml:space="preserve"> the</w:t>
      </w:r>
      <w:r w:rsidR="00F46168" w:rsidRPr="000E6D41">
        <w:t xml:space="preserve"> delegates</w:t>
      </w:r>
      <w:r w:rsidRPr="000E6D41">
        <w:t xml:space="preserve"> all talk a</w:t>
      </w:r>
      <w:r w:rsidR="00F46168" w:rsidRPr="000E6D41">
        <w:t>b</w:t>
      </w:r>
      <w:r w:rsidRPr="000E6D41">
        <w:t>ou</w:t>
      </w:r>
      <w:r w:rsidR="00F46168" w:rsidRPr="000E6D41">
        <w:t>t</w:t>
      </w:r>
      <w:r w:rsidRPr="000E6D41">
        <w:t xml:space="preserve"> what they’ve learned and </w:t>
      </w:r>
      <w:r w:rsidR="00C94114" w:rsidRPr="000E6D41">
        <w:t>what they’ve experienced. Its open to family and f</w:t>
      </w:r>
      <w:r w:rsidR="00F46168" w:rsidRPr="000E6D41">
        <w:t>r</w:t>
      </w:r>
      <w:r w:rsidR="00C94114" w:rsidRPr="000E6D41">
        <w:t>ie</w:t>
      </w:r>
      <w:r w:rsidR="00F46168" w:rsidRPr="000E6D41">
        <w:t>nd</w:t>
      </w:r>
      <w:r w:rsidR="00C94114" w:rsidRPr="000E6D41">
        <w:t>s and you are cordially invited to come and see what the del</w:t>
      </w:r>
      <w:r w:rsidR="00F46168" w:rsidRPr="000E6D41">
        <w:t>egates</w:t>
      </w:r>
      <w:r w:rsidR="00C94114" w:rsidRPr="000E6D41">
        <w:t xml:space="preserve"> have learned that week. It</w:t>
      </w:r>
      <w:r w:rsidR="00F46168" w:rsidRPr="000E6D41">
        <w:t>’</w:t>
      </w:r>
      <w:r w:rsidR="00C94114" w:rsidRPr="000E6D41">
        <w:t>s awesome and transformative and fun to see the relationship changes with their parents.</w:t>
      </w:r>
    </w:p>
    <w:p w:rsidR="00C94114" w:rsidRPr="000E6D41" w:rsidRDefault="00C94114" w:rsidP="00541C88"/>
    <w:p w:rsidR="00C94114" w:rsidRPr="000E6D41" w:rsidRDefault="00C94114" w:rsidP="00541C88">
      <w:r w:rsidRPr="00B217D2">
        <w:rPr>
          <w:b/>
        </w:rPr>
        <w:t>B</w:t>
      </w:r>
      <w:r w:rsidR="00F46168" w:rsidRPr="00B217D2">
        <w:rPr>
          <w:b/>
        </w:rPr>
        <w:t>arry Washington</w:t>
      </w:r>
      <w:r w:rsidRPr="000E6D41">
        <w:t xml:space="preserve"> – I was going to say</w:t>
      </w:r>
      <w:r w:rsidR="00F46168" w:rsidRPr="000E6D41">
        <w:t>,</w:t>
      </w:r>
      <w:r w:rsidRPr="000E6D41">
        <w:t xml:space="preserve"> if you need more water we have a rel</w:t>
      </w:r>
      <w:r w:rsidR="00F46168" w:rsidRPr="000E6D41">
        <w:t>a</w:t>
      </w:r>
      <w:r w:rsidRPr="000E6D41">
        <w:t xml:space="preserve">tionship with </w:t>
      </w:r>
      <w:r w:rsidR="00F46168" w:rsidRPr="000E6D41">
        <w:t>H</w:t>
      </w:r>
      <w:r w:rsidRPr="000E6D41">
        <w:t xml:space="preserve">ome </w:t>
      </w:r>
      <w:r w:rsidR="00F46168" w:rsidRPr="000E6D41">
        <w:t>D</w:t>
      </w:r>
      <w:r w:rsidRPr="000E6D41">
        <w:t>epot and can get more if you can come and pick it up</w:t>
      </w:r>
      <w:r w:rsidR="00F46168" w:rsidRPr="000E6D41">
        <w:t>.  F</w:t>
      </w:r>
      <w:r w:rsidRPr="000E6D41">
        <w:t xml:space="preserve">or </w:t>
      </w:r>
      <w:r w:rsidR="00F46168" w:rsidRPr="000E6D41">
        <w:t xml:space="preserve">the </w:t>
      </w:r>
      <w:r w:rsidRPr="000E6D41">
        <w:t>fut</w:t>
      </w:r>
      <w:r w:rsidR="00F46168" w:rsidRPr="000E6D41">
        <w:t>u</w:t>
      </w:r>
      <w:r w:rsidRPr="000E6D41">
        <w:t>re reference y</w:t>
      </w:r>
      <w:r w:rsidR="00F46168" w:rsidRPr="000E6D41">
        <w:t>ou might want to check up with J</w:t>
      </w:r>
      <w:r w:rsidRPr="000E6D41">
        <w:t xml:space="preserve">oni and </w:t>
      </w:r>
      <w:r w:rsidR="00F46168" w:rsidRPr="000E6D41">
        <w:t>Friends and C</w:t>
      </w:r>
      <w:r w:rsidRPr="000E6D41">
        <w:t>hr</w:t>
      </w:r>
      <w:r w:rsidR="00F46168" w:rsidRPr="000E6D41">
        <w:t>i</w:t>
      </w:r>
      <w:r w:rsidRPr="000E6D41">
        <w:t>s</w:t>
      </w:r>
      <w:r w:rsidR="00F46168" w:rsidRPr="000E6D41">
        <w:t>topher</w:t>
      </w:r>
      <w:r w:rsidRPr="000E6D41">
        <w:t xml:space="preserve"> </w:t>
      </w:r>
      <w:r w:rsidR="00F46168" w:rsidRPr="000E6D41">
        <w:t>R</w:t>
      </w:r>
      <w:r w:rsidRPr="000E6D41">
        <w:t>eeves</w:t>
      </w:r>
      <w:r w:rsidR="00F46168" w:rsidRPr="000E6D41">
        <w:t>,</w:t>
      </w:r>
      <w:r w:rsidRPr="000E6D41">
        <w:t xml:space="preserve"> they do give </w:t>
      </w:r>
      <w:r w:rsidR="00F46168" w:rsidRPr="000E6D41">
        <w:t>money</w:t>
      </w:r>
      <w:r w:rsidRPr="000E6D41">
        <w:t xml:space="preserve"> for what you are doing</w:t>
      </w:r>
      <w:r w:rsidR="00F46168" w:rsidRPr="000E6D41">
        <w:t xml:space="preserve"> s</w:t>
      </w:r>
      <w:r w:rsidRPr="000E6D41">
        <w:t xml:space="preserve">ince </w:t>
      </w:r>
      <w:r w:rsidR="00F46168" w:rsidRPr="000E6D41">
        <w:t>Rene’s center</w:t>
      </w:r>
      <w:r w:rsidRPr="000E6D41">
        <w:t xml:space="preserve"> is 5013c.</w:t>
      </w:r>
    </w:p>
    <w:p w:rsidR="00C94114" w:rsidRPr="000E6D41" w:rsidRDefault="00C94114" w:rsidP="00541C88"/>
    <w:p w:rsidR="00C94114" w:rsidRPr="000E6D41" w:rsidRDefault="00C94114" w:rsidP="00541C88">
      <w:r w:rsidRPr="00B217D2">
        <w:rPr>
          <w:b/>
        </w:rPr>
        <w:t>N</w:t>
      </w:r>
      <w:r w:rsidR="00F46168" w:rsidRPr="00B217D2">
        <w:rPr>
          <w:b/>
        </w:rPr>
        <w:t>ellie Palencia</w:t>
      </w:r>
      <w:r w:rsidRPr="00B217D2">
        <w:rPr>
          <w:b/>
        </w:rPr>
        <w:t xml:space="preserve"> </w:t>
      </w:r>
      <w:r w:rsidRPr="000E6D41">
        <w:t xml:space="preserve">– </w:t>
      </w:r>
      <w:r w:rsidR="00F46168" w:rsidRPr="000E6D41">
        <w:t xml:space="preserve">Thank you, </w:t>
      </w:r>
      <w:r w:rsidRPr="000E6D41">
        <w:t>I would’ve</w:t>
      </w:r>
      <w:r w:rsidR="00F46168" w:rsidRPr="000E6D41">
        <w:t xml:space="preserve"> never thought to go to H</w:t>
      </w:r>
      <w:r w:rsidRPr="000E6D41">
        <w:t xml:space="preserve">ome </w:t>
      </w:r>
      <w:r w:rsidR="00F46168" w:rsidRPr="000E6D41">
        <w:t>D</w:t>
      </w:r>
      <w:r w:rsidRPr="000E6D41">
        <w:t xml:space="preserve">epot for water. Again like what we were talking about earlier in the day.  Right now it’s me and </w:t>
      </w:r>
      <w:r w:rsidR="00F46168" w:rsidRPr="000E6D41">
        <w:t>S</w:t>
      </w:r>
      <w:r w:rsidRPr="000E6D41">
        <w:t xml:space="preserve">ierra </w:t>
      </w:r>
      <w:r w:rsidR="00F46168" w:rsidRPr="000E6D41">
        <w:t>a</w:t>
      </w:r>
      <w:r w:rsidRPr="000E6D41">
        <w:t>nd our part</w:t>
      </w:r>
      <w:r w:rsidR="00F46168" w:rsidRPr="000E6D41">
        <w:t xml:space="preserve"> t</w:t>
      </w:r>
      <w:r w:rsidRPr="000E6D41">
        <w:t>ime</w:t>
      </w:r>
      <w:r w:rsidR="00F46168" w:rsidRPr="000E6D41">
        <w:t>r</w:t>
      </w:r>
      <w:r w:rsidRPr="000E6D41">
        <w:t xml:space="preserve"> Christina doing the office work</w:t>
      </w:r>
      <w:r w:rsidR="00F46168" w:rsidRPr="000E6D41">
        <w:t>,</w:t>
      </w:r>
      <w:r w:rsidRPr="000E6D41">
        <w:t xml:space="preserve"> we are 3 ½ legs so if you all can pass out the sponsorship letter and make the contacts that really helps us out a lot.  </w:t>
      </w:r>
    </w:p>
    <w:p w:rsidR="00F46168" w:rsidRPr="000E6D41" w:rsidRDefault="00F46168" w:rsidP="00541C88"/>
    <w:p w:rsidR="00C94114" w:rsidRPr="000E6D41" w:rsidRDefault="00C94114" w:rsidP="00541C88">
      <w:r w:rsidRPr="00B217D2">
        <w:rPr>
          <w:b/>
        </w:rPr>
        <w:lastRenderedPageBreak/>
        <w:t>S</w:t>
      </w:r>
      <w:r w:rsidR="00F46168" w:rsidRPr="00B217D2">
        <w:rPr>
          <w:b/>
        </w:rPr>
        <w:t>ierra Royster</w:t>
      </w:r>
      <w:r w:rsidRPr="000E6D41">
        <w:t xml:space="preserve"> – </w:t>
      </w:r>
      <w:r w:rsidR="00F46168" w:rsidRPr="000E6D41">
        <w:t>O</w:t>
      </w:r>
      <w:r w:rsidRPr="000E6D41">
        <w:t xml:space="preserve">ne more suggestion is that we put together </w:t>
      </w:r>
      <w:r w:rsidR="00F46168" w:rsidRPr="000E6D41">
        <w:t>gift</w:t>
      </w:r>
      <w:r w:rsidRPr="000E6D41">
        <w:t xml:space="preserve"> bags with trinkets and snacks and candy (peanut free and gluten free), tablets and pens anything along those lines.  They can be bro</w:t>
      </w:r>
      <w:r w:rsidR="00F46168" w:rsidRPr="000E6D41">
        <w:t>u</w:t>
      </w:r>
      <w:r w:rsidRPr="000E6D41">
        <w:t>g</w:t>
      </w:r>
      <w:r w:rsidR="00F46168" w:rsidRPr="000E6D41">
        <w:t>h</w:t>
      </w:r>
      <w:r w:rsidRPr="000E6D41">
        <w:t>t to the SIL</w:t>
      </w:r>
      <w:r w:rsidR="00F46168" w:rsidRPr="000E6D41">
        <w:t>C</w:t>
      </w:r>
      <w:r w:rsidRPr="000E6D41">
        <w:t xml:space="preserve"> office or dropped off at </w:t>
      </w:r>
      <w:r w:rsidR="00F46168" w:rsidRPr="000E6D41">
        <w:t>A</w:t>
      </w:r>
      <w:r w:rsidRPr="000E6D41">
        <w:t>lliance.</w:t>
      </w:r>
    </w:p>
    <w:p w:rsidR="009C192F" w:rsidRPr="000E6D41" w:rsidRDefault="009C192F" w:rsidP="00541C88"/>
    <w:p w:rsidR="009C192F" w:rsidRPr="000E6D41" w:rsidRDefault="009C192F" w:rsidP="00541C88">
      <w:r w:rsidRPr="00B217D2">
        <w:rPr>
          <w:b/>
        </w:rPr>
        <w:t>N</w:t>
      </w:r>
      <w:r w:rsidR="00D32174" w:rsidRPr="00B217D2">
        <w:rPr>
          <w:b/>
        </w:rPr>
        <w:t>ellie Palencia</w:t>
      </w:r>
      <w:r w:rsidRPr="000E6D41">
        <w:t xml:space="preserve"> – </w:t>
      </w:r>
      <w:r w:rsidR="00D32174" w:rsidRPr="000E6D41">
        <w:t>T</w:t>
      </w:r>
      <w:r w:rsidRPr="000E6D41">
        <w:t>hank you for all your help.</w:t>
      </w:r>
    </w:p>
    <w:p w:rsidR="009C192F" w:rsidRPr="000E6D41" w:rsidRDefault="009C192F" w:rsidP="00541C88"/>
    <w:p w:rsidR="009C192F" w:rsidRPr="000E6D41" w:rsidRDefault="009C192F" w:rsidP="00541C88">
      <w:r w:rsidRPr="00B217D2">
        <w:rPr>
          <w:b/>
        </w:rPr>
        <w:t>K</w:t>
      </w:r>
      <w:r w:rsidR="00D32174" w:rsidRPr="00B217D2">
        <w:rPr>
          <w:b/>
        </w:rPr>
        <w:t>ay Mile</w:t>
      </w:r>
      <w:r w:rsidR="00B217D2">
        <w:rPr>
          <w:b/>
        </w:rPr>
        <w:t>y</w:t>
      </w:r>
      <w:r w:rsidRPr="000E6D41">
        <w:t xml:space="preserve"> - Right quick</w:t>
      </w:r>
      <w:r w:rsidR="00D32174" w:rsidRPr="000E6D41">
        <w:t>,</w:t>
      </w:r>
      <w:r w:rsidRPr="000E6D41">
        <w:t xml:space="preserve"> I want us to vote on the request for additional funds for the </w:t>
      </w:r>
      <w:r w:rsidR="00D32174" w:rsidRPr="000E6D41">
        <w:t>Youth Leadership Forum</w:t>
      </w:r>
      <w:r w:rsidR="00405B0C" w:rsidRPr="000E6D41">
        <w:t>,</w:t>
      </w:r>
      <w:r w:rsidRPr="000E6D41">
        <w:t xml:space="preserve"> </w:t>
      </w:r>
      <w:r w:rsidR="00405B0C" w:rsidRPr="000E6D41">
        <w:t>s</w:t>
      </w:r>
      <w:r w:rsidRPr="000E6D41">
        <w:t>ince we just got through talking about it</w:t>
      </w:r>
      <w:r w:rsidR="00405B0C" w:rsidRPr="000E6D41">
        <w:t>.  T</w:t>
      </w:r>
      <w:r w:rsidRPr="000E6D41">
        <w:t xml:space="preserve">he </w:t>
      </w:r>
      <w:r w:rsidR="00D32174" w:rsidRPr="000E6D41">
        <w:t>E</w:t>
      </w:r>
      <w:r w:rsidRPr="000E6D41">
        <w:t>x</w:t>
      </w:r>
      <w:r w:rsidR="00D32174" w:rsidRPr="000E6D41">
        <w:t xml:space="preserve">ecutive </w:t>
      </w:r>
      <w:r w:rsidRPr="000E6D41">
        <w:t>comm</w:t>
      </w:r>
      <w:r w:rsidR="00D32174" w:rsidRPr="000E6D41">
        <w:t>ittee</w:t>
      </w:r>
      <w:r w:rsidRPr="000E6D41">
        <w:t xml:space="preserve"> </w:t>
      </w:r>
      <w:r w:rsidR="00405B0C" w:rsidRPr="000E6D41">
        <w:t>i</w:t>
      </w:r>
      <w:r w:rsidRPr="000E6D41">
        <w:t xml:space="preserve">s proposing a </w:t>
      </w:r>
      <w:r w:rsidR="00405B0C" w:rsidRPr="000E6D41">
        <w:t>$</w:t>
      </w:r>
      <w:r w:rsidRPr="000E6D41">
        <w:t>5</w:t>
      </w:r>
      <w:r w:rsidR="00405B0C" w:rsidRPr="000E6D41">
        <w:t>,000</w:t>
      </w:r>
      <w:r w:rsidRPr="000E6D41">
        <w:t xml:space="preserve"> additional to the </w:t>
      </w:r>
      <w:r w:rsidR="00405B0C" w:rsidRPr="000E6D41">
        <w:t>$</w:t>
      </w:r>
      <w:r w:rsidRPr="000E6D41">
        <w:t>20</w:t>
      </w:r>
      <w:r w:rsidR="00405B0C" w:rsidRPr="000E6D41">
        <w:t>,000</w:t>
      </w:r>
      <w:r w:rsidRPr="000E6D41">
        <w:t xml:space="preserve"> that they already get which </w:t>
      </w:r>
      <w:r w:rsidR="00405B0C" w:rsidRPr="000E6D41">
        <w:t>then is</w:t>
      </w:r>
      <w:r w:rsidRPr="000E6D41">
        <w:t xml:space="preserve"> </w:t>
      </w:r>
      <w:r w:rsidR="00405B0C" w:rsidRPr="000E6D41">
        <w:t>$</w:t>
      </w:r>
      <w:r w:rsidRPr="000E6D41">
        <w:t>25</w:t>
      </w:r>
      <w:r w:rsidR="00405B0C" w:rsidRPr="000E6D41">
        <w:t>,000</w:t>
      </w:r>
      <w:r w:rsidRPr="000E6D41">
        <w:t xml:space="preserve">.  </w:t>
      </w:r>
      <w:r w:rsidR="00405B0C" w:rsidRPr="000E6D41">
        <w:t>I call for d</w:t>
      </w:r>
      <w:r w:rsidRPr="000E6D41">
        <w:t>iscussion first.</w:t>
      </w:r>
    </w:p>
    <w:p w:rsidR="009C192F" w:rsidRPr="000E6D41" w:rsidRDefault="009C192F" w:rsidP="00541C88"/>
    <w:p w:rsidR="009C192F" w:rsidRPr="000E6D41" w:rsidRDefault="009C192F" w:rsidP="00541C88">
      <w:r w:rsidRPr="00B217D2">
        <w:rPr>
          <w:b/>
        </w:rPr>
        <w:t>P</w:t>
      </w:r>
      <w:r w:rsidR="00405B0C" w:rsidRPr="00B217D2">
        <w:rPr>
          <w:b/>
        </w:rPr>
        <w:t>ing Miller</w:t>
      </w:r>
      <w:r w:rsidRPr="000E6D41">
        <w:t xml:space="preserve"> – </w:t>
      </w:r>
      <w:r w:rsidR="00405B0C" w:rsidRPr="000E6D41">
        <w:t>T</w:t>
      </w:r>
      <w:r w:rsidRPr="000E6D41">
        <w:t xml:space="preserve">he finance committee has gotten together on </w:t>
      </w:r>
      <w:r w:rsidR="00405B0C" w:rsidRPr="000E6D41">
        <w:t>two occasions</w:t>
      </w:r>
      <w:r w:rsidRPr="000E6D41">
        <w:t xml:space="preserve"> to discuss the </w:t>
      </w:r>
      <w:r w:rsidR="00405B0C" w:rsidRPr="000E6D41">
        <w:t xml:space="preserve">funding requests from Youth Leadership Forum </w:t>
      </w:r>
      <w:r w:rsidRPr="000E6D41">
        <w:t xml:space="preserve">and the disAbility Resource Center.  We met Tuesday and the committee discussed the </w:t>
      </w:r>
      <w:r w:rsidR="00405B0C" w:rsidRPr="000E6D41">
        <w:t>$</w:t>
      </w:r>
      <w:r w:rsidRPr="000E6D41">
        <w:t>5</w:t>
      </w:r>
      <w:r w:rsidR="00405B0C" w:rsidRPr="000E6D41">
        <w:t>,000.  W</w:t>
      </w:r>
      <w:r w:rsidRPr="000E6D41">
        <w:t xml:space="preserve">e do know that they asked for quite a bit higher but because they do receive the </w:t>
      </w:r>
      <w:r w:rsidR="00405B0C" w:rsidRPr="000E6D41">
        <w:t>$</w:t>
      </w:r>
      <w:r w:rsidRPr="000E6D41">
        <w:t>20</w:t>
      </w:r>
      <w:r w:rsidR="00405B0C" w:rsidRPr="000E6D41">
        <w:t>,000</w:t>
      </w:r>
      <w:r w:rsidRPr="000E6D41">
        <w:t xml:space="preserve"> of </w:t>
      </w:r>
      <w:r w:rsidR="00405B0C" w:rsidRPr="000E6D41">
        <w:t>P</w:t>
      </w:r>
      <w:r w:rsidRPr="000E6D41">
        <w:t xml:space="preserve">art </w:t>
      </w:r>
      <w:r w:rsidR="00405B0C" w:rsidRPr="000E6D41">
        <w:t>B</w:t>
      </w:r>
      <w:r w:rsidRPr="000E6D41">
        <w:t xml:space="preserve">, we thought that the </w:t>
      </w:r>
      <w:r w:rsidR="00577CC8" w:rsidRPr="000E6D41">
        <w:t>$</w:t>
      </w:r>
      <w:r w:rsidRPr="000E6D41">
        <w:t>5</w:t>
      </w:r>
      <w:r w:rsidR="00577CC8" w:rsidRPr="000E6D41">
        <w:t xml:space="preserve">,000, </w:t>
      </w:r>
      <w:r w:rsidRPr="000E6D41">
        <w:t>with Kathleen</w:t>
      </w:r>
      <w:r w:rsidR="00577CC8" w:rsidRPr="000E6D41">
        <w:t xml:space="preserve"> and W</w:t>
      </w:r>
      <w:r w:rsidRPr="000E6D41">
        <w:t>ill</w:t>
      </w:r>
      <w:r w:rsidR="00577CC8" w:rsidRPr="000E6D41">
        <w:t>’</w:t>
      </w:r>
      <w:r w:rsidRPr="000E6D41">
        <w:t>s recommendation was something we could do with o any additional hurdles.</w:t>
      </w:r>
    </w:p>
    <w:p w:rsidR="00577CC8" w:rsidRPr="000E6D41" w:rsidRDefault="00577CC8" w:rsidP="00541C88"/>
    <w:p w:rsidR="009C192F" w:rsidRPr="000E6D41" w:rsidRDefault="009C192F" w:rsidP="00541C88">
      <w:r w:rsidRPr="00B217D2">
        <w:rPr>
          <w:b/>
        </w:rPr>
        <w:t>K</w:t>
      </w:r>
      <w:r w:rsidR="00577CC8" w:rsidRPr="00B217D2">
        <w:rPr>
          <w:b/>
        </w:rPr>
        <w:t>eith Greenarch</w:t>
      </w:r>
      <w:r w:rsidRPr="000E6D41">
        <w:t xml:space="preserve"> – I want to make this comment, first of all</w:t>
      </w:r>
      <w:r w:rsidR="00577CC8" w:rsidRPr="000E6D41">
        <w:t>,</w:t>
      </w:r>
      <w:r w:rsidRPr="000E6D41">
        <w:t xml:space="preserve"> that is not </w:t>
      </w:r>
      <w:r w:rsidR="00577CC8" w:rsidRPr="000E6D41">
        <w:t>W</w:t>
      </w:r>
      <w:r w:rsidRPr="000E6D41">
        <w:t xml:space="preserve">ill or </w:t>
      </w:r>
      <w:r w:rsidR="00577CC8" w:rsidRPr="000E6D41">
        <w:t>K</w:t>
      </w:r>
      <w:r w:rsidRPr="000E6D41">
        <w:t>athleen</w:t>
      </w:r>
      <w:r w:rsidR="00577CC8" w:rsidRPr="000E6D41">
        <w:t>’</w:t>
      </w:r>
      <w:r w:rsidRPr="000E6D41">
        <w:t>s recommendation. That is your committee and your recommendation.  It was also reported back that there has been convers</w:t>
      </w:r>
      <w:r w:rsidR="00577CC8" w:rsidRPr="000E6D41">
        <w:t>a</w:t>
      </w:r>
      <w:r w:rsidRPr="000E6D41">
        <w:t xml:space="preserve">tion about saving </w:t>
      </w:r>
      <w:r w:rsidR="00577CC8" w:rsidRPr="000E6D41">
        <w:t>money</w:t>
      </w:r>
      <w:r w:rsidRPr="000E6D41">
        <w:t xml:space="preserve"> we talked about that in our G</w:t>
      </w:r>
      <w:r w:rsidR="00577CC8" w:rsidRPr="000E6D41">
        <w:t xml:space="preserve">oal </w:t>
      </w:r>
      <w:r w:rsidRPr="000E6D41">
        <w:t xml:space="preserve">3 meeting.  We are not in the business to save </w:t>
      </w:r>
      <w:r w:rsidR="00577CC8" w:rsidRPr="000E6D41">
        <w:t>money</w:t>
      </w:r>
      <w:r w:rsidRPr="000E6D41">
        <w:t xml:space="preserve">, if that </w:t>
      </w:r>
      <w:r w:rsidR="00577CC8" w:rsidRPr="000E6D41">
        <w:t>money</w:t>
      </w:r>
      <w:r w:rsidRPr="000E6D41">
        <w:t xml:space="preserve"> is not spent that </w:t>
      </w:r>
      <w:r w:rsidR="00577CC8" w:rsidRPr="000E6D41">
        <w:t>money</w:t>
      </w:r>
      <w:r w:rsidRPr="000E6D41">
        <w:t xml:space="preserve"> goes away.</w:t>
      </w:r>
    </w:p>
    <w:p w:rsidR="009C192F" w:rsidRPr="000E6D41" w:rsidRDefault="009C192F" w:rsidP="00541C88"/>
    <w:p w:rsidR="009C192F" w:rsidRPr="000E6D41" w:rsidRDefault="009C192F" w:rsidP="00541C88">
      <w:r w:rsidRPr="00B217D2">
        <w:rPr>
          <w:b/>
        </w:rPr>
        <w:t>P</w:t>
      </w:r>
      <w:r w:rsidR="00577CC8" w:rsidRPr="00B217D2">
        <w:rPr>
          <w:b/>
        </w:rPr>
        <w:t>ing Miller</w:t>
      </w:r>
      <w:r w:rsidRPr="000E6D41">
        <w:t xml:space="preserve"> – </w:t>
      </w:r>
      <w:r w:rsidR="00577CC8" w:rsidRPr="000E6D41">
        <w:t>C</w:t>
      </w:r>
      <w:r w:rsidRPr="000E6D41">
        <w:t>an you clarify, I don’t have context</w:t>
      </w:r>
      <w:r w:rsidR="00577CC8" w:rsidRPr="000E6D41">
        <w:t>?</w:t>
      </w:r>
    </w:p>
    <w:p w:rsidR="009C192F" w:rsidRPr="000E6D41" w:rsidRDefault="009C192F" w:rsidP="00541C88"/>
    <w:p w:rsidR="009C192F" w:rsidRPr="000E6D41" w:rsidRDefault="009C192F" w:rsidP="00541C88">
      <w:r w:rsidRPr="00B217D2">
        <w:rPr>
          <w:b/>
        </w:rPr>
        <w:t>K</w:t>
      </w:r>
      <w:r w:rsidR="00577CC8" w:rsidRPr="00B217D2">
        <w:rPr>
          <w:b/>
        </w:rPr>
        <w:t>eith Greenarch</w:t>
      </w:r>
      <w:r w:rsidRPr="00B217D2">
        <w:rPr>
          <w:b/>
        </w:rPr>
        <w:t xml:space="preserve"> </w:t>
      </w:r>
      <w:r w:rsidRPr="000E6D41">
        <w:t xml:space="preserve">– </w:t>
      </w:r>
      <w:r w:rsidR="00577CC8" w:rsidRPr="000E6D41">
        <w:t>That a</w:t>
      </w:r>
      <w:r w:rsidRPr="000E6D41">
        <w:t>s we move forward that we nee</w:t>
      </w:r>
      <w:r w:rsidR="00577CC8" w:rsidRPr="000E6D41">
        <w:t>d</w:t>
      </w:r>
      <w:r w:rsidRPr="000E6D41">
        <w:t xml:space="preserve"> to have capital reserve in case something happens.</w:t>
      </w:r>
    </w:p>
    <w:p w:rsidR="009C192F" w:rsidRPr="000E6D41" w:rsidRDefault="009C192F" w:rsidP="00541C88"/>
    <w:p w:rsidR="009C192F" w:rsidRPr="000E6D41" w:rsidRDefault="009C192F" w:rsidP="00541C88">
      <w:r w:rsidRPr="00B217D2">
        <w:rPr>
          <w:b/>
        </w:rPr>
        <w:t>P</w:t>
      </w:r>
      <w:r w:rsidR="00E52154" w:rsidRPr="00B217D2">
        <w:rPr>
          <w:b/>
        </w:rPr>
        <w:t>ing Miller</w:t>
      </w:r>
      <w:r w:rsidRPr="000E6D41">
        <w:t xml:space="preserve"> – </w:t>
      </w:r>
      <w:r w:rsidR="00E52154" w:rsidRPr="000E6D41">
        <w:t>L</w:t>
      </w:r>
      <w:r w:rsidRPr="000E6D41">
        <w:t>et me give you some backdrop on some things</w:t>
      </w:r>
      <w:r w:rsidR="00E52154" w:rsidRPr="000E6D41">
        <w:t>.  M</w:t>
      </w:r>
      <w:r w:rsidRPr="000E6D41">
        <w:t>aybe I don’t have a full appreciation.  So</w:t>
      </w:r>
      <w:r w:rsidR="00E52154" w:rsidRPr="000E6D41">
        <w:t xml:space="preserve"> we have this funding freeze and </w:t>
      </w:r>
      <w:r w:rsidRPr="000E6D41">
        <w:t>a</w:t>
      </w:r>
      <w:r w:rsidR="00E52154" w:rsidRPr="000E6D41">
        <w:t xml:space="preserve"> </w:t>
      </w:r>
      <w:r w:rsidRPr="000E6D41">
        <w:t>couple of things at play to balance out our operations</w:t>
      </w:r>
      <w:r w:rsidR="00E52154" w:rsidRPr="000E6D41">
        <w:t>, t</w:t>
      </w:r>
      <w:r w:rsidRPr="000E6D41">
        <w:t xml:space="preserve">he day to day operations.  </w:t>
      </w:r>
      <w:r w:rsidR="00E52154" w:rsidRPr="000E6D41">
        <w:t>With</w:t>
      </w:r>
      <w:r w:rsidRPr="000E6D41">
        <w:t>o</w:t>
      </w:r>
      <w:r w:rsidR="00E52154" w:rsidRPr="000E6D41">
        <w:t>ut</w:t>
      </w:r>
      <w:r w:rsidRPr="000E6D41">
        <w:t xml:space="preserve"> the full committee here I can go ahead and start talking about the finance piece.  </w:t>
      </w:r>
    </w:p>
    <w:p w:rsidR="00E52154" w:rsidRPr="000E6D41" w:rsidRDefault="00E52154" w:rsidP="00541C88"/>
    <w:p w:rsidR="009C192F" w:rsidRPr="000E6D41" w:rsidRDefault="009C192F" w:rsidP="00541C88">
      <w:r w:rsidRPr="00B217D2">
        <w:rPr>
          <w:b/>
        </w:rPr>
        <w:t>K</w:t>
      </w:r>
      <w:r w:rsidR="00E52154" w:rsidRPr="00B217D2">
        <w:rPr>
          <w:b/>
        </w:rPr>
        <w:t>eith Greenarch</w:t>
      </w:r>
      <w:r w:rsidRPr="000E6D41">
        <w:t xml:space="preserve"> – </w:t>
      </w:r>
      <w:r w:rsidR="00E52154" w:rsidRPr="000E6D41">
        <w:t>T</w:t>
      </w:r>
      <w:r w:rsidRPr="000E6D41">
        <w:t>he funding freeze has nothing to do with it.</w:t>
      </w:r>
    </w:p>
    <w:p w:rsidR="009C192F" w:rsidRPr="000E6D41" w:rsidRDefault="009C192F" w:rsidP="00541C88"/>
    <w:p w:rsidR="009C192F" w:rsidRPr="000E6D41" w:rsidRDefault="009C192F" w:rsidP="00541C88">
      <w:r w:rsidRPr="00B217D2">
        <w:rPr>
          <w:b/>
        </w:rPr>
        <w:lastRenderedPageBreak/>
        <w:t>P</w:t>
      </w:r>
      <w:r w:rsidR="00E52154" w:rsidRPr="00B217D2">
        <w:rPr>
          <w:b/>
        </w:rPr>
        <w:t>ing Miller</w:t>
      </w:r>
      <w:r w:rsidRPr="000E6D41">
        <w:t xml:space="preserve"> – I think we were trying to figure out the proper bal</w:t>
      </w:r>
      <w:r w:rsidR="00E52154" w:rsidRPr="000E6D41">
        <w:t>ance of giving funds out for Youth Leadership Forum</w:t>
      </w:r>
      <w:r w:rsidRPr="000E6D41">
        <w:t xml:space="preserve"> and all these requests now </w:t>
      </w:r>
      <w:r w:rsidR="00E52154" w:rsidRPr="000E6D41">
        <w:t>com</w:t>
      </w:r>
      <w:r w:rsidRPr="000E6D41">
        <w:t>ing we have other programs to fund as well.</w:t>
      </w:r>
    </w:p>
    <w:p w:rsidR="009C192F" w:rsidRPr="000E6D41" w:rsidRDefault="009C192F" w:rsidP="00541C88"/>
    <w:p w:rsidR="009C192F" w:rsidRPr="000E6D41" w:rsidRDefault="00E52154" w:rsidP="00541C88">
      <w:r w:rsidRPr="00B217D2">
        <w:rPr>
          <w:b/>
        </w:rPr>
        <w:t>Keith Greenarch</w:t>
      </w:r>
      <w:r w:rsidR="009C192F" w:rsidRPr="000E6D41">
        <w:t xml:space="preserve"> – </w:t>
      </w:r>
      <w:r w:rsidRPr="000E6D41">
        <w:t>I</w:t>
      </w:r>
      <w:r w:rsidR="009C192F" w:rsidRPr="000E6D41">
        <w:t xml:space="preserve">s this your committee or the </w:t>
      </w:r>
      <w:r w:rsidRPr="000E6D41">
        <w:t>SILC</w:t>
      </w:r>
      <w:r w:rsidR="009C192F" w:rsidRPr="000E6D41">
        <w:t xml:space="preserve"> office</w:t>
      </w:r>
      <w:r w:rsidRPr="000E6D41">
        <w:t>?</w:t>
      </w:r>
    </w:p>
    <w:p w:rsidR="00E52154" w:rsidRPr="000E6D41" w:rsidRDefault="00E52154" w:rsidP="00541C88"/>
    <w:p w:rsidR="009C192F" w:rsidRPr="000E6D41" w:rsidRDefault="009C192F" w:rsidP="00541C88">
      <w:r w:rsidRPr="00711C0B">
        <w:rPr>
          <w:b/>
        </w:rPr>
        <w:t>P</w:t>
      </w:r>
      <w:r w:rsidR="00E52154" w:rsidRPr="00711C0B">
        <w:rPr>
          <w:b/>
        </w:rPr>
        <w:t>ing Miller</w:t>
      </w:r>
      <w:r w:rsidRPr="000E6D41">
        <w:t xml:space="preserve"> – </w:t>
      </w:r>
      <w:r w:rsidR="00E52154" w:rsidRPr="000E6D41">
        <w:t>W</w:t>
      </w:r>
      <w:r w:rsidRPr="000E6D41">
        <w:t xml:space="preserve">hat do you mean our committee or </w:t>
      </w:r>
      <w:r w:rsidR="00E52154" w:rsidRPr="000E6D41">
        <w:t>SILC office?</w:t>
      </w:r>
    </w:p>
    <w:p w:rsidR="00E52154" w:rsidRPr="000E6D41" w:rsidRDefault="00E52154" w:rsidP="00541C88"/>
    <w:p w:rsidR="009C192F" w:rsidRPr="000E6D41" w:rsidRDefault="009C192F" w:rsidP="00541C88">
      <w:r w:rsidRPr="00711C0B">
        <w:rPr>
          <w:b/>
        </w:rPr>
        <w:t>K</w:t>
      </w:r>
      <w:r w:rsidR="006C6FFA" w:rsidRPr="00711C0B">
        <w:rPr>
          <w:b/>
        </w:rPr>
        <w:t>eith Greenarch</w:t>
      </w:r>
      <w:r w:rsidRPr="00711C0B">
        <w:rPr>
          <w:b/>
        </w:rPr>
        <w:t xml:space="preserve"> </w:t>
      </w:r>
      <w:r w:rsidRPr="000E6D41">
        <w:t xml:space="preserve">– </w:t>
      </w:r>
      <w:r w:rsidR="006C6FFA" w:rsidRPr="000E6D41">
        <w:t>I</w:t>
      </w:r>
      <w:r w:rsidRPr="000E6D41">
        <w:t xml:space="preserve">s this from your committee </w:t>
      </w:r>
      <w:r w:rsidR="006C6FFA" w:rsidRPr="000E6D41">
        <w:t xml:space="preserve">which </w:t>
      </w:r>
      <w:r w:rsidRPr="000E6D41">
        <w:t xml:space="preserve">has talked about or something you have been given by the </w:t>
      </w:r>
      <w:r w:rsidR="006C6FFA" w:rsidRPr="000E6D41">
        <w:t>SILC</w:t>
      </w:r>
      <w:r w:rsidRPr="000E6D41">
        <w:t xml:space="preserve"> office</w:t>
      </w:r>
      <w:r w:rsidR="006C6FFA" w:rsidRPr="000E6D41">
        <w:t>?</w:t>
      </w:r>
      <w:r w:rsidRPr="000E6D41">
        <w:t xml:space="preserve">  You said you relied on the </w:t>
      </w:r>
      <w:r w:rsidR="006C6FFA" w:rsidRPr="000E6D41">
        <w:t>SILC</w:t>
      </w:r>
      <w:r w:rsidRPr="000E6D41">
        <w:t xml:space="preserve"> office to gi</w:t>
      </w:r>
      <w:r w:rsidR="006C6FFA" w:rsidRPr="000E6D41">
        <w:t>ve you the information on the $5,000.</w:t>
      </w:r>
    </w:p>
    <w:p w:rsidR="006C6FFA" w:rsidRPr="000E6D41" w:rsidRDefault="006C6FFA" w:rsidP="00541C88"/>
    <w:p w:rsidR="009C192F" w:rsidRPr="000E6D41" w:rsidRDefault="009C192F" w:rsidP="00541C88">
      <w:r w:rsidRPr="00711C0B">
        <w:rPr>
          <w:b/>
        </w:rPr>
        <w:t>P</w:t>
      </w:r>
      <w:r w:rsidR="006C6FFA" w:rsidRPr="00711C0B">
        <w:rPr>
          <w:b/>
        </w:rPr>
        <w:t>ing Miller</w:t>
      </w:r>
      <w:r w:rsidRPr="000E6D41">
        <w:t xml:space="preserve"> – </w:t>
      </w:r>
      <w:r w:rsidR="006C6FFA" w:rsidRPr="000E6D41">
        <w:t>T</w:t>
      </w:r>
      <w:r w:rsidRPr="000E6D41">
        <w:t xml:space="preserve">he committee, clarification is the committee met twice, I apologize if the syntax is wrong.  They all agreed that the </w:t>
      </w:r>
      <w:r w:rsidR="006C6FFA" w:rsidRPr="000E6D41">
        <w:t>$</w:t>
      </w:r>
      <w:r w:rsidRPr="000E6D41">
        <w:t>5</w:t>
      </w:r>
      <w:r w:rsidR="006C6FFA" w:rsidRPr="000E6D41">
        <w:t xml:space="preserve">,000 would allow the Youth Leadership Forum </w:t>
      </w:r>
      <w:r w:rsidRPr="000E6D41">
        <w:t>to take the additional funds and move forward.  That is the committee</w:t>
      </w:r>
      <w:r w:rsidR="006C6FFA" w:rsidRPr="000E6D41">
        <w:t>’</w:t>
      </w:r>
      <w:r w:rsidRPr="000E6D41">
        <w:t>s recommendation</w:t>
      </w:r>
      <w:r w:rsidR="006C6FFA" w:rsidRPr="000E6D41">
        <w:t>.</w:t>
      </w:r>
    </w:p>
    <w:p w:rsidR="006C6FFA" w:rsidRPr="000E6D41" w:rsidRDefault="006C6FFA" w:rsidP="00541C88"/>
    <w:p w:rsidR="009C192F" w:rsidRPr="000E6D41" w:rsidRDefault="009C192F" w:rsidP="00541C88">
      <w:r w:rsidRPr="00711C0B">
        <w:rPr>
          <w:b/>
        </w:rPr>
        <w:t>K</w:t>
      </w:r>
      <w:r w:rsidR="006C6FFA" w:rsidRPr="00711C0B">
        <w:rPr>
          <w:b/>
        </w:rPr>
        <w:t xml:space="preserve">eith Greenarch </w:t>
      </w:r>
      <w:r w:rsidRPr="000E6D41">
        <w:t xml:space="preserve">- </w:t>
      </w:r>
      <w:r w:rsidR="006C6FFA" w:rsidRPr="000E6D41">
        <w:t>S</w:t>
      </w:r>
      <w:r w:rsidRPr="000E6D41">
        <w:t>o you</w:t>
      </w:r>
      <w:r w:rsidR="006C6FFA" w:rsidRPr="000E6D41">
        <w:t>’</w:t>
      </w:r>
      <w:r w:rsidRPr="000E6D41">
        <w:t xml:space="preserve">re talking about the </w:t>
      </w:r>
      <w:r w:rsidR="006C6FFA" w:rsidRPr="000E6D41">
        <w:t>$</w:t>
      </w:r>
      <w:r w:rsidRPr="000E6D41">
        <w:t>5</w:t>
      </w:r>
      <w:r w:rsidR="006C6FFA" w:rsidRPr="000E6D41">
        <w:t>,000</w:t>
      </w:r>
      <w:r w:rsidRPr="000E6D41">
        <w:t xml:space="preserve">, is that the recommendation of the </w:t>
      </w:r>
      <w:r w:rsidR="006C6FFA" w:rsidRPr="000E6D41">
        <w:t>SILC office?</w:t>
      </w:r>
    </w:p>
    <w:p w:rsidR="009C192F" w:rsidRPr="000E6D41" w:rsidRDefault="009C192F" w:rsidP="00541C88"/>
    <w:p w:rsidR="009C192F" w:rsidRPr="000E6D41" w:rsidRDefault="009C192F" w:rsidP="00541C88">
      <w:r w:rsidRPr="00711C0B">
        <w:rPr>
          <w:b/>
        </w:rPr>
        <w:t>P</w:t>
      </w:r>
      <w:r w:rsidR="006C6FFA" w:rsidRPr="00711C0B">
        <w:rPr>
          <w:b/>
        </w:rPr>
        <w:t>ing Miller</w:t>
      </w:r>
      <w:r w:rsidRPr="000E6D41">
        <w:t xml:space="preserve"> – I said the committee met on Tuesday and made</w:t>
      </w:r>
      <w:r w:rsidR="006C6FFA" w:rsidRPr="000E6D41">
        <w:t xml:space="preserve"> </w:t>
      </w:r>
      <w:r w:rsidRPr="000E6D41">
        <w:t xml:space="preserve">the </w:t>
      </w:r>
      <w:r w:rsidR="006C6FFA" w:rsidRPr="000E6D41">
        <w:t>recommendation</w:t>
      </w:r>
      <w:r w:rsidRPr="000E6D41">
        <w:t xml:space="preserve"> to go forward with the vote today</w:t>
      </w:r>
      <w:r w:rsidR="006C6FFA" w:rsidRPr="000E6D41">
        <w:t>.</w:t>
      </w:r>
    </w:p>
    <w:p w:rsidR="006C6FFA" w:rsidRPr="000E6D41" w:rsidRDefault="006C6FFA" w:rsidP="00541C88"/>
    <w:p w:rsidR="009C192F" w:rsidRPr="000E6D41" w:rsidRDefault="009C192F" w:rsidP="00541C88">
      <w:r w:rsidRPr="00711C0B">
        <w:rPr>
          <w:b/>
        </w:rPr>
        <w:t>O</w:t>
      </w:r>
      <w:r w:rsidR="006C6FFA" w:rsidRPr="00711C0B">
        <w:rPr>
          <w:b/>
        </w:rPr>
        <w:t>shana Watkins</w:t>
      </w:r>
      <w:r w:rsidRPr="000E6D41">
        <w:t xml:space="preserve"> – </w:t>
      </w:r>
      <w:r w:rsidR="006C6FFA" w:rsidRPr="000E6D41">
        <w:t>I’</w:t>
      </w:r>
      <w:r w:rsidRPr="000E6D41">
        <w:t>ve been on the fin</w:t>
      </w:r>
      <w:r w:rsidR="006C6FFA" w:rsidRPr="000E6D41">
        <w:t>ance</w:t>
      </w:r>
      <w:r w:rsidRPr="000E6D41">
        <w:t xml:space="preserve"> comm</w:t>
      </w:r>
      <w:r w:rsidR="006C6FFA" w:rsidRPr="000E6D41">
        <w:t>ittee</w:t>
      </w:r>
      <w:r w:rsidRPr="000E6D41">
        <w:t xml:space="preserve"> </w:t>
      </w:r>
      <w:r w:rsidR="006C6FFA" w:rsidRPr="000E6D41">
        <w:t>c</w:t>
      </w:r>
      <w:r w:rsidRPr="000E6D41">
        <w:t xml:space="preserve">alls in the last year and we haven’t talked about capital reserves at all.  </w:t>
      </w:r>
      <w:r w:rsidR="00E667F6" w:rsidRPr="000E6D41">
        <w:t>I</w:t>
      </w:r>
      <w:r w:rsidR="006C6FFA" w:rsidRPr="000E6D41">
        <w:t xml:space="preserve"> </w:t>
      </w:r>
      <w:r w:rsidR="00E667F6" w:rsidRPr="000E6D41">
        <w:t>don</w:t>
      </w:r>
      <w:r w:rsidR="006C6FFA" w:rsidRPr="000E6D41">
        <w:t>’</w:t>
      </w:r>
      <w:r w:rsidR="00E667F6" w:rsidRPr="000E6D41">
        <w:t xml:space="preserve">t </w:t>
      </w:r>
      <w:r w:rsidR="006C6FFA" w:rsidRPr="000E6D41">
        <w:t>know where this is coming from’.</w:t>
      </w:r>
    </w:p>
    <w:p w:rsidR="006C6FFA" w:rsidRPr="000E6D41" w:rsidRDefault="006C6FFA" w:rsidP="00541C88"/>
    <w:p w:rsidR="00E667F6" w:rsidRPr="000E6D41" w:rsidRDefault="00E667F6" w:rsidP="00541C88">
      <w:r w:rsidRPr="00711C0B">
        <w:rPr>
          <w:b/>
        </w:rPr>
        <w:t>P</w:t>
      </w:r>
      <w:r w:rsidR="006C6FFA" w:rsidRPr="00711C0B">
        <w:rPr>
          <w:b/>
        </w:rPr>
        <w:t>ing Miller</w:t>
      </w:r>
      <w:r w:rsidRPr="00711C0B">
        <w:rPr>
          <w:b/>
        </w:rPr>
        <w:t xml:space="preserve"> </w:t>
      </w:r>
      <w:r w:rsidRPr="000E6D41">
        <w:t xml:space="preserve">– </w:t>
      </w:r>
      <w:r w:rsidR="006C6FFA" w:rsidRPr="000E6D41">
        <w:t>M</w:t>
      </w:r>
      <w:r w:rsidRPr="000E6D41">
        <w:t>aybe I can ask for the context of that</w:t>
      </w:r>
      <w:r w:rsidR="006C6FFA" w:rsidRPr="000E6D41">
        <w:t>?</w:t>
      </w:r>
    </w:p>
    <w:p w:rsidR="00711C0B" w:rsidRDefault="00711C0B" w:rsidP="00541C88">
      <w:pPr>
        <w:rPr>
          <w:b/>
        </w:rPr>
      </w:pPr>
    </w:p>
    <w:p w:rsidR="00E667F6" w:rsidRPr="000E6D41" w:rsidRDefault="00E667F6" w:rsidP="00541C88">
      <w:r w:rsidRPr="00711C0B">
        <w:rPr>
          <w:b/>
        </w:rPr>
        <w:t>K</w:t>
      </w:r>
      <w:r w:rsidR="006C6FFA" w:rsidRPr="00711C0B">
        <w:rPr>
          <w:b/>
        </w:rPr>
        <w:t>eith Greenarch</w:t>
      </w:r>
      <w:r w:rsidR="006C6FFA" w:rsidRPr="000E6D41">
        <w:t xml:space="preserve"> </w:t>
      </w:r>
      <w:r w:rsidRPr="000E6D41">
        <w:t xml:space="preserve">– </w:t>
      </w:r>
      <w:r w:rsidR="006C6FFA" w:rsidRPr="000E6D41">
        <w:t>A</w:t>
      </w:r>
      <w:r w:rsidRPr="000E6D41">
        <w:t>m I the only one that has heard that, can someone else speak up?</w:t>
      </w:r>
    </w:p>
    <w:p w:rsidR="006C6FFA" w:rsidRPr="000E6D41" w:rsidRDefault="006C6FFA" w:rsidP="00541C88"/>
    <w:p w:rsidR="00E667F6" w:rsidRPr="000E6D41" w:rsidRDefault="00E667F6" w:rsidP="00541C88">
      <w:r w:rsidRPr="00711C0B">
        <w:rPr>
          <w:b/>
        </w:rPr>
        <w:t>G</w:t>
      </w:r>
      <w:r w:rsidR="006C6FFA" w:rsidRPr="00711C0B">
        <w:rPr>
          <w:b/>
        </w:rPr>
        <w:t>loria Garton</w:t>
      </w:r>
      <w:r w:rsidRPr="000E6D41">
        <w:t xml:space="preserve"> – </w:t>
      </w:r>
      <w:r w:rsidR="006C6FFA" w:rsidRPr="000E6D41">
        <w:t>M</w:t>
      </w:r>
      <w:r w:rsidRPr="000E6D41">
        <w:t xml:space="preserve">aybe that is about </w:t>
      </w:r>
      <w:r w:rsidR="006C6FFA" w:rsidRPr="000E6D41">
        <w:t>second</w:t>
      </w:r>
      <w:r w:rsidRPr="000E6D41">
        <w:t xml:space="preserve"> year funding</w:t>
      </w:r>
      <w:r w:rsidR="006C6FFA" w:rsidRPr="000E6D41">
        <w:t>.</w:t>
      </w:r>
    </w:p>
    <w:p w:rsidR="006C6FFA" w:rsidRPr="000E6D41" w:rsidRDefault="006C6FFA" w:rsidP="00541C88"/>
    <w:p w:rsidR="00E667F6" w:rsidRPr="000E6D41" w:rsidRDefault="00E667F6" w:rsidP="00541C88">
      <w:r w:rsidRPr="00711C0B">
        <w:rPr>
          <w:b/>
        </w:rPr>
        <w:t>O</w:t>
      </w:r>
      <w:r w:rsidR="006C6FFA" w:rsidRPr="00711C0B">
        <w:rPr>
          <w:b/>
        </w:rPr>
        <w:t>shana Watkins</w:t>
      </w:r>
      <w:r w:rsidRPr="000E6D41">
        <w:t xml:space="preserve"> – </w:t>
      </w:r>
      <w:r w:rsidR="006C6FFA" w:rsidRPr="000E6D41">
        <w:t>W</w:t>
      </w:r>
      <w:r w:rsidRPr="000E6D41">
        <w:t>e haven’t talked about reserves.</w:t>
      </w:r>
    </w:p>
    <w:p w:rsidR="006C6FFA" w:rsidRPr="000E6D41" w:rsidRDefault="006C6FFA" w:rsidP="00541C88"/>
    <w:p w:rsidR="00E667F6" w:rsidRPr="000E6D41" w:rsidRDefault="00E667F6" w:rsidP="00541C88">
      <w:r w:rsidRPr="00711C0B">
        <w:rPr>
          <w:b/>
        </w:rPr>
        <w:lastRenderedPageBreak/>
        <w:t>K</w:t>
      </w:r>
      <w:r w:rsidR="006C6FFA" w:rsidRPr="00711C0B">
        <w:rPr>
          <w:b/>
        </w:rPr>
        <w:t>eith Greenarch</w:t>
      </w:r>
      <w:r w:rsidRPr="000E6D41">
        <w:t xml:space="preserve"> – I</w:t>
      </w:r>
      <w:r w:rsidR="006C6FFA" w:rsidRPr="000E6D41">
        <w:t>’</w:t>
      </w:r>
      <w:r w:rsidRPr="000E6D41">
        <w:t>m trying to clarify who made the recommendation</w:t>
      </w:r>
      <w:r w:rsidR="006C6FFA" w:rsidRPr="000E6D41">
        <w:t>.  I’</w:t>
      </w:r>
      <w:r w:rsidRPr="000E6D41">
        <w:t>m just going to say</w:t>
      </w:r>
      <w:r w:rsidR="006C6FFA" w:rsidRPr="000E6D41">
        <w:t>,</w:t>
      </w:r>
      <w:r w:rsidRPr="000E6D41">
        <w:t xml:space="preserve"> you said </w:t>
      </w:r>
      <w:r w:rsidR="006C6FFA" w:rsidRPr="000E6D41">
        <w:t>W</w:t>
      </w:r>
      <w:r w:rsidRPr="000E6D41">
        <w:t>ill and Kathleen</w:t>
      </w:r>
      <w:r w:rsidR="003962DC" w:rsidRPr="000E6D41">
        <w:t>;</w:t>
      </w:r>
      <w:r w:rsidRPr="000E6D41">
        <w:t xml:space="preserve"> that is the </w:t>
      </w:r>
      <w:r w:rsidR="003962DC" w:rsidRPr="000E6D41">
        <w:t>SILC</w:t>
      </w:r>
      <w:r w:rsidRPr="000E6D41">
        <w:t xml:space="preserve"> office.</w:t>
      </w:r>
    </w:p>
    <w:p w:rsidR="003962DC" w:rsidRPr="000E6D41" w:rsidRDefault="003962DC" w:rsidP="00541C88"/>
    <w:p w:rsidR="00E667F6" w:rsidRPr="000E6D41" w:rsidRDefault="00E667F6" w:rsidP="00541C88">
      <w:r w:rsidRPr="00711C0B">
        <w:rPr>
          <w:b/>
        </w:rPr>
        <w:t>P</w:t>
      </w:r>
      <w:r w:rsidR="003962DC" w:rsidRPr="00711C0B">
        <w:rPr>
          <w:b/>
        </w:rPr>
        <w:t>ing Miller</w:t>
      </w:r>
      <w:r w:rsidRPr="000E6D41">
        <w:t xml:space="preserve"> – </w:t>
      </w:r>
      <w:r w:rsidR="003962DC" w:rsidRPr="000E6D41">
        <w:t>N</w:t>
      </w:r>
      <w:r w:rsidRPr="000E6D41">
        <w:t>o</w:t>
      </w:r>
      <w:r w:rsidR="003962DC" w:rsidRPr="000E6D41">
        <w:t xml:space="preserve">, </w:t>
      </w:r>
      <w:r w:rsidRPr="000E6D41">
        <w:t>w</w:t>
      </w:r>
      <w:r w:rsidR="003962DC" w:rsidRPr="000E6D41">
        <w:t>h</w:t>
      </w:r>
      <w:r w:rsidRPr="000E6D41">
        <w:t xml:space="preserve">en I said </w:t>
      </w:r>
      <w:r w:rsidR="003962DC" w:rsidRPr="000E6D41">
        <w:t>W</w:t>
      </w:r>
      <w:r w:rsidRPr="000E6D41">
        <w:t xml:space="preserve">ill and Kathleen we basically went through the spread sheets of what it would cost for the </w:t>
      </w:r>
      <w:r w:rsidR="003962DC" w:rsidRPr="000E6D41">
        <w:t>Youth Leadership Forum</w:t>
      </w:r>
      <w:r w:rsidRPr="000E6D41">
        <w:t xml:space="preserve">, we dissected it as a committee and looked at the </w:t>
      </w:r>
      <w:proofErr w:type="gramStart"/>
      <w:r w:rsidRPr="000E6D41">
        <w:t>accountants</w:t>
      </w:r>
      <w:proofErr w:type="gramEnd"/>
      <w:r w:rsidRPr="000E6D41">
        <w:t xml:space="preserve"> record books which involves Kathleen, to give me the treas</w:t>
      </w:r>
      <w:r w:rsidR="003962DC" w:rsidRPr="000E6D41">
        <w:t>u</w:t>
      </w:r>
      <w:r w:rsidRPr="000E6D41">
        <w:t>ry book</w:t>
      </w:r>
      <w:r w:rsidR="003962DC" w:rsidRPr="000E6D41">
        <w:t>.</w:t>
      </w:r>
      <w:r w:rsidRPr="000E6D41">
        <w:t xml:space="preserve"> </w:t>
      </w:r>
      <w:r w:rsidR="003962DC" w:rsidRPr="000E6D41">
        <w:t xml:space="preserve"> </w:t>
      </w:r>
      <w:r w:rsidRPr="000E6D41">
        <w:t>I can’t operate witho</w:t>
      </w:r>
      <w:r w:rsidR="003962DC" w:rsidRPr="000E6D41">
        <w:t>ut the accountant to provide me the book;</w:t>
      </w:r>
      <w:r w:rsidRPr="000E6D41">
        <w:t xml:space="preserve"> I don’t have the tool sets.  That’s what I meant to context.  I’m operating under the und</w:t>
      </w:r>
      <w:r w:rsidR="003962DC" w:rsidRPr="000E6D41">
        <w:t>erstanding of what the accounta</w:t>
      </w:r>
      <w:r w:rsidRPr="000E6D41">
        <w:t>nt tell us is on the books.</w:t>
      </w:r>
    </w:p>
    <w:p w:rsidR="00E667F6" w:rsidRPr="000E6D41" w:rsidRDefault="00E667F6" w:rsidP="00541C88"/>
    <w:p w:rsidR="00E667F6" w:rsidRPr="000E6D41" w:rsidRDefault="00E667F6" w:rsidP="00541C88">
      <w:r w:rsidRPr="00711C0B">
        <w:rPr>
          <w:b/>
        </w:rPr>
        <w:t>K</w:t>
      </w:r>
      <w:r w:rsidR="003962DC" w:rsidRPr="00711C0B">
        <w:rPr>
          <w:b/>
        </w:rPr>
        <w:t>eith Greenarch</w:t>
      </w:r>
      <w:r w:rsidRPr="000E6D41">
        <w:t xml:space="preserve"> – I would like if I can at this time for </w:t>
      </w:r>
      <w:r w:rsidR="003962DC" w:rsidRPr="000E6D41">
        <w:t>R</w:t>
      </w:r>
      <w:r w:rsidRPr="000E6D41">
        <w:t>ene to talk about the explanation she gave in your finance</w:t>
      </w:r>
      <w:r w:rsidR="003962DC" w:rsidRPr="000E6D41">
        <w:t xml:space="preserve"> </w:t>
      </w:r>
      <w:r w:rsidRPr="000E6D41">
        <w:t>comm</w:t>
      </w:r>
      <w:r w:rsidR="003962DC" w:rsidRPr="000E6D41">
        <w:t>ittee</w:t>
      </w:r>
      <w:r w:rsidRPr="000E6D41">
        <w:t xml:space="preserve"> meeting about </w:t>
      </w:r>
      <w:r w:rsidR="003962DC" w:rsidRPr="000E6D41">
        <w:t>moving into the current pot of money</w:t>
      </w:r>
      <w:r w:rsidRPr="000E6D41">
        <w:t>.</w:t>
      </w:r>
    </w:p>
    <w:p w:rsidR="003962DC" w:rsidRPr="000E6D41" w:rsidRDefault="003962DC" w:rsidP="00541C88"/>
    <w:p w:rsidR="00E667F6" w:rsidRPr="000E6D41" w:rsidRDefault="00E667F6" w:rsidP="00541C88">
      <w:r w:rsidRPr="00711C0B">
        <w:rPr>
          <w:b/>
        </w:rPr>
        <w:t>P</w:t>
      </w:r>
      <w:r w:rsidR="003962DC" w:rsidRPr="00711C0B">
        <w:rPr>
          <w:b/>
        </w:rPr>
        <w:t>ing Miller</w:t>
      </w:r>
      <w:r w:rsidR="003962DC" w:rsidRPr="000E6D41">
        <w:t xml:space="preserve"> </w:t>
      </w:r>
      <w:r w:rsidRPr="000E6D41">
        <w:t xml:space="preserve">- </w:t>
      </w:r>
      <w:r w:rsidR="003962DC" w:rsidRPr="000E6D41">
        <w:t>A</w:t>
      </w:r>
      <w:r w:rsidRPr="000E6D41">
        <w:t>re we mixing two conversations here?</w:t>
      </w:r>
    </w:p>
    <w:p w:rsidR="003962DC" w:rsidRPr="000E6D41" w:rsidRDefault="003962DC" w:rsidP="00541C88"/>
    <w:p w:rsidR="003962DC" w:rsidRPr="000E6D41" w:rsidRDefault="00E667F6" w:rsidP="00541C88">
      <w:r w:rsidRPr="00711C0B">
        <w:rPr>
          <w:b/>
        </w:rPr>
        <w:t>R</w:t>
      </w:r>
      <w:r w:rsidR="003962DC" w:rsidRPr="00711C0B">
        <w:rPr>
          <w:b/>
        </w:rPr>
        <w:t>ene Cummins</w:t>
      </w:r>
      <w:r w:rsidRPr="00711C0B">
        <w:rPr>
          <w:b/>
        </w:rPr>
        <w:t xml:space="preserve"> </w:t>
      </w:r>
      <w:r w:rsidRPr="000E6D41">
        <w:t xml:space="preserve">– </w:t>
      </w:r>
      <w:r w:rsidR="003962DC" w:rsidRPr="000E6D41">
        <w:t>N</w:t>
      </w:r>
      <w:r w:rsidRPr="000E6D41">
        <w:t>o I think I know where you are going.  I</w:t>
      </w:r>
      <w:r w:rsidR="003962DC" w:rsidRPr="000E6D41">
        <w:t>’</w:t>
      </w:r>
      <w:r w:rsidRPr="000E6D41">
        <w:t>m not on the fin</w:t>
      </w:r>
      <w:r w:rsidR="003962DC" w:rsidRPr="000E6D41">
        <w:t>ance</w:t>
      </w:r>
      <w:r w:rsidRPr="000E6D41">
        <w:t xml:space="preserve"> comm</w:t>
      </w:r>
      <w:r w:rsidR="003962DC" w:rsidRPr="000E6D41">
        <w:t>ittee</w:t>
      </w:r>
      <w:r w:rsidRPr="000E6D41">
        <w:t xml:space="preserve"> </w:t>
      </w:r>
      <w:r w:rsidR="003962DC" w:rsidRPr="000E6D41">
        <w:t>b</w:t>
      </w:r>
      <w:r w:rsidRPr="000E6D41">
        <w:t>ut have sat in on some session</w:t>
      </w:r>
      <w:r w:rsidR="003962DC" w:rsidRPr="000E6D41">
        <w:t>s</w:t>
      </w:r>
      <w:r w:rsidRPr="000E6D41">
        <w:t>.  Ping</w:t>
      </w:r>
      <w:r w:rsidR="003962DC" w:rsidRPr="000E6D41">
        <w:t>,</w:t>
      </w:r>
      <w:r w:rsidRPr="000E6D41">
        <w:t xml:space="preserve"> corr</w:t>
      </w:r>
      <w:r w:rsidR="003962DC" w:rsidRPr="000E6D41">
        <w:t>e</w:t>
      </w:r>
      <w:r w:rsidRPr="000E6D41">
        <w:t xml:space="preserve">ct me if </w:t>
      </w:r>
      <w:r w:rsidR="003962DC" w:rsidRPr="000E6D41">
        <w:t>I’</w:t>
      </w:r>
      <w:r w:rsidRPr="000E6D41">
        <w:t>m wrong.  I lo</w:t>
      </w:r>
      <w:r w:rsidR="003962DC" w:rsidRPr="000E6D41">
        <w:t>o</w:t>
      </w:r>
      <w:r w:rsidRPr="000E6D41">
        <w:t xml:space="preserve">ked at the </w:t>
      </w:r>
      <w:r w:rsidR="003962DC" w:rsidRPr="000E6D41">
        <w:t>percentage</w:t>
      </w:r>
      <w:r w:rsidRPr="000E6D41">
        <w:t xml:space="preserve"> of budget that we are moving out currently, we are on track to move out 8.5% of the budget that is sitting idle right now which will be in the </w:t>
      </w:r>
      <w:r w:rsidR="003962DC" w:rsidRPr="000E6D41">
        <w:t>second year as of October 1, 20</w:t>
      </w:r>
      <w:r w:rsidRPr="000E6D41">
        <w:t xml:space="preserve">15.  </w:t>
      </w:r>
      <w:r w:rsidR="003962DC" w:rsidRPr="000E6D41">
        <w:t>W</w:t>
      </w:r>
      <w:r w:rsidRPr="000E6D41">
        <w:t xml:space="preserve">ith the </w:t>
      </w:r>
      <w:r w:rsidR="003962DC" w:rsidRPr="000E6D41">
        <w:t>two</w:t>
      </w:r>
      <w:r w:rsidRPr="000E6D41">
        <w:t xml:space="preserve"> requests for amending already exis</w:t>
      </w:r>
      <w:r w:rsidR="003962DC" w:rsidRPr="000E6D41">
        <w:t xml:space="preserve">ting contract, to add money, </w:t>
      </w:r>
      <w:r w:rsidRPr="000E6D41">
        <w:t>the one request was from Gloria Garton</w:t>
      </w:r>
      <w:r w:rsidR="003962DC" w:rsidRPr="000E6D41">
        <w:t>’s</w:t>
      </w:r>
      <w:r w:rsidRPr="000E6D41">
        <w:t xml:space="preserve"> center because she moved all of her transition funds out in the </w:t>
      </w:r>
      <w:r w:rsidR="003962DC" w:rsidRPr="000E6D41">
        <w:t>first quarter</w:t>
      </w:r>
      <w:r w:rsidRPr="000E6D41">
        <w:t xml:space="preserve">.  I reported </w:t>
      </w:r>
      <w:r w:rsidR="00C80289" w:rsidRPr="000E6D41">
        <w:t>that in Jan</w:t>
      </w:r>
      <w:r w:rsidR="003962DC" w:rsidRPr="000E6D41">
        <w:t>uary</w:t>
      </w:r>
      <w:r w:rsidR="00C80289" w:rsidRPr="000E6D41">
        <w:t xml:space="preserve">.  </w:t>
      </w:r>
      <w:r w:rsidR="003962DC" w:rsidRPr="000E6D41">
        <w:t>T</w:t>
      </w:r>
      <w:r w:rsidR="00C80289" w:rsidRPr="000E6D41">
        <w:t xml:space="preserve">he other request was for the additional </w:t>
      </w:r>
      <w:r w:rsidR="003962DC" w:rsidRPr="000E6D41">
        <w:t>$</w:t>
      </w:r>
      <w:r w:rsidR="00C80289" w:rsidRPr="000E6D41">
        <w:t>25</w:t>
      </w:r>
      <w:r w:rsidR="003962DC" w:rsidRPr="000E6D41">
        <w:t>,000</w:t>
      </w:r>
      <w:r w:rsidR="00C80289" w:rsidRPr="000E6D41">
        <w:t xml:space="preserve"> for Youth Leadership Forum because when Nellie</w:t>
      </w:r>
      <w:r w:rsidR="003962DC" w:rsidRPr="000E6D41">
        <w:t xml:space="preserve"> and S</w:t>
      </w:r>
      <w:r w:rsidR="00C80289" w:rsidRPr="000E6D41">
        <w:t>ierra presented in January you saw that the tru</w:t>
      </w:r>
      <w:r w:rsidR="003962DC" w:rsidRPr="000E6D41">
        <w:t>e</w:t>
      </w:r>
      <w:r w:rsidR="00C80289" w:rsidRPr="000E6D41">
        <w:t xml:space="preserve"> cost of the event last year was in excess of </w:t>
      </w:r>
      <w:r w:rsidR="003962DC" w:rsidRPr="000E6D41">
        <w:t>$</w:t>
      </w:r>
      <w:r w:rsidR="00C80289" w:rsidRPr="000E6D41">
        <w:t>82</w:t>
      </w:r>
      <w:r w:rsidR="003962DC" w:rsidRPr="000E6D41">
        <w:t>,000.</w:t>
      </w:r>
      <w:r w:rsidR="00C80289" w:rsidRPr="000E6D41">
        <w:t xml:space="preserve"> </w:t>
      </w:r>
      <w:r w:rsidR="003962DC" w:rsidRPr="000E6D41">
        <w:t xml:space="preserve"> W</w:t>
      </w:r>
      <w:r w:rsidR="00C80289" w:rsidRPr="000E6D41">
        <w:t>ith the increases that they kno</w:t>
      </w:r>
      <w:r w:rsidR="003962DC" w:rsidRPr="000E6D41">
        <w:t>w about, housing, meals on campus, parking and add</w:t>
      </w:r>
      <w:r w:rsidR="00C80289" w:rsidRPr="000E6D41">
        <w:t>ing the additional nursing staff we fully expect the true cost will be a</w:t>
      </w:r>
      <w:r w:rsidR="003962DC" w:rsidRPr="000E6D41">
        <w:t>b</w:t>
      </w:r>
      <w:r w:rsidR="00C80289" w:rsidRPr="000E6D41">
        <w:t xml:space="preserve">out </w:t>
      </w:r>
      <w:r w:rsidR="003962DC" w:rsidRPr="000E6D41">
        <w:t>$</w:t>
      </w:r>
      <w:r w:rsidR="00C80289" w:rsidRPr="000E6D41">
        <w:t>90</w:t>
      </w:r>
      <w:r w:rsidR="003962DC" w:rsidRPr="000E6D41">
        <w:t>,000;</w:t>
      </w:r>
      <w:r w:rsidR="00C80289" w:rsidRPr="000E6D41">
        <w:t xml:space="preserve"> that is the reason for the request.  </w:t>
      </w:r>
    </w:p>
    <w:p w:rsidR="00E667F6" w:rsidRPr="000E6D41" w:rsidRDefault="00D0787F" w:rsidP="00541C88">
      <w:r w:rsidRPr="000E6D41">
        <w:t>If you figure</w:t>
      </w:r>
      <w:r w:rsidR="00C80289" w:rsidRPr="000E6D41">
        <w:t xml:space="preserve"> for the additional </w:t>
      </w:r>
      <w:r w:rsidR="003962DC" w:rsidRPr="000E6D41">
        <w:t>$</w:t>
      </w:r>
      <w:r w:rsidR="00C80289" w:rsidRPr="000E6D41">
        <w:t>28</w:t>
      </w:r>
      <w:r w:rsidR="003962DC" w:rsidRPr="000E6D41">
        <w:t>,</w:t>
      </w:r>
      <w:r w:rsidR="00C80289" w:rsidRPr="000E6D41">
        <w:t>500</w:t>
      </w:r>
      <w:r w:rsidR="006C41DA" w:rsidRPr="000E6D41">
        <w:t xml:space="preserve">, </w:t>
      </w:r>
      <w:r w:rsidRPr="000E6D41">
        <w:t xml:space="preserve">it </w:t>
      </w:r>
      <w:r w:rsidR="006C41DA" w:rsidRPr="000E6D41">
        <w:t xml:space="preserve">will </w:t>
      </w:r>
      <w:r w:rsidR="00C80289" w:rsidRPr="000E6D41">
        <w:t xml:space="preserve">bring us to slightly more than 86% of </w:t>
      </w:r>
      <w:r w:rsidR="006C41DA" w:rsidRPr="000E6D41">
        <w:t xml:space="preserve">the </w:t>
      </w:r>
      <w:r w:rsidR="00C80289" w:rsidRPr="000E6D41">
        <w:t xml:space="preserve">budget that we will start out </w:t>
      </w:r>
      <w:r w:rsidR="006C41DA" w:rsidRPr="000E6D41">
        <w:t xml:space="preserve">with </w:t>
      </w:r>
      <w:r w:rsidR="00C80289" w:rsidRPr="000E6D41">
        <w:t xml:space="preserve">in </w:t>
      </w:r>
      <w:r w:rsidR="006C41DA" w:rsidRPr="000E6D41">
        <w:t>O</w:t>
      </w:r>
      <w:r w:rsidR="00C80289" w:rsidRPr="000E6D41">
        <w:t>ct</w:t>
      </w:r>
      <w:r w:rsidR="006C41DA" w:rsidRPr="000E6D41">
        <w:t>ober.  T</w:t>
      </w:r>
      <w:r w:rsidR="00C80289" w:rsidRPr="000E6D41">
        <w:t>hink of it this way, we wer</w:t>
      </w:r>
      <w:r w:rsidR="006C41DA" w:rsidRPr="000E6D41">
        <w:t>e</w:t>
      </w:r>
      <w:r w:rsidR="00C80289" w:rsidRPr="000E6D41">
        <w:t xml:space="preserve"> talking yester</w:t>
      </w:r>
      <w:r w:rsidR="006C41DA" w:rsidRPr="000E6D41">
        <w:t>d</w:t>
      </w:r>
      <w:r w:rsidR="00C80289" w:rsidRPr="000E6D41">
        <w:t>ay a</w:t>
      </w:r>
      <w:r w:rsidR="006C41DA" w:rsidRPr="000E6D41">
        <w:t>b</w:t>
      </w:r>
      <w:r w:rsidR="00C80289" w:rsidRPr="000E6D41">
        <w:t xml:space="preserve">out pulling </w:t>
      </w:r>
      <w:r w:rsidR="006C41DA" w:rsidRPr="000E6D41">
        <w:t>three</w:t>
      </w:r>
      <w:r w:rsidR="00C80289" w:rsidRPr="000E6D41">
        <w:t xml:space="preserve"> q</w:t>
      </w:r>
      <w:r w:rsidR="006C41DA" w:rsidRPr="000E6D41">
        <w:t>uar</w:t>
      </w:r>
      <w:r w:rsidR="00C80289" w:rsidRPr="000E6D41">
        <w:t>t</w:t>
      </w:r>
      <w:r w:rsidR="006C41DA" w:rsidRPr="000E6D41">
        <w:t>ers</w:t>
      </w:r>
      <w:r w:rsidR="00C80289" w:rsidRPr="000E6D41">
        <w:t xml:space="preserve"> from the budget which will be gone at the end of the year because it</w:t>
      </w:r>
      <w:r w:rsidR="006C41DA" w:rsidRPr="000E6D41">
        <w:t>’</w:t>
      </w:r>
      <w:r w:rsidR="00C80289" w:rsidRPr="000E6D41">
        <w:t xml:space="preserve">s in the </w:t>
      </w:r>
      <w:r w:rsidR="006C41DA" w:rsidRPr="000E6D41">
        <w:t>second year and it was the three</w:t>
      </w:r>
      <w:r w:rsidR="00C80289" w:rsidRPr="000E6D41">
        <w:t xml:space="preserve"> final qu</w:t>
      </w:r>
      <w:r w:rsidR="006C41DA" w:rsidRPr="000E6D41">
        <w:t>a</w:t>
      </w:r>
      <w:r w:rsidR="00C80289" w:rsidRPr="000E6D41">
        <w:t>rt</w:t>
      </w:r>
      <w:r w:rsidR="006C41DA" w:rsidRPr="000E6D41">
        <w:t>ers</w:t>
      </w:r>
      <w:r w:rsidR="00C80289" w:rsidRPr="000E6D41">
        <w:t xml:space="preserve"> and then you move over and pull </w:t>
      </w:r>
      <w:r w:rsidR="006C41DA" w:rsidRPr="000E6D41">
        <w:t>three</w:t>
      </w:r>
      <w:r w:rsidR="00C80289" w:rsidRPr="000E6D41">
        <w:t xml:space="preserve"> q</w:t>
      </w:r>
      <w:r w:rsidR="006C41DA" w:rsidRPr="000E6D41">
        <w:t>uar</w:t>
      </w:r>
      <w:r w:rsidR="00C80289" w:rsidRPr="000E6D41">
        <w:t>t</w:t>
      </w:r>
      <w:r w:rsidR="006C41DA" w:rsidRPr="000E6D41">
        <w:t>e</w:t>
      </w:r>
      <w:r w:rsidR="00C80289" w:rsidRPr="000E6D41">
        <w:t>r</w:t>
      </w:r>
      <w:r w:rsidR="006C41DA" w:rsidRPr="000E6D41">
        <w:t>s</w:t>
      </w:r>
      <w:r w:rsidR="00C80289" w:rsidRPr="000E6D41">
        <w:t xml:space="preserve"> of the budget for that year.  As of 0</w:t>
      </w:r>
      <w:r w:rsidR="006C41DA" w:rsidRPr="000E6D41">
        <w:t>c</w:t>
      </w:r>
      <w:r w:rsidR="00C80289" w:rsidRPr="000E6D41">
        <w:t>t</w:t>
      </w:r>
      <w:r w:rsidR="006C41DA" w:rsidRPr="000E6D41">
        <w:t>ober</w:t>
      </w:r>
      <w:r w:rsidR="00C80289" w:rsidRPr="000E6D41">
        <w:t xml:space="preserve"> 1</w:t>
      </w:r>
      <w:r w:rsidR="00F66D6B" w:rsidRPr="000E6D41">
        <w:t>,</w:t>
      </w:r>
      <w:r w:rsidR="00C80289" w:rsidRPr="000E6D41">
        <w:t xml:space="preserve"> 2015 what the </w:t>
      </w:r>
      <w:r w:rsidR="00F66D6B" w:rsidRPr="000E6D41">
        <w:t>SILC</w:t>
      </w:r>
      <w:r w:rsidR="00C80289" w:rsidRPr="000E6D41">
        <w:t xml:space="preserve"> is on schedule is funding at the levels of slightly more than 86% of </w:t>
      </w:r>
      <w:r w:rsidRPr="000E6D41">
        <w:t xml:space="preserve"> the budget which is in it</w:t>
      </w:r>
      <w:r w:rsidR="00C80289" w:rsidRPr="000E6D41">
        <w:t>s</w:t>
      </w:r>
      <w:r w:rsidRPr="000E6D41">
        <w:t>’</w:t>
      </w:r>
      <w:r w:rsidR="00C80289" w:rsidRPr="000E6D41">
        <w:t xml:space="preserve"> second and final year and 100% of the budget that begins </w:t>
      </w:r>
      <w:r w:rsidRPr="000E6D41">
        <w:t>O</w:t>
      </w:r>
      <w:r w:rsidR="00C80289" w:rsidRPr="000E6D41">
        <w:t>ct</w:t>
      </w:r>
      <w:r w:rsidRPr="000E6D41">
        <w:t>ober</w:t>
      </w:r>
      <w:r w:rsidR="00C80289" w:rsidRPr="000E6D41">
        <w:t xml:space="preserve"> 1 so in</w:t>
      </w:r>
      <w:r w:rsidR="00E93660" w:rsidRPr="000E6D41">
        <w:t xml:space="preserve"> </w:t>
      </w:r>
      <w:r w:rsidR="00C80289" w:rsidRPr="000E6D41">
        <w:t>e</w:t>
      </w:r>
      <w:r w:rsidR="00E93660" w:rsidRPr="000E6D41">
        <w:t>x</w:t>
      </w:r>
      <w:r w:rsidR="00C80289" w:rsidRPr="000E6D41">
        <w:t>ces</w:t>
      </w:r>
      <w:r w:rsidR="00E93660" w:rsidRPr="000E6D41">
        <w:t>s</w:t>
      </w:r>
      <w:r w:rsidR="00C80289" w:rsidRPr="000E6D41">
        <w:t xml:space="preserve"> you will have access to 186% funding with the additional </w:t>
      </w:r>
      <w:r w:rsidR="00C80289" w:rsidRPr="000E6D41">
        <w:lastRenderedPageBreak/>
        <w:t>requests made in January.  Right now it</w:t>
      </w:r>
      <w:r w:rsidR="00E93660" w:rsidRPr="000E6D41">
        <w:t>’</w:t>
      </w:r>
      <w:r w:rsidR="00C80289" w:rsidRPr="000E6D41">
        <w:t xml:space="preserve">s 91.5% and 100%.  I think that is what </w:t>
      </w:r>
      <w:r w:rsidR="00E93660" w:rsidRPr="000E6D41">
        <w:t>Keith</w:t>
      </w:r>
      <w:r w:rsidR="00C80289" w:rsidRPr="000E6D41">
        <w:t xml:space="preserve"> was talking about.</w:t>
      </w:r>
    </w:p>
    <w:p w:rsidR="00E93660" w:rsidRPr="000E6D41" w:rsidRDefault="00E93660" w:rsidP="00541C88"/>
    <w:p w:rsidR="00C80289" w:rsidRPr="000E6D41" w:rsidRDefault="00C80289" w:rsidP="00541C88">
      <w:r w:rsidRPr="00711C0B">
        <w:rPr>
          <w:b/>
        </w:rPr>
        <w:t>K</w:t>
      </w:r>
      <w:r w:rsidR="00E93660" w:rsidRPr="00711C0B">
        <w:rPr>
          <w:b/>
        </w:rPr>
        <w:t>eith Greenarch</w:t>
      </w:r>
      <w:r w:rsidRPr="000E6D41">
        <w:t xml:space="preserve"> – </w:t>
      </w:r>
      <w:r w:rsidR="00E93660" w:rsidRPr="000E6D41">
        <w:t>T</w:t>
      </w:r>
      <w:r w:rsidRPr="000E6D41">
        <w:t>hat’s exactly what I was talking about, thank you</w:t>
      </w:r>
      <w:r w:rsidR="00E93660" w:rsidRPr="000E6D41">
        <w:t>.</w:t>
      </w:r>
      <w:r w:rsidRPr="000E6D41">
        <w:t xml:space="preserve">  I</w:t>
      </w:r>
      <w:r w:rsidR="00E93660" w:rsidRPr="000E6D41">
        <w:t xml:space="preserve"> didn’t mean to </w:t>
      </w:r>
      <w:r w:rsidRPr="000E6D41">
        <w:t xml:space="preserve">put you on the spot. </w:t>
      </w:r>
    </w:p>
    <w:p w:rsidR="00E93660" w:rsidRPr="000E6D41" w:rsidRDefault="00E93660" w:rsidP="00541C88"/>
    <w:p w:rsidR="00C80289" w:rsidRPr="000E6D41" w:rsidRDefault="00C80289" w:rsidP="00541C88">
      <w:r w:rsidRPr="00711C0B">
        <w:rPr>
          <w:b/>
        </w:rPr>
        <w:t>K</w:t>
      </w:r>
      <w:r w:rsidR="00E93660" w:rsidRPr="00711C0B">
        <w:rPr>
          <w:b/>
        </w:rPr>
        <w:t>imlyn Lambert</w:t>
      </w:r>
      <w:r w:rsidRPr="000E6D41">
        <w:t xml:space="preserve"> – I have those figures in front of</w:t>
      </w:r>
      <w:r w:rsidR="00E93660" w:rsidRPr="000E6D41">
        <w:t xml:space="preserve"> </w:t>
      </w:r>
      <w:r w:rsidRPr="000E6D41">
        <w:t xml:space="preserve">me and for </w:t>
      </w:r>
      <w:r w:rsidR="00E93660" w:rsidRPr="000E6D41">
        <w:t>P</w:t>
      </w:r>
      <w:r w:rsidRPr="000E6D41">
        <w:t>ing</w:t>
      </w:r>
      <w:r w:rsidR="00E93660" w:rsidRPr="000E6D41">
        <w:t>’</w:t>
      </w:r>
      <w:r w:rsidRPr="000E6D41">
        <w:t>s benefit</w:t>
      </w:r>
      <w:r w:rsidR="00E93660" w:rsidRPr="000E6D41">
        <w:t>,</w:t>
      </w:r>
      <w:r w:rsidRPr="000E6D41">
        <w:t xml:space="preserve"> I think we are having </w:t>
      </w:r>
      <w:r w:rsidR="00E93660" w:rsidRPr="000E6D41">
        <w:t>two</w:t>
      </w:r>
      <w:r w:rsidRPr="000E6D41">
        <w:t xml:space="preserve"> conv</w:t>
      </w:r>
      <w:r w:rsidR="00E93660" w:rsidRPr="000E6D41">
        <w:t>ersations,</w:t>
      </w:r>
      <w:r w:rsidRPr="000E6D41">
        <w:t xml:space="preserve"> </w:t>
      </w:r>
      <w:r w:rsidR="008F252D">
        <w:t>h</w:t>
      </w:r>
      <w:r w:rsidR="00E93660" w:rsidRPr="000E6D41">
        <w:t>o</w:t>
      </w:r>
      <w:r w:rsidRPr="000E6D41">
        <w:t xml:space="preserve">w much </w:t>
      </w:r>
      <w:r w:rsidR="00E93660" w:rsidRPr="000E6D41">
        <w:t>money</w:t>
      </w:r>
      <w:r w:rsidRPr="000E6D41">
        <w:t xml:space="preserve"> to give to Youth Leadership Forum and another about how much carryover</w:t>
      </w:r>
      <w:r w:rsidR="00E93660" w:rsidRPr="000E6D41">
        <w:t xml:space="preserve"> money</w:t>
      </w:r>
      <w:r w:rsidRPr="000E6D41">
        <w:t xml:space="preserve"> we have.  </w:t>
      </w:r>
    </w:p>
    <w:p w:rsidR="00E93660" w:rsidRPr="000E6D41" w:rsidRDefault="00E93660" w:rsidP="00541C88"/>
    <w:p w:rsidR="00C80289" w:rsidRPr="000E6D41" w:rsidRDefault="00C80289" w:rsidP="00541C88">
      <w:r w:rsidRPr="00711C0B">
        <w:rPr>
          <w:b/>
        </w:rPr>
        <w:t>K</w:t>
      </w:r>
      <w:r w:rsidR="00E93660" w:rsidRPr="00711C0B">
        <w:rPr>
          <w:b/>
        </w:rPr>
        <w:t>eith Greenarch</w:t>
      </w:r>
      <w:r w:rsidRPr="00711C0B">
        <w:rPr>
          <w:b/>
        </w:rPr>
        <w:t xml:space="preserve"> </w:t>
      </w:r>
      <w:r w:rsidRPr="000E6D41">
        <w:t xml:space="preserve">– </w:t>
      </w:r>
      <w:r w:rsidR="00E93660" w:rsidRPr="000E6D41">
        <w:t>T</w:t>
      </w:r>
      <w:r w:rsidRPr="000E6D41">
        <w:t>hey go hand in hand</w:t>
      </w:r>
      <w:r w:rsidR="00E93660" w:rsidRPr="000E6D41">
        <w:t>.</w:t>
      </w:r>
    </w:p>
    <w:p w:rsidR="00E93660" w:rsidRPr="000E6D41" w:rsidRDefault="00E93660" w:rsidP="00541C88"/>
    <w:p w:rsidR="00C80289" w:rsidRPr="000E6D41" w:rsidRDefault="00C80289" w:rsidP="00541C88">
      <w:r w:rsidRPr="00711C0B">
        <w:rPr>
          <w:b/>
        </w:rPr>
        <w:t>K</w:t>
      </w:r>
      <w:r w:rsidR="00E93660" w:rsidRPr="00711C0B">
        <w:rPr>
          <w:b/>
        </w:rPr>
        <w:t>imlyn Lambert</w:t>
      </w:r>
      <w:r w:rsidRPr="000E6D41">
        <w:t xml:space="preserve"> – </w:t>
      </w:r>
      <w:r w:rsidR="00E93660" w:rsidRPr="000E6D41">
        <w:t>Y</w:t>
      </w:r>
      <w:r w:rsidRPr="000E6D41">
        <w:t xml:space="preserve">es they do.  According to what we talked about before and what </w:t>
      </w:r>
      <w:r w:rsidR="00E93660" w:rsidRPr="000E6D41">
        <w:t>R</w:t>
      </w:r>
      <w:r w:rsidRPr="000E6D41">
        <w:t>ene is talking about</w:t>
      </w:r>
      <w:r w:rsidR="00E93660" w:rsidRPr="000E6D41">
        <w:t>,</w:t>
      </w:r>
      <w:r w:rsidRPr="000E6D41">
        <w:t xml:space="preserve"> is that the proposal that came from </w:t>
      </w:r>
      <w:r w:rsidR="00E93660" w:rsidRPr="000E6D41">
        <w:t>W</w:t>
      </w:r>
      <w:r w:rsidRPr="000E6D41">
        <w:t>ill is that we tak</w:t>
      </w:r>
      <w:r w:rsidR="00E93660" w:rsidRPr="000E6D41">
        <w:t>e</w:t>
      </w:r>
      <w:r w:rsidRPr="000E6D41">
        <w:t xml:space="preserve"> 8.5% of the current </w:t>
      </w:r>
      <w:r w:rsidR="00E93660" w:rsidRPr="000E6D41">
        <w:t>money</w:t>
      </w:r>
      <w:r w:rsidRPr="000E6D41">
        <w:t xml:space="preserve"> and spend it and so what we</w:t>
      </w:r>
      <w:r w:rsidR="00E93660" w:rsidRPr="000E6D41">
        <w:t>’</w:t>
      </w:r>
      <w:r w:rsidRPr="000E6D41">
        <w:t>re talki</w:t>
      </w:r>
      <w:r w:rsidR="00E93660" w:rsidRPr="000E6D41">
        <w:t xml:space="preserve">ng about is the funding requests </w:t>
      </w:r>
      <w:r w:rsidRPr="000E6D41">
        <w:t>that keep comin</w:t>
      </w:r>
      <w:r w:rsidR="00E93660" w:rsidRPr="000E6D41">
        <w:t>g</w:t>
      </w:r>
      <w:r w:rsidRPr="000E6D41">
        <w:t xml:space="preserve"> in and how can we go into current year </w:t>
      </w:r>
      <w:r w:rsidR="00E93660" w:rsidRPr="000E6D41">
        <w:t>funds</w:t>
      </w:r>
      <w:r w:rsidRPr="000E6D41">
        <w:t xml:space="preserve"> and pull </w:t>
      </w:r>
      <w:r w:rsidR="00E93660" w:rsidRPr="000E6D41">
        <w:t>money</w:t>
      </w:r>
      <w:r w:rsidRPr="000E6D41">
        <w:t xml:space="preserve"> from that to go towards these requests.  So what we ta</w:t>
      </w:r>
      <w:r w:rsidR="00E93660" w:rsidRPr="000E6D41">
        <w:t>l</w:t>
      </w:r>
      <w:r w:rsidRPr="000E6D41">
        <w:t xml:space="preserve">ked about yesterday </w:t>
      </w:r>
      <w:r w:rsidR="00106A54" w:rsidRPr="000E6D41">
        <w:t>is</w:t>
      </w:r>
      <w:r w:rsidRPr="000E6D41">
        <w:t xml:space="preserve"> </w:t>
      </w:r>
      <w:r w:rsidR="00E93660" w:rsidRPr="000E6D41">
        <w:t>w</w:t>
      </w:r>
      <w:r w:rsidRPr="000E6D41">
        <w:t>here is</w:t>
      </w:r>
      <w:r w:rsidR="00E93660" w:rsidRPr="000E6D41">
        <w:t xml:space="preserve"> the plan that talks about the percentage</w:t>
      </w:r>
      <w:r w:rsidRPr="000E6D41">
        <w:t xml:space="preserve"> of current year </w:t>
      </w:r>
      <w:r w:rsidR="00E93660" w:rsidRPr="000E6D41">
        <w:t xml:space="preserve">money that we are going to spend?  </w:t>
      </w:r>
      <w:r w:rsidRPr="000E6D41">
        <w:t>Who has the p</w:t>
      </w:r>
      <w:r w:rsidR="00E93660" w:rsidRPr="000E6D41">
        <w:t>l</w:t>
      </w:r>
      <w:r w:rsidRPr="000E6D41">
        <w:t xml:space="preserve">an and what is the plan and at what point, </w:t>
      </w:r>
      <w:r w:rsidR="00E93660" w:rsidRPr="000E6D41">
        <w:t>W</w:t>
      </w:r>
      <w:r w:rsidRPr="000E6D41">
        <w:t>ill talked about yesterday</w:t>
      </w:r>
      <w:r w:rsidR="00E93660" w:rsidRPr="000E6D41">
        <w:t>,</w:t>
      </w:r>
      <w:r w:rsidRPr="000E6D41">
        <w:t xml:space="preserve"> that close to 2017 –</w:t>
      </w:r>
      <w:r w:rsidR="00E93660" w:rsidRPr="000E6D41">
        <w:t xml:space="preserve"> 2</w:t>
      </w:r>
      <w:r w:rsidRPr="000E6D41">
        <w:t>018 is where we will get to this 50% spend down of this money.  We don’t have a plan</w:t>
      </w:r>
      <w:r w:rsidR="00E93660" w:rsidRPr="000E6D41">
        <w:t>;</w:t>
      </w:r>
      <w:r w:rsidRPr="000E6D41">
        <w:t xml:space="preserve"> nothing has been approved by this body</w:t>
      </w:r>
      <w:r w:rsidR="00E93660" w:rsidRPr="000E6D41">
        <w:t>.  T</w:t>
      </w:r>
      <w:r w:rsidRPr="000E6D41">
        <w:t>hat is the plan that we need to look at and see if we are in agreement or if we need to be more aggressive.  If we are more aggressive</w:t>
      </w:r>
      <w:r w:rsidR="00E93660" w:rsidRPr="000E6D41">
        <w:t>,</w:t>
      </w:r>
      <w:r w:rsidRPr="000E6D41">
        <w:t xml:space="preserve"> what is that carryover </w:t>
      </w:r>
      <w:r w:rsidR="00E93660" w:rsidRPr="000E6D41">
        <w:t>money</w:t>
      </w:r>
      <w:r w:rsidRPr="000E6D41">
        <w:t xml:space="preserve">, </w:t>
      </w:r>
      <w:r w:rsidR="00E93660" w:rsidRPr="000E6D41">
        <w:t xml:space="preserve">what is </w:t>
      </w:r>
      <w:r w:rsidRPr="000E6D41">
        <w:t xml:space="preserve">the current </w:t>
      </w:r>
      <w:r w:rsidR="00E93660" w:rsidRPr="000E6D41">
        <w:t>money</w:t>
      </w:r>
      <w:r w:rsidRPr="000E6D41">
        <w:t xml:space="preserve"> going to be spent on?  That is what I’m hearing.</w:t>
      </w:r>
    </w:p>
    <w:p w:rsidR="00E93660" w:rsidRPr="000E6D41" w:rsidRDefault="00E93660" w:rsidP="00541C88"/>
    <w:p w:rsidR="00C80289" w:rsidRPr="000E6D41" w:rsidRDefault="00E93660" w:rsidP="00541C88">
      <w:r w:rsidRPr="00711C0B">
        <w:rPr>
          <w:b/>
        </w:rPr>
        <w:t>Keith Greenarch</w:t>
      </w:r>
      <w:r w:rsidRPr="000E6D41">
        <w:t xml:space="preserve"> - T</w:t>
      </w:r>
      <w:r w:rsidR="00C80289" w:rsidRPr="000E6D41">
        <w:t xml:space="preserve">hose may be </w:t>
      </w:r>
      <w:r w:rsidRPr="000E6D41">
        <w:t>two</w:t>
      </w:r>
      <w:r w:rsidR="00C80289" w:rsidRPr="000E6D41">
        <w:t xml:space="preserve"> topics</w:t>
      </w:r>
      <w:r w:rsidRPr="000E6D41">
        <w:t>,</w:t>
      </w:r>
      <w:r w:rsidR="00C80289" w:rsidRPr="000E6D41">
        <w:t xml:space="preserve"> but they do run </w:t>
      </w:r>
      <w:r w:rsidRPr="000E6D41">
        <w:t>parallel</w:t>
      </w:r>
      <w:r w:rsidR="00C80289" w:rsidRPr="000E6D41">
        <w:t>.  I appreciate that you hear it from someone else besides me.</w:t>
      </w:r>
    </w:p>
    <w:p w:rsidR="00C80289" w:rsidRPr="000E6D41" w:rsidRDefault="00C80289" w:rsidP="00541C88"/>
    <w:p w:rsidR="00C80289" w:rsidRPr="000E6D41" w:rsidRDefault="00C80289" w:rsidP="00541C88">
      <w:r w:rsidRPr="00711C0B">
        <w:rPr>
          <w:b/>
        </w:rPr>
        <w:t>P</w:t>
      </w:r>
      <w:r w:rsidR="00E93660" w:rsidRPr="00711C0B">
        <w:rPr>
          <w:b/>
        </w:rPr>
        <w:t>amela Lloyd-</w:t>
      </w:r>
      <w:r w:rsidRPr="00711C0B">
        <w:rPr>
          <w:b/>
        </w:rPr>
        <w:t>0</w:t>
      </w:r>
      <w:r w:rsidR="00E93660" w:rsidRPr="00711C0B">
        <w:rPr>
          <w:b/>
        </w:rPr>
        <w:t>koge</w:t>
      </w:r>
      <w:r w:rsidRPr="000E6D41">
        <w:t xml:space="preserve"> </w:t>
      </w:r>
      <w:r w:rsidR="002666A2" w:rsidRPr="000E6D41">
        <w:t>–</w:t>
      </w:r>
      <w:r w:rsidRPr="000E6D41">
        <w:t xml:space="preserve"> </w:t>
      </w:r>
      <w:r w:rsidR="00E93660" w:rsidRPr="000E6D41">
        <w:t>W</w:t>
      </w:r>
      <w:r w:rsidR="002666A2" w:rsidRPr="000E6D41">
        <w:t xml:space="preserve">e </w:t>
      </w:r>
      <w:r w:rsidR="00E93660" w:rsidRPr="000E6D41">
        <w:t>h</w:t>
      </w:r>
      <w:r w:rsidR="002666A2" w:rsidRPr="000E6D41">
        <w:t xml:space="preserve">ave about </w:t>
      </w:r>
      <w:r w:rsidR="00E93660" w:rsidRPr="000E6D41">
        <w:t>two</w:t>
      </w:r>
      <w:r w:rsidR="002666A2" w:rsidRPr="000E6D41">
        <w:t xml:space="preserve"> or </w:t>
      </w:r>
      <w:r w:rsidR="00E93660" w:rsidRPr="000E6D41">
        <w:t>three</w:t>
      </w:r>
      <w:r w:rsidR="002666A2" w:rsidRPr="000E6D41">
        <w:t xml:space="preserve"> different conversations but to add a </w:t>
      </w:r>
      <w:r w:rsidR="00E93660" w:rsidRPr="000E6D41">
        <w:t xml:space="preserve">fourth, </w:t>
      </w:r>
      <w:r w:rsidR="002666A2" w:rsidRPr="000E6D41">
        <w:t>we have to leave here today with the specific amo</w:t>
      </w:r>
      <w:r w:rsidR="00E93660" w:rsidRPr="000E6D41">
        <w:t>un</w:t>
      </w:r>
      <w:r w:rsidR="002666A2" w:rsidRPr="000E6D41">
        <w:t>t for next year</w:t>
      </w:r>
      <w:r w:rsidR="00E93660" w:rsidRPr="000E6D41">
        <w:t>’s</w:t>
      </w:r>
      <w:r w:rsidR="002666A2" w:rsidRPr="000E6D41">
        <w:t xml:space="preserve"> </w:t>
      </w:r>
      <w:r w:rsidR="00E93660" w:rsidRPr="000E6D41">
        <w:t>Youth Leadership Forum</w:t>
      </w:r>
      <w:r w:rsidR="002666A2" w:rsidRPr="000E6D41">
        <w:t xml:space="preserve">.  The request for application may mean that we have a new vendor.  The </w:t>
      </w:r>
      <w:r w:rsidR="00E93660" w:rsidRPr="000E6D41">
        <w:t>request for application</w:t>
      </w:r>
      <w:r w:rsidR="002666A2" w:rsidRPr="000E6D41">
        <w:t xml:space="preserve"> needs to go out</w:t>
      </w:r>
      <w:r w:rsidR="00E93660" w:rsidRPr="000E6D41">
        <w:t xml:space="preserve">.  </w:t>
      </w:r>
      <w:r w:rsidR="002666A2" w:rsidRPr="000E6D41">
        <w:t>I have to leave here with an am</w:t>
      </w:r>
      <w:r w:rsidR="00E93660" w:rsidRPr="000E6D41">
        <w:t>ount</w:t>
      </w:r>
      <w:r w:rsidR="002666A2" w:rsidRPr="000E6D41">
        <w:t xml:space="preserve"> voted on by the </w:t>
      </w:r>
      <w:r w:rsidR="00E93660" w:rsidRPr="000E6D41">
        <w:t>SILC.  I</w:t>
      </w:r>
      <w:r w:rsidR="002666A2" w:rsidRPr="000E6D41">
        <w:t xml:space="preserve">s it </w:t>
      </w:r>
      <w:r w:rsidR="00E93660" w:rsidRPr="000E6D41">
        <w:t>$</w:t>
      </w:r>
      <w:r w:rsidR="002666A2" w:rsidRPr="000E6D41">
        <w:t>20</w:t>
      </w:r>
      <w:r w:rsidR="00E93660" w:rsidRPr="000E6D41">
        <w:t>,000</w:t>
      </w:r>
      <w:r w:rsidR="002666A2" w:rsidRPr="000E6D41">
        <w:t xml:space="preserve">, </w:t>
      </w:r>
      <w:r w:rsidR="00E93660" w:rsidRPr="000E6D41">
        <w:t>$</w:t>
      </w:r>
      <w:r w:rsidR="002666A2" w:rsidRPr="000E6D41">
        <w:t>25</w:t>
      </w:r>
      <w:r w:rsidR="00E93660" w:rsidRPr="000E6D41">
        <w:t>,000</w:t>
      </w:r>
      <w:r w:rsidR="002666A2" w:rsidRPr="000E6D41">
        <w:t xml:space="preserve"> or </w:t>
      </w:r>
      <w:r w:rsidR="00E93660" w:rsidRPr="000E6D41">
        <w:t>$</w:t>
      </w:r>
      <w:r w:rsidR="00106A54" w:rsidRPr="000E6D41">
        <w:t>45,000?</w:t>
      </w:r>
      <w:r w:rsidR="002666A2" w:rsidRPr="000E6D41">
        <w:t xml:space="preserve">  I need to know by the end of the day.</w:t>
      </w:r>
    </w:p>
    <w:p w:rsidR="002666A2" w:rsidRPr="000E6D41" w:rsidRDefault="002666A2" w:rsidP="00541C88"/>
    <w:p w:rsidR="002666A2" w:rsidRPr="000E6D41" w:rsidRDefault="002666A2" w:rsidP="00541C88">
      <w:r w:rsidRPr="00711C0B">
        <w:rPr>
          <w:b/>
        </w:rPr>
        <w:t>J</w:t>
      </w:r>
      <w:r w:rsidR="00E93660" w:rsidRPr="00711C0B">
        <w:rPr>
          <w:b/>
        </w:rPr>
        <w:t>ennifer Overfield</w:t>
      </w:r>
      <w:r w:rsidRPr="000E6D41">
        <w:t xml:space="preserve"> – I move that we talk a</w:t>
      </w:r>
      <w:r w:rsidR="00E93660" w:rsidRPr="000E6D41">
        <w:t>bou</w:t>
      </w:r>
      <w:r w:rsidRPr="000E6D41">
        <w:t>t this after lunch.</w:t>
      </w:r>
    </w:p>
    <w:p w:rsidR="00E93660" w:rsidRPr="000E6D41" w:rsidRDefault="00E93660" w:rsidP="00541C88"/>
    <w:p w:rsidR="002666A2" w:rsidRPr="000E6D41" w:rsidRDefault="002666A2" w:rsidP="00541C88">
      <w:r w:rsidRPr="00711C0B">
        <w:rPr>
          <w:b/>
        </w:rPr>
        <w:t>K</w:t>
      </w:r>
      <w:r w:rsidR="008F252D">
        <w:rPr>
          <w:b/>
        </w:rPr>
        <w:t>ay</w:t>
      </w:r>
      <w:r w:rsidR="00E93660" w:rsidRPr="00711C0B">
        <w:rPr>
          <w:b/>
        </w:rPr>
        <w:t xml:space="preserve"> Miley</w:t>
      </w:r>
      <w:r w:rsidRPr="000E6D41">
        <w:t xml:space="preserve"> – </w:t>
      </w:r>
      <w:r w:rsidR="00E93660" w:rsidRPr="000E6D41">
        <w:t>O</w:t>
      </w:r>
      <w:r w:rsidRPr="000E6D41">
        <w:t>k, we need some fuel for our brains.</w:t>
      </w:r>
    </w:p>
    <w:p w:rsidR="00E93660" w:rsidRPr="000E6D41" w:rsidRDefault="00E93660" w:rsidP="00541C88"/>
    <w:p w:rsidR="002666A2" w:rsidRPr="000E6D41" w:rsidRDefault="002666A2" w:rsidP="00541C88">
      <w:r w:rsidRPr="00711C0B">
        <w:rPr>
          <w:b/>
        </w:rPr>
        <w:t>J</w:t>
      </w:r>
      <w:r w:rsidR="00E93660" w:rsidRPr="00711C0B">
        <w:rPr>
          <w:b/>
        </w:rPr>
        <w:t>ohn Marens</w:t>
      </w:r>
      <w:r w:rsidRPr="000E6D41">
        <w:t xml:space="preserve"> – </w:t>
      </w:r>
      <w:r w:rsidR="00E93660" w:rsidRPr="000E6D41">
        <w:t>T</w:t>
      </w:r>
      <w:r w:rsidRPr="000E6D41">
        <w:t>otally unrelated</w:t>
      </w:r>
      <w:r w:rsidR="00E93660" w:rsidRPr="000E6D41">
        <w:t>,</w:t>
      </w:r>
      <w:r w:rsidRPr="000E6D41">
        <w:t xml:space="preserve"> are we done with this topic so I can bring up something </w:t>
      </w:r>
      <w:proofErr w:type="gramStart"/>
      <w:r w:rsidRPr="000E6D41">
        <w:t>else.</w:t>
      </w:r>
      <w:proofErr w:type="gramEnd"/>
    </w:p>
    <w:p w:rsidR="001A2EF4" w:rsidRPr="000E6D41" w:rsidRDefault="001A2EF4" w:rsidP="00541C88"/>
    <w:p w:rsidR="002666A2" w:rsidRPr="000E6D41" w:rsidRDefault="002666A2" w:rsidP="00541C88">
      <w:r w:rsidRPr="00711C0B">
        <w:rPr>
          <w:b/>
        </w:rPr>
        <w:t>K</w:t>
      </w:r>
      <w:r w:rsidR="001A2EF4" w:rsidRPr="00711C0B">
        <w:rPr>
          <w:b/>
        </w:rPr>
        <w:t>ay Miley</w:t>
      </w:r>
      <w:r w:rsidR="001A2EF4" w:rsidRPr="000E6D41">
        <w:t xml:space="preserve"> </w:t>
      </w:r>
      <w:r w:rsidRPr="000E6D41">
        <w:t xml:space="preserve">– </w:t>
      </w:r>
      <w:r w:rsidR="001A2EF4" w:rsidRPr="000E6D41">
        <w:t>W</w:t>
      </w:r>
      <w:r w:rsidRPr="000E6D41">
        <w:t xml:space="preserve">ell we aren’t done with it we will need to vote on </w:t>
      </w:r>
      <w:r w:rsidR="00106A54" w:rsidRPr="000E6D41">
        <w:t>it.</w:t>
      </w:r>
    </w:p>
    <w:p w:rsidR="001A2EF4" w:rsidRPr="000E6D41" w:rsidRDefault="001A2EF4" w:rsidP="00541C88"/>
    <w:p w:rsidR="002666A2" w:rsidRPr="000E6D41" w:rsidRDefault="002666A2" w:rsidP="00541C88">
      <w:r w:rsidRPr="00711C0B">
        <w:rPr>
          <w:b/>
        </w:rPr>
        <w:t>J</w:t>
      </w:r>
      <w:r w:rsidR="001A2EF4" w:rsidRPr="00711C0B">
        <w:rPr>
          <w:b/>
        </w:rPr>
        <w:t>ohn Marens</w:t>
      </w:r>
      <w:r w:rsidRPr="00711C0B">
        <w:rPr>
          <w:b/>
        </w:rPr>
        <w:t xml:space="preserve"> </w:t>
      </w:r>
      <w:r w:rsidRPr="000E6D41">
        <w:t xml:space="preserve">– I had spoken to </w:t>
      </w:r>
      <w:r w:rsidR="001B510E" w:rsidRPr="000E6D41">
        <w:t>W</w:t>
      </w:r>
      <w:r w:rsidRPr="000E6D41">
        <w:t>ill about this and want to a</w:t>
      </w:r>
      <w:r w:rsidR="001B510E" w:rsidRPr="000E6D41">
        <w:t>sk</w:t>
      </w:r>
      <w:r w:rsidRPr="000E6D41">
        <w:t xml:space="preserve"> </w:t>
      </w:r>
      <w:r w:rsidR="001B510E" w:rsidRPr="000E6D41">
        <w:t>K</w:t>
      </w:r>
      <w:r w:rsidRPr="000E6D41">
        <w:t>eith and Kay</w:t>
      </w:r>
      <w:r w:rsidR="001B510E" w:rsidRPr="000E6D41">
        <w:t>,</w:t>
      </w:r>
      <w:r w:rsidRPr="000E6D41">
        <w:t xml:space="preserve"> </w:t>
      </w:r>
      <w:r w:rsidR="001B510E" w:rsidRPr="000E6D41">
        <w:t>a</w:t>
      </w:r>
      <w:r w:rsidRPr="000E6D41">
        <w:t>re you aware that we are going to have</w:t>
      </w:r>
      <w:r w:rsidR="001B510E" w:rsidRPr="000E6D41">
        <w:t xml:space="preserve"> a guest this afternoon?  </w:t>
      </w:r>
      <w:r w:rsidRPr="000E6D41">
        <w:t xml:space="preserve">Claudia </w:t>
      </w:r>
      <w:r w:rsidR="001B510E" w:rsidRPr="000E6D41">
        <w:t>H</w:t>
      </w:r>
      <w:r w:rsidRPr="000E6D41">
        <w:t>orne</w:t>
      </w:r>
      <w:r w:rsidR="001B510E" w:rsidRPr="000E6D41">
        <w:t xml:space="preserve"> </w:t>
      </w:r>
      <w:r w:rsidRPr="000E6D41">
        <w:t>is scheduled to be here with us today at 1:15</w:t>
      </w:r>
      <w:r w:rsidR="001B510E" w:rsidRPr="000E6D41">
        <w:t>. S</w:t>
      </w:r>
      <w:r w:rsidRPr="000E6D41">
        <w:t xml:space="preserve">he is the new person in </w:t>
      </w:r>
      <w:r w:rsidR="001B510E" w:rsidRPr="000E6D41">
        <w:t>Vocational Rehabilitation.   She is the D</w:t>
      </w:r>
      <w:r w:rsidRPr="000E6D41">
        <w:t xml:space="preserve">irector of </w:t>
      </w:r>
      <w:r w:rsidR="001B510E" w:rsidRPr="000E6D41">
        <w:t>E</w:t>
      </w:r>
      <w:r w:rsidRPr="000E6D41">
        <w:t>mpl</w:t>
      </w:r>
      <w:r w:rsidR="001B510E" w:rsidRPr="000E6D41">
        <w:t>oyment S</w:t>
      </w:r>
      <w:r w:rsidRPr="000E6D41">
        <w:t>erv</w:t>
      </w:r>
      <w:r w:rsidR="001B510E" w:rsidRPr="000E6D41">
        <w:t xml:space="preserve">ices </w:t>
      </w:r>
      <w:r w:rsidRPr="000E6D41">
        <w:t xml:space="preserve">and head of </w:t>
      </w:r>
      <w:r w:rsidR="001B510E" w:rsidRPr="000E6D41">
        <w:t xml:space="preserve">Vocational Rehabilitation, Division of Services for the Blind </w:t>
      </w:r>
      <w:r w:rsidRPr="000E6D41">
        <w:t xml:space="preserve">and Department of Health and Human Services. </w:t>
      </w:r>
      <w:r w:rsidR="001B510E" w:rsidRPr="000E6D41">
        <w:t xml:space="preserve"> </w:t>
      </w:r>
      <w:r w:rsidRPr="000E6D41">
        <w:t xml:space="preserve">She has been going out to meet a lot of folks in the field, she attended the </w:t>
      </w:r>
      <w:r w:rsidR="001B510E" w:rsidRPr="000E6D41">
        <w:t>SRC</w:t>
      </w:r>
      <w:r w:rsidRPr="000E6D41">
        <w:t xml:space="preserve"> me</w:t>
      </w:r>
      <w:r w:rsidR="001B510E" w:rsidRPr="000E6D41">
        <w:t>e</w:t>
      </w:r>
      <w:r w:rsidRPr="000E6D41">
        <w:t>t</w:t>
      </w:r>
      <w:r w:rsidR="001B510E" w:rsidRPr="000E6D41">
        <w:t>in</w:t>
      </w:r>
      <w:r w:rsidRPr="000E6D41">
        <w:t>g recently and it dawned on me t</w:t>
      </w:r>
      <w:r w:rsidR="001B510E" w:rsidRPr="000E6D41">
        <w:t>hat you may not know she is com</w:t>
      </w:r>
      <w:r w:rsidRPr="000E6D41">
        <w:t>ing and wanted to let you know that.</w:t>
      </w:r>
    </w:p>
    <w:p w:rsidR="001B510E" w:rsidRPr="000E6D41" w:rsidRDefault="001B510E" w:rsidP="00541C88"/>
    <w:p w:rsidR="002666A2" w:rsidRPr="000E6D41" w:rsidRDefault="002666A2" w:rsidP="00541C88">
      <w:r w:rsidRPr="00711C0B">
        <w:rPr>
          <w:b/>
        </w:rPr>
        <w:t>K</w:t>
      </w:r>
      <w:r w:rsidR="001B510E" w:rsidRPr="00711C0B">
        <w:rPr>
          <w:b/>
        </w:rPr>
        <w:t>ay Miley</w:t>
      </w:r>
      <w:r w:rsidRPr="000E6D41">
        <w:t xml:space="preserve"> –</w:t>
      </w:r>
      <w:r w:rsidR="001B510E" w:rsidRPr="000E6D41">
        <w:t xml:space="preserve"> T</w:t>
      </w:r>
      <w:r w:rsidRPr="000E6D41">
        <w:t>hank you</w:t>
      </w:r>
      <w:r w:rsidR="001B510E" w:rsidRPr="000E6D41">
        <w:t>.</w:t>
      </w:r>
    </w:p>
    <w:p w:rsidR="001B510E" w:rsidRPr="000E6D41" w:rsidRDefault="001B510E" w:rsidP="00541C88"/>
    <w:p w:rsidR="002666A2" w:rsidRPr="000E6D41" w:rsidRDefault="002666A2" w:rsidP="00541C88">
      <w:r w:rsidRPr="00711C0B">
        <w:rPr>
          <w:b/>
        </w:rPr>
        <w:t>B</w:t>
      </w:r>
      <w:r w:rsidR="001B510E" w:rsidRPr="00711C0B">
        <w:rPr>
          <w:b/>
        </w:rPr>
        <w:t>arry Washington</w:t>
      </w:r>
      <w:r w:rsidRPr="000E6D41">
        <w:t xml:space="preserve"> – I thought we were going to v</w:t>
      </w:r>
      <w:r w:rsidR="001B510E" w:rsidRPr="000E6D41">
        <w:t>o</w:t>
      </w:r>
      <w:r w:rsidRPr="000E6D41">
        <w:t>te on this</w:t>
      </w:r>
      <w:r w:rsidR="001B510E" w:rsidRPr="000E6D41">
        <w:t>.  T</w:t>
      </w:r>
      <w:r w:rsidRPr="000E6D41">
        <w:t>he fin</w:t>
      </w:r>
      <w:r w:rsidR="001B510E" w:rsidRPr="000E6D41">
        <w:t xml:space="preserve">ance </w:t>
      </w:r>
      <w:r w:rsidRPr="000E6D41">
        <w:t>comm</w:t>
      </w:r>
      <w:r w:rsidR="001B510E" w:rsidRPr="000E6D41">
        <w:t>ittee</w:t>
      </w:r>
      <w:r w:rsidRPr="000E6D41">
        <w:t xml:space="preserve"> said it was ok</w:t>
      </w:r>
      <w:r w:rsidR="001B510E" w:rsidRPr="000E6D41">
        <w:t>.</w:t>
      </w:r>
      <w:r w:rsidRPr="000E6D41">
        <w:t xml:space="preserve"> </w:t>
      </w:r>
      <w:r w:rsidR="001B510E" w:rsidRPr="000E6D41">
        <w:t xml:space="preserve"> </w:t>
      </w:r>
      <w:r w:rsidRPr="000E6D41">
        <w:t xml:space="preserve">I </w:t>
      </w:r>
      <w:r w:rsidR="001B510E" w:rsidRPr="000E6D41">
        <w:t xml:space="preserve">make a </w:t>
      </w:r>
      <w:r w:rsidRPr="000E6D41">
        <w:t>motion that we vote on it instead of waiting.</w:t>
      </w:r>
    </w:p>
    <w:p w:rsidR="001B510E" w:rsidRPr="000E6D41" w:rsidRDefault="001B510E" w:rsidP="00541C88"/>
    <w:p w:rsidR="002666A2" w:rsidRPr="000E6D41" w:rsidRDefault="002666A2" w:rsidP="00541C88">
      <w:r w:rsidRPr="00711C0B">
        <w:rPr>
          <w:b/>
        </w:rPr>
        <w:t>M</w:t>
      </w:r>
      <w:r w:rsidR="001B510E" w:rsidRPr="00711C0B">
        <w:rPr>
          <w:b/>
        </w:rPr>
        <w:t>itzi Kincaid</w:t>
      </w:r>
      <w:r w:rsidRPr="000E6D41">
        <w:t xml:space="preserve"> – I second that motion</w:t>
      </w:r>
      <w:r w:rsidR="001B510E" w:rsidRPr="000E6D41">
        <w:t>.</w:t>
      </w:r>
    </w:p>
    <w:p w:rsidR="00711C0B" w:rsidRDefault="00711C0B" w:rsidP="00541C88">
      <w:pPr>
        <w:rPr>
          <w:b/>
        </w:rPr>
      </w:pPr>
    </w:p>
    <w:p w:rsidR="002666A2" w:rsidRPr="000E6D41" w:rsidRDefault="002666A2" w:rsidP="00541C88">
      <w:r w:rsidRPr="00711C0B">
        <w:rPr>
          <w:b/>
        </w:rPr>
        <w:t>K</w:t>
      </w:r>
      <w:r w:rsidR="001B510E" w:rsidRPr="00711C0B">
        <w:rPr>
          <w:b/>
        </w:rPr>
        <w:t>ay Miley</w:t>
      </w:r>
      <w:r w:rsidRPr="000E6D41">
        <w:t xml:space="preserve"> – </w:t>
      </w:r>
      <w:r w:rsidR="001B510E" w:rsidRPr="000E6D41">
        <w:t xml:space="preserve">Is there </w:t>
      </w:r>
      <w:r w:rsidRPr="000E6D41">
        <w:t>an</w:t>
      </w:r>
      <w:r w:rsidR="001B510E" w:rsidRPr="000E6D41">
        <w:t>y</w:t>
      </w:r>
      <w:r w:rsidRPr="000E6D41">
        <w:t xml:space="preserve"> discussion</w:t>
      </w:r>
      <w:r w:rsidR="001B510E" w:rsidRPr="000E6D41">
        <w:t>?</w:t>
      </w:r>
    </w:p>
    <w:p w:rsidR="001B510E" w:rsidRPr="000E6D41" w:rsidRDefault="001B510E" w:rsidP="00541C88"/>
    <w:p w:rsidR="002666A2" w:rsidRPr="000E6D41" w:rsidRDefault="002666A2" w:rsidP="00541C88">
      <w:r w:rsidRPr="00711C0B">
        <w:rPr>
          <w:b/>
        </w:rPr>
        <w:t>J</w:t>
      </w:r>
      <w:r w:rsidR="001B510E" w:rsidRPr="00711C0B">
        <w:rPr>
          <w:b/>
        </w:rPr>
        <w:t>oshua Kaufman</w:t>
      </w:r>
      <w:r w:rsidRPr="000E6D41">
        <w:t xml:space="preserve"> – </w:t>
      </w:r>
      <w:r w:rsidR="001B510E" w:rsidRPr="000E6D41">
        <w:t>J</w:t>
      </w:r>
      <w:r w:rsidRPr="000E6D41">
        <w:t>ust one po</w:t>
      </w:r>
      <w:r w:rsidR="001B510E" w:rsidRPr="000E6D41">
        <w:t>in</w:t>
      </w:r>
      <w:r w:rsidRPr="000E6D41">
        <w:t>t of addition</w:t>
      </w:r>
      <w:r w:rsidR="001B510E" w:rsidRPr="000E6D41">
        <w:t>al</w:t>
      </w:r>
      <w:r w:rsidRPr="000E6D41">
        <w:t xml:space="preserve"> clarification</w:t>
      </w:r>
      <w:r w:rsidR="001B510E" w:rsidRPr="000E6D41">
        <w:t>,</w:t>
      </w:r>
      <w:r w:rsidRPr="000E6D41">
        <w:t xml:space="preserve"> in one of our discussion</w:t>
      </w:r>
      <w:r w:rsidR="001B510E" w:rsidRPr="000E6D41">
        <w:t>s</w:t>
      </w:r>
      <w:r w:rsidRPr="000E6D41">
        <w:t xml:space="preserve"> in </w:t>
      </w:r>
      <w:r w:rsidR="001B510E" w:rsidRPr="000E6D41">
        <w:t>G</w:t>
      </w:r>
      <w:r w:rsidRPr="000E6D41">
        <w:t>oal 2</w:t>
      </w:r>
      <w:r w:rsidR="001B510E" w:rsidRPr="000E6D41">
        <w:t>,</w:t>
      </w:r>
      <w:r w:rsidRPr="000E6D41">
        <w:t xml:space="preserve"> I wanted to make sure that everyone knew that in addition to the </w:t>
      </w:r>
      <w:r w:rsidR="001B510E" w:rsidRPr="000E6D41">
        <w:t>$</w:t>
      </w:r>
      <w:r w:rsidRPr="000E6D41">
        <w:t>5</w:t>
      </w:r>
      <w:r w:rsidR="001B510E" w:rsidRPr="000E6D41">
        <w:t>,000</w:t>
      </w:r>
      <w:r w:rsidRPr="000E6D41">
        <w:t xml:space="preserve"> we are voting on here</w:t>
      </w:r>
      <w:r w:rsidR="001B510E" w:rsidRPr="000E6D41">
        <w:t>,</w:t>
      </w:r>
      <w:r w:rsidRPr="000E6D41">
        <w:t xml:space="preserve"> that </w:t>
      </w:r>
      <w:r w:rsidR="001B510E" w:rsidRPr="000E6D41">
        <w:t>D</w:t>
      </w:r>
      <w:r w:rsidRPr="000E6D41">
        <w:t xml:space="preserve">eidre had suggested that additional funding was available for </w:t>
      </w:r>
      <w:r w:rsidR="001B510E" w:rsidRPr="000E6D41">
        <w:t xml:space="preserve">Youth Leadership Forum </w:t>
      </w:r>
      <w:r w:rsidRPr="000E6D41">
        <w:t xml:space="preserve">participants who work with </w:t>
      </w:r>
      <w:r w:rsidR="001B510E" w:rsidRPr="000E6D41">
        <w:t>Division of Services for the Blind</w:t>
      </w:r>
      <w:r w:rsidRPr="000E6D41">
        <w:t xml:space="preserve"> and </w:t>
      </w:r>
      <w:r w:rsidR="001B510E" w:rsidRPr="000E6D41">
        <w:t xml:space="preserve">Vocational Rehabilitation </w:t>
      </w:r>
      <w:r w:rsidRPr="000E6D41">
        <w:t xml:space="preserve">so there is possible additional funding available to the </w:t>
      </w:r>
      <w:r w:rsidR="001B510E" w:rsidRPr="000E6D41">
        <w:t>Youth Leadership Forum</w:t>
      </w:r>
      <w:r w:rsidRPr="000E6D41">
        <w:t>.  I wanted everyone to understand that we weren</w:t>
      </w:r>
      <w:r w:rsidR="001B510E" w:rsidRPr="000E6D41">
        <w:t>’</w:t>
      </w:r>
      <w:r w:rsidRPr="000E6D41">
        <w:t>t making the conscience de</w:t>
      </w:r>
      <w:r w:rsidR="001B510E" w:rsidRPr="000E6D41">
        <w:t>ci</w:t>
      </w:r>
      <w:r w:rsidRPr="000E6D41">
        <w:t>s</w:t>
      </w:r>
      <w:r w:rsidR="001B510E" w:rsidRPr="000E6D41">
        <w:t>ion</w:t>
      </w:r>
      <w:r w:rsidRPr="000E6D41">
        <w:t xml:space="preserve"> to not provide the full </w:t>
      </w:r>
      <w:r w:rsidR="001B510E" w:rsidRPr="000E6D41">
        <w:t>$</w:t>
      </w:r>
      <w:r w:rsidRPr="000E6D41">
        <w:t>25</w:t>
      </w:r>
      <w:r w:rsidR="001B510E" w:rsidRPr="000E6D41">
        <w:t>,000</w:t>
      </w:r>
      <w:r w:rsidRPr="000E6D41">
        <w:t xml:space="preserve"> but identified additional funds.</w:t>
      </w:r>
    </w:p>
    <w:p w:rsidR="001B510E" w:rsidRPr="000E6D41" w:rsidRDefault="001B510E" w:rsidP="00541C88"/>
    <w:p w:rsidR="00D32174" w:rsidRPr="000E6D41" w:rsidRDefault="00D32174" w:rsidP="00541C88">
      <w:r w:rsidRPr="00711C0B">
        <w:rPr>
          <w:b/>
        </w:rPr>
        <w:t>K</w:t>
      </w:r>
      <w:r w:rsidR="001B510E" w:rsidRPr="00711C0B">
        <w:rPr>
          <w:b/>
        </w:rPr>
        <w:t>ay Miley</w:t>
      </w:r>
      <w:r w:rsidR="001B510E" w:rsidRPr="000E6D41">
        <w:t xml:space="preserve"> </w:t>
      </w:r>
      <w:r w:rsidRPr="000E6D41">
        <w:t xml:space="preserve">- </w:t>
      </w:r>
      <w:r w:rsidR="001B510E" w:rsidRPr="000E6D41">
        <w:t>T</w:t>
      </w:r>
      <w:r w:rsidRPr="000E6D41">
        <w:t xml:space="preserve">his is </w:t>
      </w:r>
      <w:r w:rsidR="001B510E" w:rsidRPr="000E6D41">
        <w:t>a very important decision and some things that need to be ironed out and it has been highly recommended that we hold the vote until after lunch.</w:t>
      </w:r>
    </w:p>
    <w:p w:rsidR="001B510E" w:rsidRPr="000E6D41" w:rsidRDefault="001B510E" w:rsidP="00541C88"/>
    <w:p w:rsidR="001B510E" w:rsidRPr="000E6D41" w:rsidRDefault="001B510E" w:rsidP="00541C88">
      <w:r w:rsidRPr="00711C0B">
        <w:rPr>
          <w:b/>
        </w:rPr>
        <w:t>O</w:t>
      </w:r>
      <w:r w:rsidR="00630230" w:rsidRPr="00711C0B">
        <w:rPr>
          <w:b/>
        </w:rPr>
        <w:t>shana Watkins</w:t>
      </w:r>
      <w:r w:rsidRPr="000E6D41">
        <w:t xml:space="preserve"> – </w:t>
      </w:r>
      <w:r w:rsidR="00630230" w:rsidRPr="000E6D41">
        <w:t>W</w:t>
      </w:r>
      <w:r w:rsidRPr="000E6D41">
        <w:t>e have to follow protocol</w:t>
      </w:r>
      <w:r w:rsidR="00630230" w:rsidRPr="000E6D41">
        <w:t>.</w:t>
      </w:r>
    </w:p>
    <w:p w:rsidR="00630230" w:rsidRPr="000E6D41" w:rsidRDefault="00630230" w:rsidP="00541C88"/>
    <w:p w:rsidR="001B510E" w:rsidRPr="000E6D41" w:rsidRDefault="001B510E" w:rsidP="00541C88">
      <w:r w:rsidRPr="00711C0B">
        <w:rPr>
          <w:b/>
        </w:rPr>
        <w:t>B</w:t>
      </w:r>
      <w:r w:rsidR="00630230" w:rsidRPr="00711C0B">
        <w:rPr>
          <w:b/>
        </w:rPr>
        <w:t>arry Washington</w:t>
      </w:r>
      <w:r w:rsidRPr="000E6D41">
        <w:t xml:space="preserve"> – </w:t>
      </w:r>
      <w:r w:rsidR="00630230" w:rsidRPr="000E6D41">
        <w:t>W</w:t>
      </w:r>
      <w:r w:rsidRPr="000E6D41">
        <w:t>e have a motion and second</w:t>
      </w:r>
      <w:r w:rsidR="00630230" w:rsidRPr="000E6D41">
        <w:t>.</w:t>
      </w:r>
    </w:p>
    <w:p w:rsidR="00630230" w:rsidRPr="000E6D41" w:rsidRDefault="00630230" w:rsidP="00541C88"/>
    <w:p w:rsidR="001B510E" w:rsidRPr="000E6D41" w:rsidRDefault="001B510E" w:rsidP="00541C88">
      <w:r w:rsidRPr="00711C0B">
        <w:rPr>
          <w:b/>
        </w:rPr>
        <w:t>J</w:t>
      </w:r>
      <w:r w:rsidR="00630230" w:rsidRPr="00711C0B">
        <w:rPr>
          <w:b/>
        </w:rPr>
        <w:t>ulia Sain</w:t>
      </w:r>
      <w:r w:rsidRPr="000E6D41">
        <w:t xml:space="preserve"> - </w:t>
      </w:r>
      <w:r w:rsidR="00630230" w:rsidRPr="000E6D41">
        <w:t>W</w:t>
      </w:r>
      <w:r w:rsidRPr="000E6D41">
        <w:t>e have to vote now.</w:t>
      </w:r>
    </w:p>
    <w:p w:rsidR="00630230" w:rsidRPr="000E6D41" w:rsidRDefault="00630230" w:rsidP="00541C88"/>
    <w:p w:rsidR="001B510E" w:rsidRPr="000E6D41" w:rsidRDefault="00630230" w:rsidP="00541C88">
      <w:r w:rsidRPr="00711C0B">
        <w:rPr>
          <w:b/>
        </w:rPr>
        <w:t>Keith Greenarch</w:t>
      </w:r>
      <w:r w:rsidR="001B510E" w:rsidRPr="000E6D41">
        <w:t xml:space="preserve"> – I appeal to you to listen to this, what</w:t>
      </w:r>
      <w:r w:rsidRPr="000E6D41">
        <w:t xml:space="preserve"> are we going to do with this money t</w:t>
      </w:r>
      <w:r w:rsidR="001B510E" w:rsidRPr="000E6D41">
        <w:t>hat is available to us</w:t>
      </w:r>
      <w:r w:rsidRPr="000E6D41">
        <w:t>?</w:t>
      </w:r>
      <w:r w:rsidR="001B510E" w:rsidRPr="000E6D41">
        <w:t xml:space="preserve">  We’ve agreed to </w:t>
      </w:r>
      <w:r w:rsidRPr="000E6D41">
        <w:t>$</w:t>
      </w:r>
      <w:r w:rsidR="001B510E" w:rsidRPr="000E6D41">
        <w:t>5</w:t>
      </w:r>
      <w:r w:rsidRPr="000E6D41">
        <w:t>,000,</w:t>
      </w:r>
      <w:r w:rsidR="001B510E" w:rsidRPr="000E6D41">
        <w:t xml:space="preserve"> but the need is greater.  We have that money sitting there, are we going to let that money go back?</w:t>
      </w:r>
    </w:p>
    <w:p w:rsidR="00630230" w:rsidRPr="000E6D41" w:rsidRDefault="00630230" w:rsidP="00541C88"/>
    <w:p w:rsidR="001B510E" w:rsidRPr="000E6D41" w:rsidRDefault="001B510E" w:rsidP="00541C88">
      <w:r w:rsidRPr="00711C0B">
        <w:rPr>
          <w:b/>
        </w:rPr>
        <w:t>O</w:t>
      </w:r>
      <w:r w:rsidR="00630230" w:rsidRPr="00711C0B">
        <w:rPr>
          <w:b/>
        </w:rPr>
        <w:t>shana Watkins</w:t>
      </w:r>
      <w:r w:rsidRPr="000E6D41">
        <w:t xml:space="preserve"> – I have a </w:t>
      </w:r>
      <w:r w:rsidR="00711C0B">
        <w:t>question</w:t>
      </w:r>
      <w:r w:rsidRPr="000E6D41">
        <w:t xml:space="preserve"> you said there is a million </w:t>
      </w:r>
      <w:r w:rsidR="00630230" w:rsidRPr="000E6D41">
        <w:t>dollars</w:t>
      </w:r>
      <w:r w:rsidRPr="000E6D41">
        <w:t xml:space="preserve"> available somewhere?  </w:t>
      </w:r>
    </w:p>
    <w:p w:rsidR="00630230" w:rsidRPr="000E6D41" w:rsidRDefault="00630230" w:rsidP="00541C88"/>
    <w:p w:rsidR="001B510E" w:rsidRPr="000E6D41" w:rsidRDefault="001B510E" w:rsidP="00541C88">
      <w:r w:rsidRPr="00711C0B">
        <w:rPr>
          <w:b/>
        </w:rPr>
        <w:t>K</w:t>
      </w:r>
      <w:r w:rsidR="00630230" w:rsidRPr="00711C0B">
        <w:rPr>
          <w:b/>
        </w:rPr>
        <w:t>eith Greenarch</w:t>
      </w:r>
      <w:r w:rsidRPr="000E6D41">
        <w:t xml:space="preserve"> – </w:t>
      </w:r>
      <w:r w:rsidR="00630230" w:rsidRPr="000E6D41">
        <w:t>Can we let J</w:t>
      </w:r>
      <w:r w:rsidRPr="000E6D41">
        <w:t>ulia explain</w:t>
      </w:r>
      <w:r w:rsidR="00630230" w:rsidRPr="000E6D41">
        <w:t>?</w:t>
      </w:r>
    </w:p>
    <w:p w:rsidR="00630230" w:rsidRPr="000E6D41" w:rsidRDefault="00630230" w:rsidP="00541C88"/>
    <w:p w:rsidR="001B510E" w:rsidRPr="000E6D41" w:rsidRDefault="001B510E" w:rsidP="00541C88">
      <w:r w:rsidRPr="00711C0B">
        <w:rPr>
          <w:b/>
        </w:rPr>
        <w:t>O</w:t>
      </w:r>
      <w:r w:rsidR="00630230" w:rsidRPr="00711C0B">
        <w:rPr>
          <w:b/>
        </w:rPr>
        <w:t>shana Watkins</w:t>
      </w:r>
      <w:r w:rsidRPr="000E6D41">
        <w:t xml:space="preserve"> – I still want to go to lunch</w:t>
      </w:r>
      <w:r w:rsidR="00630230" w:rsidRPr="000E6D41">
        <w:t>.</w:t>
      </w:r>
    </w:p>
    <w:p w:rsidR="00630230" w:rsidRPr="000E6D41" w:rsidRDefault="00630230" w:rsidP="00541C88"/>
    <w:p w:rsidR="001B510E" w:rsidRPr="000E6D41" w:rsidRDefault="001B510E" w:rsidP="00541C88">
      <w:r w:rsidRPr="00711C0B">
        <w:rPr>
          <w:b/>
        </w:rPr>
        <w:t>K</w:t>
      </w:r>
      <w:r w:rsidR="00630230" w:rsidRPr="00711C0B">
        <w:rPr>
          <w:b/>
        </w:rPr>
        <w:t>eith Greenarch</w:t>
      </w:r>
      <w:r w:rsidRPr="000E6D41">
        <w:t xml:space="preserve"> – </w:t>
      </w:r>
      <w:r w:rsidR="00630230" w:rsidRPr="000E6D41">
        <w:t>W</w:t>
      </w:r>
      <w:r w:rsidRPr="000E6D41">
        <w:t>e need all this info</w:t>
      </w:r>
      <w:r w:rsidR="00630230" w:rsidRPr="000E6D41">
        <w:t>rmation</w:t>
      </w:r>
      <w:r w:rsidRPr="000E6D41">
        <w:t xml:space="preserve"> before we can make this vote</w:t>
      </w:r>
      <w:r w:rsidR="00630230" w:rsidRPr="000E6D41">
        <w:t>.</w:t>
      </w:r>
    </w:p>
    <w:p w:rsidR="00630230" w:rsidRPr="000E6D41" w:rsidRDefault="00630230" w:rsidP="00541C88"/>
    <w:p w:rsidR="001B510E" w:rsidRPr="000E6D41" w:rsidRDefault="001B510E" w:rsidP="00541C88">
      <w:r w:rsidRPr="00711C0B">
        <w:rPr>
          <w:b/>
        </w:rPr>
        <w:t>P</w:t>
      </w:r>
      <w:r w:rsidR="00630230" w:rsidRPr="00711C0B">
        <w:rPr>
          <w:b/>
        </w:rPr>
        <w:t>ing Miller</w:t>
      </w:r>
      <w:r w:rsidRPr="000E6D41">
        <w:t xml:space="preserve"> – </w:t>
      </w:r>
      <w:r w:rsidR="00630230" w:rsidRPr="000E6D41">
        <w:t>W</w:t>
      </w:r>
      <w:r w:rsidRPr="000E6D41">
        <w:t xml:space="preserve">e are voting on </w:t>
      </w:r>
      <w:r w:rsidR="00630230" w:rsidRPr="000E6D41">
        <w:t>$</w:t>
      </w:r>
      <w:r w:rsidRPr="000E6D41">
        <w:t>5</w:t>
      </w:r>
      <w:r w:rsidR="00630230" w:rsidRPr="000E6D41">
        <w:t>,000</w:t>
      </w:r>
      <w:r w:rsidRPr="000E6D41">
        <w:t xml:space="preserve">, we can vote on </w:t>
      </w:r>
      <w:r w:rsidR="00630230" w:rsidRPr="000E6D41">
        <w:t>$</w:t>
      </w:r>
      <w:r w:rsidRPr="000E6D41">
        <w:t>5</w:t>
      </w:r>
      <w:r w:rsidR="00630230" w:rsidRPr="000E6D41">
        <w:t>,000</w:t>
      </w:r>
      <w:r w:rsidRPr="000E6D41">
        <w:t xml:space="preserve"> but we can also make a motion to vote on more</w:t>
      </w:r>
      <w:r w:rsidR="00630230" w:rsidRPr="000E6D41">
        <w:t>.  W</w:t>
      </w:r>
      <w:r w:rsidRPr="000E6D41">
        <w:t xml:space="preserve">e are recommending </w:t>
      </w:r>
      <w:r w:rsidR="00630230" w:rsidRPr="000E6D41">
        <w:t>$</w:t>
      </w:r>
      <w:r w:rsidRPr="000E6D41">
        <w:t>5</w:t>
      </w:r>
      <w:r w:rsidR="00630230" w:rsidRPr="000E6D41">
        <w:t>,000</w:t>
      </w:r>
      <w:r w:rsidRPr="000E6D41">
        <w:t xml:space="preserve"> that the fin</w:t>
      </w:r>
      <w:r w:rsidR="00630230" w:rsidRPr="000E6D41">
        <w:t>a</w:t>
      </w:r>
      <w:r w:rsidRPr="000E6D41">
        <w:t>nc</w:t>
      </w:r>
      <w:r w:rsidR="00630230" w:rsidRPr="000E6D41">
        <w:t>e</w:t>
      </w:r>
      <w:r w:rsidRPr="000E6D41">
        <w:t xml:space="preserve"> </w:t>
      </w:r>
      <w:r w:rsidR="00630230" w:rsidRPr="000E6D41">
        <w:t>committee h</w:t>
      </w:r>
      <w:r w:rsidRPr="000E6D41">
        <w:t xml:space="preserve">as already endorsed and authorized.  </w:t>
      </w:r>
    </w:p>
    <w:p w:rsidR="00630230" w:rsidRPr="000E6D41" w:rsidRDefault="00630230" w:rsidP="00541C88"/>
    <w:p w:rsidR="001B510E" w:rsidRPr="000E6D41" w:rsidRDefault="001B510E" w:rsidP="00541C88">
      <w:r w:rsidRPr="00711C0B">
        <w:rPr>
          <w:b/>
        </w:rPr>
        <w:t>O</w:t>
      </w:r>
      <w:r w:rsidR="00630230" w:rsidRPr="00711C0B">
        <w:rPr>
          <w:b/>
        </w:rPr>
        <w:t>shana Watkins</w:t>
      </w:r>
      <w:r w:rsidRPr="000E6D41">
        <w:t xml:space="preserve"> – </w:t>
      </w:r>
      <w:r w:rsidR="00630230" w:rsidRPr="000E6D41">
        <w:t>I</w:t>
      </w:r>
      <w:r w:rsidRPr="000E6D41">
        <w:t>t not saying we won’t vote more</w:t>
      </w:r>
      <w:r w:rsidR="00630230" w:rsidRPr="000E6D41">
        <w:t>.</w:t>
      </w:r>
    </w:p>
    <w:p w:rsidR="00630230" w:rsidRPr="000E6D41" w:rsidRDefault="00630230" w:rsidP="00541C88"/>
    <w:p w:rsidR="001B510E" w:rsidRPr="000E6D41" w:rsidRDefault="001B510E" w:rsidP="00541C88">
      <w:r w:rsidRPr="00711C0B">
        <w:rPr>
          <w:b/>
        </w:rPr>
        <w:t>P</w:t>
      </w:r>
      <w:r w:rsidR="00630230" w:rsidRPr="00711C0B">
        <w:rPr>
          <w:b/>
        </w:rPr>
        <w:t>ing Miller</w:t>
      </w:r>
      <w:r w:rsidRPr="000E6D41">
        <w:t xml:space="preserve"> – </w:t>
      </w:r>
      <w:r w:rsidR="00630230" w:rsidRPr="000E6D41">
        <w:t>I’</w:t>
      </w:r>
      <w:r w:rsidRPr="000E6D41">
        <w:t xml:space="preserve">m thinking </w:t>
      </w:r>
      <w:proofErr w:type="gramStart"/>
      <w:r w:rsidRPr="000E6D41">
        <w:t>this is very favorable</w:t>
      </w:r>
      <w:r w:rsidR="00711C0B">
        <w:t>,</w:t>
      </w:r>
      <w:r w:rsidRPr="000E6D41">
        <w:t xml:space="preserve"> and move</w:t>
      </w:r>
      <w:proofErr w:type="gramEnd"/>
      <w:r w:rsidRPr="000E6D41">
        <w:t xml:space="preserve"> on</w:t>
      </w:r>
      <w:r w:rsidR="00711C0B">
        <w:t>,</w:t>
      </w:r>
      <w:r w:rsidRPr="000E6D41">
        <w:t xml:space="preserve"> no harm</w:t>
      </w:r>
      <w:r w:rsidR="00630230" w:rsidRPr="000E6D41">
        <w:t>.</w:t>
      </w:r>
    </w:p>
    <w:p w:rsidR="00630230" w:rsidRPr="000E6D41" w:rsidRDefault="00630230" w:rsidP="00541C88"/>
    <w:p w:rsidR="001B510E" w:rsidRPr="000E6D41" w:rsidRDefault="001B510E" w:rsidP="00541C88">
      <w:r w:rsidRPr="00711C0B">
        <w:rPr>
          <w:b/>
        </w:rPr>
        <w:t>K</w:t>
      </w:r>
      <w:r w:rsidR="00630230" w:rsidRPr="00711C0B">
        <w:rPr>
          <w:b/>
        </w:rPr>
        <w:t>eith Greenarch</w:t>
      </w:r>
      <w:r w:rsidRPr="000E6D41">
        <w:t xml:space="preserve"> – </w:t>
      </w:r>
      <w:r w:rsidR="00630230" w:rsidRPr="000E6D41">
        <w:t>W</w:t>
      </w:r>
      <w:r w:rsidRPr="000E6D41">
        <w:t>e are running out of time</w:t>
      </w:r>
      <w:r w:rsidR="00630230" w:rsidRPr="000E6D41">
        <w:t>.</w:t>
      </w:r>
    </w:p>
    <w:p w:rsidR="00630230" w:rsidRPr="000E6D41" w:rsidRDefault="00630230" w:rsidP="00541C88"/>
    <w:p w:rsidR="001B510E" w:rsidRPr="000E6D41" w:rsidRDefault="001B510E" w:rsidP="00541C88">
      <w:r w:rsidRPr="00711C0B">
        <w:rPr>
          <w:b/>
        </w:rPr>
        <w:t>O</w:t>
      </w:r>
      <w:r w:rsidR="00630230" w:rsidRPr="00711C0B">
        <w:rPr>
          <w:b/>
        </w:rPr>
        <w:t>shana Watkins</w:t>
      </w:r>
      <w:r w:rsidRPr="00711C0B">
        <w:rPr>
          <w:b/>
        </w:rPr>
        <w:t xml:space="preserve"> </w:t>
      </w:r>
      <w:r w:rsidRPr="000E6D41">
        <w:t xml:space="preserve">– </w:t>
      </w:r>
      <w:r w:rsidR="00630230" w:rsidRPr="000E6D41">
        <w:t>W</w:t>
      </w:r>
      <w:r w:rsidRPr="000E6D41">
        <w:t>e have to follow protocol, we’ve already called the vote</w:t>
      </w:r>
      <w:r w:rsidR="00630230" w:rsidRPr="000E6D41">
        <w:t>.</w:t>
      </w:r>
    </w:p>
    <w:p w:rsidR="00630230" w:rsidRPr="000E6D41" w:rsidRDefault="00630230" w:rsidP="00541C88"/>
    <w:p w:rsidR="001B510E" w:rsidRPr="000E6D41" w:rsidRDefault="00630230" w:rsidP="00541C88">
      <w:r w:rsidRPr="00711C0B">
        <w:rPr>
          <w:b/>
        </w:rPr>
        <w:t>Keith Greenarch</w:t>
      </w:r>
      <w:r w:rsidRPr="000E6D41">
        <w:t xml:space="preserve"> – Mark Steele has just provided the proof is you want to look at it, what money is available.</w:t>
      </w:r>
    </w:p>
    <w:p w:rsidR="00630230" w:rsidRPr="000E6D41" w:rsidRDefault="00630230" w:rsidP="00541C88"/>
    <w:p w:rsidR="00630230" w:rsidRPr="000E6D41" w:rsidRDefault="00630230" w:rsidP="00541C88">
      <w:r w:rsidRPr="00711C0B">
        <w:rPr>
          <w:b/>
        </w:rPr>
        <w:lastRenderedPageBreak/>
        <w:t>Oshana Watkins</w:t>
      </w:r>
      <w:r w:rsidRPr="000E6D41">
        <w:t xml:space="preserve"> – I’m not saying I won’t ask for more money, but we do have to follow protocol.</w:t>
      </w:r>
    </w:p>
    <w:p w:rsidR="00415EE4" w:rsidRPr="000E6D41" w:rsidRDefault="00415EE4" w:rsidP="00541C88"/>
    <w:p w:rsidR="00630230" w:rsidRPr="000E6D41" w:rsidRDefault="00630230" w:rsidP="00541C88">
      <w:r w:rsidRPr="00711C0B">
        <w:rPr>
          <w:b/>
        </w:rPr>
        <w:t>P</w:t>
      </w:r>
      <w:r w:rsidR="00415EE4" w:rsidRPr="00711C0B">
        <w:rPr>
          <w:b/>
        </w:rPr>
        <w:t>ing Miller</w:t>
      </w:r>
      <w:r w:rsidRPr="000E6D41">
        <w:t xml:space="preserve"> – </w:t>
      </w:r>
      <w:r w:rsidR="00415EE4" w:rsidRPr="000E6D41">
        <w:t>W</w:t>
      </w:r>
      <w:r w:rsidRPr="000E6D41">
        <w:t>e need some clarity of what is in the pot.  But</w:t>
      </w:r>
      <w:r w:rsidR="00415EE4" w:rsidRPr="000E6D41">
        <w:t>,</w:t>
      </w:r>
      <w:r w:rsidRPr="000E6D41">
        <w:t xml:space="preserve"> we are endorsing </w:t>
      </w:r>
      <w:r w:rsidR="00415EE4" w:rsidRPr="000E6D41">
        <w:t>$</w:t>
      </w:r>
      <w:r w:rsidRPr="000E6D41">
        <w:t>5</w:t>
      </w:r>
      <w:r w:rsidR="00415EE4" w:rsidRPr="000E6D41">
        <w:t>,000</w:t>
      </w:r>
      <w:r w:rsidRPr="000E6D41">
        <w:t xml:space="preserve">.  </w:t>
      </w:r>
      <w:r w:rsidR="00415EE4" w:rsidRPr="000E6D41">
        <w:t>W</w:t>
      </w:r>
      <w:r w:rsidRPr="000E6D41">
        <w:t xml:space="preserve">e can than talk about some of the </w:t>
      </w:r>
      <w:r w:rsidR="00415EE4" w:rsidRPr="000E6D41">
        <w:t>discrepancies</w:t>
      </w:r>
      <w:r w:rsidRPr="000E6D41">
        <w:t xml:space="preserve"> later.</w:t>
      </w:r>
    </w:p>
    <w:p w:rsidR="00630230" w:rsidRPr="000E6D41" w:rsidRDefault="00630230" w:rsidP="00541C88"/>
    <w:p w:rsidR="00630230" w:rsidRPr="000E6D41" w:rsidRDefault="00630230" w:rsidP="00541C88">
      <w:r w:rsidRPr="00711C0B">
        <w:rPr>
          <w:b/>
        </w:rPr>
        <w:t>O</w:t>
      </w:r>
      <w:r w:rsidR="00415EE4" w:rsidRPr="00711C0B">
        <w:rPr>
          <w:b/>
        </w:rPr>
        <w:t>shana Watkins</w:t>
      </w:r>
      <w:r w:rsidRPr="000E6D41">
        <w:t xml:space="preserve"> – </w:t>
      </w:r>
      <w:r w:rsidR="00415EE4" w:rsidRPr="000E6D41">
        <w:t>I</w:t>
      </w:r>
      <w:r w:rsidRPr="000E6D41">
        <w:t>t’s already been seconded so call the vote.</w:t>
      </w:r>
    </w:p>
    <w:p w:rsidR="00415EE4" w:rsidRPr="000E6D41" w:rsidRDefault="00415EE4" w:rsidP="00541C88"/>
    <w:p w:rsidR="00630230" w:rsidRPr="000E6D41" w:rsidRDefault="00630230" w:rsidP="00541C88">
      <w:r w:rsidRPr="00711C0B">
        <w:rPr>
          <w:b/>
        </w:rPr>
        <w:t>K</w:t>
      </w:r>
      <w:r w:rsidR="00415EE4" w:rsidRPr="00711C0B">
        <w:rPr>
          <w:b/>
        </w:rPr>
        <w:t>ay Miley</w:t>
      </w:r>
      <w:r w:rsidRPr="00711C0B">
        <w:rPr>
          <w:b/>
        </w:rPr>
        <w:t xml:space="preserve"> </w:t>
      </w:r>
      <w:r w:rsidRPr="000E6D41">
        <w:t xml:space="preserve">– </w:t>
      </w:r>
      <w:r w:rsidR="00415EE4" w:rsidRPr="000E6D41">
        <w:t>W</w:t>
      </w:r>
      <w:r w:rsidRPr="000E6D41">
        <w:t xml:space="preserve">ho made the </w:t>
      </w:r>
      <w:r w:rsidR="00415EE4" w:rsidRPr="000E6D41">
        <w:t>motion</w:t>
      </w:r>
      <w:r w:rsidRPr="000E6D41">
        <w:t>?</w:t>
      </w:r>
    </w:p>
    <w:p w:rsidR="00415EE4" w:rsidRPr="000E6D41" w:rsidRDefault="00415EE4" w:rsidP="00541C88"/>
    <w:p w:rsidR="00630230" w:rsidRPr="000E6D41" w:rsidRDefault="00630230" w:rsidP="00541C88">
      <w:r w:rsidRPr="00711C0B">
        <w:rPr>
          <w:b/>
        </w:rPr>
        <w:t>O</w:t>
      </w:r>
      <w:r w:rsidR="00415EE4" w:rsidRPr="00711C0B">
        <w:rPr>
          <w:b/>
        </w:rPr>
        <w:t>shana Washington</w:t>
      </w:r>
      <w:r w:rsidRPr="00711C0B">
        <w:rPr>
          <w:b/>
        </w:rPr>
        <w:t xml:space="preserve"> </w:t>
      </w:r>
      <w:r w:rsidRPr="000E6D41">
        <w:t xml:space="preserve">– </w:t>
      </w:r>
      <w:r w:rsidR="00415EE4" w:rsidRPr="000E6D41">
        <w:t xml:space="preserve">The </w:t>
      </w:r>
      <w:r w:rsidRPr="000E6D41">
        <w:t>finance comm</w:t>
      </w:r>
      <w:r w:rsidR="00415EE4" w:rsidRPr="000E6D41">
        <w:t>ittee made the motion, B</w:t>
      </w:r>
      <w:r w:rsidRPr="000E6D41">
        <w:t xml:space="preserve">arry and </w:t>
      </w:r>
      <w:r w:rsidR="00415EE4" w:rsidRPr="000E6D41">
        <w:t>M</w:t>
      </w:r>
      <w:r w:rsidRPr="000E6D41">
        <w:t xml:space="preserve">itzi </w:t>
      </w:r>
      <w:r w:rsidR="00415EE4" w:rsidRPr="000E6D41">
        <w:t>seconded</w:t>
      </w:r>
      <w:r w:rsidRPr="000E6D41">
        <w:t xml:space="preserve"> the motion.  </w:t>
      </w:r>
    </w:p>
    <w:p w:rsidR="00415EE4" w:rsidRPr="000E6D41" w:rsidRDefault="00415EE4" w:rsidP="00541C88"/>
    <w:p w:rsidR="00630230" w:rsidRPr="000E6D41" w:rsidRDefault="00630230" w:rsidP="00541C88">
      <w:r w:rsidRPr="00711C0B">
        <w:rPr>
          <w:b/>
        </w:rPr>
        <w:t>B</w:t>
      </w:r>
      <w:r w:rsidR="00415EE4" w:rsidRPr="00711C0B">
        <w:rPr>
          <w:b/>
        </w:rPr>
        <w:t>arry Washington</w:t>
      </w:r>
      <w:r w:rsidRPr="000E6D41">
        <w:t xml:space="preserve"> – I made the motion based on </w:t>
      </w:r>
      <w:r w:rsidR="00415EE4" w:rsidRPr="000E6D41">
        <w:t>P</w:t>
      </w:r>
      <w:r w:rsidRPr="000E6D41">
        <w:t>ing saying there was no problem. I say Aye</w:t>
      </w:r>
      <w:r w:rsidR="00415EE4" w:rsidRPr="000E6D41">
        <w:t>.</w:t>
      </w:r>
    </w:p>
    <w:p w:rsidR="00630230" w:rsidRPr="000E6D41" w:rsidRDefault="00630230" w:rsidP="00541C88"/>
    <w:p w:rsidR="00630230" w:rsidRPr="000E6D41" w:rsidRDefault="00630230" w:rsidP="00541C88">
      <w:r w:rsidRPr="00711C0B">
        <w:rPr>
          <w:b/>
        </w:rPr>
        <w:t>(Action)</w:t>
      </w:r>
      <w:r w:rsidRPr="000E6D41">
        <w:t xml:space="preserve"> </w:t>
      </w:r>
      <w:r w:rsidR="00415EE4" w:rsidRPr="000E6D41">
        <w:t xml:space="preserve">Kay Miley called the vote.  </w:t>
      </w:r>
      <w:r w:rsidRPr="000E6D41">
        <w:t>One Nay, zero abstains and the rest were Aye. The motion carried.</w:t>
      </w:r>
    </w:p>
    <w:p w:rsidR="00415EE4" w:rsidRPr="000E6D41" w:rsidRDefault="00415EE4" w:rsidP="00541C88"/>
    <w:p w:rsidR="00415EE4" w:rsidRPr="000E6D41" w:rsidRDefault="00415EE4" w:rsidP="00541C88">
      <w:r w:rsidRPr="000E6D41">
        <w:t>Lunch: 12:15 – 1:17pm</w:t>
      </w:r>
    </w:p>
    <w:p w:rsidR="0087721C" w:rsidRPr="000E6D41" w:rsidRDefault="00C4164B" w:rsidP="00541C88">
      <w:pPr>
        <w:pStyle w:val="Heading1"/>
        <w:rPr>
          <w:rFonts w:ascii="Arial" w:hAnsi="Arial" w:cs="Arial"/>
          <w:b w:val="0"/>
          <w:color w:val="auto"/>
        </w:rPr>
      </w:pPr>
      <w:r w:rsidRPr="000E6D41">
        <w:rPr>
          <w:rFonts w:ascii="Arial" w:hAnsi="Arial" w:cs="Arial"/>
          <w:b w:val="0"/>
          <w:color w:val="auto"/>
        </w:rPr>
        <w:t>Meeting reconvened by Kay Miley. John Marens was asked to introduce our new guest.</w:t>
      </w:r>
    </w:p>
    <w:p w:rsidR="00C4164B" w:rsidRPr="000E6D41" w:rsidRDefault="00C4164B" w:rsidP="00C4164B"/>
    <w:p w:rsidR="00C4164B" w:rsidRPr="000E6D41" w:rsidRDefault="00C4164B" w:rsidP="00C4164B">
      <w:r w:rsidRPr="00711C0B">
        <w:rPr>
          <w:b/>
        </w:rPr>
        <w:t>John Marens</w:t>
      </w:r>
      <w:r w:rsidR="00711C0B">
        <w:t xml:space="preserve"> – </w:t>
      </w:r>
      <w:r w:rsidR="004C312B" w:rsidRPr="000E6D41">
        <w:t>A</w:t>
      </w:r>
      <w:r w:rsidRPr="000E6D41">
        <w:t>s I mentioned earlier today and want to remind all that we do have a guest today</w:t>
      </w:r>
      <w:r w:rsidR="004C312B" w:rsidRPr="000E6D41">
        <w:t>. M</w:t>
      </w:r>
      <w:r w:rsidRPr="000E6D41">
        <w:t>s. Claudia Horn</w:t>
      </w:r>
      <w:r w:rsidR="004C312B" w:rsidRPr="000E6D41">
        <w:t xml:space="preserve">, </w:t>
      </w:r>
      <w:r w:rsidRPr="000E6D41">
        <w:t xml:space="preserve">she is the new </w:t>
      </w:r>
      <w:r w:rsidR="004C312B" w:rsidRPr="000E6D41">
        <w:t>D</w:t>
      </w:r>
      <w:r w:rsidRPr="000E6D41">
        <w:t>irec</w:t>
      </w:r>
      <w:r w:rsidR="004C312B" w:rsidRPr="000E6D41">
        <w:t>tor of</w:t>
      </w:r>
      <w:r w:rsidRPr="000E6D41">
        <w:t xml:space="preserve"> </w:t>
      </w:r>
      <w:r w:rsidR="00106A54" w:rsidRPr="000E6D41">
        <w:t>Employment Services</w:t>
      </w:r>
      <w:r w:rsidRPr="000E6D41">
        <w:t xml:space="preserve"> for DHHS</w:t>
      </w:r>
      <w:r w:rsidR="004C312B" w:rsidRPr="000E6D41">
        <w:t>.  She is over</w:t>
      </w:r>
      <w:r w:rsidRPr="000E6D41">
        <w:t xml:space="preserve">seeing </w:t>
      </w:r>
      <w:r w:rsidR="004C312B" w:rsidRPr="000E6D41">
        <w:t>Vocational Rehabilitation</w:t>
      </w:r>
      <w:r w:rsidRPr="000E6D41">
        <w:t>,</w:t>
      </w:r>
      <w:r w:rsidR="004C312B" w:rsidRPr="000E6D41">
        <w:t xml:space="preserve"> Division of Services for the Blind</w:t>
      </w:r>
      <w:r w:rsidRPr="000E6D41">
        <w:t xml:space="preserve">, </w:t>
      </w:r>
      <w:r w:rsidR="004C312B" w:rsidRPr="000E6D41">
        <w:t>Deaf and Hard of Hearing Services,</w:t>
      </w:r>
      <w:r w:rsidRPr="000E6D41">
        <w:t xml:space="preserve"> she is new to us and the state and has been spending quite a bit of time meeting people </w:t>
      </w:r>
      <w:r w:rsidR="004C312B" w:rsidRPr="000E6D41">
        <w:t xml:space="preserve">and </w:t>
      </w:r>
      <w:r w:rsidRPr="000E6D41">
        <w:t>attending dif</w:t>
      </w:r>
      <w:r w:rsidR="004C312B" w:rsidRPr="000E6D41">
        <w:t>ferent</w:t>
      </w:r>
      <w:r w:rsidRPr="000E6D41">
        <w:t xml:space="preserve"> me</w:t>
      </w:r>
      <w:r w:rsidR="004C312B" w:rsidRPr="000E6D41">
        <w:t>e</w:t>
      </w:r>
      <w:r w:rsidRPr="000E6D41">
        <w:t>t</w:t>
      </w:r>
      <w:r w:rsidR="004C312B" w:rsidRPr="000E6D41">
        <w:t>in</w:t>
      </w:r>
      <w:r w:rsidRPr="000E6D41">
        <w:t>g</w:t>
      </w:r>
      <w:r w:rsidR="004C312B" w:rsidRPr="000E6D41">
        <w:t>s.  S</w:t>
      </w:r>
      <w:r w:rsidRPr="000E6D41">
        <w:t xml:space="preserve">he was at </w:t>
      </w:r>
      <w:r w:rsidR="004C312B" w:rsidRPr="000E6D41">
        <w:t>the SRC meeting and is join</w:t>
      </w:r>
      <w:r w:rsidRPr="000E6D41">
        <w:t>ing us today to meet people and get a sense of what is going on.</w:t>
      </w:r>
    </w:p>
    <w:p w:rsidR="00C4164B" w:rsidRPr="000E6D41" w:rsidRDefault="00C4164B" w:rsidP="00C4164B"/>
    <w:p w:rsidR="00C4164B" w:rsidRPr="000E6D41" w:rsidRDefault="00C4164B" w:rsidP="00C4164B">
      <w:r w:rsidRPr="00711C0B">
        <w:rPr>
          <w:b/>
        </w:rPr>
        <w:t>C</w:t>
      </w:r>
      <w:r w:rsidR="004C312B" w:rsidRPr="00711C0B">
        <w:rPr>
          <w:b/>
        </w:rPr>
        <w:t>laudia Horn</w:t>
      </w:r>
      <w:r w:rsidRPr="000E6D41">
        <w:t xml:space="preserve"> – </w:t>
      </w:r>
      <w:r w:rsidR="004C312B" w:rsidRPr="000E6D41">
        <w:t>Thank you</w:t>
      </w:r>
      <w:r w:rsidRPr="000E6D41">
        <w:t xml:space="preserve"> and I’m glad to be here.  The </w:t>
      </w:r>
      <w:r w:rsidR="004C312B" w:rsidRPr="000E6D41">
        <w:t>first mee</w:t>
      </w:r>
      <w:r w:rsidRPr="000E6D41">
        <w:t>t</w:t>
      </w:r>
      <w:r w:rsidR="004C312B" w:rsidRPr="000E6D41">
        <w:t>in</w:t>
      </w:r>
      <w:r w:rsidRPr="000E6D41">
        <w:t>g</w:t>
      </w:r>
      <w:r w:rsidR="004C312B" w:rsidRPr="000E6D41">
        <w:t>,</w:t>
      </w:r>
      <w:r w:rsidRPr="000E6D41">
        <w:t xml:space="preserve"> I’m only 6wk </w:t>
      </w:r>
      <w:r w:rsidR="00106A54" w:rsidRPr="000E6D41">
        <w:t>old;</w:t>
      </w:r>
      <w:r w:rsidRPr="000E6D41">
        <w:t xml:space="preserve"> the very first m</w:t>
      </w:r>
      <w:r w:rsidR="004C312B" w:rsidRPr="000E6D41">
        <w:t>ee</w:t>
      </w:r>
      <w:r w:rsidRPr="000E6D41">
        <w:t>t</w:t>
      </w:r>
      <w:r w:rsidR="004C312B" w:rsidRPr="000E6D41">
        <w:t>in</w:t>
      </w:r>
      <w:r w:rsidRPr="000E6D41">
        <w:t>g was this q</w:t>
      </w:r>
      <w:r w:rsidR="004C312B" w:rsidRPr="000E6D41">
        <w:t>uar</w:t>
      </w:r>
      <w:r w:rsidRPr="000E6D41">
        <w:t>t</w:t>
      </w:r>
      <w:r w:rsidR="004C312B" w:rsidRPr="000E6D41">
        <w:t>erly</w:t>
      </w:r>
      <w:r w:rsidRPr="000E6D41">
        <w:t xml:space="preserve"> m</w:t>
      </w:r>
      <w:r w:rsidR="004C312B" w:rsidRPr="000E6D41">
        <w:t>ee</w:t>
      </w:r>
      <w:r w:rsidRPr="000E6D41">
        <w:t>t</w:t>
      </w:r>
      <w:r w:rsidR="004C312B" w:rsidRPr="000E6D41">
        <w:t>in</w:t>
      </w:r>
      <w:r w:rsidRPr="000E6D41">
        <w:t xml:space="preserve">g at the office at the </w:t>
      </w:r>
      <w:r w:rsidR="004C312B" w:rsidRPr="000E6D41">
        <w:t>A</w:t>
      </w:r>
      <w:r w:rsidRPr="000E6D41">
        <w:t>dams b</w:t>
      </w:r>
      <w:r w:rsidR="004C312B" w:rsidRPr="000E6D41">
        <w:t>ui</w:t>
      </w:r>
      <w:r w:rsidRPr="000E6D41">
        <w:t>ld</w:t>
      </w:r>
      <w:r w:rsidR="004C312B" w:rsidRPr="000E6D41">
        <w:t>in</w:t>
      </w:r>
      <w:r w:rsidRPr="000E6D41">
        <w:t xml:space="preserve">g on the </w:t>
      </w:r>
      <w:r w:rsidR="004C312B" w:rsidRPr="000E6D41">
        <w:t>Di</w:t>
      </w:r>
      <w:r w:rsidRPr="000E6D41">
        <w:t xml:space="preserve">x campus.  That was my very </w:t>
      </w:r>
      <w:r w:rsidR="004C312B" w:rsidRPr="000E6D41">
        <w:t xml:space="preserve">first </w:t>
      </w:r>
      <w:r w:rsidRPr="000E6D41">
        <w:t>m</w:t>
      </w:r>
      <w:r w:rsidR="004C312B" w:rsidRPr="000E6D41">
        <w:t>ee</w:t>
      </w:r>
      <w:r w:rsidRPr="000E6D41">
        <w:t>t</w:t>
      </w:r>
      <w:r w:rsidR="004C312B" w:rsidRPr="000E6D41">
        <w:t>in</w:t>
      </w:r>
      <w:r w:rsidRPr="000E6D41">
        <w:t xml:space="preserve">g.  </w:t>
      </w:r>
    </w:p>
    <w:p w:rsidR="004C312B" w:rsidRPr="000E6D41" w:rsidRDefault="004C312B" w:rsidP="00C4164B"/>
    <w:p w:rsidR="004C312B" w:rsidRPr="000E6D41" w:rsidRDefault="004C312B" w:rsidP="00C4164B">
      <w:r w:rsidRPr="00365B39">
        <w:rPr>
          <w:b/>
        </w:rPr>
        <w:lastRenderedPageBreak/>
        <w:t xml:space="preserve">Mark Steel </w:t>
      </w:r>
      <w:r w:rsidRPr="000E6D41">
        <w:t>– That meeting was the Center Directors meeting with Vocational Rehabilitation.</w:t>
      </w:r>
    </w:p>
    <w:p w:rsidR="004C312B" w:rsidRPr="000E6D41" w:rsidRDefault="004C312B" w:rsidP="00C4164B"/>
    <w:p w:rsidR="004C312B" w:rsidRPr="000E6D41" w:rsidRDefault="004C312B" w:rsidP="00C4164B">
      <w:r w:rsidRPr="00365B39">
        <w:rPr>
          <w:b/>
        </w:rPr>
        <w:t>Claudia Horn</w:t>
      </w:r>
      <w:r w:rsidRPr="000E6D41">
        <w:t xml:space="preserve"> – Oh, it was a separate meeting, well that is exactly how young or old as I am. I’m glad to be here.  I have a very strong v</w:t>
      </w:r>
      <w:r w:rsidR="00F12F36" w:rsidRPr="000E6D41">
        <w:t xml:space="preserve">ocational </w:t>
      </w:r>
      <w:r w:rsidRPr="000E6D41">
        <w:t>r</w:t>
      </w:r>
      <w:r w:rsidR="00F12F36" w:rsidRPr="000E6D41">
        <w:t>ehabilitation</w:t>
      </w:r>
      <w:r w:rsidRPr="000E6D41">
        <w:t xml:space="preserve"> background and I think I’ve played every part of the v</w:t>
      </w:r>
      <w:r w:rsidR="00F12F36" w:rsidRPr="000E6D41">
        <w:t xml:space="preserve">ocational </w:t>
      </w:r>
      <w:r w:rsidRPr="000E6D41">
        <w:t>r</w:t>
      </w:r>
      <w:r w:rsidR="00F12F36" w:rsidRPr="000E6D41">
        <w:t>ehabilitation</w:t>
      </w:r>
      <w:r w:rsidRPr="000E6D41">
        <w:t xml:space="preserve"> continuum of serv</w:t>
      </w:r>
      <w:r w:rsidR="00F12F36" w:rsidRPr="000E6D41">
        <w:t xml:space="preserve">ices </w:t>
      </w:r>
      <w:r w:rsidRPr="000E6D41">
        <w:t xml:space="preserve">from </w:t>
      </w:r>
      <w:r w:rsidR="00F12F36" w:rsidRPr="000E6D41">
        <w:t xml:space="preserve">vocational </w:t>
      </w:r>
      <w:r w:rsidRPr="000E6D41">
        <w:t xml:space="preserve">evaluation, work adjustment </w:t>
      </w:r>
      <w:r w:rsidR="00106A54" w:rsidRPr="000E6D41">
        <w:t>placement;</w:t>
      </w:r>
      <w:r w:rsidRPr="000E6D41">
        <w:t xml:space="preserve"> I was a </w:t>
      </w:r>
      <w:r w:rsidR="00F12F36" w:rsidRPr="000E6D41">
        <w:t>Rehab</w:t>
      </w:r>
      <w:r w:rsidRPr="000E6D41">
        <w:t xml:space="preserve"> </w:t>
      </w:r>
      <w:r w:rsidR="00F12F36" w:rsidRPr="000E6D41">
        <w:t>D</w:t>
      </w:r>
      <w:r w:rsidRPr="000E6D41">
        <w:t>ir</w:t>
      </w:r>
      <w:r w:rsidR="00F12F36" w:rsidRPr="000E6D41">
        <w:t>e</w:t>
      </w:r>
      <w:r w:rsidRPr="000E6D41">
        <w:t>c</w:t>
      </w:r>
      <w:r w:rsidR="00F12F36" w:rsidRPr="000E6D41">
        <w:t>tor</w:t>
      </w:r>
      <w:r w:rsidRPr="000E6D41">
        <w:t xml:space="preserve"> </w:t>
      </w:r>
      <w:r w:rsidR="00F12F36" w:rsidRPr="000E6D41">
        <w:t xml:space="preserve">and </w:t>
      </w:r>
      <w:r w:rsidRPr="000E6D41">
        <w:t xml:space="preserve">worked for almost 10 years for </w:t>
      </w:r>
      <w:r w:rsidR="00F12F36" w:rsidRPr="000E6D41">
        <w:t>the N</w:t>
      </w:r>
      <w:r w:rsidRPr="000E6D41">
        <w:t>at</w:t>
      </w:r>
      <w:r w:rsidR="00F12F36" w:rsidRPr="000E6D41">
        <w:t>iona</w:t>
      </w:r>
      <w:r w:rsidRPr="000E6D41">
        <w:t xml:space="preserve">l office </w:t>
      </w:r>
      <w:r w:rsidR="00106A54" w:rsidRPr="000E6D41">
        <w:t>of Goodwill</w:t>
      </w:r>
      <w:r w:rsidRPr="000E6D41">
        <w:t xml:space="preserve"> </w:t>
      </w:r>
      <w:r w:rsidR="00F12F36" w:rsidRPr="000E6D41">
        <w:t>I</w:t>
      </w:r>
      <w:r w:rsidRPr="000E6D41">
        <w:t>nd</w:t>
      </w:r>
      <w:r w:rsidR="00F12F36" w:rsidRPr="000E6D41">
        <w:t xml:space="preserve">ustries.  I’ve </w:t>
      </w:r>
      <w:r w:rsidRPr="000E6D41">
        <w:t>been around this area for quite a long time, came from Maryland just been here a couple of weeks.  I</w:t>
      </w:r>
      <w:r w:rsidR="00F12F36" w:rsidRPr="000E6D41">
        <w:t>’</w:t>
      </w:r>
      <w:r w:rsidRPr="000E6D41">
        <w:t>m really glad to be here, thanks for letting me listen.</w:t>
      </w:r>
    </w:p>
    <w:p w:rsidR="004C312B" w:rsidRPr="000E6D41" w:rsidRDefault="004C312B" w:rsidP="00C4164B"/>
    <w:p w:rsidR="004C312B" w:rsidRPr="000E6D41" w:rsidRDefault="004C312B" w:rsidP="00C4164B">
      <w:r w:rsidRPr="00365B39">
        <w:rPr>
          <w:b/>
        </w:rPr>
        <w:t>K</w:t>
      </w:r>
      <w:r w:rsidR="00F12F36" w:rsidRPr="00365B39">
        <w:rPr>
          <w:b/>
        </w:rPr>
        <w:t>ay Miley</w:t>
      </w:r>
      <w:r w:rsidRPr="000E6D41">
        <w:t xml:space="preserve"> – </w:t>
      </w:r>
      <w:r w:rsidR="00F12F36" w:rsidRPr="000E6D41">
        <w:t>S</w:t>
      </w:r>
      <w:r w:rsidRPr="000E6D41">
        <w:t>tate plan discussion w</w:t>
      </w:r>
      <w:r w:rsidR="00F12F36" w:rsidRPr="000E6D41">
        <w:t>ith</w:t>
      </w:r>
      <w:r w:rsidRPr="000E6D41">
        <w:t xml:space="preserve"> </w:t>
      </w:r>
      <w:r w:rsidR="00F12F36" w:rsidRPr="000E6D41">
        <w:t>R</w:t>
      </w:r>
      <w:r w:rsidRPr="000E6D41">
        <w:t>ene</w:t>
      </w:r>
      <w:r w:rsidR="00F12F36" w:rsidRPr="000E6D41">
        <w:t xml:space="preserve"> is next.</w:t>
      </w:r>
    </w:p>
    <w:p w:rsidR="004C312B" w:rsidRPr="000E6D41" w:rsidRDefault="004C312B" w:rsidP="00C4164B"/>
    <w:p w:rsidR="004C312B" w:rsidRPr="000E6D41" w:rsidRDefault="00F12F36" w:rsidP="00C4164B">
      <w:pPr>
        <w:rPr>
          <w:b/>
        </w:rPr>
      </w:pPr>
      <w:r w:rsidRPr="000E6D41">
        <w:rPr>
          <w:b/>
        </w:rPr>
        <w:t>State Plan for Independent Living 2016-2019 Committee  Rene Cummins, chair</w:t>
      </w:r>
    </w:p>
    <w:p w:rsidR="00C4164B" w:rsidRPr="000E6D41" w:rsidRDefault="00C4164B" w:rsidP="00C4164B">
      <w:pPr>
        <w:rPr>
          <w:b/>
        </w:rPr>
      </w:pPr>
    </w:p>
    <w:p w:rsidR="00284379" w:rsidRPr="000E6D41" w:rsidRDefault="00F12F36" w:rsidP="00C4164B">
      <w:r w:rsidRPr="000E6D41">
        <w:t xml:space="preserve">We’ve been going across the state doing information gathering sessions.  Keith and </w:t>
      </w:r>
      <w:r w:rsidR="00745FCB" w:rsidRPr="000E6D41">
        <w:t>M</w:t>
      </w:r>
      <w:r w:rsidRPr="000E6D41">
        <w:t xml:space="preserve">ark and I did one in </w:t>
      </w:r>
      <w:r w:rsidR="00745FCB" w:rsidRPr="000E6D41">
        <w:t>Winston-Salem</w:t>
      </w:r>
      <w:r w:rsidRPr="000E6D41">
        <w:t xml:space="preserve"> recently.  We</w:t>
      </w:r>
      <w:r w:rsidR="00745FCB" w:rsidRPr="000E6D41">
        <w:t>’</w:t>
      </w:r>
      <w:r w:rsidRPr="000E6D41">
        <w:t xml:space="preserve">re going to go west, </w:t>
      </w:r>
      <w:r w:rsidR="00745FCB" w:rsidRPr="000E6D41">
        <w:t>K</w:t>
      </w:r>
      <w:r w:rsidRPr="000E6D41">
        <w:t>eith and I</w:t>
      </w:r>
      <w:r w:rsidR="00745FCB" w:rsidRPr="000E6D41">
        <w:t>,</w:t>
      </w:r>
      <w:r w:rsidRPr="000E6D41">
        <w:t xml:space="preserve"> not sure </w:t>
      </w:r>
      <w:r w:rsidR="00745FCB" w:rsidRPr="000E6D41">
        <w:t>M</w:t>
      </w:r>
      <w:r w:rsidRPr="000E6D41">
        <w:t xml:space="preserve">ark will join us.  We are going to </w:t>
      </w:r>
      <w:r w:rsidR="00745FCB" w:rsidRPr="000E6D41">
        <w:t xml:space="preserve">the </w:t>
      </w:r>
      <w:r w:rsidRPr="000E6D41">
        <w:t>western most counties</w:t>
      </w:r>
      <w:r w:rsidR="00745FCB" w:rsidRPr="000E6D41">
        <w:t xml:space="preserve">. </w:t>
      </w:r>
      <w:r w:rsidRPr="000E6D41">
        <w:t xml:space="preserve"> Barbara </w:t>
      </w:r>
      <w:r w:rsidR="00745FCB" w:rsidRPr="000E6D41">
        <w:t>D</w:t>
      </w:r>
      <w:r w:rsidRPr="000E6D41">
        <w:t>avis is help</w:t>
      </w:r>
      <w:r w:rsidR="00745FCB" w:rsidRPr="000E6D41">
        <w:t>ing to</w:t>
      </w:r>
      <w:r w:rsidRPr="000E6D41">
        <w:t xml:space="preserve"> se</w:t>
      </w:r>
      <w:r w:rsidR="00745FCB" w:rsidRPr="000E6D41">
        <w:t>t</w:t>
      </w:r>
      <w:r w:rsidRPr="000E6D41">
        <w:t xml:space="preserve"> this up th</w:t>
      </w:r>
      <w:r w:rsidR="00745FCB" w:rsidRPr="000E6D41">
        <w:t>r</w:t>
      </w:r>
      <w:r w:rsidRPr="000E6D41">
        <w:t xml:space="preserve">ough her </w:t>
      </w:r>
      <w:r w:rsidR="00745FCB" w:rsidRPr="000E6D41">
        <w:t>two</w:t>
      </w:r>
      <w:r w:rsidRPr="000E6D41">
        <w:t xml:space="preserve"> cente</w:t>
      </w:r>
      <w:r w:rsidR="00745FCB" w:rsidRPr="000E6D41">
        <w:t>r</w:t>
      </w:r>
      <w:r w:rsidRPr="000E6D41">
        <w:t xml:space="preserve">s.  </w:t>
      </w:r>
      <w:r w:rsidR="00745FCB" w:rsidRPr="000E6D41">
        <w:t>I’ve been w</w:t>
      </w:r>
      <w:r w:rsidRPr="000E6D41">
        <w:t xml:space="preserve">orking with </w:t>
      </w:r>
      <w:r w:rsidR="00745FCB" w:rsidRPr="000E6D41">
        <w:t>D</w:t>
      </w:r>
      <w:r w:rsidRPr="000E6D41">
        <w:t xml:space="preserve">ella in the </w:t>
      </w:r>
      <w:r w:rsidR="00745FCB" w:rsidRPr="000E6D41">
        <w:t>S</w:t>
      </w:r>
      <w:r w:rsidRPr="000E6D41">
        <w:t>ylva</w:t>
      </w:r>
      <w:r w:rsidR="00745FCB" w:rsidRPr="000E6D41">
        <w:t xml:space="preserve"> center</w:t>
      </w:r>
      <w:r w:rsidRPr="000E6D41">
        <w:t xml:space="preserve"> and </w:t>
      </w:r>
      <w:r w:rsidR="00745FCB" w:rsidRPr="000E6D41">
        <w:t>E</w:t>
      </w:r>
      <w:r w:rsidRPr="000E6D41">
        <w:t>va in the Asheville</w:t>
      </w:r>
      <w:r w:rsidR="00745FCB" w:rsidRPr="000E6D41">
        <w:t xml:space="preserve"> center</w:t>
      </w:r>
      <w:r w:rsidRPr="000E6D41">
        <w:t>. We are t</w:t>
      </w:r>
      <w:r w:rsidR="00745FCB" w:rsidRPr="000E6D41">
        <w:t>r</w:t>
      </w:r>
      <w:r w:rsidRPr="000E6D41">
        <w:t>ying to consolidate one day where we will do a session in Waynesville at a senior center</w:t>
      </w:r>
      <w:r w:rsidR="00284379" w:rsidRPr="000E6D41">
        <w:t xml:space="preserve"> in the morning</w:t>
      </w:r>
      <w:r w:rsidRPr="000E6D41">
        <w:t xml:space="preserve"> and then in the afternoon move to another senior center in Asheville to do another session. </w:t>
      </w:r>
    </w:p>
    <w:p w:rsidR="00284379" w:rsidRPr="000E6D41" w:rsidRDefault="00284379" w:rsidP="00C4164B"/>
    <w:p w:rsidR="00284379" w:rsidRPr="000E6D41" w:rsidRDefault="00F12F36" w:rsidP="00C4164B">
      <w:r w:rsidRPr="000E6D41">
        <w:t xml:space="preserve">This </w:t>
      </w:r>
      <w:r w:rsidR="00284379" w:rsidRPr="000E6D41">
        <w:t>i</w:t>
      </w:r>
      <w:r w:rsidRPr="000E6D41">
        <w:t xml:space="preserve">s to maximize the travel to the west.  They indicated that their </w:t>
      </w:r>
      <w:r w:rsidR="00284379" w:rsidRPr="000E6D41">
        <w:t>two</w:t>
      </w:r>
      <w:r w:rsidRPr="000E6D41">
        <w:t xml:space="preserve"> service are</w:t>
      </w:r>
      <w:r w:rsidR="00284379" w:rsidRPr="000E6D41">
        <w:t xml:space="preserve">as </w:t>
      </w:r>
      <w:r w:rsidRPr="000E6D41">
        <w:t>very much draw from different populations.  I was thinking if we did one in Waynesville it might pull from both areas.  The feedback from the cent</w:t>
      </w:r>
      <w:r w:rsidR="00284379" w:rsidRPr="000E6D41">
        <w:t>ers was it was better to do two</w:t>
      </w:r>
      <w:r w:rsidRPr="000E6D41">
        <w:t xml:space="preserve">, one in the </w:t>
      </w:r>
      <w:r w:rsidR="00284379" w:rsidRPr="000E6D41">
        <w:t>morning</w:t>
      </w:r>
      <w:r w:rsidRPr="000E6D41">
        <w:t xml:space="preserve"> in the </w:t>
      </w:r>
      <w:r w:rsidR="00284379" w:rsidRPr="000E6D41">
        <w:t>Sy</w:t>
      </w:r>
      <w:r w:rsidRPr="000E6D41">
        <w:t xml:space="preserve">lva area </w:t>
      </w:r>
      <w:r w:rsidR="00284379" w:rsidRPr="000E6D41">
        <w:t>an</w:t>
      </w:r>
      <w:r w:rsidRPr="000E6D41">
        <w:t>d one in th</w:t>
      </w:r>
      <w:r w:rsidR="00284379" w:rsidRPr="000E6D41">
        <w:t xml:space="preserve">e </w:t>
      </w:r>
      <w:r w:rsidRPr="000E6D41">
        <w:t>aft</w:t>
      </w:r>
      <w:r w:rsidR="00284379" w:rsidRPr="000E6D41">
        <w:t>e</w:t>
      </w:r>
      <w:r w:rsidRPr="000E6D41">
        <w:t xml:space="preserve">rnoon </w:t>
      </w:r>
      <w:r w:rsidR="00284379" w:rsidRPr="000E6D41">
        <w:t>i</w:t>
      </w:r>
      <w:r w:rsidRPr="000E6D41">
        <w:t>n</w:t>
      </w:r>
      <w:r w:rsidR="00284379" w:rsidRPr="000E6D41">
        <w:t xml:space="preserve"> </w:t>
      </w:r>
      <w:r w:rsidRPr="000E6D41">
        <w:t xml:space="preserve">the Asheville area.  </w:t>
      </w:r>
    </w:p>
    <w:p w:rsidR="00284379" w:rsidRPr="000E6D41" w:rsidRDefault="00284379" w:rsidP="00C4164B"/>
    <w:p w:rsidR="00284379" w:rsidRPr="000E6D41" w:rsidRDefault="00F12F36" w:rsidP="00C4164B">
      <w:r w:rsidRPr="000E6D41">
        <w:t xml:space="preserve">We are looking at </w:t>
      </w:r>
      <w:r w:rsidR="00284379" w:rsidRPr="000E6D41">
        <w:t>t</w:t>
      </w:r>
      <w:r w:rsidRPr="000E6D41">
        <w:t xml:space="preserve">he last </w:t>
      </w:r>
      <w:r w:rsidR="00284379" w:rsidRPr="000E6D41">
        <w:t>two</w:t>
      </w:r>
      <w:r w:rsidRPr="000E6D41">
        <w:t xml:space="preserve"> weeks of </w:t>
      </w:r>
      <w:r w:rsidR="00284379" w:rsidRPr="000E6D41">
        <w:t>M</w:t>
      </w:r>
      <w:r w:rsidRPr="000E6D41">
        <w:t xml:space="preserve">ay after the </w:t>
      </w:r>
      <w:r w:rsidR="00284379" w:rsidRPr="000E6D41">
        <w:t>N</w:t>
      </w:r>
      <w:r w:rsidRPr="000E6D41">
        <w:t>atio</w:t>
      </w:r>
      <w:r w:rsidR="00284379" w:rsidRPr="000E6D41">
        <w:t>na</w:t>
      </w:r>
      <w:r w:rsidRPr="000E6D41">
        <w:t xml:space="preserve">l </w:t>
      </w:r>
      <w:r w:rsidR="00284379" w:rsidRPr="000E6D41">
        <w:t>ADA</w:t>
      </w:r>
      <w:r w:rsidRPr="000E6D41">
        <w:t xml:space="preserve"> </w:t>
      </w:r>
      <w:r w:rsidR="00284379" w:rsidRPr="000E6D41">
        <w:t>S</w:t>
      </w:r>
      <w:r w:rsidRPr="000E6D41">
        <w:t xml:space="preserve">ymposium, we are looking at the week of </w:t>
      </w:r>
      <w:r w:rsidR="00284379" w:rsidRPr="000E6D41">
        <w:t>M</w:t>
      </w:r>
      <w:r w:rsidRPr="000E6D41">
        <w:t xml:space="preserve">ay 18 or the last </w:t>
      </w:r>
      <w:r w:rsidR="00284379" w:rsidRPr="000E6D41">
        <w:t>four</w:t>
      </w:r>
      <w:r w:rsidRPr="000E6D41">
        <w:t xml:space="preserve"> days after </w:t>
      </w:r>
      <w:r w:rsidR="00284379" w:rsidRPr="000E6D41">
        <w:t>M</w:t>
      </w:r>
      <w:r w:rsidRPr="000E6D41">
        <w:t xml:space="preserve">emorial </w:t>
      </w:r>
      <w:r w:rsidR="00106A54" w:rsidRPr="000E6D41">
        <w:t>Day</w:t>
      </w:r>
      <w:r w:rsidRPr="000E6D41">
        <w:t xml:space="preserve"> break.    Once we get the details pinned down, </w:t>
      </w:r>
      <w:r w:rsidR="00284379" w:rsidRPr="000E6D41">
        <w:t xml:space="preserve">which </w:t>
      </w:r>
      <w:r w:rsidRPr="000E6D41">
        <w:t>day</w:t>
      </w:r>
      <w:r w:rsidR="00284379" w:rsidRPr="000E6D41">
        <w:t>,</w:t>
      </w:r>
      <w:r w:rsidRPr="000E6D41">
        <w:t xml:space="preserve"> w</w:t>
      </w:r>
      <w:r w:rsidR="00284379" w:rsidRPr="000E6D41">
        <w:t>e will share the information ou</w:t>
      </w:r>
      <w:r w:rsidRPr="000E6D41">
        <w:t>t</w:t>
      </w:r>
      <w:r w:rsidR="00284379" w:rsidRPr="000E6D41">
        <w:t xml:space="preserve"> t</w:t>
      </w:r>
      <w:r w:rsidRPr="000E6D41">
        <w:t xml:space="preserve">o all.  It </w:t>
      </w:r>
      <w:r w:rsidR="00284379" w:rsidRPr="000E6D41">
        <w:t>will go to the SILC</w:t>
      </w:r>
      <w:r w:rsidRPr="000E6D41">
        <w:t xml:space="preserve"> office and members.  Any of you </w:t>
      </w:r>
      <w:r w:rsidR="00284379" w:rsidRPr="000E6D41">
        <w:t xml:space="preserve">who </w:t>
      </w:r>
      <w:r w:rsidRPr="000E6D41">
        <w:t xml:space="preserve">are from that area will have a flyer similar to the one in </w:t>
      </w:r>
      <w:r w:rsidR="00284379" w:rsidRPr="000E6D41">
        <w:t>Winston-Salem</w:t>
      </w:r>
      <w:r w:rsidRPr="000E6D41">
        <w:t xml:space="preserve"> and we appreciat</w:t>
      </w:r>
      <w:r w:rsidR="00284379" w:rsidRPr="000E6D41">
        <w:t xml:space="preserve">e getting </w:t>
      </w:r>
      <w:r w:rsidRPr="000E6D41">
        <w:t xml:space="preserve">the flyer out far and wide.  It will be distributed through all the </w:t>
      </w:r>
      <w:r w:rsidR="00284379" w:rsidRPr="000E6D41">
        <w:t>Ex-O</w:t>
      </w:r>
      <w:r w:rsidRPr="000E6D41">
        <w:t>fficios</w:t>
      </w:r>
      <w:r w:rsidR="00284379" w:rsidRPr="000E6D41">
        <w:t xml:space="preserve"> because they touch a great number o</w:t>
      </w:r>
      <w:r w:rsidRPr="000E6D41">
        <w:t>f</w:t>
      </w:r>
      <w:r w:rsidR="00284379" w:rsidRPr="000E6D41">
        <w:t xml:space="preserve"> </w:t>
      </w:r>
      <w:r w:rsidRPr="000E6D41">
        <w:t>other</w:t>
      </w:r>
      <w:r w:rsidR="00284379" w:rsidRPr="000E6D41">
        <w:t xml:space="preserve"> </w:t>
      </w:r>
      <w:r w:rsidRPr="000E6D41">
        <w:t>offices</w:t>
      </w:r>
      <w:r w:rsidR="00284379" w:rsidRPr="000E6D41">
        <w:t>.</w:t>
      </w:r>
    </w:p>
    <w:p w:rsidR="00284379" w:rsidRPr="000E6D41" w:rsidRDefault="00284379" w:rsidP="00C4164B"/>
    <w:p w:rsidR="00F12F36" w:rsidRPr="000E6D41" w:rsidRDefault="00284379" w:rsidP="00C4164B">
      <w:r w:rsidRPr="00365B39">
        <w:rPr>
          <w:b/>
        </w:rPr>
        <w:t>Kay Miley</w:t>
      </w:r>
      <w:r w:rsidRPr="000E6D41">
        <w:t xml:space="preserve"> – Are there any questions?</w:t>
      </w:r>
      <w:r w:rsidR="00F12F36" w:rsidRPr="000E6D41">
        <w:t xml:space="preserve">  </w:t>
      </w:r>
    </w:p>
    <w:p w:rsidR="0087721C" w:rsidRPr="000E6D41" w:rsidRDefault="00284379" w:rsidP="00541C88">
      <w:pPr>
        <w:pStyle w:val="Heading1"/>
        <w:rPr>
          <w:rFonts w:ascii="Arial" w:hAnsi="Arial" w:cs="Arial"/>
          <w:color w:val="auto"/>
        </w:rPr>
      </w:pPr>
      <w:r w:rsidRPr="000E6D41">
        <w:rPr>
          <w:rFonts w:ascii="Arial" w:hAnsi="Arial" w:cs="Arial"/>
          <w:color w:val="auto"/>
        </w:rPr>
        <w:t>SPIL Amendment discussion – Rene Cummins</w:t>
      </w:r>
    </w:p>
    <w:p w:rsidR="00284379" w:rsidRPr="000E6D41" w:rsidRDefault="00284379" w:rsidP="00284379">
      <w:r w:rsidRPr="000E6D41">
        <w:t xml:space="preserve">I think I was supposed to mainly introduce this and </w:t>
      </w:r>
      <w:r w:rsidR="000D2F8E" w:rsidRPr="000E6D41">
        <w:t>K</w:t>
      </w:r>
      <w:r w:rsidRPr="000E6D41">
        <w:t>eith had the information of the wording of the amendment.  I think where we we</w:t>
      </w:r>
      <w:r w:rsidR="000D2F8E" w:rsidRPr="000E6D41">
        <w:t>’</w:t>
      </w:r>
      <w:r w:rsidRPr="000E6D41">
        <w:t>re going next, but my intro</w:t>
      </w:r>
      <w:r w:rsidR="000D2F8E" w:rsidRPr="000E6D41">
        <w:t xml:space="preserve">duction of </w:t>
      </w:r>
      <w:r w:rsidRPr="000E6D41">
        <w:t xml:space="preserve"> what we are d</w:t>
      </w:r>
      <w:r w:rsidR="000D2F8E" w:rsidRPr="000E6D41">
        <w:t>o</w:t>
      </w:r>
      <w:r w:rsidRPr="000E6D41">
        <w:t xml:space="preserve">ing in terms of the next </w:t>
      </w:r>
      <w:r w:rsidR="000D2F8E" w:rsidRPr="000E6D41">
        <w:t>SPIL</w:t>
      </w:r>
      <w:r w:rsidRPr="000E6D41">
        <w:t xml:space="preserve"> writing session</w:t>
      </w:r>
      <w:r w:rsidR="000D2F8E" w:rsidRPr="000E6D41">
        <w:t>,</w:t>
      </w:r>
      <w:r w:rsidRPr="000E6D41">
        <w:t xml:space="preserve"> because that plan will take effect roughly in about 18 more months, we are about ½ way.  It is a continual process wr</w:t>
      </w:r>
      <w:r w:rsidR="000D2F8E" w:rsidRPr="000E6D41">
        <w:t>i</w:t>
      </w:r>
      <w:r w:rsidRPr="000E6D41">
        <w:t>t</w:t>
      </w:r>
      <w:r w:rsidR="000D2F8E" w:rsidRPr="000E6D41">
        <w:t>in</w:t>
      </w:r>
      <w:r w:rsidRPr="000E6D41">
        <w:t xml:space="preserve">g that plan.  Going back to the discussion this morning about putting the I&amp;E funds into the </w:t>
      </w:r>
      <w:r w:rsidR="000D2F8E" w:rsidRPr="000E6D41">
        <w:t>third</w:t>
      </w:r>
      <w:r w:rsidRPr="000E6D41">
        <w:t xml:space="preserve"> year of our current state plan.  I think that is where I was expected to throw this to </w:t>
      </w:r>
      <w:r w:rsidR="000D2F8E" w:rsidRPr="000E6D41">
        <w:t>K</w:t>
      </w:r>
      <w:r w:rsidRPr="000E6D41">
        <w:t>eith.</w:t>
      </w:r>
    </w:p>
    <w:p w:rsidR="00284379" w:rsidRPr="000E6D41" w:rsidRDefault="00284379" w:rsidP="00284379"/>
    <w:p w:rsidR="00284379" w:rsidRPr="000E6D41" w:rsidRDefault="00284379" w:rsidP="00284379">
      <w:r w:rsidRPr="00365B39">
        <w:rPr>
          <w:b/>
        </w:rPr>
        <w:t>K</w:t>
      </w:r>
      <w:r w:rsidR="00056507" w:rsidRPr="00365B39">
        <w:rPr>
          <w:b/>
        </w:rPr>
        <w:t>ay Miley</w:t>
      </w:r>
      <w:r w:rsidRPr="00365B39">
        <w:rPr>
          <w:b/>
        </w:rPr>
        <w:t xml:space="preserve"> </w:t>
      </w:r>
      <w:r w:rsidRPr="000E6D41">
        <w:t>– Oh, it’s already been addressed, thank you.</w:t>
      </w:r>
      <w:r w:rsidR="008127E2" w:rsidRPr="000E6D41">
        <w:t xml:space="preserve">  Next will be the Executive Committee.</w:t>
      </w:r>
    </w:p>
    <w:p w:rsidR="008127E2" w:rsidRPr="000E6D41" w:rsidRDefault="008127E2" w:rsidP="00284379"/>
    <w:p w:rsidR="00056507" w:rsidRPr="000E6D41" w:rsidRDefault="00056507" w:rsidP="00056507">
      <w:pPr>
        <w:pStyle w:val="Heading1"/>
        <w:rPr>
          <w:rFonts w:ascii="Arial" w:hAnsi="Arial" w:cs="Arial"/>
          <w:color w:val="auto"/>
        </w:rPr>
      </w:pPr>
      <w:r w:rsidRPr="000E6D41">
        <w:rPr>
          <w:rFonts w:ascii="Arial" w:hAnsi="Arial" w:cs="Arial"/>
          <w:color w:val="auto"/>
        </w:rPr>
        <w:t>Standing Committee Reports</w:t>
      </w:r>
    </w:p>
    <w:p w:rsidR="00056507" w:rsidRPr="000E6D41" w:rsidRDefault="00056507" w:rsidP="00284379">
      <w:pPr>
        <w:rPr>
          <w:b/>
        </w:rPr>
      </w:pPr>
    </w:p>
    <w:p w:rsidR="008127E2" w:rsidRPr="000E6D41" w:rsidRDefault="008127E2" w:rsidP="00284379">
      <w:pPr>
        <w:rPr>
          <w:b/>
        </w:rPr>
      </w:pPr>
      <w:r w:rsidRPr="000E6D41">
        <w:rPr>
          <w:b/>
        </w:rPr>
        <w:t xml:space="preserve">Executive Committee    </w:t>
      </w:r>
      <w:r w:rsidR="00BC6A6A" w:rsidRPr="000E6D41">
        <w:rPr>
          <w:b/>
        </w:rPr>
        <w:t xml:space="preserve">                                                     K</w:t>
      </w:r>
      <w:r w:rsidRPr="000E6D41">
        <w:rPr>
          <w:b/>
        </w:rPr>
        <w:t>ay Miley, chair</w:t>
      </w:r>
    </w:p>
    <w:p w:rsidR="002D625C" w:rsidRPr="000E6D41" w:rsidRDefault="002D625C" w:rsidP="00284379"/>
    <w:p w:rsidR="008127E2" w:rsidRPr="000E6D41" w:rsidRDefault="008127E2" w:rsidP="00284379">
      <w:r w:rsidRPr="000E6D41">
        <w:t>We</w:t>
      </w:r>
      <w:r w:rsidR="00BC6A6A" w:rsidRPr="000E6D41">
        <w:t>’</w:t>
      </w:r>
      <w:r w:rsidRPr="000E6D41">
        <w:t>ve been me</w:t>
      </w:r>
      <w:r w:rsidR="00BC6A6A" w:rsidRPr="000E6D41">
        <w:t>e</w:t>
      </w:r>
      <w:r w:rsidRPr="000E6D41">
        <w:t>t</w:t>
      </w:r>
      <w:r w:rsidR="00BC6A6A" w:rsidRPr="000E6D41">
        <w:t>in</w:t>
      </w:r>
      <w:r w:rsidRPr="000E6D41">
        <w:t>g quite a bit with a lot of decision</w:t>
      </w:r>
      <w:r w:rsidR="00BC6A6A" w:rsidRPr="000E6D41">
        <w:t>s</w:t>
      </w:r>
      <w:r w:rsidRPr="000E6D41">
        <w:t xml:space="preserve"> thrown out on the floor</w:t>
      </w:r>
      <w:r w:rsidR="00BC6A6A" w:rsidRPr="000E6D41">
        <w:t xml:space="preserve">.  </w:t>
      </w:r>
      <w:r w:rsidR="00106A54" w:rsidRPr="000E6D41">
        <w:t>We’ve been working on trying to get the codification</w:t>
      </w:r>
      <w:r w:rsidR="00106A54">
        <w:t>.  T</w:t>
      </w:r>
      <w:r w:rsidR="00106A54" w:rsidRPr="000E6D41">
        <w:t xml:space="preserve">hat is the next thing we need to do.  </w:t>
      </w:r>
      <w:r w:rsidRPr="000E6D41">
        <w:t xml:space="preserve">I’m going to </w:t>
      </w:r>
      <w:r w:rsidR="00BC6A6A" w:rsidRPr="000E6D41">
        <w:t xml:space="preserve">be </w:t>
      </w:r>
      <w:r w:rsidRPr="000E6D41">
        <w:t>getting i</w:t>
      </w:r>
      <w:r w:rsidR="00BC6A6A" w:rsidRPr="000E6D41">
        <w:t>n</w:t>
      </w:r>
      <w:r w:rsidRPr="000E6D41">
        <w:t>for</w:t>
      </w:r>
      <w:r w:rsidR="00BC6A6A" w:rsidRPr="000E6D41">
        <w:t xml:space="preserve">mation </w:t>
      </w:r>
      <w:r w:rsidRPr="000E6D41">
        <w:t xml:space="preserve">from </w:t>
      </w:r>
      <w:r w:rsidR="00BC6A6A" w:rsidRPr="000E6D41">
        <w:t>R</w:t>
      </w:r>
      <w:r w:rsidRPr="000E6D41">
        <w:t xml:space="preserve">ene to go to talk to the </w:t>
      </w:r>
      <w:r w:rsidR="00BC6A6A" w:rsidRPr="000E6D41">
        <w:t>S</w:t>
      </w:r>
      <w:r w:rsidRPr="000E6D41">
        <w:t>enat</w:t>
      </w:r>
      <w:r w:rsidR="00BC6A6A" w:rsidRPr="000E6D41">
        <w:t>e</w:t>
      </w:r>
      <w:r w:rsidRPr="000E6D41">
        <w:t xml:space="preserve"> </w:t>
      </w:r>
      <w:r w:rsidR="00BC6A6A" w:rsidRPr="000E6D41">
        <w:t>P</w:t>
      </w:r>
      <w:r w:rsidRPr="000E6D41">
        <w:t xml:space="preserve">ro </w:t>
      </w:r>
      <w:r w:rsidR="00BC6A6A" w:rsidRPr="000E6D41">
        <w:t>T</w:t>
      </w:r>
      <w:r w:rsidRPr="000E6D41">
        <w:t>em</w:t>
      </w:r>
      <w:r w:rsidR="00DE4C50" w:rsidRPr="000E6D41">
        <w:t>pore</w:t>
      </w:r>
      <w:r w:rsidRPr="000E6D41">
        <w:t>, he</w:t>
      </w:r>
      <w:r w:rsidR="00DE4C50" w:rsidRPr="000E6D41">
        <w:t>’</w:t>
      </w:r>
      <w:r w:rsidRPr="000E6D41">
        <w:t>s actually my lawyer</w:t>
      </w:r>
      <w:r w:rsidR="00DE4C50" w:rsidRPr="000E6D41">
        <w:t>.  H</w:t>
      </w:r>
      <w:r w:rsidRPr="000E6D41">
        <w:t xml:space="preserve">e is a friend and is all the time wanting to do something to help.  This year he swore me in.  I plan to go to him and </w:t>
      </w:r>
      <w:r w:rsidR="00DE4C50" w:rsidRPr="000E6D41">
        <w:t>K</w:t>
      </w:r>
      <w:r w:rsidRPr="000E6D41">
        <w:t xml:space="preserve">eith is going to meet </w:t>
      </w:r>
      <w:r w:rsidR="00DE4C50" w:rsidRPr="000E6D41">
        <w:t>J</w:t>
      </w:r>
      <w:r w:rsidRPr="000E6D41">
        <w:t xml:space="preserve">osh </w:t>
      </w:r>
      <w:r w:rsidR="00DE4C50" w:rsidRPr="000E6D41">
        <w:t>S</w:t>
      </w:r>
      <w:r w:rsidRPr="000E6D41">
        <w:t xml:space="preserve">tein in </w:t>
      </w:r>
      <w:r w:rsidR="00DE4C50" w:rsidRPr="000E6D41">
        <w:t>t</w:t>
      </w:r>
      <w:r w:rsidRPr="000E6D41">
        <w:t>he</w:t>
      </w:r>
      <w:r w:rsidR="00DE4C50" w:rsidRPr="000E6D41">
        <w:t xml:space="preserve"> </w:t>
      </w:r>
      <w:r w:rsidRPr="000E6D41">
        <w:t>house.  This is happening to ge</w:t>
      </w:r>
      <w:r w:rsidR="00DE4C50" w:rsidRPr="000E6D41">
        <w:t>t</w:t>
      </w:r>
      <w:r w:rsidRPr="000E6D41">
        <w:t xml:space="preserve"> the codification going.  I realize that the congress is in short session.  </w:t>
      </w:r>
    </w:p>
    <w:p w:rsidR="008127E2" w:rsidRPr="000E6D41" w:rsidRDefault="008127E2" w:rsidP="00284379"/>
    <w:p w:rsidR="008127E2" w:rsidRPr="000E6D41" w:rsidRDefault="008127E2" w:rsidP="00284379">
      <w:r w:rsidRPr="00365B39">
        <w:rPr>
          <w:b/>
        </w:rPr>
        <w:t>K</w:t>
      </w:r>
      <w:r w:rsidR="00DE4C50" w:rsidRPr="00365B39">
        <w:rPr>
          <w:b/>
        </w:rPr>
        <w:t>eith Greenarch</w:t>
      </w:r>
      <w:r w:rsidRPr="000E6D41">
        <w:t xml:space="preserve"> – </w:t>
      </w:r>
      <w:r w:rsidR="00DE4C50" w:rsidRPr="000E6D41">
        <w:t>I</w:t>
      </w:r>
      <w:r w:rsidRPr="000E6D41">
        <w:t>t’s a long session.</w:t>
      </w:r>
    </w:p>
    <w:p w:rsidR="008127E2" w:rsidRPr="000E6D41" w:rsidRDefault="008127E2" w:rsidP="00284379"/>
    <w:p w:rsidR="008127E2" w:rsidRPr="000E6D41" w:rsidRDefault="008127E2" w:rsidP="00284379">
      <w:r w:rsidRPr="00365B39">
        <w:rPr>
          <w:b/>
        </w:rPr>
        <w:t>K</w:t>
      </w:r>
      <w:r w:rsidR="00DE4C50" w:rsidRPr="00365B39">
        <w:rPr>
          <w:b/>
        </w:rPr>
        <w:t>ay Miley</w:t>
      </w:r>
      <w:r w:rsidRPr="000E6D41">
        <w:t xml:space="preserve"> – </w:t>
      </w:r>
      <w:r w:rsidR="00DE4C50" w:rsidRPr="000E6D41">
        <w:t>N</w:t>
      </w:r>
      <w:r w:rsidRPr="000E6D41">
        <w:t xml:space="preserve">ext year is </w:t>
      </w:r>
      <w:r w:rsidR="00DE4C50" w:rsidRPr="000E6D41">
        <w:t>s</w:t>
      </w:r>
      <w:r w:rsidRPr="000E6D41">
        <w:t>hort.  We are tr</w:t>
      </w:r>
      <w:r w:rsidR="00DE4C50" w:rsidRPr="000E6D41">
        <w:t>y</w:t>
      </w:r>
      <w:r w:rsidRPr="000E6D41">
        <w:t>ing to get the codification done before next year</w:t>
      </w:r>
      <w:r w:rsidR="00DE4C50" w:rsidRPr="000E6D41">
        <w:t>,</w:t>
      </w:r>
      <w:r w:rsidRPr="000E6D41">
        <w:t xml:space="preserve"> June of 2016.    </w:t>
      </w:r>
    </w:p>
    <w:p w:rsidR="008127E2" w:rsidRPr="000E6D41" w:rsidRDefault="008127E2" w:rsidP="00284379"/>
    <w:p w:rsidR="008127E2" w:rsidRPr="000E6D41" w:rsidRDefault="008127E2" w:rsidP="00284379">
      <w:r w:rsidRPr="000E6D41">
        <w:lastRenderedPageBreak/>
        <w:t>There are a lot of things coming up to make decisions on</w:t>
      </w:r>
      <w:r w:rsidR="00DE4C50" w:rsidRPr="000E6D41">
        <w:t>.</w:t>
      </w:r>
      <w:r w:rsidRPr="000E6D41">
        <w:t xml:space="preserve"> </w:t>
      </w:r>
      <w:r w:rsidR="00DE4C50" w:rsidRPr="000E6D41">
        <w:t xml:space="preserve"> </w:t>
      </w:r>
      <w:r w:rsidRPr="000E6D41">
        <w:t xml:space="preserve">I will update you as soon as we can.  The next issue is continuing with the standing committee reports.  </w:t>
      </w:r>
      <w:r w:rsidR="00DE4C50" w:rsidRPr="000E6D41">
        <w:t>P</w:t>
      </w:r>
      <w:r w:rsidRPr="000E6D41">
        <w:t>ing will give the finance report.</w:t>
      </w:r>
    </w:p>
    <w:p w:rsidR="00DE4C50" w:rsidRPr="000E6D41" w:rsidRDefault="00DE4C50" w:rsidP="00284379"/>
    <w:p w:rsidR="00DE4C50" w:rsidRPr="000E6D41" w:rsidRDefault="00DE4C50" w:rsidP="00284379">
      <w:pPr>
        <w:rPr>
          <w:b/>
        </w:rPr>
      </w:pPr>
      <w:r w:rsidRPr="000E6D41">
        <w:rPr>
          <w:b/>
        </w:rPr>
        <w:t>Finance Committee                                                           Ping Miller, chair</w:t>
      </w:r>
    </w:p>
    <w:p w:rsidR="002D625C" w:rsidRPr="000E6D41" w:rsidRDefault="002D625C" w:rsidP="00284379"/>
    <w:p w:rsidR="00DE4C50" w:rsidRPr="000E6D41" w:rsidRDefault="00DE4C50" w:rsidP="00284379">
      <w:r w:rsidRPr="000E6D41">
        <w:t>I would like to bring back one of the topics discussed before lunch.  During the break we received new information that allows us to make an amendment to our earlier vote.  It tu</w:t>
      </w:r>
      <w:r w:rsidR="00C97289" w:rsidRPr="000E6D41">
        <w:t>r</w:t>
      </w:r>
      <w:r w:rsidRPr="000E6D41">
        <w:t>ns out from an operations persp</w:t>
      </w:r>
      <w:r w:rsidR="00C97289" w:rsidRPr="000E6D41">
        <w:t>ective,</w:t>
      </w:r>
      <w:r w:rsidRPr="000E6D41">
        <w:t xml:space="preserve"> that there are </w:t>
      </w:r>
      <w:r w:rsidR="00C97289" w:rsidRPr="000E6D41">
        <w:t>two</w:t>
      </w:r>
      <w:r w:rsidRPr="000E6D41">
        <w:t xml:space="preserve"> pots of money, one we</w:t>
      </w:r>
      <w:r w:rsidR="00C97289" w:rsidRPr="000E6D41">
        <w:t>’</w:t>
      </w:r>
      <w:r w:rsidRPr="000E6D41">
        <w:t xml:space="preserve">ve been operating against and the </w:t>
      </w:r>
      <w:r w:rsidR="00C97289" w:rsidRPr="000E6D41">
        <w:t>second I’</w:t>
      </w:r>
      <w:r w:rsidRPr="000E6D41">
        <w:t>ll have to cont</w:t>
      </w:r>
      <w:r w:rsidR="00C97289" w:rsidRPr="000E6D41">
        <w:t>inue</w:t>
      </w:r>
      <w:r w:rsidRPr="000E6D41">
        <w:t xml:space="preserve"> to tick in time</w:t>
      </w:r>
      <w:r w:rsidR="00C97289" w:rsidRPr="000E6D41">
        <w:t>.</w:t>
      </w:r>
    </w:p>
    <w:p w:rsidR="00C97289" w:rsidRPr="000E6D41" w:rsidRDefault="00C97289" w:rsidP="00284379">
      <w:r w:rsidRPr="000E6D41">
        <w:t xml:space="preserve"> </w:t>
      </w:r>
      <w:r w:rsidR="00DE4C50" w:rsidRPr="000E6D41">
        <w:t xml:space="preserve">Thanks to </w:t>
      </w:r>
      <w:r w:rsidRPr="000E6D41">
        <w:t>s</w:t>
      </w:r>
      <w:r w:rsidR="00DE4C50" w:rsidRPr="000E6D41">
        <w:t>ome of the subject matter and experts that have enlighten</w:t>
      </w:r>
      <w:r w:rsidRPr="000E6D41">
        <w:t>e</w:t>
      </w:r>
      <w:r w:rsidR="00DE4C50" w:rsidRPr="000E6D41">
        <w:t xml:space="preserve">d me.  </w:t>
      </w:r>
    </w:p>
    <w:p w:rsidR="00C97289" w:rsidRPr="000E6D41" w:rsidRDefault="00C97289" w:rsidP="00284379"/>
    <w:p w:rsidR="00982522" w:rsidRPr="000E6D41" w:rsidRDefault="00DE4C50" w:rsidP="00284379">
      <w:r w:rsidRPr="000E6D41">
        <w:t xml:space="preserve">That said, the </w:t>
      </w:r>
      <w:r w:rsidR="00C97289" w:rsidRPr="000E6D41">
        <w:t>F</w:t>
      </w:r>
      <w:r w:rsidRPr="000E6D41">
        <w:t>inance discussed d</w:t>
      </w:r>
      <w:r w:rsidR="00C97289" w:rsidRPr="000E6D41">
        <w:t>u</w:t>
      </w:r>
      <w:r w:rsidRPr="000E6D41">
        <w:t xml:space="preserve">ring lunch and recommend that </w:t>
      </w:r>
      <w:r w:rsidR="00C97289" w:rsidRPr="000E6D41">
        <w:t>$</w:t>
      </w:r>
      <w:r w:rsidRPr="000E6D41">
        <w:t>25</w:t>
      </w:r>
      <w:r w:rsidR="00C97289" w:rsidRPr="000E6D41">
        <w:t>,000</w:t>
      </w:r>
      <w:r w:rsidRPr="000E6D41">
        <w:t xml:space="preserve"> total one time</w:t>
      </w:r>
      <w:r w:rsidR="00C97289" w:rsidRPr="000E6D41">
        <w:t>,</w:t>
      </w:r>
      <w:r w:rsidRPr="000E6D41">
        <w:t xml:space="preserve"> not to set </w:t>
      </w:r>
      <w:r w:rsidR="00C97289" w:rsidRPr="000E6D41">
        <w:t>precedence</w:t>
      </w:r>
      <w:r w:rsidRPr="000E6D41">
        <w:t xml:space="preserve"> for prior years</w:t>
      </w:r>
      <w:r w:rsidR="00416554" w:rsidRPr="000E6D41">
        <w:t xml:space="preserve"> to fund Youth Leadership Forum </w:t>
      </w:r>
      <w:r w:rsidRPr="000E6D41">
        <w:t xml:space="preserve">request.  Let me open it </w:t>
      </w:r>
      <w:r w:rsidR="00416554" w:rsidRPr="000E6D41">
        <w:t>up</w:t>
      </w:r>
      <w:r w:rsidRPr="000E6D41">
        <w:t xml:space="preserve"> for discussion first.  To put some color to this, this other pot of </w:t>
      </w:r>
      <w:r w:rsidR="00416554" w:rsidRPr="000E6D41">
        <w:t>money</w:t>
      </w:r>
      <w:r w:rsidRPr="000E6D41">
        <w:t xml:space="preserve"> allows us to put the </w:t>
      </w:r>
      <w:r w:rsidR="00416554" w:rsidRPr="000E6D41">
        <w:t>$</w:t>
      </w:r>
      <w:r w:rsidRPr="000E6D41">
        <w:t>25</w:t>
      </w:r>
      <w:r w:rsidR="00416554" w:rsidRPr="000E6D41">
        <w:t>,000</w:t>
      </w:r>
      <w:r w:rsidRPr="000E6D41">
        <w:t xml:space="preserve"> requested by </w:t>
      </w:r>
      <w:r w:rsidR="00416554" w:rsidRPr="000E6D41">
        <w:t>Youth Leadership Forum</w:t>
      </w:r>
      <w:r w:rsidRPr="000E6D41">
        <w:t xml:space="preserve">.  We did talk during lunch break </w:t>
      </w:r>
      <w:r w:rsidR="00416554" w:rsidRPr="000E6D41">
        <w:t>and</w:t>
      </w:r>
      <w:r w:rsidRPr="000E6D41">
        <w:t xml:space="preserve"> discovered that even though we put</w:t>
      </w:r>
      <w:r w:rsidR="00416554" w:rsidRPr="000E6D41">
        <w:t xml:space="preserve"> this motion to vote that the money may</w:t>
      </w:r>
      <w:r w:rsidRPr="000E6D41">
        <w:t xml:space="preserve"> not be timely available for </w:t>
      </w:r>
      <w:r w:rsidR="00416554" w:rsidRPr="000E6D41">
        <w:t>J</w:t>
      </w:r>
      <w:r w:rsidRPr="000E6D41">
        <w:t>une</w:t>
      </w:r>
      <w:r w:rsidR="00416554" w:rsidRPr="000E6D41">
        <w:t>, w</w:t>
      </w:r>
      <w:r w:rsidRPr="000E6D41">
        <w:t>ith that said</w:t>
      </w:r>
      <w:r w:rsidR="00416554" w:rsidRPr="000E6D41">
        <w:t>,</w:t>
      </w:r>
      <w:r w:rsidRPr="000E6D41">
        <w:t xml:space="preserve"> it could be net </w:t>
      </w:r>
      <w:r w:rsidR="00416554" w:rsidRPr="000E6D41">
        <w:t>$</w:t>
      </w:r>
      <w:r w:rsidRPr="000E6D41">
        <w:t>45</w:t>
      </w:r>
      <w:r w:rsidR="00416554" w:rsidRPr="000E6D41">
        <w:t>,000 i</w:t>
      </w:r>
      <w:r w:rsidRPr="000E6D41">
        <w:t xml:space="preserve">f </w:t>
      </w:r>
      <w:r w:rsidR="00416554" w:rsidRPr="000E6D41">
        <w:t xml:space="preserve">Youth Leadership Forum </w:t>
      </w:r>
      <w:r w:rsidRPr="000E6D41">
        <w:t>is operatin</w:t>
      </w:r>
      <w:r w:rsidR="00416554" w:rsidRPr="000E6D41">
        <w:t>g</w:t>
      </w:r>
      <w:r w:rsidRPr="000E6D41">
        <w:t xml:space="preserve"> under expecting </w:t>
      </w:r>
      <w:r w:rsidR="00106A54" w:rsidRPr="000E6D41">
        <w:t>these monies</w:t>
      </w:r>
      <w:r w:rsidRPr="000E6D41">
        <w:t xml:space="preserve">.  </w:t>
      </w:r>
      <w:r w:rsidR="00416554" w:rsidRPr="000E6D41">
        <w:t xml:space="preserve">We spoke with Pamela and she will do her best to push the paperwork along.  </w:t>
      </w:r>
      <w:r w:rsidR="00982522" w:rsidRPr="000E6D41">
        <w:t>We did not know before this lunch hour w</w:t>
      </w:r>
      <w:r w:rsidR="00416554" w:rsidRPr="000E6D41">
        <w:t>h</w:t>
      </w:r>
      <w:r w:rsidR="00982522" w:rsidRPr="000E6D41">
        <w:t xml:space="preserve">ether it is </w:t>
      </w:r>
      <w:r w:rsidR="00416554" w:rsidRPr="000E6D41">
        <w:t>$</w:t>
      </w:r>
      <w:r w:rsidR="00982522" w:rsidRPr="000E6D41">
        <w:t>5</w:t>
      </w:r>
      <w:r w:rsidR="00416554" w:rsidRPr="000E6D41">
        <w:t>,000</w:t>
      </w:r>
      <w:r w:rsidR="00982522" w:rsidRPr="000E6D41">
        <w:t xml:space="preserve"> or </w:t>
      </w:r>
      <w:r w:rsidR="00416554" w:rsidRPr="000E6D41">
        <w:t>$</w:t>
      </w:r>
      <w:r w:rsidR="00982522" w:rsidRPr="000E6D41">
        <w:t>25</w:t>
      </w:r>
      <w:r w:rsidR="00416554" w:rsidRPr="000E6D41">
        <w:t>,000</w:t>
      </w:r>
      <w:r w:rsidR="00106A54" w:rsidRPr="000E6D41">
        <w:t>, it</w:t>
      </w:r>
      <w:r w:rsidR="00982522" w:rsidRPr="000E6D41">
        <w:t xml:space="preserve"> has to go through the rigor of changing the contract.  I</w:t>
      </w:r>
      <w:r w:rsidR="00416554" w:rsidRPr="000E6D41">
        <w:t>’</w:t>
      </w:r>
      <w:r w:rsidR="00982522" w:rsidRPr="000E6D41">
        <w:t>ve learned that you have to ask the right questions.  We</w:t>
      </w:r>
      <w:r w:rsidR="00416554" w:rsidRPr="000E6D41">
        <w:t xml:space="preserve"> were operati</w:t>
      </w:r>
      <w:r w:rsidR="00982522" w:rsidRPr="000E6D41">
        <w:t xml:space="preserve">ng under the </w:t>
      </w:r>
      <w:r w:rsidR="00416554" w:rsidRPr="000E6D41">
        <w:t>F</w:t>
      </w:r>
      <w:r w:rsidR="00982522" w:rsidRPr="000E6D41">
        <w:t>ina</w:t>
      </w:r>
      <w:r w:rsidR="00416554" w:rsidRPr="000E6D41">
        <w:t>n</w:t>
      </w:r>
      <w:r w:rsidR="00982522" w:rsidRPr="000E6D41">
        <w:t>ce commi</w:t>
      </w:r>
      <w:r w:rsidR="00416554" w:rsidRPr="000E6D41">
        <w:t>ttee that i</w:t>
      </w:r>
      <w:r w:rsidR="00982522" w:rsidRPr="000E6D41">
        <w:t xml:space="preserve">f it was under </w:t>
      </w:r>
      <w:r w:rsidR="00416554" w:rsidRPr="000E6D41">
        <w:t>$</w:t>
      </w:r>
      <w:r w:rsidR="00982522" w:rsidRPr="000E6D41">
        <w:t>5</w:t>
      </w:r>
      <w:r w:rsidR="00416554" w:rsidRPr="000E6D41">
        <w:t xml:space="preserve">,000, </w:t>
      </w:r>
      <w:r w:rsidR="00982522" w:rsidRPr="000E6D41">
        <w:t xml:space="preserve">it didn’t have to go through the rigor.  We are now recommending the </w:t>
      </w:r>
      <w:r w:rsidR="00416554" w:rsidRPr="000E6D41">
        <w:t>$</w:t>
      </w:r>
      <w:r w:rsidR="00982522" w:rsidRPr="000E6D41">
        <w:t>25</w:t>
      </w:r>
      <w:r w:rsidR="00416554" w:rsidRPr="000E6D41">
        <w:t>,000</w:t>
      </w:r>
      <w:r w:rsidR="00982522" w:rsidRPr="000E6D41">
        <w:t xml:space="preserve"> because it doesn’t matter if it is $</w:t>
      </w:r>
      <w:r w:rsidR="00416554" w:rsidRPr="000E6D41">
        <w:t>1.00</w:t>
      </w:r>
      <w:r w:rsidR="00982522" w:rsidRPr="000E6D41">
        <w:t xml:space="preserve"> </w:t>
      </w:r>
      <w:r w:rsidR="00416554" w:rsidRPr="000E6D41">
        <w:t>o</w:t>
      </w:r>
      <w:r w:rsidR="00982522" w:rsidRPr="000E6D41">
        <w:t xml:space="preserve">r </w:t>
      </w:r>
      <w:r w:rsidR="00416554" w:rsidRPr="000E6D41">
        <w:t>$</w:t>
      </w:r>
      <w:r w:rsidR="00106A54" w:rsidRPr="000E6D41">
        <w:t>25,000;</w:t>
      </w:r>
      <w:r w:rsidR="00982522" w:rsidRPr="000E6D41">
        <w:t xml:space="preserve"> it all has to go th</w:t>
      </w:r>
      <w:r w:rsidR="00416554" w:rsidRPr="000E6D41">
        <w:t>r</w:t>
      </w:r>
      <w:r w:rsidR="00982522" w:rsidRPr="000E6D41">
        <w:t>ou</w:t>
      </w:r>
      <w:r w:rsidR="00416554" w:rsidRPr="000E6D41">
        <w:t>g</w:t>
      </w:r>
      <w:r w:rsidR="00982522" w:rsidRPr="000E6D41">
        <w:t xml:space="preserve">h the same process.  </w:t>
      </w:r>
      <w:r w:rsidR="00416554" w:rsidRPr="000E6D41">
        <w:t>I hope I’ve give</w:t>
      </w:r>
      <w:r w:rsidR="00982522" w:rsidRPr="000E6D41">
        <w:t>n you all the info</w:t>
      </w:r>
      <w:r w:rsidR="00416554" w:rsidRPr="000E6D41">
        <w:t>rmation</w:t>
      </w:r>
      <w:r w:rsidR="00982522" w:rsidRPr="000E6D41">
        <w:t xml:space="preserve"> to make an informed vote.</w:t>
      </w:r>
    </w:p>
    <w:p w:rsidR="00982522" w:rsidRPr="000E6D41" w:rsidRDefault="00982522" w:rsidP="00284379"/>
    <w:p w:rsidR="00982522" w:rsidRPr="000E6D41" w:rsidRDefault="00982522" w:rsidP="00284379">
      <w:r w:rsidRPr="00365B39">
        <w:rPr>
          <w:b/>
        </w:rPr>
        <w:t>K</w:t>
      </w:r>
      <w:r w:rsidR="00416554" w:rsidRPr="00365B39">
        <w:rPr>
          <w:b/>
        </w:rPr>
        <w:t>imlyn Lambert</w:t>
      </w:r>
      <w:r w:rsidRPr="000E6D41">
        <w:t xml:space="preserve"> – </w:t>
      </w:r>
      <w:r w:rsidR="00416554" w:rsidRPr="000E6D41">
        <w:t>T</w:t>
      </w:r>
      <w:r w:rsidRPr="000E6D41">
        <w:t>o clarify</w:t>
      </w:r>
      <w:r w:rsidR="00416554" w:rsidRPr="000E6D41">
        <w:t>,</w:t>
      </w:r>
      <w:r w:rsidRPr="000E6D41">
        <w:t xml:space="preserve"> it is an additional </w:t>
      </w:r>
      <w:r w:rsidR="00416554" w:rsidRPr="000E6D41">
        <w:t>$</w:t>
      </w:r>
      <w:r w:rsidRPr="000E6D41">
        <w:t>20</w:t>
      </w:r>
      <w:r w:rsidR="00416554" w:rsidRPr="000E6D41">
        <w:t>,000</w:t>
      </w:r>
      <w:r w:rsidRPr="000E6D41">
        <w:t xml:space="preserve"> for a total of </w:t>
      </w:r>
      <w:r w:rsidR="00416554" w:rsidRPr="000E6D41">
        <w:t>$</w:t>
      </w:r>
      <w:r w:rsidRPr="000E6D41">
        <w:t>25</w:t>
      </w:r>
      <w:r w:rsidR="00416554" w:rsidRPr="000E6D41">
        <w:t>,000</w:t>
      </w:r>
      <w:r w:rsidRPr="000E6D41">
        <w:t xml:space="preserve">. </w:t>
      </w:r>
    </w:p>
    <w:p w:rsidR="00A522DA" w:rsidRPr="000E6D41" w:rsidRDefault="00A522DA" w:rsidP="00284379"/>
    <w:p w:rsidR="00A522DA" w:rsidRPr="000E6D41" w:rsidRDefault="00A522DA" w:rsidP="00284379">
      <w:r w:rsidRPr="00365B39">
        <w:rPr>
          <w:b/>
        </w:rPr>
        <w:t>K</w:t>
      </w:r>
      <w:r w:rsidR="00416554" w:rsidRPr="00365B39">
        <w:rPr>
          <w:b/>
        </w:rPr>
        <w:t>ay Miley</w:t>
      </w:r>
      <w:r w:rsidRPr="000E6D41">
        <w:t xml:space="preserve">- the </w:t>
      </w:r>
      <w:r w:rsidR="00416554" w:rsidRPr="000E6D41">
        <w:t xml:space="preserve">Youth Leadership Forum </w:t>
      </w:r>
      <w:r w:rsidRPr="000E6D41">
        <w:t xml:space="preserve">will then receive a total of $45k </w:t>
      </w:r>
      <w:r w:rsidR="00416554" w:rsidRPr="000E6D41">
        <w:t>P</w:t>
      </w:r>
      <w:r w:rsidRPr="000E6D41">
        <w:t xml:space="preserve">art </w:t>
      </w:r>
      <w:r w:rsidR="00416554" w:rsidRPr="000E6D41">
        <w:t>B money.</w:t>
      </w:r>
    </w:p>
    <w:p w:rsidR="00A522DA" w:rsidRPr="000E6D41" w:rsidRDefault="00A522DA" w:rsidP="00284379"/>
    <w:p w:rsidR="00A522DA" w:rsidRPr="000E6D41" w:rsidRDefault="00A522DA" w:rsidP="00284379">
      <w:r w:rsidRPr="00365B39">
        <w:rPr>
          <w:b/>
        </w:rPr>
        <w:t>K</w:t>
      </w:r>
      <w:r w:rsidR="00416554" w:rsidRPr="00365B39">
        <w:rPr>
          <w:b/>
        </w:rPr>
        <w:t>eith Greenarch</w:t>
      </w:r>
      <w:r w:rsidRPr="00365B39">
        <w:rPr>
          <w:b/>
        </w:rPr>
        <w:t xml:space="preserve"> </w:t>
      </w:r>
      <w:r w:rsidRPr="000E6D41">
        <w:t xml:space="preserve">– </w:t>
      </w:r>
      <w:r w:rsidR="00416554" w:rsidRPr="000E6D41">
        <w:t>A</w:t>
      </w:r>
      <w:r w:rsidRPr="000E6D41">
        <w:t xml:space="preserve">re we clear that there is already </w:t>
      </w:r>
      <w:r w:rsidR="00416554" w:rsidRPr="000E6D41">
        <w:t>$</w:t>
      </w:r>
      <w:r w:rsidRPr="000E6D41">
        <w:t>20</w:t>
      </w:r>
      <w:r w:rsidR="00416554" w:rsidRPr="000E6D41">
        <w:t>,000 in the contract for</w:t>
      </w:r>
      <w:r w:rsidRPr="000E6D41">
        <w:t xml:space="preserve"> </w:t>
      </w:r>
      <w:r w:rsidR="00416554" w:rsidRPr="000E6D41">
        <w:t xml:space="preserve">Youth Leadership Forum </w:t>
      </w:r>
      <w:r w:rsidRPr="000E6D41">
        <w:t xml:space="preserve">so </w:t>
      </w:r>
      <w:r w:rsidR="00416554" w:rsidRPr="000E6D41">
        <w:t>$</w:t>
      </w:r>
      <w:r w:rsidRPr="000E6D41">
        <w:t>25</w:t>
      </w:r>
      <w:r w:rsidR="00416554" w:rsidRPr="000E6D41">
        <w:t>,000</w:t>
      </w:r>
      <w:r w:rsidRPr="000E6D41">
        <w:t xml:space="preserve"> will </w:t>
      </w:r>
      <w:r w:rsidR="00416554" w:rsidRPr="000E6D41">
        <w:t>make</w:t>
      </w:r>
      <w:r w:rsidRPr="000E6D41">
        <w:t xml:space="preserve"> a total of </w:t>
      </w:r>
      <w:r w:rsidR="00416554" w:rsidRPr="000E6D41">
        <w:t>$</w:t>
      </w:r>
      <w:r w:rsidRPr="000E6D41">
        <w:t>45</w:t>
      </w:r>
      <w:r w:rsidR="00416554" w:rsidRPr="000E6D41">
        <w:t>,000?</w:t>
      </w:r>
    </w:p>
    <w:p w:rsidR="00A522DA" w:rsidRPr="000E6D41" w:rsidRDefault="00A522DA" w:rsidP="00284379"/>
    <w:p w:rsidR="00A522DA" w:rsidRPr="000E6D41" w:rsidRDefault="00416554" w:rsidP="00284379">
      <w:r w:rsidRPr="00365B39">
        <w:rPr>
          <w:b/>
        </w:rPr>
        <w:lastRenderedPageBreak/>
        <w:t>Ping Miller</w:t>
      </w:r>
      <w:r w:rsidRPr="000E6D41">
        <w:t xml:space="preserve"> –</w:t>
      </w:r>
      <w:r w:rsidR="00A522DA" w:rsidRPr="000E6D41">
        <w:t xml:space="preserve"> </w:t>
      </w:r>
      <w:r w:rsidRPr="000E6D41">
        <w:t>Y</w:t>
      </w:r>
      <w:r w:rsidR="00A522DA" w:rsidRPr="000E6D41">
        <w:t>es</w:t>
      </w:r>
      <w:r w:rsidRPr="000E6D41">
        <w:t xml:space="preserve">, Youth Leadership Forum </w:t>
      </w:r>
      <w:r w:rsidR="00A522DA" w:rsidRPr="000E6D41">
        <w:t xml:space="preserve">is operating under </w:t>
      </w:r>
      <w:r w:rsidRPr="000E6D41">
        <w:t>P</w:t>
      </w:r>
      <w:r w:rsidR="00A522DA" w:rsidRPr="000E6D41">
        <w:t xml:space="preserve">art </w:t>
      </w:r>
      <w:r w:rsidRPr="000E6D41">
        <w:t>B</w:t>
      </w:r>
      <w:r w:rsidR="00A522DA" w:rsidRPr="000E6D41">
        <w:t xml:space="preserve"> </w:t>
      </w:r>
      <w:r w:rsidRPr="000E6D41">
        <w:t>$</w:t>
      </w:r>
      <w:r w:rsidR="00A522DA" w:rsidRPr="000E6D41">
        <w:t>20</w:t>
      </w:r>
      <w:r w:rsidRPr="000E6D41">
        <w:t>,000</w:t>
      </w:r>
      <w:r w:rsidR="00A522DA" w:rsidRPr="000E6D41">
        <w:t xml:space="preserve"> already</w:t>
      </w:r>
      <w:r w:rsidRPr="000E6D41">
        <w:t xml:space="preserve">.  </w:t>
      </w:r>
      <w:r w:rsidR="00A522DA" w:rsidRPr="000E6D41">
        <w:t xml:space="preserve"> </w:t>
      </w:r>
      <w:r w:rsidRPr="000E6D41">
        <w:t>T</w:t>
      </w:r>
      <w:r w:rsidR="00A522DA" w:rsidRPr="000E6D41">
        <w:t xml:space="preserve">his morning we voted for an additional </w:t>
      </w:r>
      <w:r w:rsidRPr="000E6D41">
        <w:t>$</w:t>
      </w:r>
      <w:r w:rsidR="00A522DA" w:rsidRPr="000E6D41">
        <w:t>5</w:t>
      </w:r>
      <w:r w:rsidRPr="000E6D41">
        <w:t>,000.  W</w:t>
      </w:r>
      <w:r w:rsidR="00A522DA" w:rsidRPr="000E6D41">
        <w:t xml:space="preserve">e are now adding another </w:t>
      </w:r>
      <w:r w:rsidRPr="000E6D41">
        <w:t>$</w:t>
      </w:r>
      <w:r w:rsidR="00A522DA" w:rsidRPr="000E6D41">
        <w:t>20</w:t>
      </w:r>
      <w:r w:rsidRPr="000E6D41">
        <w:t>,000</w:t>
      </w:r>
      <w:r w:rsidR="00A522DA" w:rsidRPr="000E6D41">
        <w:t xml:space="preserve"> so in total it is </w:t>
      </w:r>
      <w:r w:rsidRPr="000E6D41">
        <w:t>$</w:t>
      </w:r>
      <w:r w:rsidR="00A522DA" w:rsidRPr="000E6D41">
        <w:t>45</w:t>
      </w:r>
      <w:r w:rsidRPr="000E6D41">
        <w:t>,000</w:t>
      </w:r>
      <w:r w:rsidR="00A522DA" w:rsidRPr="000E6D41">
        <w:t xml:space="preserve">. </w:t>
      </w:r>
      <w:r w:rsidR="00056507" w:rsidRPr="000E6D41">
        <w:t>S</w:t>
      </w:r>
      <w:r w:rsidR="00A522DA" w:rsidRPr="000E6D41">
        <w:t>o for this vote, round 2</w:t>
      </w:r>
      <w:r w:rsidR="00056507" w:rsidRPr="000E6D41">
        <w:t xml:space="preserve">, </w:t>
      </w:r>
      <w:r w:rsidR="00A522DA" w:rsidRPr="000E6D41">
        <w:t xml:space="preserve">it’s </w:t>
      </w:r>
      <w:r w:rsidR="00056507" w:rsidRPr="000E6D41">
        <w:t>$</w:t>
      </w:r>
      <w:r w:rsidR="00A522DA" w:rsidRPr="000E6D41">
        <w:t>20</w:t>
      </w:r>
      <w:r w:rsidR="00056507" w:rsidRPr="000E6D41">
        <w:t>,000</w:t>
      </w:r>
      <w:r w:rsidR="00A522DA" w:rsidRPr="000E6D41">
        <w:t>.</w:t>
      </w:r>
    </w:p>
    <w:p w:rsidR="00A522DA" w:rsidRPr="000E6D41" w:rsidRDefault="00A522DA" w:rsidP="00284379"/>
    <w:p w:rsidR="00A522DA" w:rsidRPr="000E6D41" w:rsidRDefault="00A522DA" w:rsidP="00284379">
      <w:r w:rsidRPr="00365B39">
        <w:rPr>
          <w:b/>
        </w:rPr>
        <w:t>K</w:t>
      </w:r>
      <w:r w:rsidR="00056507" w:rsidRPr="00365B39">
        <w:rPr>
          <w:b/>
        </w:rPr>
        <w:t>imlyn Lambert</w:t>
      </w:r>
      <w:r w:rsidRPr="000E6D41">
        <w:t xml:space="preserve"> – I’d like to second that motion.</w:t>
      </w:r>
    </w:p>
    <w:p w:rsidR="00A522DA" w:rsidRPr="000E6D41" w:rsidRDefault="00A522DA" w:rsidP="00284379"/>
    <w:p w:rsidR="00A522DA" w:rsidRPr="000E6D41" w:rsidRDefault="00A522DA" w:rsidP="00284379">
      <w:r w:rsidRPr="00365B39">
        <w:rPr>
          <w:b/>
        </w:rPr>
        <w:t>K</w:t>
      </w:r>
      <w:r w:rsidR="00056507" w:rsidRPr="00365B39">
        <w:rPr>
          <w:b/>
        </w:rPr>
        <w:t>ay Miley</w:t>
      </w:r>
      <w:r w:rsidRPr="000E6D41">
        <w:t xml:space="preserve"> – </w:t>
      </w:r>
      <w:r w:rsidR="00056507" w:rsidRPr="000E6D41">
        <w:t>A</w:t>
      </w:r>
      <w:r w:rsidRPr="000E6D41">
        <w:t>ny</w:t>
      </w:r>
      <w:r w:rsidR="00056507" w:rsidRPr="000E6D41">
        <w:t xml:space="preserve"> </w:t>
      </w:r>
      <w:r w:rsidRPr="000E6D41">
        <w:t>discussion</w:t>
      </w:r>
      <w:r w:rsidR="00056507" w:rsidRPr="000E6D41">
        <w:t>?</w:t>
      </w:r>
    </w:p>
    <w:p w:rsidR="00A522DA" w:rsidRPr="000E6D41" w:rsidRDefault="00A522DA" w:rsidP="00284379"/>
    <w:p w:rsidR="00DE4C50" w:rsidRPr="000E6D41" w:rsidRDefault="00A522DA" w:rsidP="00284379">
      <w:r w:rsidRPr="00365B39">
        <w:rPr>
          <w:b/>
        </w:rPr>
        <w:t>B</w:t>
      </w:r>
      <w:r w:rsidR="00056507" w:rsidRPr="00365B39">
        <w:rPr>
          <w:b/>
        </w:rPr>
        <w:t>arry Washington</w:t>
      </w:r>
      <w:r w:rsidRPr="000E6D41">
        <w:t xml:space="preserve"> – </w:t>
      </w:r>
      <w:r w:rsidR="00056507" w:rsidRPr="000E6D41">
        <w:t>J</w:t>
      </w:r>
      <w:r w:rsidRPr="000E6D41">
        <w:t xml:space="preserve">ust making one concern, I thought that any reserve we had we would be trying to help the centers.  If we take an addition </w:t>
      </w:r>
      <w:r w:rsidR="00056507" w:rsidRPr="000E6D41">
        <w:t>$</w:t>
      </w:r>
      <w:r w:rsidRPr="000E6D41">
        <w:t>20</w:t>
      </w:r>
      <w:r w:rsidR="00056507" w:rsidRPr="000E6D41">
        <w:t>,000</w:t>
      </w:r>
      <w:r w:rsidRPr="000E6D41">
        <w:t xml:space="preserve"> out of </w:t>
      </w:r>
      <w:r w:rsidR="00056507" w:rsidRPr="000E6D41">
        <w:t>the money</w:t>
      </w:r>
      <w:r w:rsidRPr="000E6D41">
        <w:t xml:space="preserve"> that could go to the centers</w:t>
      </w:r>
      <w:r w:rsidR="00056507" w:rsidRPr="000E6D41">
        <w:t>…</w:t>
      </w:r>
      <w:r w:rsidRPr="000E6D41">
        <w:t>?</w:t>
      </w:r>
    </w:p>
    <w:p w:rsidR="00A522DA" w:rsidRPr="000E6D41" w:rsidRDefault="00A522DA" w:rsidP="00284379"/>
    <w:p w:rsidR="00A522DA" w:rsidRPr="000E6D41" w:rsidRDefault="00A522DA" w:rsidP="00284379">
      <w:r w:rsidRPr="00365B39">
        <w:rPr>
          <w:b/>
        </w:rPr>
        <w:t>P</w:t>
      </w:r>
      <w:r w:rsidR="00056507" w:rsidRPr="00365B39">
        <w:rPr>
          <w:b/>
        </w:rPr>
        <w:t>ing Miller</w:t>
      </w:r>
      <w:r w:rsidR="00056507" w:rsidRPr="000E6D41">
        <w:t xml:space="preserve"> - T</w:t>
      </w:r>
      <w:r w:rsidRPr="000E6D41">
        <w:t xml:space="preserve">his is good dialogue and I am learning as well.  We have goals and this </w:t>
      </w:r>
      <w:r w:rsidR="00056507" w:rsidRPr="000E6D41">
        <w:t>money</w:t>
      </w:r>
      <w:r w:rsidRPr="000E6D41">
        <w:t xml:space="preserve"> is supporting the </w:t>
      </w:r>
      <w:r w:rsidR="00056507" w:rsidRPr="000E6D41">
        <w:t xml:space="preserve">Youth Leadership Forum </w:t>
      </w:r>
      <w:r w:rsidRPr="000E6D41">
        <w:t>which is one of our goals.  We</w:t>
      </w:r>
      <w:r w:rsidR="00056507" w:rsidRPr="000E6D41">
        <w:t xml:space="preserve"> have to balance the reques</w:t>
      </w:r>
      <w:r w:rsidRPr="000E6D41">
        <w:t xml:space="preserve">ts coming through and </w:t>
      </w:r>
      <w:r w:rsidR="00056507" w:rsidRPr="000E6D41">
        <w:t xml:space="preserve">Youth Leadership Forum </w:t>
      </w:r>
      <w:r w:rsidRPr="000E6D41">
        <w:t>is one of our goals.</w:t>
      </w:r>
    </w:p>
    <w:p w:rsidR="00A522DA" w:rsidRPr="000E6D41" w:rsidRDefault="00A522DA" w:rsidP="00284379"/>
    <w:p w:rsidR="00A522DA" w:rsidRPr="000E6D41" w:rsidRDefault="00A522DA" w:rsidP="00284379">
      <w:r w:rsidRPr="00365B39">
        <w:rPr>
          <w:b/>
        </w:rPr>
        <w:t>B</w:t>
      </w:r>
      <w:r w:rsidR="00056507" w:rsidRPr="00365B39">
        <w:rPr>
          <w:b/>
        </w:rPr>
        <w:t>arry Washington</w:t>
      </w:r>
      <w:r w:rsidRPr="000E6D41">
        <w:t xml:space="preserve"> – </w:t>
      </w:r>
      <w:r w:rsidR="00056507" w:rsidRPr="000E6D41">
        <w:t>I</w:t>
      </w:r>
      <w:r w:rsidRPr="000E6D41">
        <w:t>f we give this</w:t>
      </w:r>
      <w:r w:rsidR="00056507" w:rsidRPr="000E6D41">
        <w:t>,</w:t>
      </w:r>
      <w:r w:rsidRPr="000E6D41">
        <w:t xml:space="preserve"> what are we giving to the centers, </w:t>
      </w:r>
      <w:r w:rsidR="00056507" w:rsidRPr="000E6D41">
        <w:t>$</w:t>
      </w:r>
      <w:r w:rsidRPr="000E6D41">
        <w:t>30</w:t>
      </w:r>
      <w:r w:rsidR="00056507" w:rsidRPr="000E6D41">
        <w:t>,000</w:t>
      </w:r>
      <w:r w:rsidRPr="000E6D41">
        <w:t xml:space="preserve"> a piece?</w:t>
      </w:r>
    </w:p>
    <w:p w:rsidR="00A522DA" w:rsidRPr="000E6D41" w:rsidRDefault="00A522DA" w:rsidP="00284379"/>
    <w:p w:rsidR="00A522DA" w:rsidRPr="000E6D41" w:rsidRDefault="00A522DA" w:rsidP="00284379">
      <w:r w:rsidRPr="00365B39">
        <w:rPr>
          <w:b/>
        </w:rPr>
        <w:t>R</w:t>
      </w:r>
      <w:r w:rsidR="00056507" w:rsidRPr="00365B39">
        <w:rPr>
          <w:b/>
        </w:rPr>
        <w:t>ene Cummins</w:t>
      </w:r>
      <w:r w:rsidRPr="000E6D41">
        <w:t xml:space="preserve"> – </w:t>
      </w:r>
      <w:r w:rsidR="00056507" w:rsidRPr="000E6D41">
        <w:t>$</w:t>
      </w:r>
      <w:r w:rsidRPr="000E6D41">
        <w:t>16</w:t>
      </w:r>
      <w:r w:rsidR="00056507" w:rsidRPr="000E6D41">
        <w:t>,000</w:t>
      </w:r>
      <w:r w:rsidRPr="000E6D41">
        <w:t xml:space="preserve"> but we are talking about two different things.</w:t>
      </w:r>
    </w:p>
    <w:p w:rsidR="00A522DA" w:rsidRPr="000E6D41" w:rsidRDefault="00A522DA" w:rsidP="00284379"/>
    <w:p w:rsidR="00A522DA" w:rsidRPr="000E6D41" w:rsidRDefault="00A522DA" w:rsidP="00284379">
      <w:r w:rsidRPr="00365B39">
        <w:rPr>
          <w:b/>
        </w:rPr>
        <w:t>K</w:t>
      </w:r>
      <w:r w:rsidR="00056507" w:rsidRPr="00365B39">
        <w:rPr>
          <w:b/>
        </w:rPr>
        <w:t>eith Greenarch</w:t>
      </w:r>
      <w:r w:rsidRPr="00365B39">
        <w:rPr>
          <w:b/>
        </w:rPr>
        <w:t xml:space="preserve"> </w:t>
      </w:r>
      <w:r w:rsidRPr="000E6D41">
        <w:t xml:space="preserve">– I want to thank </w:t>
      </w:r>
      <w:r w:rsidR="00056507" w:rsidRPr="000E6D41">
        <w:t>O</w:t>
      </w:r>
      <w:r w:rsidRPr="000E6D41">
        <w:t xml:space="preserve">shana and </w:t>
      </w:r>
      <w:r w:rsidR="00056507" w:rsidRPr="000E6D41">
        <w:t>P</w:t>
      </w:r>
      <w:r w:rsidRPr="000E6D41">
        <w:t>ing and Kimlyn</w:t>
      </w:r>
      <w:r w:rsidR="00056507" w:rsidRPr="000E6D41">
        <w:t xml:space="preserve"> and whoever else on the F</w:t>
      </w:r>
      <w:r w:rsidRPr="000E6D41">
        <w:t>inance</w:t>
      </w:r>
      <w:r w:rsidR="00056507" w:rsidRPr="000E6D41">
        <w:t xml:space="preserve"> committee</w:t>
      </w:r>
      <w:r w:rsidRPr="000E6D41">
        <w:t xml:space="preserve"> for looking at this.  I may have muddied the pot for you before lunch</w:t>
      </w:r>
      <w:r w:rsidR="00056507" w:rsidRPr="000E6D41">
        <w:t>,</w:t>
      </w:r>
      <w:r w:rsidRPr="000E6D41">
        <w:t xml:space="preserve"> my deliver may not have been that well</w:t>
      </w:r>
      <w:r w:rsidR="00056507" w:rsidRPr="000E6D41">
        <w:t>,</w:t>
      </w:r>
      <w:r w:rsidRPr="000E6D41">
        <w:t xml:space="preserve"> but I am a very passionate advocate.  I want us to do due dil</w:t>
      </w:r>
      <w:r w:rsidR="00056507" w:rsidRPr="000E6D41">
        <w:t>i</w:t>
      </w:r>
      <w:r w:rsidRPr="000E6D41">
        <w:t>gen</w:t>
      </w:r>
      <w:r w:rsidR="00056507" w:rsidRPr="000E6D41">
        <w:t>ce</w:t>
      </w:r>
      <w:r w:rsidRPr="000E6D41">
        <w:t xml:space="preserve"> and I want to thank you.  If we hadn’t had that discussion this might not have happened.  </w:t>
      </w:r>
    </w:p>
    <w:p w:rsidR="00A522DA" w:rsidRPr="000E6D41" w:rsidRDefault="00A522DA" w:rsidP="00284379"/>
    <w:p w:rsidR="00A522DA" w:rsidRPr="000E6D41" w:rsidRDefault="00A522DA" w:rsidP="00284379">
      <w:r w:rsidRPr="00365B39">
        <w:rPr>
          <w:b/>
        </w:rPr>
        <w:t>B</w:t>
      </w:r>
      <w:r w:rsidR="00056507" w:rsidRPr="00365B39">
        <w:rPr>
          <w:b/>
        </w:rPr>
        <w:t>arry Washington</w:t>
      </w:r>
      <w:r w:rsidRPr="000E6D41">
        <w:t xml:space="preserve"> – </w:t>
      </w:r>
      <w:r w:rsidR="00056507" w:rsidRPr="000E6D41">
        <w:t>W</w:t>
      </w:r>
      <w:r w:rsidRPr="000E6D41">
        <w:t>hat is the recom</w:t>
      </w:r>
      <w:r w:rsidR="00056507" w:rsidRPr="000E6D41">
        <w:t xml:space="preserve">mendation </w:t>
      </w:r>
      <w:r w:rsidRPr="000E6D41">
        <w:t xml:space="preserve">from the </w:t>
      </w:r>
      <w:r w:rsidR="00056507" w:rsidRPr="000E6D41">
        <w:t>F</w:t>
      </w:r>
      <w:r w:rsidRPr="000E6D41">
        <w:t xml:space="preserve">inance committee in regards to the additional </w:t>
      </w:r>
      <w:r w:rsidR="00056507" w:rsidRPr="000E6D41">
        <w:t>$</w:t>
      </w:r>
      <w:r w:rsidRPr="000E6D41">
        <w:t>20</w:t>
      </w:r>
      <w:r w:rsidR="00056507" w:rsidRPr="000E6D41">
        <w:t>,000?</w:t>
      </w:r>
      <w:r w:rsidRPr="000E6D41">
        <w:t xml:space="preserve">  </w:t>
      </w:r>
    </w:p>
    <w:p w:rsidR="00A522DA" w:rsidRPr="000E6D41" w:rsidRDefault="00A522DA" w:rsidP="00284379"/>
    <w:p w:rsidR="00A522DA" w:rsidRPr="000E6D41" w:rsidRDefault="00A522DA" w:rsidP="00284379">
      <w:r w:rsidRPr="00365B39">
        <w:rPr>
          <w:b/>
        </w:rPr>
        <w:t>P</w:t>
      </w:r>
      <w:r w:rsidR="00056507" w:rsidRPr="00365B39">
        <w:rPr>
          <w:b/>
        </w:rPr>
        <w:t xml:space="preserve">ing </w:t>
      </w:r>
      <w:r w:rsidR="00106A54" w:rsidRPr="00365B39">
        <w:rPr>
          <w:b/>
        </w:rPr>
        <w:t>Miller</w:t>
      </w:r>
      <w:r w:rsidR="00106A54" w:rsidRPr="000E6D41">
        <w:t xml:space="preserve"> –</w:t>
      </w:r>
      <w:r w:rsidRPr="000E6D41">
        <w:t xml:space="preserve"> I </w:t>
      </w:r>
      <w:r w:rsidR="00106A54" w:rsidRPr="000E6D41">
        <w:t>have broader</w:t>
      </w:r>
      <w:r w:rsidRPr="000E6D41">
        <w:t xml:space="preserve"> recommendation from the </w:t>
      </w:r>
      <w:r w:rsidR="00056507" w:rsidRPr="000E6D41">
        <w:t>F</w:t>
      </w:r>
      <w:r w:rsidRPr="000E6D41">
        <w:t>inance commit</w:t>
      </w:r>
      <w:r w:rsidR="00056507" w:rsidRPr="000E6D41">
        <w:t>tee</w:t>
      </w:r>
      <w:r w:rsidRPr="000E6D41">
        <w:t xml:space="preserve">.  I would like the chairs of each of these </w:t>
      </w:r>
      <w:r w:rsidR="00831651" w:rsidRPr="000E6D41">
        <w:t xml:space="preserve">goal </w:t>
      </w:r>
      <w:r w:rsidRPr="000E6D41">
        <w:t>comm</w:t>
      </w:r>
      <w:r w:rsidR="00056507" w:rsidRPr="000E6D41">
        <w:t>i</w:t>
      </w:r>
      <w:r w:rsidRPr="000E6D41">
        <w:t>t</w:t>
      </w:r>
      <w:r w:rsidR="00056507" w:rsidRPr="000E6D41">
        <w:t>tees</w:t>
      </w:r>
      <w:r w:rsidRPr="000E6D41">
        <w:t xml:space="preserve"> </w:t>
      </w:r>
      <w:r w:rsidR="00056507" w:rsidRPr="000E6D41">
        <w:t>to</w:t>
      </w:r>
      <w:r w:rsidRPr="000E6D41">
        <w:t xml:space="preserve"> be on board</w:t>
      </w:r>
      <w:r w:rsidR="00831651" w:rsidRPr="000E6D41">
        <w:t xml:space="preserve"> the </w:t>
      </w:r>
      <w:r w:rsidR="00056507" w:rsidRPr="000E6D41">
        <w:t>F</w:t>
      </w:r>
      <w:r w:rsidR="00831651" w:rsidRPr="000E6D41">
        <w:t>inance commi</w:t>
      </w:r>
      <w:r w:rsidR="00056507" w:rsidRPr="000E6D41">
        <w:t>t</w:t>
      </w:r>
      <w:r w:rsidR="00831651" w:rsidRPr="000E6D41">
        <w:t>t</w:t>
      </w:r>
      <w:r w:rsidR="00056507" w:rsidRPr="000E6D41">
        <w:t>ee</w:t>
      </w:r>
      <w:r w:rsidR="00831651" w:rsidRPr="000E6D41">
        <w:t xml:space="preserve"> so I can see a broader and fuller picture.  We only have a concentrated view and I’m learning along the way you are only taught what you are taught,</w:t>
      </w:r>
      <w:r w:rsidR="00056507" w:rsidRPr="000E6D41">
        <w:t xml:space="preserve"> </w:t>
      </w:r>
      <w:r w:rsidR="00831651" w:rsidRPr="000E6D41">
        <w:t>in light of this i</w:t>
      </w:r>
      <w:r w:rsidR="00056507" w:rsidRPr="000E6D41">
        <w:t>t</w:t>
      </w:r>
      <w:r w:rsidR="00831651" w:rsidRPr="000E6D41">
        <w:t xml:space="preserve"> makes more sense to have</w:t>
      </w:r>
      <w:r w:rsidR="00056507" w:rsidRPr="000E6D41">
        <w:t xml:space="preserve"> </w:t>
      </w:r>
      <w:r w:rsidR="00831651" w:rsidRPr="000E6D41">
        <w:t xml:space="preserve">broader </w:t>
      </w:r>
      <w:r w:rsidR="00106A54" w:rsidRPr="000E6D41">
        <w:t>eyes to</w:t>
      </w:r>
      <w:r w:rsidR="00831651" w:rsidRPr="000E6D41">
        <w:t xml:space="preserve"> the finance and how these goals are met.  We </w:t>
      </w:r>
      <w:r w:rsidR="00831651" w:rsidRPr="000E6D41">
        <w:lastRenderedPageBreak/>
        <w:t xml:space="preserve">meet every </w:t>
      </w:r>
      <w:r w:rsidR="00056507" w:rsidRPr="000E6D41">
        <w:t>third</w:t>
      </w:r>
      <w:r w:rsidR="00831651" w:rsidRPr="000E6D41">
        <w:t xml:space="preserve"> </w:t>
      </w:r>
      <w:r w:rsidR="00056507" w:rsidRPr="000E6D41">
        <w:t>T</w:t>
      </w:r>
      <w:r w:rsidR="00831651" w:rsidRPr="000E6D41">
        <w:t>ues</w:t>
      </w:r>
      <w:r w:rsidR="00056507" w:rsidRPr="000E6D41">
        <w:t>day</w:t>
      </w:r>
      <w:r w:rsidR="00831651" w:rsidRPr="000E6D41">
        <w:t xml:space="preserve"> of every month</w:t>
      </w:r>
      <w:r w:rsidR="00056507" w:rsidRPr="000E6D41">
        <w:t>.</w:t>
      </w:r>
      <w:r w:rsidR="00831651" w:rsidRPr="000E6D41">
        <w:t xml:space="preserve"> </w:t>
      </w:r>
      <w:r w:rsidR="00056507" w:rsidRPr="000E6D41">
        <w:t xml:space="preserve"> I</w:t>
      </w:r>
      <w:r w:rsidR="00831651" w:rsidRPr="000E6D41">
        <w:t xml:space="preserve">f the chairs cannot come </w:t>
      </w:r>
      <w:r w:rsidR="00056507" w:rsidRPr="000E6D41">
        <w:t>I’m</w:t>
      </w:r>
      <w:r w:rsidR="00831651" w:rsidRPr="000E6D41">
        <w:t xml:space="preserve"> going to put the accountability on the co-chairs.</w:t>
      </w:r>
    </w:p>
    <w:p w:rsidR="00831651" w:rsidRPr="000E6D41" w:rsidRDefault="00831651" w:rsidP="00284379"/>
    <w:p w:rsidR="00831651" w:rsidRPr="000E6D41" w:rsidRDefault="00831651" w:rsidP="00284379">
      <w:r w:rsidRPr="00365B39">
        <w:rPr>
          <w:b/>
        </w:rPr>
        <w:t>K</w:t>
      </w:r>
      <w:r w:rsidR="00056507" w:rsidRPr="00365B39">
        <w:rPr>
          <w:b/>
        </w:rPr>
        <w:t>eith Greenarch</w:t>
      </w:r>
      <w:r w:rsidR="00056507" w:rsidRPr="000E6D41">
        <w:t xml:space="preserve"> </w:t>
      </w:r>
      <w:r w:rsidRPr="000E6D41">
        <w:t xml:space="preserve">- I know that </w:t>
      </w:r>
      <w:r w:rsidR="00056507" w:rsidRPr="000E6D41">
        <w:t>Barry Washington</w:t>
      </w:r>
      <w:r w:rsidRPr="000E6D41">
        <w:t xml:space="preserve"> doesn’t have a committee yet but you may be a good fit on the finance committee.</w:t>
      </w:r>
    </w:p>
    <w:p w:rsidR="00831651" w:rsidRPr="000E6D41" w:rsidRDefault="00831651" w:rsidP="00284379"/>
    <w:p w:rsidR="00831651" w:rsidRPr="000E6D41" w:rsidRDefault="00831651" w:rsidP="00284379">
      <w:r w:rsidRPr="00365B39">
        <w:rPr>
          <w:b/>
        </w:rPr>
        <w:t>O</w:t>
      </w:r>
      <w:r w:rsidR="00056507" w:rsidRPr="00365B39">
        <w:rPr>
          <w:b/>
        </w:rPr>
        <w:t>shana Watkins</w:t>
      </w:r>
      <w:r w:rsidRPr="000E6D41">
        <w:t xml:space="preserve"> – </w:t>
      </w:r>
      <w:r w:rsidR="00056507" w:rsidRPr="000E6D41">
        <w:t>T</w:t>
      </w:r>
      <w:r w:rsidRPr="000E6D41">
        <w:t>he finance comm</w:t>
      </w:r>
      <w:r w:rsidR="00056507" w:rsidRPr="000E6D41">
        <w:t>ittee</w:t>
      </w:r>
      <w:r w:rsidRPr="000E6D41">
        <w:t xml:space="preserve"> a</w:t>
      </w:r>
      <w:r w:rsidR="00056507" w:rsidRPr="000E6D41">
        <w:t>s</w:t>
      </w:r>
      <w:r w:rsidRPr="000E6D41">
        <w:t>k</w:t>
      </w:r>
      <w:r w:rsidR="00056507" w:rsidRPr="000E6D41">
        <w:t>ed a lot from S</w:t>
      </w:r>
      <w:r w:rsidRPr="000E6D41">
        <w:t>ierra and</w:t>
      </w:r>
      <w:r w:rsidR="00056507" w:rsidRPr="000E6D41">
        <w:t xml:space="preserve"> </w:t>
      </w:r>
      <w:r w:rsidRPr="000E6D41">
        <w:t>she did a wonderful job to get us information so we could break this down and see what is happening.  She did an awesome job and we looked at the spreadsheet.  They were able to get more fundraising last year that did not come in this year.  That was why they came to us to make up the gap.  Hopefully with everyone</w:t>
      </w:r>
      <w:r w:rsidR="00056507" w:rsidRPr="000E6D41">
        <w:t>’</w:t>
      </w:r>
      <w:r w:rsidRPr="000E6D41">
        <w:t>s help we can get in</w:t>
      </w:r>
      <w:r w:rsidR="00056507" w:rsidRPr="000E6D41">
        <w:t>-</w:t>
      </w:r>
      <w:r w:rsidRPr="000E6D41">
        <w:t>kind don</w:t>
      </w:r>
      <w:r w:rsidR="00056507" w:rsidRPr="000E6D41">
        <w:t>at</w:t>
      </w:r>
      <w:r w:rsidRPr="000E6D41">
        <w:t>ions.  This comm</w:t>
      </w:r>
      <w:r w:rsidR="00056507" w:rsidRPr="000E6D41">
        <w:t>ittee</w:t>
      </w:r>
      <w:r w:rsidRPr="000E6D41">
        <w:t xml:space="preserve"> has been meeting sometime </w:t>
      </w:r>
      <w:r w:rsidR="00056507" w:rsidRPr="000E6D41">
        <w:t xml:space="preserve">twice a </w:t>
      </w:r>
      <w:r w:rsidRPr="000E6D41">
        <w:t>month to go over the numbers.  We believe in this conference and the youth and that is why we have been looking at the numbers so hard.</w:t>
      </w:r>
    </w:p>
    <w:p w:rsidR="00831651" w:rsidRPr="000E6D41" w:rsidRDefault="00831651" w:rsidP="00284379"/>
    <w:p w:rsidR="00831651" w:rsidRPr="000E6D41" w:rsidRDefault="00831651" w:rsidP="00284379">
      <w:r w:rsidRPr="00365B39">
        <w:rPr>
          <w:b/>
        </w:rPr>
        <w:t>K</w:t>
      </w:r>
      <w:r w:rsidR="00056507" w:rsidRPr="00365B39">
        <w:rPr>
          <w:b/>
        </w:rPr>
        <w:t>eith Greenarch</w:t>
      </w:r>
      <w:r w:rsidR="00056507" w:rsidRPr="000E6D41">
        <w:t xml:space="preserve"> - T</w:t>
      </w:r>
      <w:r w:rsidRPr="000E6D41">
        <w:t>hank you</w:t>
      </w:r>
      <w:r w:rsidR="00056507" w:rsidRPr="000E6D41">
        <w:t>,</w:t>
      </w:r>
      <w:r w:rsidRPr="000E6D41">
        <w:t xml:space="preserve"> and to the member that said I was crazy, I’m not crazy.</w:t>
      </w:r>
    </w:p>
    <w:p w:rsidR="00831651" w:rsidRPr="000E6D41" w:rsidRDefault="00831651" w:rsidP="00284379"/>
    <w:p w:rsidR="00831651" w:rsidRPr="000E6D41" w:rsidRDefault="00831651" w:rsidP="00284379">
      <w:r w:rsidRPr="00365B39">
        <w:rPr>
          <w:b/>
        </w:rPr>
        <w:t>P</w:t>
      </w:r>
      <w:r w:rsidR="00056507" w:rsidRPr="00365B39">
        <w:rPr>
          <w:b/>
        </w:rPr>
        <w:t>ing Miller</w:t>
      </w:r>
      <w:r w:rsidR="00056507" w:rsidRPr="000E6D41">
        <w:t xml:space="preserve"> – S</w:t>
      </w:r>
      <w:r w:rsidRPr="000E6D41">
        <w:t xml:space="preserve">o </w:t>
      </w:r>
      <w:r w:rsidR="00056507" w:rsidRPr="000E6D41">
        <w:t>B</w:t>
      </w:r>
      <w:r w:rsidRPr="000E6D41">
        <w:t>arry</w:t>
      </w:r>
      <w:r w:rsidR="00056507" w:rsidRPr="000E6D41">
        <w:t>,</w:t>
      </w:r>
      <w:r w:rsidRPr="000E6D41">
        <w:t xml:space="preserve"> to wrap it up from </w:t>
      </w:r>
      <w:proofErr w:type="gramStart"/>
      <w:r w:rsidRPr="000E6D41">
        <w:t>fin</w:t>
      </w:r>
      <w:r w:rsidR="00056507" w:rsidRPr="000E6D41">
        <w:t>ance</w:t>
      </w:r>
      <w:proofErr w:type="gramEnd"/>
      <w:r w:rsidRPr="000E6D41">
        <w:t xml:space="preserve">, just from an operational perspective, the </w:t>
      </w:r>
      <w:r w:rsidR="00056507" w:rsidRPr="000E6D41">
        <w:t>$</w:t>
      </w:r>
      <w:r w:rsidRPr="000E6D41">
        <w:t>192</w:t>
      </w:r>
      <w:r w:rsidR="00056507" w:rsidRPr="000E6D41">
        <w:t>,000,</w:t>
      </w:r>
      <w:r w:rsidRPr="000E6D41">
        <w:t xml:space="preserve"> we should be at a 50% burn rate and we are at 49%</w:t>
      </w:r>
      <w:r w:rsidR="00056507" w:rsidRPr="000E6D41">
        <w:t>.  O</w:t>
      </w:r>
      <w:r w:rsidRPr="000E6D41">
        <w:t>ur accumulative expenses are $94,591.41</w:t>
      </w:r>
      <w:r w:rsidR="00056507" w:rsidRPr="000E6D41">
        <w:t>,</w:t>
      </w:r>
      <w:r w:rsidRPr="000E6D41">
        <w:t xml:space="preserve"> so we did a health check on that and we are on mark.  </w:t>
      </w:r>
    </w:p>
    <w:p w:rsidR="00801D09" w:rsidRDefault="00801D09" w:rsidP="00541C88">
      <w:pPr>
        <w:rPr>
          <w:b/>
        </w:rPr>
      </w:pPr>
    </w:p>
    <w:p w:rsidR="00FD5B8F" w:rsidRPr="000E6D41" w:rsidRDefault="00106A54" w:rsidP="00541C88">
      <w:r w:rsidRPr="000E6D41">
        <w:rPr>
          <w:b/>
        </w:rPr>
        <w:t>Action :</w:t>
      </w:r>
      <w:proofErr w:type="gramStart"/>
      <w:r w:rsidR="005864FE" w:rsidRPr="000E6D41">
        <w:rPr>
          <w:b/>
        </w:rPr>
        <w:t>(Finance</w:t>
      </w:r>
      <w:proofErr w:type="gramEnd"/>
      <w:r w:rsidR="005864FE" w:rsidRPr="000E6D41">
        <w:rPr>
          <w:b/>
        </w:rPr>
        <w:t xml:space="preserve">/Kimlyn Lambert) </w:t>
      </w:r>
      <w:r w:rsidR="005864FE" w:rsidRPr="000E6D41">
        <w:t xml:space="preserve">unanimous vote to approve </w:t>
      </w:r>
    </w:p>
    <w:p w:rsidR="005864FE" w:rsidRPr="000E6D41" w:rsidRDefault="005864FE" w:rsidP="00541C88"/>
    <w:p w:rsidR="004C020D" w:rsidRPr="000E6D41" w:rsidRDefault="005864FE" w:rsidP="00541C88">
      <w:r w:rsidRPr="00365B39">
        <w:rPr>
          <w:b/>
        </w:rPr>
        <w:t>Joshua Kaufman</w:t>
      </w:r>
      <w:r w:rsidRPr="000E6D41">
        <w:t xml:space="preserve"> – As a follow up, I would like us to insure that the Youth Leadership Forum does pursue the possible funds for clients as mentioned earlier, because the $45,000 will not cover all the expenses and if we could get an additional $1,500 for participants that are working with Division of Vocational Rehabilitation and Division of Services for the Blind, we need to continue to pursue that.</w:t>
      </w:r>
    </w:p>
    <w:p w:rsidR="005864FE" w:rsidRPr="000E6D41" w:rsidRDefault="005864FE" w:rsidP="00541C88"/>
    <w:p w:rsidR="00E31429" w:rsidRPr="000E6D41" w:rsidRDefault="00E31429" w:rsidP="00541C88">
      <w:pPr>
        <w:pStyle w:val="Heading2"/>
        <w:rPr>
          <w:rFonts w:ascii="Arial" w:hAnsi="Arial" w:cs="Arial"/>
          <w:color w:val="auto"/>
          <w:sz w:val="28"/>
          <w:szCs w:val="28"/>
        </w:rPr>
      </w:pPr>
      <w:r w:rsidRPr="000E6D41">
        <w:rPr>
          <w:rFonts w:ascii="Arial" w:hAnsi="Arial" w:cs="Arial"/>
          <w:color w:val="auto"/>
          <w:sz w:val="28"/>
          <w:szCs w:val="28"/>
        </w:rPr>
        <w:t xml:space="preserve">Policy and Long term Planning           </w:t>
      </w:r>
      <w:r w:rsidR="00365B39">
        <w:rPr>
          <w:rFonts w:ascii="Arial" w:hAnsi="Arial" w:cs="Arial"/>
          <w:color w:val="auto"/>
          <w:sz w:val="28"/>
          <w:szCs w:val="28"/>
        </w:rPr>
        <w:t xml:space="preserve">              </w:t>
      </w:r>
      <w:r w:rsidRPr="000E6D41">
        <w:rPr>
          <w:rFonts w:ascii="Arial" w:hAnsi="Arial" w:cs="Arial"/>
          <w:color w:val="auto"/>
          <w:sz w:val="28"/>
          <w:szCs w:val="28"/>
        </w:rPr>
        <w:t xml:space="preserve">        </w:t>
      </w:r>
      <w:r w:rsidR="005864FE" w:rsidRPr="000E6D41">
        <w:rPr>
          <w:rFonts w:ascii="Arial" w:hAnsi="Arial" w:cs="Arial"/>
          <w:color w:val="auto"/>
          <w:sz w:val="28"/>
          <w:szCs w:val="28"/>
        </w:rPr>
        <w:t xml:space="preserve">         </w:t>
      </w:r>
      <w:r w:rsidRPr="000E6D41">
        <w:rPr>
          <w:rFonts w:ascii="Arial" w:hAnsi="Arial" w:cs="Arial"/>
          <w:color w:val="auto"/>
          <w:sz w:val="28"/>
          <w:szCs w:val="28"/>
        </w:rPr>
        <w:t>Joshua Kaufman, Chair</w:t>
      </w:r>
    </w:p>
    <w:p w:rsidR="00F11FB0" w:rsidRPr="000E6D41" w:rsidRDefault="00F11FB0" w:rsidP="00541C88">
      <w:pPr>
        <w:rPr>
          <w:rStyle w:val="Heading1Char"/>
          <w:rFonts w:ascii="Arial" w:hAnsi="Arial" w:cs="Arial"/>
          <w:b w:val="0"/>
          <w:color w:val="auto"/>
        </w:rPr>
      </w:pPr>
    </w:p>
    <w:p w:rsidR="00F11FB0" w:rsidRPr="000E6D41" w:rsidRDefault="00F11FB0" w:rsidP="00541C88">
      <w:pPr>
        <w:rPr>
          <w:rStyle w:val="Heading1Char"/>
          <w:rFonts w:ascii="Arial" w:hAnsi="Arial" w:cs="Arial"/>
          <w:b w:val="0"/>
          <w:color w:val="auto"/>
        </w:rPr>
      </w:pPr>
      <w:r w:rsidRPr="000E6D41">
        <w:rPr>
          <w:rStyle w:val="Heading1Char"/>
          <w:rFonts w:ascii="Arial" w:hAnsi="Arial" w:cs="Arial"/>
          <w:b w:val="0"/>
          <w:color w:val="auto"/>
        </w:rPr>
        <w:t xml:space="preserve">We </w:t>
      </w:r>
      <w:r w:rsidR="002D625C" w:rsidRPr="000E6D41">
        <w:rPr>
          <w:rStyle w:val="Heading1Char"/>
          <w:rFonts w:ascii="Arial" w:hAnsi="Arial" w:cs="Arial"/>
          <w:b w:val="0"/>
          <w:color w:val="auto"/>
        </w:rPr>
        <w:t>have spen</w:t>
      </w:r>
      <w:r w:rsidRPr="000E6D41">
        <w:rPr>
          <w:rStyle w:val="Heading1Char"/>
          <w:rFonts w:ascii="Arial" w:hAnsi="Arial" w:cs="Arial"/>
          <w:b w:val="0"/>
          <w:color w:val="auto"/>
        </w:rPr>
        <w:t>t mo</w:t>
      </w:r>
      <w:r w:rsidR="002D625C" w:rsidRPr="000E6D41">
        <w:rPr>
          <w:rStyle w:val="Heading1Char"/>
          <w:rFonts w:ascii="Arial" w:hAnsi="Arial" w:cs="Arial"/>
          <w:b w:val="0"/>
          <w:color w:val="auto"/>
        </w:rPr>
        <w:t>s</w:t>
      </w:r>
      <w:r w:rsidRPr="000E6D41">
        <w:rPr>
          <w:rStyle w:val="Heading1Char"/>
          <w:rFonts w:ascii="Arial" w:hAnsi="Arial" w:cs="Arial"/>
          <w:b w:val="0"/>
          <w:color w:val="auto"/>
        </w:rPr>
        <w:t xml:space="preserve">t of the time and energy trying to line up </w:t>
      </w:r>
      <w:r w:rsidR="002D625C" w:rsidRPr="000E6D41">
        <w:rPr>
          <w:rStyle w:val="Heading1Char"/>
          <w:rFonts w:ascii="Arial" w:hAnsi="Arial" w:cs="Arial"/>
          <w:b w:val="0"/>
          <w:color w:val="auto"/>
        </w:rPr>
        <w:t>Thursday</w:t>
      </w:r>
      <w:r w:rsidRPr="000E6D41">
        <w:rPr>
          <w:rStyle w:val="Heading1Char"/>
          <w:rFonts w:ascii="Arial" w:hAnsi="Arial" w:cs="Arial"/>
          <w:b w:val="0"/>
          <w:color w:val="auto"/>
        </w:rPr>
        <w:t xml:space="preserve"> member enrichment training and I want to remind everyone how important that time is.  It is a great op</w:t>
      </w:r>
      <w:r w:rsidR="002D625C" w:rsidRPr="000E6D41">
        <w:rPr>
          <w:rStyle w:val="Heading1Char"/>
          <w:rFonts w:ascii="Arial" w:hAnsi="Arial" w:cs="Arial"/>
          <w:b w:val="0"/>
          <w:color w:val="auto"/>
        </w:rPr>
        <w:t>por</w:t>
      </w:r>
      <w:r w:rsidRPr="000E6D41">
        <w:rPr>
          <w:rStyle w:val="Heading1Char"/>
          <w:rFonts w:ascii="Arial" w:hAnsi="Arial" w:cs="Arial"/>
          <w:b w:val="0"/>
          <w:color w:val="auto"/>
        </w:rPr>
        <w:t>t</w:t>
      </w:r>
      <w:r w:rsidR="002D625C" w:rsidRPr="000E6D41">
        <w:rPr>
          <w:rStyle w:val="Heading1Char"/>
          <w:rFonts w:ascii="Arial" w:hAnsi="Arial" w:cs="Arial"/>
          <w:b w:val="0"/>
          <w:color w:val="auto"/>
        </w:rPr>
        <w:t>unity</w:t>
      </w:r>
      <w:r w:rsidRPr="000E6D41">
        <w:rPr>
          <w:rStyle w:val="Heading1Char"/>
          <w:rFonts w:ascii="Arial" w:hAnsi="Arial" w:cs="Arial"/>
          <w:b w:val="0"/>
          <w:color w:val="auto"/>
        </w:rPr>
        <w:t xml:space="preserve"> to have open discu</w:t>
      </w:r>
      <w:r w:rsidR="002D625C" w:rsidRPr="000E6D41">
        <w:rPr>
          <w:rStyle w:val="Heading1Char"/>
          <w:rFonts w:ascii="Arial" w:hAnsi="Arial" w:cs="Arial"/>
          <w:b w:val="0"/>
          <w:color w:val="auto"/>
        </w:rPr>
        <w:t>ss</w:t>
      </w:r>
      <w:r w:rsidRPr="000E6D41">
        <w:rPr>
          <w:rStyle w:val="Heading1Char"/>
          <w:rFonts w:ascii="Arial" w:hAnsi="Arial" w:cs="Arial"/>
          <w:b w:val="0"/>
          <w:color w:val="auto"/>
        </w:rPr>
        <w:t>ion and gathering info</w:t>
      </w:r>
      <w:r w:rsidR="002D625C" w:rsidRPr="000E6D41">
        <w:rPr>
          <w:rStyle w:val="Heading1Char"/>
          <w:rFonts w:ascii="Arial" w:hAnsi="Arial" w:cs="Arial"/>
          <w:b w:val="0"/>
          <w:color w:val="auto"/>
        </w:rPr>
        <w:t>rmation</w:t>
      </w:r>
      <w:r w:rsidRPr="000E6D41">
        <w:rPr>
          <w:rStyle w:val="Heading1Char"/>
          <w:rFonts w:ascii="Arial" w:hAnsi="Arial" w:cs="Arial"/>
          <w:b w:val="0"/>
          <w:color w:val="auto"/>
        </w:rPr>
        <w:t xml:space="preserve"> and to continue to increas</w:t>
      </w:r>
      <w:r w:rsidR="002D625C" w:rsidRPr="000E6D41">
        <w:rPr>
          <w:rStyle w:val="Heading1Char"/>
          <w:rFonts w:ascii="Arial" w:hAnsi="Arial" w:cs="Arial"/>
          <w:b w:val="0"/>
          <w:color w:val="auto"/>
        </w:rPr>
        <w:t>e</w:t>
      </w:r>
      <w:r w:rsidRPr="000E6D41">
        <w:rPr>
          <w:rStyle w:val="Heading1Char"/>
          <w:rFonts w:ascii="Arial" w:hAnsi="Arial" w:cs="Arial"/>
          <w:b w:val="0"/>
          <w:color w:val="auto"/>
        </w:rPr>
        <w:t xml:space="preserve"> our knowle</w:t>
      </w:r>
      <w:r w:rsidR="002D625C" w:rsidRPr="000E6D41">
        <w:rPr>
          <w:rStyle w:val="Heading1Char"/>
          <w:rFonts w:ascii="Arial" w:hAnsi="Arial" w:cs="Arial"/>
          <w:b w:val="0"/>
          <w:color w:val="auto"/>
        </w:rPr>
        <w:t xml:space="preserve">dge </w:t>
      </w:r>
      <w:r w:rsidRPr="000E6D41">
        <w:rPr>
          <w:rStyle w:val="Heading1Char"/>
          <w:rFonts w:ascii="Arial" w:hAnsi="Arial" w:cs="Arial"/>
          <w:b w:val="0"/>
          <w:color w:val="auto"/>
        </w:rPr>
        <w:t xml:space="preserve">and understanding on what the </w:t>
      </w:r>
      <w:r w:rsidR="002D625C" w:rsidRPr="000E6D41">
        <w:rPr>
          <w:rStyle w:val="Heading1Char"/>
          <w:rFonts w:ascii="Arial" w:hAnsi="Arial" w:cs="Arial"/>
          <w:b w:val="0"/>
          <w:color w:val="auto"/>
        </w:rPr>
        <w:t>SILC</w:t>
      </w:r>
      <w:r w:rsidRPr="000E6D41">
        <w:rPr>
          <w:rStyle w:val="Heading1Char"/>
          <w:rFonts w:ascii="Arial" w:hAnsi="Arial" w:cs="Arial"/>
          <w:b w:val="0"/>
          <w:color w:val="auto"/>
        </w:rPr>
        <w:t xml:space="preserve"> does and what our </w:t>
      </w:r>
      <w:r w:rsidRPr="000E6D41">
        <w:rPr>
          <w:rStyle w:val="Heading1Char"/>
          <w:rFonts w:ascii="Arial" w:hAnsi="Arial" w:cs="Arial"/>
          <w:b w:val="0"/>
          <w:color w:val="auto"/>
        </w:rPr>
        <w:lastRenderedPageBreak/>
        <w:t xml:space="preserve">responsibilities are.  I’ve been here close to </w:t>
      </w:r>
      <w:r w:rsidR="002D625C" w:rsidRPr="000E6D41">
        <w:rPr>
          <w:rStyle w:val="Heading1Char"/>
          <w:rFonts w:ascii="Arial" w:hAnsi="Arial" w:cs="Arial"/>
          <w:b w:val="0"/>
          <w:color w:val="auto"/>
        </w:rPr>
        <w:t>four</w:t>
      </w:r>
      <w:r w:rsidRPr="000E6D41">
        <w:rPr>
          <w:rStyle w:val="Heading1Char"/>
          <w:rFonts w:ascii="Arial" w:hAnsi="Arial" w:cs="Arial"/>
          <w:b w:val="0"/>
          <w:color w:val="auto"/>
        </w:rPr>
        <w:t xml:space="preserve"> years and I am just now getting to the point where I have enough info</w:t>
      </w:r>
      <w:r w:rsidR="002D625C" w:rsidRPr="000E6D41">
        <w:rPr>
          <w:rStyle w:val="Heading1Char"/>
          <w:rFonts w:ascii="Arial" w:hAnsi="Arial" w:cs="Arial"/>
          <w:b w:val="0"/>
          <w:color w:val="auto"/>
        </w:rPr>
        <w:t>rmation</w:t>
      </w:r>
      <w:r w:rsidRPr="000E6D41">
        <w:rPr>
          <w:rStyle w:val="Heading1Char"/>
          <w:rFonts w:ascii="Arial" w:hAnsi="Arial" w:cs="Arial"/>
          <w:b w:val="0"/>
          <w:color w:val="auto"/>
        </w:rPr>
        <w:t xml:space="preserve"> and background to ask intelligent </w:t>
      </w:r>
      <w:r w:rsidR="002D625C" w:rsidRPr="000E6D41">
        <w:rPr>
          <w:rStyle w:val="Heading1Char"/>
          <w:rFonts w:ascii="Arial" w:hAnsi="Arial" w:cs="Arial"/>
          <w:b w:val="0"/>
          <w:color w:val="auto"/>
        </w:rPr>
        <w:t>questions</w:t>
      </w:r>
      <w:r w:rsidRPr="000E6D41">
        <w:rPr>
          <w:rStyle w:val="Heading1Char"/>
          <w:rFonts w:ascii="Arial" w:hAnsi="Arial" w:cs="Arial"/>
          <w:b w:val="0"/>
          <w:color w:val="auto"/>
        </w:rPr>
        <w:t xml:space="preserve"> most of the times.  I would like to encourage everyone as often as you can to come to </w:t>
      </w:r>
      <w:r w:rsidR="002D625C" w:rsidRPr="000E6D41">
        <w:rPr>
          <w:rStyle w:val="Heading1Char"/>
          <w:rFonts w:ascii="Arial" w:hAnsi="Arial" w:cs="Arial"/>
          <w:b w:val="0"/>
          <w:color w:val="auto"/>
        </w:rPr>
        <w:t>T</w:t>
      </w:r>
      <w:r w:rsidRPr="000E6D41">
        <w:rPr>
          <w:rStyle w:val="Heading1Char"/>
          <w:rFonts w:ascii="Arial" w:hAnsi="Arial" w:cs="Arial"/>
          <w:b w:val="0"/>
          <w:color w:val="auto"/>
        </w:rPr>
        <w:t>hurs</w:t>
      </w:r>
      <w:r w:rsidR="002D625C" w:rsidRPr="000E6D41">
        <w:rPr>
          <w:rStyle w:val="Heading1Char"/>
          <w:rFonts w:ascii="Arial" w:hAnsi="Arial" w:cs="Arial"/>
          <w:b w:val="0"/>
          <w:color w:val="auto"/>
        </w:rPr>
        <w:t>day</w:t>
      </w:r>
      <w:r w:rsidRPr="000E6D41">
        <w:rPr>
          <w:rStyle w:val="Heading1Char"/>
          <w:rFonts w:ascii="Arial" w:hAnsi="Arial" w:cs="Arial"/>
          <w:b w:val="0"/>
          <w:color w:val="auto"/>
        </w:rPr>
        <w:t xml:space="preserve"> member enrichments.</w:t>
      </w:r>
      <w:r w:rsidR="002D625C" w:rsidRPr="000E6D41">
        <w:rPr>
          <w:rStyle w:val="Heading1Char"/>
          <w:rFonts w:ascii="Arial" w:hAnsi="Arial" w:cs="Arial"/>
          <w:b w:val="0"/>
          <w:color w:val="auto"/>
        </w:rPr>
        <w:t xml:space="preserve">  </w:t>
      </w:r>
      <w:r w:rsidRPr="000E6D41">
        <w:rPr>
          <w:rStyle w:val="Heading1Char"/>
          <w:rFonts w:ascii="Arial" w:hAnsi="Arial" w:cs="Arial"/>
          <w:b w:val="0"/>
          <w:color w:val="auto"/>
        </w:rPr>
        <w:t>As part of that, I would like to invite members to sug</w:t>
      </w:r>
      <w:r w:rsidR="002D625C" w:rsidRPr="000E6D41">
        <w:rPr>
          <w:rStyle w:val="Heading1Char"/>
          <w:rFonts w:ascii="Arial" w:hAnsi="Arial" w:cs="Arial"/>
          <w:b w:val="0"/>
          <w:color w:val="auto"/>
        </w:rPr>
        <w:t>g</w:t>
      </w:r>
      <w:r w:rsidRPr="000E6D41">
        <w:rPr>
          <w:rStyle w:val="Heading1Char"/>
          <w:rFonts w:ascii="Arial" w:hAnsi="Arial" w:cs="Arial"/>
          <w:b w:val="0"/>
          <w:color w:val="auto"/>
        </w:rPr>
        <w:t>est topic</w:t>
      </w:r>
      <w:r w:rsidR="002D625C" w:rsidRPr="000E6D41">
        <w:rPr>
          <w:rStyle w:val="Heading1Char"/>
          <w:rFonts w:ascii="Arial" w:hAnsi="Arial" w:cs="Arial"/>
          <w:b w:val="0"/>
          <w:color w:val="auto"/>
        </w:rPr>
        <w:t>s</w:t>
      </w:r>
      <w:r w:rsidRPr="000E6D41">
        <w:rPr>
          <w:rStyle w:val="Heading1Char"/>
          <w:rFonts w:ascii="Arial" w:hAnsi="Arial" w:cs="Arial"/>
          <w:b w:val="0"/>
          <w:color w:val="auto"/>
        </w:rPr>
        <w:t xml:space="preserve"> that they would like to have covered over the </w:t>
      </w:r>
      <w:r w:rsidR="002D625C" w:rsidRPr="000E6D41">
        <w:rPr>
          <w:rStyle w:val="Heading1Char"/>
          <w:rFonts w:ascii="Arial" w:hAnsi="Arial" w:cs="Arial"/>
          <w:b w:val="0"/>
          <w:color w:val="auto"/>
        </w:rPr>
        <w:t>T</w:t>
      </w:r>
      <w:r w:rsidRPr="000E6D41">
        <w:rPr>
          <w:rStyle w:val="Heading1Char"/>
          <w:rFonts w:ascii="Arial" w:hAnsi="Arial" w:cs="Arial"/>
          <w:b w:val="0"/>
          <w:color w:val="auto"/>
        </w:rPr>
        <w:t>hur</w:t>
      </w:r>
      <w:r w:rsidR="002D625C" w:rsidRPr="000E6D41">
        <w:rPr>
          <w:rStyle w:val="Heading1Char"/>
          <w:rFonts w:ascii="Arial" w:hAnsi="Arial" w:cs="Arial"/>
          <w:b w:val="0"/>
          <w:color w:val="auto"/>
        </w:rPr>
        <w:t>sday</w:t>
      </w:r>
      <w:r w:rsidRPr="000E6D41">
        <w:rPr>
          <w:rStyle w:val="Heading1Char"/>
          <w:rFonts w:ascii="Arial" w:hAnsi="Arial" w:cs="Arial"/>
          <w:b w:val="0"/>
          <w:color w:val="auto"/>
        </w:rPr>
        <w:t xml:space="preserve"> member enrichments.  </w:t>
      </w:r>
      <w:r w:rsidR="002D625C" w:rsidRPr="000E6D41">
        <w:rPr>
          <w:rStyle w:val="Heading1Char"/>
          <w:rFonts w:ascii="Arial" w:hAnsi="Arial" w:cs="Arial"/>
          <w:b w:val="0"/>
          <w:color w:val="auto"/>
        </w:rPr>
        <w:t>I</w:t>
      </w:r>
      <w:r w:rsidRPr="000E6D41">
        <w:rPr>
          <w:rStyle w:val="Heading1Char"/>
          <w:rFonts w:ascii="Arial" w:hAnsi="Arial" w:cs="Arial"/>
          <w:b w:val="0"/>
          <w:color w:val="auto"/>
        </w:rPr>
        <w:t xml:space="preserve">n the time I have been part of the </w:t>
      </w:r>
      <w:r w:rsidR="002D625C" w:rsidRPr="000E6D41">
        <w:rPr>
          <w:rStyle w:val="Heading1Char"/>
          <w:rFonts w:ascii="Arial" w:hAnsi="Arial" w:cs="Arial"/>
          <w:b w:val="0"/>
          <w:color w:val="auto"/>
        </w:rPr>
        <w:t>SILC</w:t>
      </w:r>
      <w:r w:rsidRPr="000E6D41">
        <w:rPr>
          <w:rStyle w:val="Heading1Char"/>
          <w:rFonts w:ascii="Arial" w:hAnsi="Arial" w:cs="Arial"/>
          <w:b w:val="0"/>
          <w:color w:val="auto"/>
        </w:rPr>
        <w:t xml:space="preserve"> I have not heard this expressed explicitly but for the CIL directors I would also invite you explicitly to bring topics that you think would be beneficial and important to the </w:t>
      </w:r>
      <w:r w:rsidR="002D625C" w:rsidRPr="000E6D41">
        <w:rPr>
          <w:rStyle w:val="Heading1Char"/>
          <w:rFonts w:ascii="Arial" w:hAnsi="Arial" w:cs="Arial"/>
          <w:b w:val="0"/>
          <w:color w:val="auto"/>
        </w:rPr>
        <w:t>SILC</w:t>
      </w:r>
      <w:r w:rsidRPr="000E6D41">
        <w:rPr>
          <w:rStyle w:val="Heading1Char"/>
          <w:rFonts w:ascii="Arial" w:hAnsi="Arial" w:cs="Arial"/>
          <w:b w:val="0"/>
          <w:color w:val="auto"/>
        </w:rPr>
        <w:t xml:space="preserve"> members</w:t>
      </w:r>
      <w:r w:rsidR="002D625C" w:rsidRPr="000E6D41">
        <w:rPr>
          <w:rStyle w:val="Heading1Char"/>
          <w:rFonts w:ascii="Arial" w:hAnsi="Arial" w:cs="Arial"/>
          <w:b w:val="0"/>
          <w:color w:val="auto"/>
        </w:rPr>
        <w:t xml:space="preserve"> t</w:t>
      </w:r>
      <w:r w:rsidRPr="000E6D41">
        <w:rPr>
          <w:rStyle w:val="Heading1Char"/>
          <w:rFonts w:ascii="Arial" w:hAnsi="Arial" w:cs="Arial"/>
          <w:b w:val="0"/>
          <w:color w:val="auto"/>
        </w:rPr>
        <w:t>o the policy comm</w:t>
      </w:r>
      <w:r w:rsidR="002D625C" w:rsidRPr="000E6D41">
        <w:rPr>
          <w:rStyle w:val="Heading1Char"/>
          <w:rFonts w:ascii="Arial" w:hAnsi="Arial" w:cs="Arial"/>
          <w:b w:val="0"/>
          <w:color w:val="auto"/>
        </w:rPr>
        <w:t>ittee</w:t>
      </w:r>
      <w:r w:rsidRPr="000E6D41">
        <w:rPr>
          <w:rStyle w:val="Heading1Char"/>
          <w:rFonts w:ascii="Arial" w:hAnsi="Arial" w:cs="Arial"/>
          <w:b w:val="0"/>
          <w:color w:val="auto"/>
        </w:rPr>
        <w:t xml:space="preserve"> for discussion and consideration for inclusion on the Thursday enrichments.  You are th</w:t>
      </w:r>
      <w:r w:rsidR="002D625C" w:rsidRPr="000E6D41">
        <w:rPr>
          <w:rStyle w:val="Heading1Char"/>
          <w:rFonts w:ascii="Arial" w:hAnsi="Arial" w:cs="Arial"/>
          <w:b w:val="0"/>
          <w:color w:val="auto"/>
        </w:rPr>
        <w:t>e</w:t>
      </w:r>
      <w:r w:rsidRPr="000E6D41">
        <w:rPr>
          <w:rStyle w:val="Heading1Char"/>
          <w:rFonts w:ascii="Arial" w:hAnsi="Arial" w:cs="Arial"/>
          <w:b w:val="0"/>
          <w:color w:val="auto"/>
        </w:rPr>
        <w:t xml:space="preserve"> front lines doing the work and your input is essential for us to do what we can to support you.  Please feel free to contact me with your suggestions.</w:t>
      </w:r>
    </w:p>
    <w:p w:rsidR="00746268" w:rsidRPr="000E6D41" w:rsidRDefault="00746268" w:rsidP="00541C88">
      <w:pPr>
        <w:rPr>
          <w:rStyle w:val="Heading1Char"/>
          <w:rFonts w:ascii="Arial" w:hAnsi="Arial" w:cs="Arial"/>
          <w:b w:val="0"/>
          <w:color w:val="auto"/>
        </w:rPr>
      </w:pPr>
    </w:p>
    <w:p w:rsidR="00F11FB0" w:rsidRPr="000E6D41" w:rsidRDefault="00F11FB0" w:rsidP="00541C88">
      <w:pPr>
        <w:rPr>
          <w:rStyle w:val="Heading1Char"/>
          <w:rFonts w:ascii="Arial" w:hAnsi="Arial" w:cs="Arial"/>
          <w:b w:val="0"/>
          <w:color w:val="auto"/>
        </w:rPr>
      </w:pPr>
      <w:r w:rsidRPr="000E6D41">
        <w:rPr>
          <w:rStyle w:val="Heading1Char"/>
          <w:rFonts w:ascii="Arial" w:hAnsi="Arial" w:cs="Arial"/>
          <w:b w:val="0"/>
          <w:color w:val="auto"/>
        </w:rPr>
        <w:t xml:space="preserve">I have a couple of items on the horizon </w:t>
      </w:r>
      <w:r w:rsidR="00746268" w:rsidRPr="000E6D41">
        <w:rPr>
          <w:rStyle w:val="Heading1Char"/>
          <w:rFonts w:ascii="Arial" w:hAnsi="Arial" w:cs="Arial"/>
          <w:b w:val="0"/>
          <w:color w:val="auto"/>
        </w:rPr>
        <w:t xml:space="preserve">that I </w:t>
      </w:r>
      <w:r w:rsidRPr="000E6D41">
        <w:rPr>
          <w:rStyle w:val="Heading1Char"/>
          <w:rFonts w:ascii="Arial" w:hAnsi="Arial" w:cs="Arial"/>
          <w:b w:val="0"/>
          <w:color w:val="auto"/>
        </w:rPr>
        <w:t xml:space="preserve">will hold off until our </w:t>
      </w:r>
      <w:r w:rsidR="00746268" w:rsidRPr="000E6D41">
        <w:rPr>
          <w:rStyle w:val="Heading1Char"/>
          <w:rFonts w:ascii="Arial" w:hAnsi="Arial" w:cs="Arial"/>
          <w:b w:val="0"/>
          <w:color w:val="auto"/>
        </w:rPr>
        <w:t>J</w:t>
      </w:r>
      <w:r w:rsidRPr="000E6D41">
        <w:rPr>
          <w:rStyle w:val="Heading1Char"/>
          <w:rFonts w:ascii="Arial" w:hAnsi="Arial" w:cs="Arial"/>
          <w:b w:val="0"/>
          <w:color w:val="auto"/>
        </w:rPr>
        <w:t>uly meeting to discuss.</w:t>
      </w:r>
    </w:p>
    <w:p w:rsidR="00746268" w:rsidRPr="000E6D41" w:rsidRDefault="00746268" w:rsidP="00541C88">
      <w:pPr>
        <w:pStyle w:val="Heading2"/>
        <w:rPr>
          <w:rStyle w:val="Heading1Char"/>
          <w:rFonts w:ascii="Arial" w:hAnsi="Arial" w:cs="Arial"/>
          <w:bCs/>
          <w:color w:val="auto"/>
        </w:rPr>
      </w:pPr>
    </w:p>
    <w:p w:rsidR="00F11FB0" w:rsidRPr="000E6D41" w:rsidRDefault="00F11FB0" w:rsidP="00541C88">
      <w:pPr>
        <w:pStyle w:val="Heading2"/>
        <w:rPr>
          <w:rStyle w:val="Heading1Char"/>
          <w:rFonts w:ascii="Arial" w:hAnsi="Arial" w:cs="Arial"/>
          <w:bCs/>
          <w:color w:val="auto"/>
        </w:rPr>
      </w:pPr>
      <w:r w:rsidRPr="00365B39">
        <w:rPr>
          <w:rStyle w:val="Heading1Char"/>
          <w:rFonts w:ascii="Arial" w:hAnsi="Arial" w:cs="Arial"/>
          <w:b/>
          <w:bCs/>
          <w:color w:val="auto"/>
        </w:rPr>
        <w:t xml:space="preserve">Kay </w:t>
      </w:r>
      <w:r w:rsidR="00543791" w:rsidRPr="00365B39">
        <w:rPr>
          <w:rStyle w:val="Heading1Char"/>
          <w:rFonts w:ascii="Arial" w:hAnsi="Arial" w:cs="Arial"/>
          <w:b/>
          <w:bCs/>
          <w:color w:val="auto"/>
        </w:rPr>
        <w:t>M</w:t>
      </w:r>
      <w:r w:rsidRPr="00365B39">
        <w:rPr>
          <w:rStyle w:val="Heading1Char"/>
          <w:rFonts w:ascii="Arial" w:hAnsi="Arial" w:cs="Arial"/>
          <w:b/>
          <w:bCs/>
          <w:color w:val="auto"/>
        </w:rPr>
        <w:t>iley</w:t>
      </w:r>
      <w:r w:rsidRPr="000E6D41">
        <w:rPr>
          <w:rStyle w:val="Heading1Char"/>
          <w:rFonts w:ascii="Arial" w:hAnsi="Arial" w:cs="Arial"/>
          <w:bCs/>
          <w:color w:val="auto"/>
        </w:rPr>
        <w:t xml:space="preserve"> –I missed something on the </w:t>
      </w:r>
      <w:r w:rsidR="00543791" w:rsidRPr="000E6D41">
        <w:rPr>
          <w:rStyle w:val="Heading1Char"/>
          <w:rFonts w:ascii="Arial" w:hAnsi="Arial" w:cs="Arial"/>
          <w:bCs/>
          <w:color w:val="auto"/>
        </w:rPr>
        <w:t>agenda</w:t>
      </w:r>
      <w:r w:rsidRPr="000E6D41">
        <w:rPr>
          <w:rStyle w:val="Heading1Char"/>
          <w:rFonts w:ascii="Arial" w:hAnsi="Arial" w:cs="Arial"/>
          <w:bCs/>
          <w:color w:val="auto"/>
        </w:rPr>
        <w:t xml:space="preserve"> because I was using an electronic agenda and it was</w:t>
      </w:r>
      <w:r w:rsidR="00746268" w:rsidRPr="000E6D41">
        <w:rPr>
          <w:rStyle w:val="Heading1Char"/>
          <w:rFonts w:ascii="Arial" w:hAnsi="Arial" w:cs="Arial"/>
          <w:bCs/>
          <w:color w:val="auto"/>
        </w:rPr>
        <w:t xml:space="preserve"> in</w:t>
      </w:r>
      <w:r w:rsidRPr="000E6D41">
        <w:rPr>
          <w:rStyle w:val="Heading1Char"/>
          <w:rFonts w:ascii="Arial" w:hAnsi="Arial" w:cs="Arial"/>
          <w:bCs/>
          <w:color w:val="auto"/>
        </w:rPr>
        <w:t xml:space="preserve">correct.  </w:t>
      </w:r>
      <w:r w:rsidR="00746268" w:rsidRPr="000E6D41">
        <w:rPr>
          <w:rStyle w:val="Heading1Char"/>
          <w:rFonts w:ascii="Arial" w:hAnsi="Arial" w:cs="Arial"/>
          <w:bCs/>
          <w:color w:val="auto"/>
        </w:rPr>
        <w:t>W</w:t>
      </w:r>
      <w:r w:rsidRPr="000E6D41">
        <w:rPr>
          <w:rStyle w:val="Heading1Char"/>
          <w:rFonts w:ascii="Arial" w:hAnsi="Arial" w:cs="Arial"/>
          <w:bCs/>
          <w:color w:val="auto"/>
        </w:rPr>
        <w:t xml:space="preserve">e need to do a vote on an additional </w:t>
      </w:r>
      <w:r w:rsidR="00746268" w:rsidRPr="000E6D41">
        <w:rPr>
          <w:rStyle w:val="Heading1Char"/>
          <w:rFonts w:ascii="Arial" w:hAnsi="Arial" w:cs="Arial"/>
          <w:bCs/>
          <w:color w:val="auto"/>
        </w:rPr>
        <w:t>$</w:t>
      </w:r>
      <w:r w:rsidRPr="000E6D41">
        <w:rPr>
          <w:rStyle w:val="Heading1Char"/>
          <w:rFonts w:ascii="Arial" w:hAnsi="Arial" w:cs="Arial"/>
          <w:bCs/>
          <w:color w:val="auto"/>
        </w:rPr>
        <w:t>3</w:t>
      </w:r>
      <w:r w:rsidR="00746268" w:rsidRPr="000E6D41">
        <w:rPr>
          <w:rStyle w:val="Heading1Char"/>
          <w:rFonts w:ascii="Arial" w:hAnsi="Arial" w:cs="Arial"/>
          <w:bCs/>
          <w:color w:val="auto"/>
        </w:rPr>
        <w:t>,</w:t>
      </w:r>
      <w:r w:rsidRPr="000E6D41">
        <w:rPr>
          <w:rStyle w:val="Heading1Char"/>
          <w:rFonts w:ascii="Arial" w:hAnsi="Arial" w:cs="Arial"/>
          <w:bCs/>
          <w:color w:val="auto"/>
        </w:rPr>
        <w:t>500 to</w:t>
      </w:r>
      <w:r w:rsidR="00746268" w:rsidRPr="000E6D41">
        <w:rPr>
          <w:rStyle w:val="Heading1Char"/>
          <w:rFonts w:ascii="Arial" w:hAnsi="Arial" w:cs="Arial"/>
          <w:bCs/>
          <w:color w:val="auto"/>
        </w:rPr>
        <w:t xml:space="preserve"> the </w:t>
      </w:r>
      <w:r w:rsidRPr="000E6D41">
        <w:rPr>
          <w:rStyle w:val="Heading1Char"/>
          <w:rFonts w:ascii="Arial" w:hAnsi="Arial" w:cs="Arial"/>
          <w:bCs/>
          <w:color w:val="auto"/>
        </w:rPr>
        <w:t xml:space="preserve">Wilmington CIL for transitioning.  This </w:t>
      </w:r>
      <w:r w:rsidR="00543791" w:rsidRPr="000E6D41">
        <w:rPr>
          <w:rStyle w:val="Heading1Char"/>
          <w:rFonts w:ascii="Arial" w:hAnsi="Arial" w:cs="Arial"/>
          <w:bCs/>
          <w:color w:val="auto"/>
        </w:rPr>
        <w:t>is G</w:t>
      </w:r>
      <w:r w:rsidRPr="000E6D41">
        <w:rPr>
          <w:rStyle w:val="Heading1Char"/>
          <w:rFonts w:ascii="Arial" w:hAnsi="Arial" w:cs="Arial"/>
          <w:bCs/>
          <w:color w:val="auto"/>
        </w:rPr>
        <w:t>loria</w:t>
      </w:r>
      <w:r w:rsidR="00543791" w:rsidRPr="000E6D41">
        <w:rPr>
          <w:rStyle w:val="Heading1Char"/>
          <w:rFonts w:ascii="Arial" w:hAnsi="Arial" w:cs="Arial"/>
          <w:bCs/>
          <w:color w:val="auto"/>
        </w:rPr>
        <w:t>’</w:t>
      </w:r>
      <w:r w:rsidRPr="000E6D41">
        <w:rPr>
          <w:rStyle w:val="Heading1Char"/>
          <w:rFonts w:ascii="Arial" w:hAnsi="Arial" w:cs="Arial"/>
          <w:bCs/>
          <w:color w:val="auto"/>
        </w:rPr>
        <w:t>s center</w:t>
      </w:r>
      <w:r w:rsidR="00746268" w:rsidRPr="000E6D41">
        <w:rPr>
          <w:rStyle w:val="Heading1Char"/>
          <w:rFonts w:ascii="Arial" w:hAnsi="Arial" w:cs="Arial"/>
          <w:bCs/>
          <w:color w:val="auto"/>
        </w:rPr>
        <w:t>.</w:t>
      </w:r>
    </w:p>
    <w:p w:rsidR="00560B4B" w:rsidRPr="000E6D41" w:rsidRDefault="00560B4B" w:rsidP="00560B4B"/>
    <w:p w:rsidR="00560B4B" w:rsidRPr="000E6D41" w:rsidRDefault="00560B4B" w:rsidP="00560B4B">
      <w:r w:rsidRPr="00365B39">
        <w:rPr>
          <w:b/>
        </w:rPr>
        <w:t>J</w:t>
      </w:r>
      <w:r w:rsidR="00543791" w:rsidRPr="00365B39">
        <w:rPr>
          <w:b/>
        </w:rPr>
        <w:t xml:space="preserve">oshua </w:t>
      </w:r>
      <w:r w:rsidRPr="00365B39">
        <w:rPr>
          <w:b/>
        </w:rPr>
        <w:t>K</w:t>
      </w:r>
      <w:r w:rsidR="00543791" w:rsidRPr="00365B39">
        <w:rPr>
          <w:b/>
        </w:rPr>
        <w:t>aufman</w:t>
      </w:r>
      <w:r w:rsidRPr="000E6D41">
        <w:t xml:space="preserve"> – </w:t>
      </w:r>
      <w:r w:rsidR="00543791" w:rsidRPr="000E6D41">
        <w:t>A</w:t>
      </w:r>
      <w:r w:rsidRPr="000E6D41">
        <w:t>s a point of cla</w:t>
      </w:r>
      <w:r w:rsidR="00543791" w:rsidRPr="000E6D41">
        <w:t>r</w:t>
      </w:r>
      <w:r w:rsidRPr="000E6D41">
        <w:t>ifi</w:t>
      </w:r>
      <w:r w:rsidR="00543791" w:rsidRPr="000E6D41">
        <w:t>c</w:t>
      </w:r>
      <w:r w:rsidRPr="000E6D41">
        <w:t xml:space="preserve">ation, the finance looked at this and </w:t>
      </w:r>
      <w:r w:rsidR="00106A54" w:rsidRPr="000E6D41">
        <w:t>supports</w:t>
      </w:r>
      <w:r w:rsidRPr="000E6D41">
        <w:t xml:space="preserve"> it.</w:t>
      </w:r>
    </w:p>
    <w:p w:rsidR="00543791" w:rsidRPr="000E6D41" w:rsidRDefault="00543791" w:rsidP="00560B4B"/>
    <w:p w:rsidR="00F11FB0" w:rsidRPr="000E6D41" w:rsidRDefault="00560B4B" w:rsidP="00560B4B">
      <w:r w:rsidRPr="00365B39">
        <w:rPr>
          <w:b/>
        </w:rPr>
        <w:t>P</w:t>
      </w:r>
      <w:r w:rsidR="00543791" w:rsidRPr="00365B39">
        <w:rPr>
          <w:b/>
        </w:rPr>
        <w:t>ing Miller</w:t>
      </w:r>
      <w:r w:rsidRPr="000E6D41">
        <w:t xml:space="preserve"> –</w:t>
      </w:r>
      <w:r w:rsidR="00543791" w:rsidRPr="000E6D41">
        <w:t xml:space="preserve"> Y</w:t>
      </w:r>
      <w:r w:rsidRPr="000E6D41">
        <w:t>es</w:t>
      </w:r>
      <w:r w:rsidR="00543791" w:rsidRPr="000E6D41">
        <w:t>.</w:t>
      </w:r>
    </w:p>
    <w:p w:rsidR="00560B4B" w:rsidRPr="000E6D41" w:rsidRDefault="00560B4B" w:rsidP="00F11FB0">
      <w:pPr>
        <w:rPr>
          <w:b/>
        </w:rPr>
      </w:pPr>
    </w:p>
    <w:p w:rsidR="00560B4B" w:rsidRPr="000E6D41" w:rsidRDefault="00F11FB0" w:rsidP="00F11FB0">
      <w:r w:rsidRPr="000E6D41">
        <w:rPr>
          <w:b/>
        </w:rPr>
        <w:t>Action:</w:t>
      </w:r>
      <w:r w:rsidRPr="000E6D41">
        <w:t xml:space="preserve">(Ping Miller, Joshua </w:t>
      </w:r>
      <w:r w:rsidR="00560B4B" w:rsidRPr="000E6D41">
        <w:t>K</w:t>
      </w:r>
      <w:r w:rsidRPr="000E6D41">
        <w:t xml:space="preserve">aufman) </w:t>
      </w:r>
      <w:r w:rsidR="00560B4B" w:rsidRPr="000E6D41">
        <w:t>Unanimous vote carried the motion.</w:t>
      </w:r>
    </w:p>
    <w:p w:rsidR="00543791" w:rsidRPr="000E6D41" w:rsidRDefault="00543791" w:rsidP="00541C88">
      <w:pPr>
        <w:pStyle w:val="Heading2"/>
        <w:rPr>
          <w:rStyle w:val="Heading1Char"/>
          <w:rFonts w:ascii="Arial" w:hAnsi="Arial" w:cs="Arial"/>
          <w:b/>
          <w:bCs/>
          <w:color w:val="auto"/>
        </w:rPr>
      </w:pPr>
    </w:p>
    <w:p w:rsidR="000D6F91" w:rsidRPr="000E6D41" w:rsidRDefault="000D6F91" w:rsidP="00541C88">
      <w:pPr>
        <w:pStyle w:val="Heading2"/>
        <w:rPr>
          <w:rStyle w:val="Heading1Char"/>
          <w:rFonts w:ascii="Arial" w:hAnsi="Arial" w:cs="Arial"/>
          <w:b/>
          <w:bCs/>
          <w:color w:val="auto"/>
        </w:rPr>
      </w:pPr>
      <w:r w:rsidRPr="000E6D41">
        <w:rPr>
          <w:rStyle w:val="Heading1Char"/>
          <w:rFonts w:ascii="Arial" w:hAnsi="Arial" w:cs="Arial"/>
          <w:b/>
          <w:bCs/>
          <w:color w:val="auto"/>
        </w:rPr>
        <w:t xml:space="preserve">Membership </w:t>
      </w:r>
      <w:r w:rsidR="00AD7562" w:rsidRPr="000E6D41">
        <w:rPr>
          <w:rStyle w:val="Heading1Char"/>
          <w:rFonts w:ascii="Arial" w:hAnsi="Arial" w:cs="Arial"/>
          <w:b/>
          <w:bCs/>
          <w:color w:val="auto"/>
        </w:rPr>
        <w:t xml:space="preserve">                 </w:t>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r>
      <w:r w:rsidRPr="000E6D41">
        <w:rPr>
          <w:rStyle w:val="Heading1Char"/>
          <w:rFonts w:ascii="Arial" w:hAnsi="Arial" w:cs="Arial"/>
          <w:b/>
          <w:bCs/>
          <w:color w:val="auto"/>
        </w:rPr>
        <w:tab/>
      </w:r>
      <w:r w:rsidR="00AD7562" w:rsidRPr="000E6D41">
        <w:rPr>
          <w:rStyle w:val="Heading1Char"/>
          <w:rFonts w:ascii="Arial" w:hAnsi="Arial" w:cs="Arial"/>
          <w:b/>
          <w:bCs/>
          <w:color w:val="auto"/>
        </w:rPr>
        <w:t xml:space="preserve">       </w:t>
      </w:r>
      <w:r w:rsidRPr="000E6D41">
        <w:rPr>
          <w:rStyle w:val="Heading1Char"/>
          <w:rFonts w:ascii="Arial" w:hAnsi="Arial" w:cs="Arial"/>
          <w:b/>
          <w:bCs/>
          <w:color w:val="auto"/>
        </w:rPr>
        <w:tab/>
        <w:t>Sandy Ogburn, Chair</w:t>
      </w:r>
    </w:p>
    <w:p w:rsidR="00E712A1" w:rsidRPr="000E6D41" w:rsidRDefault="00E712A1" w:rsidP="00541C88"/>
    <w:p w:rsidR="00F11FB0" w:rsidRPr="000E6D41" w:rsidRDefault="00543791" w:rsidP="00541C88">
      <w:r w:rsidRPr="000E6D41">
        <w:t>First off Joshua, as the membership comm</w:t>
      </w:r>
      <w:r w:rsidR="00E712A1" w:rsidRPr="000E6D41">
        <w:t>ittee</w:t>
      </w:r>
      <w:r w:rsidRPr="000E6D41">
        <w:t xml:space="preserve"> we’ve had a lot of different discussion on what we may need in training and such.  We have discussed that we do need to contact you and keep you in loop.  You will be getting some </w:t>
      </w:r>
      <w:r w:rsidR="00E712A1" w:rsidRPr="000E6D41">
        <w:t xml:space="preserve">two </w:t>
      </w:r>
      <w:r w:rsidRPr="000E6D41">
        <w:t xml:space="preserve">cents from us.  </w:t>
      </w:r>
    </w:p>
    <w:p w:rsidR="00543791" w:rsidRPr="000E6D41" w:rsidRDefault="00543791" w:rsidP="00541C88"/>
    <w:p w:rsidR="00543791" w:rsidRPr="000E6D41" w:rsidRDefault="00543791" w:rsidP="00541C88">
      <w:r w:rsidRPr="000E6D41">
        <w:t xml:space="preserve">I am on the agenda for this and for endorsement of new applicants.  I will </w:t>
      </w:r>
      <w:r w:rsidR="00746268" w:rsidRPr="000E6D41">
        <w:t xml:space="preserve">be </w:t>
      </w:r>
      <w:r w:rsidRPr="000E6D41">
        <w:t>doing this all at once.</w:t>
      </w:r>
    </w:p>
    <w:p w:rsidR="00543791" w:rsidRPr="000E6D41" w:rsidRDefault="00543791" w:rsidP="00541C88"/>
    <w:p w:rsidR="00543791" w:rsidRPr="000E6D41" w:rsidRDefault="00543791" w:rsidP="00541C88">
      <w:r w:rsidRPr="000E6D41">
        <w:t>To s</w:t>
      </w:r>
      <w:r w:rsidR="00E712A1" w:rsidRPr="000E6D41">
        <w:t>t</w:t>
      </w:r>
      <w:r w:rsidRPr="000E6D41">
        <w:t>art off with</w:t>
      </w:r>
      <w:r w:rsidR="00E712A1" w:rsidRPr="000E6D41">
        <w:t>,</w:t>
      </w:r>
      <w:r w:rsidRPr="000E6D41">
        <w:t xml:space="preserve"> I would like to introduce Mr. Gary Ray.</w:t>
      </w:r>
    </w:p>
    <w:p w:rsidR="00543791" w:rsidRPr="000E6D41" w:rsidRDefault="00543791" w:rsidP="00541C88"/>
    <w:p w:rsidR="00543791" w:rsidRPr="000E6D41" w:rsidRDefault="00543791" w:rsidP="00541C88">
      <w:r w:rsidRPr="00365B39">
        <w:rPr>
          <w:b/>
        </w:rPr>
        <w:t>G</w:t>
      </w:r>
      <w:r w:rsidR="00E712A1" w:rsidRPr="00365B39">
        <w:rPr>
          <w:b/>
        </w:rPr>
        <w:t xml:space="preserve">ary </w:t>
      </w:r>
      <w:r w:rsidRPr="00365B39">
        <w:rPr>
          <w:b/>
        </w:rPr>
        <w:t>R</w:t>
      </w:r>
      <w:r w:rsidR="00E712A1" w:rsidRPr="00365B39">
        <w:rPr>
          <w:b/>
        </w:rPr>
        <w:t>ay</w:t>
      </w:r>
      <w:r w:rsidRPr="000E6D41">
        <w:t xml:space="preserve"> – </w:t>
      </w:r>
      <w:r w:rsidR="00E712A1" w:rsidRPr="000E6D41">
        <w:t>H</w:t>
      </w:r>
      <w:r w:rsidRPr="000E6D41">
        <w:t xml:space="preserve">e’s dressed up for the first time. </w:t>
      </w:r>
    </w:p>
    <w:p w:rsidR="00543791" w:rsidRPr="000E6D41" w:rsidRDefault="00543791" w:rsidP="00541C88"/>
    <w:p w:rsidR="00746268" w:rsidRPr="000E6D41" w:rsidRDefault="00543791" w:rsidP="00541C88">
      <w:r w:rsidRPr="00365B39">
        <w:rPr>
          <w:b/>
        </w:rPr>
        <w:t>S</w:t>
      </w:r>
      <w:r w:rsidR="00E712A1" w:rsidRPr="00365B39">
        <w:rPr>
          <w:b/>
        </w:rPr>
        <w:t>andy Ogburn</w:t>
      </w:r>
      <w:r w:rsidRPr="00365B39">
        <w:rPr>
          <w:b/>
        </w:rPr>
        <w:t xml:space="preserve"> </w:t>
      </w:r>
      <w:r w:rsidRPr="000E6D41">
        <w:t xml:space="preserve">– </w:t>
      </w:r>
      <w:r w:rsidR="00E712A1" w:rsidRPr="000E6D41">
        <w:t>G</w:t>
      </w:r>
      <w:r w:rsidRPr="000E6D41">
        <w:t>ary and I had a wonderful conversation</w:t>
      </w:r>
      <w:r w:rsidR="00E712A1" w:rsidRPr="000E6D41">
        <w:t xml:space="preserve"> w</w:t>
      </w:r>
      <w:r w:rsidRPr="000E6D41">
        <w:t xml:space="preserve">hen I introduced myself and he is quite the comedian.  I endorse him just for that. </w:t>
      </w:r>
    </w:p>
    <w:p w:rsidR="00746268" w:rsidRPr="000E6D41" w:rsidRDefault="00746268" w:rsidP="00541C88"/>
    <w:p w:rsidR="00543791" w:rsidRPr="000E6D41" w:rsidRDefault="00543791" w:rsidP="00541C88">
      <w:r w:rsidRPr="000E6D41">
        <w:t>The comm</w:t>
      </w:r>
      <w:r w:rsidR="00E712A1" w:rsidRPr="000E6D41">
        <w:t>ittee</w:t>
      </w:r>
      <w:r w:rsidRPr="000E6D41">
        <w:t xml:space="preserve"> has been really busy.  As all of you know we have </w:t>
      </w:r>
      <w:r w:rsidR="00E712A1" w:rsidRPr="000E6D41">
        <w:t>four</w:t>
      </w:r>
      <w:r w:rsidRPr="000E6D41">
        <w:t xml:space="preserve"> positions open on our council.  Right now we are out of compliance</w:t>
      </w:r>
      <w:r w:rsidR="00E712A1" w:rsidRPr="000E6D41">
        <w:t>. T</w:t>
      </w:r>
      <w:r w:rsidRPr="000E6D41">
        <w:t xml:space="preserve">hen the governor thought it a good time to throw in a monkey wrench and said to appoint a veteran </w:t>
      </w:r>
      <w:r w:rsidR="00E712A1" w:rsidRPr="000E6D41">
        <w:t xml:space="preserve">before </w:t>
      </w:r>
      <w:r w:rsidRPr="000E6D41">
        <w:t>we appoint anyone else.  It was kind of hurry up and wait and now it’s come on, let</w:t>
      </w:r>
      <w:r w:rsidR="00746268" w:rsidRPr="000E6D41">
        <w:t>’</w:t>
      </w:r>
      <w:r w:rsidRPr="000E6D41">
        <w:t>s go.  We have a vet</w:t>
      </w:r>
      <w:r w:rsidR="00746268" w:rsidRPr="000E6D41">
        <w:t>eran</w:t>
      </w:r>
      <w:r w:rsidRPr="000E6D41">
        <w:t xml:space="preserve"> that has applied.  We have </w:t>
      </w:r>
      <w:r w:rsidR="00746268" w:rsidRPr="000E6D41">
        <w:t>five</w:t>
      </w:r>
      <w:r w:rsidRPr="000E6D41">
        <w:t xml:space="preserve"> potential ap</w:t>
      </w:r>
      <w:r w:rsidR="00746268" w:rsidRPr="000E6D41">
        <w:t>p</w:t>
      </w:r>
      <w:r w:rsidRPr="000E6D41">
        <w:t xml:space="preserve">licants to fill those </w:t>
      </w:r>
      <w:r w:rsidR="00746268" w:rsidRPr="000E6D41">
        <w:t>four</w:t>
      </w:r>
      <w:r w:rsidRPr="000E6D41">
        <w:t xml:space="preserve"> seats.  We feel as a committee</w:t>
      </w:r>
      <w:r w:rsidR="00746268" w:rsidRPr="000E6D41">
        <w:t>,</w:t>
      </w:r>
      <w:r w:rsidRPr="000E6D41">
        <w:t xml:space="preserve"> they are very strong applicants and that they bring a lot to the table.  We have some grant writing exp</w:t>
      </w:r>
      <w:r w:rsidR="00746268" w:rsidRPr="000E6D41">
        <w:t>erience</w:t>
      </w:r>
      <w:r w:rsidRPr="000E6D41">
        <w:t xml:space="preserve"> and leadership exp</w:t>
      </w:r>
      <w:r w:rsidR="00746268" w:rsidRPr="000E6D41">
        <w:t>erience</w:t>
      </w:r>
      <w:r w:rsidRPr="000E6D41">
        <w:t xml:space="preserve">, we have people that are honest and willing to say I’m not familiar with this area but I want to learn.  That to me says </w:t>
      </w:r>
      <w:r w:rsidR="00106A54" w:rsidRPr="000E6D41">
        <w:t>volumes;</w:t>
      </w:r>
      <w:r w:rsidRPr="000E6D41">
        <w:t xml:space="preserve"> we talked about </w:t>
      </w:r>
      <w:r w:rsidR="00746268" w:rsidRPr="000E6D41">
        <w:t>t</w:t>
      </w:r>
      <w:r w:rsidRPr="000E6D41">
        <w:t>hat about d</w:t>
      </w:r>
      <w:r w:rsidR="00746268" w:rsidRPr="000E6D41">
        <w:t>octo</w:t>
      </w:r>
      <w:r w:rsidRPr="000E6D41">
        <w:t>r</w:t>
      </w:r>
      <w:r w:rsidR="00746268" w:rsidRPr="000E6D41">
        <w:t>s</w:t>
      </w:r>
      <w:r w:rsidRPr="000E6D41">
        <w:t xml:space="preserve">.  </w:t>
      </w:r>
      <w:r w:rsidR="00106A54" w:rsidRPr="000E6D41">
        <w:t xml:space="preserve">I respect someone more when they tell me I’m not sure about that but </w:t>
      </w:r>
      <w:r w:rsidR="00106A54">
        <w:t xml:space="preserve">I </w:t>
      </w:r>
      <w:r w:rsidR="00106A54" w:rsidRPr="000E6D41">
        <w:t xml:space="preserve">am willing to learn and find out.  </w:t>
      </w:r>
      <w:r w:rsidRPr="000E6D41">
        <w:t xml:space="preserve">That is one of </w:t>
      </w:r>
      <w:r w:rsidR="00746268" w:rsidRPr="000E6D41">
        <w:t>the attributes that stood out w</w:t>
      </w:r>
      <w:r w:rsidRPr="000E6D41">
        <w:t xml:space="preserve">hen we interview the </w:t>
      </w:r>
      <w:r w:rsidR="00746268" w:rsidRPr="000E6D41">
        <w:t>candidates</w:t>
      </w:r>
      <w:r w:rsidRPr="000E6D41">
        <w:t>.</w:t>
      </w:r>
    </w:p>
    <w:p w:rsidR="00543791" w:rsidRPr="000E6D41" w:rsidRDefault="00543791" w:rsidP="00541C88"/>
    <w:p w:rsidR="00543791" w:rsidRPr="000E6D41" w:rsidRDefault="00543791" w:rsidP="00541C88">
      <w:r w:rsidRPr="000E6D41">
        <w:t xml:space="preserve">I’m hoping to give you a quick synopsis of each one.  I really </w:t>
      </w:r>
      <w:r w:rsidR="00746268" w:rsidRPr="000E6D41">
        <w:t xml:space="preserve">would </w:t>
      </w:r>
      <w:r w:rsidRPr="000E6D41">
        <w:t>like to thank the memb</w:t>
      </w:r>
      <w:r w:rsidR="00746268" w:rsidRPr="000E6D41">
        <w:t>er</w:t>
      </w:r>
      <w:r w:rsidRPr="000E6D41">
        <w:t>ship comm</w:t>
      </w:r>
      <w:r w:rsidR="00746268" w:rsidRPr="000E6D41">
        <w:t>ittee, Sandra Hicks, Keith Greenarch</w:t>
      </w:r>
      <w:r w:rsidRPr="000E6D41">
        <w:t xml:space="preserve">, </w:t>
      </w:r>
      <w:r w:rsidR="00746268" w:rsidRPr="000E6D41">
        <w:t xml:space="preserve">Gloria Bellamy and Teresa Staley.  </w:t>
      </w:r>
      <w:r w:rsidRPr="000E6D41">
        <w:t>I really appreciate you all being diligent with me and patient with me, being willing to step up when I forget about the calls myself and take it over and getting everythin</w:t>
      </w:r>
      <w:r w:rsidR="00746268" w:rsidRPr="000E6D41">
        <w:t>g</w:t>
      </w:r>
      <w:r w:rsidRPr="000E6D41">
        <w:t xml:space="preserve"> done that needs to be done.  I really do appreciate all you guys do.</w:t>
      </w:r>
    </w:p>
    <w:p w:rsidR="00543791" w:rsidRPr="000E6D41" w:rsidRDefault="00543791" w:rsidP="00541C88"/>
    <w:p w:rsidR="00543791" w:rsidRPr="000E6D41" w:rsidRDefault="00543791" w:rsidP="00541C88">
      <w:r w:rsidRPr="000E6D41">
        <w:t xml:space="preserve">Gary </w:t>
      </w:r>
      <w:r w:rsidR="00746268" w:rsidRPr="000E6D41">
        <w:t>R</w:t>
      </w:r>
      <w:r w:rsidRPr="000E6D41">
        <w:t>ay, I said that I was going to introduce you and then kick you out.</w:t>
      </w:r>
    </w:p>
    <w:p w:rsidR="00543791" w:rsidRPr="000E6D41" w:rsidRDefault="00543791" w:rsidP="00541C88"/>
    <w:p w:rsidR="00746268" w:rsidRPr="000E6D41" w:rsidRDefault="00543791" w:rsidP="00541C88">
      <w:r w:rsidRPr="00365B39">
        <w:rPr>
          <w:b/>
        </w:rPr>
        <w:t>G</w:t>
      </w:r>
      <w:r w:rsidR="00746268" w:rsidRPr="00365B39">
        <w:rPr>
          <w:b/>
        </w:rPr>
        <w:t>ary Ray</w:t>
      </w:r>
      <w:r w:rsidRPr="000E6D41">
        <w:t xml:space="preserve"> – </w:t>
      </w:r>
      <w:r w:rsidR="00746268" w:rsidRPr="000E6D41">
        <w:t>I’</w:t>
      </w:r>
      <w:r w:rsidRPr="000E6D41">
        <w:t xml:space="preserve">m used </w:t>
      </w:r>
      <w:r w:rsidR="00746268" w:rsidRPr="000E6D41">
        <w:t>t</w:t>
      </w:r>
      <w:r w:rsidRPr="000E6D41">
        <w:t xml:space="preserve">o </w:t>
      </w:r>
      <w:r w:rsidR="00746268" w:rsidRPr="000E6D41">
        <w:t>t</w:t>
      </w:r>
      <w:r w:rsidRPr="000E6D41">
        <w:t xml:space="preserve">hat too.  </w:t>
      </w:r>
    </w:p>
    <w:p w:rsidR="00746268" w:rsidRPr="000E6D41" w:rsidRDefault="00746268" w:rsidP="00541C88"/>
    <w:p w:rsidR="00543791" w:rsidRPr="000E6D41" w:rsidRDefault="00746268" w:rsidP="00541C88">
      <w:r w:rsidRPr="00365B39">
        <w:rPr>
          <w:b/>
        </w:rPr>
        <w:t>Sandy Ogburn</w:t>
      </w:r>
      <w:r w:rsidRPr="000E6D41">
        <w:t xml:space="preserve"> - </w:t>
      </w:r>
      <w:r w:rsidR="00543791" w:rsidRPr="000E6D41">
        <w:t>He was talking about that he actua</w:t>
      </w:r>
      <w:r w:rsidRPr="000E6D41">
        <w:t>l</w:t>
      </w:r>
      <w:r w:rsidR="00543791" w:rsidRPr="000E6D41">
        <w:t>ly gets kicked out a lot on first dates.  That was interesting and might be worth further conversation.</w:t>
      </w:r>
    </w:p>
    <w:p w:rsidR="00543791" w:rsidRPr="000E6D41" w:rsidRDefault="00543791" w:rsidP="00541C88"/>
    <w:p w:rsidR="00543791" w:rsidRPr="000E6D41" w:rsidRDefault="00543791" w:rsidP="00541C88">
      <w:r w:rsidRPr="00365B39">
        <w:rPr>
          <w:b/>
        </w:rPr>
        <w:t>G</w:t>
      </w:r>
      <w:r w:rsidR="00746268" w:rsidRPr="00365B39">
        <w:rPr>
          <w:b/>
        </w:rPr>
        <w:t>a</w:t>
      </w:r>
      <w:r w:rsidRPr="00365B39">
        <w:rPr>
          <w:b/>
        </w:rPr>
        <w:t>r</w:t>
      </w:r>
      <w:r w:rsidR="00746268" w:rsidRPr="00365B39">
        <w:rPr>
          <w:b/>
        </w:rPr>
        <w:t>y Ray</w:t>
      </w:r>
      <w:r w:rsidRPr="00365B39">
        <w:rPr>
          <w:b/>
        </w:rPr>
        <w:t xml:space="preserve"> </w:t>
      </w:r>
      <w:r w:rsidRPr="000E6D41">
        <w:t xml:space="preserve">– </w:t>
      </w:r>
      <w:r w:rsidR="00746268" w:rsidRPr="000E6D41">
        <w:t>A</w:t>
      </w:r>
      <w:r w:rsidRPr="000E6D41">
        <w:t xml:space="preserve"> lot of those pictures on the internet, they have been doctored.</w:t>
      </w:r>
    </w:p>
    <w:p w:rsidR="00543791" w:rsidRPr="000E6D41" w:rsidRDefault="00543791" w:rsidP="00541C88"/>
    <w:p w:rsidR="007778D9" w:rsidRPr="000E6D41" w:rsidRDefault="00543791" w:rsidP="00541C88">
      <w:r w:rsidRPr="00365B39">
        <w:rPr>
          <w:b/>
        </w:rPr>
        <w:lastRenderedPageBreak/>
        <w:t>S</w:t>
      </w:r>
      <w:r w:rsidR="00746268" w:rsidRPr="00365B39">
        <w:rPr>
          <w:b/>
        </w:rPr>
        <w:t>andy Ogburn</w:t>
      </w:r>
      <w:r w:rsidRPr="000E6D41">
        <w:t xml:space="preserve"> – I am really pleased with all these can</w:t>
      </w:r>
      <w:r w:rsidR="00746268" w:rsidRPr="000E6D41">
        <w:t>d</w:t>
      </w:r>
      <w:r w:rsidRPr="000E6D41">
        <w:t xml:space="preserve">idates and </w:t>
      </w:r>
      <w:r w:rsidR="00746268" w:rsidRPr="000E6D41">
        <w:t>M</w:t>
      </w:r>
      <w:r w:rsidRPr="000E6D41">
        <w:t xml:space="preserve">r. </w:t>
      </w:r>
      <w:r w:rsidR="00746268" w:rsidRPr="000E6D41">
        <w:t>R</w:t>
      </w:r>
      <w:r w:rsidRPr="000E6D41">
        <w:t xml:space="preserve">ay is the first one.  He meets with our </w:t>
      </w:r>
      <w:r w:rsidR="00746268" w:rsidRPr="000E6D41">
        <w:t>MMR</w:t>
      </w:r>
      <w:r w:rsidRPr="000E6D41">
        <w:t xml:space="preserve"> requir</w:t>
      </w:r>
      <w:r w:rsidR="00746268" w:rsidRPr="000E6D41">
        <w:t>e</w:t>
      </w:r>
      <w:r w:rsidRPr="000E6D41">
        <w:t>ments</w:t>
      </w:r>
      <w:r w:rsidR="00746268" w:rsidRPr="000E6D41">
        <w:t>,</w:t>
      </w:r>
      <w:r w:rsidRPr="000E6D41">
        <w:t xml:space="preserve"> that he is a person living with a disability and does not work with a state agency.  He is from Asheville, </w:t>
      </w:r>
      <w:r w:rsidR="00746268" w:rsidRPr="000E6D41">
        <w:t>B</w:t>
      </w:r>
      <w:r w:rsidRPr="000E6D41">
        <w:t xml:space="preserve">uncombe </w:t>
      </w:r>
      <w:r w:rsidR="00746268" w:rsidRPr="000E6D41">
        <w:t>C</w:t>
      </w:r>
      <w:r w:rsidRPr="000E6D41">
        <w:t xml:space="preserve">ounty.  He worked at the </w:t>
      </w:r>
      <w:r w:rsidR="00746268" w:rsidRPr="000E6D41">
        <w:t>North Carolina L</w:t>
      </w:r>
      <w:r w:rsidRPr="000E6D41">
        <w:t>ibrary for the blind and he</w:t>
      </w:r>
      <w:r w:rsidR="00746268" w:rsidRPr="000E6D41">
        <w:t>’</w:t>
      </w:r>
      <w:r w:rsidRPr="000E6D41">
        <w:t xml:space="preserve">s a very eloquent speaker and we’ve learned today a comedian.  When I was talking about the honesty virtue he was the one I was talking </w:t>
      </w:r>
      <w:r w:rsidR="00106A54" w:rsidRPr="000E6D41">
        <w:t>about.</w:t>
      </w:r>
      <w:r w:rsidRPr="000E6D41">
        <w:t xml:space="preserve">  </w:t>
      </w:r>
      <w:r w:rsidR="00106A54" w:rsidRPr="000E6D41">
        <w:t>He</w:t>
      </w:r>
      <w:r w:rsidRPr="000E6D41">
        <w:t xml:space="preserve"> admitted he has been a bit myopic a</w:t>
      </w:r>
      <w:r w:rsidR="00746268" w:rsidRPr="000E6D41">
        <w:t>b</w:t>
      </w:r>
      <w:r w:rsidRPr="000E6D41">
        <w:t>out disabilities because he was advocating for himself.  He didn’t see the entire pictu</w:t>
      </w:r>
      <w:r w:rsidR="00746268" w:rsidRPr="000E6D41">
        <w:t>r</w:t>
      </w:r>
      <w:r w:rsidRPr="000E6D41">
        <w:t xml:space="preserve">e.  He is willing to learn and passionate about helping all those with disabilities.  He seems to be </w:t>
      </w:r>
      <w:r w:rsidR="007778D9" w:rsidRPr="000E6D41">
        <w:t>dynamic;</w:t>
      </w:r>
      <w:r w:rsidRPr="000E6D41">
        <w:t xml:space="preserve"> he has held every pos</w:t>
      </w:r>
      <w:r w:rsidR="007778D9" w:rsidRPr="000E6D41">
        <w:t>i</w:t>
      </w:r>
      <w:r w:rsidRPr="000E6D41">
        <w:t xml:space="preserve">tion in an organization </w:t>
      </w:r>
      <w:r w:rsidR="007778D9" w:rsidRPr="000E6D41">
        <w:t>throughout</w:t>
      </w:r>
      <w:r w:rsidRPr="000E6D41">
        <w:t xml:space="preserve"> the years.  I’m looking at that as a future office</w:t>
      </w:r>
      <w:r w:rsidR="007778D9" w:rsidRPr="000E6D41">
        <w:t>r</w:t>
      </w:r>
      <w:r w:rsidRPr="000E6D41">
        <w:t xml:space="preserve"> and things like that.  He seems to have good organizational skills and seem to be a</w:t>
      </w:r>
      <w:r w:rsidR="007778D9" w:rsidRPr="000E6D41">
        <w:t xml:space="preserve"> </w:t>
      </w:r>
      <w:r w:rsidRPr="000E6D41">
        <w:t>really good team player.  I</w:t>
      </w:r>
      <w:r w:rsidR="007778D9" w:rsidRPr="000E6D41">
        <w:t>’</w:t>
      </w:r>
      <w:r w:rsidRPr="000E6D41">
        <w:t>m making this as a</w:t>
      </w:r>
      <w:r w:rsidR="007778D9" w:rsidRPr="000E6D41">
        <w:t xml:space="preserve"> </w:t>
      </w:r>
      <w:r w:rsidRPr="000E6D41">
        <w:t xml:space="preserve">motion from the membership committee that we endorse Gary Ray and send his application to the </w:t>
      </w:r>
      <w:r w:rsidR="007778D9" w:rsidRPr="000E6D41">
        <w:t>G</w:t>
      </w:r>
      <w:r w:rsidRPr="000E6D41">
        <w:t>ove</w:t>
      </w:r>
      <w:r w:rsidR="007778D9" w:rsidRPr="000E6D41">
        <w:t>rnor’s</w:t>
      </w:r>
      <w:r w:rsidRPr="000E6D41">
        <w:t xml:space="preserve"> office.  </w:t>
      </w:r>
    </w:p>
    <w:p w:rsidR="007778D9" w:rsidRPr="000E6D41" w:rsidRDefault="007778D9" w:rsidP="00541C88"/>
    <w:p w:rsidR="00543791" w:rsidRPr="000E6D41" w:rsidRDefault="007778D9" w:rsidP="00541C88">
      <w:r w:rsidRPr="000E6D41">
        <w:rPr>
          <w:b/>
        </w:rPr>
        <w:t>Action</w:t>
      </w:r>
      <w:r w:rsidRPr="000E6D41">
        <w:t>:( committee first/</w:t>
      </w:r>
      <w:r w:rsidR="00543791" w:rsidRPr="000E6D41">
        <w:t xml:space="preserve">Rene </w:t>
      </w:r>
      <w:r w:rsidRPr="000E6D41">
        <w:t>Cummins second)</w:t>
      </w:r>
    </w:p>
    <w:p w:rsidR="00543791" w:rsidRPr="000E6D41" w:rsidRDefault="00543791" w:rsidP="00541C88"/>
    <w:p w:rsidR="00543791" w:rsidRPr="000E6D41" w:rsidRDefault="00E712A1" w:rsidP="00541C88">
      <w:r w:rsidRPr="00365B39">
        <w:rPr>
          <w:b/>
        </w:rPr>
        <w:t>S</w:t>
      </w:r>
      <w:r w:rsidR="007778D9" w:rsidRPr="00365B39">
        <w:rPr>
          <w:b/>
        </w:rPr>
        <w:t>andy Ogburn</w:t>
      </w:r>
      <w:r w:rsidRPr="000E6D41">
        <w:t xml:space="preserve"> – </w:t>
      </w:r>
      <w:r w:rsidR="007778D9" w:rsidRPr="000E6D41">
        <w:t>A</w:t>
      </w:r>
      <w:r w:rsidRPr="000E6D41">
        <w:t>ny discussion?</w:t>
      </w:r>
    </w:p>
    <w:p w:rsidR="00E712A1" w:rsidRPr="000E6D41" w:rsidRDefault="00E712A1" w:rsidP="00541C88"/>
    <w:p w:rsidR="00E712A1" w:rsidRPr="000E6D41" w:rsidRDefault="00E712A1" w:rsidP="00541C88">
      <w:r w:rsidRPr="00365B39">
        <w:rPr>
          <w:b/>
        </w:rPr>
        <w:t>K</w:t>
      </w:r>
      <w:r w:rsidR="007778D9" w:rsidRPr="00365B39">
        <w:rPr>
          <w:b/>
        </w:rPr>
        <w:t>im</w:t>
      </w:r>
      <w:r w:rsidRPr="00365B39">
        <w:rPr>
          <w:b/>
        </w:rPr>
        <w:t>l</w:t>
      </w:r>
      <w:r w:rsidR="007778D9" w:rsidRPr="00365B39">
        <w:rPr>
          <w:b/>
        </w:rPr>
        <w:t>yn</w:t>
      </w:r>
      <w:r w:rsidRPr="00365B39">
        <w:rPr>
          <w:b/>
        </w:rPr>
        <w:t xml:space="preserve"> </w:t>
      </w:r>
      <w:r w:rsidR="007778D9" w:rsidRPr="00365B39">
        <w:rPr>
          <w:b/>
        </w:rPr>
        <w:t>Lambert</w:t>
      </w:r>
      <w:r w:rsidRPr="000E6D41">
        <w:t>– I’ve served with him and he was always an active participant and I think he termed off and I would definitely endorse him.</w:t>
      </w:r>
    </w:p>
    <w:p w:rsidR="00E712A1" w:rsidRPr="000E6D41" w:rsidRDefault="00E712A1" w:rsidP="00541C88"/>
    <w:p w:rsidR="00E712A1" w:rsidRPr="000E6D41" w:rsidRDefault="00E712A1" w:rsidP="00541C88">
      <w:r w:rsidRPr="000E6D41">
        <w:rPr>
          <w:b/>
        </w:rPr>
        <w:t>Action</w:t>
      </w:r>
      <w:r w:rsidR="007778D9" w:rsidRPr="000E6D41">
        <w:t>:</w:t>
      </w:r>
      <w:r w:rsidRPr="000E6D41">
        <w:t xml:space="preserve"> </w:t>
      </w:r>
      <w:r w:rsidR="007778D9" w:rsidRPr="000E6D41">
        <w:t>U</w:t>
      </w:r>
      <w:r w:rsidRPr="000E6D41">
        <w:t>nanimous vote to endorse.</w:t>
      </w:r>
    </w:p>
    <w:p w:rsidR="00E712A1" w:rsidRPr="000E6D41" w:rsidRDefault="00E712A1" w:rsidP="00541C88"/>
    <w:p w:rsidR="00F11FB0" w:rsidRPr="000E6D41" w:rsidRDefault="007778D9" w:rsidP="00541C88">
      <w:r w:rsidRPr="00365B39">
        <w:rPr>
          <w:b/>
        </w:rPr>
        <w:t>Sandy Ogburn</w:t>
      </w:r>
      <w:r w:rsidRPr="000E6D41">
        <w:t xml:space="preserve"> - One is our veteran, she is also a Pe</w:t>
      </w:r>
      <w:r w:rsidR="00244B0A" w:rsidRPr="000E6D41">
        <w:t>rson</w:t>
      </w:r>
      <w:r w:rsidRPr="000E6D41">
        <w:t xml:space="preserve"> with </w:t>
      </w:r>
      <w:r w:rsidR="00244B0A" w:rsidRPr="000E6D41">
        <w:t xml:space="preserve">a </w:t>
      </w:r>
      <w:r w:rsidRPr="000E6D41">
        <w:t>Disabilit</w:t>
      </w:r>
      <w:r w:rsidR="00244B0A" w:rsidRPr="000E6D41">
        <w:t>y</w:t>
      </w:r>
      <w:r w:rsidRPr="000E6D41">
        <w:t xml:space="preserve"> and I was really impressed with some of the things that she said.  She is again very passionate about being an advocate a</w:t>
      </w:r>
      <w:r w:rsidR="00244B0A" w:rsidRPr="000E6D41">
        <w:t>n</w:t>
      </w:r>
      <w:r w:rsidRPr="000E6D41">
        <w:t xml:space="preserve">d helping others. That is what we are about.  She seemed to be real </w:t>
      </w:r>
      <w:r w:rsidR="00244B0A" w:rsidRPr="000E6D41">
        <w:t>knowledgeable</w:t>
      </w:r>
      <w:r w:rsidRPr="000E6D41">
        <w:t xml:space="preserve"> about </w:t>
      </w:r>
      <w:r w:rsidR="00244B0A" w:rsidRPr="000E6D41">
        <w:t>Independent Living</w:t>
      </w:r>
      <w:r w:rsidRPr="000E6D41">
        <w:t xml:space="preserve"> and the whole movement.  I think in her notes I read that she actually </w:t>
      </w:r>
      <w:r w:rsidR="00286BAC" w:rsidRPr="000E6D41">
        <w:t xml:space="preserve">started </w:t>
      </w:r>
      <w:r w:rsidRPr="000E6D41">
        <w:t xml:space="preserve">losing her vision in college or right after college, a real scary time for her.  She has seemed to have taken on that challenge and not let it define her.  I think that is one of her strength, she seems to be </w:t>
      </w:r>
      <w:r w:rsidR="00106A54" w:rsidRPr="000E6D41">
        <w:t>outgoing;</w:t>
      </w:r>
      <w:r w:rsidRPr="000E6D41">
        <w:t xml:space="preserve"> she is ag</w:t>
      </w:r>
      <w:r w:rsidR="00286BAC" w:rsidRPr="000E6D41">
        <w:t>g</w:t>
      </w:r>
      <w:r w:rsidRPr="000E6D41">
        <w:t>res</w:t>
      </w:r>
      <w:r w:rsidR="00286BAC" w:rsidRPr="000E6D41">
        <w:t>s</w:t>
      </w:r>
      <w:r w:rsidRPr="000E6D41">
        <w:t>ive and communicates well and likes flex</w:t>
      </w:r>
      <w:r w:rsidR="00286BAC" w:rsidRPr="000E6D41">
        <w:t>i</w:t>
      </w:r>
      <w:r w:rsidRPr="000E6D41">
        <w:t>bility.  The member</w:t>
      </w:r>
      <w:r w:rsidR="00286BAC" w:rsidRPr="000E6D41">
        <w:t>s</w:t>
      </w:r>
      <w:r w:rsidRPr="000E6D41">
        <w:t>hip committee endorses and makes a moti</w:t>
      </w:r>
      <w:r w:rsidR="00286BAC" w:rsidRPr="000E6D41">
        <w:t>o</w:t>
      </w:r>
      <w:r w:rsidRPr="000E6D41">
        <w:t xml:space="preserve">n that </w:t>
      </w:r>
      <w:r w:rsidRPr="00801D09">
        <w:t>Tavonne Enoch</w:t>
      </w:r>
      <w:r w:rsidRPr="000E6D41">
        <w:t xml:space="preserve"> be considered for endorsement on this board.  </w:t>
      </w:r>
    </w:p>
    <w:p w:rsidR="007778D9" w:rsidRPr="000E6D41" w:rsidRDefault="007778D9" w:rsidP="00541C88"/>
    <w:p w:rsidR="007778D9" w:rsidRPr="000E6D41" w:rsidRDefault="007778D9" w:rsidP="00541C88">
      <w:r w:rsidRPr="00365B39">
        <w:rPr>
          <w:b/>
        </w:rPr>
        <w:t>M</w:t>
      </w:r>
      <w:r w:rsidR="00286BAC" w:rsidRPr="00365B39">
        <w:rPr>
          <w:b/>
        </w:rPr>
        <w:t>ark Steele</w:t>
      </w:r>
      <w:r w:rsidRPr="000E6D41">
        <w:t xml:space="preserve"> – </w:t>
      </w:r>
      <w:r w:rsidR="00286BAC" w:rsidRPr="000E6D41">
        <w:t>W</w:t>
      </w:r>
      <w:r w:rsidRPr="000E6D41">
        <w:t>here is she from?</w:t>
      </w:r>
    </w:p>
    <w:p w:rsidR="007778D9" w:rsidRPr="000E6D41" w:rsidRDefault="007778D9" w:rsidP="00541C88"/>
    <w:p w:rsidR="007778D9" w:rsidRPr="000E6D41" w:rsidRDefault="007778D9" w:rsidP="00541C88">
      <w:r w:rsidRPr="00365B39">
        <w:rPr>
          <w:b/>
        </w:rPr>
        <w:lastRenderedPageBreak/>
        <w:t>S</w:t>
      </w:r>
      <w:r w:rsidR="00286BAC" w:rsidRPr="00365B39">
        <w:rPr>
          <w:b/>
        </w:rPr>
        <w:t>andy Ogburn</w:t>
      </w:r>
      <w:r w:rsidRPr="000E6D41">
        <w:t xml:space="preserve"> – I</w:t>
      </w:r>
      <w:r w:rsidR="00286BAC" w:rsidRPr="000E6D41">
        <w:t>’</w:t>
      </w:r>
      <w:r w:rsidRPr="000E6D41">
        <w:t>m sorry, she is from Greensboro.</w:t>
      </w:r>
    </w:p>
    <w:p w:rsidR="007778D9" w:rsidRPr="000E6D41" w:rsidRDefault="007778D9" w:rsidP="00541C88"/>
    <w:p w:rsidR="007778D9" w:rsidRPr="000E6D41" w:rsidRDefault="007778D9" w:rsidP="00541C88">
      <w:r w:rsidRPr="000E6D41">
        <w:rPr>
          <w:b/>
        </w:rPr>
        <w:t>Action</w:t>
      </w:r>
      <w:r w:rsidRPr="000E6D41">
        <w:t>:(committee/Barry Washington)</w:t>
      </w:r>
    </w:p>
    <w:p w:rsidR="00286BAC" w:rsidRPr="000E6D41" w:rsidRDefault="00286BAC" w:rsidP="00541C88"/>
    <w:p w:rsidR="007778D9" w:rsidRPr="000E6D41" w:rsidRDefault="007778D9" w:rsidP="00541C88">
      <w:r w:rsidRPr="00365B39">
        <w:rPr>
          <w:b/>
        </w:rPr>
        <w:t>S</w:t>
      </w:r>
      <w:r w:rsidR="00286BAC" w:rsidRPr="00365B39">
        <w:rPr>
          <w:b/>
        </w:rPr>
        <w:t>andy Ogburn</w:t>
      </w:r>
      <w:r w:rsidRPr="000E6D41">
        <w:t xml:space="preserve"> – </w:t>
      </w:r>
      <w:r w:rsidR="00286BAC" w:rsidRPr="000E6D41">
        <w:t>A</w:t>
      </w:r>
      <w:r w:rsidRPr="000E6D41">
        <w:t>ny discussion?</w:t>
      </w:r>
    </w:p>
    <w:p w:rsidR="007778D9" w:rsidRPr="000E6D41" w:rsidRDefault="007778D9" w:rsidP="00541C88"/>
    <w:p w:rsidR="00286BAC" w:rsidRPr="000E6D41" w:rsidRDefault="00286BAC" w:rsidP="00541C88">
      <w:r w:rsidRPr="000E6D41">
        <w:rPr>
          <w:b/>
        </w:rPr>
        <w:t>Action</w:t>
      </w:r>
      <w:r w:rsidRPr="000E6D41">
        <w:t>: Unanimous vote to endorse.</w:t>
      </w:r>
    </w:p>
    <w:p w:rsidR="00286BAC" w:rsidRPr="000E6D41" w:rsidRDefault="00286BAC" w:rsidP="00541C88"/>
    <w:p w:rsidR="00286BAC" w:rsidRPr="000E6D41" w:rsidRDefault="00286BAC" w:rsidP="00541C88">
      <w:r w:rsidRPr="00365B39">
        <w:rPr>
          <w:b/>
        </w:rPr>
        <w:t xml:space="preserve">Sandy Ogburn </w:t>
      </w:r>
      <w:r w:rsidRPr="000E6D41">
        <w:t xml:space="preserve">- The third applicant is </w:t>
      </w:r>
      <w:r w:rsidR="00801D09">
        <w:t>Gerald Green</w:t>
      </w:r>
      <w:r w:rsidRPr="000E6D41">
        <w:t xml:space="preserve">.  He is from </w:t>
      </w:r>
      <w:r w:rsidR="00106A54" w:rsidRPr="000E6D41">
        <w:t>Kernersville;</w:t>
      </w:r>
      <w:r w:rsidRPr="000E6D41">
        <w:t xml:space="preserve"> we do understand that we have some heavy representation from around this area.  The thing that I really think Gerald really impressed the committee is again that he is a People with Disabilities but he has never let that stop him, he has always moved forward and has always been able to adapt.  </w:t>
      </w:r>
    </w:p>
    <w:p w:rsidR="00286BAC" w:rsidRPr="000E6D41" w:rsidRDefault="00286BAC" w:rsidP="00541C88"/>
    <w:p w:rsidR="00286BAC" w:rsidRPr="000E6D41" w:rsidRDefault="00286BAC" w:rsidP="00541C88">
      <w:r w:rsidRPr="000E6D41">
        <w:t>In dealing with and living in the disability committee for fifteen years I’ve seen a few people that think that</w:t>
      </w:r>
      <w:r w:rsidR="008D3324" w:rsidRPr="000E6D41">
        <w:t>,</w:t>
      </w:r>
      <w:r w:rsidRPr="000E6D41">
        <w:t xml:space="preserve"> I’m disabled so you owe me the world, but for the most part </w:t>
      </w:r>
      <w:r w:rsidR="008D3324" w:rsidRPr="000E6D41">
        <w:t>p</w:t>
      </w:r>
      <w:r w:rsidRPr="000E6D41">
        <w:t xml:space="preserve">eople with </w:t>
      </w:r>
      <w:r w:rsidR="008D3324" w:rsidRPr="000E6D41">
        <w:t>d</w:t>
      </w:r>
      <w:r w:rsidRPr="000E6D41">
        <w:t>isabilities just wan</w:t>
      </w:r>
      <w:r w:rsidR="008D3324" w:rsidRPr="000E6D41">
        <w:t xml:space="preserve">t the playing field to be even.  </w:t>
      </w:r>
      <w:r w:rsidRPr="000E6D41">
        <w:t>I</w:t>
      </w:r>
      <w:r w:rsidR="008D3324" w:rsidRPr="000E6D41">
        <w:t>’</w:t>
      </w:r>
      <w:r w:rsidRPr="000E6D41">
        <w:t xml:space="preserve">m not asking for something </w:t>
      </w:r>
      <w:r w:rsidR="00106A54" w:rsidRPr="000E6D41">
        <w:t>special;</w:t>
      </w:r>
      <w:r w:rsidRPr="000E6D41">
        <w:t xml:space="preserve"> just treat me like you would anyone else</w:t>
      </w:r>
      <w:r w:rsidR="008D3324" w:rsidRPr="000E6D41">
        <w:t>.</w:t>
      </w:r>
      <w:r w:rsidRPr="000E6D41">
        <w:t xml:space="preserve">  </w:t>
      </w:r>
      <w:r w:rsidR="008D3324" w:rsidRPr="000E6D41">
        <w:t>T</w:t>
      </w:r>
      <w:r w:rsidRPr="000E6D41">
        <w:t>his was something that I was impressed with Gerald.  He is again an outgoing person we had good conversations on the interview</w:t>
      </w:r>
      <w:r w:rsidR="008D3324" w:rsidRPr="000E6D41">
        <w:t>. We were</w:t>
      </w:r>
      <w:r w:rsidRPr="000E6D41">
        <w:t xml:space="preserve"> able to dialogue with him.  The membership will make a motion that we endorse Gerald.</w:t>
      </w:r>
    </w:p>
    <w:p w:rsidR="00286BAC" w:rsidRPr="000E6D41" w:rsidRDefault="00286BAC" w:rsidP="00541C88"/>
    <w:p w:rsidR="00286BAC" w:rsidRPr="000E6D41" w:rsidRDefault="00286BAC" w:rsidP="00541C88">
      <w:r w:rsidRPr="000E6D41">
        <w:rPr>
          <w:b/>
        </w:rPr>
        <w:t>Action</w:t>
      </w:r>
      <w:r w:rsidRPr="000E6D41">
        <w:t>:(committee/Barry Washington)</w:t>
      </w:r>
    </w:p>
    <w:p w:rsidR="00286BAC" w:rsidRPr="000E6D41" w:rsidRDefault="00286BAC" w:rsidP="00541C88"/>
    <w:p w:rsidR="00286BAC" w:rsidRPr="000E6D41" w:rsidRDefault="00286BAC" w:rsidP="00541C88">
      <w:r w:rsidRPr="00365B39">
        <w:rPr>
          <w:b/>
        </w:rPr>
        <w:t xml:space="preserve">Sandy Ogburn </w:t>
      </w:r>
      <w:r w:rsidRPr="000E6D41">
        <w:t>– Do we have any discussion?</w:t>
      </w:r>
    </w:p>
    <w:p w:rsidR="00286BAC" w:rsidRPr="000E6D41" w:rsidRDefault="00286BAC" w:rsidP="00541C88"/>
    <w:p w:rsidR="00286BAC" w:rsidRPr="000E6D41" w:rsidRDefault="00286BAC" w:rsidP="00541C88">
      <w:r w:rsidRPr="000E6D41">
        <w:rPr>
          <w:b/>
        </w:rPr>
        <w:t xml:space="preserve">Action: </w:t>
      </w:r>
      <w:r w:rsidRPr="000E6D41">
        <w:t>unanimous vote to endorse</w:t>
      </w:r>
    </w:p>
    <w:p w:rsidR="00772AC6" w:rsidRPr="000E6D41" w:rsidRDefault="00772AC6" w:rsidP="00541C88"/>
    <w:p w:rsidR="00C752F4" w:rsidRPr="000E6D41" w:rsidRDefault="00286BAC" w:rsidP="00541C88">
      <w:r w:rsidRPr="00365B39">
        <w:rPr>
          <w:b/>
        </w:rPr>
        <w:t>Sandy Ogburn</w:t>
      </w:r>
      <w:r w:rsidRPr="000E6D41">
        <w:t xml:space="preserve"> – The fourth candidate is a lady.</w:t>
      </w:r>
      <w:r w:rsidR="008D3324" w:rsidRPr="000E6D41">
        <w:t xml:space="preserve">  We have discussed this lady.  At one time she did not qualify for our </w:t>
      </w:r>
      <w:r w:rsidR="00106A54">
        <w:t>MMR</w:t>
      </w:r>
      <w:r w:rsidR="008D3324" w:rsidRPr="000E6D41">
        <w:t xml:space="preserve"> because she worked for a state agency.  Since that time that has changed.  She is very </w:t>
      </w:r>
      <w:r w:rsidR="00106A54" w:rsidRPr="000E6D41">
        <w:t>knowledgeable</w:t>
      </w:r>
      <w:r w:rsidR="008D3324" w:rsidRPr="000E6D41">
        <w:t xml:space="preserve"> about Independent Living programs and has been involved in advocacy over the years and has been in the middle of it.  She meets with the </w:t>
      </w:r>
      <w:r w:rsidR="00106A54">
        <w:t>MMR</w:t>
      </w:r>
      <w:r w:rsidR="008D3324" w:rsidRPr="000E6D41">
        <w:t xml:space="preserve"> of a person </w:t>
      </w:r>
      <w:r w:rsidR="00106A54" w:rsidRPr="000E6D41">
        <w:t>living with</w:t>
      </w:r>
      <w:r w:rsidR="008D3324" w:rsidRPr="000E6D41">
        <w:t xml:space="preserve"> a disability.  So again the membership committee makes a motion to endorse </w:t>
      </w:r>
      <w:r w:rsidR="008D3324" w:rsidRPr="00801D09">
        <w:t>Krista Hunsuck</w:t>
      </w:r>
      <w:r w:rsidRPr="000E6D41">
        <w:t xml:space="preserve">  </w:t>
      </w:r>
      <w:r w:rsidR="008D3324" w:rsidRPr="000E6D41">
        <w:t>for endorsement.</w:t>
      </w:r>
    </w:p>
    <w:p w:rsidR="008D3324" w:rsidRPr="000E6D41" w:rsidRDefault="008D3324" w:rsidP="00541C88"/>
    <w:p w:rsidR="008D3324" w:rsidRPr="000E6D41" w:rsidRDefault="008D3324" w:rsidP="00541C88">
      <w:r w:rsidRPr="000E6D41">
        <w:rPr>
          <w:b/>
        </w:rPr>
        <w:t>Action</w:t>
      </w:r>
      <w:r w:rsidRPr="000E6D41">
        <w:t>:(committee/Joshua Kaufman)</w:t>
      </w:r>
    </w:p>
    <w:p w:rsidR="008D3324" w:rsidRPr="000E6D41" w:rsidRDefault="008D3324" w:rsidP="00541C88"/>
    <w:p w:rsidR="008D3324" w:rsidRPr="000E6D41" w:rsidRDefault="008D3324" w:rsidP="00541C88">
      <w:r w:rsidRPr="00365B39">
        <w:rPr>
          <w:b/>
        </w:rPr>
        <w:t>Sandy Ogburn</w:t>
      </w:r>
      <w:r w:rsidRPr="000E6D41">
        <w:t xml:space="preserve"> – Is there any discussion?</w:t>
      </w:r>
    </w:p>
    <w:p w:rsidR="008D3324" w:rsidRPr="000E6D41" w:rsidRDefault="008D3324" w:rsidP="00541C88"/>
    <w:p w:rsidR="008D3324" w:rsidRPr="000E6D41" w:rsidRDefault="008D3324" w:rsidP="00541C88">
      <w:r w:rsidRPr="00365B39">
        <w:rPr>
          <w:b/>
        </w:rPr>
        <w:t>Teresa Staley</w:t>
      </w:r>
      <w:r w:rsidRPr="000E6D41">
        <w:t xml:space="preserve"> – Isn’t she also youth?</w:t>
      </w:r>
    </w:p>
    <w:p w:rsidR="008D3324" w:rsidRPr="000E6D41" w:rsidRDefault="008D3324" w:rsidP="00541C88"/>
    <w:p w:rsidR="008D3324" w:rsidRPr="000E6D41" w:rsidRDefault="008D3324" w:rsidP="00541C88">
      <w:r w:rsidRPr="00365B39">
        <w:rPr>
          <w:b/>
        </w:rPr>
        <w:t>Sandy Ogburn</w:t>
      </w:r>
      <w:r w:rsidRPr="000E6D41">
        <w:t xml:space="preserve"> – She is not youth.</w:t>
      </w:r>
    </w:p>
    <w:p w:rsidR="008D3324" w:rsidRPr="000E6D41" w:rsidRDefault="008D3324" w:rsidP="00541C88"/>
    <w:p w:rsidR="008D3324" w:rsidRPr="000E6D41" w:rsidRDefault="008D3324" w:rsidP="00541C88">
      <w:r w:rsidRPr="00365B39">
        <w:rPr>
          <w:b/>
        </w:rPr>
        <w:t>Keith Greenarch</w:t>
      </w:r>
      <w:r w:rsidRPr="000E6D41">
        <w:t xml:space="preserve"> – I’ve worked with </w:t>
      </w:r>
      <w:r w:rsidR="00386C15" w:rsidRPr="000E6D41">
        <w:t>K</w:t>
      </w:r>
      <w:r w:rsidRPr="000E6D41">
        <w:t xml:space="preserve">rista at </w:t>
      </w:r>
      <w:r w:rsidR="00386C15" w:rsidRPr="000E6D41">
        <w:t>D</w:t>
      </w:r>
      <w:r w:rsidRPr="000E6D41">
        <w:t xml:space="preserve">isability </w:t>
      </w:r>
      <w:r w:rsidR="00386C15" w:rsidRPr="000E6D41">
        <w:t>Partners w</w:t>
      </w:r>
      <w:r w:rsidRPr="000E6D41">
        <w:t>h</w:t>
      </w:r>
      <w:r w:rsidR="00386C15" w:rsidRPr="000E6D41">
        <w:t>i</w:t>
      </w:r>
      <w:r w:rsidRPr="000E6D41">
        <w:t>ch is the C</w:t>
      </w:r>
      <w:r w:rsidR="00386C15" w:rsidRPr="000E6D41">
        <w:t xml:space="preserve">enter </w:t>
      </w:r>
      <w:r w:rsidRPr="000E6D41">
        <w:t>she worked with.  She is a very passionate person and has worked with the youth over the years and I think that is where her passion is.</w:t>
      </w:r>
    </w:p>
    <w:p w:rsidR="008D3324" w:rsidRPr="000E6D41" w:rsidRDefault="008D3324" w:rsidP="00541C88"/>
    <w:p w:rsidR="008D3324" w:rsidRPr="000E6D41" w:rsidRDefault="008D3324" w:rsidP="00541C88">
      <w:r w:rsidRPr="000E6D41">
        <w:rPr>
          <w:b/>
        </w:rPr>
        <w:t>Action</w:t>
      </w:r>
      <w:r w:rsidRPr="000E6D41">
        <w:t>: unanimous vote to endorse</w:t>
      </w:r>
    </w:p>
    <w:p w:rsidR="008D3324" w:rsidRPr="000E6D41" w:rsidRDefault="008D3324" w:rsidP="00541C88"/>
    <w:p w:rsidR="00386C15" w:rsidRPr="000E6D41" w:rsidRDefault="008D3324" w:rsidP="00541C88">
      <w:r w:rsidRPr="00365B39">
        <w:rPr>
          <w:b/>
        </w:rPr>
        <w:t>Sandy Ogburn</w:t>
      </w:r>
      <w:r w:rsidRPr="000E6D41">
        <w:t xml:space="preserve"> – I have one more Paul LaVack</w:t>
      </w:r>
      <w:r w:rsidR="00386C15" w:rsidRPr="000E6D41">
        <w:t>,</w:t>
      </w:r>
      <w:r w:rsidRPr="000E6D41">
        <w:t xml:space="preserve"> again </w:t>
      </w:r>
      <w:r w:rsidR="00386C15" w:rsidRPr="000E6D41">
        <w:t xml:space="preserve">from </w:t>
      </w:r>
      <w:r w:rsidRPr="000E6D41">
        <w:t xml:space="preserve">Guilford </w:t>
      </w:r>
      <w:r w:rsidR="00106A54" w:rsidRPr="000E6D41">
        <w:t>County</w:t>
      </w:r>
      <w:r w:rsidRPr="000E6D41">
        <w:t xml:space="preserve">.  He meets with </w:t>
      </w:r>
      <w:r w:rsidR="00386C15" w:rsidRPr="000E6D41">
        <w:t>MMR</w:t>
      </w:r>
      <w:r w:rsidRPr="000E6D41">
        <w:t xml:space="preserve"> requirements because he is a</w:t>
      </w:r>
      <w:r w:rsidR="00386C15" w:rsidRPr="000E6D41">
        <w:t xml:space="preserve"> </w:t>
      </w:r>
      <w:r w:rsidRPr="000E6D41">
        <w:t xml:space="preserve">person living with a disability.  He also does not work for a state agency.  I was impressed with his passion for </w:t>
      </w:r>
      <w:r w:rsidR="00386C15" w:rsidRPr="000E6D41">
        <w:t>p</w:t>
      </w:r>
      <w:r w:rsidRPr="000E6D41">
        <w:t xml:space="preserve">eople with </w:t>
      </w:r>
      <w:r w:rsidR="00386C15" w:rsidRPr="000E6D41">
        <w:t>d</w:t>
      </w:r>
      <w:r w:rsidRPr="000E6D41">
        <w:t>isabilities being in the workfo</w:t>
      </w:r>
      <w:r w:rsidR="00386C15" w:rsidRPr="000E6D41">
        <w:t>r</w:t>
      </w:r>
      <w:r w:rsidRPr="000E6D41">
        <w:t xml:space="preserve">ce.  I think he </w:t>
      </w:r>
      <w:r w:rsidR="00386C15" w:rsidRPr="000E6D41">
        <w:t>h</w:t>
      </w:r>
      <w:r w:rsidRPr="000E6D41">
        <w:t>as worked a lot on that particular part of it.  To me he seemed to be very organized</w:t>
      </w:r>
      <w:r w:rsidR="00386C15" w:rsidRPr="000E6D41">
        <w:t>.  T</w:t>
      </w:r>
      <w:r w:rsidRPr="000E6D41">
        <w:t xml:space="preserve">wo of his strength </w:t>
      </w:r>
      <w:r w:rsidR="00386C15" w:rsidRPr="000E6D41">
        <w:t xml:space="preserve">that </w:t>
      </w:r>
      <w:r w:rsidRPr="000E6D41">
        <w:t>we picked up was conflict resolution and facilitating meetings.  Again I’m thinking future officer here.  He again understand</w:t>
      </w:r>
      <w:r w:rsidR="00386C15" w:rsidRPr="000E6D41">
        <w:t>s</w:t>
      </w:r>
      <w:r w:rsidRPr="000E6D41">
        <w:t xml:space="preserve"> the importance of training and broadening his horizons.  </w:t>
      </w:r>
    </w:p>
    <w:p w:rsidR="00386C15" w:rsidRPr="000E6D41" w:rsidRDefault="00386C15" w:rsidP="00541C88"/>
    <w:p w:rsidR="00386C15" w:rsidRPr="000E6D41" w:rsidRDefault="008D3324" w:rsidP="00541C88">
      <w:r w:rsidRPr="000E6D41">
        <w:t>We have a group of people who really want to learn.  If they don’t know every</w:t>
      </w:r>
      <w:r w:rsidR="00386C15" w:rsidRPr="000E6D41">
        <w:t>th</w:t>
      </w:r>
      <w:r w:rsidRPr="000E6D41">
        <w:t>in</w:t>
      </w:r>
      <w:r w:rsidR="00386C15" w:rsidRPr="000E6D41">
        <w:t>g they are ready to</w:t>
      </w:r>
      <w:r w:rsidRPr="000E6D41">
        <w:t xml:space="preserve"> learn.  </w:t>
      </w:r>
    </w:p>
    <w:p w:rsidR="00386C15" w:rsidRPr="000E6D41" w:rsidRDefault="00386C15" w:rsidP="00541C88"/>
    <w:p w:rsidR="008D3324" w:rsidRPr="000E6D41" w:rsidRDefault="00386C15" w:rsidP="00541C88">
      <w:r w:rsidRPr="000E6D41">
        <w:t xml:space="preserve">So the </w:t>
      </w:r>
      <w:r w:rsidR="008D3324" w:rsidRPr="000E6D41">
        <w:t>membership committee would like to endorse Mr. Paul LaVack.</w:t>
      </w:r>
    </w:p>
    <w:p w:rsidR="008D3324" w:rsidRPr="000E6D41" w:rsidRDefault="008D3324" w:rsidP="00541C88"/>
    <w:p w:rsidR="00386C15" w:rsidRPr="000E6D41" w:rsidRDefault="00386C15" w:rsidP="00541C88">
      <w:r w:rsidRPr="000E6D41">
        <w:rPr>
          <w:b/>
        </w:rPr>
        <w:t>Action:</w:t>
      </w:r>
      <w:r w:rsidRPr="000E6D41">
        <w:t>(committee/Sandra Hicks)</w:t>
      </w:r>
    </w:p>
    <w:p w:rsidR="00386C15" w:rsidRPr="000E6D41" w:rsidRDefault="00386C15" w:rsidP="00541C88"/>
    <w:p w:rsidR="00386C15" w:rsidRPr="000E6D41" w:rsidRDefault="00386C15" w:rsidP="00541C88">
      <w:r w:rsidRPr="00365B39">
        <w:rPr>
          <w:b/>
        </w:rPr>
        <w:t>Sandy Ogburn</w:t>
      </w:r>
      <w:r w:rsidRPr="000E6D41">
        <w:t xml:space="preserve"> – Is there any discussion?</w:t>
      </w:r>
    </w:p>
    <w:p w:rsidR="00386C15" w:rsidRPr="000E6D41" w:rsidRDefault="00386C15" w:rsidP="00541C88"/>
    <w:p w:rsidR="00386C15" w:rsidRPr="000E6D41" w:rsidRDefault="00386C15" w:rsidP="00541C88">
      <w:r w:rsidRPr="00365B39">
        <w:rPr>
          <w:b/>
        </w:rPr>
        <w:t>Kimlyn Lambert</w:t>
      </w:r>
      <w:r w:rsidRPr="000E6D41">
        <w:t xml:space="preserve"> – I just have </w:t>
      </w:r>
      <w:r w:rsidR="00106A54" w:rsidRPr="000E6D41">
        <w:t>a question</w:t>
      </w:r>
      <w:r w:rsidRPr="000E6D41">
        <w:t>.  You said we have 4 openings and there are five applicants.  Can you explain that?</w:t>
      </w:r>
    </w:p>
    <w:p w:rsidR="00386C15" w:rsidRPr="000E6D41" w:rsidRDefault="00386C15" w:rsidP="00541C88"/>
    <w:p w:rsidR="00386C15" w:rsidRPr="000E6D41" w:rsidRDefault="00386C15" w:rsidP="00541C88">
      <w:r w:rsidRPr="00365B39">
        <w:rPr>
          <w:b/>
        </w:rPr>
        <w:t xml:space="preserve">Sandy Ogburn </w:t>
      </w:r>
      <w:r w:rsidRPr="000E6D41">
        <w:t xml:space="preserve">- We just really wanted to send six but it ended up only being five.  These were the applications we could get done with the interviews.  I think we had to </w:t>
      </w:r>
      <w:r w:rsidRPr="000E6D41">
        <w:lastRenderedPageBreak/>
        <w:t>have a ten day window before the meeting to announce that we were going to be doing this vote and this was the amount we could get done.  We still have other applicants.</w:t>
      </w:r>
    </w:p>
    <w:p w:rsidR="00386C15" w:rsidRPr="000E6D41" w:rsidRDefault="00386C15" w:rsidP="00541C88"/>
    <w:p w:rsidR="00386C15" w:rsidRPr="000E6D41" w:rsidRDefault="00386C15" w:rsidP="00541C88">
      <w:r w:rsidRPr="00365B39">
        <w:rPr>
          <w:b/>
        </w:rPr>
        <w:t>Barry Washington</w:t>
      </w:r>
      <w:r w:rsidRPr="000E6D41">
        <w:t xml:space="preserve"> – So the governor will only return four?</w:t>
      </w:r>
    </w:p>
    <w:p w:rsidR="00386C15" w:rsidRPr="000E6D41" w:rsidRDefault="00386C15" w:rsidP="00541C88"/>
    <w:p w:rsidR="00386C15" w:rsidRPr="000E6D41" w:rsidRDefault="00386C15" w:rsidP="00541C88">
      <w:r w:rsidRPr="00365B39">
        <w:rPr>
          <w:b/>
        </w:rPr>
        <w:t>Sandy Ogburn</w:t>
      </w:r>
      <w:r w:rsidRPr="000E6D41">
        <w:t xml:space="preserve"> – Yes</w:t>
      </w:r>
    </w:p>
    <w:p w:rsidR="00386C15" w:rsidRPr="000E6D41" w:rsidRDefault="00386C15" w:rsidP="00541C88"/>
    <w:p w:rsidR="00386C15" w:rsidRPr="000E6D41" w:rsidRDefault="00386C15" w:rsidP="00541C88">
      <w:r w:rsidRPr="00365B39">
        <w:rPr>
          <w:b/>
        </w:rPr>
        <w:t>Joshua Kaufman</w:t>
      </w:r>
      <w:r w:rsidRPr="000E6D41">
        <w:t xml:space="preserve"> – the four vacant positions included the newly created position the governor requested for a veteran.</w:t>
      </w:r>
    </w:p>
    <w:p w:rsidR="00386C15" w:rsidRPr="000E6D41" w:rsidRDefault="00386C15" w:rsidP="00541C88"/>
    <w:p w:rsidR="00386C15" w:rsidRPr="000E6D41" w:rsidRDefault="00386C15" w:rsidP="00541C88">
      <w:r w:rsidRPr="00365B39">
        <w:rPr>
          <w:b/>
        </w:rPr>
        <w:t>S</w:t>
      </w:r>
      <w:r w:rsidR="00365B39" w:rsidRPr="00365B39">
        <w:rPr>
          <w:b/>
        </w:rPr>
        <w:t>andy Ogburn</w:t>
      </w:r>
      <w:r w:rsidRPr="000E6D41">
        <w:t xml:space="preserve"> – yes he wanted a veteran to be put into our council.  It wasn’t created.  He just said one of the members needed to be a veteran.</w:t>
      </w:r>
    </w:p>
    <w:p w:rsidR="00386C15" w:rsidRPr="000E6D41" w:rsidRDefault="00386C15" w:rsidP="00541C88"/>
    <w:p w:rsidR="00386C15" w:rsidRPr="000E6D41" w:rsidRDefault="00386C15" w:rsidP="00541C88">
      <w:r w:rsidRPr="000E6D41">
        <w:rPr>
          <w:b/>
        </w:rPr>
        <w:t>Action:</w:t>
      </w:r>
      <w:r w:rsidRPr="000E6D41">
        <w:t>(unanimous vote to endorse Mr. Paul LaVack)</w:t>
      </w:r>
    </w:p>
    <w:p w:rsidR="00386C15" w:rsidRPr="000E6D41" w:rsidRDefault="00386C15" w:rsidP="00541C88"/>
    <w:p w:rsidR="00386C15" w:rsidRPr="000E6D41" w:rsidRDefault="00386C15" w:rsidP="00541C88">
      <w:r w:rsidRPr="000E6D41">
        <w:t>The membership committee will get with the state office and get these memberships to them.  Hopefully they will expedite some of the appointments.</w:t>
      </w:r>
    </w:p>
    <w:p w:rsidR="00386C15" w:rsidRPr="000E6D41" w:rsidRDefault="00386C15" w:rsidP="00541C88"/>
    <w:p w:rsidR="00386C15" w:rsidRPr="000E6D41" w:rsidRDefault="00386C15" w:rsidP="00541C88">
      <w:r w:rsidRPr="000E6D41">
        <w:t xml:space="preserve">The last thing I would like to do is for those with expiring terms to please complete the application to reapply and return them to us as soon as possible.  We would like to be able to send the reappointment applications and the new applications all together so they could get them all done.  The people up for reappointment, </w:t>
      </w:r>
      <w:r w:rsidR="004F0402" w:rsidRPr="000E6D41">
        <w:t>Oshana Watkins</w:t>
      </w:r>
      <w:r w:rsidRPr="000E6D41">
        <w:t>,</w:t>
      </w:r>
      <w:r w:rsidR="004F0402" w:rsidRPr="000E6D41">
        <w:t xml:space="preserve"> Jennifer Overfield</w:t>
      </w:r>
      <w:r w:rsidRPr="000E6D41">
        <w:t xml:space="preserve">, </w:t>
      </w:r>
      <w:r w:rsidR="004F0402" w:rsidRPr="000E6D41">
        <w:t>Gloria Bellamy</w:t>
      </w:r>
      <w:r w:rsidRPr="000E6D41">
        <w:t xml:space="preserve">, </w:t>
      </w:r>
      <w:r w:rsidR="004F0402" w:rsidRPr="000E6D41">
        <w:t>Keith Greenarch</w:t>
      </w:r>
      <w:r w:rsidRPr="000E6D41">
        <w:t xml:space="preserve">, </w:t>
      </w:r>
      <w:r w:rsidR="004F0402" w:rsidRPr="000E6D41">
        <w:t>Teresa Staley</w:t>
      </w:r>
      <w:r w:rsidRPr="000E6D41">
        <w:t xml:space="preserve">, </w:t>
      </w:r>
      <w:r w:rsidR="004F0402" w:rsidRPr="000E6D41">
        <w:t>Sandra Hicks and R</w:t>
      </w:r>
      <w:r w:rsidRPr="000E6D41">
        <w:t xml:space="preserve">ene </w:t>
      </w:r>
      <w:r w:rsidR="004F0402" w:rsidRPr="000E6D41">
        <w:t>C</w:t>
      </w:r>
      <w:r w:rsidRPr="000E6D41">
        <w:t xml:space="preserve">ummins.  You all should’ve gotten an application and again we hope you will reapply for the council.  </w:t>
      </w:r>
    </w:p>
    <w:p w:rsidR="00386C15" w:rsidRPr="000E6D41" w:rsidRDefault="00386C15" w:rsidP="00541C88"/>
    <w:p w:rsidR="00386C15" w:rsidRPr="000E6D41" w:rsidRDefault="00386C15" w:rsidP="00541C88">
      <w:r w:rsidRPr="00365B39">
        <w:rPr>
          <w:b/>
        </w:rPr>
        <w:t>M</w:t>
      </w:r>
      <w:r w:rsidR="004F0402" w:rsidRPr="00365B39">
        <w:rPr>
          <w:b/>
        </w:rPr>
        <w:t>ark Steele</w:t>
      </w:r>
      <w:r w:rsidRPr="00365B39">
        <w:rPr>
          <w:b/>
        </w:rPr>
        <w:t xml:space="preserve"> </w:t>
      </w:r>
      <w:r w:rsidRPr="000E6D41">
        <w:t xml:space="preserve">– </w:t>
      </w:r>
      <w:r w:rsidR="004F0402" w:rsidRPr="000E6D41">
        <w:t>O</w:t>
      </w:r>
      <w:r w:rsidRPr="000E6D41">
        <w:t xml:space="preserve">f the </w:t>
      </w:r>
      <w:r w:rsidR="004F0402" w:rsidRPr="000E6D41">
        <w:t>four</w:t>
      </w:r>
      <w:r w:rsidRPr="000E6D41">
        <w:t xml:space="preserve"> new appointments, once the gov</w:t>
      </w:r>
      <w:r w:rsidR="004F0402" w:rsidRPr="000E6D41">
        <w:t>ernor</w:t>
      </w:r>
      <w:r w:rsidRPr="000E6D41">
        <w:t xml:space="preserve"> makes the appointments when do you expect them to come on board</w:t>
      </w:r>
      <w:r w:rsidR="004F0402" w:rsidRPr="000E6D41">
        <w:t>?</w:t>
      </w:r>
    </w:p>
    <w:p w:rsidR="00386C15" w:rsidRPr="000E6D41" w:rsidRDefault="00386C15" w:rsidP="00541C88"/>
    <w:p w:rsidR="00386C15" w:rsidRPr="000E6D41" w:rsidRDefault="00386C15" w:rsidP="00541C88">
      <w:r w:rsidRPr="00365B39">
        <w:rPr>
          <w:b/>
        </w:rPr>
        <w:t>S</w:t>
      </w:r>
      <w:r w:rsidR="004F0402" w:rsidRPr="00365B39">
        <w:rPr>
          <w:b/>
        </w:rPr>
        <w:t>andy Ogburn</w:t>
      </w:r>
      <w:r w:rsidRPr="000E6D41">
        <w:t xml:space="preserve"> – </w:t>
      </w:r>
      <w:r w:rsidR="004F0402" w:rsidRPr="000E6D41">
        <w:t>H</w:t>
      </w:r>
      <w:r w:rsidRPr="000E6D41">
        <w:t xml:space="preserve">opefully </w:t>
      </w:r>
      <w:r w:rsidR="004F0402" w:rsidRPr="000E6D41">
        <w:t>the J</w:t>
      </w:r>
      <w:r w:rsidRPr="000E6D41">
        <w:t>uly meeting.  That concludes my report.</w:t>
      </w:r>
    </w:p>
    <w:p w:rsidR="004F0402" w:rsidRPr="000E6D41" w:rsidRDefault="004F0402" w:rsidP="00541C88"/>
    <w:p w:rsidR="00C752F4" w:rsidRPr="000E6D41" w:rsidRDefault="00C752F4" w:rsidP="00541C88">
      <w:pPr>
        <w:pStyle w:val="Heading1"/>
        <w:rPr>
          <w:rFonts w:ascii="Arial" w:hAnsi="Arial" w:cs="Arial"/>
          <w:color w:val="auto"/>
        </w:rPr>
      </w:pPr>
      <w:r w:rsidRPr="000E6D41">
        <w:rPr>
          <w:rFonts w:ascii="Arial" w:hAnsi="Arial" w:cs="Arial"/>
          <w:color w:val="auto"/>
        </w:rPr>
        <w:t>Designated State Unit Reports:</w:t>
      </w:r>
    </w:p>
    <w:p w:rsidR="00C752F4" w:rsidRPr="000E6D41" w:rsidRDefault="00C752F4" w:rsidP="00541C88">
      <w:pPr>
        <w:pStyle w:val="Heading2"/>
        <w:rPr>
          <w:rFonts w:ascii="Arial" w:hAnsi="Arial" w:cs="Arial"/>
          <w:color w:val="auto"/>
          <w:sz w:val="28"/>
          <w:szCs w:val="28"/>
        </w:rPr>
      </w:pPr>
      <w:r w:rsidRPr="000E6D41">
        <w:rPr>
          <w:rFonts w:ascii="Arial" w:hAnsi="Arial" w:cs="Arial"/>
          <w:color w:val="auto"/>
          <w:sz w:val="28"/>
          <w:szCs w:val="28"/>
        </w:rPr>
        <w:t>Vocational Rehabilitation Independent Living        Pamela Lloyd-Ogoke</w:t>
      </w:r>
    </w:p>
    <w:p w:rsidR="006F7F1F" w:rsidRDefault="006F7F1F" w:rsidP="00D55FD2"/>
    <w:p w:rsidR="00FD5E7A" w:rsidRPr="000E6D41" w:rsidRDefault="004F0402" w:rsidP="00D55FD2">
      <w:r w:rsidRPr="000E6D41">
        <w:lastRenderedPageBreak/>
        <w:t xml:space="preserve">We did send </w:t>
      </w:r>
      <w:r w:rsidR="00106A54" w:rsidRPr="000E6D41">
        <w:t>out the</w:t>
      </w:r>
      <w:r w:rsidRPr="000E6D41">
        <w:t xml:space="preserve"> </w:t>
      </w:r>
      <w:r w:rsidR="00D74C2F" w:rsidRPr="000E6D41">
        <w:t>Division of Vocational Rehabilitation</w:t>
      </w:r>
      <w:r w:rsidRPr="000E6D41">
        <w:t xml:space="preserve"> report in the </w:t>
      </w:r>
      <w:r w:rsidR="00D74C2F" w:rsidRPr="000E6D41">
        <w:t>A</w:t>
      </w:r>
      <w:r w:rsidRPr="000E6D41">
        <w:t xml:space="preserve">pril blast so </w:t>
      </w:r>
      <w:r w:rsidR="00D74C2F" w:rsidRPr="000E6D41">
        <w:t>I’</w:t>
      </w:r>
      <w:r w:rsidRPr="000E6D41">
        <w:t>m not going to bore you with all the details.  I will just give you the</w:t>
      </w:r>
      <w:r w:rsidR="00D74C2F" w:rsidRPr="000E6D41">
        <w:t xml:space="preserve"> </w:t>
      </w:r>
      <w:r w:rsidRPr="000E6D41">
        <w:t xml:space="preserve">highlights.  </w:t>
      </w:r>
      <w:r w:rsidR="00D74C2F" w:rsidRPr="000E6D41">
        <w:t>B</w:t>
      </w:r>
      <w:r w:rsidRPr="000E6D41">
        <w:t>ecause this is not exactly our q</w:t>
      </w:r>
      <w:r w:rsidR="00D74C2F" w:rsidRPr="000E6D41">
        <w:t>uarter p</w:t>
      </w:r>
      <w:r w:rsidRPr="000E6D41">
        <w:t xml:space="preserve">eriod it is </w:t>
      </w:r>
      <w:r w:rsidR="00D74C2F" w:rsidRPr="000E6D41">
        <w:t>D</w:t>
      </w:r>
      <w:r w:rsidRPr="000E6D41">
        <w:t>ec</w:t>
      </w:r>
      <w:r w:rsidR="00D74C2F" w:rsidRPr="000E6D41">
        <w:t>ember</w:t>
      </w:r>
      <w:r w:rsidRPr="000E6D41">
        <w:t xml:space="preserve"> 1 to </w:t>
      </w:r>
      <w:r w:rsidR="00D74C2F" w:rsidRPr="000E6D41">
        <w:t>F</w:t>
      </w:r>
      <w:r w:rsidRPr="000E6D41">
        <w:t>eb</w:t>
      </w:r>
      <w:r w:rsidR="00D74C2F" w:rsidRPr="000E6D41">
        <w:t>ruary</w:t>
      </w:r>
      <w:r w:rsidRPr="000E6D41">
        <w:t xml:space="preserve"> 28, because of the time this report is due to the </w:t>
      </w:r>
      <w:r w:rsidR="00D74C2F" w:rsidRPr="000E6D41">
        <w:t>SILC</w:t>
      </w:r>
      <w:r w:rsidRPr="000E6D41">
        <w:t xml:space="preserve"> we are in the middle.  Independent Living personal care serv</w:t>
      </w:r>
      <w:r w:rsidR="00D74C2F" w:rsidRPr="000E6D41">
        <w:t>ices were provided to</w:t>
      </w:r>
      <w:r w:rsidRPr="000E6D41">
        <w:t xml:space="preserve"> 229 and </w:t>
      </w:r>
      <w:r w:rsidR="00D74C2F" w:rsidRPr="000E6D41">
        <w:t xml:space="preserve">we </w:t>
      </w:r>
      <w:r w:rsidRPr="000E6D41">
        <w:t>amended our contract to continue with our life our fiscal intermediary</w:t>
      </w:r>
      <w:r w:rsidR="00D74C2F" w:rsidRPr="000E6D41">
        <w:t>,</w:t>
      </w:r>
      <w:r w:rsidRPr="000E6D41">
        <w:t xml:space="preserve"> the person who handles the billing and payroll for our past consumers</w:t>
      </w:r>
      <w:r w:rsidR="00D74C2F" w:rsidRPr="000E6D41">
        <w:t>. F</w:t>
      </w:r>
      <w:r w:rsidRPr="000E6D41">
        <w:t>or home mod</w:t>
      </w:r>
      <w:r w:rsidR="00D74C2F" w:rsidRPr="000E6D41">
        <w:t>ifications</w:t>
      </w:r>
      <w:r w:rsidRPr="000E6D41">
        <w:t xml:space="preserve"> we did 269, </w:t>
      </w:r>
      <w:r w:rsidR="00D74C2F" w:rsidRPr="000E6D41">
        <w:t>p</w:t>
      </w:r>
      <w:r w:rsidRPr="000E6D41">
        <w:t>rovis</w:t>
      </w:r>
      <w:r w:rsidR="00D74C2F" w:rsidRPr="000E6D41">
        <w:t>i</w:t>
      </w:r>
      <w:r w:rsidRPr="000E6D41">
        <w:t>on of med</w:t>
      </w:r>
      <w:r w:rsidR="00D74C2F" w:rsidRPr="000E6D41">
        <w:t>ical</w:t>
      </w:r>
      <w:r w:rsidRPr="000E6D41">
        <w:t xml:space="preserve"> equip</w:t>
      </w:r>
      <w:r w:rsidR="00D74C2F" w:rsidRPr="000E6D41">
        <w:t>ment</w:t>
      </w:r>
      <w:r w:rsidRPr="000E6D41">
        <w:t xml:space="preserve"> was 85.  During the same time pe</w:t>
      </w:r>
      <w:r w:rsidR="00D74C2F" w:rsidRPr="000E6D41">
        <w:t>r</w:t>
      </w:r>
      <w:r w:rsidRPr="000E6D41">
        <w:t>iod we prov</w:t>
      </w:r>
      <w:r w:rsidR="00D74C2F" w:rsidRPr="000E6D41">
        <w:t>ided</w:t>
      </w:r>
      <w:r w:rsidRPr="000E6D41">
        <w:t xml:space="preserve"> 3</w:t>
      </w:r>
      <w:r w:rsidR="00D74C2F" w:rsidRPr="000E6D41">
        <w:t>,</w:t>
      </w:r>
      <w:r w:rsidRPr="000E6D41">
        <w:t xml:space="preserve">398 </w:t>
      </w:r>
      <w:r w:rsidR="00D74C2F" w:rsidRPr="000E6D41">
        <w:t xml:space="preserve">consumers </w:t>
      </w:r>
      <w:r w:rsidRPr="000E6D41">
        <w:t>training and job placement for 4</w:t>
      </w:r>
      <w:r w:rsidR="00D74C2F" w:rsidRPr="000E6D41">
        <w:t>,</w:t>
      </w:r>
      <w:r w:rsidRPr="000E6D41">
        <w:t>035</w:t>
      </w:r>
      <w:r w:rsidR="00D74C2F" w:rsidRPr="000E6D41">
        <w:t>,</w:t>
      </w:r>
      <w:r w:rsidRPr="000E6D41">
        <w:t xml:space="preserve"> </w:t>
      </w:r>
      <w:r w:rsidR="00D74C2F" w:rsidRPr="000E6D41">
        <w:t>i</w:t>
      </w:r>
      <w:r w:rsidRPr="000E6D41">
        <w:t>n</w:t>
      </w:r>
      <w:r w:rsidR="00D74C2F" w:rsidRPr="000E6D41">
        <w:t xml:space="preserve"> </w:t>
      </w:r>
      <w:r w:rsidRPr="000E6D41">
        <w:t>t</w:t>
      </w:r>
      <w:r w:rsidR="00D74C2F" w:rsidRPr="000E6D41">
        <w:t>hat same time</w:t>
      </w:r>
      <w:r w:rsidRPr="000E6D41">
        <w:t xml:space="preserve"> </w:t>
      </w:r>
      <w:r w:rsidR="00D74C2F" w:rsidRPr="000E6D41">
        <w:t>46 consumers were helped in the technical program</w:t>
      </w:r>
      <w:r w:rsidRPr="000E6D41">
        <w:t xml:space="preserve">.  </w:t>
      </w:r>
      <w:r w:rsidR="00106A54">
        <w:t>With devic</w:t>
      </w:r>
      <w:r w:rsidR="00106A54" w:rsidRPr="000E6D41">
        <w:t>e loans and demonstrations</w:t>
      </w:r>
      <w:r w:rsidR="00106A54">
        <w:t xml:space="preserve"> we trained</w:t>
      </w:r>
      <w:r w:rsidR="00106A54" w:rsidRPr="000E6D41">
        <w:t xml:space="preserve"> 368 people.  </w:t>
      </w:r>
      <w:r w:rsidR="00D74C2F" w:rsidRPr="000E6D41">
        <w:t>D</w:t>
      </w:r>
      <w:r w:rsidRPr="000E6D41">
        <w:t xml:space="preserve">oing 28 training </w:t>
      </w:r>
      <w:r w:rsidR="00106A54" w:rsidRPr="000E6D41">
        <w:t>events we</w:t>
      </w:r>
      <w:r w:rsidR="00D74C2F" w:rsidRPr="000E6D41">
        <w:t xml:space="preserve"> </w:t>
      </w:r>
      <w:r w:rsidRPr="000E6D41">
        <w:t>provided information assistance to 2</w:t>
      </w:r>
      <w:r w:rsidR="00D74C2F" w:rsidRPr="000E6D41">
        <w:t>,</w:t>
      </w:r>
      <w:r w:rsidRPr="000E6D41">
        <w:t>342 and continue with the technology exchange post.  All of the info</w:t>
      </w:r>
      <w:r w:rsidR="00D74C2F" w:rsidRPr="000E6D41">
        <w:t>rmation</w:t>
      </w:r>
      <w:r w:rsidRPr="000E6D41">
        <w:t xml:space="preserve"> </w:t>
      </w:r>
      <w:r w:rsidR="00D74C2F" w:rsidRPr="000E6D41">
        <w:t xml:space="preserve">is </w:t>
      </w:r>
      <w:r w:rsidRPr="000E6D41">
        <w:t xml:space="preserve">in the report.  </w:t>
      </w:r>
    </w:p>
    <w:p w:rsidR="00FD5E7A" w:rsidRPr="000E6D41" w:rsidRDefault="00FD5E7A" w:rsidP="00D55FD2"/>
    <w:p w:rsidR="00FD5E7A" w:rsidRPr="000E6D41" w:rsidRDefault="004F0402" w:rsidP="00D55FD2">
      <w:r w:rsidRPr="000E6D41">
        <w:t>C</w:t>
      </w:r>
      <w:r w:rsidR="00D74C2F" w:rsidRPr="000E6D41">
        <w:t>l</w:t>
      </w:r>
      <w:r w:rsidRPr="000E6D41">
        <w:t>a</w:t>
      </w:r>
      <w:r w:rsidR="00D74C2F" w:rsidRPr="000E6D41">
        <w:t>ud</w:t>
      </w:r>
      <w:r w:rsidRPr="000E6D41">
        <w:t xml:space="preserve">ia </w:t>
      </w:r>
      <w:r w:rsidR="005B2AD6" w:rsidRPr="000E6D41">
        <w:t>H</w:t>
      </w:r>
      <w:r w:rsidRPr="000E6D41">
        <w:t xml:space="preserve">orn is our new </w:t>
      </w:r>
      <w:r w:rsidR="005B2AD6" w:rsidRPr="000E6D41">
        <w:t>Senior D</w:t>
      </w:r>
      <w:r w:rsidRPr="000E6D41">
        <w:t>irector</w:t>
      </w:r>
      <w:r w:rsidR="005B2AD6" w:rsidRPr="000E6D41">
        <w:t xml:space="preserve"> for Vocational Rehabilitation</w:t>
      </w:r>
      <w:r w:rsidRPr="000E6D41">
        <w:t xml:space="preserve">, </w:t>
      </w:r>
      <w:r w:rsidR="005B2AD6" w:rsidRPr="000E6D41">
        <w:t>Division of Services for the Blind</w:t>
      </w:r>
      <w:r w:rsidR="00FD5E7A" w:rsidRPr="000E6D41">
        <w:t xml:space="preserve"> and Deaf and Hard of Hearing</w:t>
      </w:r>
      <w:r w:rsidRPr="000E6D41">
        <w:t xml:space="preserve"> and we are excited to have her.  I shared at the last meeting I had a vacan</w:t>
      </w:r>
      <w:r w:rsidR="00FD5E7A" w:rsidRPr="000E6D41">
        <w:t>c</w:t>
      </w:r>
      <w:r w:rsidRPr="000E6D41">
        <w:t xml:space="preserve">y because </w:t>
      </w:r>
      <w:r w:rsidR="00FD5E7A" w:rsidRPr="000E6D41">
        <w:t>E</w:t>
      </w:r>
      <w:r w:rsidRPr="000E6D41">
        <w:t xml:space="preserve">rin our housing and </w:t>
      </w:r>
      <w:r w:rsidR="00FD5E7A" w:rsidRPr="000E6D41">
        <w:t>transition</w:t>
      </w:r>
      <w:r w:rsidRPr="000E6D41">
        <w:t xml:space="preserve"> specialist moved back home to Asheville</w:t>
      </w:r>
      <w:r w:rsidR="00FD5E7A" w:rsidRPr="000E6D41">
        <w:t xml:space="preserve"> to work in that area so J</w:t>
      </w:r>
      <w:r w:rsidRPr="000E6D41">
        <w:t xml:space="preserve">enny </w:t>
      </w:r>
      <w:r w:rsidR="00FD5E7A" w:rsidRPr="000E6D41">
        <w:t>Pleasants, s</w:t>
      </w:r>
      <w:r w:rsidRPr="000E6D41">
        <w:t>ome of you may know her</w:t>
      </w:r>
      <w:r w:rsidR="00FD5E7A" w:rsidRPr="000E6D41">
        <w:t>,</w:t>
      </w:r>
      <w:r w:rsidRPr="000E6D41">
        <w:t xml:space="preserve"> she served as a counselor in the </w:t>
      </w:r>
      <w:r w:rsidR="00FD5E7A" w:rsidRPr="000E6D41">
        <w:t>D</w:t>
      </w:r>
      <w:r w:rsidRPr="000E6D41">
        <w:t>urham office.  She was going to come today but two days ago she broke her kneecap.  The</w:t>
      </w:r>
      <w:r w:rsidR="00FD5E7A" w:rsidRPr="000E6D41">
        <w:t xml:space="preserve"> </w:t>
      </w:r>
      <w:r w:rsidRPr="000E6D41">
        <w:t>new admi</w:t>
      </w:r>
      <w:r w:rsidR="00FD5E7A" w:rsidRPr="000E6D41">
        <w:t>ni</w:t>
      </w:r>
      <w:r w:rsidRPr="000E6D41">
        <w:t>s</w:t>
      </w:r>
      <w:r w:rsidR="00FD5E7A" w:rsidRPr="000E6D41">
        <w:t>trative</w:t>
      </w:r>
      <w:r w:rsidRPr="000E6D41">
        <w:t xml:space="preserve"> ass</w:t>
      </w:r>
      <w:r w:rsidR="00FD5E7A" w:rsidRPr="000E6D41">
        <w:t>is</w:t>
      </w:r>
      <w:r w:rsidRPr="000E6D41">
        <w:t>t</w:t>
      </w:r>
      <w:r w:rsidR="00FD5E7A" w:rsidRPr="000E6D41">
        <w:t>ant</w:t>
      </w:r>
      <w:r w:rsidRPr="000E6D41">
        <w:t xml:space="preserve"> for the </w:t>
      </w:r>
      <w:r w:rsidR="00365B39">
        <w:t xml:space="preserve">Money Follows the Person </w:t>
      </w:r>
      <w:r w:rsidR="00106A54" w:rsidRPr="000E6D41">
        <w:t>Program</w:t>
      </w:r>
      <w:r w:rsidRPr="000E6D41">
        <w:t xml:space="preserve"> star</w:t>
      </w:r>
      <w:r w:rsidR="00365B39">
        <w:t>t</w:t>
      </w:r>
      <w:r w:rsidRPr="000E6D41">
        <w:t>ed in</w:t>
      </w:r>
      <w:r w:rsidR="00365B39">
        <w:t xml:space="preserve"> February and is here with us today, Vicki Wilson.</w:t>
      </w:r>
    </w:p>
    <w:p w:rsidR="00FD5E7A" w:rsidRPr="000E6D41" w:rsidRDefault="00FD5E7A" w:rsidP="00D55FD2"/>
    <w:p w:rsidR="002D55BA" w:rsidRPr="000E6D41" w:rsidRDefault="004F0402" w:rsidP="00D55FD2">
      <w:r w:rsidRPr="000E6D41">
        <w:t>As you know this is the time of year that we have to w</w:t>
      </w:r>
      <w:r w:rsidR="00D55FD2" w:rsidRPr="000E6D41">
        <w:t>o</w:t>
      </w:r>
      <w:r w:rsidRPr="000E6D41">
        <w:t xml:space="preserve">rk on contracts. One of the things that is happening is that the process has to change.  One of the things is that the </w:t>
      </w:r>
      <w:r w:rsidR="00106A54" w:rsidRPr="000E6D41">
        <w:t>centers Part B funds were</w:t>
      </w:r>
      <w:r w:rsidR="00D55FD2" w:rsidRPr="000E6D41">
        <w:t xml:space="preserve"> based on the am</w:t>
      </w:r>
      <w:r w:rsidR="00FD5E7A" w:rsidRPr="000E6D41">
        <w:t>ount</w:t>
      </w:r>
      <w:r w:rsidR="00D55FD2" w:rsidRPr="000E6D41">
        <w:t xml:space="preserve"> the </w:t>
      </w:r>
      <w:r w:rsidR="00FD5E7A" w:rsidRPr="000E6D41">
        <w:t>SILC</w:t>
      </w:r>
      <w:r w:rsidR="00D55FD2" w:rsidRPr="000E6D41">
        <w:t xml:space="preserve"> recommends</w:t>
      </w:r>
      <w:r w:rsidR="00FD5E7A" w:rsidRPr="000E6D41">
        <w:t>.  B</w:t>
      </w:r>
      <w:r w:rsidR="00D55FD2" w:rsidRPr="000E6D41">
        <w:t>ecause the state wants and needs to be transparent</w:t>
      </w:r>
      <w:r w:rsidR="00106A54" w:rsidRPr="000E6D41">
        <w:t>, we</w:t>
      </w:r>
      <w:r w:rsidR="00D55FD2" w:rsidRPr="000E6D41">
        <w:t xml:space="preserve"> have to do a notice of funding availab</w:t>
      </w:r>
      <w:r w:rsidR="00FD5E7A" w:rsidRPr="000E6D41">
        <w:t>i</w:t>
      </w:r>
      <w:r w:rsidR="00D55FD2" w:rsidRPr="000E6D41">
        <w:t>lity</w:t>
      </w:r>
      <w:r w:rsidR="00FD5E7A" w:rsidRPr="000E6D41">
        <w:t>.  W</w:t>
      </w:r>
      <w:r w:rsidR="00D55FD2" w:rsidRPr="000E6D41">
        <w:t>e have to post on the state gov</w:t>
      </w:r>
      <w:r w:rsidR="00FD5E7A" w:rsidRPr="000E6D41">
        <w:t>ernment</w:t>
      </w:r>
      <w:r w:rsidR="00D55FD2" w:rsidRPr="000E6D41">
        <w:t xml:space="preserve"> website that this </w:t>
      </w:r>
      <w:r w:rsidR="00FD5E7A" w:rsidRPr="000E6D41">
        <w:t>money</w:t>
      </w:r>
      <w:r w:rsidR="00D55FD2" w:rsidRPr="000E6D41">
        <w:t xml:space="preserve"> is available. The way we have designed the notice of </w:t>
      </w:r>
      <w:r w:rsidR="00106A54" w:rsidRPr="000E6D41">
        <w:t>availability is</w:t>
      </w:r>
      <w:r w:rsidR="00D55FD2" w:rsidRPr="000E6D41">
        <w:t xml:space="preserve"> that it is specific </w:t>
      </w:r>
      <w:r w:rsidR="00FD5E7A" w:rsidRPr="000E6D41">
        <w:t xml:space="preserve">and </w:t>
      </w:r>
      <w:r w:rsidR="00D55FD2" w:rsidRPr="000E6D41">
        <w:t>says it is onl</w:t>
      </w:r>
      <w:r w:rsidR="00FD5E7A" w:rsidRPr="000E6D41">
        <w:t>y</w:t>
      </w:r>
      <w:r w:rsidR="00D55FD2" w:rsidRPr="000E6D41">
        <w:t xml:space="preserve"> for the </w:t>
      </w:r>
      <w:r w:rsidR="00FD5E7A" w:rsidRPr="000E6D41">
        <w:t>eight</w:t>
      </w:r>
      <w:r w:rsidR="00D55FD2" w:rsidRPr="000E6D41">
        <w:t xml:space="preserve"> C</w:t>
      </w:r>
      <w:r w:rsidR="00FD5E7A" w:rsidRPr="000E6D41">
        <w:t xml:space="preserve">enters for Independent Living, </w:t>
      </w:r>
      <w:r w:rsidR="00D55FD2" w:rsidRPr="000E6D41">
        <w:t>it doesn’t open the door to anyone else but we must be transparent and post this.  I was planning to release that to the C</w:t>
      </w:r>
      <w:r w:rsidR="00FD5E7A" w:rsidRPr="000E6D41">
        <w:t>enter</w:t>
      </w:r>
      <w:r w:rsidR="00D55FD2" w:rsidRPr="000E6D41">
        <w:t xml:space="preserve"> dir</w:t>
      </w:r>
      <w:r w:rsidR="00FD5E7A" w:rsidRPr="000E6D41">
        <w:t>ectors</w:t>
      </w:r>
      <w:r w:rsidR="00D55FD2" w:rsidRPr="000E6D41">
        <w:t xml:space="preserve"> but it is under review by our department.  On </w:t>
      </w:r>
      <w:r w:rsidR="00FD5E7A" w:rsidRPr="000E6D41">
        <w:t>M</w:t>
      </w:r>
      <w:r w:rsidR="00D55FD2" w:rsidRPr="000E6D41">
        <w:t>ond</w:t>
      </w:r>
      <w:r w:rsidR="00FD5E7A" w:rsidRPr="000E6D41">
        <w:t>a</w:t>
      </w:r>
      <w:r w:rsidR="00D55FD2" w:rsidRPr="000E6D41">
        <w:t xml:space="preserve">y the </w:t>
      </w:r>
      <w:r w:rsidR="00FD5E7A" w:rsidRPr="000E6D41">
        <w:t>d</w:t>
      </w:r>
      <w:r w:rsidR="00D55FD2" w:rsidRPr="000E6D41">
        <w:t>ir</w:t>
      </w:r>
      <w:r w:rsidR="00FD5E7A" w:rsidRPr="000E6D41">
        <w:t>ectors</w:t>
      </w:r>
      <w:r w:rsidR="00D55FD2" w:rsidRPr="000E6D41">
        <w:t xml:space="preserve"> will receive the electronic copy of this notice.  It</w:t>
      </w:r>
      <w:r w:rsidR="00FD5E7A" w:rsidRPr="000E6D41">
        <w:t xml:space="preserve"> does change the date that</w:t>
      </w:r>
      <w:r w:rsidR="00D55FD2" w:rsidRPr="000E6D41">
        <w:t xml:space="preserve"> the information is </w:t>
      </w:r>
      <w:r w:rsidR="00FD5E7A" w:rsidRPr="000E6D41">
        <w:t>d</w:t>
      </w:r>
      <w:r w:rsidR="00D55FD2" w:rsidRPr="000E6D41">
        <w:t>ue back to me</w:t>
      </w:r>
      <w:r w:rsidR="00FD5E7A" w:rsidRPr="000E6D41">
        <w:t>.  T</w:t>
      </w:r>
      <w:r w:rsidR="00D55FD2" w:rsidRPr="000E6D41">
        <w:t>he contract information, the scope of work the budget all of that is outlined in this new notice of funding availability but it does</w:t>
      </w:r>
      <w:r w:rsidR="00FD5E7A" w:rsidRPr="000E6D41">
        <w:t xml:space="preserve"> </w:t>
      </w:r>
      <w:r w:rsidR="00D55FD2" w:rsidRPr="000E6D41">
        <w:t xml:space="preserve">not change the amount or who the </w:t>
      </w:r>
      <w:r w:rsidR="00FD5E7A" w:rsidRPr="000E6D41">
        <w:t>money</w:t>
      </w:r>
      <w:r w:rsidR="00D55FD2" w:rsidRPr="000E6D41">
        <w:t xml:space="preserve"> is intended for.  It does day </w:t>
      </w:r>
      <w:r w:rsidR="00FD5E7A" w:rsidRPr="000E6D41">
        <w:t>b</w:t>
      </w:r>
      <w:r w:rsidR="00D55FD2" w:rsidRPr="000E6D41">
        <w:t xml:space="preserve">ased on my conversation with </w:t>
      </w:r>
      <w:r w:rsidR="00FD5E7A" w:rsidRPr="000E6D41">
        <w:t>W</w:t>
      </w:r>
      <w:r w:rsidR="00D55FD2" w:rsidRPr="000E6D41">
        <w:t xml:space="preserve">ill and </w:t>
      </w:r>
      <w:r w:rsidR="00FD5E7A" w:rsidRPr="000E6D41">
        <w:t>K</w:t>
      </w:r>
      <w:r w:rsidR="00D55FD2" w:rsidRPr="000E6D41">
        <w:t>eith</w:t>
      </w:r>
      <w:r w:rsidR="00FD5E7A" w:rsidRPr="000E6D41">
        <w:t>,</w:t>
      </w:r>
      <w:r w:rsidR="00D55FD2" w:rsidRPr="000E6D41">
        <w:t xml:space="preserve"> the last email where you had indicated how much </w:t>
      </w:r>
      <w:r w:rsidR="00FD5E7A" w:rsidRPr="000E6D41">
        <w:t>money</w:t>
      </w:r>
      <w:r w:rsidR="00D55FD2" w:rsidRPr="000E6D41">
        <w:t xml:space="preserve"> will be </w:t>
      </w:r>
      <w:r w:rsidR="00D55FD2" w:rsidRPr="000E6D41">
        <w:lastRenderedPageBreak/>
        <w:t xml:space="preserve">available because </w:t>
      </w:r>
      <w:r w:rsidR="00FD5E7A" w:rsidRPr="000E6D41">
        <w:t xml:space="preserve">of </w:t>
      </w:r>
      <w:r w:rsidR="00D55FD2" w:rsidRPr="000E6D41">
        <w:t xml:space="preserve">the freeing of the </w:t>
      </w:r>
      <w:r w:rsidR="00FD5E7A" w:rsidRPr="000E6D41">
        <w:t>I</w:t>
      </w:r>
      <w:r w:rsidR="00D55FD2" w:rsidRPr="000E6D41">
        <w:t xml:space="preserve">&amp;E </w:t>
      </w:r>
      <w:r w:rsidR="00FD5E7A" w:rsidRPr="000E6D41">
        <w:t>funds</w:t>
      </w:r>
      <w:r w:rsidR="00D55FD2" w:rsidRPr="000E6D41">
        <w:t xml:space="preserve"> for the </w:t>
      </w:r>
      <w:r w:rsidR="00FD5E7A" w:rsidRPr="000E6D41">
        <w:t>SILC</w:t>
      </w:r>
      <w:r w:rsidR="00D55FD2" w:rsidRPr="000E6D41">
        <w:t xml:space="preserve"> makes more </w:t>
      </w:r>
      <w:r w:rsidR="00FD5E7A" w:rsidRPr="000E6D41">
        <w:t>funds</w:t>
      </w:r>
      <w:r w:rsidR="00D55FD2" w:rsidRPr="000E6D41">
        <w:t xml:space="preserve"> available for the c</w:t>
      </w:r>
      <w:r w:rsidR="00FD5E7A" w:rsidRPr="000E6D41">
        <w:t>e</w:t>
      </w:r>
      <w:r w:rsidR="00D55FD2" w:rsidRPr="000E6D41">
        <w:t>nters so that amo</w:t>
      </w:r>
      <w:r w:rsidR="00FD5E7A" w:rsidRPr="000E6D41">
        <w:t>un</w:t>
      </w:r>
      <w:r w:rsidR="00D55FD2" w:rsidRPr="000E6D41">
        <w:t>t</w:t>
      </w:r>
      <w:r w:rsidR="00FD5E7A" w:rsidRPr="000E6D41">
        <w:t xml:space="preserve"> is $</w:t>
      </w:r>
      <w:r w:rsidR="00D55FD2" w:rsidRPr="000E6D41">
        <w:t xml:space="preserve">568,902.  I hope the vote today to let </w:t>
      </w:r>
      <w:r w:rsidR="00FD5E7A" w:rsidRPr="000E6D41">
        <w:t>money</w:t>
      </w:r>
      <w:r w:rsidR="00D55FD2" w:rsidRPr="000E6D41">
        <w:t xml:space="preserve"> go to</w:t>
      </w:r>
      <w:r w:rsidR="00FD5E7A" w:rsidRPr="000E6D41">
        <w:t xml:space="preserve"> the</w:t>
      </w:r>
      <w:r w:rsidR="00D55FD2" w:rsidRPr="000E6D41">
        <w:t xml:space="preserve"> Youth Leadership Forum doesn’t change anything but if it does I need to know before this is posted because the posting will say </w:t>
      </w:r>
      <w:r w:rsidR="00FD5E7A" w:rsidRPr="000E6D41">
        <w:t>$</w:t>
      </w:r>
      <w:r w:rsidR="00D55FD2" w:rsidRPr="000E6D41">
        <w:t>568,902.  What needs to happen today is</w:t>
      </w:r>
      <w:r w:rsidR="00FD5E7A" w:rsidRPr="000E6D41">
        <w:t xml:space="preserve"> </w:t>
      </w:r>
      <w:r w:rsidR="00D55FD2" w:rsidRPr="000E6D41">
        <w:t xml:space="preserve">that the </w:t>
      </w:r>
      <w:r w:rsidR="00FD5E7A" w:rsidRPr="000E6D41">
        <w:t>SILC</w:t>
      </w:r>
      <w:r w:rsidR="00D55FD2" w:rsidRPr="000E6D41">
        <w:t xml:space="preserve"> </w:t>
      </w:r>
      <w:r w:rsidR="00FD5E7A" w:rsidRPr="000E6D41">
        <w:t xml:space="preserve">needs to decide if it </w:t>
      </w:r>
      <w:r w:rsidR="00D55FD2" w:rsidRPr="000E6D41">
        <w:t>wants to disperse that money</w:t>
      </w:r>
      <w:r w:rsidR="00FD5E7A" w:rsidRPr="000E6D41">
        <w:t xml:space="preserve"> differently</w:t>
      </w:r>
      <w:r w:rsidR="00D55FD2" w:rsidRPr="000E6D41">
        <w:t xml:space="preserve">. </w:t>
      </w:r>
      <w:r w:rsidR="00FD5E7A" w:rsidRPr="000E6D41">
        <w:t>R</w:t>
      </w:r>
      <w:r w:rsidR="00D55FD2" w:rsidRPr="000E6D41">
        <w:t>ight now the notice gives the total amou</w:t>
      </w:r>
      <w:r w:rsidR="00FD5E7A" w:rsidRPr="000E6D41">
        <w:t>n</w:t>
      </w:r>
      <w:r w:rsidR="00D55FD2" w:rsidRPr="000E6D41">
        <w:t>t but when it</w:t>
      </w:r>
      <w:r w:rsidR="00FD5E7A" w:rsidRPr="000E6D41">
        <w:t>’</w:t>
      </w:r>
      <w:r w:rsidR="00D55FD2" w:rsidRPr="000E6D41">
        <w:t xml:space="preserve">s time to do the contracts </w:t>
      </w:r>
      <w:r w:rsidR="00106A54" w:rsidRPr="000E6D41">
        <w:t>I have</w:t>
      </w:r>
      <w:r w:rsidR="00D55FD2" w:rsidRPr="000E6D41">
        <w:t xml:space="preserve"> to specify the am</w:t>
      </w:r>
      <w:r w:rsidR="00FD5E7A" w:rsidRPr="000E6D41">
        <w:t>ount</w:t>
      </w:r>
      <w:r w:rsidR="00D55FD2" w:rsidRPr="000E6D41">
        <w:t xml:space="preserve"> to each of the C</w:t>
      </w:r>
      <w:r w:rsidR="00FD5E7A" w:rsidRPr="000E6D41">
        <w:t xml:space="preserve">enters for </w:t>
      </w:r>
      <w:r w:rsidR="00D55FD2" w:rsidRPr="000E6D41">
        <w:t>I</w:t>
      </w:r>
      <w:r w:rsidR="00FD5E7A" w:rsidRPr="000E6D41">
        <w:t xml:space="preserve">ndependent </w:t>
      </w:r>
      <w:r w:rsidR="00D55FD2" w:rsidRPr="000E6D41">
        <w:t>L</w:t>
      </w:r>
      <w:r w:rsidR="00FD5E7A" w:rsidRPr="000E6D41">
        <w:t>iving</w:t>
      </w:r>
      <w:r w:rsidR="00D55FD2" w:rsidRPr="000E6D41">
        <w:t>.  The information I have now is</w:t>
      </w:r>
      <w:r w:rsidR="00FD5E7A" w:rsidRPr="000E6D41">
        <w:t>,</w:t>
      </w:r>
      <w:r w:rsidR="00D55FD2" w:rsidRPr="000E6D41">
        <w:t xml:space="preserve"> </w:t>
      </w:r>
      <w:r w:rsidR="00FD5E7A" w:rsidRPr="000E6D41">
        <w:t>A</w:t>
      </w:r>
      <w:r w:rsidR="00D55FD2" w:rsidRPr="000E6D41">
        <w:t>sh</w:t>
      </w:r>
      <w:r w:rsidR="00FD5E7A" w:rsidRPr="000E6D41">
        <w:t>eville</w:t>
      </w:r>
      <w:r w:rsidR="00D55FD2" w:rsidRPr="000E6D41">
        <w:t xml:space="preserve"> </w:t>
      </w:r>
      <w:r w:rsidR="00FD5E7A" w:rsidRPr="000E6D41">
        <w:t>$</w:t>
      </w:r>
      <w:r w:rsidR="00D55FD2" w:rsidRPr="000E6D41">
        <w:t>43</w:t>
      </w:r>
      <w:r w:rsidR="00FD5E7A" w:rsidRPr="000E6D41">
        <w:t>,</w:t>
      </w:r>
      <w:r w:rsidR="00D55FD2" w:rsidRPr="000E6D41">
        <w:t xml:space="preserve">771, </w:t>
      </w:r>
      <w:r w:rsidR="00FD5E7A" w:rsidRPr="000E6D41">
        <w:t>C</w:t>
      </w:r>
      <w:r w:rsidR="00D55FD2" w:rsidRPr="000E6D41">
        <w:t>har</w:t>
      </w:r>
      <w:r w:rsidR="00FD5E7A" w:rsidRPr="000E6D41">
        <w:t>lotte</w:t>
      </w:r>
      <w:r w:rsidR="00D55FD2" w:rsidRPr="000E6D41">
        <w:t xml:space="preserve"> </w:t>
      </w:r>
      <w:r w:rsidR="00FD5E7A" w:rsidRPr="000E6D41">
        <w:t>$</w:t>
      </w:r>
      <w:r w:rsidR="00D55FD2" w:rsidRPr="000E6D41">
        <w:t>43</w:t>
      </w:r>
      <w:r w:rsidR="00FD5E7A" w:rsidRPr="000E6D41">
        <w:t>,</w:t>
      </w:r>
      <w:r w:rsidR="00D55FD2" w:rsidRPr="000E6D41">
        <w:t xml:space="preserve">771, </w:t>
      </w:r>
      <w:r w:rsidR="00FD5E7A" w:rsidRPr="000E6D41">
        <w:t>G</w:t>
      </w:r>
      <w:r w:rsidR="00D55FD2" w:rsidRPr="000E6D41">
        <w:t>reens</w:t>
      </w:r>
      <w:r w:rsidR="00FD5E7A" w:rsidRPr="000E6D41">
        <w:t>boro</w:t>
      </w:r>
      <w:r w:rsidR="00D55FD2" w:rsidRPr="000E6D41">
        <w:t xml:space="preserve"> </w:t>
      </w:r>
      <w:r w:rsidR="00FD5E7A" w:rsidRPr="000E6D41">
        <w:t>$</w:t>
      </w:r>
      <w:r w:rsidR="00D55FD2" w:rsidRPr="000E6D41">
        <w:t>43</w:t>
      </w:r>
      <w:r w:rsidR="00FD5E7A" w:rsidRPr="000E6D41">
        <w:t>,</w:t>
      </w:r>
      <w:r w:rsidR="00D55FD2" w:rsidRPr="000E6D41">
        <w:t xml:space="preserve">771, Greenville </w:t>
      </w:r>
      <w:r w:rsidR="00FD5E7A" w:rsidRPr="000E6D41">
        <w:t>$</w:t>
      </w:r>
      <w:r w:rsidR="00D55FD2" w:rsidRPr="000E6D41">
        <w:t>227</w:t>
      </w:r>
      <w:r w:rsidR="00FD5E7A" w:rsidRPr="000E6D41">
        <w:t>,</w:t>
      </w:r>
      <w:r w:rsidR="00D55FD2" w:rsidRPr="000E6D41">
        <w:t xml:space="preserve">863, Raleigh </w:t>
      </w:r>
      <w:r w:rsidR="00FD5E7A" w:rsidRPr="000E6D41">
        <w:t>$</w:t>
      </w:r>
      <w:r w:rsidR="00D55FD2" w:rsidRPr="000E6D41">
        <w:t>43</w:t>
      </w:r>
      <w:r w:rsidR="00FD5E7A" w:rsidRPr="000E6D41">
        <w:t>,</w:t>
      </w:r>
      <w:r w:rsidR="00D55FD2" w:rsidRPr="000E6D41">
        <w:t>771</w:t>
      </w:r>
      <w:r w:rsidR="00FD5E7A" w:rsidRPr="000E6D41">
        <w:t>,</w:t>
      </w:r>
      <w:r w:rsidR="00D55FD2" w:rsidRPr="000E6D41">
        <w:t xml:space="preserve"> </w:t>
      </w:r>
      <w:r w:rsidR="00FD5E7A" w:rsidRPr="000E6D41">
        <w:t>S</w:t>
      </w:r>
      <w:r w:rsidR="00D55FD2" w:rsidRPr="000E6D41">
        <w:t xml:space="preserve">ylva </w:t>
      </w:r>
      <w:r w:rsidR="00FD5E7A" w:rsidRPr="000E6D41">
        <w:t>$</w:t>
      </w:r>
      <w:r w:rsidR="00D55FD2" w:rsidRPr="000E6D41">
        <w:t>43</w:t>
      </w:r>
      <w:r w:rsidR="00FD5E7A" w:rsidRPr="000E6D41">
        <w:t>,</w:t>
      </w:r>
      <w:r w:rsidR="00D55FD2" w:rsidRPr="000E6D41">
        <w:t xml:space="preserve">771, Wilmington </w:t>
      </w:r>
      <w:r w:rsidR="00FD5E7A" w:rsidRPr="000E6D41">
        <w:t>$</w:t>
      </w:r>
      <w:r w:rsidR="00D55FD2" w:rsidRPr="000E6D41">
        <w:t>58</w:t>
      </w:r>
      <w:r w:rsidR="00FD5E7A" w:rsidRPr="000E6D41">
        <w:t>,</w:t>
      </w:r>
      <w:r w:rsidR="00D55FD2" w:rsidRPr="000E6D41">
        <w:t>413</w:t>
      </w:r>
      <w:r w:rsidR="00FD5E7A" w:rsidRPr="000E6D41">
        <w:t>, Winston-Salem</w:t>
      </w:r>
      <w:r w:rsidR="00D55FD2" w:rsidRPr="000E6D41">
        <w:t xml:space="preserve"> </w:t>
      </w:r>
      <w:r w:rsidR="00FD5E7A" w:rsidRPr="000E6D41">
        <w:t>$</w:t>
      </w:r>
      <w:r w:rsidR="00D55FD2" w:rsidRPr="000E6D41">
        <w:t>43</w:t>
      </w:r>
      <w:r w:rsidR="00FD5E7A" w:rsidRPr="000E6D41">
        <w:t>,</w:t>
      </w:r>
      <w:r w:rsidR="00D55FD2" w:rsidRPr="000E6D41">
        <w:t xml:space="preserve">771 and Youth Leadership Forum </w:t>
      </w:r>
      <w:r w:rsidR="00FD5E7A" w:rsidRPr="000E6D41">
        <w:t>$</w:t>
      </w:r>
      <w:r w:rsidR="00D55FD2" w:rsidRPr="000E6D41">
        <w:t>20</w:t>
      </w:r>
      <w:r w:rsidR="00FD5E7A" w:rsidRPr="000E6D41">
        <w:t>,000</w:t>
      </w:r>
      <w:r w:rsidR="00D55FD2" w:rsidRPr="000E6D41">
        <w:t xml:space="preserve"> for a total of </w:t>
      </w:r>
      <w:r w:rsidR="00FD5E7A" w:rsidRPr="000E6D41">
        <w:t>$</w:t>
      </w:r>
      <w:r w:rsidR="00D55FD2" w:rsidRPr="000E6D41">
        <w:t>568</w:t>
      </w:r>
      <w:r w:rsidR="00FD5E7A" w:rsidRPr="000E6D41">
        <w:t>,</w:t>
      </w:r>
      <w:r w:rsidR="00D55FD2" w:rsidRPr="000E6D41">
        <w:t xml:space="preserve">902.  </w:t>
      </w:r>
      <w:r w:rsidR="00FD5E7A" w:rsidRPr="000E6D41">
        <w:t>Th</w:t>
      </w:r>
      <w:r w:rsidR="00D55FD2" w:rsidRPr="000E6D41">
        <w:t>is has to be released next week</w:t>
      </w:r>
      <w:r w:rsidR="00FD5E7A" w:rsidRPr="000E6D41">
        <w:t xml:space="preserve">, </w:t>
      </w:r>
      <w:r w:rsidR="002D55BA" w:rsidRPr="000E6D41">
        <w:t>including Youth Leadership Forum</w:t>
      </w:r>
      <w:r w:rsidR="00FD5E7A" w:rsidRPr="000E6D41">
        <w:t>.</w:t>
      </w:r>
      <w:r w:rsidR="002D55BA" w:rsidRPr="000E6D41">
        <w:t xml:space="preserve"> </w:t>
      </w:r>
      <w:r w:rsidR="00FD5E7A" w:rsidRPr="000E6D41">
        <w:t xml:space="preserve"> A</w:t>
      </w:r>
      <w:r w:rsidR="00D55FD2" w:rsidRPr="000E6D41">
        <w:t xml:space="preserve"> decision has to be made today.  This is for </w:t>
      </w:r>
      <w:r w:rsidR="002D55BA" w:rsidRPr="000E6D41">
        <w:t xml:space="preserve">funding </w:t>
      </w:r>
      <w:r w:rsidR="00D55FD2" w:rsidRPr="000E6D41">
        <w:t>that become</w:t>
      </w:r>
      <w:r w:rsidR="00FD5E7A" w:rsidRPr="000E6D41">
        <w:t>s</w:t>
      </w:r>
      <w:r w:rsidR="00D55FD2" w:rsidRPr="000E6D41">
        <w:t xml:space="preserve"> </w:t>
      </w:r>
      <w:r w:rsidR="00FD5E7A" w:rsidRPr="000E6D41">
        <w:t xml:space="preserve">effective October </w:t>
      </w:r>
      <w:r w:rsidR="002D55BA" w:rsidRPr="000E6D41">
        <w:t>1</w:t>
      </w:r>
      <w:r w:rsidR="00FD5E7A" w:rsidRPr="000E6D41">
        <w:t>, 20</w:t>
      </w:r>
      <w:r w:rsidR="002D55BA" w:rsidRPr="000E6D41">
        <w:t>15 to September 30</w:t>
      </w:r>
      <w:r w:rsidR="00FD5E7A" w:rsidRPr="000E6D41">
        <w:t>, 20</w:t>
      </w:r>
      <w:r w:rsidR="002D55BA" w:rsidRPr="000E6D41">
        <w:t xml:space="preserve">16.  So hopefully someone will make a motion.  I don’t know if the </w:t>
      </w:r>
      <w:r w:rsidR="00FD5E7A" w:rsidRPr="000E6D41">
        <w:t xml:space="preserve">numbers </w:t>
      </w:r>
      <w:r w:rsidR="002D55BA" w:rsidRPr="000E6D41">
        <w:t>came from t</w:t>
      </w:r>
      <w:r w:rsidR="00FD5E7A" w:rsidRPr="000E6D41">
        <w:t>h</w:t>
      </w:r>
      <w:r w:rsidR="002D55BA" w:rsidRPr="000E6D41">
        <w:t>e finance committee or the centers.</w:t>
      </w:r>
    </w:p>
    <w:p w:rsidR="002D55BA" w:rsidRPr="000E6D41" w:rsidRDefault="002D55BA" w:rsidP="00D55FD2"/>
    <w:p w:rsidR="002D55BA" w:rsidRPr="000E6D41" w:rsidRDefault="002D55BA" w:rsidP="00D55FD2">
      <w:r w:rsidRPr="000E6D41">
        <w:t xml:space="preserve">Also the request for the Youth Leadership Forum as you know the covering contract expires on </w:t>
      </w:r>
      <w:r w:rsidR="002B1CCA" w:rsidRPr="000E6D41">
        <w:t>September</w:t>
      </w:r>
      <w:r w:rsidRPr="000E6D41">
        <w:t xml:space="preserve"> 30</w:t>
      </w:r>
      <w:r w:rsidR="002B1CCA" w:rsidRPr="000E6D41">
        <w:t>, 20</w:t>
      </w:r>
      <w:r w:rsidRPr="000E6D41">
        <w:t xml:space="preserve">15.  </w:t>
      </w:r>
      <w:r w:rsidR="002B1CCA" w:rsidRPr="000E6D41">
        <w:t>W</w:t>
      </w:r>
      <w:r w:rsidRPr="000E6D41">
        <w:t xml:space="preserve">e need to post that </w:t>
      </w:r>
      <w:r w:rsidR="002B1CCA" w:rsidRPr="000E6D41">
        <w:t>RFA</w:t>
      </w:r>
      <w:r w:rsidRPr="000E6D41">
        <w:t xml:space="preserve"> and it is not just limited for </w:t>
      </w:r>
      <w:r w:rsidR="002B1CCA" w:rsidRPr="000E6D41">
        <w:t>centers,</w:t>
      </w:r>
      <w:r w:rsidRPr="000E6D41">
        <w:t xml:space="preserve"> it is for anyone with a 501</w:t>
      </w:r>
      <w:r w:rsidR="002B1CCA" w:rsidRPr="000E6D41">
        <w:t>(</w:t>
      </w:r>
      <w:r w:rsidRPr="000E6D41">
        <w:t>c</w:t>
      </w:r>
      <w:r w:rsidR="002B1CCA" w:rsidRPr="000E6D41">
        <w:t>)</w:t>
      </w:r>
      <w:r w:rsidRPr="000E6D41">
        <w:t xml:space="preserve"> 3 </w:t>
      </w:r>
      <w:r w:rsidR="002B1CCA" w:rsidRPr="000E6D41">
        <w:t>w</w:t>
      </w:r>
      <w:r w:rsidRPr="000E6D41">
        <w:t>ho provide youth lead</w:t>
      </w:r>
      <w:r w:rsidR="002B1CCA" w:rsidRPr="000E6D41">
        <w:t>er</w:t>
      </w:r>
      <w:r w:rsidRPr="000E6D41">
        <w:t>ship serv</w:t>
      </w:r>
      <w:r w:rsidR="002B1CCA" w:rsidRPr="000E6D41">
        <w:t>ices</w:t>
      </w:r>
      <w:r w:rsidRPr="000E6D41">
        <w:t xml:space="preserve"> to </w:t>
      </w:r>
      <w:r w:rsidR="002B1CCA" w:rsidRPr="000E6D41">
        <w:t>p</w:t>
      </w:r>
      <w:r w:rsidRPr="000E6D41">
        <w:t xml:space="preserve">eople with </w:t>
      </w:r>
      <w:r w:rsidR="002B1CCA" w:rsidRPr="000E6D41">
        <w:t>d</w:t>
      </w:r>
      <w:r w:rsidRPr="000E6D41">
        <w:t xml:space="preserve">isabilities so that </w:t>
      </w:r>
      <w:r w:rsidR="002B1CCA" w:rsidRPr="000E6D41">
        <w:t>w</w:t>
      </w:r>
      <w:r w:rsidRPr="000E6D41">
        <w:t>ill also need to be posted</w:t>
      </w:r>
      <w:r w:rsidR="002B1CCA" w:rsidRPr="000E6D41">
        <w:t>.</w:t>
      </w:r>
      <w:r w:rsidRPr="000E6D41">
        <w:t xml:space="preserve"> </w:t>
      </w:r>
      <w:r w:rsidR="002B1CCA" w:rsidRPr="000E6D41">
        <w:t xml:space="preserve"> T</w:t>
      </w:r>
      <w:r w:rsidRPr="000E6D41">
        <w:t xml:space="preserve">hat is why I need the funding amount for </w:t>
      </w:r>
      <w:r w:rsidR="002B1CCA" w:rsidRPr="000E6D41">
        <w:t xml:space="preserve">the </w:t>
      </w:r>
      <w:r w:rsidRPr="000E6D41">
        <w:t xml:space="preserve">2016 year.  That is a decision that has to happen today.  </w:t>
      </w:r>
    </w:p>
    <w:p w:rsidR="002D55BA" w:rsidRPr="000E6D41" w:rsidRDefault="002D55BA" w:rsidP="00D55FD2"/>
    <w:p w:rsidR="002D55BA" w:rsidRPr="000E6D41" w:rsidRDefault="002D55BA" w:rsidP="00D55FD2">
      <w:r w:rsidRPr="000E6D41">
        <w:t>Also within our dep</w:t>
      </w:r>
      <w:r w:rsidR="002B1CCA" w:rsidRPr="000E6D41">
        <w:t>ar</w:t>
      </w:r>
      <w:r w:rsidRPr="000E6D41">
        <w:t>t</w:t>
      </w:r>
      <w:r w:rsidR="002B1CCA" w:rsidRPr="000E6D41">
        <w:t xml:space="preserve">ment, </w:t>
      </w:r>
      <w:r w:rsidRPr="000E6D41">
        <w:t xml:space="preserve"> we are very lucky that so far, knock on wood, </w:t>
      </w:r>
      <w:r w:rsidR="002B1CCA" w:rsidRPr="000E6D41">
        <w:t xml:space="preserve">knock on </w:t>
      </w:r>
      <w:r w:rsidRPr="000E6D41">
        <w:t>eggs</w:t>
      </w:r>
      <w:r w:rsidR="002B1CCA" w:rsidRPr="000E6D41">
        <w:t xml:space="preserve"> knock on </w:t>
      </w:r>
      <w:r w:rsidRPr="000E6D41">
        <w:t>anything</w:t>
      </w:r>
      <w:r w:rsidR="002B1CCA" w:rsidRPr="000E6D41">
        <w:t>,</w:t>
      </w:r>
      <w:r w:rsidRPr="000E6D41">
        <w:t xml:space="preserve"> the gov</w:t>
      </w:r>
      <w:r w:rsidR="002B1CCA" w:rsidRPr="000E6D41">
        <w:t>ernor’s</w:t>
      </w:r>
      <w:r w:rsidRPr="000E6D41">
        <w:t xml:space="preserve"> budget did not include any cuts propos</w:t>
      </w:r>
      <w:r w:rsidR="002B1CCA" w:rsidRPr="000E6D41">
        <w:t>ed</w:t>
      </w:r>
      <w:r w:rsidRPr="000E6D41">
        <w:t xml:space="preserve"> to </w:t>
      </w:r>
      <w:r w:rsidR="002B1CCA" w:rsidRPr="000E6D41">
        <w:t>Division Vocational Rehabilitation</w:t>
      </w:r>
      <w:r w:rsidRPr="000E6D41">
        <w:t xml:space="preserve"> programs but as you know that budget </w:t>
      </w:r>
      <w:r w:rsidR="002B1CCA" w:rsidRPr="000E6D41">
        <w:t>h</w:t>
      </w:r>
      <w:r w:rsidRPr="000E6D41">
        <w:t>a</w:t>
      </w:r>
      <w:r w:rsidR="002B1CCA" w:rsidRPr="000E6D41">
        <w:t>s</w:t>
      </w:r>
      <w:r w:rsidRPr="000E6D41">
        <w:t>n</w:t>
      </w:r>
      <w:r w:rsidR="002B1CCA" w:rsidRPr="000E6D41">
        <w:t>’</w:t>
      </w:r>
      <w:r w:rsidRPr="000E6D41">
        <w:t>t been signed yet.  We have to get through the house and senate proposed budget</w:t>
      </w:r>
      <w:r w:rsidR="002B1CCA" w:rsidRPr="000E6D41">
        <w:t>s</w:t>
      </w:r>
      <w:r w:rsidRPr="000E6D41">
        <w:t>.  I just wanted to share that currently our programs are secure.</w:t>
      </w:r>
    </w:p>
    <w:p w:rsidR="002D55BA" w:rsidRPr="000E6D41" w:rsidRDefault="002D55BA" w:rsidP="00D55FD2"/>
    <w:p w:rsidR="002D55BA" w:rsidRPr="000E6D41" w:rsidRDefault="002D55BA" w:rsidP="00D55FD2">
      <w:r w:rsidRPr="00365B39">
        <w:rPr>
          <w:b/>
        </w:rPr>
        <w:t>J</w:t>
      </w:r>
      <w:r w:rsidR="002B1CCA" w:rsidRPr="00365B39">
        <w:rPr>
          <w:b/>
        </w:rPr>
        <w:t>ohn Marens</w:t>
      </w:r>
      <w:r w:rsidRPr="000E6D41">
        <w:t xml:space="preserve"> – </w:t>
      </w:r>
      <w:r w:rsidR="002B1CCA" w:rsidRPr="000E6D41">
        <w:t xml:space="preserve">I </w:t>
      </w:r>
      <w:r w:rsidRPr="000E6D41">
        <w:t xml:space="preserve">want to clarify that the budget includes Independent Living.  </w:t>
      </w:r>
    </w:p>
    <w:p w:rsidR="002D55BA" w:rsidRPr="000E6D41" w:rsidRDefault="002D55BA" w:rsidP="00D55FD2"/>
    <w:p w:rsidR="002D55BA" w:rsidRPr="000E6D41" w:rsidRDefault="002B1CCA" w:rsidP="00D55FD2">
      <w:r w:rsidRPr="00365B39">
        <w:rPr>
          <w:b/>
        </w:rPr>
        <w:t>Pamela Lloyd-Ogoke</w:t>
      </w:r>
      <w:r w:rsidR="002D55BA" w:rsidRPr="000E6D41">
        <w:t xml:space="preserve"> – </w:t>
      </w:r>
      <w:r w:rsidRPr="000E6D41">
        <w:t>A</w:t>
      </w:r>
      <w:r w:rsidR="002D55BA" w:rsidRPr="000E6D41">
        <w:t xml:space="preserve">ll </w:t>
      </w:r>
      <w:r w:rsidRPr="000E6D41">
        <w:t>Division Vocational Rehabilitation</w:t>
      </w:r>
      <w:r w:rsidR="002D55BA" w:rsidRPr="000E6D41">
        <w:t xml:space="preserve"> programs.</w:t>
      </w:r>
    </w:p>
    <w:p w:rsidR="002D55BA" w:rsidRPr="000E6D41" w:rsidRDefault="002D55BA" w:rsidP="00D55FD2"/>
    <w:p w:rsidR="002D55BA" w:rsidRPr="000E6D41" w:rsidRDefault="002D55BA" w:rsidP="00D55FD2">
      <w:r w:rsidRPr="00365B39">
        <w:rPr>
          <w:b/>
        </w:rPr>
        <w:t>P</w:t>
      </w:r>
      <w:r w:rsidR="002B1CCA" w:rsidRPr="00365B39">
        <w:rPr>
          <w:b/>
        </w:rPr>
        <w:t>ing Miller</w:t>
      </w:r>
      <w:r w:rsidRPr="000E6D41">
        <w:t xml:space="preserve"> – </w:t>
      </w:r>
      <w:r w:rsidR="002B1CCA" w:rsidRPr="000E6D41">
        <w:t>W</w:t>
      </w:r>
      <w:r w:rsidRPr="000E6D41">
        <w:t>here do these numbers come from?</w:t>
      </w:r>
    </w:p>
    <w:p w:rsidR="002D55BA" w:rsidRPr="000E6D41" w:rsidRDefault="002D55BA" w:rsidP="00D55FD2"/>
    <w:p w:rsidR="002D55BA" w:rsidRPr="000E6D41" w:rsidRDefault="002D55BA" w:rsidP="00D55FD2">
      <w:r w:rsidRPr="00365B39">
        <w:rPr>
          <w:b/>
        </w:rPr>
        <w:t>H</w:t>
      </w:r>
      <w:r w:rsidR="002B1CCA" w:rsidRPr="00365B39">
        <w:rPr>
          <w:b/>
        </w:rPr>
        <w:t>elen Pase</w:t>
      </w:r>
      <w:r w:rsidRPr="000E6D41">
        <w:t xml:space="preserve"> – </w:t>
      </w:r>
      <w:r w:rsidR="002B1CCA" w:rsidRPr="000E6D41">
        <w:t>A</w:t>
      </w:r>
      <w:r w:rsidRPr="000E6D41">
        <w:t xml:space="preserve">s a </w:t>
      </w:r>
      <w:r w:rsidR="002B1CCA" w:rsidRPr="000E6D41">
        <w:t>P</w:t>
      </w:r>
      <w:r w:rsidRPr="000E6D41">
        <w:t>art</w:t>
      </w:r>
      <w:r w:rsidR="002B1CCA" w:rsidRPr="000E6D41">
        <w:t xml:space="preserve"> B</w:t>
      </w:r>
      <w:r w:rsidRPr="000E6D41">
        <w:t xml:space="preserve"> center in Greenville</w:t>
      </w:r>
      <w:r w:rsidR="002B1CCA" w:rsidRPr="000E6D41">
        <w:t>,</w:t>
      </w:r>
      <w:r w:rsidRPr="000E6D41">
        <w:t xml:space="preserve"> we need additional funding</w:t>
      </w:r>
      <w:r w:rsidR="002B1CCA" w:rsidRPr="000E6D41">
        <w:t>.  W</w:t>
      </w:r>
      <w:r w:rsidRPr="000E6D41">
        <w:t xml:space="preserve">ho do I go </w:t>
      </w:r>
      <w:r w:rsidR="002B1CCA" w:rsidRPr="000E6D41">
        <w:t xml:space="preserve">to </w:t>
      </w:r>
      <w:r w:rsidRPr="000E6D41">
        <w:t>and where do I go to request additional funds?</w:t>
      </w:r>
    </w:p>
    <w:p w:rsidR="002D55BA" w:rsidRPr="000E6D41" w:rsidRDefault="002D55BA" w:rsidP="00D55FD2"/>
    <w:p w:rsidR="002D55BA" w:rsidRPr="000E6D41" w:rsidRDefault="002B1CCA" w:rsidP="00D55FD2">
      <w:r w:rsidRPr="00365B39">
        <w:rPr>
          <w:b/>
        </w:rPr>
        <w:lastRenderedPageBreak/>
        <w:t>Pamela Ll</w:t>
      </w:r>
      <w:r w:rsidR="002D55BA" w:rsidRPr="00365B39">
        <w:rPr>
          <w:b/>
        </w:rPr>
        <w:t>o</w:t>
      </w:r>
      <w:r w:rsidRPr="00365B39">
        <w:rPr>
          <w:b/>
        </w:rPr>
        <w:t>yd-Ogoke</w:t>
      </w:r>
      <w:r w:rsidR="002D55BA" w:rsidRPr="000E6D41">
        <w:t xml:space="preserve"> – </w:t>
      </w:r>
      <w:r w:rsidRPr="000E6D41">
        <w:t>T</w:t>
      </w:r>
      <w:r w:rsidR="002D55BA" w:rsidRPr="000E6D41">
        <w:t>hrough this council</w:t>
      </w:r>
      <w:r w:rsidRPr="000E6D41">
        <w:t>,</w:t>
      </w:r>
      <w:r w:rsidR="002D55BA" w:rsidRPr="000E6D41">
        <w:t xml:space="preserve"> we handle contracts the decision has to happen here.</w:t>
      </w:r>
    </w:p>
    <w:p w:rsidR="002D55BA" w:rsidRPr="000E6D41" w:rsidRDefault="002D55BA" w:rsidP="00D55FD2"/>
    <w:p w:rsidR="002D55BA" w:rsidRPr="000E6D41" w:rsidRDefault="002B1CCA" w:rsidP="00D55FD2">
      <w:r w:rsidRPr="000E6D41">
        <w:t>T</w:t>
      </w:r>
      <w:r w:rsidR="002D55BA" w:rsidRPr="000E6D41">
        <w:t xml:space="preserve">his email is from Will on </w:t>
      </w:r>
      <w:r w:rsidRPr="000E6D41">
        <w:t>March</w:t>
      </w:r>
      <w:r w:rsidR="002D55BA" w:rsidRPr="000E6D41">
        <w:t xml:space="preserve">13.  I believe all of the </w:t>
      </w:r>
      <w:r w:rsidRPr="000E6D41">
        <w:t>Center</w:t>
      </w:r>
      <w:r w:rsidR="002D55BA" w:rsidRPr="000E6D41">
        <w:t xml:space="preserve"> dir</w:t>
      </w:r>
      <w:r w:rsidRPr="000E6D41">
        <w:t>ectors</w:t>
      </w:r>
      <w:r w:rsidR="002D55BA" w:rsidRPr="000E6D41">
        <w:t xml:space="preserve"> were included on this email as well as </w:t>
      </w:r>
      <w:r w:rsidRPr="000E6D41">
        <w:t>Vocational Rehabilitation</w:t>
      </w:r>
      <w:r w:rsidR="002D55BA" w:rsidRPr="000E6D41">
        <w:t xml:space="preserve"> staff.  Obviously it wasn’t communicated to the finance committee </w:t>
      </w:r>
      <w:r w:rsidRPr="000E6D41">
        <w:t>b</w:t>
      </w:r>
      <w:r w:rsidR="002D55BA" w:rsidRPr="000E6D41">
        <w:t>ut some quick dec</w:t>
      </w:r>
      <w:r w:rsidRPr="000E6D41">
        <w:t>i</w:t>
      </w:r>
      <w:r w:rsidR="002D55BA" w:rsidRPr="000E6D41">
        <w:t>sion</w:t>
      </w:r>
      <w:r w:rsidRPr="000E6D41">
        <w:t>s</w:t>
      </w:r>
      <w:r w:rsidR="002D55BA" w:rsidRPr="000E6D41">
        <w:t xml:space="preserve"> need to be made.  </w:t>
      </w:r>
      <w:r w:rsidRPr="000E6D41">
        <w:t>If we delay this further the money</w:t>
      </w:r>
      <w:r w:rsidR="002D55BA" w:rsidRPr="000E6D41">
        <w:t xml:space="preserve"> won’t be available </w:t>
      </w:r>
      <w:r w:rsidRPr="000E6D41">
        <w:t>October 1,</w:t>
      </w:r>
      <w:r w:rsidR="002D55BA" w:rsidRPr="000E6D41">
        <w:t xml:space="preserve"> for the new contracts.  The new</w:t>
      </w:r>
      <w:r w:rsidRPr="000E6D41">
        <w:t xml:space="preserve"> contracts are all effective October </w:t>
      </w:r>
      <w:r w:rsidR="002D55BA" w:rsidRPr="000E6D41">
        <w:t>1</w:t>
      </w:r>
      <w:r w:rsidRPr="000E6D41">
        <w:t>, 20</w:t>
      </w:r>
      <w:r w:rsidR="002D55BA" w:rsidRPr="000E6D41">
        <w:t>15</w:t>
      </w:r>
      <w:r w:rsidRPr="000E6D41">
        <w:t>.</w:t>
      </w:r>
    </w:p>
    <w:p w:rsidR="002D55BA" w:rsidRPr="000E6D41" w:rsidRDefault="002D55BA" w:rsidP="00D55FD2"/>
    <w:p w:rsidR="002D55BA" w:rsidRPr="000E6D41" w:rsidRDefault="002D55BA" w:rsidP="00D55FD2">
      <w:r w:rsidRPr="00365B39">
        <w:rPr>
          <w:b/>
        </w:rPr>
        <w:t>P</w:t>
      </w:r>
      <w:r w:rsidR="002B1CCA" w:rsidRPr="00365B39">
        <w:rPr>
          <w:b/>
        </w:rPr>
        <w:t>ing Miller</w:t>
      </w:r>
      <w:r w:rsidRPr="000E6D41">
        <w:t xml:space="preserve"> – </w:t>
      </w:r>
      <w:r w:rsidR="002B1CCA" w:rsidRPr="000E6D41">
        <w:t>W</w:t>
      </w:r>
      <w:r w:rsidRPr="000E6D41">
        <w:t xml:space="preserve">as </w:t>
      </w:r>
      <w:proofErr w:type="gramStart"/>
      <w:r w:rsidRPr="000E6D41">
        <w:t>this the</w:t>
      </w:r>
      <w:proofErr w:type="gramEnd"/>
      <w:r w:rsidRPr="000E6D41">
        <w:t xml:space="preserve"> baseline compared to last year or was it an uptick?</w:t>
      </w:r>
    </w:p>
    <w:p w:rsidR="002D55BA" w:rsidRPr="000E6D41" w:rsidRDefault="002D55BA" w:rsidP="00D55FD2"/>
    <w:p w:rsidR="002D55BA" w:rsidRPr="000E6D41" w:rsidRDefault="002B1CCA" w:rsidP="00D55FD2">
      <w:r w:rsidRPr="00365B39">
        <w:rPr>
          <w:b/>
        </w:rPr>
        <w:t>Pamela Lloyd-Ogoke</w:t>
      </w:r>
      <w:r w:rsidR="002D55BA" w:rsidRPr="000E6D41">
        <w:t xml:space="preserve"> – </w:t>
      </w:r>
      <w:r w:rsidRPr="000E6D41">
        <w:t>I</w:t>
      </w:r>
      <w:r w:rsidR="002D55BA" w:rsidRPr="000E6D41">
        <w:t xml:space="preserve">n the past year the </w:t>
      </w:r>
      <w:r w:rsidRPr="000E6D41">
        <w:t>SILC</w:t>
      </w:r>
      <w:r w:rsidR="002D55BA" w:rsidRPr="000E6D41">
        <w:t xml:space="preserve"> ope</w:t>
      </w:r>
      <w:r w:rsidRPr="000E6D41">
        <w:t>r</w:t>
      </w:r>
      <w:r w:rsidR="002D55BA" w:rsidRPr="000E6D41">
        <w:t xml:space="preserve">ating funds were part of this </w:t>
      </w:r>
      <w:r w:rsidRPr="000E6D41">
        <w:t xml:space="preserve">money, </w:t>
      </w:r>
      <w:r w:rsidR="002D55BA" w:rsidRPr="000E6D41">
        <w:t xml:space="preserve">for example last year the </w:t>
      </w:r>
      <w:r w:rsidRPr="000E6D41">
        <w:t>P</w:t>
      </w:r>
      <w:r w:rsidR="002D55BA" w:rsidRPr="000E6D41">
        <w:t xml:space="preserve">art </w:t>
      </w:r>
      <w:r w:rsidRPr="000E6D41">
        <w:t>B</w:t>
      </w:r>
      <w:r w:rsidR="002D55BA" w:rsidRPr="000E6D41">
        <w:t xml:space="preserve"> for Julia was </w:t>
      </w:r>
      <w:r w:rsidRPr="000E6D41">
        <w:t>$</w:t>
      </w:r>
      <w:r w:rsidR="002D55BA" w:rsidRPr="000E6D41">
        <w:t>16</w:t>
      </w:r>
      <w:r w:rsidRPr="000E6D41">
        <w:t xml:space="preserve">,000.  </w:t>
      </w:r>
      <w:r w:rsidR="002D55BA" w:rsidRPr="000E6D41">
        <w:t xml:space="preserve"> </w:t>
      </w:r>
      <w:r w:rsidRPr="000E6D41">
        <w:t>T</w:t>
      </w:r>
      <w:r w:rsidR="002D55BA" w:rsidRPr="000E6D41">
        <w:t xml:space="preserve">o compare it is now </w:t>
      </w:r>
      <w:r w:rsidRPr="000E6D41">
        <w:t>$</w:t>
      </w:r>
      <w:r w:rsidR="002D55BA" w:rsidRPr="000E6D41">
        <w:t>43</w:t>
      </w:r>
      <w:r w:rsidRPr="000E6D41">
        <w:t>,000,</w:t>
      </w:r>
      <w:r w:rsidR="002D55BA" w:rsidRPr="000E6D41">
        <w:t xml:space="preserve"> it is about </w:t>
      </w:r>
      <w:r w:rsidRPr="000E6D41">
        <w:t>$</w:t>
      </w:r>
      <w:r w:rsidR="002D55BA" w:rsidRPr="000E6D41">
        <w:t>25</w:t>
      </w:r>
      <w:r w:rsidRPr="000E6D41">
        <w:t>,000</w:t>
      </w:r>
      <w:r w:rsidR="002D55BA" w:rsidRPr="000E6D41">
        <w:t xml:space="preserve"> more because we have the extra </w:t>
      </w:r>
      <w:r w:rsidRPr="000E6D41">
        <w:t>SILC</w:t>
      </w:r>
      <w:r w:rsidR="002D55BA" w:rsidRPr="000E6D41">
        <w:t xml:space="preserve"> ope</w:t>
      </w:r>
      <w:r w:rsidRPr="000E6D41">
        <w:t>r</w:t>
      </w:r>
      <w:r w:rsidR="002D55BA" w:rsidRPr="000E6D41">
        <w:t>ating fund taken out and moved to giv</w:t>
      </w:r>
      <w:r w:rsidRPr="000E6D41">
        <w:t>e</w:t>
      </w:r>
      <w:r w:rsidR="002D55BA" w:rsidRPr="000E6D41">
        <w:t xml:space="preserve"> </w:t>
      </w:r>
      <w:r w:rsidRPr="000E6D41">
        <w:t>the</w:t>
      </w:r>
      <w:r w:rsidR="002D55BA" w:rsidRPr="000E6D41">
        <w:t xml:space="preserve"> centers more </w:t>
      </w:r>
      <w:r w:rsidRPr="000E6D41">
        <w:t>money.</w:t>
      </w:r>
      <w:r w:rsidR="002D55BA" w:rsidRPr="000E6D41">
        <w:tab/>
      </w:r>
    </w:p>
    <w:p w:rsidR="002D55BA" w:rsidRPr="000E6D41" w:rsidRDefault="002D55BA" w:rsidP="00D55FD2"/>
    <w:p w:rsidR="002D55BA" w:rsidRPr="000E6D41" w:rsidRDefault="002D55BA" w:rsidP="00D55FD2">
      <w:r w:rsidRPr="00365B39">
        <w:rPr>
          <w:b/>
        </w:rPr>
        <w:t>M</w:t>
      </w:r>
      <w:r w:rsidR="002B1CCA" w:rsidRPr="00365B39">
        <w:rPr>
          <w:b/>
        </w:rPr>
        <w:t>ark Steele</w:t>
      </w:r>
      <w:r w:rsidRPr="000E6D41">
        <w:t xml:space="preserve"> – I think this is </w:t>
      </w:r>
      <w:r w:rsidR="008F03CE" w:rsidRPr="000E6D41">
        <w:t xml:space="preserve">like </w:t>
      </w:r>
      <w:r w:rsidRPr="000E6D41">
        <w:t xml:space="preserve">what </w:t>
      </w:r>
      <w:r w:rsidR="002B1CCA" w:rsidRPr="000E6D41">
        <w:t>P</w:t>
      </w:r>
      <w:r w:rsidRPr="000E6D41">
        <w:t xml:space="preserve">am </w:t>
      </w:r>
      <w:r w:rsidR="00106A54" w:rsidRPr="000E6D41">
        <w:t>said;</w:t>
      </w:r>
      <w:r w:rsidRPr="000E6D41">
        <w:t xml:space="preserve"> this is the </w:t>
      </w:r>
      <w:r w:rsidR="002B1CCA" w:rsidRPr="000E6D41">
        <w:t>$</w:t>
      </w:r>
      <w:r w:rsidRPr="000E6D41">
        <w:t>197</w:t>
      </w:r>
      <w:r w:rsidR="002B1CCA" w:rsidRPr="000E6D41">
        <w:t>,</w:t>
      </w:r>
      <w:r w:rsidRPr="000E6D41">
        <w:t>850 that w</w:t>
      </w:r>
      <w:r w:rsidR="002B1CCA" w:rsidRPr="000E6D41">
        <w:t>a</w:t>
      </w:r>
      <w:r w:rsidRPr="000E6D41">
        <w:t xml:space="preserve">s funding the </w:t>
      </w:r>
      <w:r w:rsidR="002B1CCA" w:rsidRPr="000E6D41">
        <w:t>SILC</w:t>
      </w:r>
      <w:r w:rsidRPr="000E6D41">
        <w:t xml:space="preserve"> office </w:t>
      </w:r>
      <w:r w:rsidR="008F03CE" w:rsidRPr="000E6D41">
        <w:t>divi</w:t>
      </w:r>
      <w:r w:rsidR="002B1CCA" w:rsidRPr="000E6D41">
        <w:t>d</w:t>
      </w:r>
      <w:r w:rsidR="008F03CE" w:rsidRPr="000E6D41">
        <w:t xml:space="preserve">ed amongst the centers.  Isn’t that where this </w:t>
      </w:r>
      <w:r w:rsidR="002B1CCA" w:rsidRPr="000E6D41">
        <w:t>dollar</w:t>
      </w:r>
      <w:r w:rsidR="008F03CE" w:rsidRPr="000E6D41">
        <w:t xml:space="preserve"> amount came</w:t>
      </w:r>
      <w:r w:rsidR="002B1CCA" w:rsidRPr="000E6D41">
        <w:t>?</w:t>
      </w:r>
    </w:p>
    <w:p w:rsidR="008F03CE" w:rsidRPr="000E6D41" w:rsidRDefault="008F03CE" w:rsidP="00D55FD2"/>
    <w:p w:rsidR="008F03CE" w:rsidRPr="000E6D41" w:rsidRDefault="002B1CCA" w:rsidP="00D55FD2">
      <w:r w:rsidRPr="002B70D2">
        <w:rPr>
          <w:b/>
        </w:rPr>
        <w:t>Pamela Ll</w:t>
      </w:r>
      <w:r w:rsidR="008F03CE" w:rsidRPr="002B70D2">
        <w:rPr>
          <w:b/>
        </w:rPr>
        <w:t>o</w:t>
      </w:r>
      <w:r w:rsidRPr="002B70D2">
        <w:rPr>
          <w:b/>
        </w:rPr>
        <w:t>yd-</w:t>
      </w:r>
      <w:r w:rsidR="008F03CE" w:rsidRPr="002B70D2">
        <w:rPr>
          <w:b/>
        </w:rPr>
        <w:t>0</w:t>
      </w:r>
      <w:r w:rsidRPr="002B70D2">
        <w:rPr>
          <w:b/>
        </w:rPr>
        <w:t>goke</w:t>
      </w:r>
      <w:r w:rsidRPr="000E6D41">
        <w:t xml:space="preserve"> - I</w:t>
      </w:r>
      <w:r w:rsidR="008F03CE" w:rsidRPr="000E6D41">
        <w:t>t is.</w:t>
      </w:r>
    </w:p>
    <w:p w:rsidR="008F03CE" w:rsidRPr="000E6D41" w:rsidRDefault="008F03CE" w:rsidP="00D55FD2"/>
    <w:p w:rsidR="008F03CE" w:rsidRPr="000E6D41" w:rsidRDefault="008F03CE" w:rsidP="00D55FD2">
      <w:r w:rsidRPr="002B70D2">
        <w:rPr>
          <w:b/>
        </w:rPr>
        <w:t>M</w:t>
      </w:r>
      <w:r w:rsidR="002B1CCA" w:rsidRPr="002B70D2">
        <w:rPr>
          <w:b/>
        </w:rPr>
        <w:t>ark Steele</w:t>
      </w:r>
      <w:r w:rsidRPr="000E6D41">
        <w:t xml:space="preserve"> – </w:t>
      </w:r>
      <w:proofErr w:type="gramStart"/>
      <w:r w:rsidR="002B1CCA" w:rsidRPr="000E6D41">
        <w:t>T</w:t>
      </w:r>
      <w:r w:rsidRPr="000E6D41">
        <w:t xml:space="preserve">he </w:t>
      </w:r>
      <w:r w:rsidR="002B1CCA" w:rsidRPr="000E6D41">
        <w:t>I</w:t>
      </w:r>
      <w:proofErr w:type="gramEnd"/>
      <w:r w:rsidR="002B1CCA" w:rsidRPr="000E6D41">
        <w:t>&amp;E</w:t>
      </w:r>
      <w:r w:rsidRPr="000E6D41">
        <w:t xml:space="preserve"> funds will now be used to fund the </w:t>
      </w:r>
      <w:r w:rsidR="002B1CCA" w:rsidRPr="000E6D41">
        <w:t>SILC.</w:t>
      </w:r>
    </w:p>
    <w:p w:rsidR="008F03CE" w:rsidRPr="000E6D41" w:rsidRDefault="008F03CE" w:rsidP="00D55FD2"/>
    <w:p w:rsidR="008F03CE" w:rsidRPr="000E6D41" w:rsidRDefault="008F03CE" w:rsidP="00D55FD2">
      <w:r w:rsidRPr="002B70D2">
        <w:rPr>
          <w:b/>
        </w:rPr>
        <w:t>M</w:t>
      </w:r>
      <w:r w:rsidR="0087337C" w:rsidRPr="002B70D2">
        <w:rPr>
          <w:b/>
        </w:rPr>
        <w:t>ark Steele</w:t>
      </w:r>
      <w:r w:rsidRPr="000E6D41">
        <w:t xml:space="preserve"> – </w:t>
      </w:r>
      <w:r w:rsidR="0087337C" w:rsidRPr="000E6D41">
        <w:t>T</w:t>
      </w:r>
      <w:r w:rsidRPr="000E6D41">
        <w:t xml:space="preserve">he </w:t>
      </w:r>
      <w:r w:rsidR="0087337C" w:rsidRPr="000E6D41">
        <w:t>$</w:t>
      </w:r>
      <w:r w:rsidRPr="000E6D41">
        <w:t>568</w:t>
      </w:r>
      <w:r w:rsidR="0087337C" w:rsidRPr="000E6D41">
        <w:t>,</w:t>
      </w:r>
      <w:r w:rsidRPr="000E6D41">
        <w:t xml:space="preserve">902 </w:t>
      </w:r>
      <w:r w:rsidR="0087337C" w:rsidRPr="000E6D41">
        <w:t>P</w:t>
      </w:r>
      <w:r w:rsidRPr="000E6D41">
        <w:t xml:space="preserve">am reported on does not include the </w:t>
      </w:r>
      <w:r w:rsidR="0087337C" w:rsidRPr="000E6D41">
        <w:t>$</w:t>
      </w:r>
      <w:r w:rsidRPr="000E6D41">
        <w:t>25</w:t>
      </w:r>
      <w:r w:rsidR="0087337C" w:rsidRPr="000E6D41">
        <w:t>,000</w:t>
      </w:r>
      <w:r w:rsidRPr="000E6D41">
        <w:t xml:space="preserve"> that has been voted on earlier today</w:t>
      </w:r>
      <w:r w:rsidR="0087337C" w:rsidRPr="000E6D41">
        <w:t xml:space="preserve"> for the Youth Leadership Forum</w:t>
      </w:r>
      <w:r w:rsidRPr="000E6D41">
        <w:t>.</w:t>
      </w:r>
    </w:p>
    <w:p w:rsidR="008F03CE" w:rsidRPr="000E6D41" w:rsidRDefault="008F03CE" w:rsidP="00D55FD2"/>
    <w:p w:rsidR="008F03CE" w:rsidRPr="000E6D41" w:rsidRDefault="008F03CE" w:rsidP="00D55FD2">
      <w:r w:rsidRPr="002B70D2">
        <w:rPr>
          <w:b/>
        </w:rPr>
        <w:t>P</w:t>
      </w:r>
      <w:r w:rsidR="0087337C" w:rsidRPr="002B70D2">
        <w:rPr>
          <w:b/>
        </w:rPr>
        <w:t>ing Miller</w:t>
      </w:r>
      <w:r w:rsidRPr="000E6D41">
        <w:t xml:space="preserve"> – </w:t>
      </w:r>
      <w:r w:rsidR="0087337C" w:rsidRPr="000E6D41">
        <w:t>T</w:t>
      </w:r>
      <w:r w:rsidRPr="000E6D41">
        <w:t>hat was a one time for this year</w:t>
      </w:r>
      <w:r w:rsidR="0087337C" w:rsidRPr="000E6D41">
        <w:t>.  T</w:t>
      </w:r>
      <w:r w:rsidRPr="000E6D41">
        <w:t xml:space="preserve">he Youth Leadership Forum is </w:t>
      </w:r>
      <w:r w:rsidR="0087337C" w:rsidRPr="000E6D41">
        <w:t>$</w:t>
      </w:r>
      <w:r w:rsidRPr="000E6D41">
        <w:t>20</w:t>
      </w:r>
      <w:r w:rsidR="0087337C" w:rsidRPr="000E6D41">
        <w:t>,000</w:t>
      </w:r>
      <w:r w:rsidRPr="000E6D41">
        <w:t xml:space="preserve"> for next year.  You said there was an uptick of </w:t>
      </w:r>
      <w:r w:rsidR="0087337C" w:rsidRPr="000E6D41">
        <w:t>$</w:t>
      </w:r>
      <w:r w:rsidRPr="000E6D41">
        <w:t>25</w:t>
      </w:r>
      <w:r w:rsidR="0087337C" w:rsidRPr="000E6D41">
        <w:t>,000</w:t>
      </w:r>
      <w:r w:rsidRPr="000E6D41">
        <w:t xml:space="preserve">?  </w:t>
      </w:r>
    </w:p>
    <w:p w:rsidR="008F03CE" w:rsidRPr="000E6D41" w:rsidRDefault="008F03CE" w:rsidP="00D55FD2"/>
    <w:p w:rsidR="008F03CE" w:rsidRPr="000E6D41" w:rsidRDefault="0087337C" w:rsidP="00D55FD2">
      <w:r w:rsidRPr="002B70D2">
        <w:rPr>
          <w:b/>
        </w:rPr>
        <w:t>Pamela Lloyd-Ogoke</w:t>
      </w:r>
      <w:r w:rsidR="008F03CE" w:rsidRPr="000E6D41">
        <w:t xml:space="preserve"> – </w:t>
      </w:r>
      <w:r w:rsidRPr="000E6D41">
        <w:t>$</w:t>
      </w:r>
      <w:r w:rsidR="008F03CE" w:rsidRPr="000E6D41">
        <w:t>20</w:t>
      </w:r>
      <w:r w:rsidRPr="000E6D41">
        <w:t>,000</w:t>
      </w:r>
      <w:r w:rsidR="008F03CE" w:rsidRPr="000E6D41">
        <w:t xml:space="preserve"> for next years.  This is for the new contracts and the </w:t>
      </w:r>
      <w:r w:rsidRPr="000E6D41">
        <w:t>$</w:t>
      </w:r>
      <w:r w:rsidR="008F03CE" w:rsidRPr="000E6D41">
        <w:t>20</w:t>
      </w:r>
      <w:r w:rsidRPr="000E6D41">
        <w:t>,000</w:t>
      </w:r>
      <w:r w:rsidR="008F03CE" w:rsidRPr="000E6D41">
        <w:t xml:space="preserve"> is for next summer</w:t>
      </w:r>
      <w:r w:rsidR="003A0A1A" w:rsidRPr="000E6D41">
        <w:t>’</w:t>
      </w:r>
      <w:r w:rsidRPr="000E6D41">
        <w:t>s</w:t>
      </w:r>
      <w:r w:rsidR="008F03CE" w:rsidRPr="000E6D41">
        <w:t xml:space="preserve"> Youth Leadership Forum.  </w:t>
      </w:r>
    </w:p>
    <w:p w:rsidR="008F03CE" w:rsidRPr="000E6D41" w:rsidRDefault="008F03CE" w:rsidP="00D55FD2"/>
    <w:p w:rsidR="002D55BA" w:rsidRPr="000E6D41" w:rsidRDefault="008F03CE" w:rsidP="00D55FD2">
      <w:r w:rsidRPr="002B70D2">
        <w:rPr>
          <w:b/>
        </w:rPr>
        <w:t>J</w:t>
      </w:r>
      <w:r w:rsidR="003A0A1A" w:rsidRPr="002B70D2">
        <w:rPr>
          <w:b/>
        </w:rPr>
        <w:t>ulia Sain</w:t>
      </w:r>
      <w:r w:rsidRPr="002B70D2">
        <w:rPr>
          <w:b/>
        </w:rPr>
        <w:t xml:space="preserve"> </w:t>
      </w:r>
      <w:r w:rsidRPr="000E6D41">
        <w:t xml:space="preserve">– </w:t>
      </w:r>
      <w:r w:rsidR="003A0A1A" w:rsidRPr="000E6D41">
        <w:t>J</w:t>
      </w:r>
      <w:r w:rsidRPr="000E6D41">
        <w:t xml:space="preserve">ust to bring this back to where </w:t>
      </w:r>
      <w:proofErr w:type="gramStart"/>
      <w:r w:rsidRPr="000E6D41">
        <w:t>was</w:t>
      </w:r>
      <w:proofErr w:type="gramEnd"/>
      <w:r w:rsidRPr="000E6D41">
        <w:t xml:space="preserve"> the</w:t>
      </w:r>
      <w:r w:rsidR="003A0A1A" w:rsidRPr="000E6D41">
        <w:t>$</w:t>
      </w:r>
      <w:r w:rsidRPr="000E6D41">
        <w:t xml:space="preserve">210,000 this morning.  </w:t>
      </w:r>
      <w:r w:rsidR="003A0A1A" w:rsidRPr="000E6D41">
        <w:t>Cur</w:t>
      </w:r>
      <w:r w:rsidRPr="000E6D41">
        <w:t xml:space="preserve">rently my center is getting </w:t>
      </w:r>
      <w:r w:rsidR="003A0A1A" w:rsidRPr="000E6D41">
        <w:t>$1</w:t>
      </w:r>
      <w:r w:rsidRPr="000E6D41">
        <w:t xml:space="preserve">6,000 </w:t>
      </w:r>
      <w:r w:rsidR="003A0A1A" w:rsidRPr="000E6D41">
        <w:t>P</w:t>
      </w:r>
      <w:r w:rsidRPr="000E6D41">
        <w:t>art</w:t>
      </w:r>
      <w:r w:rsidR="003A0A1A" w:rsidRPr="000E6D41">
        <w:t xml:space="preserve"> B money.  Thank you</w:t>
      </w:r>
      <w:r w:rsidRPr="000E6D41">
        <w:t xml:space="preserve"> very much.  Next year I need </w:t>
      </w:r>
      <w:r w:rsidR="003A0A1A" w:rsidRPr="000E6D41">
        <w:t>$</w:t>
      </w:r>
      <w:r w:rsidRPr="000E6D41">
        <w:t>46</w:t>
      </w:r>
      <w:r w:rsidR="003A0A1A" w:rsidRPr="000E6D41">
        <w:t>,000</w:t>
      </w:r>
      <w:r w:rsidRPr="000E6D41">
        <w:t xml:space="preserve"> because the </w:t>
      </w:r>
      <w:r w:rsidR="003A0A1A" w:rsidRPr="000E6D41">
        <w:t>$</w:t>
      </w:r>
      <w:r w:rsidRPr="000E6D41">
        <w:t>16</w:t>
      </w:r>
      <w:r w:rsidR="003A0A1A" w:rsidRPr="000E6D41">
        <w:t>,000</w:t>
      </w:r>
      <w:r w:rsidRPr="000E6D41">
        <w:t xml:space="preserve"> you already </w:t>
      </w:r>
      <w:r w:rsidR="003A0A1A" w:rsidRPr="000E6D41">
        <w:t xml:space="preserve">are </w:t>
      </w:r>
      <w:r w:rsidRPr="000E6D41">
        <w:t xml:space="preserve">giving me </w:t>
      </w:r>
      <w:r w:rsidR="003A0A1A" w:rsidRPr="000E6D41">
        <w:t>p</w:t>
      </w:r>
      <w:r w:rsidRPr="000E6D41">
        <w:t xml:space="preserve">lus the </w:t>
      </w:r>
      <w:r w:rsidR="003A0A1A" w:rsidRPr="000E6D41">
        <w:t>$</w:t>
      </w:r>
      <w:r w:rsidRPr="000E6D41">
        <w:t>30</w:t>
      </w:r>
      <w:r w:rsidR="003A0A1A" w:rsidRPr="000E6D41">
        <w:t>,000</w:t>
      </w:r>
      <w:r w:rsidRPr="000E6D41">
        <w:t xml:space="preserve"> you need to get for me making up the </w:t>
      </w:r>
      <w:r w:rsidR="003A0A1A" w:rsidRPr="000E6D41">
        <w:t>ARRA</w:t>
      </w:r>
      <w:r w:rsidRPr="000E6D41">
        <w:t xml:space="preserve"> loss</w:t>
      </w:r>
      <w:r w:rsidR="003A0A1A" w:rsidRPr="000E6D41">
        <w:t>. E</w:t>
      </w:r>
      <w:r w:rsidRPr="000E6D41">
        <w:t>very center is going to los</w:t>
      </w:r>
      <w:r w:rsidR="003A0A1A" w:rsidRPr="000E6D41">
        <w:t>e</w:t>
      </w:r>
      <w:r w:rsidRPr="000E6D41">
        <w:t xml:space="preserve"> </w:t>
      </w:r>
      <w:r w:rsidR="003A0A1A" w:rsidRPr="000E6D41">
        <w:t>$</w:t>
      </w:r>
      <w:r w:rsidRPr="000E6D41">
        <w:t>30</w:t>
      </w:r>
      <w:r w:rsidR="003A0A1A" w:rsidRPr="000E6D41">
        <w:t>,000</w:t>
      </w:r>
      <w:r w:rsidRPr="000E6D41">
        <w:t xml:space="preserve">.  </w:t>
      </w:r>
      <w:r w:rsidR="003A0A1A" w:rsidRPr="000E6D41">
        <w:t>T</w:t>
      </w:r>
      <w:r w:rsidRPr="000E6D41">
        <w:t xml:space="preserve">he </w:t>
      </w:r>
      <w:r w:rsidR="003A0A1A" w:rsidRPr="000E6D41">
        <w:t>I</w:t>
      </w:r>
      <w:r w:rsidRPr="000E6D41">
        <w:t>&amp;</w:t>
      </w:r>
      <w:r w:rsidR="003A0A1A" w:rsidRPr="000E6D41">
        <w:t>E</w:t>
      </w:r>
      <w:r w:rsidRPr="000E6D41">
        <w:t xml:space="preserve"> </w:t>
      </w:r>
      <w:r w:rsidRPr="000E6D41">
        <w:lastRenderedPageBreak/>
        <w:t xml:space="preserve">is </w:t>
      </w:r>
      <w:r w:rsidR="003A0A1A" w:rsidRPr="000E6D41">
        <w:t>$</w:t>
      </w:r>
      <w:r w:rsidRPr="000E6D41">
        <w:t>210,000.  That</w:t>
      </w:r>
      <w:r w:rsidR="003A0A1A" w:rsidRPr="000E6D41">
        <w:t xml:space="preserve"> </w:t>
      </w:r>
      <w:r w:rsidRPr="000E6D41">
        <w:t xml:space="preserve">is </w:t>
      </w:r>
      <w:r w:rsidR="003A0A1A" w:rsidRPr="000E6D41">
        <w:t>o</w:t>
      </w:r>
      <w:r w:rsidRPr="000E6D41">
        <w:t xml:space="preserve">ver and above what the </w:t>
      </w:r>
      <w:r w:rsidR="003A0A1A" w:rsidRPr="000E6D41">
        <w:t>SILC</w:t>
      </w:r>
      <w:r w:rsidRPr="000E6D41">
        <w:t xml:space="preserve"> office needs to run.  The I&amp;E funds came from the fact because we told them 7 cente</w:t>
      </w:r>
      <w:r w:rsidR="003A0A1A" w:rsidRPr="000E6D41">
        <w:t>r</w:t>
      </w:r>
      <w:r w:rsidRPr="000E6D41">
        <w:t xml:space="preserve">s need </w:t>
      </w:r>
      <w:r w:rsidR="003A0A1A" w:rsidRPr="000E6D41">
        <w:t>$</w:t>
      </w:r>
      <w:r w:rsidRPr="000E6D41">
        <w:t>30</w:t>
      </w:r>
      <w:r w:rsidR="003A0A1A" w:rsidRPr="000E6D41">
        <w:t>,000</w:t>
      </w:r>
      <w:r w:rsidRPr="000E6D41">
        <w:t xml:space="preserve"> and they did the math.  But then the </w:t>
      </w:r>
      <w:r w:rsidR="003A0A1A" w:rsidRPr="000E6D41">
        <w:t xml:space="preserve">money that goes to fund the state </w:t>
      </w:r>
      <w:r w:rsidRPr="000E6D41">
        <w:t>office at this point is less that that</w:t>
      </w:r>
      <w:r w:rsidR="003A0A1A" w:rsidRPr="000E6D41">
        <w:t>,</w:t>
      </w:r>
      <w:r w:rsidRPr="000E6D41">
        <w:t xml:space="preserve"> so when we talk about my center getting </w:t>
      </w:r>
      <w:r w:rsidR="003A0A1A" w:rsidRPr="000E6D41">
        <w:t>$</w:t>
      </w:r>
      <w:r w:rsidRPr="000E6D41">
        <w:t>43</w:t>
      </w:r>
      <w:r w:rsidR="003A0A1A" w:rsidRPr="000E6D41">
        <w:t>,000</w:t>
      </w:r>
      <w:r w:rsidRPr="000E6D41">
        <w:t xml:space="preserve"> next year that is a </w:t>
      </w:r>
      <w:r w:rsidR="003A0A1A" w:rsidRPr="000E6D41">
        <w:t>$</w:t>
      </w:r>
      <w:r w:rsidRPr="000E6D41">
        <w:t>3</w:t>
      </w:r>
      <w:r w:rsidR="003A0A1A" w:rsidRPr="000E6D41">
        <w:t>,000</w:t>
      </w:r>
      <w:r w:rsidRPr="000E6D41">
        <w:t xml:space="preserve"> decrease over what I need just to be clear.  Each center as I understand while this is a</w:t>
      </w:r>
      <w:r w:rsidR="003A0A1A" w:rsidRPr="000E6D41">
        <w:t xml:space="preserve"> </w:t>
      </w:r>
      <w:r w:rsidRPr="000E6D41">
        <w:t>good thing, I am not complaining about it at all</w:t>
      </w:r>
      <w:r w:rsidR="003A0A1A" w:rsidRPr="000E6D41">
        <w:t>,</w:t>
      </w:r>
      <w:r w:rsidRPr="000E6D41">
        <w:t xml:space="preserve"> that is a </w:t>
      </w:r>
      <w:r w:rsidR="003A0A1A" w:rsidRPr="000E6D41">
        <w:t>$</w:t>
      </w:r>
      <w:r w:rsidRPr="000E6D41">
        <w:t>3</w:t>
      </w:r>
      <w:r w:rsidR="003A0A1A" w:rsidRPr="000E6D41">
        <w:t xml:space="preserve">,000 </w:t>
      </w:r>
      <w:r w:rsidR="00106A54" w:rsidRPr="000E6D41">
        <w:t>deficit that</w:t>
      </w:r>
      <w:r w:rsidRPr="000E6D41">
        <w:t xml:space="preserve"> I was promised as you will.  So each </w:t>
      </w:r>
      <w:r w:rsidR="003A0A1A" w:rsidRPr="000E6D41">
        <w:t>center</w:t>
      </w:r>
      <w:r w:rsidRPr="000E6D41">
        <w:t xml:space="preserve"> is in a </w:t>
      </w:r>
      <w:r w:rsidR="003A0A1A" w:rsidRPr="000E6D41">
        <w:t>$</w:t>
      </w:r>
      <w:r w:rsidRPr="000E6D41">
        <w:t>3</w:t>
      </w:r>
      <w:r w:rsidR="003A0A1A" w:rsidRPr="000E6D41">
        <w:t>,000</w:t>
      </w:r>
      <w:r w:rsidRPr="000E6D41">
        <w:t xml:space="preserve"> deficit because we were getting </w:t>
      </w:r>
      <w:r w:rsidR="003A0A1A" w:rsidRPr="000E6D41">
        <w:t>$</w:t>
      </w:r>
      <w:r w:rsidRPr="000E6D41">
        <w:t>30</w:t>
      </w:r>
      <w:r w:rsidR="003A0A1A" w:rsidRPr="000E6D41">
        <w:t>,000</w:t>
      </w:r>
      <w:r w:rsidRPr="000E6D41">
        <w:t xml:space="preserve"> and now </w:t>
      </w:r>
      <w:r w:rsidR="003A0A1A" w:rsidRPr="000E6D41">
        <w:t xml:space="preserve">we’re </w:t>
      </w:r>
      <w:r w:rsidRPr="000E6D41">
        <w:t xml:space="preserve">getting </w:t>
      </w:r>
      <w:r w:rsidR="003A0A1A" w:rsidRPr="000E6D41">
        <w:t>$</w:t>
      </w:r>
      <w:r w:rsidRPr="000E6D41">
        <w:t>27</w:t>
      </w:r>
      <w:r w:rsidR="003A0A1A" w:rsidRPr="000E6D41">
        <w:t>,000</w:t>
      </w:r>
      <w:r w:rsidRPr="000E6D41">
        <w:t>.  I just want to say that there was the vote this morning that the finance and ex</w:t>
      </w:r>
      <w:r w:rsidR="003032F5" w:rsidRPr="000E6D41">
        <w:t>ecutive committee</w:t>
      </w:r>
      <w:r w:rsidRPr="000E6D41">
        <w:t xml:space="preserve"> is going to look </w:t>
      </w:r>
      <w:r w:rsidR="003032F5" w:rsidRPr="000E6D41">
        <w:t>at the $</w:t>
      </w:r>
      <w:r w:rsidRPr="000E6D41">
        <w:t>210</w:t>
      </w:r>
      <w:r w:rsidR="003032F5" w:rsidRPr="000E6D41">
        <w:t>,000</w:t>
      </w:r>
      <w:r w:rsidRPr="000E6D41">
        <w:t xml:space="preserve"> and decide what to do with it.  It</w:t>
      </w:r>
      <w:r w:rsidR="003032F5" w:rsidRPr="000E6D41">
        <w:t>’</w:t>
      </w:r>
      <w:r w:rsidRPr="000E6D41">
        <w:t xml:space="preserve">s not going to take </w:t>
      </w:r>
      <w:r w:rsidR="003032F5" w:rsidRPr="000E6D41">
        <w:t>$</w:t>
      </w:r>
      <w:r w:rsidRPr="000E6D41">
        <w:t>210</w:t>
      </w:r>
      <w:r w:rsidR="003032F5" w:rsidRPr="000E6D41">
        <w:t>,000</w:t>
      </w:r>
      <w:r w:rsidRPr="000E6D41">
        <w:t xml:space="preserve"> to run the state</w:t>
      </w:r>
      <w:r w:rsidR="003032F5" w:rsidRPr="000E6D41">
        <w:t xml:space="preserve"> </w:t>
      </w:r>
      <w:r w:rsidRPr="000E6D41">
        <w:t>office so there are discussion</w:t>
      </w:r>
      <w:r w:rsidR="003032F5" w:rsidRPr="000E6D41">
        <w:t>s</w:t>
      </w:r>
      <w:r w:rsidRPr="000E6D41">
        <w:t xml:space="preserve"> about what can be done with the difference.  Hopefully there may be some </w:t>
      </w:r>
      <w:r w:rsidR="003032F5" w:rsidRPr="000E6D41">
        <w:t>money</w:t>
      </w:r>
      <w:r w:rsidRPr="000E6D41">
        <w:t xml:space="preserve"> that </w:t>
      </w:r>
      <w:r w:rsidR="00106A54" w:rsidRPr="000E6D41">
        <w:t>comes</w:t>
      </w:r>
      <w:r w:rsidRPr="000E6D41">
        <w:t xml:space="preserve"> to the c</w:t>
      </w:r>
      <w:r w:rsidR="003032F5" w:rsidRPr="000E6D41">
        <w:t>en</w:t>
      </w:r>
      <w:r w:rsidRPr="000E6D41">
        <w:t>ters.  So w</w:t>
      </w:r>
      <w:r w:rsidR="003032F5" w:rsidRPr="000E6D41">
        <w:t>h</w:t>
      </w:r>
      <w:r w:rsidRPr="000E6D41">
        <w:t>en you approve that</w:t>
      </w:r>
      <w:r w:rsidR="003032F5" w:rsidRPr="000E6D41">
        <w:t>,</w:t>
      </w:r>
      <w:r w:rsidRPr="000E6D41">
        <w:t xml:space="preserve"> it</w:t>
      </w:r>
      <w:r w:rsidR="003032F5" w:rsidRPr="000E6D41">
        <w:t>’</w:t>
      </w:r>
      <w:r w:rsidRPr="000E6D41">
        <w:t>s great for my ce</w:t>
      </w:r>
      <w:r w:rsidR="003032F5" w:rsidRPr="000E6D41">
        <w:t>n</w:t>
      </w:r>
      <w:r w:rsidRPr="000E6D41">
        <w:t xml:space="preserve">ter to get </w:t>
      </w:r>
      <w:r w:rsidR="003032F5" w:rsidRPr="000E6D41">
        <w:t>$</w:t>
      </w:r>
      <w:r w:rsidRPr="000E6D41">
        <w:t>43</w:t>
      </w:r>
      <w:r w:rsidR="003032F5" w:rsidRPr="000E6D41">
        <w:t>,000,</w:t>
      </w:r>
      <w:r w:rsidRPr="000E6D41">
        <w:t xml:space="preserve"> yes it is</w:t>
      </w:r>
      <w:r w:rsidR="003032F5" w:rsidRPr="000E6D41">
        <w:t>,</w:t>
      </w:r>
      <w:r w:rsidRPr="000E6D41">
        <w:t xml:space="preserve"> but with the understanding that there is </w:t>
      </w:r>
      <w:r w:rsidR="003032F5" w:rsidRPr="000E6D41">
        <w:t>$</w:t>
      </w:r>
      <w:r w:rsidRPr="000E6D41">
        <w:t>3</w:t>
      </w:r>
      <w:r w:rsidR="003032F5" w:rsidRPr="000E6D41">
        <w:t>,000</w:t>
      </w:r>
      <w:r w:rsidRPr="000E6D41">
        <w:t xml:space="preserve"> somewhere to bring us back up to </w:t>
      </w:r>
      <w:r w:rsidR="00D74C2F" w:rsidRPr="000E6D41">
        <w:t xml:space="preserve">level.  The </w:t>
      </w:r>
      <w:r w:rsidR="003032F5" w:rsidRPr="000E6D41">
        <w:t>SPIL</w:t>
      </w:r>
      <w:r w:rsidR="00D74C2F" w:rsidRPr="000E6D41">
        <w:t xml:space="preserve"> goal says that we don’t lose any </w:t>
      </w:r>
      <w:r w:rsidR="003032F5" w:rsidRPr="000E6D41">
        <w:t>money</w:t>
      </w:r>
      <w:r w:rsidR="00D74C2F" w:rsidRPr="000E6D41">
        <w:t xml:space="preserve"> so</w:t>
      </w:r>
      <w:r w:rsidR="003032F5" w:rsidRPr="000E6D41">
        <w:t xml:space="preserve"> </w:t>
      </w:r>
      <w:r w:rsidR="00D74C2F" w:rsidRPr="000E6D41">
        <w:t>the way</w:t>
      </w:r>
      <w:r w:rsidR="003032F5" w:rsidRPr="000E6D41">
        <w:t>,</w:t>
      </w:r>
      <w:r w:rsidR="00D74C2F" w:rsidRPr="000E6D41">
        <w:t xml:space="preserve"> unless something changes, that has me losing </w:t>
      </w:r>
      <w:r w:rsidR="003032F5" w:rsidRPr="000E6D41">
        <w:t>$</w:t>
      </w:r>
      <w:r w:rsidR="00D74C2F" w:rsidRPr="000E6D41">
        <w:t>3</w:t>
      </w:r>
      <w:r w:rsidR="003032F5" w:rsidRPr="000E6D41">
        <w:t>,000</w:t>
      </w:r>
      <w:r w:rsidR="00D74C2F" w:rsidRPr="000E6D41">
        <w:t xml:space="preserve"> and so while this is a great move forward and </w:t>
      </w:r>
      <w:r w:rsidR="003032F5" w:rsidRPr="000E6D41">
        <w:t>I’</w:t>
      </w:r>
      <w:r w:rsidR="00D74C2F" w:rsidRPr="000E6D41">
        <w:t>m prepared to send in my doc</w:t>
      </w:r>
      <w:r w:rsidR="003032F5" w:rsidRPr="000E6D41">
        <w:t>umentation</w:t>
      </w:r>
      <w:r w:rsidR="00D74C2F" w:rsidRPr="000E6D41">
        <w:t xml:space="preserve"> to </w:t>
      </w:r>
      <w:r w:rsidR="003032F5" w:rsidRPr="000E6D41">
        <w:t>Pamela L</w:t>
      </w:r>
      <w:r w:rsidR="00D74C2F" w:rsidRPr="000E6D41">
        <w:t>lo</w:t>
      </w:r>
      <w:r w:rsidR="003032F5" w:rsidRPr="000E6D41">
        <w:t xml:space="preserve">yd-Ogoke, </w:t>
      </w:r>
      <w:r w:rsidR="00D74C2F" w:rsidRPr="000E6D41">
        <w:t xml:space="preserve">there is still </w:t>
      </w:r>
      <w:r w:rsidR="003032F5" w:rsidRPr="000E6D41">
        <w:t>$</w:t>
      </w:r>
      <w:r w:rsidR="00D74C2F" w:rsidRPr="000E6D41">
        <w:t>3</w:t>
      </w:r>
      <w:r w:rsidR="003032F5" w:rsidRPr="000E6D41">
        <w:t>,000</w:t>
      </w:r>
      <w:r w:rsidR="00D74C2F" w:rsidRPr="000E6D41">
        <w:t xml:space="preserve"> for each center that has to be negotiated so that we meet the </w:t>
      </w:r>
      <w:r w:rsidR="003032F5" w:rsidRPr="000E6D41">
        <w:t>SPIL</w:t>
      </w:r>
      <w:r w:rsidR="00D74C2F" w:rsidRPr="000E6D41">
        <w:t xml:space="preserve"> goal of doing no harm.  Just wanted to clarify that.  </w:t>
      </w:r>
    </w:p>
    <w:p w:rsidR="00D74C2F" w:rsidRPr="000E6D41" w:rsidRDefault="00D74C2F" w:rsidP="00D55FD2"/>
    <w:p w:rsidR="00D74C2F" w:rsidRPr="000E6D41" w:rsidRDefault="00D74C2F" w:rsidP="00D55FD2">
      <w:r w:rsidRPr="000E6D41">
        <w:t>If I could just have another moment I would l</w:t>
      </w:r>
      <w:r w:rsidR="003032F5" w:rsidRPr="000E6D41">
        <w:t>i</w:t>
      </w:r>
      <w:r w:rsidRPr="000E6D41">
        <w:t>ke to tell</w:t>
      </w:r>
      <w:r w:rsidR="003032F5" w:rsidRPr="000E6D41">
        <w:t xml:space="preserve"> </w:t>
      </w:r>
      <w:r w:rsidRPr="000E6D41">
        <w:t xml:space="preserve">you that </w:t>
      </w:r>
      <w:r w:rsidR="003032F5" w:rsidRPr="000E6D41">
        <w:t>Pamela Lloyd-Ogoke</w:t>
      </w:r>
      <w:r w:rsidRPr="000E6D41">
        <w:t xml:space="preserve"> has done a great job and I don’t say many nice t</w:t>
      </w:r>
      <w:r w:rsidR="003032F5" w:rsidRPr="000E6D41">
        <w:t>h</w:t>
      </w:r>
      <w:r w:rsidRPr="000E6D41">
        <w:t>ing</w:t>
      </w:r>
      <w:r w:rsidR="003032F5" w:rsidRPr="000E6D41">
        <w:t>s</w:t>
      </w:r>
      <w:r w:rsidRPr="000E6D41">
        <w:t xml:space="preserve"> a</w:t>
      </w:r>
      <w:r w:rsidR="003032F5" w:rsidRPr="000E6D41">
        <w:t>b</w:t>
      </w:r>
      <w:r w:rsidRPr="000E6D41">
        <w:t xml:space="preserve">out state </w:t>
      </w:r>
      <w:r w:rsidR="003032F5" w:rsidRPr="000E6D41">
        <w:t>em</w:t>
      </w:r>
      <w:r w:rsidRPr="000E6D41">
        <w:t>pl</w:t>
      </w:r>
      <w:r w:rsidR="003032F5" w:rsidRPr="000E6D41">
        <w:t>oyees.  B</w:t>
      </w:r>
      <w:r w:rsidRPr="000E6D41">
        <w:t>ecause this is not easy what Pamela has to do a</w:t>
      </w:r>
      <w:r w:rsidR="003032F5" w:rsidRPr="000E6D41">
        <w:t>n</w:t>
      </w:r>
      <w:r w:rsidRPr="000E6D41">
        <w:t>d she keeps taking on more and more jobs and I have to</w:t>
      </w:r>
      <w:r w:rsidR="003032F5" w:rsidRPr="000E6D41">
        <w:t xml:space="preserve"> </w:t>
      </w:r>
      <w:r w:rsidRPr="000E6D41">
        <w:t xml:space="preserve">contact her for </w:t>
      </w:r>
      <w:r w:rsidR="003032F5" w:rsidRPr="000E6D41">
        <w:t>seven</w:t>
      </w:r>
      <w:r w:rsidRPr="000E6D41">
        <w:t xml:space="preserve"> differ</w:t>
      </w:r>
      <w:r w:rsidR="003032F5" w:rsidRPr="000E6D41">
        <w:t>ent</w:t>
      </w:r>
      <w:r w:rsidRPr="000E6D41">
        <w:t xml:space="preserve"> things she is responsible for.  I find that amazing.  All my </w:t>
      </w:r>
      <w:r w:rsidR="003032F5" w:rsidRPr="000E6D41">
        <w:t>SILC</w:t>
      </w:r>
      <w:r w:rsidRPr="000E6D41">
        <w:t xml:space="preserve"> </w:t>
      </w:r>
      <w:r w:rsidR="003032F5" w:rsidRPr="000E6D41">
        <w:t>P&amp;E reports</w:t>
      </w:r>
      <w:r w:rsidRPr="000E6D41">
        <w:t xml:space="preserve"> are responded to so quickly and turned back around.  Sometimes I don’t</w:t>
      </w:r>
      <w:r w:rsidR="003032F5" w:rsidRPr="000E6D41">
        <w:t xml:space="preserve"> </w:t>
      </w:r>
      <w:r w:rsidRPr="000E6D41">
        <w:t>get credit for the things I don’t say.  I haven’t comp</w:t>
      </w:r>
      <w:r w:rsidR="003032F5" w:rsidRPr="000E6D41">
        <w:t>l</w:t>
      </w:r>
      <w:r w:rsidRPr="000E6D41">
        <w:t>ained about</w:t>
      </w:r>
      <w:r w:rsidR="003032F5" w:rsidRPr="000E6D41">
        <w:t xml:space="preserve"> t</w:t>
      </w:r>
      <w:r w:rsidRPr="000E6D41">
        <w:t xml:space="preserve">hem </w:t>
      </w:r>
      <w:r w:rsidR="00106A54" w:rsidRPr="000E6D41">
        <w:t>this year</w:t>
      </w:r>
      <w:r w:rsidRPr="000E6D41">
        <w:t xml:space="preserve"> because </w:t>
      </w:r>
      <w:r w:rsidR="003032F5" w:rsidRPr="000E6D41">
        <w:t>Pamela Lloyd-Ogoke</w:t>
      </w:r>
      <w:r w:rsidRPr="000E6D41">
        <w:t xml:space="preserve"> has done a great job getting the </w:t>
      </w:r>
      <w:r w:rsidR="003032F5" w:rsidRPr="000E6D41">
        <w:t>money</w:t>
      </w:r>
      <w:r w:rsidRPr="000E6D41">
        <w:t xml:space="preserve"> back to me.  I</w:t>
      </w:r>
      <w:r w:rsidR="003032F5" w:rsidRPr="000E6D41">
        <w:t>’</w:t>
      </w:r>
      <w:r w:rsidRPr="000E6D41">
        <w:t xml:space="preserve">m not easy to deal with and </w:t>
      </w:r>
      <w:r w:rsidR="003032F5" w:rsidRPr="000E6D41">
        <w:t>s</w:t>
      </w:r>
      <w:r w:rsidRPr="000E6D41">
        <w:t>he has done a great job.  Thank you Pamela.</w:t>
      </w:r>
    </w:p>
    <w:p w:rsidR="00D74C2F" w:rsidRPr="000E6D41" w:rsidRDefault="00D74C2F" w:rsidP="00D55FD2"/>
    <w:p w:rsidR="00D74C2F" w:rsidRPr="000E6D41" w:rsidRDefault="00D74C2F" w:rsidP="00D55FD2">
      <w:r w:rsidRPr="002B70D2">
        <w:rPr>
          <w:b/>
        </w:rPr>
        <w:t>J</w:t>
      </w:r>
      <w:r w:rsidR="003032F5" w:rsidRPr="002B70D2">
        <w:rPr>
          <w:b/>
        </w:rPr>
        <w:t>ohn Marens</w:t>
      </w:r>
      <w:r w:rsidR="003032F5" w:rsidRPr="000E6D41">
        <w:t xml:space="preserve"> – </w:t>
      </w:r>
      <w:r w:rsidRPr="000E6D41">
        <w:t>I</w:t>
      </w:r>
      <w:r w:rsidR="003032F5" w:rsidRPr="000E6D41">
        <w:t>’</w:t>
      </w:r>
      <w:r w:rsidRPr="000E6D41">
        <w:t>d like to note this in the record, it</w:t>
      </w:r>
      <w:r w:rsidR="003032F5" w:rsidRPr="000E6D41">
        <w:t>’</w:t>
      </w:r>
      <w:r w:rsidRPr="000E6D41">
        <w:t xml:space="preserve">s only the second time Julia </w:t>
      </w:r>
      <w:r w:rsidR="003032F5" w:rsidRPr="000E6D41">
        <w:t>has said</w:t>
      </w:r>
      <w:r w:rsidRPr="000E6D41">
        <w:t xml:space="preserve"> anything nice about a state employee.</w:t>
      </w:r>
    </w:p>
    <w:p w:rsidR="00D74C2F" w:rsidRPr="000E6D41" w:rsidRDefault="00D74C2F" w:rsidP="00D55FD2"/>
    <w:p w:rsidR="00D74C2F" w:rsidRPr="000E6D41" w:rsidRDefault="00D74C2F" w:rsidP="00D55FD2">
      <w:r w:rsidRPr="002B70D2">
        <w:rPr>
          <w:b/>
        </w:rPr>
        <w:t>O</w:t>
      </w:r>
      <w:r w:rsidR="003032F5" w:rsidRPr="002B70D2">
        <w:rPr>
          <w:b/>
        </w:rPr>
        <w:t>shana Watkins</w:t>
      </w:r>
      <w:r w:rsidRPr="000E6D41">
        <w:t xml:space="preserve"> </w:t>
      </w:r>
      <w:r w:rsidR="00EF643D" w:rsidRPr="000E6D41">
        <w:t>–</w:t>
      </w:r>
      <w:r w:rsidRPr="000E6D41">
        <w:t xml:space="preserve"> </w:t>
      </w:r>
      <w:r w:rsidR="00EF643D" w:rsidRPr="000E6D41">
        <w:t xml:space="preserve">Mitzi put it great earlier that it is like a two year learning curve so this is an informational question just still trying to learn.  You are the holder of the </w:t>
      </w:r>
      <w:r w:rsidR="00106A54" w:rsidRPr="000E6D41">
        <w:t>money;</w:t>
      </w:r>
      <w:r w:rsidR="00354AD3" w:rsidRPr="000E6D41">
        <w:t xml:space="preserve"> </w:t>
      </w:r>
      <w:r w:rsidR="00EF643D" w:rsidRPr="000E6D41">
        <w:t xml:space="preserve">you don’t make the decisions of how it is dispersed.  How much is in our pot of </w:t>
      </w:r>
      <w:r w:rsidR="00354AD3" w:rsidRPr="000E6D41">
        <w:t>money</w:t>
      </w:r>
      <w:r w:rsidR="00EF643D" w:rsidRPr="000E6D41">
        <w:t xml:space="preserve"> total, is it that number or is it more.  </w:t>
      </w:r>
    </w:p>
    <w:p w:rsidR="00EF643D" w:rsidRPr="000E6D41" w:rsidRDefault="00EF643D" w:rsidP="00D55FD2"/>
    <w:p w:rsidR="00EF643D" w:rsidRPr="000E6D41" w:rsidRDefault="00EF643D" w:rsidP="00D55FD2">
      <w:r w:rsidRPr="002B70D2">
        <w:rPr>
          <w:b/>
        </w:rPr>
        <w:t>P</w:t>
      </w:r>
      <w:r w:rsidR="00354AD3" w:rsidRPr="002B70D2">
        <w:rPr>
          <w:b/>
        </w:rPr>
        <w:t>ing Miller</w:t>
      </w:r>
      <w:r w:rsidRPr="000E6D41">
        <w:t xml:space="preserve"> – </w:t>
      </w:r>
      <w:r w:rsidR="00354AD3" w:rsidRPr="000E6D41">
        <w:t>T</w:t>
      </w:r>
      <w:r w:rsidRPr="000E6D41">
        <w:t xml:space="preserve">hat is what I was going to ask also.  What is our start </w:t>
      </w:r>
      <w:r w:rsidR="00354AD3" w:rsidRPr="000E6D41">
        <w:t>money</w:t>
      </w:r>
      <w:r w:rsidRPr="000E6D41">
        <w:t xml:space="preserve"> for </w:t>
      </w:r>
      <w:r w:rsidR="00106A54" w:rsidRPr="000E6D41">
        <w:t>October?</w:t>
      </w:r>
      <w:r w:rsidRPr="000E6D41">
        <w:t xml:space="preserve">  I have to ask the correct </w:t>
      </w:r>
      <w:r w:rsidR="00354AD3" w:rsidRPr="000E6D41">
        <w:t>questions</w:t>
      </w:r>
      <w:r w:rsidRPr="000E6D41">
        <w:t>.</w:t>
      </w:r>
    </w:p>
    <w:p w:rsidR="00EF643D" w:rsidRPr="000E6D41" w:rsidRDefault="00EF643D" w:rsidP="00D55FD2"/>
    <w:p w:rsidR="00EF643D" w:rsidRPr="000E6D41" w:rsidRDefault="00354AD3" w:rsidP="00D55FD2">
      <w:r w:rsidRPr="002B70D2">
        <w:rPr>
          <w:b/>
        </w:rPr>
        <w:t>Pamela Lloyd-Ogoke</w:t>
      </w:r>
      <w:r w:rsidR="00EF643D" w:rsidRPr="000E6D41">
        <w:t xml:space="preserve"> – </w:t>
      </w:r>
      <w:r w:rsidRPr="000E6D41">
        <w:t>W</w:t>
      </w:r>
      <w:r w:rsidR="00EF643D" w:rsidRPr="000E6D41">
        <w:t xml:space="preserve">hen </w:t>
      </w:r>
      <w:r w:rsidRPr="000E6D41">
        <w:t>W</w:t>
      </w:r>
      <w:r w:rsidR="00EF643D" w:rsidRPr="000E6D41">
        <w:t xml:space="preserve">ill met with </w:t>
      </w:r>
      <w:proofErr w:type="gramStart"/>
      <w:r w:rsidR="00EF643D" w:rsidRPr="000E6D41">
        <w:t>who</w:t>
      </w:r>
      <w:proofErr w:type="gramEnd"/>
      <w:r w:rsidR="00EF643D" w:rsidRPr="000E6D41">
        <w:t>, the center directors or finance comm</w:t>
      </w:r>
      <w:r w:rsidRPr="000E6D41">
        <w:t>ittee</w:t>
      </w:r>
      <w:r w:rsidR="00106A54" w:rsidRPr="000E6D41">
        <w:t>, this</w:t>
      </w:r>
      <w:r w:rsidR="00EF643D" w:rsidRPr="000E6D41">
        <w:t xml:space="preserve"> was what he anticipated plus the </w:t>
      </w:r>
      <w:r w:rsidRPr="000E6D41">
        <w:t>P</w:t>
      </w:r>
      <w:r w:rsidR="00EF643D" w:rsidRPr="000E6D41">
        <w:t xml:space="preserve">art </w:t>
      </w:r>
      <w:r w:rsidRPr="000E6D41">
        <w:t>B</w:t>
      </w:r>
      <w:r w:rsidR="00EF643D" w:rsidRPr="000E6D41">
        <w:t xml:space="preserve"> award amount. That is where he came up with the $</w:t>
      </w:r>
      <w:r w:rsidR="00106A54" w:rsidRPr="000E6D41">
        <w:t>568,902;</w:t>
      </w:r>
      <w:r w:rsidR="00EF643D" w:rsidRPr="000E6D41">
        <w:t xml:space="preserve"> the amount has been verified by the </w:t>
      </w:r>
      <w:r w:rsidRPr="000E6D41">
        <w:t>Division Vocational Rehabilitation</w:t>
      </w:r>
      <w:r w:rsidR="00EF643D" w:rsidRPr="000E6D41">
        <w:t xml:space="preserve"> fiscal staff that this money would be available </w:t>
      </w:r>
      <w:r w:rsidRPr="000E6D41">
        <w:t>O</w:t>
      </w:r>
      <w:r w:rsidR="00EF643D" w:rsidRPr="000E6D41">
        <w:t>ct</w:t>
      </w:r>
      <w:r w:rsidRPr="000E6D41">
        <w:t>ober</w:t>
      </w:r>
      <w:r w:rsidR="00EF643D" w:rsidRPr="000E6D41">
        <w:t xml:space="preserve"> 1.</w:t>
      </w:r>
    </w:p>
    <w:p w:rsidR="00EF643D" w:rsidRPr="000E6D41" w:rsidRDefault="00EF643D" w:rsidP="00D55FD2"/>
    <w:p w:rsidR="00EF643D" w:rsidRPr="000E6D41" w:rsidRDefault="00EF643D" w:rsidP="00D55FD2">
      <w:r w:rsidRPr="002B70D2">
        <w:rPr>
          <w:b/>
        </w:rPr>
        <w:t>P</w:t>
      </w:r>
      <w:r w:rsidR="00354AD3" w:rsidRPr="002B70D2">
        <w:rPr>
          <w:b/>
        </w:rPr>
        <w:t>ing Miller</w:t>
      </w:r>
      <w:r w:rsidRPr="000E6D41">
        <w:t xml:space="preserve"> – </w:t>
      </w:r>
      <w:r w:rsidR="00354AD3" w:rsidRPr="000E6D41">
        <w:t>S</w:t>
      </w:r>
      <w:r w:rsidRPr="000E6D41">
        <w:t>o we are drawing down all of it</w:t>
      </w:r>
      <w:r w:rsidR="00354AD3" w:rsidRPr="000E6D41">
        <w:t>?</w:t>
      </w:r>
      <w:r w:rsidRPr="000E6D41">
        <w:t xml:space="preserve">  </w:t>
      </w:r>
    </w:p>
    <w:p w:rsidR="00EF643D" w:rsidRPr="000E6D41" w:rsidRDefault="00EF643D" w:rsidP="00D55FD2"/>
    <w:p w:rsidR="00EF643D" w:rsidRPr="000E6D41" w:rsidRDefault="00354AD3" w:rsidP="00D55FD2">
      <w:r w:rsidRPr="002B70D2">
        <w:rPr>
          <w:b/>
        </w:rPr>
        <w:t>Pamela Lloyd-Ogoke</w:t>
      </w:r>
      <w:r w:rsidRPr="000E6D41">
        <w:t xml:space="preserve"> –</w:t>
      </w:r>
      <w:r w:rsidR="00EF643D" w:rsidRPr="000E6D41">
        <w:t xml:space="preserve"> </w:t>
      </w:r>
      <w:r w:rsidRPr="000E6D41">
        <w:t>N</w:t>
      </w:r>
      <w:r w:rsidR="00EF643D" w:rsidRPr="000E6D41">
        <w:t>o</w:t>
      </w:r>
      <w:r w:rsidRPr="000E6D41">
        <w:t>,</w:t>
      </w:r>
      <w:r w:rsidR="00EF643D" w:rsidRPr="000E6D41">
        <w:t xml:space="preserve"> it is all reimbursement based.  So it is up to that amount</w:t>
      </w:r>
      <w:r w:rsidR="00822942" w:rsidRPr="000E6D41">
        <w:t>.</w:t>
      </w:r>
    </w:p>
    <w:p w:rsidR="00EF643D" w:rsidRPr="000E6D41" w:rsidRDefault="00EF643D" w:rsidP="00D55FD2"/>
    <w:p w:rsidR="00EF643D" w:rsidRPr="000E6D41" w:rsidRDefault="00822942" w:rsidP="00D55FD2">
      <w:r w:rsidRPr="002B70D2">
        <w:rPr>
          <w:b/>
        </w:rPr>
        <w:t>Oshana Watkins</w:t>
      </w:r>
      <w:r w:rsidR="00EF643D" w:rsidRPr="000E6D41">
        <w:t xml:space="preserve"> – </w:t>
      </w:r>
      <w:r w:rsidRPr="000E6D41">
        <w:t>S</w:t>
      </w:r>
      <w:r w:rsidR="00EF643D" w:rsidRPr="000E6D41">
        <w:t>o all the</w:t>
      </w:r>
      <w:r w:rsidRPr="000E6D41">
        <w:t xml:space="preserve"> numbers</w:t>
      </w:r>
      <w:r w:rsidR="00EF643D" w:rsidRPr="000E6D41">
        <w:t xml:space="preserve"> you gave that the </w:t>
      </w:r>
      <w:r w:rsidRPr="000E6D41">
        <w:t>centers</w:t>
      </w:r>
      <w:r w:rsidR="00EF643D" w:rsidRPr="000E6D41">
        <w:t xml:space="preserve"> would be awarded, does that total up to that $568,902?   </w:t>
      </w:r>
      <w:r w:rsidRPr="000E6D41">
        <w:t>W</w:t>
      </w:r>
      <w:r w:rsidR="00EF643D" w:rsidRPr="000E6D41">
        <w:t>e can</w:t>
      </w:r>
      <w:r w:rsidRPr="000E6D41">
        <w:t>’</w:t>
      </w:r>
      <w:r w:rsidR="00EF643D" w:rsidRPr="000E6D41">
        <w:t>t ask for more.</w:t>
      </w:r>
    </w:p>
    <w:p w:rsidR="00EF643D" w:rsidRPr="000E6D41" w:rsidRDefault="00EF643D" w:rsidP="00D55FD2"/>
    <w:p w:rsidR="00EF643D" w:rsidRPr="000E6D41" w:rsidRDefault="00822942" w:rsidP="00D55FD2">
      <w:r w:rsidRPr="002B70D2">
        <w:rPr>
          <w:b/>
        </w:rPr>
        <w:t>Pamela Lloyd-Ogoke</w:t>
      </w:r>
      <w:r w:rsidR="00EF643D" w:rsidRPr="000E6D41">
        <w:t xml:space="preserve"> – </w:t>
      </w:r>
      <w:r w:rsidRPr="000E6D41">
        <w:t>N</w:t>
      </w:r>
      <w:r w:rsidR="00EF643D" w:rsidRPr="000E6D41">
        <w:t xml:space="preserve">ot that </w:t>
      </w:r>
      <w:r w:rsidRPr="000E6D41">
        <w:t>I’</w:t>
      </w:r>
      <w:r w:rsidR="00EF643D" w:rsidRPr="000E6D41">
        <w:t>m aware of</w:t>
      </w:r>
      <w:r w:rsidRPr="000E6D41">
        <w:t>,</w:t>
      </w:r>
      <w:r w:rsidR="00EF643D" w:rsidRPr="000E6D41">
        <w:t xml:space="preserve"> but we don’t have the final </w:t>
      </w:r>
      <w:r w:rsidRPr="000E6D41">
        <w:t>P</w:t>
      </w:r>
      <w:r w:rsidR="00EF643D" w:rsidRPr="000E6D41">
        <w:t xml:space="preserve">art </w:t>
      </w:r>
      <w:r w:rsidRPr="000E6D41">
        <w:t>B</w:t>
      </w:r>
      <w:r w:rsidR="00EF643D" w:rsidRPr="000E6D41">
        <w:t xml:space="preserve"> award letter</w:t>
      </w:r>
      <w:r w:rsidRPr="000E6D41">
        <w:t>,</w:t>
      </w:r>
      <w:r w:rsidR="00EF643D" w:rsidRPr="000E6D41">
        <w:t xml:space="preserve"> it could be different.</w:t>
      </w:r>
    </w:p>
    <w:p w:rsidR="00EF643D" w:rsidRPr="000E6D41" w:rsidRDefault="00EF643D" w:rsidP="00D55FD2"/>
    <w:p w:rsidR="00EF643D" w:rsidRPr="000E6D41" w:rsidRDefault="00EF643D" w:rsidP="00D55FD2">
      <w:r w:rsidRPr="002B70D2">
        <w:rPr>
          <w:b/>
        </w:rPr>
        <w:t>P</w:t>
      </w:r>
      <w:r w:rsidR="00822942" w:rsidRPr="002B70D2">
        <w:rPr>
          <w:b/>
        </w:rPr>
        <w:t>ing Miller</w:t>
      </w:r>
      <w:r w:rsidRPr="000E6D41">
        <w:t xml:space="preserve"> – </w:t>
      </w:r>
      <w:r w:rsidR="00822942" w:rsidRPr="000E6D41">
        <w:t>W</w:t>
      </w:r>
      <w:r w:rsidRPr="000E6D41">
        <w:t>hen do we get the award lette</w:t>
      </w:r>
      <w:r w:rsidR="00822942" w:rsidRPr="000E6D41">
        <w:t>r</w:t>
      </w:r>
      <w:r w:rsidRPr="000E6D41">
        <w:t xml:space="preserve"> info</w:t>
      </w:r>
      <w:r w:rsidR="00822942" w:rsidRPr="000E6D41">
        <w:t>r</w:t>
      </w:r>
      <w:r w:rsidRPr="000E6D41">
        <w:t>mat</w:t>
      </w:r>
      <w:r w:rsidR="00822942" w:rsidRPr="000E6D41">
        <w:t>i</w:t>
      </w:r>
      <w:r w:rsidRPr="000E6D41">
        <w:t>on</w:t>
      </w:r>
      <w:r w:rsidR="00822942" w:rsidRPr="000E6D41">
        <w:t>?</w:t>
      </w:r>
    </w:p>
    <w:p w:rsidR="00EF643D" w:rsidRPr="000E6D41" w:rsidRDefault="00EF643D" w:rsidP="00D55FD2"/>
    <w:p w:rsidR="00EF643D" w:rsidRPr="000E6D41" w:rsidRDefault="00822942" w:rsidP="00D55FD2">
      <w:r w:rsidRPr="002B70D2">
        <w:rPr>
          <w:b/>
        </w:rPr>
        <w:t>Pamela Lloyd</w:t>
      </w:r>
      <w:r w:rsidR="00EF643D" w:rsidRPr="002B70D2">
        <w:rPr>
          <w:b/>
        </w:rPr>
        <w:t>-</w:t>
      </w:r>
      <w:r w:rsidRPr="002B70D2">
        <w:rPr>
          <w:b/>
        </w:rPr>
        <w:t>Ogoke</w:t>
      </w:r>
      <w:r w:rsidRPr="000E6D41">
        <w:t xml:space="preserve"> – I</w:t>
      </w:r>
      <w:r w:rsidR="00EF643D" w:rsidRPr="000E6D41">
        <w:t xml:space="preserve">t tends to be </w:t>
      </w:r>
      <w:r w:rsidRPr="000E6D41">
        <w:t>J</w:t>
      </w:r>
      <w:r w:rsidR="00EF643D" w:rsidRPr="000E6D41">
        <w:t xml:space="preserve">une or </w:t>
      </w:r>
      <w:r w:rsidRPr="000E6D41">
        <w:t>J</w:t>
      </w:r>
      <w:r w:rsidR="00EF643D" w:rsidRPr="000E6D41">
        <w:t>uly</w:t>
      </w:r>
      <w:r w:rsidRPr="000E6D41">
        <w:t>.</w:t>
      </w:r>
    </w:p>
    <w:p w:rsidR="00EF643D" w:rsidRPr="000E6D41" w:rsidRDefault="00EF643D" w:rsidP="00D55FD2"/>
    <w:p w:rsidR="00EF643D" w:rsidRPr="000E6D41" w:rsidRDefault="00EF643D" w:rsidP="00D55FD2">
      <w:r w:rsidRPr="002B70D2">
        <w:rPr>
          <w:b/>
        </w:rPr>
        <w:t>J</w:t>
      </w:r>
      <w:r w:rsidR="00822942" w:rsidRPr="002B70D2">
        <w:rPr>
          <w:b/>
        </w:rPr>
        <w:t>ulia Sain</w:t>
      </w:r>
      <w:r w:rsidRPr="000E6D41">
        <w:t xml:space="preserve"> – </w:t>
      </w:r>
      <w:r w:rsidR="00822942" w:rsidRPr="000E6D41">
        <w:t>A</w:t>
      </w:r>
      <w:r w:rsidRPr="000E6D41">
        <w:t>ugust at least</w:t>
      </w:r>
      <w:r w:rsidR="00822942" w:rsidRPr="000E6D41">
        <w:t>.</w:t>
      </w:r>
    </w:p>
    <w:p w:rsidR="00EF643D" w:rsidRPr="000E6D41" w:rsidRDefault="00EF643D" w:rsidP="00D55FD2"/>
    <w:p w:rsidR="00EF643D" w:rsidRPr="000E6D41" w:rsidRDefault="00EF643D" w:rsidP="00D55FD2">
      <w:r w:rsidRPr="002B70D2">
        <w:rPr>
          <w:b/>
        </w:rPr>
        <w:t>P</w:t>
      </w:r>
      <w:r w:rsidR="00822942" w:rsidRPr="002B70D2">
        <w:rPr>
          <w:b/>
        </w:rPr>
        <w:t>ing Miller</w:t>
      </w:r>
      <w:r w:rsidRPr="000E6D41">
        <w:t xml:space="preserve"> – </w:t>
      </w:r>
      <w:r w:rsidR="00822942" w:rsidRPr="000E6D41">
        <w:t>C</w:t>
      </w:r>
      <w:r w:rsidRPr="000E6D41">
        <w:t>ould we get the aw</w:t>
      </w:r>
      <w:r w:rsidR="00822942" w:rsidRPr="000E6D41">
        <w:t>a</w:t>
      </w:r>
      <w:r w:rsidRPr="000E6D41">
        <w:t>rd letter much less</w:t>
      </w:r>
      <w:r w:rsidR="00822942" w:rsidRPr="000E6D41">
        <w:t>,</w:t>
      </w:r>
      <w:r w:rsidRPr="000E6D41">
        <w:t xml:space="preserve"> like 50% of what we expect?</w:t>
      </w:r>
    </w:p>
    <w:p w:rsidR="00EF643D" w:rsidRPr="000E6D41" w:rsidRDefault="00EF643D" w:rsidP="00D55FD2"/>
    <w:p w:rsidR="00EF643D" w:rsidRPr="000E6D41" w:rsidRDefault="00822942" w:rsidP="00D55FD2">
      <w:r w:rsidRPr="002B70D2">
        <w:rPr>
          <w:b/>
        </w:rPr>
        <w:t>Pamela Ll</w:t>
      </w:r>
      <w:r w:rsidR="00EF643D" w:rsidRPr="002B70D2">
        <w:rPr>
          <w:b/>
        </w:rPr>
        <w:t>o</w:t>
      </w:r>
      <w:r w:rsidRPr="002B70D2">
        <w:rPr>
          <w:b/>
        </w:rPr>
        <w:t>yd-Ogoke</w:t>
      </w:r>
      <w:r w:rsidRPr="000E6D41">
        <w:t xml:space="preserve"> – G</w:t>
      </w:r>
      <w:r w:rsidR="00EF643D" w:rsidRPr="000E6D41">
        <w:t>enerally the funding has been pretty consi</w:t>
      </w:r>
      <w:r w:rsidRPr="000E6D41">
        <w:t>s</w:t>
      </w:r>
      <w:r w:rsidR="00EF643D" w:rsidRPr="000E6D41">
        <w:t>t</w:t>
      </w:r>
      <w:r w:rsidRPr="000E6D41">
        <w:t>e</w:t>
      </w:r>
      <w:r w:rsidR="00EF643D" w:rsidRPr="000E6D41">
        <w:t>nt</w:t>
      </w:r>
      <w:r w:rsidRPr="000E6D41">
        <w:t>,</w:t>
      </w:r>
      <w:r w:rsidR="00EF643D" w:rsidRPr="000E6D41">
        <w:t xml:space="preserve"> it wouldn’t be 50% less.</w:t>
      </w:r>
    </w:p>
    <w:p w:rsidR="00EF643D" w:rsidRPr="000E6D41" w:rsidRDefault="00EF643D" w:rsidP="00D55FD2"/>
    <w:p w:rsidR="00EF643D" w:rsidRPr="000E6D41" w:rsidRDefault="00EF643D" w:rsidP="00D55FD2">
      <w:r w:rsidRPr="002B70D2">
        <w:rPr>
          <w:b/>
        </w:rPr>
        <w:t>R</w:t>
      </w:r>
      <w:r w:rsidR="00822942" w:rsidRPr="002B70D2">
        <w:rPr>
          <w:b/>
        </w:rPr>
        <w:t>ene Cummins</w:t>
      </w:r>
      <w:r w:rsidRPr="000E6D41">
        <w:t>- I was just going to say</w:t>
      </w:r>
      <w:r w:rsidR="00822942" w:rsidRPr="000E6D41">
        <w:t>,</w:t>
      </w:r>
      <w:r w:rsidRPr="000E6D41">
        <w:t xml:space="preserve"> all of us get our grant award notifications sometime in the summer</w:t>
      </w:r>
      <w:r w:rsidR="00822942" w:rsidRPr="000E6D41">
        <w:t>.  T</w:t>
      </w:r>
      <w:r w:rsidRPr="000E6D41">
        <w:t xml:space="preserve">hey have been as late as </w:t>
      </w:r>
      <w:r w:rsidR="00822942" w:rsidRPr="000E6D41">
        <w:t>A</w:t>
      </w:r>
      <w:r w:rsidRPr="000E6D41">
        <w:t xml:space="preserve">ugust.  Once we get the grant award notification for </w:t>
      </w:r>
      <w:r w:rsidR="00822942" w:rsidRPr="000E6D41">
        <w:t>P</w:t>
      </w:r>
      <w:r w:rsidRPr="000E6D41">
        <w:t xml:space="preserve">art </w:t>
      </w:r>
      <w:r w:rsidR="00822942" w:rsidRPr="000E6D41">
        <w:t>B</w:t>
      </w:r>
      <w:r w:rsidRPr="000E6D41">
        <w:t xml:space="preserve"> and </w:t>
      </w:r>
      <w:r w:rsidR="00822942" w:rsidRPr="000E6D41">
        <w:t>P</w:t>
      </w:r>
      <w:r w:rsidRPr="000E6D41">
        <w:t xml:space="preserve">art </w:t>
      </w:r>
      <w:r w:rsidR="00822942" w:rsidRPr="000E6D41">
        <w:t>C</w:t>
      </w:r>
      <w:r w:rsidRPr="000E6D41">
        <w:t xml:space="preserve"> we will</w:t>
      </w:r>
      <w:r w:rsidR="00822942" w:rsidRPr="000E6D41">
        <w:t xml:space="preserve"> </w:t>
      </w:r>
      <w:r w:rsidRPr="000E6D41">
        <w:t xml:space="preserve">know what that budget looks like starting </w:t>
      </w:r>
      <w:r w:rsidR="00822942" w:rsidRPr="000E6D41">
        <w:t>O</w:t>
      </w:r>
      <w:r w:rsidRPr="000E6D41">
        <w:t>ct</w:t>
      </w:r>
      <w:r w:rsidR="00822942" w:rsidRPr="000E6D41">
        <w:t>ober</w:t>
      </w:r>
      <w:r w:rsidRPr="000E6D41">
        <w:t xml:space="preserve"> 1.  We spiked up to </w:t>
      </w:r>
      <w:r w:rsidR="00822942" w:rsidRPr="000E6D41">
        <w:t>$</w:t>
      </w:r>
      <w:r w:rsidRPr="000E6D41">
        <w:t>524</w:t>
      </w:r>
      <w:r w:rsidR="00822942" w:rsidRPr="000E6D41">
        <w:t>,</w:t>
      </w:r>
      <w:r w:rsidRPr="000E6D41">
        <w:t>138 for the year before this year</w:t>
      </w:r>
      <w:r w:rsidR="00822942" w:rsidRPr="000E6D41">
        <w:t>.  T</w:t>
      </w:r>
      <w:r w:rsidRPr="000E6D41">
        <w:t xml:space="preserve">hat is the </w:t>
      </w:r>
      <w:r w:rsidR="00822942" w:rsidRPr="000E6D41">
        <w:t>money</w:t>
      </w:r>
      <w:r w:rsidRPr="000E6D41">
        <w:t xml:space="preserve"> we are trying to move out right now because it’s in its second and final year.  The other </w:t>
      </w:r>
      <w:r w:rsidR="00F66884" w:rsidRPr="000E6D41">
        <w:t xml:space="preserve">budget that is sitting idle has hovered around </w:t>
      </w:r>
      <w:r w:rsidR="00822942" w:rsidRPr="000E6D41">
        <w:t>$</w:t>
      </w:r>
      <w:r w:rsidR="00F66884" w:rsidRPr="000E6D41">
        <w:t>508</w:t>
      </w:r>
      <w:r w:rsidR="00822942" w:rsidRPr="000E6D41">
        <w:t>,000</w:t>
      </w:r>
      <w:r w:rsidR="00F66884" w:rsidRPr="000E6D41">
        <w:t xml:space="preserve"> or </w:t>
      </w:r>
      <w:r w:rsidR="00822942" w:rsidRPr="000E6D41">
        <w:t>$</w:t>
      </w:r>
      <w:r w:rsidR="00F66884" w:rsidRPr="000E6D41">
        <w:t>506</w:t>
      </w:r>
      <w:r w:rsidR="00822942" w:rsidRPr="000E6D41">
        <w:t>,000,</w:t>
      </w:r>
      <w:r w:rsidR="00F66884" w:rsidRPr="000E6D41">
        <w:t xml:space="preserve"> so if </w:t>
      </w:r>
      <w:r w:rsidR="00F66884" w:rsidRPr="000E6D41">
        <w:lastRenderedPageBreak/>
        <w:t xml:space="preserve">you want to just call it </w:t>
      </w:r>
      <w:r w:rsidR="00822942" w:rsidRPr="000E6D41">
        <w:t>$</w:t>
      </w:r>
      <w:r w:rsidR="00F66884" w:rsidRPr="000E6D41">
        <w:t>500</w:t>
      </w:r>
      <w:r w:rsidR="00822942" w:rsidRPr="000E6D41">
        <w:t>,000.  A</w:t>
      </w:r>
      <w:r w:rsidR="00F66884" w:rsidRPr="000E6D41">
        <w:t>t one time</w:t>
      </w:r>
      <w:r w:rsidR="00822942" w:rsidRPr="000E6D41">
        <w:t>,</w:t>
      </w:r>
      <w:r w:rsidR="00F66884" w:rsidRPr="000E6D41">
        <w:t xml:space="preserve"> we should be working out of those </w:t>
      </w:r>
      <w:r w:rsidR="00822942" w:rsidRPr="000E6D41">
        <w:t>two</w:t>
      </w:r>
      <w:r w:rsidR="00F66884" w:rsidRPr="000E6D41">
        <w:t xml:space="preserve"> budgets.  That </w:t>
      </w:r>
      <w:r w:rsidR="00822942" w:rsidRPr="000E6D41">
        <w:t xml:space="preserve">is </w:t>
      </w:r>
      <w:r w:rsidR="00F66884" w:rsidRPr="000E6D41">
        <w:t xml:space="preserve">if the </w:t>
      </w:r>
      <w:r w:rsidR="00822942" w:rsidRPr="000E6D41">
        <w:t>two</w:t>
      </w:r>
      <w:r w:rsidR="00F66884" w:rsidRPr="000E6D41">
        <w:t xml:space="preserve"> full budgets were there which they should not be</w:t>
      </w:r>
      <w:r w:rsidR="00822942" w:rsidRPr="000E6D41">
        <w:t>,</w:t>
      </w:r>
      <w:r w:rsidR="00F66884" w:rsidRPr="000E6D41">
        <w:t xml:space="preserve"> but that’s the situation we</w:t>
      </w:r>
      <w:r w:rsidR="00822942" w:rsidRPr="000E6D41">
        <w:t>’</w:t>
      </w:r>
      <w:r w:rsidR="00F66884" w:rsidRPr="000E6D41">
        <w:t>ve put ourselves in</w:t>
      </w:r>
      <w:r w:rsidR="00822942" w:rsidRPr="000E6D41">
        <w:t>.  O</w:t>
      </w:r>
      <w:r w:rsidR="00F66884" w:rsidRPr="000E6D41">
        <w:t>ct</w:t>
      </w:r>
      <w:r w:rsidR="00822942" w:rsidRPr="000E6D41">
        <w:t>ober</w:t>
      </w:r>
      <w:r w:rsidR="00F66884" w:rsidRPr="000E6D41">
        <w:t xml:space="preserve"> 1 of 2014 bo</w:t>
      </w:r>
      <w:r w:rsidR="00822942" w:rsidRPr="000E6D41">
        <w:t xml:space="preserve">th of those budgets were there because </w:t>
      </w:r>
      <w:r w:rsidR="00F66884" w:rsidRPr="000E6D41">
        <w:t>we only started accessing the budget in its</w:t>
      </w:r>
      <w:r w:rsidR="00822942" w:rsidRPr="000E6D41">
        <w:t>’</w:t>
      </w:r>
      <w:r w:rsidR="00F66884" w:rsidRPr="000E6D41">
        <w:t xml:space="preserve"> second an</w:t>
      </w:r>
      <w:r w:rsidR="00822942" w:rsidRPr="000E6D41">
        <w:t>d</w:t>
      </w:r>
      <w:r w:rsidR="00F66884" w:rsidRPr="000E6D41">
        <w:t xml:space="preserve"> final year</w:t>
      </w:r>
      <w:r w:rsidR="00822942" w:rsidRPr="000E6D41">
        <w:t>,</w:t>
      </w:r>
      <w:r w:rsidR="00F66884" w:rsidRPr="000E6D41">
        <w:t xml:space="preserve"> so we had about </w:t>
      </w:r>
      <w:r w:rsidR="002B70D2">
        <w:t>$</w:t>
      </w:r>
      <w:r w:rsidR="00F66884" w:rsidRPr="000E6D41">
        <w:t>1</w:t>
      </w:r>
      <w:r w:rsidR="00822942" w:rsidRPr="000E6D41">
        <w:t>,</w:t>
      </w:r>
      <w:r w:rsidR="002B70D2">
        <w:t>03</w:t>
      </w:r>
      <w:r w:rsidR="00822942" w:rsidRPr="000E6D41">
        <w:t>0,000</w:t>
      </w:r>
      <w:r w:rsidR="00F66884" w:rsidRPr="000E6D41">
        <w:t xml:space="preserve"> not that we were going to spend</w:t>
      </w:r>
      <w:r w:rsidR="00822942" w:rsidRPr="000E6D41">
        <w:t xml:space="preserve"> that</w:t>
      </w:r>
      <w:r w:rsidR="00F66884" w:rsidRPr="000E6D41">
        <w:t xml:space="preserve"> but</w:t>
      </w:r>
      <w:r w:rsidR="00822942" w:rsidRPr="000E6D41">
        <w:t>,</w:t>
      </w:r>
      <w:r w:rsidR="00F66884" w:rsidRPr="000E6D41">
        <w:t xml:space="preserve"> </w:t>
      </w:r>
      <w:r w:rsidR="00822942" w:rsidRPr="000E6D41">
        <w:t>t</w:t>
      </w:r>
      <w:r w:rsidR="00F66884" w:rsidRPr="000E6D41">
        <w:t>h</w:t>
      </w:r>
      <w:r w:rsidR="00822942" w:rsidRPr="000E6D41">
        <w:t>e</w:t>
      </w:r>
      <w:r w:rsidR="00F66884" w:rsidRPr="000E6D41">
        <w:t xml:space="preserve"> </w:t>
      </w:r>
      <w:r w:rsidR="00822942" w:rsidRPr="000E6D41">
        <w:t>two</w:t>
      </w:r>
      <w:r w:rsidR="00F66884" w:rsidRPr="000E6D41">
        <w:t xml:space="preserve"> budget</w:t>
      </w:r>
      <w:r w:rsidR="00822942" w:rsidRPr="000E6D41">
        <w:t>s</w:t>
      </w:r>
      <w:r w:rsidR="00F66884" w:rsidRPr="000E6D41">
        <w:t xml:space="preserve"> that we should be spending from that is historically </w:t>
      </w:r>
      <w:r w:rsidR="00106A54" w:rsidRPr="000E6D41">
        <w:t>what they</w:t>
      </w:r>
      <w:r w:rsidR="00F66884" w:rsidRPr="000E6D41">
        <w:t xml:space="preserve"> have totaled somewhere around </w:t>
      </w:r>
      <w:r w:rsidR="00822942" w:rsidRPr="000E6D41">
        <w:t>$</w:t>
      </w:r>
      <w:r w:rsidR="00F66884" w:rsidRPr="000E6D41">
        <w:t>500</w:t>
      </w:r>
      <w:r w:rsidR="00822942" w:rsidRPr="000E6D41">
        <w:t>,000</w:t>
      </w:r>
      <w:r w:rsidR="00F66884" w:rsidRPr="000E6D41">
        <w:t xml:space="preserve"> each so roughly about </w:t>
      </w:r>
      <w:r w:rsidR="00822942" w:rsidRPr="000E6D41">
        <w:t>$</w:t>
      </w:r>
      <w:r w:rsidR="00F66884" w:rsidRPr="000E6D41">
        <w:t>1</w:t>
      </w:r>
      <w:r w:rsidR="00822942" w:rsidRPr="000E6D41">
        <w:t>,000,000</w:t>
      </w:r>
      <w:r w:rsidR="00F66884" w:rsidRPr="000E6D41">
        <w:t xml:space="preserve">.  </w:t>
      </w:r>
      <w:r w:rsidR="00822942" w:rsidRPr="000E6D41">
        <w:t>B</w:t>
      </w:r>
      <w:r w:rsidR="00F66884" w:rsidRPr="000E6D41">
        <w:t xml:space="preserve">ecause of the </w:t>
      </w:r>
      <w:r w:rsidR="00822942" w:rsidRPr="000E6D41">
        <w:t>I&amp;E</w:t>
      </w:r>
      <w:r w:rsidR="00F66884" w:rsidRPr="000E6D41">
        <w:t xml:space="preserve"> funds coming in well have more funds to give us that year that we were talking about </w:t>
      </w:r>
      <w:r w:rsidR="00822942" w:rsidRPr="000E6D41">
        <w:t>t</w:t>
      </w:r>
      <w:r w:rsidR="00F66884" w:rsidRPr="000E6D41">
        <w:t>his morning to try to offset what</w:t>
      </w:r>
      <w:r w:rsidR="00822942" w:rsidRPr="000E6D41">
        <w:t>’</w:t>
      </w:r>
      <w:r w:rsidR="00F66884" w:rsidRPr="000E6D41">
        <w:t xml:space="preserve">s going to happen when the </w:t>
      </w:r>
      <w:r w:rsidR="00822942" w:rsidRPr="000E6D41">
        <w:t>ARRA</w:t>
      </w:r>
      <w:r w:rsidR="00F66884" w:rsidRPr="000E6D41">
        <w:t xml:space="preserve"> funds </w:t>
      </w:r>
      <w:r w:rsidR="00822942" w:rsidRPr="000E6D41">
        <w:t>c</w:t>
      </w:r>
      <w:r w:rsidR="00F66884" w:rsidRPr="000E6D41">
        <w:t xml:space="preserve">ease </w:t>
      </w:r>
      <w:r w:rsidR="00822942" w:rsidRPr="000E6D41">
        <w:t>S</w:t>
      </w:r>
      <w:r w:rsidR="00F66884" w:rsidRPr="000E6D41">
        <w:t>ept</w:t>
      </w:r>
      <w:r w:rsidR="00822942" w:rsidRPr="000E6D41">
        <w:t>ember</w:t>
      </w:r>
      <w:r w:rsidR="00F66884" w:rsidRPr="000E6D41">
        <w:t xml:space="preserve"> 30</w:t>
      </w:r>
      <w:r w:rsidR="00822942" w:rsidRPr="000E6D41">
        <w:t>,</w:t>
      </w:r>
      <w:r w:rsidR="00F66884" w:rsidRPr="000E6D41">
        <w:t xml:space="preserve"> 2015 the end of this fiscal year.  This is one year we are buying oursel</w:t>
      </w:r>
      <w:r w:rsidR="00822942" w:rsidRPr="000E6D41">
        <w:t>v</w:t>
      </w:r>
      <w:r w:rsidR="00F66884" w:rsidRPr="000E6D41">
        <w:t>e</w:t>
      </w:r>
      <w:r w:rsidR="00822942" w:rsidRPr="000E6D41">
        <w:t>s</w:t>
      </w:r>
      <w:r w:rsidR="00F66884" w:rsidRPr="000E6D41">
        <w:t xml:space="preserve"> some time to figure out what w</w:t>
      </w:r>
      <w:r w:rsidR="00822942" w:rsidRPr="000E6D41">
        <w:t>e</w:t>
      </w:r>
      <w:r w:rsidR="00F66884" w:rsidRPr="000E6D41">
        <w:t xml:space="preserve"> are going to do.  It should be somew</w:t>
      </w:r>
      <w:r w:rsidR="00822942" w:rsidRPr="000E6D41">
        <w:t>h</w:t>
      </w:r>
      <w:r w:rsidR="00F66884" w:rsidRPr="000E6D41">
        <w:t xml:space="preserve">ere around that </w:t>
      </w:r>
      <w:r w:rsidR="00822942" w:rsidRPr="000E6D41">
        <w:t>$</w:t>
      </w:r>
      <w:r w:rsidR="00F66884" w:rsidRPr="000E6D41">
        <w:t>500</w:t>
      </w:r>
      <w:r w:rsidR="00822942" w:rsidRPr="000E6D41">
        <w:t>,000</w:t>
      </w:r>
      <w:r w:rsidR="00F66884" w:rsidRPr="000E6D41">
        <w:t xml:space="preserve"> mark. </w:t>
      </w:r>
      <w:r w:rsidR="00822942" w:rsidRPr="000E6D41">
        <w:t xml:space="preserve">Because </w:t>
      </w:r>
      <w:r w:rsidR="00F66884" w:rsidRPr="000E6D41">
        <w:t xml:space="preserve">of the vote to bring in the </w:t>
      </w:r>
      <w:r w:rsidR="00822942" w:rsidRPr="000E6D41">
        <w:t>I&amp;E</w:t>
      </w:r>
      <w:r w:rsidR="00F66884" w:rsidRPr="000E6D41">
        <w:t xml:space="preserve"> funds</w:t>
      </w:r>
      <w:r w:rsidR="00822942" w:rsidRPr="000E6D41">
        <w:t>,</w:t>
      </w:r>
      <w:r w:rsidR="00F66884" w:rsidRPr="000E6D41">
        <w:t xml:space="preserve"> we are looking at a number for this one single year only will be different.  I hope that adds and doesn’t make the issue </w:t>
      </w:r>
      <w:r w:rsidR="00106A54" w:rsidRPr="000E6D41">
        <w:t>cloudier</w:t>
      </w:r>
      <w:r w:rsidR="00F66884" w:rsidRPr="000E6D41">
        <w:t>.</w:t>
      </w:r>
    </w:p>
    <w:p w:rsidR="00F66884" w:rsidRPr="000E6D41" w:rsidRDefault="00F66884" w:rsidP="00D55FD2"/>
    <w:p w:rsidR="00F66884" w:rsidRPr="000E6D41" w:rsidRDefault="00F66884" w:rsidP="00D55FD2">
      <w:r w:rsidRPr="002B70D2">
        <w:rPr>
          <w:b/>
        </w:rPr>
        <w:t>P</w:t>
      </w:r>
      <w:r w:rsidR="00822942" w:rsidRPr="002B70D2">
        <w:rPr>
          <w:b/>
        </w:rPr>
        <w:t>ing Miller</w:t>
      </w:r>
      <w:r w:rsidRPr="002B70D2">
        <w:rPr>
          <w:b/>
        </w:rPr>
        <w:t xml:space="preserve"> –</w:t>
      </w:r>
      <w:r w:rsidRPr="000E6D41">
        <w:t xml:space="preserve"> </w:t>
      </w:r>
      <w:r w:rsidR="00822942" w:rsidRPr="000E6D41">
        <w:t>A</w:t>
      </w:r>
      <w:r w:rsidRPr="000E6D41">
        <w:t>s a recap</w:t>
      </w:r>
      <w:r w:rsidR="00822942" w:rsidRPr="000E6D41">
        <w:t>,</w:t>
      </w:r>
      <w:r w:rsidRPr="000E6D41">
        <w:t xml:space="preserve"> the </w:t>
      </w:r>
      <w:r w:rsidR="00822942" w:rsidRPr="000E6D41">
        <w:t>$</w:t>
      </w:r>
      <w:r w:rsidR="00106A54" w:rsidRPr="000E6D41">
        <w:t>560,000 includes</w:t>
      </w:r>
      <w:r w:rsidRPr="000E6D41">
        <w:t xml:space="preserve"> the </w:t>
      </w:r>
      <w:r w:rsidR="00822942" w:rsidRPr="000E6D41">
        <w:t>$</w:t>
      </w:r>
      <w:r w:rsidRPr="000E6D41">
        <w:t>210</w:t>
      </w:r>
      <w:r w:rsidR="00822942" w:rsidRPr="000E6D41">
        <w:t>,000</w:t>
      </w:r>
      <w:r w:rsidRPr="000E6D41">
        <w:t xml:space="preserve"> and the </w:t>
      </w:r>
      <w:r w:rsidR="00822942" w:rsidRPr="000E6D41">
        <w:t>SILC</w:t>
      </w:r>
      <w:r w:rsidRPr="000E6D41">
        <w:t xml:space="preserve"> operations and all the </w:t>
      </w:r>
      <w:r w:rsidR="00822942" w:rsidRPr="000E6D41">
        <w:t>centers</w:t>
      </w:r>
      <w:r w:rsidRPr="000E6D41">
        <w:t>? Did I miss anything?</w:t>
      </w:r>
    </w:p>
    <w:p w:rsidR="002D55BA" w:rsidRPr="000E6D41" w:rsidRDefault="002D55BA" w:rsidP="00D55FD2"/>
    <w:p w:rsidR="00D55FD2" w:rsidRPr="000E6D41" w:rsidRDefault="00822942" w:rsidP="00D55FD2">
      <w:r w:rsidRPr="002B70D2">
        <w:rPr>
          <w:b/>
        </w:rPr>
        <w:t>Pamela Lloyd-Ogoke</w:t>
      </w:r>
      <w:r w:rsidR="00F66884" w:rsidRPr="000E6D41">
        <w:t xml:space="preserve"> – </w:t>
      </w:r>
      <w:r w:rsidRPr="000E6D41">
        <w:t xml:space="preserve">The </w:t>
      </w:r>
      <w:r w:rsidR="00106A54" w:rsidRPr="000E6D41">
        <w:t>cente</w:t>
      </w:r>
      <w:r w:rsidR="00106A54">
        <w:t>r</w:t>
      </w:r>
      <w:r w:rsidR="00106A54" w:rsidRPr="000E6D41">
        <w:t>s</w:t>
      </w:r>
      <w:r w:rsidR="00F66884" w:rsidRPr="000E6D41">
        <w:t xml:space="preserve"> and the Youth Leadership Forum it does no</w:t>
      </w:r>
      <w:r w:rsidRPr="000E6D41">
        <w:t>t</w:t>
      </w:r>
      <w:r w:rsidR="00F66884" w:rsidRPr="000E6D41">
        <w:t xml:space="preserve"> include the </w:t>
      </w:r>
      <w:r w:rsidRPr="000E6D41">
        <w:t>SILC</w:t>
      </w:r>
      <w:r w:rsidR="00F66884" w:rsidRPr="000E6D41">
        <w:t xml:space="preserve"> because they wi</w:t>
      </w:r>
      <w:r w:rsidRPr="000E6D41">
        <w:t>ll have I&amp;E funds.</w:t>
      </w:r>
    </w:p>
    <w:p w:rsidR="00F66884" w:rsidRPr="000E6D41" w:rsidRDefault="00F66884" w:rsidP="00D55FD2"/>
    <w:p w:rsidR="00354AD3" w:rsidRPr="000E6D41" w:rsidRDefault="00F66884" w:rsidP="00D55FD2">
      <w:r w:rsidRPr="002B70D2">
        <w:rPr>
          <w:b/>
        </w:rPr>
        <w:t>J</w:t>
      </w:r>
      <w:r w:rsidR="00822942" w:rsidRPr="002B70D2">
        <w:rPr>
          <w:b/>
        </w:rPr>
        <w:t>ulia Sain</w:t>
      </w:r>
      <w:r w:rsidRPr="000E6D41">
        <w:t xml:space="preserve"> – </w:t>
      </w:r>
      <w:r w:rsidR="00822942" w:rsidRPr="000E6D41">
        <w:t>T</w:t>
      </w:r>
      <w:r w:rsidRPr="000E6D41">
        <w:t xml:space="preserve">here will be zero starting </w:t>
      </w:r>
      <w:r w:rsidR="00822942" w:rsidRPr="000E6D41">
        <w:t>O</w:t>
      </w:r>
      <w:r w:rsidRPr="000E6D41">
        <w:t>ct</w:t>
      </w:r>
      <w:r w:rsidR="00822942" w:rsidRPr="000E6D41">
        <w:t>ober</w:t>
      </w:r>
      <w:r w:rsidRPr="000E6D41">
        <w:t xml:space="preserve"> 1 of </w:t>
      </w:r>
      <w:r w:rsidR="00822942" w:rsidRPr="000E6D41">
        <w:t>P</w:t>
      </w:r>
      <w:r w:rsidRPr="000E6D41">
        <w:t xml:space="preserve">art </w:t>
      </w:r>
      <w:r w:rsidR="00822942" w:rsidRPr="000E6D41">
        <w:t>B</w:t>
      </w:r>
      <w:r w:rsidR="00354AD3" w:rsidRPr="000E6D41">
        <w:t xml:space="preserve"> funds to run the </w:t>
      </w:r>
      <w:r w:rsidR="00822942" w:rsidRPr="000E6D41">
        <w:t>SILC</w:t>
      </w:r>
      <w:r w:rsidR="00354AD3" w:rsidRPr="000E6D41">
        <w:t xml:space="preserve"> office.  </w:t>
      </w:r>
      <w:r w:rsidR="00822942" w:rsidRPr="000E6D41">
        <w:t>Y</w:t>
      </w:r>
      <w:r w:rsidR="00354AD3" w:rsidRPr="000E6D41">
        <w:t xml:space="preserve">ou will run off the I&amp;E funds which will be a little more than needed and you all will decide what to do about that.  In addition to that you have the </w:t>
      </w:r>
      <w:r w:rsidR="00822942" w:rsidRPr="000E6D41">
        <w:t>money</w:t>
      </w:r>
      <w:r w:rsidR="00354AD3" w:rsidRPr="000E6D41">
        <w:t xml:space="preserve"> for the centers and Youth Leadership Forum. The critical </w:t>
      </w:r>
      <w:r w:rsidR="00822942" w:rsidRPr="000E6D41">
        <w:t>question</w:t>
      </w:r>
      <w:r w:rsidR="00354AD3" w:rsidRPr="000E6D41">
        <w:t xml:space="preserve"> that O</w:t>
      </w:r>
      <w:r w:rsidR="00822942" w:rsidRPr="000E6D41">
        <w:t>shana</w:t>
      </w:r>
      <w:r w:rsidR="00354AD3" w:rsidRPr="000E6D41">
        <w:t xml:space="preserve"> asked</w:t>
      </w:r>
      <w:r w:rsidR="00822942" w:rsidRPr="000E6D41">
        <w:t>,</w:t>
      </w:r>
      <w:r w:rsidR="00354AD3" w:rsidRPr="000E6D41">
        <w:t xml:space="preserve"> </w:t>
      </w:r>
      <w:r w:rsidR="00822942" w:rsidRPr="000E6D41">
        <w:t>n</w:t>
      </w:r>
      <w:r w:rsidR="00354AD3" w:rsidRPr="000E6D41">
        <w:t>o one knows right now.  If you talk abou</w:t>
      </w:r>
      <w:r w:rsidR="00822942" w:rsidRPr="000E6D41">
        <w:t>t</w:t>
      </w:r>
      <w:r w:rsidR="00354AD3" w:rsidRPr="000E6D41">
        <w:t xml:space="preserve"> </w:t>
      </w:r>
      <w:r w:rsidR="00822942" w:rsidRPr="000E6D41">
        <w:t xml:space="preserve">the </w:t>
      </w:r>
      <w:r w:rsidR="00354AD3" w:rsidRPr="000E6D41">
        <w:t>carryover funds, because we didn’t spend last year</w:t>
      </w:r>
      <w:r w:rsidR="00822942" w:rsidRPr="000E6D41">
        <w:t>’</w:t>
      </w:r>
      <w:r w:rsidR="00354AD3" w:rsidRPr="000E6D41">
        <w:t>s money l</w:t>
      </w:r>
      <w:r w:rsidR="00822942" w:rsidRPr="000E6D41">
        <w:t>a</w:t>
      </w:r>
      <w:r w:rsidR="00354AD3" w:rsidRPr="000E6D41">
        <w:t xml:space="preserve">st year.  Then on </w:t>
      </w:r>
      <w:r w:rsidR="00822942" w:rsidRPr="000E6D41">
        <w:t>O</w:t>
      </w:r>
      <w:r w:rsidR="00354AD3" w:rsidRPr="000E6D41">
        <w:t>ct</w:t>
      </w:r>
      <w:r w:rsidR="00822942" w:rsidRPr="000E6D41">
        <w:t>ober</w:t>
      </w:r>
      <w:r w:rsidR="00354AD3" w:rsidRPr="000E6D41">
        <w:t xml:space="preserve"> 1</w:t>
      </w:r>
      <w:r w:rsidR="00822942" w:rsidRPr="000E6D41">
        <w:t>,</w:t>
      </w:r>
      <w:r w:rsidR="00354AD3" w:rsidRPr="000E6D41">
        <w:t xml:space="preserve"> they gave us another </w:t>
      </w:r>
      <w:r w:rsidR="00822942" w:rsidRPr="000E6D41">
        <w:t>$</w:t>
      </w:r>
      <w:r w:rsidR="00354AD3" w:rsidRPr="000E6D41">
        <w:t>500</w:t>
      </w:r>
      <w:r w:rsidR="00822942" w:rsidRPr="000E6D41">
        <w:t>,000</w:t>
      </w:r>
      <w:r w:rsidR="00354AD3" w:rsidRPr="000E6D41">
        <w:t xml:space="preserve"> so that gave us </w:t>
      </w:r>
      <w:r w:rsidR="00822942" w:rsidRPr="000E6D41">
        <w:t>$</w:t>
      </w:r>
      <w:r w:rsidR="00354AD3" w:rsidRPr="000E6D41">
        <w:t>1</w:t>
      </w:r>
      <w:r w:rsidR="00822942" w:rsidRPr="000E6D41">
        <w:t>,000,000</w:t>
      </w:r>
      <w:r w:rsidR="00354AD3" w:rsidRPr="000E6D41">
        <w:t xml:space="preserve"> in our account so now we have </w:t>
      </w:r>
      <w:r w:rsidR="00CB0981" w:rsidRPr="000E6D41">
        <w:t>$</w:t>
      </w:r>
      <w:r w:rsidR="00354AD3" w:rsidRPr="000E6D41">
        <w:t>1</w:t>
      </w:r>
      <w:r w:rsidR="00CB0981" w:rsidRPr="000E6D41">
        <w:t>,000,000</w:t>
      </w:r>
      <w:r w:rsidR="00354AD3" w:rsidRPr="000E6D41">
        <w:t xml:space="preserve"> to play with.  If we are going to budget </w:t>
      </w:r>
      <w:r w:rsidR="00CB0981" w:rsidRPr="000E6D41">
        <w:t>$</w:t>
      </w:r>
      <w:r w:rsidR="00354AD3" w:rsidRPr="000E6D41">
        <w:t>568</w:t>
      </w:r>
      <w:r w:rsidR="00CB0981" w:rsidRPr="000E6D41">
        <w:t>,000</w:t>
      </w:r>
      <w:r w:rsidR="00354AD3" w:rsidRPr="000E6D41">
        <w:t xml:space="preserve"> of that</w:t>
      </w:r>
      <w:r w:rsidR="00CB0981" w:rsidRPr="000E6D41">
        <w:t>,</w:t>
      </w:r>
      <w:r w:rsidR="00354AD3" w:rsidRPr="000E6D41">
        <w:t xml:space="preserve"> we still have </w:t>
      </w:r>
      <w:r w:rsidR="00CB0981" w:rsidRPr="000E6D41">
        <w:t>$</w:t>
      </w:r>
      <w:r w:rsidR="00354AD3" w:rsidRPr="000E6D41">
        <w:t>440</w:t>
      </w:r>
      <w:r w:rsidR="00CB0981" w:rsidRPr="000E6D41">
        <w:t>,000</w:t>
      </w:r>
      <w:r w:rsidR="00354AD3" w:rsidRPr="000E6D41">
        <w:t xml:space="preserve"> we haven’t decided what to do with</w:t>
      </w:r>
      <w:r w:rsidR="00CB0981" w:rsidRPr="000E6D41">
        <w:t>,</w:t>
      </w:r>
      <w:r w:rsidR="00354AD3" w:rsidRPr="000E6D41">
        <w:t xml:space="preserve"> but nobody knows the</w:t>
      </w:r>
      <w:r w:rsidR="00CB0981" w:rsidRPr="000E6D41">
        <w:t xml:space="preserve"> </w:t>
      </w:r>
      <w:r w:rsidR="00354AD3" w:rsidRPr="000E6D41">
        <w:t xml:space="preserve">exact amount except </w:t>
      </w:r>
      <w:r w:rsidR="00CB0981" w:rsidRPr="000E6D41">
        <w:t>Deb C</w:t>
      </w:r>
      <w:r w:rsidR="00354AD3" w:rsidRPr="000E6D41">
        <w:t xml:space="preserve">otter who is with </w:t>
      </w:r>
      <w:r w:rsidR="00CB0981" w:rsidRPr="000E6D41">
        <w:t>ACL, the A</w:t>
      </w:r>
      <w:r w:rsidR="00354AD3" w:rsidRPr="000E6D41">
        <w:t>dm</w:t>
      </w:r>
      <w:r w:rsidR="00CB0981" w:rsidRPr="000E6D41">
        <w:t xml:space="preserve">inistration </w:t>
      </w:r>
      <w:r w:rsidR="00354AD3" w:rsidRPr="000E6D41">
        <w:t xml:space="preserve">of </w:t>
      </w:r>
      <w:r w:rsidR="00CB0981" w:rsidRPr="000E6D41">
        <w:t>C</w:t>
      </w:r>
      <w:r w:rsidR="00354AD3" w:rsidRPr="000E6D41">
        <w:t>omm</w:t>
      </w:r>
      <w:r w:rsidR="00CB0981" w:rsidRPr="000E6D41">
        <w:t>unity</w:t>
      </w:r>
      <w:r w:rsidR="00354AD3" w:rsidRPr="000E6D41">
        <w:t xml:space="preserve"> </w:t>
      </w:r>
      <w:r w:rsidR="00CB0981" w:rsidRPr="000E6D41">
        <w:t>L</w:t>
      </w:r>
      <w:r w:rsidR="00354AD3" w:rsidRPr="000E6D41">
        <w:t>iving</w:t>
      </w:r>
      <w:r w:rsidR="00CB0981" w:rsidRPr="000E6D41">
        <w:t>,</w:t>
      </w:r>
      <w:r w:rsidR="00354AD3" w:rsidRPr="000E6D41">
        <w:t xml:space="preserve"> who used to be with </w:t>
      </w:r>
      <w:r w:rsidR="00CB0981" w:rsidRPr="000E6D41">
        <w:t>RSA</w:t>
      </w:r>
      <w:r w:rsidR="00354AD3" w:rsidRPr="000E6D41">
        <w:t xml:space="preserve"> as Gloria so clearly explained this morning.  Same person different title different office.  So when the finance </w:t>
      </w:r>
      <w:r w:rsidR="00CB0981" w:rsidRPr="000E6D41">
        <w:t xml:space="preserve">committee </w:t>
      </w:r>
      <w:r w:rsidR="00354AD3" w:rsidRPr="000E6D41">
        <w:t xml:space="preserve">sits down with an email with </w:t>
      </w:r>
      <w:r w:rsidR="00CB0981" w:rsidRPr="000E6D41">
        <w:t>D</w:t>
      </w:r>
      <w:r w:rsidR="00354AD3" w:rsidRPr="000E6D41">
        <w:t>eb and says</w:t>
      </w:r>
      <w:r w:rsidR="00CB0981" w:rsidRPr="000E6D41">
        <w:t>,</w:t>
      </w:r>
      <w:r w:rsidR="00354AD3" w:rsidRPr="000E6D41">
        <w:t xml:space="preserve"> show us exactly</w:t>
      </w:r>
      <w:r w:rsidR="00CB0981" w:rsidRPr="000E6D41">
        <w:t>,</w:t>
      </w:r>
      <w:r w:rsidR="00354AD3" w:rsidRPr="000E6D41">
        <w:t xml:space="preserve"> because the </w:t>
      </w:r>
      <w:r w:rsidR="00CB0981" w:rsidRPr="000E6D41">
        <w:t xml:space="preserve">money is in a pot in Washington, </w:t>
      </w:r>
      <w:r w:rsidR="00354AD3" w:rsidRPr="000E6D41">
        <w:t>so when we a</w:t>
      </w:r>
      <w:r w:rsidR="00CB0981" w:rsidRPr="000E6D41">
        <w:t>s</w:t>
      </w:r>
      <w:r w:rsidR="00354AD3" w:rsidRPr="000E6D41">
        <w:t>k for some of it</w:t>
      </w:r>
      <w:r w:rsidR="00CB0981" w:rsidRPr="000E6D41">
        <w:t>,</w:t>
      </w:r>
      <w:r w:rsidR="00354AD3" w:rsidRPr="000E6D41">
        <w:t xml:space="preserve"> somebody </w:t>
      </w:r>
      <w:r w:rsidR="00CB0981" w:rsidRPr="000E6D41">
        <w:t>from Vocational Rehabilitation</w:t>
      </w:r>
      <w:r w:rsidR="00354AD3" w:rsidRPr="000E6D41">
        <w:t xml:space="preserve"> types in the compute</w:t>
      </w:r>
      <w:r w:rsidR="00CB0981" w:rsidRPr="000E6D41">
        <w:t>r</w:t>
      </w:r>
      <w:r w:rsidR="00354AD3" w:rsidRPr="000E6D41">
        <w:t xml:space="preserve"> and that amount requested gets put into </w:t>
      </w:r>
      <w:r w:rsidR="00CB0981" w:rsidRPr="000E6D41">
        <w:t>Vocational Rehabilitation’s</w:t>
      </w:r>
      <w:r w:rsidR="00354AD3" w:rsidRPr="000E6D41">
        <w:t xml:space="preserve"> bank account and then they cut me </w:t>
      </w:r>
      <w:r w:rsidR="00354AD3" w:rsidRPr="000E6D41">
        <w:lastRenderedPageBreak/>
        <w:t xml:space="preserve">a check for my part.  Only </w:t>
      </w:r>
      <w:r w:rsidR="00CB0981" w:rsidRPr="000E6D41">
        <w:t>D</w:t>
      </w:r>
      <w:r w:rsidR="00354AD3" w:rsidRPr="000E6D41">
        <w:t xml:space="preserve">eb </w:t>
      </w:r>
      <w:r w:rsidR="00CB0981" w:rsidRPr="000E6D41">
        <w:t>C</w:t>
      </w:r>
      <w:r w:rsidR="00354AD3" w:rsidRPr="000E6D41">
        <w:t xml:space="preserve">otter can tell us how much is in our account from </w:t>
      </w:r>
      <w:r w:rsidR="00CB0981" w:rsidRPr="000E6D41">
        <w:t xml:space="preserve">October </w:t>
      </w:r>
      <w:r w:rsidR="00354AD3" w:rsidRPr="000E6D41">
        <w:t>1</w:t>
      </w:r>
      <w:r w:rsidR="00106A54" w:rsidRPr="000E6D41">
        <w:t>, 2014</w:t>
      </w:r>
      <w:r w:rsidR="00CB0981" w:rsidRPr="000E6D41">
        <w:t xml:space="preserve">, </w:t>
      </w:r>
      <w:r w:rsidR="00354AD3" w:rsidRPr="000E6D41">
        <w:t xml:space="preserve">it was about </w:t>
      </w:r>
      <w:r w:rsidR="00CB0981" w:rsidRPr="000E6D41">
        <w:t>$</w:t>
      </w:r>
      <w:r w:rsidR="00354AD3" w:rsidRPr="000E6D41">
        <w:t>1</w:t>
      </w:r>
      <w:r w:rsidR="00CB0981" w:rsidRPr="000E6D41">
        <w:t>,000,000</w:t>
      </w:r>
      <w:r w:rsidR="00354AD3" w:rsidRPr="000E6D41">
        <w:t xml:space="preserve"> but we didn’t have an exact amount.  We don’t have an exact amount now.  Once </w:t>
      </w:r>
      <w:r w:rsidR="00CB0981" w:rsidRPr="000E6D41">
        <w:t>D</w:t>
      </w:r>
      <w:r w:rsidR="00354AD3" w:rsidRPr="000E6D41">
        <w:t xml:space="preserve">eb can look at the account and she says this is how much you have as a of today then the </w:t>
      </w:r>
      <w:r w:rsidR="00CB0981" w:rsidRPr="000E6D41">
        <w:t>SILC</w:t>
      </w:r>
      <w:r w:rsidR="00354AD3" w:rsidRPr="000E6D41">
        <w:t xml:space="preserve"> can make a decision of how much of that amo</w:t>
      </w:r>
      <w:r w:rsidR="00CB0981" w:rsidRPr="000E6D41">
        <w:t>un</w:t>
      </w:r>
      <w:r w:rsidR="00354AD3" w:rsidRPr="000E6D41">
        <w:t>t in ther</w:t>
      </w:r>
      <w:r w:rsidR="00CB0981" w:rsidRPr="000E6D41">
        <w:t>e</w:t>
      </w:r>
      <w:r w:rsidR="00354AD3" w:rsidRPr="000E6D41">
        <w:t xml:space="preserve"> is going to be allocated.  Right now </w:t>
      </w:r>
      <w:r w:rsidR="00106A54" w:rsidRPr="000E6D41">
        <w:t>you’re</w:t>
      </w:r>
      <w:r w:rsidR="00354AD3" w:rsidRPr="000E6D41">
        <w:t xml:space="preserve"> saying we may have </w:t>
      </w:r>
      <w:r w:rsidR="00CB0981" w:rsidRPr="000E6D41">
        <w:t>$</w:t>
      </w:r>
      <w:r w:rsidR="00354AD3" w:rsidRPr="000E6D41">
        <w:t>900</w:t>
      </w:r>
      <w:r w:rsidR="00CB0981" w:rsidRPr="000E6D41">
        <w:t>,000</w:t>
      </w:r>
      <w:r w:rsidR="00354AD3" w:rsidRPr="000E6D41">
        <w:t xml:space="preserve"> startin</w:t>
      </w:r>
      <w:r w:rsidR="00CB0981" w:rsidRPr="000E6D41">
        <w:t>g</w:t>
      </w:r>
      <w:r w:rsidR="00354AD3" w:rsidRPr="000E6D41">
        <w:t xml:space="preserve"> </w:t>
      </w:r>
      <w:r w:rsidR="00CB0981" w:rsidRPr="000E6D41">
        <w:t xml:space="preserve">October </w:t>
      </w:r>
      <w:r w:rsidR="00354AD3" w:rsidRPr="000E6D41">
        <w:t>1 of this year</w:t>
      </w:r>
      <w:r w:rsidR="00CB0981" w:rsidRPr="000E6D41">
        <w:t>.  W</w:t>
      </w:r>
      <w:r w:rsidR="00354AD3" w:rsidRPr="000E6D41">
        <w:t xml:space="preserve">e decided what we are going to do with </w:t>
      </w:r>
      <w:r w:rsidR="0038321D" w:rsidRPr="000E6D41">
        <w:t>$</w:t>
      </w:r>
      <w:r w:rsidR="00354AD3" w:rsidRPr="000E6D41">
        <w:t>568</w:t>
      </w:r>
      <w:r w:rsidR="0038321D" w:rsidRPr="000E6D41">
        <w:t>,000,</w:t>
      </w:r>
      <w:r w:rsidR="00354AD3" w:rsidRPr="000E6D41">
        <w:t xml:space="preserve"> ok, once we know how much more we got we can have another conversation about what we are going to do with it.  This is a good start and this is one o</w:t>
      </w:r>
      <w:r w:rsidR="0038321D" w:rsidRPr="000E6D41">
        <w:t>f</w:t>
      </w:r>
      <w:r w:rsidR="00354AD3" w:rsidRPr="000E6D41">
        <w:t xml:space="preserve"> the best </w:t>
      </w:r>
      <w:r w:rsidR="0038321D" w:rsidRPr="000E6D41">
        <w:t>SILC</w:t>
      </w:r>
      <w:r w:rsidR="00354AD3" w:rsidRPr="000E6D41">
        <w:t xml:space="preserve"> me</w:t>
      </w:r>
      <w:r w:rsidR="0038321D" w:rsidRPr="000E6D41">
        <w:t>e</w:t>
      </w:r>
      <w:r w:rsidR="00354AD3" w:rsidRPr="000E6D41">
        <w:t>t</w:t>
      </w:r>
      <w:r w:rsidR="0038321D" w:rsidRPr="000E6D41">
        <w:t>in</w:t>
      </w:r>
      <w:r w:rsidR="00354AD3" w:rsidRPr="000E6D41">
        <w:t>g</w:t>
      </w:r>
      <w:r w:rsidR="0038321D" w:rsidRPr="000E6D41">
        <w:t>s</w:t>
      </w:r>
      <w:r w:rsidR="00354AD3" w:rsidRPr="000E6D41">
        <w:t xml:space="preserve"> I’ve ever been to because </w:t>
      </w:r>
      <w:r w:rsidR="0038321D" w:rsidRPr="000E6D41">
        <w:t>of the productive stu</w:t>
      </w:r>
      <w:r w:rsidR="00354AD3" w:rsidRPr="000E6D41">
        <w:t>ff getting don</w:t>
      </w:r>
      <w:r w:rsidR="0038321D" w:rsidRPr="000E6D41">
        <w:t>e</w:t>
      </w:r>
      <w:r w:rsidR="00354AD3" w:rsidRPr="000E6D41">
        <w:t>.  Al</w:t>
      </w:r>
      <w:r w:rsidR="0038321D" w:rsidRPr="000E6D41">
        <w:t>l</w:t>
      </w:r>
      <w:r w:rsidR="00354AD3" w:rsidRPr="000E6D41">
        <w:t xml:space="preserve"> of us are</w:t>
      </w:r>
      <w:r w:rsidR="0038321D" w:rsidRPr="000E6D41">
        <w:t xml:space="preserve"> </w:t>
      </w:r>
      <w:r w:rsidR="00354AD3" w:rsidRPr="000E6D41">
        <w:t>a</w:t>
      </w:r>
      <w:r w:rsidR="0038321D" w:rsidRPr="000E6D41">
        <w:t>n</w:t>
      </w:r>
      <w:r w:rsidR="00354AD3" w:rsidRPr="000E6D41">
        <w:t>xio</w:t>
      </w:r>
      <w:r w:rsidR="0038321D" w:rsidRPr="000E6D41">
        <w:t>u</w:t>
      </w:r>
      <w:r w:rsidR="00354AD3" w:rsidRPr="000E6D41">
        <w:t>s to see what that pot looks like.</w:t>
      </w:r>
    </w:p>
    <w:p w:rsidR="00354AD3" w:rsidRPr="000E6D41" w:rsidRDefault="00354AD3" w:rsidP="00D55FD2"/>
    <w:p w:rsidR="0038321D" w:rsidRPr="000E6D41" w:rsidRDefault="00354AD3" w:rsidP="00D55FD2">
      <w:r w:rsidRPr="00BA3042">
        <w:rPr>
          <w:b/>
        </w:rPr>
        <w:t>O</w:t>
      </w:r>
      <w:r w:rsidR="0038321D" w:rsidRPr="00BA3042">
        <w:rPr>
          <w:b/>
        </w:rPr>
        <w:t>shana Watkins</w:t>
      </w:r>
      <w:r w:rsidRPr="000E6D41">
        <w:t xml:space="preserve"> – </w:t>
      </w:r>
      <w:r w:rsidR="0038321D" w:rsidRPr="000E6D41">
        <w:t>W</w:t>
      </w:r>
      <w:r w:rsidRPr="000E6D41">
        <w:t>hat department is she with?</w:t>
      </w:r>
      <w:r w:rsidR="0038321D" w:rsidRPr="000E6D41">
        <w:t xml:space="preserve"> </w:t>
      </w:r>
    </w:p>
    <w:p w:rsidR="0038321D" w:rsidRPr="000E6D41" w:rsidRDefault="0038321D" w:rsidP="00D55FD2"/>
    <w:p w:rsidR="00354AD3" w:rsidRPr="000E6D41" w:rsidRDefault="0038321D" w:rsidP="00D55FD2">
      <w:r w:rsidRPr="00BA3042">
        <w:rPr>
          <w:b/>
        </w:rPr>
        <w:t>Julia Sain</w:t>
      </w:r>
      <w:r w:rsidRPr="000E6D41">
        <w:t xml:space="preserve"> – Administration on Co</w:t>
      </w:r>
      <w:r w:rsidR="00354AD3" w:rsidRPr="000E6D41">
        <w:t>mm</w:t>
      </w:r>
      <w:r w:rsidRPr="000E6D41">
        <w:t>unity L</w:t>
      </w:r>
      <w:r w:rsidR="00354AD3" w:rsidRPr="000E6D41">
        <w:t xml:space="preserve">iving.  With WIOA it went over to </w:t>
      </w:r>
      <w:r w:rsidRPr="000E6D41">
        <w:t>H</w:t>
      </w:r>
      <w:r w:rsidR="00354AD3" w:rsidRPr="000E6D41">
        <w:t xml:space="preserve">ealth and </w:t>
      </w:r>
      <w:r w:rsidRPr="000E6D41">
        <w:t>H</w:t>
      </w:r>
      <w:r w:rsidR="00354AD3" w:rsidRPr="000E6D41">
        <w:t xml:space="preserve">uman </w:t>
      </w:r>
      <w:r w:rsidRPr="000E6D41">
        <w:t>S</w:t>
      </w:r>
      <w:r w:rsidR="00354AD3" w:rsidRPr="000E6D41">
        <w:t xml:space="preserve">ervices.  </w:t>
      </w:r>
      <w:r w:rsidRPr="000E6D41">
        <w:t>She can tell you how much to the penny is still in there and then you can make an informed decision.</w:t>
      </w:r>
    </w:p>
    <w:p w:rsidR="0038321D" w:rsidRPr="000E6D41" w:rsidRDefault="0038321D" w:rsidP="00D55FD2"/>
    <w:p w:rsidR="0038321D" w:rsidRPr="000E6D41" w:rsidRDefault="0038321D" w:rsidP="00D55FD2">
      <w:r w:rsidRPr="00BA3042">
        <w:rPr>
          <w:b/>
        </w:rPr>
        <w:t>Ping Miller</w:t>
      </w:r>
      <w:r w:rsidRPr="000E6D41">
        <w:t xml:space="preserve"> – So going back to the rounding $1,000,000</w:t>
      </w:r>
      <w:r w:rsidR="007A5052" w:rsidRPr="000E6D41">
        <w:t>.  W</w:t>
      </w:r>
      <w:r w:rsidRPr="000E6D41">
        <w:t xml:space="preserve">e really have a $500,000 bucket to work with, perhaps.  What we are looking at </w:t>
      </w:r>
      <w:r w:rsidR="007A5052" w:rsidRPr="000E6D41">
        <w:t xml:space="preserve">percentage wise, </w:t>
      </w:r>
      <w:r w:rsidRPr="000E6D41">
        <w:t xml:space="preserve">we up that </w:t>
      </w:r>
      <w:r w:rsidR="007A5052" w:rsidRPr="000E6D41">
        <w:t>$</w:t>
      </w:r>
      <w:r w:rsidRPr="000E6D41">
        <w:t>500</w:t>
      </w:r>
      <w:r w:rsidR="007A5052" w:rsidRPr="000E6D41">
        <w:t>,000</w:t>
      </w:r>
      <w:r w:rsidRPr="000E6D41">
        <w:t xml:space="preserve"> by maybe 11% or so increase. </w:t>
      </w:r>
      <w:r w:rsidR="007A5052" w:rsidRPr="000E6D41">
        <w:t xml:space="preserve"> W</w:t>
      </w:r>
      <w:r w:rsidRPr="000E6D41">
        <w:t>e are really a</w:t>
      </w:r>
      <w:r w:rsidR="007A5052" w:rsidRPr="000E6D41">
        <w:t>sk</w:t>
      </w:r>
      <w:r w:rsidRPr="000E6D41">
        <w:t xml:space="preserve">ing for about 10% or 12% of what we need as a cushion in what we don’t know.  Meaning coming </w:t>
      </w:r>
      <w:r w:rsidR="007A5052" w:rsidRPr="000E6D41">
        <w:t>O</w:t>
      </w:r>
      <w:r w:rsidRPr="000E6D41">
        <w:t>ct</w:t>
      </w:r>
      <w:r w:rsidR="007A5052" w:rsidRPr="000E6D41">
        <w:t xml:space="preserve">ober, </w:t>
      </w:r>
      <w:r w:rsidRPr="000E6D41">
        <w:t xml:space="preserve">we don’t know what we are going to be operating with </w:t>
      </w:r>
      <w:r w:rsidR="007A5052" w:rsidRPr="000E6D41">
        <w:t>but 10% or so increase is ok.</w:t>
      </w:r>
    </w:p>
    <w:p w:rsidR="007A5052" w:rsidRPr="000E6D41" w:rsidRDefault="007A5052" w:rsidP="00D55FD2"/>
    <w:p w:rsidR="007A5052" w:rsidRPr="000E6D41" w:rsidRDefault="007A5052" w:rsidP="00D55FD2">
      <w:r w:rsidRPr="00BA3042">
        <w:rPr>
          <w:b/>
        </w:rPr>
        <w:t>Julia Sain</w:t>
      </w:r>
      <w:r w:rsidRPr="000E6D41">
        <w:t xml:space="preserve"> – It’s ok because we will have more, we just don’t know how much.  We could be real comfortable with 11%, we just don’t know how much.</w:t>
      </w:r>
    </w:p>
    <w:p w:rsidR="007A5052" w:rsidRPr="000E6D41" w:rsidRDefault="007A5052" w:rsidP="00D55FD2"/>
    <w:p w:rsidR="007A5052" w:rsidRPr="000E6D41" w:rsidRDefault="007A5052" w:rsidP="00D55FD2">
      <w:r w:rsidRPr="00BA3042">
        <w:rPr>
          <w:b/>
        </w:rPr>
        <w:t xml:space="preserve">Kay Miley </w:t>
      </w:r>
      <w:r w:rsidRPr="000E6D41">
        <w:t xml:space="preserve">– We need a motion that we approve the CIL amounts total for the Part B funds and the Youth Leadership Forum regular $20,000 we need to approve those figures and the total for 2016, of $568,902 and the associated centers break down and Youth Leadership Forum. </w:t>
      </w:r>
    </w:p>
    <w:p w:rsidR="007A5052" w:rsidRPr="000E6D41" w:rsidRDefault="007A5052" w:rsidP="00D55FD2"/>
    <w:p w:rsidR="007A5052" w:rsidRPr="000E6D41" w:rsidRDefault="007A5052" w:rsidP="00D55FD2">
      <w:proofErr w:type="gramStart"/>
      <w:r w:rsidRPr="00BA3042">
        <w:rPr>
          <w:b/>
        </w:rPr>
        <w:t>Action:</w:t>
      </w:r>
      <w:proofErr w:type="gramEnd"/>
      <w:r w:rsidRPr="000E6D41">
        <w:t>(Ping Miller/Kimlyn Lambert) unanimous vote to approve the motion</w:t>
      </w:r>
    </w:p>
    <w:p w:rsidR="00354AD3" w:rsidRPr="000E6D41" w:rsidRDefault="00354AD3" w:rsidP="00D55FD2"/>
    <w:p w:rsidR="00456D32" w:rsidRPr="000E6D41" w:rsidRDefault="009141EC" w:rsidP="00D55FD2">
      <w:r w:rsidRPr="000E6D41">
        <w:rPr>
          <w:rStyle w:val="Heading1Char"/>
          <w:rFonts w:ascii="Arial" w:hAnsi="Arial" w:cs="Arial"/>
          <w:color w:val="auto"/>
        </w:rPr>
        <w:t>Division of Services for the Blind                                    Deidre</w:t>
      </w:r>
      <w:r w:rsidRPr="000E6D41">
        <w:t xml:space="preserve"> </w:t>
      </w:r>
      <w:r w:rsidRPr="000E6D41">
        <w:rPr>
          <w:b/>
        </w:rPr>
        <w:t>Dockery</w:t>
      </w:r>
    </w:p>
    <w:p w:rsidR="00D306D3" w:rsidRPr="000E6D41" w:rsidRDefault="00D306D3" w:rsidP="00541C88"/>
    <w:p w:rsidR="00D306D3" w:rsidRPr="000E6D41" w:rsidRDefault="00B72523" w:rsidP="00541C88">
      <w:r w:rsidRPr="000E6D41">
        <w:lastRenderedPageBreak/>
        <w:t xml:space="preserve">This is the report for </w:t>
      </w:r>
      <w:r w:rsidR="00D306D3" w:rsidRPr="000E6D41">
        <w:t>Division of Services for the Blind</w:t>
      </w:r>
      <w:r w:rsidRPr="000E6D41">
        <w:t xml:space="preserve"> and you all have the report</w:t>
      </w:r>
      <w:r w:rsidR="00D306D3" w:rsidRPr="000E6D41">
        <w:t>.  I</w:t>
      </w:r>
      <w:r w:rsidRPr="000E6D41">
        <w:t>’ll j</w:t>
      </w:r>
      <w:r w:rsidR="00D306D3" w:rsidRPr="000E6D41">
        <w:t>us</w:t>
      </w:r>
      <w:r w:rsidRPr="000E6D41">
        <w:t>t</w:t>
      </w:r>
      <w:r w:rsidR="00D306D3" w:rsidRPr="000E6D41">
        <w:t xml:space="preserve"> </w:t>
      </w:r>
      <w:r w:rsidRPr="000E6D41">
        <w:t xml:space="preserve">skim over.  </w:t>
      </w:r>
      <w:r w:rsidR="00D306D3" w:rsidRPr="000E6D41">
        <w:t>Division of Services for the Blind</w:t>
      </w:r>
      <w:r w:rsidRPr="000E6D41">
        <w:t xml:space="preserve"> celebrated 80 years of </w:t>
      </w:r>
      <w:r w:rsidR="00106A54" w:rsidRPr="000E6D41">
        <w:t>service;</w:t>
      </w:r>
      <w:r w:rsidRPr="000E6D41">
        <w:t xml:space="preserve"> it was established in 1935 with </w:t>
      </w:r>
      <w:r w:rsidR="00D306D3" w:rsidRPr="000E6D41">
        <w:t xml:space="preserve">the </w:t>
      </w:r>
      <w:r w:rsidRPr="000E6D41">
        <w:t>assi</w:t>
      </w:r>
      <w:r w:rsidR="00D306D3" w:rsidRPr="000E6D41">
        <w:t>s</w:t>
      </w:r>
      <w:r w:rsidRPr="000E6D41">
        <w:t xml:space="preserve">tance of </w:t>
      </w:r>
      <w:r w:rsidR="00D306D3" w:rsidRPr="000E6D41">
        <w:t>Helen K</w:t>
      </w:r>
      <w:r w:rsidRPr="000E6D41">
        <w:t>ell</w:t>
      </w:r>
      <w:r w:rsidR="00D306D3" w:rsidRPr="000E6D41">
        <w:t>e</w:t>
      </w:r>
      <w:r w:rsidRPr="000E6D41">
        <w:t>r</w:t>
      </w:r>
      <w:r w:rsidR="00D306D3" w:rsidRPr="000E6D41">
        <w:t xml:space="preserve">.  It </w:t>
      </w:r>
      <w:r w:rsidRPr="000E6D41">
        <w:t xml:space="preserve">was the </w:t>
      </w:r>
      <w:r w:rsidR="00D306D3" w:rsidRPr="000E6D41">
        <w:t xml:space="preserve">first </w:t>
      </w:r>
      <w:r w:rsidRPr="000E6D41">
        <w:t>ag</w:t>
      </w:r>
      <w:r w:rsidR="00D306D3" w:rsidRPr="000E6D41">
        <w:t>ency</w:t>
      </w:r>
      <w:r w:rsidRPr="000E6D41">
        <w:t xml:space="preserve"> in the stat</w:t>
      </w:r>
      <w:r w:rsidR="00D306D3" w:rsidRPr="000E6D41">
        <w:t>e</w:t>
      </w:r>
      <w:r w:rsidRPr="000E6D41">
        <w:t xml:space="preserve"> to provide service to deaf blind.  </w:t>
      </w:r>
      <w:r w:rsidR="00D306D3" w:rsidRPr="000E6D41">
        <w:t>Th</w:t>
      </w:r>
      <w:r w:rsidRPr="000E6D41">
        <w:t xml:space="preserve">is was celebrated across the state, it was a real milestone. </w:t>
      </w:r>
    </w:p>
    <w:p w:rsidR="00D306D3" w:rsidRPr="000E6D41" w:rsidRDefault="00D306D3" w:rsidP="00541C88"/>
    <w:p w:rsidR="00D306D3" w:rsidRPr="000E6D41" w:rsidRDefault="00D306D3" w:rsidP="00541C88">
      <w:r w:rsidRPr="000E6D41">
        <w:t xml:space="preserve">In the </w:t>
      </w:r>
      <w:r w:rsidR="00B72523" w:rsidRPr="000E6D41">
        <w:t>last q</w:t>
      </w:r>
      <w:r w:rsidRPr="000E6D41">
        <w:t>ua</w:t>
      </w:r>
      <w:r w:rsidR="00B72523" w:rsidRPr="000E6D41">
        <w:t>rt</w:t>
      </w:r>
      <w:r w:rsidRPr="000E6D41">
        <w:t>er</w:t>
      </w:r>
      <w:r w:rsidR="00B72523" w:rsidRPr="000E6D41">
        <w:t xml:space="preserve">, we lost an </w:t>
      </w:r>
      <w:r w:rsidRPr="000E6D41">
        <w:t>ILR</w:t>
      </w:r>
      <w:r w:rsidR="00B72523" w:rsidRPr="000E6D41">
        <w:t xml:space="preserve"> counselor pos</w:t>
      </w:r>
      <w:r w:rsidRPr="000E6D41">
        <w:t>i</w:t>
      </w:r>
      <w:r w:rsidR="00B72523" w:rsidRPr="000E6D41">
        <w:t>tion.  We now have 14</w:t>
      </w:r>
      <w:r w:rsidRPr="000E6D41">
        <w:t>.  W</w:t>
      </w:r>
      <w:r w:rsidR="00B72523" w:rsidRPr="000E6D41">
        <w:t>e lost a position out of the Greenville office</w:t>
      </w:r>
      <w:r w:rsidRPr="000E6D41">
        <w:t>.</w:t>
      </w:r>
      <w:r w:rsidR="00B72523" w:rsidRPr="000E6D41">
        <w:t xml:space="preserve"> </w:t>
      </w:r>
      <w:r w:rsidRPr="000E6D41">
        <w:t xml:space="preserve"> A</w:t>
      </w:r>
      <w:r w:rsidR="00B72523" w:rsidRPr="000E6D41">
        <w:t>s a result we have reallocated, we are almost finished with the process</w:t>
      </w:r>
      <w:r w:rsidRPr="000E6D41">
        <w:t xml:space="preserve"> of assigning areas to each counselor</w:t>
      </w:r>
      <w:r w:rsidR="00B72523" w:rsidRPr="000E6D41">
        <w:t xml:space="preserve">.  </w:t>
      </w:r>
    </w:p>
    <w:p w:rsidR="00D306D3" w:rsidRPr="000E6D41" w:rsidRDefault="00D306D3" w:rsidP="00541C88"/>
    <w:p w:rsidR="00D306D3" w:rsidRPr="000E6D41" w:rsidRDefault="00B72523" w:rsidP="00541C88">
      <w:r w:rsidRPr="000E6D41">
        <w:t>We actually have taken on a new counselor that s</w:t>
      </w:r>
      <w:r w:rsidR="00D306D3" w:rsidRPr="000E6D41">
        <w:t>t</w:t>
      </w:r>
      <w:r w:rsidRPr="000E6D41">
        <w:t>arted last week in our Wilmington office.  We are happy to have her</w:t>
      </w:r>
      <w:r w:rsidR="00D306D3" w:rsidRPr="000E6D41">
        <w:t>.  W</w:t>
      </w:r>
      <w:r w:rsidRPr="000E6D41">
        <w:t xml:space="preserve">e do have a Fayetteville office vacancy.  </w:t>
      </w:r>
    </w:p>
    <w:p w:rsidR="00D306D3" w:rsidRPr="000E6D41" w:rsidRDefault="00D306D3" w:rsidP="00541C88"/>
    <w:p w:rsidR="00EC08D9" w:rsidRPr="000E6D41" w:rsidRDefault="00106A54" w:rsidP="00541C88">
      <w:r w:rsidRPr="000E6D41">
        <w:t xml:space="preserve">If we look at our numbers, </w:t>
      </w:r>
      <w:r>
        <w:t xml:space="preserve">the </w:t>
      </w:r>
      <w:r w:rsidRPr="000E6D41">
        <w:t xml:space="preserve">under 55 program provided services to 239 individuals and older blind to 413 for a total of 652.  </w:t>
      </w:r>
      <w:r w:rsidR="00D306D3" w:rsidRPr="000E6D41">
        <w:t>T</w:t>
      </w:r>
      <w:r w:rsidR="00B72523" w:rsidRPr="000E6D41">
        <w:t xml:space="preserve">he </w:t>
      </w:r>
      <w:r w:rsidR="00D306D3" w:rsidRPr="000E6D41">
        <w:t>ILR</w:t>
      </w:r>
      <w:r w:rsidR="00B72523" w:rsidRPr="000E6D41">
        <w:t xml:space="preserve"> prog</w:t>
      </w:r>
      <w:r w:rsidR="00D306D3" w:rsidRPr="000E6D41">
        <w:t>ram</w:t>
      </w:r>
      <w:r w:rsidR="00B72523" w:rsidRPr="000E6D41">
        <w:t xml:space="preserve"> is run by those 14 </w:t>
      </w:r>
      <w:r w:rsidRPr="000E6D41">
        <w:t>counselors;</w:t>
      </w:r>
      <w:r w:rsidR="00B72523" w:rsidRPr="000E6D41">
        <w:t xml:space="preserve"> they </w:t>
      </w:r>
      <w:r w:rsidR="00D306D3" w:rsidRPr="000E6D41">
        <w:t>p</w:t>
      </w:r>
      <w:r w:rsidR="00B72523" w:rsidRPr="000E6D41">
        <w:t>r</w:t>
      </w:r>
      <w:r w:rsidR="00D306D3" w:rsidRPr="000E6D41">
        <w:t>o</w:t>
      </w:r>
      <w:r w:rsidR="00B72523" w:rsidRPr="000E6D41">
        <w:t>v</w:t>
      </w:r>
      <w:r w:rsidR="00D306D3" w:rsidRPr="000E6D41">
        <w:t>ide</w:t>
      </w:r>
      <w:r w:rsidR="00B72523" w:rsidRPr="000E6D41">
        <w:t xml:space="preserve"> hands on tr</w:t>
      </w:r>
      <w:r w:rsidR="00D306D3" w:rsidRPr="000E6D41">
        <w:t>ainin</w:t>
      </w:r>
      <w:r w:rsidR="00B72523" w:rsidRPr="000E6D41">
        <w:t>g to ind</w:t>
      </w:r>
      <w:r w:rsidR="00D306D3" w:rsidRPr="000E6D41">
        <w:t>ividuals</w:t>
      </w:r>
      <w:r w:rsidR="00B72523" w:rsidRPr="000E6D41">
        <w:t xml:space="preserve"> who are newly blinded.  Guidance and counseling, adjusting to vision loss, the skills nec</w:t>
      </w:r>
      <w:r w:rsidR="00D306D3" w:rsidRPr="000E6D41">
        <w:t>essary</w:t>
      </w:r>
      <w:r w:rsidR="00B72523" w:rsidRPr="000E6D41">
        <w:t xml:space="preserve"> to h</w:t>
      </w:r>
      <w:r w:rsidR="00D306D3" w:rsidRPr="000E6D41">
        <w:t>e</w:t>
      </w:r>
      <w:r w:rsidR="00B72523" w:rsidRPr="000E6D41">
        <w:t>lp them live ind</w:t>
      </w:r>
      <w:r w:rsidR="00D306D3" w:rsidRPr="000E6D41">
        <w:t>e</w:t>
      </w:r>
      <w:r w:rsidR="00B72523" w:rsidRPr="000E6D41">
        <w:t>p</w:t>
      </w:r>
      <w:r w:rsidR="00D306D3" w:rsidRPr="000E6D41">
        <w:t>endently</w:t>
      </w:r>
      <w:r w:rsidR="00B72523" w:rsidRPr="000E6D41">
        <w:t xml:space="preserve"> in their home w</w:t>
      </w:r>
      <w:r w:rsidR="00D306D3" w:rsidRPr="000E6D41">
        <w:t>h</w:t>
      </w:r>
      <w:r w:rsidR="00B72523" w:rsidRPr="000E6D41">
        <w:t>ether it’s paying bills, access</w:t>
      </w:r>
      <w:r w:rsidR="00D306D3" w:rsidRPr="000E6D41">
        <w:t>ing</w:t>
      </w:r>
      <w:r w:rsidR="00B72523" w:rsidRPr="000E6D41">
        <w:t xml:space="preserve"> technology, </w:t>
      </w:r>
      <w:r w:rsidR="00D306D3" w:rsidRPr="000E6D41">
        <w:t>I-</w:t>
      </w:r>
      <w:r w:rsidR="00B72523" w:rsidRPr="000E6D41">
        <w:t>phone</w:t>
      </w:r>
      <w:r w:rsidR="00D306D3" w:rsidRPr="000E6D41">
        <w:t>, I-</w:t>
      </w:r>
      <w:r w:rsidR="00B72523" w:rsidRPr="000E6D41">
        <w:t>pad for a variety of purposes whet</w:t>
      </w:r>
      <w:r w:rsidR="00D306D3" w:rsidRPr="000E6D41">
        <w:t>h</w:t>
      </w:r>
      <w:r w:rsidR="00B72523" w:rsidRPr="000E6D41">
        <w:t xml:space="preserve">er identifying color, clothing or money </w:t>
      </w:r>
      <w:r w:rsidR="00D306D3" w:rsidRPr="000E6D41">
        <w:t>o</w:t>
      </w:r>
      <w:r w:rsidR="00B72523" w:rsidRPr="000E6D41">
        <w:t>r being able to take pictures and magnify certain things</w:t>
      </w:r>
      <w:r w:rsidR="00D306D3" w:rsidRPr="000E6D41">
        <w:t xml:space="preserve"> </w:t>
      </w:r>
      <w:r w:rsidR="00B72523" w:rsidRPr="000E6D41">
        <w:t xml:space="preserve">that </w:t>
      </w:r>
      <w:r w:rsidR="00D306D3" w:rsidRPr="000E6D41">
        <w:t>the</w:t>
      </w:r>
      <w:r w:rsidR="00B72523" w:rsidRPr="000E6D41">
        <w:t>y are not able to see.  How to label, organize in the home</w:t>
      </w:r>
      <w:r w:rsidR="00D306D3" w:rsidRPr="000E6D41">
        <w:t>,</w:t>
      </w:r>
      <w:r w:rsidR="00B72523" w:rsidRPr="000E6D41">
        <w:t xml:space="preserve"> </w:t>
      </w:r>
      <w:r w:rsidRPr="000E6D41">
        <w:t>and administer</w:t>
      </w:r>
      <w:r w:rsidR="00B72523" w:rsidRPr="000E6D41">
        <w:t xml:space="preserve"> medication accurately and safely, how to write and cook and move safely from one place to another using appropriate lighting to maximize the eccentric vision and so forth.  </w:t>
      </w:r>
    </w:p>
    <w:p w:rsidR="00D306D3" w:rsidRPr="000E6D41" w:rsidRDefault="00D306D3" w:rsidP="00541C88"/>
    <w:p w:rsidR="00B72523" w:rsidRPr="000E6D41" w:rsidRDefault="00B72523" w:rsidP="00541C88">
      <w:r w:rsidRPr="000E6D41">
        <w:t>I</w:t>
      </w:r>
      <w:r w:rsidR="00D306D3" w:rsidRPr="000E6D41">
        <w:t>’</w:t>
      </w:r>
      <w:r w:rsidRPr="000E6D41">
        <w:t>d like to tell you that the info</w:t>
      </w:r>
      <w:r w:rsidR="00D306D3" w:rsidRPr="000E6D41">
        <w:t xml:space="preserve">rmation </w:t>
      </w:r>
      <w:r w:rsidRPr="000E6D41">
        <w:t xml:space="preserve">you have in this report came </w:t>
      </w:r>
      <w:r w:rsidR="00106A54" w:rsidRPr="000E6D41">
        <w:t>out of</w:t>
      </w:r>
      <w:r w:rsidRPr="000E6D41">
        <w:t xml:space="preserve"> BEAM, I</w:t>
      </w:r>
      <w:r w:rsidR="00D306D3" w:rsidRPr="000E6D41">
        <w:t>’</w:t>
      </w:r>
      <w:r w:rsidRPr="000E6D41">
        <w:t xml:space="preserve">m so proud!  That has been an ongoing and lengthy process.  It was actually beautiful to pull this </w:t>
      </w:r>
      <w:r w:rsidR="00106A54" w:rsidRPr="000E6D41">
        <w:t>information;</w:t>
      </w:r>
      <w:r w:rsidRPr="000E6D41">
        <w:t xml:space="preserve"> we are able to go in a pull out the data.  </w:t>
      </w:r>
    </w:p>
    <w:p w:rsidR="00B72523" w:rsidRPr="000E6D41" w:rsidRDefault="00B72523" w:rsidP="00541C88"/>
    <w:p w:rsidR="00B72523" w:rsidRPr="000E6D41" w:rsidRDefault="00D306D3" w:rsidP="00541C88">
      <w:r w:rsidRPr="000E6D41">
        <w:t>One</w:t>
      </w:r>
      <w:r w:rsidR="00B72523" w:rsidRPr="000E6D41">
        <w:t xml:space="preserve"> thing </w:t>
      </w:r>
      <w:r w:rsidRPr="000E6D41">
        <w:t>I’</w:t>
      </w:r>
      <w:r w:rsidR="00B72523" w:rsidRPr="000E6D41">
        <w:t>m real excite</w:t>
      </w:r>
      <w:r w:rsidRPr="000E6D41">
        <w:t>d about</w:t>
      </w:r>
      <w:r w:rsidR="00B72523" w:rsidRPr="000E6D41">
        <w:t xml:space="preserve"> is something I reported about last m</w:t>
      </w:r>
      <w:r w:rsidRPr="000E6D41">
        <w:t>ee</w:t>
      </w:r>
      <w:r w:rsidR="00B72523" w:rsidRPr="000E6D41">
        <w:t>t</w:t>
      </w:r>
      <w:r w:rsidRPr="000E6D41">
        <w:t>in</w:t>
      </w:r>
      <w:r w:rsidR="00B72523" w:rsidRPr="000E6D41">
        <w:t>g</w:t>
      </w:r>
      <w:r w:rsidRPr="000E6D41">
        <w:t>.  W</w:t>
      </w:r>
      <w:r w:rsidR="00B72523" w:rsidRPr="000E6D41">
        <w:t xml:space="preserve">e are at the pint of transitioning </w:t>
      </w:r>
      <w:r w:rsidRPr="000E6D41">
        <w:t xml:space="preserve">a gentleman </w:t>
      </w:r>
      <w:r w:rsidR="00B72523" w:rsidRPr="000E6D41">
        <w:t>from a</w:t>
      </w:r>
      <w:r w:rsidRPr="000E6D41">
        <w:t xml:space="preserve"> </w:t>
      </w:r>
      <w:r w:rsidR="00B72523" w:rsidRPr="000E6D41">
        <w:t>nursing home to</w:t>
      </w:r>
      <w:r w:rsidRPr="000E6D41">
        <w:t xml:space="preserve"> </w:t>
      </w:r>
      <w:r w:rsidR="00B72523" w:rsidRPr="000E6D41">
        <w:t>their own ap</w:t>
      </w:r>
      <w:r w:rsidRPr="000E6D41">
        <w:t>a</w:t>
      </w:r>
      <w:r w:rsidR="00B72523" w:rsidRPr="000E6D41">
        <w:t>rtm</w:t>
      </w:r>
      <w:r w:rsidRPr="000E6D41">
        <w:t>e</w:t>
      </w:r>
      <w:r w:rsidR="00B72523" w:rsidRPr="000E6D41">
        <w:t>n</w:t>
      </w:r>
      <w:r w:rsidRPr="000E6D41">
        <w:t>t</w:t>
      </w:r>
      <w:r w:rsidR="00B72523" w:rsidRPr="000E6D41">
        <w:t xml:space="preserve"> on Monday.  That is a big deal</w:t>
      </w:r>
      <w:r w:rsidRPr="000E6D41">
        <w:t>.  He is</w:t>
      </w:r>
      <w:r w:rsidR="00B72523" w:rsidRPr="000E6D41">
        <w:t xml:space="preserve"> in Sampson </w:t>
      </w:r>
      <w:r w:rsidR="00106A54" w:rsidRPr="000E6D41">
        <w:t>County</w:t>
      </w:r>
      <w:r w:rsidR="00B72523" w:rsidRPr="000E6D41">
        <w:t xml:space="preserve">.  </w:t>
      </w:r>
      <w:r w:rsidRPr="000E6D41">
        <w:t>I</w:t>
      </w:r>
      <w:r w:rsidR="00B72523" w:rsidRPr="000E6D41">
        <w:t>t</w:t>
      </w:r>
      <w:r w:rsidRPr="000E6D41">
        <w:t>’</w:t>
      </w:r>
      <w:r w:rsidR="00B72523" w:rsidRPr="000E6D41">
        <w:t>s really major, he</w:t>
      </w:r>
      <w:r w:rsidRPr="000E6D41">
        <w:t>’</w:t>
      </w:r>
      <w:r w:rsidR="00B72523" w:rsidRPr="000E6D41">
        <w:t xml:space="preserve">s been in a nursing home for </w:t>
      </w:r>
      <w:r w:rsidRPr="000E6D41">
        <w:t>four</w:t>
      </w:r>
      <w:r w:rsidR="00B72523" w:rsidRPr="000E6D41">
        <w:t xml:space="preserve"> years before he went in and had a medical crisis.  After the crisi</w:t>
      </w:r>
      <w:r w:rsidRPr="000E6D41">
        <w:t xml:space="preserve">s, </w:t>
      </w:r>
      <w:r w:rsidR="00B72523" w:rsidRPr="000E6D41">
        <w:t xml:space="preserve">when he stabilized he just stayed there.  We were actually contacted by the nursing home staff </w:t>
      </w:r>
      <w:r w:rsidRPr="000E6D41">
        <w:t>asking</w:t>
      </w:r>
      <w:r w:rsidR="00B72523" w:rsidRPr="000E6D41">
        <w:t xml:space="preserve"> can you help </w:t>
      </w:r>
      <w:r w:rsidR="00106A54" w:rsidRPr="000E6D41">
        <w:t>this man</w:t>
      </w:r>
      <w:r w:rsidR="00B72523" w:rsidRPr="000E6D41">
        <w:t xml:space="preserve"> he should not be </w:t>
      </w:r>
      <w:r w:rsidR="00106A54" w:rsidRPr="000E6D41">
        <w:t>here.</w:t>
      </w:r>
      <w:r w:rsidR="00B72523" w:rsidRPr="000E6D41">
        <w:t xml:space="preserve">  </w:t>
      </w:r>
      <w:r w:rsidRPr="000E6D41">
        <w:t>He will be l</w:t>
      </w:r>
      <w:r w:rsidR="00B72523" w:rsidRPr="000E6D41">
        <w:t>iving his life on his own terms. We are c</w:t>
      </w:r>
      <w:r w:rsidRPr="000E6D41">
        <w:t>e</w:t>
      </w:r>
      <w:r w:rsidR="00B72523" w:rsidRPr="000E6D41">
        <w:t>lebrating and really thank</w:t>
      </w:r>
      <w:r w:rsidRPr="000E6D41">
        <w:t xml:space="preserve">ful for </w:t>
      </w:r>
      <w:r w:rsidR="00B72523" w:rsidRPr="000E6D41">
        <w:t xml:space="preserve">that nursing home.  So we need to get that nursing home in touch with the one Helen is working </w:t>
      </w:r>
      <w:r w:rsidR="00B72523" w:rsidRPr="000E6D41">
        <w:lastRenderedPageBreak/>
        <w:t xml:space="preserve">with, </w:t>
      </w:r>
      <w:r w:rsidR="0069281C" w:rsidRPr="000E6D41">
        <w:t>to show them</w:t>
      </w:r>
      <w:r w:rsidR="00B72523" w:rsidRPr="000E6D41">
        <w:t xml:space="preserve"> how beautiful it is to see a person transition out.  We primarily get involved with nursing home diversions.  When we get involved we are actually preventing a person from being </w:t>
      </w:r>
      <w:r w:rsidR="0069281C" w:rsidRPr="000E6D41">
        <w:t>institutionalized</w:t>
      </w:r>
      <w:r w:rsidR="00B72523" w:rsidRPr="000E6D41">
        <w:t xml:space="preserve"> because of vision loss.  We are real excited.  </w:t>
      </w:r>
    </w:p>
    <w:p w:rsidR="00B72523" w:rsidRPr="000E6D41" w:rsidRDefault="00B72523" w:rsidP="00541C88"/>
    <w:p w:rsidR="00B72523" w:rsidRPr="000E6D41" w:rsidRDefault="00B72523" w:rsidP="00541C88">
      <w:r w:rsidRPr="000E6D41">
        <w:t xml:space="preserve">We have had </w:t>
      </w:r>
      <w:r w:rsidR="0069281C" w:rsidRPr="000E6D41">
        <w:t>eight mini centers in eight</w:t>
      </w:r>
      <w:r w:rsidRPr="000E6D41">
        <w:t xml:space="preserve"> different counties across the state th</w:t>
      </w:r>
      <w:r w:rsidR="0069281C" w:rsidRPr="000E6D41">
        <w:t>is</w:t>
      </w:r>
      <w:r w:rsidRPr="000E6D41">
        <w:t xml:space="preserve"> last q</w:t>
      </w:r>
      <w:r w:rsidR="0069281C" w:rsidRPr="000E6D41">
        <w:t>ua</w:t>
      </w:r>
      <w:r w:rsidRPr="000E6D41">
        <w:t>rt</w:t>
      </w:r>
      <w:r w:rsidR="0069281C" w:rsidRPr="000E6D41">
        <w:t>er</w:t>
      </w:r>
      <w:r w:rsidRPr="000E6D41">
        <w:t>.  We had 95 participants in thes</w:t>
      </w:r>
      <w:r w:rsidR="0069281C" w:rsidRPr="000E6D41">
        <w:t>e</w:t>
      </w:r>
      <w:r w:rsidRPr="000E6D41">
        <w:t xml:space="preserve"> classes.  They are very successful</w:t>
      </w:r>
      <w:r w:rsidR="0069281C" w:rsidRPr="000E6D41">
        <w:t xml:space="preserve"> especially with </w:t>
      </w:r>
      <w:r w:rsidRPr="000E6D41">
        <w:t>the peer support and all the services provided really empower ind</w:t>
      </w:r>
      <w:r w:rsidR="0069281C" w:rsidRPr="000E6D41">
        <w:t>ividuals</w:t>
      </w:r>
      <w:r w:rsidRPr="000E6D41">
        <w:t xml:space="preserve"> to go forth.  </w:t>
      </w:r>
    </w:p>
    <w:p w:rsidR="0069281C" w:rsidRPr="000E6D41" w:rsidRDefault="0069281C" w:rsidP="00541C88"/>
    <w:p w:rsidR="0069281C" w:rsidRPr="000E6D41" w:rsidRDefault="0069281C" w:rsidP="00541C88">
      <w:r w:rsidRPr="00BA3042">
        <w:rPr>
          <w:b/>
        </w:rPr>
        <w:t xml:space="preserve">Rene Cummins </w:t>
      </w:r>
      <w:r w:rsidRPr="000E6D41">
        <w:t>– I just want to add a little Paul Harvey, the rest of the story to this. This consumer had the vision loss before something entirely different landed him in the nursing home for four years.  Deidre and I were sitting in the same meeting, as a person with significant low vision all my live, the statement was made well we can</w:t>
      </w:r>
      <w:r w:rsidR="00482ACA" w:rsidRPr="000E6D41">
        <w:t>’</w:t>
      </w:r>
      <w:r w:rsidRPr="000E6D41">
        <w:t>t let him go ba</w:t>
      </w:r>
      <w:r w:rsidR="00482ACA" w:rsidRPr="000E6D41">
        <w:t>c</w:t>
      </w:r>
      <w:r w:rsidRPr="000E6D41">
        <w:t>k into the comm</w:t>
      </w:r>
      <w:r w:rsidR="00482ACA" w:rsidRPr="000E6D41">
        <w:t>unity</w:t>
      </w:r>
      <w:r w:rsidRPr="000E6D41">
        <w:t xml:space="preserve"> because</w:t>
      </w:r>
      <w:r w:rsidR="00482ACA" w:rsidRPr="000E6D41">
        <w:t>,</w:t>
      </w:r>
      <w:r w:rsidRPr="000E6D41">
        <w:t xml:space="preserve"> what about his vision loss, duh! He had t</w:t>
      </w:r>
      <w:r w:rsidR="00482ACA" w:rsidRPr="000E6D41">
        <w:t>h</w:t>
      </w:r>
      <w:r w:rsidRPr="000E6D41">
        <w:t>i</w:t>
      </w:r>
      <w:r w:rsidR="00482ACA" w:rsidRPr="000E6D41">
        <w:t>s</w:t>
      </w:r>
      <w:r w:rsidRPr="000E6D41">
        <w:t xml:space="preserve"> be</w:t>
      </w:r>
      <w:r w:rsidR="00482ACA" w:rsidRPr="000E6D41">
        <w:t>fo</w:t>
      </w:r>
      <w:r w:rsidRPr="000E6D41">
        <w:t>r</w:t>
      </w:r>
      <w:r w:rsidR="00482ACA" w:rsidRPr="000E6D41">
        <w:t>e</w:t>
      </w:r>
      <w:r w:rsidRPr="000E6D41">
        <w:t xml:space="preserve"> and this was keeping him in the nursing home so I </w:t>
      </w:r>
      <w:r w:rsidR="00482ACA" w:rsidRPr="000E6D41">
        <w:t>applaud D</w:t>
      </w:r>
      <w:r w:rsidRPr="000E6D41">
        <w:t>eidre’s advocacy to come to the assistance of this person whe</w:t>
      </w:r>
      <w:r w:rsidR="00482ACA" w:rsidRPr="000E6D41">
        <w:t>n he</w:t>
      </w:r>
      <w:r w:rsidRPr="000E6D41">
        <w:t xml:space="preserve"> was kind of living hostage because of his disability.  He had already lived in the community with his vision loss before.  I want to give kudos because this was really an injustice.  It was the people who </w:t>
      </w:r>
      <w:r w:rsidR="00482ACA" w:rsidRPr="000E6D41">
        <w:t>should’</w:t>
      </w:r>
      <w:r w:rsidRPr="000E6D41">
        <w:t xml:space="preserve">ve </w:t>
      </w:r>
      <w:r w:rsidR="00482ACA" w:rsidRPr="000E6D41">
        <w:t xml:space="preserve">been </w:t>
      </w:r>
      <w:r w:rsidRPr="000E6D41">
        <w:t>getting him out</w:t>
      </w:r>
      <w:r w:rsidR="00482ACA" w:rsidRPr="000E6D41">
        <w:t>, who</w:t>
      </w:r>
      <w:r w:rsidRPr="000E6D41">
        <w:t xml:space="preserve"> should’ve been helping him out but they were the one</w:t>
      </w:r>
      <w:r w:rsidR="00482ACA" w:rsidRPr="000E6D41">
        <w:t>s</w:t>
      </w:r>
      <w:r w:rsidRPr="000E6D41">
        <w:t xml:space="preserve"> that w</w:t>
      </w:r>
      <w:r w:rsidR="00482ACA" w:rsidRPr="000E6D41">
        <w:t>ere</w:t>
      </w:r>
      <w:r w:rsidRPr="000E6D41">
        <w:t xml:space="preserve"> </w:t>
      </w:r>
      <w:r w:rsidR="00482ACA" w:rsidRPr="000E6D41">
        <w:t>question</w:t>
      </w:r>
      <w:r w:rsidRPr="000E6D41">
        <w:t>ing him because of his vision loss.  I thought how ironic.</w:t>
      </w:r>
    </w:p>
    <w:p w:rsidR="0069281C" w:rsidRPr="000E6D41" w:rsidRDefault="0069281C" w:rsidP="00541C88"/>
    <w:p w:rsidR="0069281C" w:rsidRPr="000E6D41" w:rsidRDefault="0069281C" w:rsidP="00541C88">
      <w:r w:rsidRPr="00BA3042">
        <w:rPr>
          <w:b/>
        </w:rPr>
        <w:t>D</w:t>
      </w:r>
      <w:r w:rsidR="00482ACA" w:rsidRPr="00BA3042">
        <w:rPr>
          <w:b/>
        </w:rPr>
        <w:t>eidre Dockery</w:t>
      </w:r>
      <w:r w:rsidRPr="000E6D41">
        <w:t xml:space="preserve"> – </w:t>
      </w:r>
      <w:r w:rsidR="00482ACA" w:rsidRPr="000E6D41">
        <w:t>C</w:t>
      </w:r>
      <w:r w:rsidRPr="000E6D41">
        <w:t>an I add one thin</w:t>
      </w:r>
      <w:r w:rsidR="00482ACA" w:rsidRPr="000E6D41">
        <w:t xml:space="preserve">g?  </w:t>
      </w:r>
      <w:r w:rsidRPr="000E6D41">
        <w:t>I should say thank you</w:t>
      </w:r>
      <w:r w:rsidR="00482ACA" w:rsidRPr="000E6D41">
        <w:t>,</w:t>
      </w:r>
      <w:r w:rsidRPr="000E6D41">
        <w:t xml:space="preserve"> I wouldn’t have been </w:t>
      </w:r>
      <w:r w:rsidR="00482ACA" w:rsidRPr="000E6D41">
        <w:t>there</w:t>
      </w:r>
      <w:r w:rsidRPr="000E6D41">
        <w:t xml:space="preserve"> if you hadn’t told me about that m</w:t>
      </w:r>
      <w:r w:rsidR="00482ACA" w:rsidRPr="000E6D41">
        <w:t>ee</w:t>
      </w:r>
      <w:r w:rsidRPr="000E6D41">
        <w:t>t</w:t>
      </w:r>
      <w:r w:rsidR="00482ACA" w:rsidRPr="000E6D41">
        <w:t>in</w:t>
      </w:r>
      <w:r w:rsidRPr="000E6D41">
        <w:t xml:space="preserve">g.  </w:t>
      </w:r>
      <w:r w:rsidR="00482ACA" w:rsidRPr="000E6D41">
        <w:t>T</w:t>
      </w:r>
      <w:r w:rsidRPr="000E6D41">
        <w:t>hat is collaboration.  With that</w:t>
      </w:r>
      <w:r w:rsidR="00482ACA" w:rsidRPr="000E6D41">
        <w:t>,</w:t>
      </w:r>
      <w:r w:rsidRPr="000E6D41">
        <w:t xml:space="preserve"> you reminded me of another thing.  I</w:t>
      </w:r>
      <w:r w:rsidR="00482ACA" w:rsidRPr="000E6D41">
        <w:t>’</w:t>
      </w:r>
      <w:r w:rsidRPr="000E6D41">
        <w:t xml:space="preserve">ve had this discussion with </w:t>
      </w:r>
      <w:r w:rsidR="00482ACA" w:rsidRPr="000E6D41">
        <w:t>R</w:t>
      </w:r>
      <w:r w:rsidRPr="000E6D41">
        <w:t>ene and several people and I r</w:t>
      </w:r>
      <w:r w:rsidR="00482ACA" w:rsidRPr="000E6D41">
        <w:t>e</w:t>
      </w:r>
      <w:r w:rsidRPr="000E6D41">
        <w:t>ally want you to think about this in terms of how</w:t>
      </w:r>
      <w:r w:rsidR="00482ACA" w:rsidRPr="000E6D41">
        <w:t xml:space="preserve"> the centers can partner with Vocational Rehabilitation </w:t>
      </w:r>
      <w:r w:rsidRPr="000E6D41">
        <w:t xml:space="preserve">and </w:t>
      </w:r>
      <w:r w:rsidR="00482ACA" w:rsidRPr="000E6D41">
        <w:t xml:space="preserve">Division of Services for the Blind </w:t>
      </w:r>
      <w:r w:rsidRPr="000E6D41">
        <w:t>in terms of provided computer tra</w:t>
      </w:r>
      <w:r w:rsidR="00482ACA" w:rsidRPr="000E6D41">
        <w:t>i</w:t>
      </w:r>
      <w:r w:rsidRPr="000E6D41">
        <w:t>ning and how we can build bridges to work together.  When we</w:t>
      </w:r>
      <w:r w:rsidR="00482ACA" w:rsidRPr="000E6D41">
        <w:t xml:space="preserve"> hav</w:t>
      </w:r>
      <w:r w:rsidRPr="000E6D41">
        <w:t>e funding left over it is a horrible thing</w:t>
      </w:r>
      <w:r w:rsidR="00482ACA" w:rsidRPr="000E6D41">
        <w:t xml:space="preserve">.  </w:t>
      </w:r>
      <w:r w:rsidRPr="000E6D41">
        <w:t>I</w:t>
      </w:r>
      <w:r w:rsidR="00482ACA" w:rsidRPr="000E6D41">
        <w:t>’</w:t>
      </w:r>
      <w:r w:rsidRPr="000E6D41">
        <w:t xml:space="preserve">m hoping </w:t>
      </w:r>
      <w:r w:rsidR="00482ACA" w:rsidRPr="000E6D41">
        <w:t>t</w:t>
      </w:r>
      <w:r w:rsidRPr="000E6D41">
        <w:t xml:space="preserve">hat we can go forward and collaborate </w:t>
      </w:r>
      <w:r w:rsidR="00482ACA" w:rsidRPr="000E6D41">
        <w:t>a</w:t>
      </w:r>
      <w:r w:rsidRPr="000E6D41">
        <w:t>nd work tog</w:t>
      </w:r>
      <w:r w:rsidR="00482ACA" w:rsidRPr="000E6D41">
        <w:t>et</w:t>
      </w:r>
      <w:r w:rsidRPr="000E6D41">
        <w:t>her for the good of our st</w:t>
      </w:r>
      <w:r w:rsidR="00482ACA" w:rsidRPr="000E6D41">
        <w:t>a</w:t>
      </w:r>
      <w:r w:rsidRPr="000E6D41">
        <w:t>t</w:t>
      </w:r>
      <w:r w:rsidR="00482ACA" w:rsidRPr="000E6D41">
        <w:t>e</w:t>
      </w:r>
      <w:r w:rsidRPr="000E6D41">
        <w:t>.</w:t>
      </w:r>
    </w:p>
    <w:p w:rsidR="000E6D41" w:rsidRPr="000E6D41" w:rsidRDefault="000E6D41" w:rsidP="00541C88">
      <w:pPr>
        <w:pStyle w:val="Heading1"/>
        <w:rPr>
          <w:rFonts w:ascii="Arial" w:hAnsi="Arial" w:cs="Arial"/>
          <w:b w:val="0"/>
          <w:color w:val="auto"/>
        </w:rPr>
      </w:pPr>
      <w:r w:rsidRPr="00BA3042">
        <w:rPr>
          <w:rFonts w:ascii="Arial" w:hAnsi="Arial" w:cs="Arial"/>
          <w:color w:val="auto"/>
        </w:rPr>
        <w:t>K</w:t>
      </w:r>
      <w:r w:rsidR="00106A54" w:rsidRPr="00BA3042">
        <w:rPr>
          <w:rFonts w:ascii="Arial" w:hAnsi="Arial" w:cs="Arial"/>
          <w:color w:val="auto"/>
        </w:rPr>
        <w:t>eith Greenarch</w:t>
      </w:r>
      <w:r w:rsidRPr="000E6D41">
        <w:rPr>
          <w:rFonts w:ascii="Arial" w:hAnsi="Arial" w:cs="Arial"/>
          <w:b w:val="0"/>
          <w:color w:val="auto"/>
        </w:rPr>
        <w:t xml:space="preserve"> – I don’t think we let our honored guest today know what his status was.</w:t>
      </w:r>
    </w:p>
    <w:p w:rsidR="00106A54" w:rsidRDefault="00106A54" w:rsidP="000E6D41"/>
    <w:p w:rsidR="000E6D41" w:rsidRPr="000E6D41" w:rsidRDefault="000E6D41" w:rsidP="000E6D41">
      <w:r w:rsidRPr="00BA3042">
        <w:rPr>
          <w:b/>
        </w:rPr>
        <w:t>G</w:t>
      </w:r>
      <w:r w:rsidR="00106A54" w:rsidRPr="00BA3042">
        <w:rPr>
          <w:b/>
        </w:rPr>
        <w:t>ary Ray</w:t>
      </w:r>
      <w:r w:rsidRPr="00BA3042">
        <w:rPr>
          <w:b/>
        </w:rPr>
        <w:t xml:space="preserve"> </w:t>
      </w:r>
      <w:r w:rsidRPr="000E6D41">
        <w:t>– I got invited back after getting thrown out.</w:t>
      </w:r>
    </w:p>
    <w:p w:rsidR="00106A54" w:rsidRDefault="00106A54" w:rsidP="000E6D41"/>
    <w:p w:rsidR="000E6D41" w:rsidRPr="000E6D41" w:rsidRDefault="000E6D41" w:rsidP="000E6D41">
      <w:r w:rsidRPr="00BA3042">
        <w:rPr>
          <w:b/>
        </w:rPr>
        <w:lastRenderedPageBreak/>
        <w:t>S</w:t>
      </w:r>
      <w:r w:rsidR="00106A54" w:rsidRPr="00BA3042">
        <w:rPr>
          <w:b/>
        </w:rPr>
        <w:t>andy Ogburn</w:t>
      </w:r>
      <w:r w:rsidRPr="000E6D41">
        <w:t xml:space="preserve"> – </w:t>
      </w:r>
      <w:r w:rsidR="00106A54">
        <w:t>Y</w:t>
      </w:r>
      <w:r w:rsidRPr="000E6D41">
        <w:t>es</w:t>
      </w:r>
      <w:r w:rsidR="00106A54">
        <w:t>,</w:t>
      </w:r>
      <w:r w:rsidRPr="000E6D41">
        <w:t xml:space="preserve"> </w:t>
      </w:r>
      <w:r w:rsidR="00106A54">
        <w:t>M</w:t>
      </w:r>
      <w:r w:rsidRPr="000E6D41">
        <w:t xml:space="preserve">r. </w:t>
      </w:r>
      <w:r w:rsidR="00106A54">
        <w:t>R</w:t>
      </w:r>
      <w:r w:rsidRPr="000E6D41">
        <w:t>ay we did vote that we would forward your app to the gov</w:t>
      </w:r>
      <w:r w:rsidR="00106A54">
        <w:t>ernor</w:t>
      </w:r>
      <w:r w:rsidRPr="000E6D41">
        <w:t xml:space="preserve"> as an endorsed applicant o</w:t>
      </w:r>
      <w:r w:rsidR="00106A54">
        <w:t>f</w:t>
      </w:r>
      <w:r w:rsidRPr="000E6D41">
        <w:t xml:space="preserve"> </w:t>
      </w:r>
      <w:r w:rsidR="00106A54">
        <w:t>the SILC</w:t>
      </w:r>
      <w:r w:rsidRPr="000E6D41">
        <w:t>.</w:t>
      </w:r>
    </w:p>
    <w:p w:rsidR="00106A54" w:rsidRDefault="00106A54" w:rsidP="000E6D41"/>
    <w:p w:rsidR="000E6D41" w:rsidRPr="000E6D41" w:rsidRDefault="000E6D41" w:rsidP="000E6D41">
      <w:r w:rsidRPr="00BA3042">
        <w:rPr>
          <w:b/>
        </w:rPr>
        <w:t>G</w:t>
      </w:r>
      <w:r w:rsidR="00106A54" w:rsidRPr="00BA3042">
        <w:rPr>
          <w:b/>
        </w:rPr>
        <w:t>a</w:t>
      </w:r>
      <w:r w:rsidRPr="00BA3042">
        <w:rPr>
          <w:b/>
        </w:rPr>
        <w:t>r</w:t>
      </w:r>
      <w:r w:rsidR="00106A54" w:rsidRPr="00BA3042">
        <w:rPr>
          <w:b/>
        </w:rPr>
        <w:t>y Ray</w:t>
      </w:r>
      <w:r w:rsidRPr="00BA3042">
        <w:rPr>
          <w:b/>
        </w:rPr>
        <w:t xml:space="preserve"> </w:t>
      </w:r>
      <w:r w:rsidRPr="000E6D41">
        <w:t xml:space="preserve">– </w:t>
      </w:r>
      <w:r w:rsidR="00106A54">
        <w:t>S</w:t>
      </w:r>
      <w:r w:rsidRPr="000E6D41">
        <w:t xml:space="preserve">o I get a second date?  </w:t>
      </w:r>
    </w:p>
    <w:p w:rsidR="000E6D41" w:rsidRPr="000E6D41" w:rsidRDefault="000E6D41" w:rsidP="000E6D41"/>
    <w:p w:rsidR="000E6D41" w:rsidRPr="000E6D41" w:rsidRDefault="000E6D41" w:rsidP="000E6D41">
      <w:r w:rsidRPr="00BA3042">
        <w:rPr>
          <w:b/>
        </w:rPr>
        <w:t>K</w:t>
      </w:r>
      <w:r w:rsidR="00106A54" w:rsidRPr="00BA3042">
        <w:rPr>
          <w:b/>
        </w:rPr>
        <w:t>eith Greenarch</w:t>
      </w:r>
      <w:r w:rsidRPr="000E6D41">
        <w:t xml:space="preserve"> – </w:t>
      </w:r>
      <w:r w:rsidR="00106A54">
        <w:t>O</w:t>
      </w:r>
      <w:r w:rsidRPr="000E6D41">
        <w:t>ne of the prerequisites is that you have to come with me to anger management training.</w:t>
      </w:r>
    </w:p>
    <w:p w:rsidR="000E6D41" w:rsidRPr="000E6D41" w:rsidRDefault="000E6D41" w:rsidP="00541C88">
      <w:pPr>
        <w:pStyle w:val="Heading1"/>
        <w:rPr>
          <w:rFonts w:ascii="Arial" w:hAnsi="Arial" w:cs="Arial"/>
          <w:color w:val="auto"/>
        </w:rPr>
      </w:pPr>
    </w:p>
    <w:p w:rsidR="0090621C" w:rsidRPr="000E6D41" w:rsidRDefault="00D74E11" w:rsidP="00541C88">
      <w:pPr>
        <w:pStyle w:val="Heading1"/>
        <w:rPr>
          <w:rFonts w:ascii="Arial" w:hAnsi="Arial" w:cs="Arial"/>
          <w:color w:val="auto"/>
        </w:rPr>
      </w:pPr>
      <w:r w:rsidRPr="000E6D41">
        <w:rPr>
          <w:rFonts w:ascii="Arial" w:hAnsi="Arial" w:cs="Arial"/>
          <w:color w:val="auto"/>
        </w:rPr>
        <w:t>Ex Officio Reports</w:t>
      </w:r>
    </w:p>
    <w:p w:rsidR="0090621C" w:rsidRPr="000E6D41" w:rsidRDefault="0090621C" w:rsidP="00541C88">
      <w:pPr>
        <w:pStyle w:val="Heading2"/>
        <w:rPr>
          <w:rFonts w:ascii="Arial" w:hAnsi="Arial" w:cs="Arial"/>
          <w:color w:val="auto"/>
          <w:sz w:val="28"/>
          <w:szCs w:val="28"/>
        </w:rPr>
      </w:pPr>
      <w:r w:rsidRPr="000E6D41">
        <w:rPr>
          <w:rFonts w:ascii="Arial" w:hAnsi="Arial" w:cs="Arial"/>
          <w:color w:val="auto"/>
          <w:sz w:val="28"/>
          <w:szCs w:val="28"/>
        </w:rPr>
        <w:t>Disability Rights NC                                                                     Vicki Smith, Director</w:t>
      </w:r>
    </w:p>
    <w:p w:rsidR="00370087" w:rsidRPr="000E6D41" w:rsidRDefault="00B53E4E" w:rsidP="00541C88">
      <w:r w:rsidRPr="000E6D41">
        <w:t xml:space="preserve">A written litigation report was sent by Mercedes </w:t>
      </w:r>
      <w:r w:rsidR="00B62B4B" w:rsidRPr="000E6D41">
        <w:t>Restucha-Klem and included in your E-blast prior to today’s meeting.  This report is also available on the website.</w:t>
      </w:r>
    </w:p>
    <w:p w:rsidR="000E6D41" w:rsidRPr="000E6D41" w:rsidRDefault="000E6D41" w:rsidP="00541C88">
      <w:pPr>
        <w:pStyle w:val="Heading2"/>
        <w:rPr>
          <w:rFonts w:ascii="Arial" w:hAnsi="Arial" w:cs="Arial"/>
          <w:b w:val="0"/>
          <w:color w:val="auto"/>
          <w:sz w:val="28"/>
          <w:szCs w:val="28"/>
        </w:rPr>
      </w:pPr>
      <w:r w:rsidRPr="00BA3042">
        <w:rPr>
          <w:rFonts w:ascii="Arial" w:hAnsi="Arial" w:cs="Arial"/>
          <w:color w:val="auto"/>
          <w:sz w:val="28"/>
          <w:szCs w:val="28"/>
        </w:rPr>
        <w:t>Keith Greenarch</w:t>
      </w:r>
      <w:r w:rsidRPr="000E6D41">
        <w:rPr>
          <w:rFonts w:ascii="Arial" w:hAnsi="Arial" w:cs="Arial"/>
          <w:b w:val="0"/>
          <w:color w:val="auto"/>
          <w:sz w:val="28"/>
          <w:szCs w:val="28"/>
        </w:rPr>
        <w:t xml:space="preserve"> – Steve was with us but had to leave. </w:t>
      </w:r>
    </w:p>
    <w:p w:rsidR="00370087" w:rsidRPr="000E6D41" w:rsidRDefault="0076750C" w:rsidP="00541C88">
      <w:pPr>
        <w:pStyle w:val="Heading2"/>
        <w:rPr>
          <w:rFonts w:ascii="Arial" w:hAnsi="Arial" w:cs="Arial"/>
          <w:color w:val="auto"/>
          <w:sz w:val="28"/>
          <w:szCs w:val="28"/>
        </w:rPr>
      </w:pPr>
      <w:r w:rsidRPr="000E6D41">
        <w:rPr>
          <w:rFonts w:ascii="Arial" w:hAnsi="Arial" w:cs="Arial"/>
          <w:color w:val="auto"/>
          <w:sz w:val="28"/>
          <w:szCs w:val="28"/>
        </w:rPr>
        <w:t xml:space="preserve">NC </w:t>
      </w:r>
      <w:r w:rsidR="00370087" w:rsidRPr="000E6D41">
        <w:rPr>
          <w:rFonts w:ascii="Arial" w:hAnsi="Arial" w:cs="Arial"/>
          <w:color w:val="auto"/>
          <w:sz w:val="28"/>
          <w:szCs w:val="28"/>
        </w:rPr>
        <w:t>Developmental Disability Council                                                     Steve Strom</w:t>
      </w:r>
    </w:p>
    <w:p w:rsidR="00370087" w:rsidRPr="000E6D41" w:rsidRDefault="00B62B4B" w:rsidP="00541C88">
      <w:r w:rsidRPr="000E6D41">
        <w:t>Steve provided a written report that was included in the E-blast sent prior to this meeting.  It is also available on the website.</w:t>
      </w:r>
    </w:p>
    <w:p w:rsidR="006A1E8A" w:rsidRPr="000E6D41" w:rsidRDefault="006A1E8A" w:rsidP="00541C88"/>
    <w:p w:rsidR="00C50B30" w:rsidRPr="000E6D41" w:rsidRDefault="006A1E8A" w:rsidP="00541C88">
      <w:pPr>
        <w:pStyle w:val="Heading2"/>
        <w:rPr>
          <w:rFonts w:ascii="Arial" w:hAnsi="Arial" w:cs="Arial"/>
          <w:color w:val="auto"/>
          <w:sz w:val="28"/>
          <w:szCs w:val="28"/>
        </w:rPr>
      </w:pPr>
      <w:r w:rsidRPr="000E6D41">
        <w:rPr>
          <w:rFonts w:ascii="Arial" w:hAnsi="Arial" w:cs="Arial"/>
          <w:color w:val="auto"/>
          <w:sz w:val="28"/>
          <w:szCs w:val="28"/>
        </w:rPr>
        <w:t xml:space="preserve">Division of Services for the Deaf and Hard of Hearing      </w:t>
      </w:r>
      <w:r w:rsidR="00B62B4B" w:rsidRPr="000E6D41">
        <w:rPr>
          <w:rFonts w:ascii="Arial" w:hAnsi="Arial" w:cs="Arial"/>
          <w:color w:val="auto"/>
          <w:sz w:val="28"/>
          <w:szCs w:val="28"/>
        </w:rPr>
        <w:t xml:space="preserve">                         </w:t>
      </w:r>
      <w:r w:rsidRPr="000E6D41">
        <w:rPr>
          <w:rFonts w:ascii="Arial" w:hAnsi="Arial" w:cs="Arial"/>
          <w:color w:val="auto"/>
          <w:sz w:val="28"/>
          <w:szCs w:val="28"/>
        </w:rPr>
        <w:t xml:space="preserve">  </w:t>
      </w:r>
      <w:r w:rsidR="00B62B4B" w:rsidRPr="000E6D41">
        <w:rPr>
          <w:rFonts w:ascii="Arial" w:hAnsi="Arial" w:cs="Arial"/>
          <w:color w:val="auto"/>
          <w:sz w:val="28"/>
          <w:szCs w:val="28"/>
        </w:rPr>
        <w:t>vacant</w:t>
      </w:r>
    </w:p>
    <w:p w:rsidR="00C50B30" w:rsidRPr="000E6D41" w:rsidRDefault="00B62B4B" w:rsidP="00541C88">
      <w:r w:rsidRPr="000E6D41">
        <w:t>No report was provided or is available</w:t>
      </w:r>
    </w:p>
    <w:p w:rsidR="000E6D41" w:rsidRPr="000E6D41" w:rsidRDefault="000E6D41" w:rsidP="00541C88">
      <w:pPr>
        <w:pStyle w:val="Heading2"/>
        <w:rPr>
          <w:rFonts w:ascii="Arial" w:hAnsi="Arial" w:cs="Arial"/>
          <w:b w:val="0"/>
          <w:color w:val="auto"/>
          <w:sz w:val="28"/>
          <w:szCs w:val="28"/>
        </w:rPr>
      </w:pPr>
      <w:r w:rsidRPr="00BA3042">
        <w:rPr>
          <w:rFonts w:ascii="Arial" w:hAnsi="Arial" w:cs="Arial"/>
          <w:color w:val="auto"/>
          <w:sz w:val="28"/>
          <w:szCs w:val="28"/>
        </w:rPr>
        <w:t>Deidre Dockery</w:t>
      </w:r>
      <w:r w:rsidRPr="000E6D41">
        <w:rPr>
          <w:rFonts w:ascii="Arial" w:hAnsi="Arial" w:cs="Arial"/>
          <w:b w:val="0"/>
          <w:color w:val="auto"/>
          <w:sz w:val="28"/>
          <w:szCs w:val="28"/>
        </w:rPr>
        <w:t xml:space="preserve"> – Stephanie moved to Division of Services for the Blind,</w:t>
      </w:r>
    </w:p>
    <w:p w:rsidR="000E6D41" w:rsidRDefault="000E6D41" w:rsidP="000E6D41"/>
    <w:p w:rsidR="000E6D41" w:rsidRPr="000E6D41" w:rsidRDefault="000E6D41" w:rsidP="000E6D41">
      <w:r w:rsidRPr="00BA3042">
        <w:rPr>
          <w:b/>
        </w:rPr>
        <w:t>Keith Greenarch</w:t>
      </w:r>
      <w:r w:rsidRPr="000E6D41">
        <w:t xml:space="preserve"> – Will you please let her know that we will miss her and wish her the best?  I guess that means that we will be getting a new representative soon.</w:t>
      </w:r>
    </w:p>
    <w:p w:rsidR="000E6D41" w:rsidRDefault="000E6D41" w:rsidP="000E6D41"/>
    <w:p w:rsidR="000E6D41" w:rsidRDefault="000E6D41" w:rsidP="000E6D41">
      <w:r>
        <w:t>John Marens from North Carolina Assi</w:t>
      </w:r>
      <w:r w:rsidR="00CC26E9">
        <w:t>s</w:t>
      </w:r>
      <w:r>
        <w:t xml:space="preserve">tance Program is next.  Let me just say this, this is a man that really cares about People with Disabilities in </w:t>
      </w:r>
      <w:r w:rsidR="00CC26E9">
        <w:t>North Carolina</w:t>
      </w:r>
      <w:r>
        <w:t>.  He</w:t>
      </w:r>
      <w:r w:rsidR="00CC26E9">
        <w:t>’</w:t>
      </w:r>
      <w:r>
        <w:t>s got a tough job too.  He gets to hear all the complaints, but someb</w:t>
      </w:r>
      <w:r w:rsidR="00CC26E9">
        <w:t>o</w:t>
      </w:r>
      <w:r>
        <w:t>d</w:t>
      </w:r>
      <w:r w:rsidR="00CC26E9">
        <w:t>y</w:t>
      </w:r>
      <w:r>
        <w:t xml:space="preserve"> had to do it.</w:t>
      </w:r>
    </w:p>
    <w:p w:rsidR="000E6D41" w:rsidRDefault="000E6D41" w:rsidP="000E6D41"/>
    <w:p w:rsidR="000E6D41" w:rsidRDefault="000E6D41" w:rsidP="000E6D41">
      <w:r w:rsidRPr="00BA3042">
        <w:rPr>
          <w:b/>
        </w:rPr>
        <w:t xml:space="preserve">John </w:t>
      </w:r>
      <w:r w:rsidR="003D75A7" w:rsidRPr="00BA3042">
        <w:rPr>
          <w:b/>
        </w:rPr>
        <w:t>Marens</w:t>
      </w:r>
      <w:r w:rsidR="003D75A7">
        <w:t xml:space="preserve"> -</w:t>
      </w:r>
      <w:r>
        <w:t xml:space="preserve"> I’m sure there is significantly something wrong with me because I love this job.  I don't know what that means but I’m not going to question it.  </w:t>
      </w:r>
    </w:p>
    <w:p w:rsidR="000E6D41" w:rsidRDefault="000E6D41" w:rsidP="000E6D41"/>
    <w:p w:rsidR="000E6D41" w:rsidRDefault="000E6D41" w:rsidP="000E6D41">
      <w:r w:rsidRPr="00BA3042">
        <w:rPr>
          <w:b/>
        </w:rPr>
        <w:lastRenderedPageBreak/>
        <w:t>K</w:t>
      </w:r>
      <w:r w:rsidR="00CC26E9" w:rsidRPr="00BA3042">
        <w:rPr>
          <w:b/>
        </w:rPr>
        <w:t xml:space="preserve">eith </w:t>
      </w:r>
      <w:r w:rsidR="003D75A7" w:rsidRPr="00BA3042">
        <w:rPr>
          <w:b/>
        </w:rPr>
        <w:t>Greenarch</w:t>
      </w:r>
      <w:r w:rsidR="003D75A7">
        <w:t xml:space="preserve"> –</w:t>
      </w:r>
      <w:r>
        <w:t xml:space="preserve"> </w:t>
      </w:r>
      <w:r w:rsidR="00CC26E9">
        <w:t>You’d make a good husband being a good listener.</w:t>
      </w:r>
    </w:p>
    <w:p w:rsidR="00CC26E9" w:rsidRDefault="00CC26E9" w:rsidP="000E6D41"/>
    <w:p w:rsidR="00CC26E9" w:rsidRPr="000E6D41" w:rsidRDefault="00CC26E9" w:rsidP="000E6D41">
      <w:r w:rsidRPr="00BA3042">
        <w:rPr>
          <w:b/>
        </w:rPr>
        <w:t>John Mare</w:t>
      </w:r>
      <w:r w:rsidR="00BA3042" w:rsidRPr="00BA3042">
        <w:rPr>
          <w:b/>
        </w:rPr>
        <w:t>n</w:t>
      </w:r>
      <w:r w:rsidRPr="00BA3042">
        <w:rPr>
          <w:b/>
        </w:rPr>
        <w:t>s</w:t>
      </w:r>
      <w:r>
        <w:t xml:space="preserve"> – Well yes, but I’m not going to go there.</w:t>
      </w:r>
    </w:p>
    <w:p w:rsidR="00CC26E9" w:rsidRDefault="00CC26E9" w:rsidP="00541C88">
      <w:pPr>
        <w:pStyle w:val="Heading2"/>
        <w:rPr>
          <w:rFonts w:ascii="Arial" w:hAnsi="Arial" w:cs="Arial"/>
          <w:color w:val="auto"/>
          <w:sz w:val="28"/>
          <w:szCs w:val="28"/>
        </w:rPr>
      </w:pPr>
    </w:p>
    <w:p w:rsidR="009F7016" w:rsidRPr="000E6D41" w:rsidRDefault="009F7016" w:rsidP="00541C88">
      <w:pPr>
        <w:pStyle w:val="Heading2"/>
        <w:rPr>
          <w:rFonts w:ascii="Arial" w:hAnsi="Arial" w:cs="Arial"/>
          <w:color w:val="auto"/>
          <w:sz w:val="28"/>
          <w:szCs w:val="28"/>
        </w:rPr>
      </w:pPr>
      <w:r w:rsidRPr="000E6D41">
        <w:rPr>
          <w:rFonts w:ascii="Arial" w:hAnsi="Arial" w:cs="Arial"/>
          <w:color w:val="auto"/>
          <w:sz w:val="28"/>
          <w:szCs w:val="28"/>
        </w:rPr>
        <w:t xml:space="preserve">North Carolina Assistance Program                  </w:t>
      </w:r>
      <w:r w:rsidR="00E725F7" w:rsidRPr="000E6D41">
        <w:rPr>
          <w:rFonts w:ascii="Arial" w:hAnsi="Arial" w:cs="Arial"/>
          <w:color w:val="auto"/>
          <w:sz w:val="28"/>
          <w:szCs w:val="28"/>
        </w:rPr>
        <w:t xml:space="preserve">                    </w:t>
      </w:r>
      <w:r w:rsidRPr="000E6D41">
        <w:rPr>
          <w:rFonts w:ascii="Arial" w:hAnsi="Arial" w:cs="Arial"/>
          <w:color w:val="auto"/>
          <w:sz w:val="28"/>
          <w:szCs w:val="28"/>
        </w:rPr>
        <w:t xml:space="preserve">  John Marens, Director</w:t>
      </w:r>
    </w:p>
    <w:p w:rsidR="000E6D41" w:rsidRDefault="00CC26E9" w:rsidP="00541C88">
      <w:r>
        <w:t>Before I give my report, from what people know</w:t>
      </w:r>
      <w:r w:rsidR="00C45AEB">
        <w:t>,</w:t>
      </w:r>
      <w:r>
        <w:t xml:space="preserve"> I have been wading through the notice of </w:t>
      </w:r>
      <w:r w:rsidR="003D75A7">
        <w:t>rulemaking</w:t>
      </w:r>
      <w:r>
        <w:t xml:space="preserve"> from </w:t>
      </w:r>
      <w:r w:rsidR="00C45AEB">
        <w:t>WIOA</w:t>
      </w:r>
      <w:r>
        <w:t>.  There are significant things going on with Vocational Rehabilitation there are some things I find pretty exciting.</w:t>
      </w:r>
    </w:p>
    <w:p w:rsidR="00CC26E9" w:rsidRDefault="00CC26E9" w:rsidP="00541C88"/>
    <w:p w:rsidR="00C45AEB" w:rsidRDefault="00CC26E9" w:rsidP="00541C88">
      <w:r>
        <w:t xml:space="preserve">This is not going to do full justice but I will tell you, first of all </w:t>
      </w:r>
      <w:r w:rsidR="00C45AEB">
        <w:t>I’</w:t>
      </w:r>
      <w:r>
        <w:t xml:space="preserve">m excited about </w:t>
      </w:r>
      <w:r w:rsidR="00C45AEB">
        <w:t>WIOA</w:t>
      </w:r>
      <w:r>
        <w:t xml:space="preserve"> in general.  It</w:t>
      </w:r>
      <w:r w:rsidR="00C45AEB">
        <w:t>’</w:t>
      </w:r>
      <w:r>
        <w:t>s</w:t>
      </w:r>
      <w:r w:rsidR="00C45AEB">
        <w:t xml:space="preserve"> </w:t>
      </w:r>
      <w:r>
        <w:t>about time for the law to be reenacted and brought into the 21</w:t>
      </w:r>
      <w:r w:rsidRPr="00CC26E9">
        <w:rPr>
          <w:vertAlign w:val="superscript"/>
        </w:rPr>
        <w:t>st</w:t>
      </w:r>
      <w:r>
        <w:t xml:space="preserve"> century.  To </w:t>
      </w:r>
      <w:r w:rsidR="00C45AEB">
        <w:t>highlight, there is a real empha</w:t>
      </w:r>
      <w:r>
        <w:t>sis on transition services, kids coming out of school going into college or employment.  One of the things is to cr</w:t>
      </w:r>
      <w:r w:rsidR="00C45AEB">
        <w:t>e</w:t>
      </w:r>
      <w:r>
        <w:t xml:space="preserve">ate </w:t>
      </w:r>
      <w:r w:rsidR="00C45AEB">
        <w:t>two</w:t>
      </w:r>
      <w:r>
        <w:t xml:space="preserve"> definitions</w:t>
      </w:r>
      <w:r w:rsidR="00C45AEB">
        <w:t>.</w:t>
      </w:r>
      <w:r>
        <w:t xml:space="preserve">  </w:t>
      </w:r>
      <w:r w:rsidR="00C45AEB">
        <w:t>T</w:t>
      </w:r>
      <w:r>
        <w:t>here is one for youth with disability and student with disability.  Youth is defined as someone of age 14 – 21</w:t>
      </w:r>
      <w:r w:rsidR="00C45AEB">
        <w:t>,</w:t>
      </w:r>
      <w:r>
        <w:t xml:space="preserve"> one of the interesting thing is that it state</w:t>
      </w:r>
      <w:r w:rsidR="00C45AEB">
        <w:t>s</w:t>
      </w:r>
      <w:r>
        <w:t xml:space="preserve"> pre</w:t>
      </w:r>
      <w:r w:rsidR="00C45AEB">
        <w:t>-</w:t>
      </w:r>
      <w:r>
        <w:t>employment service</w:t>
      </w:r>
      <w:r w:rsidR="00C45AEB">
        <w:t>s</w:t>
      </w:r>
      <w:r>
        <w:t xml:space="preserve"> need to be provided to youth with disability starting at age 14 and Vocational Rehabilitation is asked to be involved in those pre</w:t>
      </w:r>
      <w:r w:rsidR="00C45AEB">
        <w:t>-</w:t>
      </w:r>
      <w:r>
        <w:t>employment services whether or not they are an actual client</w:t>
      </w:r>
      <w:r w:rsidR="00C45AEB">
        <w:t xml:space="preserve"> </w:t>
      </w:r>
      <w:r>
        <w:t>of Vocational Rehabilitation.  Apparently they can go into the schools and helping maybe the schools do things like career assessments or pre</w:t>
      </w:r>
      <w:r w:rsidR="00C45AEB">
        <w:t>-</w:t>
      </w:r>
      <w:r>
        <w:t xml:space="preserve"> empl</w:t>
      </w:r>
      <w:r w:rsidR="00C45AEB">
        <w:t>o</w:t>
      </w:r>
      <w:r>
        <w:t>yment job training</w:t>
      </w:r>
      <w:r w:rsidR="00C45AEB">
        <w:t>,</w:t>
      </w:r>
      <w:r>
        <w:t xml:space="preserve"> like how to fill ou</w:t>
      </w:r>
      <w:r w:rsidR="00C45AEB">
        <w:t>t</w:t>
      </w:r>
      <w:r>
        <w:t xml:space="preserve"> an application. It is the </w:t>
      </w:r>
      <w:r w:rsidR="00C45AEB">
        <w:t>first</w:t>
      </w:r>
      <w:r>
        <w:t xml:space="preserve"> time </w:t>
      </w:r>
      <w:r w:rsidR="00C45AEB">
        <w:t>I’</w:t>
      </w:r>
      <w:r>
        <w:t>ve seen anything like that</w:t>
      </w:r>
      <w:r w:rsidR="00C45AEB">
        <w:t>.</w:t>
      </w:r>
      <w:r>
        <w:t xml:space="preserve"> </w:t>
      </w:r>
      <w:r w:rsidR="00C45AEB">
        <w:t xml:space="preserve"> T</w:t>
      </w:r>
      <w:r>
        <w:t xml:space="preserve">hat is a major change.  </w:t>
      </w:r>
      <w:r w:rsidR="003D75A7">
        <w:t>Students with disabilities are</w:t>
      </w:r>
      <w:r>
        <w:t xml:space="preserve"> someone from the age 16 – 24 so that extends that out a little.  Again a major emphasis to provide services for students on transition and</w:t>
      </w:r>
      <w:r w:rsidR="00C45AEB">
        <w:t xml:space="preserve"> </w:t>
      </w:r>
      <w:r>
        <w:t>pre-employm</w:t>
      </w:r>
      <w:r w:rsidR="00C45AEB">
        <w:t>e</w:t>
      </w:r>
      <w:r>
        <w:t>nt</w:t>
      </w:r>
      <w:r w:rsidR="00C45AEB">
        <w:t>.</w:t>
      </w:r>
    </w:p>
    <w:p w:rsidR="00CC26E9" w:rsidRDefault="00CC26E9" w:rsidP="00541C88">
      <w:r>
        <w:t xml:space="preserve">  </w:t>
      </w:r>
    </w:p>
    <w:p w:rsidR="00C45AEB" w:rsidRDefault="00CC26E9" w:rsidP="00541C88">
      <w:r>
        <w:t xml:space="preserve">The other </w:t>
      </w:r>
      <w:r w:rsidR="003D75A7">
        <w:t>thing</w:t>
      </w:r>
      <w:r>
        <w:t xml:space="preserve"> and I think you</w:t>
      </w:r>
      <w:r w:rsidR="00C45AEB">
        <w:t>’</w:t>
      </w:r>
      <w:r>
        <w:t>ll be happy</w:t>
      </w:r>
      <w:r w:rsidR="00C45AEB">
        <w:t>,</w:t>
      </w:r>
      <w:r>
        <w:t xml:space="preserve"> it is very clear in the act that Vocational Rehabilitation will be able to help people with advancement in employment. It says explicitly that an individual that is elig</w:t>
      </w:r>
      <w:r w:rsidR="00C45AEB">
        <w:t>i</w:t>
      </w:r>
      <w:r>
        <w:t xml:space="preserve">ble for Vocational Rehabilitation in every other </w:t>
      </w:r>
      <w:r w:rsidR="00C45AEB">
        <w:t>way but who need</w:t>
      </w:r>
      <w:r>
        <w:t>s</w:t>
      </w:r>
      <w:r w:rsidR="00C45AEB">
        <w:t xml:space="preserve"> </w:t>
      </w:r>
      <w:r>
        <w:t xml:space="preserve">help to advance in their employment will now be able to receive services.  </w:t>
      </w:r>
    </w:p>
    <w:p w:rsidR="00C45AEB" w:rsidRDefault="00C45AEB" w:rsidP="00541C88"/>
    <w:p w:rsidR="00CC26E9" w:rsidRDefault="00CC26E9" w:rsidP="00541C88">
      <w:r>
        <w:t>A lot of the act makes it clear that th</w:t>
      </w:r>
      <w:r w:rsidR="00C45AEB">
        <w:t>e</w:t>
      </w:r>
      <w:r>
        <w:t xml:space="preserve"> act is intended to help people find real jobs and careers that will help people to become independent and make a living, not just entry l</w:t>
      </w:r>
      <w:r w:rsidR="00C45AEB">
        <w:t>e</w:t>
      </w:r>
      <w:r>
        <w:t>vel jobs.  This has been a major bug</w:t>
      </w:r>
      <w:r w:rsidR="00C45AEB">
        <w:t>-</w:t>
      </w:r>
      <w:r>
        <w:t>a</w:t>
      </w:r>
      <w:r w:rsidR="00C45AEB">
        <w:t>-</w:t>
      </w:r>
      <w:r>
        <w:t>boo for Vocational Rehabilitation</w:t>
      </w:r>
      <w:r w:rsidR="00C45AEB">
        <w:t>,</w:t>
      </w:r>
      <w:r>
        <w:t xml:space="preserve"> not because of their fault but this contradiction that if you are working you don’t need Vocational Rehabilitation.  So if you want to come advance and come to Vocational Rehabilitation </w:t>
      </w:r>
      <w:r>
        <w:lastRenderedPageBreak/>
        <w:t>they couldn’t help you, it’s not their fault. The way the new law is written that for an ind</w:t>
      </w:r>
      <w:r w:rsidR="00C45AEB">
        <w:t>ividual</w:t>
      </w:r>
      <w:r>
        <w:t xml:space="preserve"> for who it is appropriate</w:t>
      </w:r>
      <w:r w:rsidR="00C45AEB">
        <w:t>,</w:t>
      </w:r>
      <w:r>
        <w:t xml:space="preserve"> they can receive that assistance.</w:t>
      </w:r>
    </w:p>
    <w:p w:rsidR="00CC26E9" w:rsidRDefault="00CC26E9" w:rsidP="00541C88"/>
    <w:p w:rsidR="00C45AEB" w:rsidRDefault="00CC26E9" w:rsidP="00541C88">
      <w:r>
        <w:t xml:space="preserve">In the spirit </w:t>
      </w:r>
      <w:r w:rsidR="00C45AEB">
        <w:t>of</w:t>
      </w:r>
      <w:r>
        <w:t xml:space="preserve"> trying to move the process along a little further</w:t>
      </w:r>
      <w:r w:rsidR="00C45AEB">
        <w:t>, it also creates a timeframe for developing an employment plan.  It should be developed as soon as possible but within 90 days.  That is a major change as well because now a person can stay</w:t>
      </w:r>
      <w:r w:rsidR="00E51087">
        <w:t xml:space="preserve"> i</w:t>
      </w:r>
      <w:r w:rsidR="00C45AEB">
        <w:t xml:space="preserve">n the status </w:t>
      </w:r>
      <w:r w:rsidR="00E51087">
        <w:t>for up to six</w:t>
      </w:r>
      <w:r w:rsidR="00C45AEB">
        <w:t xml:space="preserve"> mo</w:t>
      </w:r>
      <w:r w:rsidR="00E51087">
        <w:t>nths</w:t>
      </w:r>
      <w:r w:rsidR="00C45AEB">
        <w:t>.  That does not mean you can</w:t>
      </w:r>
      <w:r w:rsidR="00E51087">
        <w:t>’t</w:t>
      </w:r>
      <w:r w:rsidR="00C45AEB">
        <w:t xml:space="preserve"> extend past</w:t>
      </w:r>
      <w:r w:rsidR="00E51087">
        <w:t xml:space="preserve"> ninety</w:t>
      </w:r>
      <w:r w:rsidR="00C45AEB">
        <w:t xml:space="preserve"> days but you have to ask for an extension.</w:t>
      </w:r>
    </w:p>
    <w:p w:rsidR="00C45AEB" w:rsidRDefault="00C45AEB" w:rsidP="00541C88"/>
    <w:p w:rsidR="00E51087" w:rsidRDefault="00C45AEB" w:rsidP="00541C88">
      <w:r>
        <w:t>Employer related service, te</w:t>
      </w:r>
      <w:r w:rsidR="00E51087">
        <w:t>c</w:t>
      </w:r>
      <w:r>
        <w:t>hnical ass</w:t>
      </w:r>
      <w:r w:rsidR="00E51087">
        <w:t>is</w:t>
      </w:r>
      <w:r>
        <w:t>t</w:t>
      </w:r>
      <w:r w:rsidR="00E51087">
        <w:t>ance</w:t>
      </w:r>
      <w:r>
        <w:t xml:space="preserve"> to employers.  I was at a m</w:t>
      </w:r>
      <w:r w:rsidR="00E51087">
        <w:t>e</w:t>
      </w:r>
      <w:r>
        <w:t>et</w:t>
      </w:r>
      <w:r w:rsidR="00E51087">
        <w:t>in</w:t>
      </w:r>
      <w:r>
        <w:t xml:space="preserve">g yesterday.  A </w:t>
      </w:r>
      <w:r w:rsidR="00E51087">
        <w:t>presentation from W</w:t>
      </w:r>
      <w:r>
        <w:t xml:space="preserve">ork </w:t>
      </w:r>
      <w:r w:rsidR="00E51087">
        <w:t>F</w:t>
      </w:r>
      <w:r>
        <w:t xml:space="preserve">orce </w:t>
      </w:r>
      <w:r w:rsidR="00E51087">
        <w:t>S</w:t>
      </w:r>
      <w:r>
        <w:t>ol</w:t>
      </w:r>
      <w:r w:rsidR="00E51087">
        <w:t>u</w:t>
      </w:r>
      <w:r>
        <w:t xml:space="preserve">tions </w:t>
      </w:r>
      <w:r w:rsidR="00E51087">
        <w:t xml:space="preserve">was given </w:t>
      </w:r>
      <w:r>
        <w:t>and mentioned something very exciting</w:t>
      </w:r>
      <w:r w:rsidR="00E51087">
        <w:t>,</w:t>
      </w:r>
      <w:r>
        <w:t xml:space="preserve"> that there may </w:t>
      </w:r>
      <w:r w:rsidR="003D75A7">
        <w:t>be the</w:t>
      </w:r>
      <w:r>
        <w:t xml:space="preserve"> a</w:t>
      </w:r>
      <w:r w:rsidR="00E51087">
        <w:t>b</w:t>
      </w:r>
      <w:r>
        <w:t xml:space="preserve">ility for Vocational Rehabilitation at some point to share a data base system on employers with </w:t>
      </w:r>
      <w:r w:rsidR="00E51087">
        <w:t>Employment Services C</w:t>
      </w:r>
      <w:r>
        <w:t>ommi</w:t>
      </w:r>
      <w:r w:rsidR="00E51087">
        <w:t>s</w:t>
      </w:r>
      <w:r>
        <w:t xml:space="preserve">sion.  </w:t>
      </w:r>
    </w:p>
    <w:p w:rsidR="00E51087" w:rsidRDefault="00E51087" w:rsidP="00541C88"/>
    <w:p w:rsidR="00E51087" w:rsidRDefault="00C45AEB" w:rsidP="00541C88">
      <w:r>
        <w:t>As you all probably know there is no longer going to be such a thing as Vocational Rehabilitation state plan, there is going to be a</w:t>
      </w:r>
      <w:r w:rsidR="00E51087">
        <w:t xml:space="preserve"> </w:t>
      </w:r>
      <w:r>
        <w:t>unifi</w:t>
      </w:r>
      <w:r w:rsidR="00E51087">
        <w:t>ed</w:t>
      </w:r>
      <w:r>
        <w:t xml:space="preserve"> state plan.  </w:t>
      </w:r>
    </w:p>
    <w:p w:rsidR="00CC26E9" w:rsidRDefault="00C45AEB" w:rsidP="00541C88">
      <w:r>
        <w:t>That is a brief overview of the things that kind of came off the page at me and I said, wow, this is really cool.</w:t>
      </w:r>
    </w:p>
    <w:p w:rsidR="00C45AEB" w:rsidRDefault="00C45AEB" w:rsidP="00541C88"/>
    <w:p w:rsidR="00E51087" w:rsidRDefault="00E51087" w:rsidP="00541C88">
      <w:r>
        <w:t xml:space="preserve">In terms of my report, </w:t>
      </w:r>
      <w:r w:rsidR="00E64A2B">
        <w:t>M</w:t>
      </w:r>
      <w:r>
        <w:t>s. Horn</w:t>
      </w:r>
      <w:r w:rsidR="00E64A2B">
        <w:t>,</w:t>
      </w:r>
      <w:r>
        <w:t xml:space="preserve"> let me share with you in terms of why this report is given.  First of all I’ve been asked to give it.  The nature of the report is to </w:t>
      </w:r>
      <w:r w:rsidR="003D75A7">
        <w:t>essentially give</w:t>
      </w:r>
      <w:r>
        <w:t xml:space="preserve"> a snapshot of some of the th</w:t>
      </w:r>
      <w:r w:rsidR="00E64A2B">
        <w:t>i</w:t>
      </w:r>
      <w:r>
        <w:t>ngs we see in the office</w:t>
      </w:r>
      <w:r w:rsidR="00E64A2B">
        <w:t>, t</w:t>
      </w:r>
      <w:r>
        <w:t>he issues and problems people run into.  Sometimes ind</w:t>
      </w:r>
      <w:r w:rsidR="00E64A2B">
        <w:t>ividual</w:t>
      </w:r>
      <w:r>
        <w:t xml:space="preserve"> issues</w:t>
      </w:r>
      <w:r w:rsidR="00E64A2B">
        <w:t>,</w:t>
      </w:r>
      <w:r>
        <w:t xml:space="preserve"> somet</w:t>
      </w:r>
      <w:r w:rsidR="00E64A2B">
        <w:t>i</w:t>
      </w:r>
      <w:r>
        <w:t>m</w:t>
      </w:r>
      <w:r w:rsidR="00E64A2B">
        <w:t>es</w:t>
      </w:r>
      <w:r>
        <w:t xml:space="preserve"> they are systemic and sometim</w:t>
      </w:r>
      <w:r w:rsidR="00E64A2B">
        <w:t>e</w:t>
      </w:r>
      <w:r>
        <w:t>s they really give verbalization to some of the challenges the agency faces working with folks. It</w:t>
      </w:r>
      <w:r w:rsidR="00E64A2B">
        <w:t>’</w:t>
      </w:r>
      <w:r>
        <w:t>s an overview of things that we see. To just give you a</w:t>
      </w:r>
      <w:r w:rsidR="00E64A2B">
        <w:t xml:space="preserve"> </w:t>
      </w:r>
      <w:r>
        <w:t>little background.</w:t>
      </w:r>
    </w:p>
    <w:p w:rsidR="00E51087" w:rsidRDefault="00E51087" w:rsidP="00541C88"/>
    <w:p w:rsidR="00E51087" w:rsidRDefault="00E51087" w:rsidP="00541C88">
      <w:r>
        <w:t>Thanks for listening so far</w:t>
      </w:r>
      <w:r w:rsidR="00E64A2B">
        <w:t>.  I</w:t>
      </w:r>
      <w:r>
        <w:t>t is a pleasure to be here today.  I did sen</w:t>
      </w:r>
      <w:r w:rsidR="00E64A2B">
        <w:t>d</w:t>
      </w:r>
      <w:r>
        <w:t xml:space="preserve"> the </w:t>
      </w:r>
      <w:r w:rsidR="00E64A2B">
        <w:t>report elect</w:t>
      </w:r>
      <w:r>
        <w:t xml:space="preserve">ronically.  I </w:t>
      </w:r>
      <w:r w:rsidR="00E64A2B">
        <w:t xml:space="preserve">do have printed </w:t>
      </w:r>
      <w:r>
        <w:t>cop</w:t>
      </w:r>
      <w:r w:rsidR="00E64A2B">
        <w:t>ies</w:t>
      </w:r>
      <w:r>
        <w:t xml:space="preserve"> and also have it in large print if anyone would l</w:t>
      </w:r>
      <w:r w:rsidR="00E64A2B">
        <w:t>i</w:t>
      </w:r>
      <w:r>
        <w:t xml:space="preserve">ke a </w:t>
      </w:r>
      <w:r w:rsidR="00E64A2B">
        <w:t xml:space="preserve">large print </w:t>
      </w:r>
      <w:r>
        <w:t xml:space="preserve">copy.  </w:t>
      </w:r>
    </w:p>
    <w:p w:rsidR="00E51087" w:rsidRDefault="00E51087" w:rsidP="00541C88"/>
    <w:p w:rsidR="00E51087" w:rsidRDefault="00E64A2B" w:rsidP="00541C88">
      <w:r>
        <w:t>C</w:t>
      </w:r>
      <w:r w:rsidR="00E51087">
        <w:t>opies were handed out.</w:t>
      </w:r>
    </w:p>
    <w:p w:rsidR="00E64A2B" w:rsidRDefault="00E64A2B" w:rsidP="00541C88"/>
    <w:p w:rsidR="00E64A2B" w:rsidRDefault="00E64A2B" w:rsidP="00541C88">
      <w:r>
        <w:t xml:space="preserve">I essentially have three cases to report on today.  </w:t>
      </w:r>
    </w:p>
    <w:p w:rsidR="004A5931" w:rsidRDefault="004A5931" w:rsidP="00541C88"/>
    <w:p w:rsidR="004A5931" w:rsidRDefault="004A5931" w:rsidP="00541C88">
      <w:r>
        <w:lastRenderedPageBreak/>
        <w:t>The first case</w:t>
      </w:r>
      <w:r w:rsidR="00E64A2B">
        <w:t xml:space="preserve"> involves a 55 year old female that reported multiple issues which included </w:t>
      </w:r>
      <w:r>
        <w:t>A</w:t>
      </w:r>
      <w:r w:rsidR="00E64A2B">
        <w:t xml:space="preserve">sthma, </w:t>
      </w:r>
      <w:r>
        <w:t>Asperger’s syndrome</w:t>
      </w:r>
      <w:r w:rsidR="00E64A2B">
        <w:t xml:space="preserve">, Bipolar </w:t>
      </w:r>
      <w:r>
        <w:t>Disorder,</w:t>
      </w:r>
      <w:r w:rsidR="00E64A2B">
        <w:t xml:space="preserve"> Ehlers Danlos Syndrome, </w:t>
      </w:r>
      <w:r>
        <w:t>Fibromyalgia</w:t>
      </w:r>
      <w:r w:rsidR="00E64A2B">
        <w:t xml:space="preserve">, obesity, photophobia and due to a significant car accident a frontal lobe disconnect.  This woman had been employed as an attorney for a number of years until her multiple issues made this impossible.  She currently lives alone with her </w:t>
      </w:r>
      <w:r>
        <w:t>two</w:t>
      </w:r>
      <w:r w:rsidR="00E64A2B">
        <w:t xml:space="preserve"> dogs.  She approached the Independent Living program for ass</w:t>
      </w:r>
      <w:r>
        <w:t xml:space="preserve">istance with </w:t>
      </w:r>
      <w:r w:rsidR="00E64A2B">
        <w:t>modificatio</w:t>
      </w:r>
      <w:r>
        <w:t>n</w:t>
      </w:r>
      <w:r w:rsidR="00E64A2B">
        <w:t xml:space="preserve">s to her home, bathroom.  </w:t>
      </w:r>
      <w:r>
        <w:t>A n</w:t>
      </w:r>
      <w:r w:rsidR="00E64A2B">
        <w:t>umber of factors made this case very</w:t>
      </w:r>
      <w:r>
        <w:t>,</w:t>
      </w:r>
      <w:r w:rsidR="00E64A2B">
        <w:t xml:space="preserve"> very</w:t>
      </w:r>
      <w:r w:rsidR="000432A1">
        <w:t>,</w:t>
      </w:r>
      <w:r>
        <w:t xml:space="preserve"> </w:t>
      </w:r>
      <w:r w:rsidR="00E64A2B">
        <w:t xml:space="preserve">challenging.  </w:t>
      </w:r>
      <w:r>
        <w:t xml:space="preserve">These challenges led to delays in service.  </w:t>
      </w:r>
    </w:p>
    <w:p w:rsidR="004A5931" w:rsidRDefault="004A5931" w:rsidP="00541C88"/>
    <w:p w:rsidR="000432A1" w:rsidRDefault="004A5931" w:rsidP="00541C88">
      <w:r>
        <w:t>She originally applied in May of 2013.  Her original counselor retired, the next became ill and was out of the office for a period of time that led to delays.  The communication was further hindered due to her several conditions.  She reported to the Independent Living folks that she had to sleep during the day most of the time and then she didn’t want anyone to c</w:t>
      </w:r>
      <w:r w:rsidR="000432A1">
        <w:t>a</w:t>
      </w:r>
      <w:r>
        <w:t>ll du</w:t>
      </w:r>
      <w:r w:rsidR="000432A1">
        <w:t>r</w:t>
      </w:r>
      <w:r>
        <w:t>ing the day because the sudden noise of the phone resulted in severe anxiety for long per</w:t>
      </w:r>
      <w:r w:rsidR="000432A1">
        <w:t>i</w:t>
      </w:r>
      <w:r>
        <w:t>ods of time.  She reported that this w</w:t>
      </w:r>
      <w:r w:rsidR="000432A1">
        <w:t>a</w:t>
      </w:r>
      <w:r>
        <w:t>s due to her phot</w:t>
      </w:r>
      <w:r w:rsidR="000432A1">
        <w:t>o</w:t>
      </w:r>
      <w:r>
        <w:t xml:space="preserve">phobia and </w:t>
      </w:r>
      <w:r w:rsidR="000432A1">
        <w:t>traumatic brain injury</w:t>
      </w:r>
      <w:r>
        <w:t>, related to her form o</w:t>
      </w:r>
      <w:r w:rsidR="000432A1">
        <w:t>f profession she frequently sen</w:t>
      </w:r>
      <w:r>
        <w:t xml:space="preserve">t emails, which was her </w:t>
      </w:r>
      <w:r w:rsidR="000432A1">
        <w:t xml:space="preserve">preferred </w:t>
      </w:r>
      <w:r>
        <w:t>method of communication to her cou</w:t>
      </w:r>
      <w:r w:rsidR="000432A1">
        <w:t>ns</w:t>
      </w:r>
      <w:r>
        <w:t>elor which were very</w:t>
      </w:r>
      <w:r w:rsidR="000432A1">
        <w:t>,</w:t>
      </w:r>
      <w:r>
        <w:t xml:space="preserve"> very</w:t>
      </w:r>
      <w:r w:rsidR="000432A1">
        <w:t>,</w:t>
      </w:r>
      <w:r>
        <w:t xml:space="preserve"> lengthy and couched in a form of legalize </w:t>
      </w:r>
      <w:r w:rsidR="00E64A2B">
        <w:t xml:space="preserve">  </w:t>
      </w:r>
      <w:r>
        <w:t xml:space="preserve">which created in a lot of confusion and frustration among Independent Living staff.  She was also reluctant to sign required appropriate doc which contributed to the delay in her project.  She also said that she had a friend that she described as her advocate that would discuss any decisions and requests made by Independent Living.  Cap was contacted by client in an effort to get communication about the mod back on track.  We were able to establish a system of email communication only between </w:t>
      </w:r>
      <w:r w:rsidR="000432A1">
        <w:t>Client Assistance Program</w:t>
      </w:r>
      <w:r>
        <w:t>, Independent Living and the advocate</w:t>
      </w:r>
      <w:r w:rsidR="000432A1">
        <w:t>,</w:t>
      </w:r>
      <w:r>
        <w:t xml:space="preserve"> to avoid other communications</w:t>
      </w:r>
      <w:r w:rsidR="000432A1">
        <w:t>,</w:t>
      </w:r>
      <w:r>
        <w:t xml:space="preserve"> especially by phone.  All parties </w:t>
      </w:r>
      <w:r w:rsidR="000432A1">
        <w:t>agreed that</w:t>
      </w:r>
      <w:r>
        <w:t xml:space="preserve"> all communication would be through e</w:t>
      </w:r>
      <w:r w:rsidR="000432A1">
        <w:t>m</w:t>
      </w:r>
      <w:r>
        <w:t>ails and that the em</w:t>
      </w:r>
      <w:r w:rsidR="000432A1">
        <w:t>a</w:t>
      </w:r>
      <w:r>
        <w:t xml:space="preserve">ils to Independent Living staff would come from the client’s friend “advocate”.  The reason our office did that was that the advocate was able to communicate more clearly and </w:t>
      </w:r>
      <w:r w:rsidR="000432A1">
        <w:t>succinctly</w:t>
      </w:r>
      <w:r>
        <w:t>.</w:t>
      </w:r>
    </w:p>
    <w:p w:rsidR="000432A1" w:rsidRDefault="000432A1" w:rsidP="00541C88"/>
    <w:p w:rsidR="000432A1" w:rsidRDefault="000432A1" w:rsidP="00541C88">
      <w:r>
        <w:t xml:space="preserve">Based on this a better level of </w:t>
      </w:r>
      <w:r w:rsidR="003D75A7">
        <w:t>trust was</w:t>
      </w:r>
      <w:r>
        <w:t xml:space="preserve"> established and the task of the </w:t>
      </w:r>
      <w:r w:rsidR="003D75A7">
        <w:t>project</w:t>
      </w:r>
      <w:r>
        <w:t xml:space="preserve"> and timeline were rectified.  Our office basically provided guidance to the client, Independent Living staff and the client’s advocate friend as a mediator to all parties.  The results of this is that we understand that project is moving forward at the time I wrote this at the beginning of the month is was hopefully moving to completion in the next few weeks.</w:t>
      </w:r>
    </w:p>
    <w:p w:rsidR="000432A1" w:rsidRDefault="000432A1" w:rsidP="00541C88"/>
    <w:p w:rsidR="00CC057B" w:rsidRDefault="000432A1" w:rsidP="00541C88">
      <w:r>
        <w:t xml:space="preserve">Case number three and then </w:t>
      </w:r>
      <w:r w:rsidR="00CC057B">
        <w:t xml:space="preserve">I’ll </w:t>
      </w:r>
      <w:r>
        <w:t xml:space="preserve">go back to two.  This case was </w:t>
      </w:r>
      <w:r w:rsidR="00CC057B">
        <w:t xml:space="preserve">a </w:t>
      </w:r>
      <w:r>
        <w:t xml:space="preserve">referral from your office Keith.  A gentleman called </w:t>
      </w:r>
      <w:r w:rsidR="00CC057B">
        <w:t>T</w:t>
      </w:r>
      <w:r>
        <w:t xml:space="preserve">he </w:t>
      </w:r>
      <w:r w:rsidR="00CC057B">
        <w:t>A</w:t>
      </w:r>
      <w:r>
        <w:t>daptable</w:t>
      </w:r>
      <w:r w:rsidR="00CC057B">
        <w:t>s</w:t>
      </w:r>
      <w:r>
        <w:t xml:space="preserve"> and was refe</w:t>
      </w:r>
      <w:r w:rsidR="00CC057B">
        <w:t>r</w:t>
      </w:r>
      <w:r>
        <w:t>r</w:t>
      </w:r>
      <w:r w:rsidR="00CC057B">
        <w:t>e</w:t>
      </w:r>
      <w:r>
        <w:t xml:space="preserve">d to the </w:t>
      </w:r>
      <w:r w:rsidR="00CC057B">
        <w:t>Client Assistance Program</w:t>
      </w:r>
      <w:r>
        <w:t xml:space="preserve">.  It involved an Independent Living consumer who has received a </w:t>
      </w:r>
      <w:r w:rsidR="00CC057B">
        <w:t>number</w:t>
      </w:r>
      <w:r>
        <w:t xml:space="preserve"> of services from Independent Living over a course of time including personal ass</w:t>
      </w:r>
      <w:r w:rsidR="00CC057B">
        <w:t>is</w:t>
      </w:r>
      <w:r>
        <w:t>t</w:t>
      </w:r>
      <w:r w:rsidR="00CC057B">
        <w:t>ance</w:t>
      </w:r>
      <w:r>
        <w:t xml:space="preserve"> that he continues to receive.  He recently contacted Independent Living to discuss further services and was told they could not provide any further services because he had reached his case limit of </w:t>
      </w:r>
      <w:r w:rsidR="00CC057B">
        <w:t>$</w:t>
      </w:r>
      <w:r>
        <w:t>12</w:t>
      </w:r>
      <w:r w:rsidR="00CC057B">
        <w:t>,000</w:t>
      </w:r>
      <w:r>
        <w:t xml:space="preserve">.  </w:t>
      </w:r>
      <w:r w:rsidR="00CC057B">
        <w:t>T</w:t>
      </w:r>
      <w:r>
        <w:t xml:space="preserve">he consumer contacted </w:t>
      </w:r>
      <w:r w:rsidR="00CC057B">
        <w:t>Client Assistance Program</w:t>
      </w:r>
      <w:r>
        <w:t xml:space="preserve">, referred through </w:t>
      </w:r>
      <w:r w:rsidR="00CC057B">
        <w:t>T</w:t>
      </w:r>
      <w:r>
        <w:t xml:space="preserve">he </w:t>
      </w:r>
      <w:r w:rsidR="00CC057B">
        <w:t>A</w:t>
      </w:r>
      <w:r>
        <w:t>daptables.  In discussing the history</w:t>
      </w:r>
      <w:r w:rsidR="00CC057B">
        <w:t>,</w:t>
      </w:r>
      <w:r>
        <w:t xml:space="preserve"> the financial referred to the Independent Living staff was actually related to home mod</w:t>
      </w:r>
      <w:r w:rsidR="00CC057B">
        <w:t>ification</w:t>
      </w:r>
      <w:r>
        <w:t xml:space="preserve"> limit</w:t>
      </w:r>
      <w:r w:rsidR="00CC057B">
        <w:t>s</w:t>
      </w:r>
      <w:r>
        <w:t xml:space="preserve"> of </w:t>
      </w:r>
      <w:r w:rsidR="00CC057B">
        <w:t>$</w:t>
      </w:r>
      <w:r>
        <w:t>12</w:t>
      </w:r>
      <w:r w:rsidR="00CC057B">
        <w:t>,000, w</w:t>
      </w:r>
      <w:r>
        <w:t>hich is a lifetime maximum expenditure. The client</w:t>
      </w:r>
      <w:r w:rsidR="00CC057B">
        <w:t>’</w:t>
      </w:r>
      <w:r>
        <w:t xml:space="preserve">s impairments were due to </w:t>
      </w:r>
      <w:r w:rsidR="00CC057B">
        <w:t>quadriplegia.  H</w:t>
      </w:r>
      <w:r>
        <w:t xml:space="preserve">e uses an environmental control system to complete a </w:t>
      </w:r>
      <w:r w:rsidR="00CC057B">
        <w:t>number</w:t>
      </w:r>
      <w:r>
        <w:t xml:space="preserve"> of home tasks, like adjust</w:t>
      </w:r>
      <w:r w:rsidR="00CC057B">
        <w:t>ing</w:t>
      </w:r>
      <w:r>
        <w:t xml:space="preserve"> the temp</w:t>
      </w:r>
      <w:r w:rsidR="00CC057B">
        <w:t>erature</w:t>
      </w:r>
      <w:r>
        <w:t xml:space="preserve">, </w:t>
      </w:r>
      <w:r w:rsidR="00CC057B">
        <w:t xml:space="preserve">adjusting his </w:t>
      </w:r>
      <w:r>
        <w:t>bed, turning the t</w:t>
      </w:r>
      <w:r w:rsidR="00CC057B">
        <w:t>elevision</w:t>
      </w:r>
      <w:r>
        <w:t xml:space="preserve"> off and on and using the phone.  He had this devise for a number of </w:t>
      </w:r>
      <w:r w:rsidR="00CC057B">
        <w:t>years and it was in need of repai</w:t>
      </w:r>
      <w:r>
        <w:t xml:space="preserve">r or replacement.  </w:t>
      </w:r>
      <w:r w:rsidR="00CC057B">
        <w:t xml:space="preserve">That is what he was asking for from Independent Living was assistance for this devise.  The Client Assistance Program advocate on this case obtained release for </w:t>
      </w:r>
      <w:r w:rsidR="003D75A7">
        <w:t>information and</w:t>
      </w:r>
      <w:r w:rsidR="00CC057B">
        <w:t xml:space="preserve"> investigated his concerns.  In our opinion, once we looked at it, was that the request he was making should be considered assistive technology not home modifications.  Therefore there was no $12,000 limit.  We were able to argue that with Independent Living staff successfully and as of today, as far as I know, the Independent Living staff and the consumer are updating his financial needs assessment and moving forward.</w:t>
      </w:r>
    </w:p>
    <w:p w:rsidR="00E64A2B" w:rsidRDefault="000432A1" w:rsidP="00541C88">
      <w:r>
        <w:t xml:space="preserve"> </w:t>
      </w:r>
    </w:p>
    <w:p w:rsidR="00E961B1" w:rsidRDefault="00CC057B" w:rsidP="00541C88">
      <w:r>
        <w:t xml:space="preserve">Case two.  Sometime we find that people don’t know what the policy is and sometimes we find that they chose to make up their own policy and sometimes folks just don’t do what they should do.  This case </w:t>
      </w:r>
      <w:r w:rsidR="00254CA3">
        <w:t xml:space="preserve">was </w:t>
      </w:r>
      <w:r>
        <w:t xml:space="preserve">actually presented to SRC because it’s a combined Vocational Rehabilitation and Independent Living case.  I think you will enjoy the spirit of this because this is a very feisty client.  This involves a 28 year old female who lives with quadriplegia resulting from an auto accident at the age of 3.  She has completed a degree in criminal </w:t>
      </w:r>
      <w:r w:rsidR="003D75A7">
        <w:t>justice;</w:t>
      </w:r>
      <w:r>
        <w:t xml:space="preserve"> she receives </w:t>
      </w:r>
      <w:r w:rsidR="00E961B1">
        <w:t>M</w:t>
      </w:r>
      <w:r>
        <w:t>edicar</w:t>
      </w:r>
      <w:r w:rsidR="00E961B1">
        <w:t>e</w:t>
      </w:r>
      <w:r>
        <w:t xml:space="preserve"> which usually sponsors a new wheelchair every </w:t>
      </w:r>
      <w:r w:rsidR="00E961B1">
        <w:t>five</w:t>
      </w:r>
      <w:r>
        <w:t xml:space="preserve"> </w:t>
      </w:r>
      <w:r w:rsidR="00E961B1">
        <w:t>y</w:t>
      </w:r>
      <w:r>
        <w:t xml:space="preserve">ears.  </w:t>
      </w:r>
    </w:p>
    <w:p w:rsidR="00E961B1" w:rsidRDefault="00E961B1" w:rsidP="00541C88"/>
    <w:p w:rsidR="00E961B1" w:rsidRDefault="00CC057B" w:rsidP="00541C88">
      <w:r>
        <w:t xml:space="preserve">In 2013 while a consumer of Vocational Rehabilitation services both </w:t>
      </w:r>
      <w:r w:rsidR="00E961B1">
        <w:t xml:space="preserve">she and her counselor </w:t>
      </w:r>
      <w:r>
        <w:t xml:space="preserve">determined that she was in need of a new wheelchair prior to the next </w:t>
      </w:r>
      <w:r w:rsidR="00E961B1">
        <w:t>M</w:t>
      </w:r>
      <w:r>
        <w:t>edica</w:t>
      </w:r>
      <w:r w:rsidR="00254CA3">
        <w:t>r</w:t>
      </w:r>
      <w:r>
        <w:t>e approv</w:t>
      </w:r>
      <w:r w:rsidR="00E961B1">
        <w:t>a</w:t>
      </w:r>
      <w:r>
        <w:t xml:space="preserve">l which would be 2015.  The Independent Living counselor </w:t>
      </w:r>
      <w:r w:rsidR="00254CA3">
        <w:t xml:space="preserve">requested an exception to policy which was granted by Vocational Rehabilitation chief of policy so </w:t>
      </w:r>
      <w:r w:rsidR="00254CA3">
        <w:lastRenderedPageBreak/>
        <w:t>that the consumer could participa</w:t>
      </w:r>
      <w:r w:rsidR="00E961B1">
        <w:t>t</w:t>
      </w:r>
      <w:r w:rsidR="00254CA3">
        <w:t>e in job searching and maintain independence</w:t>
      </w:r>
      <w:r w:rsidR="00E961B1">
        <w:t>.  That was</w:t>
      </w:r>
      <w:r w:rsidR="00254CA3">
        <w:t xml:space="preserve"> the reason for exception.  The </w:t>
      </w:r>
      <w:r w:rsidR="00E961B1">
        <w:t>c</w:t>
      </w:r>
      <w:r w:rsidR="00254CA3">
        <w:t xml:space="preserve">onsumer was very clear about the kind of chair she wanted.  She wanted a quickie with the exact features to </w:t>
      </w:r>
      <w:r w:rsidR="00E961B1">
        <w:t>w</w:t>
      </w:r>
      <w:r w:rsidR="00254CA3">
        <w:t>hich she was acc</w:t>
      </w:r>
      <w:r w:rsidR="00E961B1">
        <w:t>u</w:t>
      </w:r>
      <w:r w:rsidR="00254CA3">
        <w:t>st</w:t>
      </w:r>
      <w:r w:rsidR="00E961B1">
        <w:t>o</w:t>
      </w:r>
      <w:r w:rsidR="00254CA3">
        <w:t>med, which she had been using for many years.  A disagreement ensued between the consumer and vendor. The vendor determined that her choice of chair was not safe and finally persuaded her to cho</w:t>
      </w:r>
      <w:r w:rsidR="00E961B1">
        <w:t>o</w:t>
      </w:r>
      <w:r w:rsidR="00254CA3">
        <w:t xml:space="preserve">se another make and model.  We don’t know all the reasons why there were a lot of delays, probably from a lot of different areas and participants.  There were significant delays in providing and adjusting the chair and it basically took </w:t>
      </w:r>
      <w:r w:rsidR="00E961B1">
        <w:t>two</w:t>
      </w:r>
      <w:r w:rsidR="00254CA3">
        <w:t xml:space="preserve"> years to get this chair. The client then found the chair to be unsatisfactory</w:t>
      </w:r>
      <w:r w:rsidR="00E961B1">
        <w:t xml:space="preserve"> she</w:t>
      </w:r>
      <w:r w:rsidR="00254CA3">
        <w:t xml:space="preserve"> felt it didn’t fit her well</w:t>
      </w:r>
      <w:r w:rsidR="00E961B1">
        <w:t>,</w:t>
      </w:r>
      <w:r w:rsidR="00254CA3">
        <w:t xml:space="preserve"> was too wide for her vehicle</w:t>
      </w:r>
      <w:r w:rsidR="00E961B1">
        <w:t xml:space="preserve"> and</w:t>
      </w:r>
      <w:r w:rsidR="00254CA3">
        <w:t xml:space="preserve"> the foot extensions were not calibrated correctly.  She became fed up and demanded another chair.  Now I will tell you that this is a tiny person but a very loud ind</w:t>
      </w:r>
      <w:r w:rsidR="00E961B1">
        <w:t>ividual</w:t>
      </w:r>
      <w:r w:rsidR="00254CA3">
        <w:t xml:space="preserve"> who apparently s</w:t>
      </w:r>
      <w:r w:rsidR="00E961B1">
        <w:t>w</w:t>
      </w:r>
      <w:r w:rsidR="00254CA3">
        <w:t>ears like a sailor</w:t>
      </w:r>
      <w:r w:rsidR="00E961B1">
        <w:t xml:space="preserve"> that p</w:t>
      </w:r>
      <w:r w:rsidR="00254CA3">
        <w:t xml:space="preserve">robably didn’t help the situation.  </w:t>
      </w:r>
    </w:p>
    <w:p w:rsidR="00E961B1" w:rsidRDefault="00E961B1" w:rsidP="00541C88"/>
    <w:p w:rsidR="00E961B1" w:rsidRDefault="00254CA3" w:rsidP="00541C88">
      <w:r>
        <w:t>She got disgusted</w:t>
      </w:r>
      <w:r w:rsidR="00E961B1">
        <w:t>.  T</w:t>
      </w:r>
      <w:r>
        <w:t>he wheelchair was finally returned to the vendo</w:t>
      </w:r>
      <w:r w:rsidR="00E961B1">
        <w:t>r</w:t>
      </w:r>
      <w:r>
        <w:t>, she wouldn</w:t>
      </w:r>
      <w:r w:rsidR="00E961B1">
        <w:t>’</w:t>
      </w:r>
      <w:r>
        <w:t xml:space="preserve">t use it and at this time the consumer contacted our office.  </w:t>
      </w:r>
    </w:p>
    <w:p w:rsidR="00E961B1" w:rsidRDefault="00E961B1" w:rsidP="00541C88"/>
    <w:p w:rsidR="00E51087" w:rsidRDefault="00E961B1" w:rsidP="00541C88">
      <w:r>
        <w:t>W</w:t>
      </w:r>
      <w:r w:rsidR="00254CA3">
        <w:t>e began negotiations with Vocational Rehabilitation/Independent Living to obtain the chair the consumer wanted.  As so much time had elapsed it was</w:t>
      </w:r>
      <w:r>
        <w:t xml:space="preserve"> </w:t>
      </w:r>
      <w:r w:rsidR="00254CA3">
        <w:t xml:space="preserve">now possible for </w:t>
      </w:r>
      <w:r>
        <w:t>M</w:t>
      </w:r>
      <w:r w:rsidR="00254CA3">
        <w:t>edicar</w:t>
      </w:r>
      <w:r>
        <w:t>e</w:t>
      </w:r>
      <w:r w:rsidR="00254CA3">
        <w:t xml:space="preserve"> to cover the cost</w:t>
      </w:r>
      <w:r>
        <w:t>, h</w:t>
      </w:r>
      <w:r w:rsidR="00254CA3">
        <w:t>owever the client demanded that Vocational Rehabilitation pay the 20% copay because she was so mad, angry and frustrated.  She didn’t feel she could afford it first of all and on principle.  Vocational Rehabilitation counselor denied the request citing policy</w:t>
      </w:r>
      <w:r>
        <w:t>,</w:t>
      </w:r>
      <w:r w:rsidR="00254CA3">
        <w:t xml:space="preserve"> and that is Vocational Rehabilitation policy</w:t>
      </w:r>
      <w:r>
        <w:t>,</w:t>
      </w:r>
      <w:r w:rsidR="00254CA3">
        <w:t xml:space="preserve"> they do not pay copays.  We advocated with the regional director for </w:t>
      </w:r>
      <w:r>
        <w:t xml:space="preserve">a </w:t>
      </w:r>
      <w:r w:rsidR="00254CA3">
        <w:t xml:space="preserve">policy exception and to the </w:t>
      </w:r>
      <w:r>
        <w:t>C</w:t>
      </w:r>
      <w:r w:rsidR="00254CA3">
        <w:t xml:space="preserve">hief of policy.  Based on that negotiation the </w:t>
      </w:r>
      <w:r w:rsidR="003D75A7">
        <w:t>consumer’s</w:t>
      </w:r>
      <w:r w:rsidR="00254CA3">
        <w:t xml:space="preserve"> quickie chair was due to</w:t>
      </w:r>
      <w:r>
        <w:t xml:space="preserve"> be delivered to the vendor on A</w:t>
      </w:r>
      <w:r w:rsidR="00254CA3">
        <w:t>pril 1 and should be in her possession as we speak.  We cannot verify because we have not been able to get a hold of her.  The new wheelchair is the client</w:t>
      </w:r>
      <w:r>
        <w:t>’</w:t>
      </w:r>
      <w:r w:rsidR="00254CA3">
        <w:t>s choice and is described as fire engine red as requested which we felt seemin</w:t>
      </w:r>
      <w:r>
        <w:t>g</w:t>
      </w:r>
      <w:r w:rsidR="00254CA3">
        <w:t xml:space="preserve">ly fitting related to this individual’s right to choice the dangers of independence.   </w:t>
      </w:r>
    </w:p>
    <w:p w:rsidR="00254CA3" w:rsidRDefault="00254CA3" w:rsidP="00541C88"/>
    <w:p w:rsidR="00E67F6A" w:rsidRDefault="00254CA3" w:rsidP="00E67F6A">
      <w:r>
        <w:t>That is the end of my report.</w:t>
      </w:r>
      <w:r w:rsidR="00E67F6A">
        <w:br/>
      </w:r>
    </w:p>
    <w:p w:rsidR="00E67F6A" w:rsidRDefault="00E67F6A" w:rsidP="00E67F6A">
      <w:pPr>
        <w:rPr>
          <w:b/>
        </w:rPr>
      </w:pPr>
      <w:r w:rsidRPr="00E67F6A">
        <w:rPr>
          <w:b/>
        </w:rPr>
        <w:t>S</w:t>
      </w:r>
      <w:r w:rsidR="00E84507" w:rsidRPr="00E67F6A">
        <w:rPr>
          <w:b/>
        </w:rPr>
        <w:t xml:space="preserve">tate Rehabilitation Council   </w:t>
      </w:r>
      <w:r>
        <w:rPr>
          <w:b/>
        </w:rPr>
        <w:t xml:space="preserve">                                                             John Marens</w:t>
      </w:r>
    </w:p>
    <w:p w:rsidR="00E67F6A" w:rsidRDefault="00E67F6A" w:rsidP="00E67F6A">
      <w:pPr>
        <w:rPr>
          <w:b/>
        </w:rPr>
      </w:pPr>
    </w:p>
    <w:p w:rsidR="00B13ECA" w:rsidRPr="00E67F6A" w:rsidRDefault="00B13ECA" w:rsidP="00E67F6A">
      <w:r w:rsidRPr="00E67F6A">
        <w:lastRenderedPageBreak/>
        <w:t xml:space="preserve">The council met on </w:t>
      </w:r>
      <w:r w:rsidR="00E67F6A">
        <w:t>M</w:t>
      </w:r>
      <w:r w:rsidRPr="00E67F6A">
        <w:t xml:space="preserve">arch 20 in Elizabeth </w:t>
      </w:r>
      <w:r w:rsidR="00E67F6A">
        <w:t>C</w:t>
      </w:r>
      <w:r w:rsidRPr="00E67F6A">
        <w:t xml:space="preserve">ity.  Some of the things discussed there were that on </w:t>
      </w:r>
      <w:r w:rsidR="00E67F6A">
        <w:t>J</w:t>
      </w:r>
      <w:r w:rsidRPr="00E67F6A">
        <w:t xml:space="preserve">une 10 the annual legislative breakfast will coincide with next </w:t>
      </w:r>
      <w:r w:rsidR="00E67F6A">
        <w:t>SRC meeting</w:t>
      </w:r>
      <w:r w:rsidRPr="00E67F6A">
        <w:t>.  Vocational Rehabilitation plans to attend and have an information</w:t>
      </w:r>
      <w:r w:rsidR="00E67F6A">
        <w:t>al letter that will be sent</w:t>
      </w:r>
      <w:r w:rsidRPr="00E67F6A">
        <w:t xml:space="preserve"> out to each legislator regarding accomplis</w:t>
      </w:r>
      <w:r w:rsidR="00E67F6A">
        <w:t>h</w:t>
      </w:r>
      <w:r w:rsidRPr="00E67F6A">
        <w:t>ments and successes on Vocational Rehabilitation</w:t>
      </w:r>
      <w:r w:rsidR="00E67F6A">
        <w:t xml:space="preserve"> consumers in</w:t>
      </w:r>
      <w:r w:rsidRPr="00E67F6A">
        <w:t xml:space="preserve"> their respective areas.  Anyone who wants to attend is advised to attend, </w:t>
      </w:r>
      <w:r w:rsidR="00E67F6A">
        <w:t>J</w:t>
      </w:r>
      <w:r w:rsidRPr="00E67F6A">
        <w:t xml:space="preserve">une 10, contact myself or </w:t>
      </w:r>
      <w:r w:rsidR="00E67F6A">
        <w:t>P</w:t>
      </w:r>
      <w:r w:rsidRPr="00E67F6A">
        <w:t xml:space="preserve">hil </w:t>
      </w:r>
      <w:r w:rsidR="00E67F6A">
        <w:t>P</w:t>
      </w:r>
      <w:r w:rsidRPr="00E67F6A">
        <w:t>rotz for more information.  It starts pretty early in the morning.</w:t>
      </w:r>
    </w:p>
    <w:p w:rsidR="00E84507" w:rsidRDefault="00B13ECA" w:rsidP="00541C88">
      <w:pPr>
        <w:pStyle w:val="Heading2"/>
        <w:rPr>
          <w:rFonts w:ascii="Arial" w:hAnsi="Arial" w:cs="Arial"/>
          <w:b w:val="0"/>
          <w:color w:val="auto"/>
          <w:sz w:val="28"/>
          <w:szCs w:val="28"/>
        </w:rPr>
      </w:pPr>
      <w:r>
        <w:rPr>
          <w:rFonts w:ascii="Arial" w:hAnsi="Arial" w:cs="Arial"/>
          <w:b w:val="0"/>
          <w:color w:val="auto"/>
          <w:sz w:val="28"/>
          <w:szCs w:val="28"/>
        </w:rPr>
        <w:t xml:space="preserve">Vocational Rehabilitation is working real hard to come into compliance with the new </w:t>
      </w:r>
      <w:r w:rsidR="00E67F6A">
        <w:rPr>
          <w:rFonts w:ascii="Arial" w:hAnsi="Arial" w:cs="Arial"/>
          <w:b w:val="0"/>
          <w:color w:val="auto"/>
          <w:sz w:val="28"/>
          <w:szCs w:val="28"/>
        </w:rPr>
        <w:t>a</w:t>
      </w:r>
      <w:r>
        <w:rPr>
          <w:rFonts w:ascii="Arial" w:hAnsi="Arial" w:cs="Arial"/>
          <w:b w:val="0"/>
          <w:color w:val="auto"/>
          <w:sz w:val="28"/>
          <w:szCs w:val="28"/>
        </w:rPr>
        <w:t xml:space="preserve">ct.  At that point in time the </w:t>
      </w:r>
      <w:r w:rsidR="00E67F6A">
        <w:rPr>
          <w:rFonts w:ascii="Arial" w:hAnsi="Arial" w:cs="Arial"/>
          <w:b w:val="0"/>
          <w:color w:val="auto"/>
          <w:sz w:val="28"/>
          <w:szCs w:val="28"/>
        </w:rPr>
        <w:t>NPR</w:t>
      </w:r>
      <w:r>
        <w:rPr>
          <w:rFonts w:ascii="Arial" w:hAnsi="Arial" w:cs="Arial"/>
          <w:b w:val="0"/>
          <w:color w:val="auto"/>
          <w:sz w:val="28"/>
          <w:szCs w:val="28"/>
        </w:rPr>
        <w:t xml:space="preserve"> notice of approval had n</w:t>
      </w:r>
      <w:r w:rsidR="00E67F6A">
        <w:rPr>
          <w:rFonts w:ascii="Arial" w:hAnsi="Arial" w:cs="Arial"/>
          <w:b w:val="0"/>
          <w:color w:val="auto"/>
          <w:sz w:val="28"/>
          <w:szCs w:val="28"/>
        </w:rPr>
        <w:t>o</w:t>
      </w:r>
      <w:r>
        <w:rPr>
          <w:rFonts w:ascii="Arial" w:hAnsi="Arial" w:cs="Arial"/>
          <w:b w:val="0"/>
          <w:color w:val="auto"/>
          <w:sz w:val="28"/>
          <w:szCs w:val="28"/>
        </w:rPr>
        <w:t>t come out</w:t>
      </w:r>
      <w:r w:rsidR="00E67F6A">
        <w:rPr>
          <w:rFonts w:ascii="Arial" w:hAnsi="Arial" w:cs="Arial"/>
          <w:b w:val="0"/>
          <w:color w:val="auto"/>
          <w:sz w:val="28"/>
          <w:szCs w:val="28"/>
        </w:rPr>
        <w:t>,</w:t>
      </w:r>
      <w:r>
        <w:rPr>
          <w:rFonts w:ascii="Arial" w:hAnsi="Arial" w:cs="Arial"/>
          <w:b w:val="0"/>
          <w:color w:val="auto"/>
          <w:sz w:val="28"/>
          <w:szCs w:val="28"/>
        </w:rPr>
        <w:t xml:space="preserve"> they were wanting for that. You may or may not know that there is a</w:t>
      </w:r>
      <w:r w:rsidR="00E67F6A">
        <w:rPr>
          <w:rFonts w:ascii="Arial" w:hAnsi="Arial" w:cs="Arial"/>
          <w:b w:val="0"/>
          <w:color w:val="auto"/>
          <w:sz w:val="28"/>
          <w:szCs w:val="28"/>
        </w:rPr>
        <w:t xml:space="preserve"> </w:t>
      </w:r>
      <w:r>
        <w:rPr>
          <w:rFonts w:ascii="Arial" w:hAnsi="Arial" w:cs="Arial"/>
          <w:b w:val="0"/>
          <w:color w:val="auto"/>
          <w:sz w:val="28"/>
          <w:szCs w:val="28"/>
        </w:rPr>
        <w:t>repr</w:t>
      </w:r>
      <w:r w:rsidR="00E67F6A">
        <w:rPr>
          <w:rFonts w:ascii="Arial" w:hAnsi="Arial" w:cs="Arial"/>
          <w:b w:val="0"/>
          <w:color w:val="auto"/>
          <w:sz w:val="28"/>
          <w:szCs w:val="28"/>
        </w:rPr>
        <w:t>i</w:t>
      </w:r>
      <w:r>
        <w:rPr>
          <w:rFonts w:ascii="Arial" w:hAnsi="Arial" w:cs="Arial"/>
          <w:b w:val="0"/>
          <w:color w:val="auto"/>
          <w:sz w:val="28"/>
          <w:szCs w:val="28"/>
        </w:rPr>
        <w:t xml:space="preserve">eve in revision </w:t>
      </w:r>
      <w:r w:rsidR="00E67F6A">
        <w:rPr>
          <w:rFonts w:ascii="Arial" w:hAnsi="Arial" w:cs="Arial"/>
          <w:b w:val="0"/>
          <w:color w:val="auto"/>
          <w:sz w:val="28"/>
          <w:szCs w:val="28"/>
        </w:rPr>
        <w:t xml:space="preserve">of </w:t>
      </w:r>
      <w:r>
        <w:rPr>
          <w:rFonts w:ascii="Arial" w:hAnsi="Arial" w:cs="Arial"/>
          <w:b w:val="0"/>
          <w:color w:val="auto"/>
          <w:sz w:val="28"/>
          <w:szCs w:val="28"/>
        </w:rPr>
        <w:t xml:space="preserve">the 2015 </w:t>
      </w:r>
      <w:r w:rsidR="00E67F6A">
        <w:rPr>
          <w:rFonts w:ascii="Arial" w:hAnsi="Arial" w:cs="Arial"/>
          <w:b w:val="0"/>
          <w:color w:val="auto"/>
          <w:sz w:val="28"/>
          <w:szCs w:val="28"/>
        </w:rPr>
        <w:t>S</w:t>
      </w:r>
      <w:r>
        <w:rPr>
          <w:rFonts w:ascii="Arial" w:hAnsi="Arial" w:cs="Arial"/>
          <w:b w:val="0"/>
          <w:color w:val="auto"/>
          <w:sz w:val="28"/>
          <w:szCs w:val="28"/>
        </w:rPr>
        <w:t xml:space="preserve">tate </w:t>
      </w:r>
      <w:r w:rsidR="00E67F6A">
        <w:rPr>
          <w:rFonts w:ascii="Arial" w:hAnsi="Arial" w:cs="Arial"/>
          <w:b w:val="0"/>
          <w:color w:val="auto"/>
          <w:sz w:val="28"/>
          <w:szCs w:val="28"/>
        </w:rPr>
        <w:t>P</w:t>
      </w:r>
      <w:r>
        <w:rPr>
          <w:rFonts w:ascii="Arial" w:hAnsi="Arial" w:cs="Arial"/>
          <w:b w:val="0"/>
          <w:color w:val="auto"/>
          <w:sz w:val="28"/>
          <w:szCs w:val="28"/>
        </w:rPr>
        <w:t xml:space="preserve">lan.  They are allowed to work off of the 2014 plan while efforts are in place to create a unified </w:t>
      </w:r>
      <w:r w:rsidR="00E67F6A">
        <w:rPr>
          <w:rFonts w:ascii="Arial" w:hAnsi="Arial" w:cs="Arial"/>
          <w:b w:val="0"/>
          <w:color w:val="auto"/>
          <w:sz w:val="28"/>
          <w:szCs w:val="28"/>
        </w:rPr>
        <w:t>S</w:t>
      </w:r>
      <w:r>
        <w:rPr>
          <w:rFonts w:ascii="Arial" w:hAnsi="Arial" w:cs="Arial"/>
          <w:b w:val="0"/>
          <w:color w:val="auto"/>
          <w:sz w:val="28"/>
          <w:szCs w:val="28"/>
        </w:rPr>
        <w:t>tate</w:t>
      </w:r>
      <w:r w:rsidR="00E67F6A">
        <w:rPr>
          <w:rFonts w:ascii="Arial" w:hAnsi="Arial" w:cs="Arial"/>
          <w:b w:val="0"/>
          <w:color w:val="auto"/>
          <w:sz w:val="28"/>
          <w:szCs w:val="28"/>
        </w:rPr>
        <w:t xml:space="preserve"> P</w:t>
      </w:r>
      <w:r>
        <w:rPr>
          <w:rFonts w:ascii="Arial" w:hAnsi="Arial" w:cs="Arial"/>
          <w:b w:val="0"/>
          <w:color w:val="auto"/>
          <w:sz w:val="28"/>
          <w:szCs w:val="28"/>
        </w:rPr>
        <w:t xml:space="preserve">lan in 2016.  </w:t>
      </w:r>
      <w:r w:rsidR="00E67F6A">
        <w:rPr>
          <w:rFonts w:ascii="Arial" w:hAnsi="Arial" w:cs="Arial"/>
          <w:b w:val="0"/>
          <w:color w:val="auto"/>
          <w:sz w:val="28"/>
          <w:szCs w:val="28"/>
        </w:rPr>
        <w:t xml:space="preserve">The </w:t>
      </w:r>
      <w:r>
        <w:rPr>
          <w:rFonts w:ascii="Arial" w:hAnsi="Arial" w:cs="Arial"/>
          <w:b w:val="0"/>
          <w:color w:val="auto"/>
          <w:sz w:val="28"/>
          <w:szCs w:val="28"/>
        </w:rPr>
        <w:t>2016</w:t>
      </w:r>
      <w:r w:rsidR="00E84507" w:rsidRPr="000E6D41">
        <w:rPr>
          <w:rFonts w:ascii="Arial" w:hAnsi="Arial" w:cs="Arial"/>
          <w:color w:val="auto"/>
          <w:sz w:val="28"/>
          <w:szCs w:val="28"/>
        </w:rPr>
        <w:t xml:space="preserve"> </w:t>
      </w:r>
      <w:r w:rsidRPr="00B13ECA">
        <w:rPr>
          <w:rFonts w:ascii="Arial" w:hAnsi="Arial" w:cs="Arial"/>
          <w:b w:val="0"/>
          <w:color w:val="auto"/>
          <w:sz w:val="28"/>
          <w:szCs w:val="28"/>
        </w:rPr>
        <w:t>unified s</w:t>
      </w:r>
      <w:r w:rsidR="00E67F6A">
        <w:rPr>
          <w:rFonts w:ascii="Arial" w:hAnsi="Arial" w:cs="Arial"/>
          <w:b w:val="0"/>
          <w:color w:val="auto"/>
          <w:sz w:val="28"/>
          <w:szCs w:val="28"/>
        </w:rPr>
        <w:t>t</w:t>
      </w:r>
      <w:r w:rsidRPr="00B13ECA">
        <w:rPr>
          <w:rFonts w:ascii="Arial" w:hAnsi="Arial" w:cs="Arial"/>
          <w:b w:val="0"/>
          <w:color w:val="auto"/>
          <w:sz w:val="28"/>
          <w:szCs w:val="28"/>
        </w:rPr>
        <w:t>ate plan will be the primary responsibi</w:t>
      </w:r>
      <w:r>
        <w:rPr>
          <w:rFonts w:ascii="Arial" w:hAnsi="Arial" w:cs="Arial"/>
          <w:b w:val="0"/>
          <w:color w:val="auto"/>
          <w:sz w:val="28"/>
          <w:szCs w:val="28"/>
        </w:rPr>
        <w:t xml:space="preserve">lity of </w:t>
      </w:r>
      <w:r w:rsidR="00E67F6A">
        <w:rPr>
          <w:rFonts w:ascii="Arial" w:hAnsi="Arial" w:cs="Arial"/>
          <w:b w:val="0"/>
          <w:color w:val="auto"/>
          <w:sz w:val="28"/>
          <w:szCs w:val="28"/>
        </w:rPr>
        <w:t>NC</w:t>
      </w:r>
      <w:r>
        <w:rPr>
          <w:rFonts w:ascii="Arial" w:hAnsi="Arial" w:cs="Arial"/>
          <w:b w:val="0"/>
          <w:color w:val="auto"/>
          <w:sz w:val="28"/>
          <w:szCs w:val="28"/>
        </w:rPr>
        <w:t xml:space="preserve"> </w:t>
      </w:r>
      <w:r w:rsidR="00E67F6A">
        <w:rPr>
          <w:rFonts w:ascii="Arial" w:hAnsi="Arial" w:cs="Arial"/>
          <w:b w:val="0"/>
          <w:color w:val="auto"/>
          <w:sz w:val="28"/>
          <w:szCs w:val="28"/>
        </w:rPr>
        <w:t>Works C</w:t>
      </w:r>
      <w:r>
        <w:rPr>
          <w:rFonts w:ascii="Arial" w:hAnsi="Arial" w:cs="Arial"/>
          <w:b w:val="0"/>
          <w:color w:val="auto"/>
          <w:sz w:val="28"/>
          <w:szCs w:val="28"/>
        </w:rPr>
        <w:t>ommission, and involves basically them</w:t>
      </w:r>
      <w:r w:rsidR="00E67F6A">
        <w:rPr>
          <w:rFonts w:ascii="Arial" w:hAnsi="Arial" w:cs="Arial"/>
          <w:b w:val="0"/>
          <w:color w:val="auto"/>
          <w:sz w:val="28"/>
          <w:szCs w:val="28"/>
        </w:rPr>
        <w:t>,</w:t>
      </w:r>
      <w:r>
        <w:rPr>
          <w:rFonts w:ascii="Arial" w:hAnsi="Arial" w:cs="Arial"/>
          <w:b w:val="0"/>
          <w:color w:val="auto"/>
          <w:sz w:val="28"/>
          <w:szCs w:val="28"/>
        </w:rPr>
        <w:t xml:space="preserve"> the </w:t>
      </w:r>
      <w:r w:rsidR="00E67F6A">
        <w:rPr>
          <w:rFonts w:ascii="Arial" w:hAnsi="Arial" w:cs="Arial"/>
          <w:b w:val="0"/>
          <w:color w:val="auto"/>
          <w:sz w:val="28"/>
          <w:szCs w:val="28"/>
        </w:rPr>
        <w:t>D</w:t>
      </w:r>
      <w:r>
        <w:rPr>
          <w:rFonts w:ascii="Arial" w:hAnsi="Arial" w:cs="Arial"/>
          <w:b w:val="0"/>
          <w:color w:val="auto"/>
          <w:sz w:val="28"/>
          <w:szCs w:val="28"/>
        </w:rPr>
        <w:t>ep</w:t>
      </w:r>
      <w:r w:rsidR="00E67F6A">
        <w:rPr>
          <w:rFonts w:ascii="Arial" w:hAnsi="Arial" w:cs="Arial"/>
          <w:b w:val="0"/>
          <w:color w:val="auto"/>
          <w:sz w:val="28"/>
          <w:szCs w:val="28"/>
        </w:rPr>
        <w:t>ar</w:t>
      </w:r>
      <w:r>
        <w:rPr>
          <w:rFonts w:ascii="Arial" w:hAnsi="Arial" w:cs="Arial"/>
          <w:b w:val="0"/>
          <w:color w:val="auto"/>
          <w:sz w:val="28"/>
          <w:szCs w:val="28"/>
        </w:rPr>
        <w:t>t</w:t>
      </w:r>
      <w:r w:rsidR="00E67F6A">
        <w:rPr>
          <w:rFonts w:ascii="Arial" w:hAnsi="Arial" w:cs="Arial"/>
          <w:b w:val="0"/>
          <w:color w:val="auto"/>
          <w:sz w:val="28"/>
          <w:szCs w:val="28"/>
        </w:rPr>
        <w:t xml:space="preserve">ment </w:t>
      </w:r>
      <w:r>
        <w:rPr>
          <w:rFonts w:ascii="Arial" w:hAnsi="Arial" w:cs="Arial"/>
          <w:b w:val="0"/>
          <w:color w:val="auto"/>
          <w:sz w:val="28"/>
          <w:szCs w:val="28"/>
        </w:rPr>
        <w:t xml:space="preserve">of </w:t>
      </w:r>
      <w:r w:rsidR="00E67F6A">
        <w:rPr>
          <w:rFonts w:ascii="Arial" w:hAnsi="Arial" w:cs="Arial"/>
          <w:b w:val="0"/>
          <w:color w:val="auto"/>
          <w:sz w:val="28"/>
          <w:szCs w:val="28"/>
        </w:rPr>
        <w:t>L</w:t>
      </w:r>
      <w:r>
        <w:rPr>
          <w:rFonts w:ascii="Arial" w:hAnsi="Arial" w:cs="Arial"/>
          <w:b w:val="0"/>
          <w:color w:val="auto"/>
          <w:sz w:val="28"/>
          <w:szCs w:val="28"/>
        </w:rPr>
        <w:t xml:space="preserve">abor as the overseeing board and also involves </w:t>
      </w:r>
      <w:r w:rsidR="00E67F6A">
        <w:rPr>
          <w:rFonts w:ascii="Arial" w:hAnsi="Arial" w:cs="Arial"/>
          <w:b w:val="0"/>
          <w:color w:val="auto"/>
          <w:sz w:val="28"/>
          <w:szCs w:val="28"/>
        </w:rPr>
        <w:t>Youth, A</w:t>
      </w:r>
      <w:r>
        <w:rPr>
          <w:rFonts w:ascii="Arial" w:hAnsi="Arial" w:cs="Arial"/>
          <w:b w:val="0"/>
          <w:color w:val="auto"/>
          <w:sz w:val="28"/>
          <w:szCs w:val="28"/>
        </w:rPr>
        <w:t>dult</w:t>
      </w:r>
      <w:r w:rsidR="00E67F6A">
        <w:rPr>
          <w:rFonts w:ascii="Arial" w:hAnsi="Arial" w:cs="Arial"/>
          <w:b w:val="0"/>
          <w:color w:val="auto"/>
          <w:sz w:val="28"/>
          <w:szCs w:val="28"/>
        </w:rPr>
        <w:t xml:space="preserve"> </w:t>
      </w:r>
      <w:r>
        <w:rPr>
          <w:rFonts w:ascii="Arial" w:hAnsi="Arial" w:cs="Arial"/>
          <w:b w:val="0"/>
          <w:color w:val="auto"/>
          <w:sz w:val="28"/>
          <w:szCs w:val="28"/>
        </w:rPr>
        <w:t xml:space="preserve">and </w:t>
      </w:r>
      <w:r w:rsidR="00E67F6A">
        <w:rPr>
          <w:rFonts w:ascii="Arial" w:hAnsi="Arial" w:cs="Arial"/>
          <w:b w:val="0"/>
          <w:color w:val="auto"/>
          <w:sz w:val="28"/>
          <w:szCs w:val="28"/>
        </w:rPr>
        <w:t>D</w:t>
      </w:r>
      <w:r>
        <w:rPr>
          <w:rFonts w:ascii="Arial" w:hAnsi="Arial" w:cs="Arial"/>
          <w:b w:val="0"/>
          <w:color w:val="auto"/>
          <w:sz w:val="28"/>
          <w:szCs w:val="28"/>
        </w:rPr>
        <w:t xml:space="preserve">islocated </w:t>
      </w:r>
      <w:r w:rsidR="00E67F6A">
        <w:rPr>
          <w:rFonts w:ascii="Arial" w:hAnsi="Arial" w:cs="Arial"/>
          <w:b w:val="0"/>
          <w:color w:val="auto"/>
          <w:sz w:val="28"/>
          <w:szCs w:val="28"/>
        </w:rPr>
        <w:t>W</w:t>
      </w:r>
      <w:r>
        <w:rPr>
          <w:rFonts w:ascii="Arial" w:hAnsi="Arial" w:cs="Arial"/>
          <w:b w:val="0"/>
          <w:color w:val="auto"/>
          <w:sz w:val="28"/>
          <w:szCs w:val="28"/>
        </w:rPr>
        <w:t xml:space="preserve">orker </w:t>
      </w:r>
      <w:r w:rsidR="003D75A7">
        <w:rPr>
          <w:rFonts w:ascii="Arial" w:hAnsi="Arial" w:cs="Arial"/>
          <w:b w:val="0"/>
          <w:color w:val="auto"/>
          <w:sz w:val="28"/>
          <w:szCs w:val="28"/>
        </w:rPr>
        <w:t>programs;</w:t>
      </w:r>
      <w:r>
        <w:rPr>
          <w:rFonts w:ascii="Arial" w:hAnsi="Arial" w:cs="Arial"/>
          <w:b w:val="0"/>
          <w:color w:val="auto"/>
          <w:sz w:val="28"/>
          <w:szCs w:val="28"/>
        </w:rPr>
        <w:t xml:space="preserve"> </w:t>
      </w:r>
      <w:r w:rsidR="00E67F6A">
        <w:rPr>
          <w:rFonts w:ascii="Arial" w:hAnsi="Arial" w:cs="Arial"/>
          <w:b w:val="0"/>
          <w:color w:val="auto"/>
          <w:sz w:val="28"/>
          <w:szCs w:val="28"/>
        </w:rPr>
        <w:t>A</w:t>
      </w:r>
      <w:r>
        <w:rPr>
          <w:rFonts w:ascii="Arial" w:hAnsi="Arial" w:cs="Arial"/>
          <w:b w:val="0"/>
          <w:color w:val="auto"/>
          <w:sz w:val="28"/>
          <w:szCs w:val="28"/>
        </w:rPr>
        <w:t xml:space="preserve">dult </w:t>
      </w:r>
      <w:r w:rsidR="00E67F6A">
        <w:rPr>
          <w:rFonts w:ascii="Arial" w:hAnsi="Arial" w:cs="Arial"/>
          <w:b w:val="0"/>
          <w:color w:val="auto"/>
          <w:sz w:val="28"/>
          <w:szCs w:val="28"/>
        </w:rPr>
        <w:t>L</w:t>
      </w:r>
      <w:r>
        <w:rPr>
          <w:rFonts w:ascii="Arial" w:hAnsi="Arial" w:cs="Arial"/>
          <w:b w:val="0"/>
          <w:color w:val="auto"/>
          <w:sz w:val="28"/>
          <w:szCs w:val="28"/>
        </w:rPr>
        <w:t xml:space="preserve">iteracy, Vocational Rehabilitation programs and </w:t>
      </w:r>
      <w:r w:rsidR="00E67F6A">
        <w:rPr>
          <w:rFonts w:ascii="Arial" w:hAnsi="Arial" w:cs="Arial"/>
          <w:b w:val="0"/>
          <w:color w:val="auto"/>
          <w:sz w:val="28"/>
          <w:szCs w:val="28"/>
        </w:rPr>
        <w:t>I</w:t>
      </w:r>
      <w:r>
        <w:rPr>
          <w:rFonts w:ascii="Arial" w:hAnsi="Arial" w:cs="Arial"/>
          <w:b w:val="0"/>
          <w:color w:val="auto"/>
          <w:sz w:val="28"/>
          <w:szCs w:val="28"/>
        </w:rPr>
        <w:t xml:space="preserve"> may have left one out.  There are basically 4 dif</w:t>
      </w:r>
      <w:r w:rsidR="00E67F6A">
        <w:rPr>
          <w:rFonts w:ascii="Arial" w:hAnsi="Arial" w:cs="Arial"/>
          <w:b w:val="0"/>
          <w:color w:val="auto"/>
          <w:sz w:val="28"/>
          <w:szCs w:val="28"/>
        </w:rPr>
        <w:t xml:space="preserve">ferent or 5 different agencies </w:t>
      </w:r>
      <w:r>
        <w:rPr>
          <w:rFonts w:ascii="Arial" w:hAnsi="Arial" w:cs="Arial"/>
          <w:b w:val="0"/>
          <w:color w:val="auto"/>
          <w:sz w:val="28"/>
          <w:szCs w:val="28"/>
        </w:rPr>
        <w:t>that are involved in what will now be a unified state plan</w:t>
      </w:r>
      <w:r w:rsidR="00E67F6A">
        <w:rPr>
          <w:rFonts w:ascii="Arial" w:hAnsi="Arial" w:cs="Arial"/>
          <w:b w:val="0"/>
          <w:color w:val="auto"/>
          <w:sz w:val="28"/>
          <w:szCs w:val="28"/>
        </w:rPr>
        <w:t>,</w:t>
      </w:r>
      <w:r>
        <w:rPr>
          <w:rFonts w:ascii="Arial" w:hAnsi="Arial" w:cs="Arial"/>
          <w:b w:val="0"/>
          <w:color w:val="auto"/>
          <w:sz w:val="28"/>
          <w:szCs w:val="28"/>
        </w:rPr>
        <w:t xml:space="preserve"> which if you think about it makes perfect sense.  It’s taking all these different agencies that have programs that are rel</w:t>
      </w:r>
      <w:r w:rsidR="00E67F6A">
        <w:rPr>
          <w:rFonts w:ascii="Arial" w:hAnsi="Arial" w:cs="Arial"/>
          <w:b w:val="0"/>
          <w:color w:val="auto"/>
          <w:sz w:val="28"/>
          <w:szCs w:val="28"/>
        </w:rPr>
        <w:t>ated to employment services, br</w:t>
      </w:r>
      <w:r>
        <w:rPr>
          <w:rFonts w:ascii="Arial" w:hAnsi="Arial" w:cs="Arial"/>
          <w:b w:val="0"/>
          <w:color w:val="auto"/>
          <w:sz w:val="28"/>
          <w:szCs w:val="28"/>
        </w:rPr>
        <w:t>ing</w:t>
      </w:r>
      <w:r w:rsidR="00E67F6A">
        <w:rPr>
          <w:rFonts w:ascii="Arial" w:hAnsi="Arial" w:cs="Arial"/>
          <w:b w:val="0"/>
          <w:color w:val="auto"/>
          <w:sz w:val="28"/>
          <w:szCs w:val="28"/>
        </w:rPr>
        <w:t xml:space="preserve">ing them </w:t>
      </w:r>
      <w:r>
        <w:rPr>
          <w:rFonts w:ascii="Arial" w:hAnsi="Arial" w:cs="Arial"/>
          <w:b w:val="0"/>
          <w:color w:val="auto"/>
          <w:sz w:val="28"/>
          <w:szCs w:val="28"/>
        </w:rPr>
        <w:t xml:space="preserve">together under one </w:t>
      </w:r>
      <w:r w:rsidR="003D75A7">
        <w:rPr>
          <w:rFonts w:ascii="Arial" w:hAnsi="Arial" w:cs="Arial"/>
          <w:b w:val="0"/>
          <w:color w:val="auto"/>
          <w:sz w:val="28"/>
          <w:szCs w:val="28"/>
        </w:rPr>
        <w:t>state</w:t>
      </w:r>
      <w:r w:rsidR="003D75A7">
        <w:rPr>
          <w:rFonts w:ascii="Arial" w:hAnsi="Arial" w:cs="Arial"/>
          <w:color w:val="auto"/>
          <w:sz w:val="28"/>
          <w:szCs w:val="28"/>
        </w:rPr>
        <w:t xml:space="preserve"> plan</w:t>
      </w:r>
      <w:r>
        <w:rPr>
          <w:rFonts w:ascii="Arial" w:hAnsi="Arial" w:cs="Arial"/>
          <w:b w:val="0"/>
          <w:color w:val="auto"/>
          <w:sz w:val="28"/>
          <w:szCs w:val="28"/>
        </w:rPr>
        <w:t xml:space="preserve"> so that everybody is working toward the same goals and will be evaluated </w:t>
      </w:r>
      <w:r w:rsidR="00E67F6A">
        <w:rPr>
          <w:rFonts w:ascii="Arial" w:hAnsi="Arial" w:cs="Arial"/>
          <w:b w:val="0"/>
          <w:color w:val="auto"/>
          <w:sz w:val="28"/>
          <w:szCs w:val="28"/>
        </w:rPr>
        <w:t xml:space="preserve">with </w:t>
      </w:r>
      <w:r>
        <w:rPr>
          <w:rFonts w:ascii="Arial" w:hAnsi="Arial" w:cs="Arial"/>
          <w:b w:val="0"/>
          <w:color w:val="auto"/>
          <w:sz w:val="28"/>
          <w:szCs w:val="28"/>
        </w:rPr>
        <w:t>the same criteria.  Now Vocational Rehabilitation instead of having its o</w:t>
      </w:r>
      <w:r w:rsidR="00E67F6A">
        <w:rPr>
          <w:rFonts w:ascii="Arial" w:hAnsi="Arial" w:cs="Arial"/>
          <w:b w:val="0"/>
          <w:color w:val="auto"/>
          <w:sz w:val="28"/>
          <w:szCs w:val="28"/>
        </w:rPr>
        <w:t>wn</w:t>
      </w:r>
      <w:r>
        <w:rPr>
          <w:rFonts w:ascii="Arial" w:hAnsi="Arial" w:cs="Arial"/>
          <w:b w:val="0"/>
          <w:color w:val="auto"/>
          <w:sz w:val="28"/>
          <w:szCs w:val="28"/>
        </w:rPr>
        <w:t xml:space="preserve"> state plan will be part of this u</w:t>
      </w:r>
      <w:r w:rsidR="00E67F6A">
        <w:rPr>
          <w:rFonts w:ascii="Arial" w:hAnsi="Arial" w:cs="Arial"/>
          <w:b w:val="0"/>
          <w:color w:val="auto"/>
          <w:sz w:val="28"/>
          <w:szCs w:val="28"/>
        </w:rPr>
        <w:t>ni</w:t>
      </w:r>
      <w:r>
        <w:rPr>
          <w:rFonts w:ascii="Arial" w:hAnsi="Arial" w:cs="Arial"/>
          <w:b w:val="0"/>
          <w:color w:val="auto"/>
          <w:sz w:val="28"/>
          <w:szCs w:val="28"/>
        </w:rPr>
        <w:t>f</w:t>
      </w:r>
      <w:r w:rsidR="00E67F6A">
        <w:rPr>
          <w:rFonts w:ascii="Arial" w:hAnsi="Arial" w:cs="Arial"/>
          <w:b w:val="0"/>
          <w:color w:val="auto"/>
          <w:sz w:val="28"/>
          <w:szCs w:val="28"/>
        </w:rPr>
        <w:t>i</w:t>
      </w:r>
      <w:r>
        <w:rPr>
          <w:rFonts w:ascii="Arial" w:hAnsi="Arial" w:cs="Arial"/>
          <w:b w:val="0"/>
          <w:color w:val="auto"/>
          <w:sz w:val="28"/>
          <w:szCs w:val="28"/>
        </w:rPr>
        <w:t xml:space="preserve">ed state plan.  </w:t>
      </w:r>
      <w:r w:rsidR="00D04836">
        <w:rPr>
          <w:rFonts w:ascii="Arial" w:hAnsi="Arial" w:cs="Arial"/>
          <w:b w:val="0"/>
          <w:color w:val="auto"/>
          <w:sz w:val="28"/>
          <w:szCs w:val="28"/>
        </w:rPr>
        <w:t xml:space="preserve">Philosophically it makes eminent sense.  </w:t>
      </w:r>
    </w:p>
    <w:p w:rsidR="00D04836" w:rsidRDefault="00D04836" w:rsidP="00D04836"/>
    <w:p w:rsidR="00D04836" w:rsidRDefault="00D04836" w:rsidP="00D04836">
      <w:r>
        <w:t xml:space="preserve">Phil Protz reported the fact that his office was working with the SILC with the Innovation and Expansion funding for one year.  You already know about that.  </w:t>
      </w:r>
    </w:p>
    <w:p w:rsidR="00D04836" w:rsidRDefault="00D04836" w:rsidP="00D04836"/>
    <w:p w:rsidR="00D04836" w:rsidRDefault="00D04836" w:rsidP="00D04836">
      <w:r>
        <w:t xml:space="preserve">On the office of </w:t>
      </w:r>
      <w:r w:rsidR="00E67F6A">
        <w:t>D</w:t>
      </w:r>
      <w:r>
        <w:t xml:space="preserve">isability </w:t>
      </w:r>
      <w:r w:rsidR="00E67F6A">
        <w:t>E</w:t>
      </w:r>
      <w:r>
        <w:t xml:space="preserve">mployment </w:t>
      </w:r>
      <w:r w:rsidR="00E67F6A">
        <w:t>P</w:t>
      </w:r>
      <w:r>
        <w:t xml:space="preserve">olicy </w:t>
      </w:r>
      <w:r w:rsidR="00E67F6A">
        <w:t xml:space="preserve">has applied for </w:t>
      </w:r>
      <w:r>
        <w:t xml:space="preserve">a grant to increase the employment rate for </w:t>
      </w:r>
      <w:r w:rsidR="00E67F6A">
        <w:t>p</w:t>
      </w:r>
      <w:r>
        <w:t xml:space="preserve">eople with </w:t>
      </w:r>
      <w:r w:rsidR="00E67F6A">
        <w:t>d</w:t>
      </w:r>
      <w:r>
        <w:t xml:space="preserve">isabilities in </w:t>
      </w:r>
      <w:r w:rsidR="00E67F6A">
        <w:t>North Carolina</w:t>
      </w:r>
      <w:r>
        <w:t>.  The nati</w:t>
      </w:r>
      <w:r w:rsidR="00E67F6A">
        <w:t>ona</w:t>
      </w:r>
      <w:r>
        <w:t xml:space="preserve">l average for </w:t>
      </w:r>
      <w:r w:rsidR="00E67F6A">
        <w:t>people with d</w:t>
      </w:r>
      <w:r>
        <w:t xml:space="preserve">isabilities is 18% while </w:t>
      </w:r>
      <w:r w:rsidR="00E67F6A">
        <w:t>North Carolina’s</w:t>
      </w:r>
      <w:r>
        <w:t xml:space="preserve"> average is 16%, so the </w:t>
      </w:r>
      <w:r w:rsidR="00E67F6A">
        <w:t>D</w:t>
      </w:r>
      <w:r>
        <w:t>ep</w:t>
      </w:r>
      <w:r w:rsidR="00E67F6A">
        <w:t>ar</w:t>
      </w:r>
      <w:r>
        <w:t>t</w:t>
      </w:r>
      <w:r w:rsidR="00E67F6A">
        <w:t>ment</w:t>
      </w:r>
      <w:r>
        <w:t xml:space="preserve"> has been looking at ways to identify grants or ways to increase working on this.</w:t>
      </w:r>
    </w:p>
    <w:p w:rsidR="00D04836" w:rsidRDefault="00D04836" w:rsidP="00D04836"/>
    <w:p w:rsidR="00D04836" w:rsidRDefault="00D04836" w:rsidP="00D04836">
      <w:r>
        <w:t xml:space="preserve">There are current budget issues we all know budgets and discussion, travel restrictions involving Vocational Rehabilitation staff.  On the positive side as </w:t>
      </w:r>
      <w:r w:rsidR="006F3DC9">
        <w:t>was</w:t>
      </w:r>
      <w:r>
        <w:t xml:space="preserve"> mentioned earl</w:t>
      </w:r>
      <w:r w:rsidR="006F3DC9">
        <w:t>ier,</w:t>
      </w:r>
      <w:r>
        <w:t xml:space="preserve"> the budget for Vocational Rehabilitation remains the same as the last year with </w:t>
      </w:r>
      <w:r>
        <w:lastRenderedPageBreak/>
        <w:t>no increase or decrease.  The</w:t>
      </w:r>
      <w:r w:rsidR="006F3DC9">
        <w:t xml:space="preserve"> H</w:t>
      </w:r>
      <w:r>
        <w:t xml:space="preserve">uman </w:t>
      </w:r>
      <w:r w:rsidR="006F3DC9">
        <w:t>S</w:t>
      </w:r>
      <w:r>
        <w:t>ervices of Vocational Rehabilitation are working very hard</w:t>
      </w:r>
      <w:r w:rsidR="006F3DC9">
        <w:t xml:space="preserve"> </w:t>
      </w:r>
      <w:r>
        <w:t>to fill vacant positions.  We have actually seen a lot of that, new hires going on and have gone on in Vocational Rehabilitation</w:t>
      </w:r>
      <w:r w:rsidR="006F3DC9">
        <w:t>.  Part of what we are doing a</w:t>
      </w:r>
      <w:r>
        <w:t xml:space="preserve">s a piece of that is folks </w:t>
      </w:r>
      <w:r w:rsidR="006F3DC9">
        <w:t>from</w:t>
      </w:r>
      <w:r>
        <w:t xml:space="preserve"> my office</w:t>
      </w:r>
      <w:r w:rsidR="006F3DC9">
        <w:t>,</w:t>
      </w:r>
      <w:r>
        <w:t xml:space="preserve"> including myself are getting out </w:t>
      </w:r>
      <w:r w:rsidR="003D75A7">
        <w:t>to</w:t>
      </w:r>
      <w:r w:rsidR="006F3DC9">
        <w:t xml:space="preserve"> </w:t>
      </w:r>
      <w:r>
        <w:t xml:space="preserve">different offices where we have identified where </w:t>
      </w:r>
      <w:r w:rsidR="006F3DC9">
        <w:t xml:space="preserve">there </w:t>
      </w:r>
      <w:r>
        <w:t>are a lot o</w:t>
      </w:r>
      <w:r w:rsidR="006F3DC9">
        <w:t>f new couns</w:t>
      </w:r>
      <w:r>
        <w:t>elors to orientate of C</w:t>
      </w:r>
      <w:r w:rsidR="006F3DC9">
        <w:t xml:space="preserve">lient </w:t>
      </w:r>
      <w:r>
        <w:t>A</w:t>
      </w:r>
      <w:r w:rsidR="006F3DC9">
        <w:t xml:space="preserve">ssistance </w:t>
      </w:r>
      <w:r>
        <w:t>P</w:t>
      </w:r>
      <w:r w:rsidR="006F3DC9">
        <w:t>rogram</w:t>
      </w:r>
      <w:r>
        <w:t xml:space="preserve"> services.  </w:t>
      </w:r>
    </w:p>
    <w:p w:rsidR="00D04836" w:rsidRDefault="00D04836" w:rsidP="00541C88">
      <w:r>
        <w:t xml:space="preserve">The Vocational Rehabilitation </w:t>
      </w:r>
      <w:r w:rsidR="006F3DC9">
        <w:t>department is</w:t>
      </w:r>
      <w:r>
        <w:t xml:space="preserve"> als</w:t>
      </w:r>
      <w:r w:rsidR="006F3DC9">
        <w:t>o</w:t>
      </w:r>
      <w:r>
        <w:t xml:space="preserve"> working with </w:t>
      </w:r>
      <w:r w:rsidR="006F3DC9">
        <w:t>NC F</w:t>
      </w:r>
      <w:r>
        <w:t xml:space="preserve">ast to coordinate accurate Medicaid rates especially non </w:t>
      </w:r>
      <w:r w:rsidR="006F3DC9">
        <w:t>pharmaceuticals</w:t>
      </w:r>
      <w:r>
        <w:t>.  There have been issues that cause</w:t>
      </w:r>
      <w:r w:rsidR="006F3DC9">
        <w:t>d</w:t>
      </w:r>
      <w:r>
        <w:t xml:space="preserve"> billing errors </w:t>
      </w:r>
      <w:r w:rsidR="006F3DC9">
        <w:t xml:space="preserve">and </w:t>
      </w:r>
      <w:r>
        <w:t xml:space="preserve">that </w:t>
      </w:r>
      <w:r w:rsidR="006F3DC9">
        <w:t xml:space="preserve">would </w:t>
      </w:r>
      <w:r>
        <w:t xml:space="preserve">hold things up.  The </w:t>
      </w:r>
      <w:r w:rsidR="003D75A7">
        <w:t>department is</w:t>
      </w:r>
      <w:r>
        <w:t xml:space="preserve"> working very hard to correct all these rate is</w:t>
      </w:r>
      <w:r w:rsidR="006F3DC9">
        <w:t>s</w:t>
      </w:r>
      <w:r>
        <w:t>ues.  Vocational Rehabilitation is submitting a grant to hire more ben</w:t>
      </w:r>
      <w:r w:rsidR="006F3DC9">
        <w:t>e</w:t>
      </w:r>
      <w:r>
        <w:t>fits cou</w:t>
      </w:r>
      <w:r w:rsidR="006F3DC9">
        <w:t>n</w:t>
      </w:r>
      <w:r>
        <w:t xml:space="preserve">selors.  I don’t </w:t>
      </w:r>
      <w:r w:rsidR="006F3DC9">
        <w:t>know if you are involve</w:t>
      </w:r>
      <w:r>
        <w:t>d</w:t>
      </w:r>
      <w:r w:rsidR="006F3DC9">
        <w:t xml:space="preserve"> </w:t>
      </w:r>
      <w:r>
        <w:t xml:space="preserve">in this in anyway but I would heartily recommend </w:t>
      </w:r>
      <w:r w:rsidR="006F3DC9">
        <w:t xml:space="preserve">that you send </w:t>
      </w:r>
      <w:r>
        <w:t>your voice</w:t>
      </w:r>
      <w:r w:rsidR="006F3DC9">
        <w:t>.  T</w:t>
      </w:r>
      <w:r>
        <w:t xml:space="preserve">his is a sorely needed piece that has been missing.  </w:t>
      </w:r>
      <w:r w:rsidR="006F3DC9">
        <w:t>B</w:t>
      </w:r>
      <w:r>
        <w:t>ecause of the decrease of benefit counselors</w:t>
      </w:r>
      <w:r w:rsidR="006F3DC9">
        <w:t>,</w:t>
      </w:r>
      <w:r>
        <w:t xml:space="preserve"> over</w:t>
      </w:r>
      <w:r w:rsidR="006F3DC9">
        <w:t xml:space="preserve"> </w:t>
      </w:r>
      <w:r>
        <w:t>time</w:t>
      </w:r>
      <w:r w:rsidR="006F3DC9">
        <w:t>,</w:t>
      </w:r>
      <w:r>
        <w:t xml:space="preserve"> people are missing information.  There was </w:t>
      </w:r>
      <w:r w:rsidR="006F3DC9">
        <w:t>a</w:t>
      </w:r>
      <w:r>
        <w:t xml:space="preserve"> po</w:t>
      </w:r>
      <w:r w:rsidR="006F3DC9">
        <w:t>in</w:t>
      </w:r>
      <w:r>
        <w:t xml:space="preserve">t in time </w:t>
      </w:r>
      <w:r w:rsidR="006F3DC9">
        <w:t xml:space="preserve">when </w:t>
      </w:r>
      <w:r>
        <w:t xml:space="preserve">there </w:t>
      </w:r>
      <w:r w:rsidR="003D75A7">
        <w:t>would be</w:t>
      </w:r>
      <w:r>
        <w:t xml:space="preserve"> ben</w:t>
      </w:r>
      <w:r w:rsidR="006F3DC9">
        <w:t>e</w:t>
      </w:r>
      <w:r>
        <w:t>fits cou</w:t>
      </w:r>
      <w:r w:rsidR="006F3DC9">
        <w:t>n</w:t>
      </w:r>
      <w:r>
        <w:t>sel</w:t>
      </w:r>
      <w:r w:rsidR="006F3DC9">
        <w:t>o</w:t>
      </w:r>
      <w:r>
        <w:t>r</w:t>
      </w:r>
      <w:r w:rsidR="006F3DC9">
        <w:t xml:space="preserve"> available to you, who would </w:t>
      </w:r>
      <w:r>
        <w:t xml:space="preserve">meet consumers helping </w:t>
      </w:r>
      <w:r w:rsidR="006F3DC9">
        <w:t>t</w:t>
      </w:r>
      <w:r>
        <w:t xml:space="preserve">hem </w:t>
      </w:r>
      <w:r w:rsidR="006F3DC9">
        <w:t xml:space="preserve">to </w:t>
      </w:r>
      <w:r>
        <w:t>understand that if you want to become employed</w:t>
      </w:r>
      <w:r w:rsidR="006F3DC9">
        <w:t>,</w:t>
      </w:r>
      <w:r>
        <w:t xml:space="preserve"> this is what it will look like for you in</w:t>
      </w:r>
      <w:r w:rsidR="006F3DC9">
        <w:t xml:space="preserve"> </w:t>
      </w:r>
      <w:r>
        <w:t>terms of benefits and check.  The big piece of info</w:t>
      </w:r>
      <w:r w:rsidR="006F3DC9">
        <w:t>rmation</w:t>
      </w:r>
      <w:r>
        <w:t xml:space="preserve"> that</w:t>
      </w:r>
      <w:r w:rsidR="006F3DC9">
        <w:t xml:space="preserve"> I</w:t>
      </w:r>
      <w:r>
        <w:t xml:space="preserve"> would want </w:t>
      </w:r>
      <w:r w:rsidR="003D75A7">
        <w:t>to know</w:t>
      </w:r>
      <w:r>
        <w:t>.  Basically there has been a drop off in those services but hop</w:t>
      </w:r>
      <w:r w:rsidR="006F3DC9">
        <w:t>efully, if this comes through w</w:t>
      </w:r>
      <w:r>
        <w:t>e will see more benefits counselors.</w:t>
      </w:r>
    </w:p>
    <w:p w:rsidR="00D04836" w:rsidRDefault="00D04836" w:rsidP="00541C88"/>
    <w:p w:rsidR="00D04836" w:rsidRDefault="00D04836" w:rsidP="00541C88">
      <w:r>
        <w:t xml:space="preserve">You’ve heard good things about </w:t>
      </w:r>
      <w:r w:rsidR="006F3DC9">
        <w:t>BEAM</w:t>
      </w:r>
      <w:r>
        <w:t xml:space="preserve"> today.  We’ve considered the issues as birth</w:t>
      </w:r>
      <w:r w:rsidR="006F3DC9">
        <w:t xml:space="preserve"> </w:t>
      </w:r>
      <w:r>
        <w:t>pains.  I</w:t>
      </w:r>
      <w:r w:rsidR="006F3DC9">
        <w:t>’</w:t>
      </w:r>
      <w:r>
        <w:t xml:space="preserve">ve had one </w:t>
      </w:r>
      <w:r w:rsidR="006F3DC9">
        <w:t>IT</w:t>
      </w:r>
      <w:r>
        <w:t xml:space="preserve"> guy tell me that if you create a system like this is basically takes two years to become stable.  There seems to be some good progress being made in this stabilization.</w:t>
      </w:r>
    </w:p>
    <w:p w:rsidR="00D04836" w:rsidRDefault="00D04836" w:rsidP="00541C88"/>
    <w:p w:rsidR="00D04836" w:rsidRDefault="00D04836" w:rsidP="00541C88">
      <w:r>
        <w:t xml:space="preserve">Jeff </w:t>
      </w:r>
      <w:r w:rsidR="006F3DC9">
        <w:t>S</w:t>
      </w:r>
      <w:r w:rsidR="00E67F6A">
        <w:t>tevens reported on the current statu</w:t>
      </w:r>
      <w:r w:rsidR="006F3DC9">
        <w:t>s</w:t>
      </w:r>
      <w:r w:rsidR="00E67F6A">
        <w:t xml:space="preserve"> o</w:t>
      </w:r>
      <w:r w:rsidR="006F3DC9">
        <w:t>f</w:t>
      </w:r>
      <w:r w:rsidR="00E67F6A">
        <w:t xml:space="preserve"> the </w:t>
      </w:r>
      <w:r w:rsidR="006F3DC9">
        <w:t>S</w:t>
      </w:r>
      <w:r w:rsidR="00E67F6A">
        <w:t xml:space="preserve">tate </w:t>
      </w:r>
      <w:r w:rsidR="006F3DC9">
        <w:t>P</w:t>
      </w:r>
      <w:r w:rsidR="00E67F6A">
        <w:t>lan. Vocational Rehabilitation is revising their customer satis</w:t>
      </w:r>
      <w:r w:rsidR="006F3DC9">
        <w:t>f</w:t>
      </w:r>
      <w:r w:rsidR="00E67F6A">
        <w:t xml:space="preserve">action survey in terms of changing some </w:t>
      </w:r>
      <w:r w:rsidR="006F3DC9">
        <w:t>questions</w:t>
      </w:r>
      <w:r w:rsidR="00E67F6A">
        <w:t xml:space="preserve"> and when these </w:t>
      </w:r>
      <w:r w:rsidR="006F3DC9">
        <w:t>questions</w:t>
      </w:r>
      <w:r w:rsidR="00E67F6A">
        <w:t xml:space="preserve"> are asked in the course of the case.  Perhaps more surveys will be returned.  </w:t>
      </w:r>
    </w:p>
    <w:p w:rsidR="00E67F6A" w:rsidRDefault="00E67F6A" w:rsidP="00541C88"/>
    <w:p w:rsidR="00E67F6A" w:rsidRDefault="00E67F6A" w:rsidP="00541C88">
      <w:r>
        <w:t>N</w:t>
      </w:r>
      <w:r w:rsidR="006F3DC9">
        <w:t>C</w:t>
      </w:r>
      <w:r>
        <w:t xml:space="preserve"> </w:t>
      </w:r>
      <w:r w:rsidR="006F3DC9">
        <w:t>W</w:t>
      </w:r>
      <w:r>
        <w:t xml:space="preserve">orks </w:t>
      </w:r>
      <w:r w:rsidR="006F3DC9">
        <w:t>C</w:t>
      </w:r>
      <w:r>
        <w:t>ommission 2014 – 2016 strategic plan, which if you are able to get ah</w:t>
      </w:r>
      <w:r w:rsidR="006F3DC9">
        <w:t>o</w:t>
      </w:r>
      <w:r>
        <w:t>ld of it</w:t>
      </w:r>
      <w:r w:rsidR="006F3DC9">
        <w:t>, it</w:t>
      </w:r>
      <w:r>
        <w:t xml:space="preserve"> is well worth reading</w:t>
      </w:r>
      <w:r w:rsidR="006F3DC9">
        <w:t>.  It i</w:t>
      </w:r>
      <w:r>
        <w:t xml:space="preserve">s very much in the spirit of </w:t>
      </w:r>
      <w:r w:rsidR="006F3DC9">
        <w:t>WIOA</w:t>
      </w:r>
      <w:r>
        <w:t xml:space="preserve"> and pretty impressive.</w:t>
      </w:r>
    </w:p>
    <w:p w:rsidR="00E67F6A" w:rsidRDefault="00E67F6A" w:rsidP="00541C88"/>
    <w:p w:rsidR="00E67F6A" w:rsidRDefault="00E67F6A" w:rsidP="00541C88">
      <w:r>
        <w:t>That is all I have fit to print.</w:t>
      </w:r>
    </w:p>
    <w:p w:rsidR="00D04836" w:rsidRDefault="00D04836" w:rsidP="00541C88"/>
    <w:p w:rsidR="006F3DC9" w:rsidRDefault="006F3DC9" w:rsidP="00541C88">
      <w:r w:rsidRPr="00BA3042">
        <w:rPr>
          <w:b/>
        </w:rPr>
        <w:t>Kay Miley</w:t>
      </w:r>
      <w:r>
        <w:t xml:space="preserve"> – Are there any questions?</w:t>
      </w:r>
    </w:p>
    <w:p w:rsidR="006F3DC9" w:rsidRDefault="006F3DC9" w:rsidP="00541C88"/>
    <w:p w:rsidR="006F3DC9" w:rsidRDefault="006F3DC9" w:rsidP="00541C88">
      <w:r w:rsidRPr="00BA3042">
        <w:rPr>
          <w:b/>
        </w:rPr>
        <w:t>Ping Miller</w:t>
      </w:r>
      <w:r>
        <w:t xml:space="preserve"> – how do you spell the acronym WIOA?</w:t>
      </w:r>
    </w:p>
    <w:p w:rsidR="006F3DC9" w:rsidRDefault="006F3DC9" w:rsidP="00541C88"/>
    <w:p w:rsidR="006F3DC9" w:rsidRDefault="006F3DC9" w:rsidP="00541C88">
      <w:r w:rsidRPr="00BA3042">
        <w:rPr>
          <w:b/>
        </w:rPr>
        <w:t>John Marens</w:t>
      </w:r>
      <w:r>
        <w:t xml:space="preserve"> – WIOA, Workforce Innovation Opportunities Act.</w:t>
      </w:r>
    </w:p>
    <w:p w:rsidR="003D75A7" w:rsidRDefault="003D75A7" w:rsidP="00541C88"/>
    <w:p w:rsidR="006F3DC9" w:rsidRDefault="006F3DC9" w:rsidP="00541C88">
      <w:r w:rsidRPr="00BA3042">
        <w:rPr>
          <w:b/>
        </w:rPr>
        <w:t>K</w:t>
      </w:r>
      <w:r w:rsidR="003D75A7" w:rsidRPr="00BA3042">
        <w:rPr>
          <w:b/>
        </w:rPr>
        <w:t>ay Miley</w:t>
      </w:r>
      <w:r>
        <w:t xml:space="preserve"> – members of the board make sure you get </w:t>
      </w:r>
      <w:r w:rsidR="003D75A7">
        <w:t>your</w:t>
      </w:r>
      <w:r>
        <w:t xml:space="preserve"> travel expenses to Debbie today before you leave.  </w:t>
      </w:r>
    </w:p>
    <w:p w:rsidR="006F3DC9" w:rsidRDefault="006F3DC9" w:rsidP="00541C88"/>
    <w:p w:rsidR="003712CE" w:rsidRPr="006F3DC9" w:rsidRDefault="003712CE" w:rsidP="00541C88">
      <w:pPr>
        <w:rPr>
          <w:b/>
        </w:rPr>
      </w:pPr>
      <w:r w:rsidRPr="006F3DC9">
        <w:rPr>
          <w:b/>
        </w:rPr>
        <w:t xml:space="preserve">State </w:t>
      </w:r>
      <w:r w:rsidR="00C371A0" w:rsidRPr="006F3DC9">
        <w:rPr>
          <w:b/>
        </w:rPr>
        <w:t xml:space="preserve">Rehabilitation </w:t>
      </w:r>
      <w:r w:rsidRPr="006F3DC9">
        <w:rPr>
          <w:b/>
        </w:rPr>
        <w:t>Co</w:t>
      </w:r>
      <w:r w:rsidR="00C371A0" w:rsidRPr="006F3DC9">
        <w:rPr>
          <w:b/>
        </w:rPr>
        <w:t>u</w:t>
      </w:r>
      <w:r w:rsidRPr="006F3DC9">
        <w:rPr>
          <w:b/>
        </w:rPr>
        <w:t>ncil</w:t>
      </w:r>
      <w:r w:rsidR="00C371A0" w:rsidRPr="006F3DC9">
        <w:rPr>
          <w:b/>
        </w:rPr>
        <w:t xml:space="preserve"> of the Blind</w:t>
      </w:r>
    </w:p>
    <w:p w:rsidR="00E84507" w:rsidRPr="006F3DC9" w:rsidRDefault="006F3DC9" w:rsidP="00541C88">
      <w:r>
        <w:t>No report was given.</w:t>
      </w:r>
    </w:p>
    <w:p w:rsidR="009F7016" w:rsidRPr="000E6D41" w:rsidRDefault="009F7016" w:rsidP="00541C88">
      <w:pPr>
        <w:pStyle w:val="Heading2"/>
        <w:rPr>
          <w:rFonts w:ascii="Arial" w:hAnsi="Arial" w:cs="Arial"/>
          <w:color w:val="auto"/>
          <w:sz w:val="28"/>
          <w:szCs w:val="28"/>
        </w:rPr>
      </w:pPr>
      <w:r w:rsidRPr="000E6D41">
        <w:rPr>
          <w:rFonts w:ascii="Arial" w:hAnsi="Arial" w:cs="Arial"/>
          <w:color w:val="auto"/>
          <w:sz w:val="28"/>
          <w:szCs w:val="28"/>
        </w:rPr>
        <w:t xml:space="preserve">Old Business: </w:t>
      </w:r>
      <w:r w:rsidR="009B6C87" w:rsidRPr="000E6D41">
        <w:rPr>
          <w:rFonts w:ascii="Arial" w:hAnsi="Arial" w:cs="Arial"/>
          <w:color w:val="auto"/>
          <w:sz w:val="28"/>
          <w:szCs w:val="28"/>
        </w:rPr>
        <w:t>none</w:t>
      </w:r>
    </w:p>
    <w:p w:rsidR="00D84AD3" w:rsidRDefault="00101905" w:rsidP="00541C88">
      <w:pPr>
        <w:pStyle w:val="Heading2"/>
        <w:rPr>
          <w:rFonts w:ascii="Arial" w:hAnsi="Arial" w:cs="Arial"/>
          <w:color w:val="auto"/>
          <w:sz w:val="28"/>
          <w:szCs w:val="28"/>
        </w:rPr>
      </w:pPr>
      <w:r w:rsidRPr="000E6D41">
        <w:rPr>
          <w:rFonts w:ascii="Arial" w:hAnsi="Arial" w:cs="Arial"/>
          <w:color w:val="auto"/>
          <w:sz w:val="28"/>
          <w:szCs w:val="28"/>
        </w:rPr>
        <w:t xml:space="preserve">New Business: </w:t>
      </w:r>
    </w:p>
    <w:p w:rsidR="00101905" w:rsidRPr="00D84AD3" w:rsidRDefault="00D84AD3" w:rsidP="00541C88">
      <w:pPr>
        <w:pStyle w:val="Heading2"/>
        <w:rPr>
          <w:rFonts w:ascii="Arial" w:hAnsi="Arial" w:cs="Arial"/>
          <w:b w:val="0"/>
          <w:color w:val="auto"/>
          <w:sz w:val="28"/>
          <w:szCs w:val="28"/>
        </w:rPr>
      </w:pPr>
      <w:r w:rsidRPr="00D84AD3">
        <w:rPr>
          <w:rFonts w:ascii="Arial" w:hAnsi="Arial" w:cs="Arial"/>
          <w:b w:val="0"/>
          <w:color w:val="auto"/>
          <w:sz w:val="28"/>
          <w:szCs w:val="28"/>
        </w:rPr>
        <w:t>Steve Strom left flyers about the ADA Legacy bus tour and the dates they are going to be in Raleigh, Greensboro and Raleigh.  So please pick these up and participate in the ADA Legacy Bus Tour.</w:t>
      </w:r>
    </w:p>
    <w:p w:rsidR="00D84AD3" w:rsidRPr="00D84AD3" w:rsidRDefault="00D84AD3" w:rsidP="00541C88">
      <w:pPr>
        <w:pStyle w:val="Heading2"/>
        <w:rPr>
          <w:rFonts w:ascii="Arial" w:hAnsi="Arial" w:cs="Arial"/>
          <w:b w:val="0"/>
          <w:color w:val="auto"/>
          <w:sz w:val="28"/>
          <w:szCs w:val="28"/>
        </w:rPr>
      </w:pPr>
      <w:r w:rsidRPr="00BA3042">
        <w:rPr>
          <w:rFonts w:ascii="Arial" w:hAnsi="Arial" w:cs="Arial"/>
          <w:color w:val="auto"/>
          <w:sz w:val="28"/>
          <w:szCs w:val="28"/>
        </w:rPr>
        <w:t>Ping Miller</w:t>
      </w:r>
      <w:r w:rsidRPr="00D84AD3">
        <w:rPr>
          <w:rFonts w:ascii="Arial" w:hAnsi="Arial" w:cs="Arial"/>
          <w:b w:val="0"/>
          <w:color w:val="auto"/>
          <w:sz w:val="28"/>
          <w:szCs w:val="28"/>
        </w:rPr>
        <w:t xml:space="preserve"> - Duke </w:t>
      </w:r>
      <w:r w:rsidR="003D75A7" w:rsidRPr="00D84AD3">
        <w:rPr>
          <w:rFonts w:ascii="Arial" w:hAnsi="Arial" w:cs="Arial"/>
          <w:b w:val="0"/>
          <w:color w:val="auto"/>
          <w:sz w:val="28"/>
          <w:szCs w:val="28"/>
        </w:rPr>
        <w:t>Energy</w:t>
      </w:r>
      <w:r w:rsidRPr="00D84AD3">
        <w:rPr>
          <w:rFonts w:ascii="Arial" w:hAnsi="Arial" w:cs="Arial"/>
          <w:b w:val="0"/>
          <w:color w:val="auto"/>
          <w:sz w:val="28"/>
          <w:szCs w:val="28"/>
        </w:rPr>
        <w:t xml:space="preserve"> actually provides sweat grant fund</w:t>
      </w:r>
      <w:r>
        <w:rPr>
          <w:rFonts w:ascii="Arial" w:hAnsi="Arial" w:cs="Arial"/>
          <w:b w:val="0"/>
          <w:color w:val="auto"/>
          <w:sz w:val="28"/>
          <w:szCs w:val="28"/>
        </w:rPr>
        <w:t>s</w:t>
      </w:r>
      <w:r w:rsidRPr="00D84AD3">
        <w:rPr>
          <w:rFonts w:ascii="Arial" w:hAnsi="Arial" w:cs="Arial"/>
          <w:b w:val="0"/>
          <w:color w:val="auto"/>
          <w:sz w:val="28"/>
          <w:szCs w:val="28"/>
        </w:rPr>
        <w:t xml:space="preserve">. The sweat means working to achieve an end result like building ramps and </w:t>
      </w:r>
      <w:r>
        <w:rPr>
          <w:rFonts w:ascii="Arial" w:hAnsi="Arial" w:cs="Arial"/>
          <w:b w:val="0"/>
          <w:color w:val="auto"/>
          <w:sz w:val="28"/>
          <w:szCs w:val="28"/>
        </w:rPr>
        <w:t xml:space="preserve">repairing </w:t>
      </w:r>
      <w:r w:rsidRPr="00D84AD3">
        <w:rPr>
          <w:rFonts w:ascii="Arial" w:hAnsi="Arial" w:cs="Arial"/>
          <w:b w:val="0"/>
          <w:color w:val="auto"/>
          <w:sz w:val="28"/>
          <w:szCs w:val="28"/>
        </w:rPr>
        <w:t xml:space="preserve">homes something </w:t>
      </w:r>
      <w:bookmarkStart w:id="0" w:name="_GoBack"/>
      <w:bookmarkEnd w:id="0"/>
      <w:r w:rsidRPr="00D84AD3">
        <w:rPr>
          <w:rFonts w:ascii="Arial" w:hAnsi="Arial" w:cs="Arial"/>
          <w:b w:val="0"/>
          <w:color w:val="auto"/>
          <w:sz w:val="28"/>
          <w:szCs w:val="28"/>
        </w:rPr>
        <w:t>like that.  What org</w:t>
      </w:r>
      <w:r>
        <w:rPr>
          <w:rFonts w:ascii="Arial" w:hAnsi="Arial" w:cs="Arial"/>
          <w:b w:val="0"/>
          <w:color w:val="auto"/>
          <w:sz w:val="28"/>
          <w:szCs w:val="28"/>
        </w:rPr>
        <w:t>anizations</w:t>
      </w:r>
      <w:r w:rsidRPr="00D84AD3">
        <w:rPr>
          <w:rFonts w:ascii="Arial" w:hAnsi="Arial" w:cs="Arial"/>
          <w:b w:val="0"/>
          <w:color w:val="auto"/>
          <w:sz w:val="28"/>
          <w:szCs w:val="28"/>
        </w:rPr>
        <w:t xml:space="preserve"> might be able to tap in</w:t>
      </w:r>
      <w:r>
        <w:rPr>
          <w:rFonts w:ascii="Arial" w:hAnsi="Arial" w:cs="Arial"/>
          <w:b w:val="0"/>
          <w:color w:val="auto"/>
          <w:sz w:val="28"/>
          <w:szCs w:val="28"/>
        </w:rPr>
        <w:t>to</w:t>
      </w:r>
      <w:r w:rsidRPr="00D84AD3">
        <w:rPr>
          <w:rFonts w:ascii="Arial" w:hAnsi="Arial" w:cs="Arial"/>
          <w:b w:val="0"/>
          <w:color w:val="auto"/>
          <w:sz w:val="28"/>
          <w:szCs w:val="28"/>
        </w:rPr>
        <w:t xml:space="preserve"> th</w:t>
      </w:r>
      <w:r>
        <w:rPr>
          <w:rFonts w:ascii="Arial" w:hAnsi="Arial" w:cs="Arial"/>
          <w:b w:val="0"/>
          <w:color w:val="auto"/>
          <w:sz w:val="28"/>
          <w:szCs w:val="28"/>
        </w:rPr>
        <w:t>is?</w:t>
      </w:r>
      <w:r w:rsidRPr="00D84AD3">
        <w:rPr>
          <w:rFonts w:ascii="Arial" w:hAnsi="Arial" w:cs="Arial"/>
          <w:b w:val="0"/>
          <w:color w:val="auto"/>
          <w:sz w:val="28"/>
          <w:szCs w:val="28"/>
        </w:rPr>
        <w:t xml:space="preserve">  That would mean some of our employees to help out.  I want to plant that seed.  I’d be more than happy to partner especially in the </w:t>
      </w:r>
      <w:r w:rsidR="00106A54">
        <w:rPr>
          <w:rFonts w:ascii="Arial" w:hAnsi="Arial" w:cs="Arial"/>
          <w:b w:val="0"/>
          <w:color w:val="auto"/>
          <w:sz w:val="28"/>
          <w:szCs w:val="28"/>
        </w:rPr>
        <w:t>C</w:t>
      </w:r>
      <w:r w:rsidRPr="00D84AD3">
        <w:rPr>
          <w:rFonts w:ascii="Arial" w:hAnsi="Arial" w:cs="Arial"/>
          <w:b w:val="0"/>
          <w:color w:val="auto"/>
          <w:sz w:val="28"/>
          <w:szCs w:val="28"/>
        </w:rPr>
        <w:t>harlotte area.  If you have any ideas, please come and talk to me.  If I could cha</w:t>
      </w:r>
      <w:r w:rsidR="00106A54">
        <w:rPr>
          <w:rFonts w:ascii="Arial" w:hAnsi="Arial" w:cs="Arial"/>
          <w:b w:val="0"/>
          <w:color w:val="auto"/>
          <w:sz w:val="28"/>
          <w:szCs w:val="28"/>
        </w:rPr>
        <w:t>m</w:t>
      </w:r>
      <w:r w:rsidRPr="00D84AD3">
        <w:rPr>
          <w:rFonts w:ascii="Arial" w:hAnsi="Arial" w:cs="Arial"/>
          <w:b w:val="0"/>
          <w:color w:val="auto"/>
          <w:sz w:val="28"/>
          <w:szCs w:val="28"/>
        </w:rPr>
        <w:t>pion to get resources to help out in this cause then I could work to possibly make this happen.</w:t>
      </w:r>
    </w:p>
    <w:p w:rsidR="00D84AD3" w:rsidRPr="00D84AD3" w:rsidRDefault="00D84AD3" w:rsidP="00D84AD3"/>
    <w:p w:rsidR="00445745" w:rsidRDefault="00445745" w:rsidP="00541C88">
      <w:pPr>
        <w:pStyle w:val="Heading2"/>
        <w:rPr>
          <w:rFonts w:ascii="Arial" w:hAnsi="Arial" w:cs="Arial"/>
          <w:color w:val="auto"/>
          <w:sz w:val="28"/>
          <w:szCs w:val="28"/>
        </w:rPr>
      </w:pPr>
      <w:r w:rsidRPr="000E6D41">
        <w:rPr>
          <w:rFonts w:ascii="Arial" w:hAnsi="Arial" w:cs="Arial"/>
          <w:color w:val="auto"/>
          <w:sz w:val="28"/>
          <w:szCs w:val="28"/>
        </w:rPr>
        <w:t xml:space="preserve">Announcement: </w:t>
      </w:r>
    </w:p>
    <w:p w:rsidR="00D84AD3" w:rsidRPr="00D84AD3" w:rsidRDefault="00D84AD3" w:rsidP="00D84AD3">
      <w:r w:rsidRPr="00BA3042">
        <w:rPr>
          <w:b/>
        </w:rPr>
        <w:t>K</w:t>
      </w:r>
      <w:r w:rsidR="00106A54" w:rsidRPr="00BA3042">
        <w:rPr>
          <w:b/>
        </w:rPr>
        <w:t>eith Greenarch</w:t>
      </w:r>
      <w:r>
        <w:t xml:space="preserve"> </w:t>
      </w:r>
      <w:proofErr w:type="gramStart"/>
      <w:r>
        <w:t>–  I</w:t>
      </w:r>
      <w:proofErr w:type="gramEnd"/>
      <w:r>
        <w:t xml:space="preserve"> just want to say there is going to be a </w:t>
      </w:r>
      <w:r w:rsidR="00106A54">
        <w:t>ADA</w:t>
      </w:r>
      <w:r>
        <w:t xml:space="preserve"> celebration on </w:t>
      </w:r>
      <w:r w:rsidR="00106A54">
        <w:t>J</w:t>
      </w:r>
      <w:r>
        <w:t xml:space="preserve">uly 24 in the </w:t>
      </w:r>
      <w:r w:rsidR="00106A54">
        <w:t>T</w:t>
      </w:r>
      <w:r>
        <w:t xml:space="preserve">riad </w:t>
      </w:r>
      <w:r w:rsidR="00106A54">
        <w:t>P</w:t>
      </w:r>
      <w:r>
        <w:t xml:space="preserve">ark which is on the Guilford, </w:t>
      </w:r>
      <w:r w:rsidR="00106A54">
        <w:t>F</w:t>
      </w:r>
      <w:r>
        <w:t xml:space="preserve">orsyth county line in a community called Colfax.  I will be sending out a flyer.  There </w:t>
      </w:r>
      <w:r w:rsidR="00106A54">
        <w:t>w</w:t>
      </w:r>
      <w:r>
        <w:t>ill be disability org</w:t>
      </w:r>
      <w:r w:rsidR="00106A54">
        <w:t>anizations</w:t>
      </w:r>
      <w:r>
        <w:t xml:space="preserve"> in the </w:t>
      </w:r>
      <w:r w:rsidR="00106A54">
        <w:t>T</w:t>
      </w:r>
      <w:r>
        <w:t>riad area which</w:t>
      </w:r>
      <w:r w:rsidR="00106A54">
        <w:t xml:space="preserve"> </w:t>
      </w:r>
      <w:r>
        <w:t xml:space="preserve">is </w:t>
      </w:r>
      <w:r w:rsidR="00106A54">
        <w:t>H</w:t>
      </w:r>
      <w:r>
        <w:t xml:space="preserve">igh </w:t>
      </w:r>
      <w:r w:rsidR="00106A54">
        <w:t>P</w:t>
      </w:r>
      <w:r>
        <w:t>oint</w:t>
      </w:r>
      <w:r w:rsidR="00106A54">
        <w:t>,</w:t>
      </w:r>
      <w:r>
        <w:t xml:space="preserve"> Greensboro and </w:t>
      </w:r>
      <w:r w:rsidR="00106A54">
        <w:t>Winston-Salem</w:t>
      </w:r>
      <w:r>
        <w:t xml:space="preserve"> and surrounding outer communities.  We would invite you to come</w:t>
      </w:r>
      <w:r w:rsidR="00106A54">
        <w:t xml:space="preserve">.  We </w:t>
      </w:r>
      <w:r>
        <w:t xml:space="preserve">plan to have a </w:t>
      </w:r>
      <w:r w:rsidR="00106A54">
        <w:t>SILC</w:t>
      </w:r>
      <w:r>
        <w:t xml:space="preserve"> booth and maybe even do some of our asses</w:t>
      </w:r>
      <w:r w:rsidR="00106A54">
        <w:t>s</w:t>
      </w:r>
      <w:r>
        <w:t xml:space="preserve">ments.  We </w:t>
      </w:r>
      <w:r w:rsidR="00106A54">
        <w:t>are expect</w:t>
      </w:r>
      <w:r>
        <w:t xml:space="preserve">ing a large </w:t>
      </w:r>
      <w:r w:rsidR="003D75A7">
        <w:t>turnout;</w:t>
      </w:r>
      <w:r>
        <w:t xml:space="preserve"> we have a lot of agencies on board.  We would love for you to come and celebrate the 25</w:t>
      </w:r>
      <w:r w:rsidRPr="00D84AD3">
        <w:rPr>
          <w:vertAlign w:val="superscript"/>
        </w:rPr>
        <w:t>th</w:t>
      </w:r>
      <w:r>
        <w:t xml:space="preserve"> anniversary of the </w:t>
      </w:r>
      <w:r w:rsidR="00106A54">
        <w:t>ADA</w:t>
      </w:r>
      <w:r>
        <w:t>.  It</w:t>
      </w:r>
      <w:r w:rsidR="00106A54">
        <w:t>’</w:t>
      </w:r>
      <w:r>
        <w:t>s going to be a</w:t>
      </w:r>
      <w:r w:rsidR="00106A54">
        <w:t xml:space="preserve"> </w:t>
      </w:r>
      <w:r>
        <w:t xml:space="preserve">good day for advocacy.  We hope to have something for children This </w:t>
      </w:r>
      <w:r w:rsidR="003D75A7">
        <w:t>Park</w:t>
      </w:r>
      <w:r>
        <w:t xml:space="preserve"> has a </w:t>
      </w:r>
      <w:r w:rsidR="00106A54">
        <w:t>V</w:t>
      </w:r>
      <w:r>
        <w:t>eter</w:t>
      </w:r>
      <w:r w:rsidR="00106A54">
        <w:t>a</w:t>
      </w:r>
      <w:r>
        <w:t xml:space="preserve">ns </w:t>
      </w:r>
      <w:r w:rsidR="00106A54">
        <w:t>Mem</w:t>
      </w:r>
      <w:r>
        <w:t xml:space="preserve">orial and hope to have </w:t>
      </w:r>
      <w:r w:rsidR="00106A54">
        <w:t>V</w:t>
      </w:r>
      <w:r>
        <w:t xml:space="preserve">eterans </w:t>
      </w:r>
      <w:r>
        <w:lastRenderedPageBreak/>
        <w:t xml:space="preserve">ceremony sometime that day.  We will have vendors for food and games. We are expecting a wide variety of different types of vendors on </w:t>
      </w:r>
      <w:r w:rsidR="00106A54">
        <w:t>J</w:t>
      </w:r>
      <w:r>
        <w:t>uly 24</w:t>
      </w:r>
      <w:r w:rsidR="00106A54">
        <w:t>,</w:t>
      </w:r>
      <w:r>
        <w:t xml:space="preserve"> time to be determined. The shed is booked from 9am to 9pm but we aren’t g</w:t>
      </w:r>
      <w:r w:rsidR="00106A54">
        <w:t>oing to do it that long, may</w:t>
      </w:r>
      <w:r>
        <w:t>be 4 to 8</w:t>
      </w:r>
      <w:r w:rsidR="00106A54">
        <w:t>pm</w:t>
      </w:r>
      <w:r>
        <w:t xml:space="preserve"> time span.  Please come and </w:t>
      </w:r>
      <w:r w:rsidR="00106A54">
        <w:t>if nothing else</w:t>
      </w:r>
      <w:r>
        <w:t xml:space="preserve"> represent the </w:t>
      </w:r>
      <w:r w:rsidR="00106A54">
        <w:t>SILC</w:t>
      </w:r>
      <w:r>
        <w:t>.</w:t>
      </w:r>
    </w:p>
    <w:p w:rsidR="00445745" w:rsidRPr="000E6D41" w:rsidRDefault="00445745" w:rsidP="00541C88">
      <w:pPr>
        <w:pStyle w:val="Heading2"/>
        <w:rPr>
          <w:rFonts w:ascii="Arial" w:hAnsi="Arial" w:cs="Arial"/>
          <w:color w:val="auto"/>
          <w:sz w:val="28"/>
          <w:szCs w:val="28"/>
        </w:rPr>
      </w:pPr>
      <w:r w:rsidRPr="000E6D41">
        <w:rPr>
          <w:rFonts w:ascii="Arial" w:hAnsi="Arial" w:cs="Arial"/>
          <w:color w:val="auto"/>
          <w:sz w:val="28"/>
          <w:szCs w:val="28"/>
        </w:rPr>
        <w:t xml:space="preserve">Public Comments: </w:t>
      </w:r>
      <w:r w:rsidRPr="00D84AD3">
        <w:rPr>
          <w:rFonts w:ascii="Arial" w:hAnsi="Arial" w:cs="Arial"/>
          <w:b w:val="0"/>
          <w:color w:val="auto"/>
          <w:sz w:val="28"/>
          <w:szCs w:val="28"/>
        </w:rPr>
        <w:t>none</w:t>
      </w:r>
    </w:p>
    <w:p w:rsidR="00D84AD3" w:rsidRDefault="00357A11" w:rsidP="00541C88">
      <w:pPr>
        <w:pStyle w:val="Heading2"/>
        <w:rPr>
          <w:rFonts w:ascii="Arial" w:hAnsi="Arial" w:cs="Arial"/>
          <w:color w:val="auto"/>
          <w:sz w:val="28"/>
          <w:szCs w:val="28"/>
        </w:rPr>
      </w:pPr>
      <w:r w:rsidRPr="000E6D41">
        <w:rPr>
          <w:rFonts w:ascii="Arial" w:hAnsi="Arial" w:cs="Arial"/>
          <w:color w:val="auto"/>
          <w:sz w:val="28"/>
          <w:szCs w:val="28"/>
        </w:rPr>
        <w:t xml:space="preserve">Meeting </w:t>
      </w:r>
      <w:r w:rsidR="00F54EE7" w:rsidRPr="000E6D41">
        <w:rPr>
          <w:rFonts w:ascii="Arial" w:hAnsi="Arial" w:cs="Arial"/>
          <w:color w:val="auto"/>
          <w:sz w:val="28"/>
          <w:szCs w:val="28"/>
        </w:rPr>
        <w:t xml:space="preserve">Adjourned at </w:t>
      </w:r>
      <w:r w:rsidR="00B62B4B" w:rsidRPr="000E6D41">
        <w:rPr>
          <w:rFonts w:ascii="Arial" w:hAnsi="Arial" w:cs="Arial"/>
          <w:color w:val="auto"/>
          <w:sz w:val="28"/>
          <w:szCs w:val="28"/>
        </w:rPr>
        <w:t>3:5</w:t>
      </w:r>
      <w:r w:rsidR="00445745" w:rsidRPr="000E6D41">
        <w:rPr>
          <w:rFonts w:ascii="Arial" w:hAnsi="Arial" w:cs="Arial"/>
          <w:color w:val="auto"/>
          <w:sz w:val="28"/>
          <w:szCs w:val="28"/>
        </w:rPr>
        <w:t>0pm</w:t>
      </w:r>
    </w:p>
    <w:p w:rsidR="00D84AD3" w:rsidRDefault="00D84AD3" w:rsidP="00541C88">
      <w:pPr>
        <w:pStyle w:val="Heading2"/>
        <w:rPr>
          <w:rFonts w:ascii="Arial" w:hAnsi="Arial" w:cs="Arial"/>
          <w:color w:val="auto"/>
          <w:sz w:val="28"/>
          <w:szCs w:val="28"/>
        </w:rPr>
      </w:pPr>
    </w:p>
    <w:p w:rsidR="00215682" w:rsidRPr="000E6D41" w:rsidRDefault="00755D4F" w:rsidP="00541C88">
      <w:pPr>
        <w:pStyle w:val="Heading2"/>
        <w:rPr>
          <w:ins w:id="1" w:author="NCSILC" w:date="2014-12-09T14:48:00Z"/>
          <w:rFonts w:ascii="Arial" w:hAnsi="Arial" w:cs="Arial"/>
          <w:color w:val="auto"/>
          <w:sz w:val="28"/>
          <w:szCs w:val="28"/>
        </w:rPr>
      </w:pPr>
      <w:r w:rsidRPr="000E6D41">
        <w:rPr>
          <w:rFonts w:ascii="Arial" w:hAnsi="Arial" w:cs="Arial"/>
          <w:color w:val="auto"/>
          <w:sz w:val="28"/>
          <w:szCs w:val="28"/>
        </w:rPr>
        <w:t xml:space="preserve">Next </w:t>
      </w:r>
      <w:r w:rsidR="00215682" w:rsidRPr="000E6D41">
        <w:rPr>
          <w:rFonts w:ascii="Arial" w:hAnsi="Arial" w:cs="Arial"/>
          <w:color w:val="auto"/>
          <w:sz w:val="28"/>
          <w:szCs w:val="28"/>
        </w:rPr>
        <w:t>Meeting</w:t>
      </w:r>
      <w:r w:rsidR="00961668" w:rsidRPr="000E6D41">
        <w:rPr>
          <w:rFonts w:ascii="Arial" w:hAnsi="Arial" w:cs="Arial"/>
          <w:color w:val="auto"/>
          <w:sz w:val="28"/>
          <w:szCs w:val="28"/>
        </w:rPr>
        <w:t>:</w:t>
      </w:r>
      <w:r w:rsidR="00BA0EDB" w:rsidRPr="000E6D41">
        <w:rPr>
          <w:rFonts w:ascii="Arial" w:hAnsi="Arial" w:cs="Arial"/>
          <w:color w:val="auto"/>
          <w:sz w:val="28"/>
          <w:szCs w:val="28"/>
        </w:rPr>
        <w:t xml:space="preserve"> </w:t>
      </w:r>
      <w:r w:rsidR="00B62B4B" w:rsidRPr="000E6D41">
        <w:rPr>
          <w:rFonts w:ascii="Arial" w:hAnsi="Arial" w:cs="Arial"/>
          <w:color w:val="auto"/>
          <w:sz w:val="28"/>
          <w:szCs w:val="28"/>
        </w:rPr>
        <w:t>July</w:t>
      </w:r>
      <w:r w:rsidR="00F54EE7" w:rsidRPr="000E6D41">
        <w:rPr>
          <w:rFonts w:ascii="Arial" w:hAnsi="Arial" w:cs="Arial"/>
          <w:color w:val="auto"/>
          <w:sz w:val="28"/>
          <w:szCs w:val="28"/>
        </w:rPr>
        <w:t xml:space="preserve"> 1</w:t>
      </w:r>
      <w:r w:rsidR="00046424" w:rsidRPr="000E6D41">
        <w:rPr>
          <w:rFonts w:ascii="Arial" w:hAnsi="Arial" w:cs="Arial"/>
          <w:color w:val="auto"/>
          <w:sz w:val="28"/>
          <w:szCs w:val="28"/>
        </w:rPr>
        <w:t>0</w:t>
      </w:r>
      <w:r w:rsidR="00F54EE7" w:rsidRPr="000E6D41">
        <w:rPr>
          <w:rFonts w:ascii="Arial" w:hAnsi="Arial" w:cs="Arial"/>
          <w:color w:val="auto"/>
          <w:sz w:val="28"/>
          <w:szCs w:val="28"/>
          <w:vertAlign w:val="superscript"/>
        </w:rPr>
        <w:t>th</w:t>
      </w:r>
      <w:r w:rsidR="00F54EE7" w:rsidRPr="000E6D41">
        <w:rPr>
          <w:rFonts w:ascii="Arial" w:hAnsi="Arial" w:cs="Arial"/>
          <w:color w:val="auto"/>
          <w:sz w:val="28"/>
          <w:szCs w:val="28"/>
        </w:rPr>
        <w:t xml:space="preserve"> </w:t>
      </w:r>
      <w:r w:rsidR="00BA0EDB" w:rsidRPr="000E6D41">
        <w:rPr>
          <w:rFonts w:ascii="Arial" w:hAnsi="Arial" w:cs="Arial"/>
          <w:color w:val="auto"/>
          <w:sz w:val="28"/>
          <w:szCs w:val="28"/>
        </w:rPr>
        <w:t>at the Country Inn and Suites in Burlington, NC.</w:t>
      </w:r>
    </w:p>
    <w:p w:rsidR="00222A49" w:rsidRPr="000E6D41" w:rsidRDefault="00222A49" w:rsidP="00541C88"/>
    <w:p w:rsidR="003C11F8" w:rsidRPr="000E6D41" w:rsidRDefault="003C11F8" w:rsidP="00541C88"/>
    <w:p w:rsidR="003C11F8" w:rsidRPr="000E6D41" w:rsidRDefault="003C11F8" w:rsidP="00541C88"/>
    <w:p w:rsidR="00AE4302" w:rsidRPr="000E6D41" w:rsidRDefault="000C1141" w:rsidP="00541C88">
      <w:pPr>
        <w:rPr>
          <w:b/>
        </w:rPr>
      </w:pPr>
      <w:r w:rsidRPr="000E6D41">
        <w:t xml:space="preserve">Attendees:       </w:t>
      </w:r>
      <w:r w:rsidR="00AE4302" w:rsidRPr="000E6D41">
        <w:rPr>
          <w:highlight w:val="green"/>
        </w:rPr>
        <w:t>P</w:t>
      </w:r>
      <w:r w:rsidR="00AE4302" w:rsidRPr="000E6D41">
        <w:t xml:space="preserve"> = Present / </w:t>
      </w:r>
      <w:r w:rsidR="00AE4302" w:rsidRPr="000E6D41">
        <w:rPr>
          <w:highlight w:val="cyan"/>
        </w:rPr>
        <w:t>T</w:t>
      </w:r>
      <w:r w:rsidR="00AE4302" w:rsidRPr="000E6D41">
        <w:t xml:space="preserve">= attending by Teleconference / </w:t>
      </w:r>
      <w:r w:rsidR="00AE4302" w:rsidRPr="000E6D41">
        <w:rPr>
          <w:highlight w:val="red"/>
        </w:rPr>
        <w:t>A</w:t>
      </w:r>
      <w:r w:rsidR="00AE4302" w:rsidRPr="000E6D41">
        <w:t xml:space="preserve"> = Absent</w:t>
      </w:r>
    </w:p>
    <w:tbl>
      <w:tblPr>
        <w:tblStyle w:val="TableGrid"/>
        <w:tblW w:w="10638" w:type="dxa"/>
        <w:tblLayout w:type="fixed"/>
        <w:tblLook w:val="04A0"/>
      </w:tblPr>
      <w:tblGrid>
        <w:gridCol w:w="2718"/>
        <w:gridCol w:w="360"/>
        <w:gridCol w:w="3690"/>
        <w:gridCol w:w="360"/>
        <w:gridCol w:w="3150"/>
        <w:gridCol w:w="360"/>
      </w:tblGrid>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Members</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Ex. Officio</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Staff/Support</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Alewine, Rick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Pamela Lloyd-Ogoke VRIL</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Will Miller</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red"/>
              </w:rPr>
              <w:t>A</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Barber, Dej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Debbie Hippler</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b/>
              </w:rPr>
            </w:pPr>
            <w:r w:rsidRPr="000E6D41">
              <w:t>Bellamy, Glori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Dockery, Deidre DSB</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Mark Lineberger</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John Marens  CAP</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Cath Dewit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Greenarch, Keit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2 PCAs</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9D5393" w:rsidRPr="000E6D41" w:rsidRDefault="009D5393" w:rsidP="00541C88">
            <w:r w:rsidRPr="000E6D41">
              <w:t>Hicks, Sandr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393" w:rsidRPr="000E6D41" w:rsidRDefault="009D5393"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9D5393" w:rsidRPr="000E6D41" w:rsidRDefault="002D5851" w:rsidP="00541C88">
            <w:r w:rsidRPr="000E6D41">
              <w:t>Center Directors</w:t>
            </w:r>
          </w:p>
        </w:tc>
        <w:tc>
          <w:tcPr>
            <w:tcW w:w="360" w:type="dxa"/>
            <w:tcBorders>
              <w:top w:val="single" w:sz="4" w:space="0" w:color="auto"/>
              <w:left w:val="single" w:sz="4" w:space="0" w:color="auto"/>
              <w:bottom w:val="single" w:sz="4" w:space="0" w:color="auto"/>
              <w:right w:val="single" w:sz="4" w:space="0" w:color="auto"/>
            </w:tcBorders>
          </w:tcPr>
          <w:p w:rsidR="009D5393" w:rsidRPr="000E6D41" w:rsidRDefault="009D5393"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hideMark/>
          </w:tcPr>
          <w:p w:rsidR="009D5393" w:rsidRPr="000E6D41" w:rsidRDefault="009D5393" w:rsidP="00541C88"/>
        </w:tc>
        <w:tc>
          <w:tcPr>
            <w:tcW w:w="360" w:type="dxa"/>
            <w:tcBorders>
              <w:top w:val="single" w:sz="4" w:space="0" w:color="auto"/>
              <w:left w:val="single" w:sz="4" w:space="0" w:color="auto"/>
              <w:bottom w:val="single" w:sz="4" w:space="0" w:color="auto"/>
              <w:right w:val="single" w:sz="4" w:space="0" w:color="auto"/>
            </w:tcBorders>
            <w:hideMark/>
          </w:tcPr>
          <w:p w:rsidR="009D5393" w:rsidRPr="000E6D41" w:rsidRDefault="009D5393" w:rsidP="00541C88">
            <w:pPr>
              <w:rPr>
                <w:highlight w:val="green"/>
              </w:rPr>
            </w:pP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Kaufman, Joshu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Mark Steele</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Guests</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Kincaid, Mitzi</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Gloria Garton</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Vicki Wilson</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Lambert, Kimlyn</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red"/>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Helen Pase</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3C11F8">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Gary Ray</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r w:rsidRPr="000E6D41">
              <w:t>Miley, Kay</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Julia Sain</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Alyssa Ng</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hideMark/>
          </w:tcPr>
          <w:p w:rsidR="002D5851" w:rsidRPr="000E6D41" w:rsidRDefault="003C11F8" w:rsidP="003C11F8">
            <w:r w:rsidRPr="000E6D41">
              <w:t>Miller,</w:t>
            </w:r>
            <w:r w:rsidR="002D5851" w:rsidRPr="000E6D41">
              <w:t>Clare“Ping”</w:t>
            </w:r>
          </w:p>
        </w:tc>
        <w:tc>
          <w:tcPr>
            <w:tcW w:w="360" w:type="dxa"/>
            <w:tcBorders>
              <w:top w:val="single" w:sz="4" w:space="0" w:color="auto"/>
              <w:left w:val="single" w:sz="4" w:space="0" w:color="auto"/>
              <w:bottom w:val="single" w:sz="4" w:space="0" w:color="auto"/>
              <w:right w:val="single" w:sz="4" w:space="0" w:color="auto"/>
            </w:tcBorders>
            <w:hideMark/>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2D5851" w:rsidRPr="000E6D41" w:rsidRDefault="009E6D37" w:rsidP="00541C88">
            <w:r w:rsidRPr="000E6D41">
              <w:t>Joann Anderson</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pPr>
              <w:rPr>
                <w:highlight w:val="green"/>
              </w:rPr>
            </w:pPr>
            <w:r w:rsidRPr="000E6D41">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Sierra Royster</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cyan"/>
              </w:rPr>
              <w:t>T</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tcPr>
          <w:p w:rsidR="002D5851" w:rsidRPr="000E6D41" w:rsidRDefault="003C11F8" w:rsidP="00541C88">
            <w:r w:rsidRPr="000E6D41">
              <w:t>Ogburn, Sandy</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Nellie Placencia</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Overfield, Jennifer</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Mike Ogburn</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Staley, Teresa</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3C11F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Vicky Wilson (DSB)</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rPr>
                <w:highlight w:val="green"/>
              </w:rPr>
              <w:t>P</w:t>
            </w:r>
          </w:p>
        </w:tc>
      </w:tr>
      <w:tr w:rsidR="000E6D41" w:rsidRPr="000E6D41" w:rsidTr="003C11F8">
        <w:tc>
          <w:tcPr>
            <w:tcW w:w="2718"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Watkins, Oshana</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2D5851" w:rsidRPr="000E6D41" w:rsidRDefault="002D5851" w:rsidP="00541C88"/>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2D5851" w:rsidRPr="000E6D41" w:rsidRDefault="002D5851" w:rsidP="00541C88">
            <w:r w:rsidRPr="000E6D41">
              <w:t xml:space="preserve">Claudia Horn </w:t>
            </w:r>
          </w:p>
        </w:tc>
        <w:tc>
          <w:tcPr>
            <w:tcW w:w="360" w:type="dxa"/>
            <w:tcBorders>
              <w:top w:val="single" w:sz="4" w:space="0" w:color="auto"/>
              <w:left w:val="single" w:sz="4" w:space="0" w:color="auto"/>
              <w:bottom w:val="single" w:sz="4" w:space="0" w:color="auto"/>
              <w:right w:val="single" w:sz="4" w:space="0" w:color="auto"/>
            </w:tcBorders>
          </w:tcPr>
          <w:p w:rsidR="002D5851" w:rsidRPr="000E6D41" w:rsidRDefault="002D5851" w:rsidP="00541C88">
            <w:pPr>
              <w:rPr>
                <w:highlight w:val="green"/>
              </w:rPr>
            </w:pPr>
            <w:r w:rsidRPr="000E6D41">
              <w:rPr>
                <w:highlight w:val="green"/>
              </w:rPr>
              <w:t>P</w:t>
            </w:r>
          </w:p>
        </w:tc>
      </w:tr>
      <w:tr w:rsidR="003C11F8" w:rsidRPr="000E6D41" w:rsidTr="003C11F8">
        <w:tc>
          <w:tcPr>
            <w:tcW w:w="2718" w:type="dxa"/>
            <w:tcBorders>
              <w:top w:val="single" w:sz="4" w:space="0" w:color="auto"/>
              <w:left w:val="single" w:sz="4" w:space="0" w:color="auto"/>
              <w:bottom w:val="single" w:sz="4" w:space="0" w:color="auto"/>
              <w:right w:val="single" w:sz="4" w:space="0" w:color="auto"/>
            </w:tcBorders>
          </w:tcPr>
          <w:p w:rsidR="009D5393" w:rsidRPr="000E6D41" w:rsidRDefault="009D5393" w:rsidP="00541C88">
            <w:r w:rsidRPr="000E6D41">
              <w:t>Barry Washington</w:t>
            </w:r>
          </w:p>
        </w:tc>
        <w:tc>
          <w:tcPr>
            <w:tcW w:w="360" w:type="dxa"/>
            <w:tcBorders>
              <w:top w:val="single" w:sz="4" w:space="0" w:color="auto"/>
              <w:left w:val="single" w:sz="4" w:space="0" w:color="auto"/>
              <w:bottom w:val="single" w:sz="4" w:space="0" w:color="auto"/>
              <w:right w:val="single" w:sz="4" w:space="0" w:color="auto"/>
            </w:tcBorders>
          </w:tcPr>
          <w:p w:rsidR="009D5393" w:rsidRPr="000E6D41" w:rsidRDefault="009D5393" w:rsidP="00541C88">
            <w:pPr>
              <w:rPr>
                <w:highlight w:val="green"/>
              </w:rPr>
            </w:pPr>
            <w:r w:rsidRPr="000E6D41">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9D5393" w:rsidRPr="000E6D41" w:rsidRDefault="009D5393" w:rsidP="00541C88"/>
        </w:tc>
        <w:tc>
          <w:tcPr>
            <w:tcW w:w="360" w:type="dxa"/>
            <w:tcBorders>
              <w:top w:val="single" w:sz="4" w:space="0" w:color="auto"/>
              <w:left w:val="single" w:sz="4" w:space="0" w:color="auto"/>
              <w:bottom w:val="single" w:sz="4" w:space="0" w:color="auto"/>
              <w:right w:val="single" w:sz="4" w:space="0" w:color="auto"/>
            </w:tcBorders>
          </w:tcPr>
          <w:p w:rsidR="009D5393" w:rsidRPr="000E6D41" w:rsidRDefault="009D5393" w:rsidP="00541C88">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9D5393" w:rsidRPr="000E6D41" w:rsidRDefault="009D5393" w:rsidP="00541C88"/>
        </w:tc>
        <w:tc>
          <w:tcPr>
            <w:tcW w:w="360" w:type="dxa"/>
            <w:tcBorders>
              <w:top w:val="single" w:sz="4" w:space="0" w:color="auto"/>
              <w:left w:val="single" w:sz="4" w:space="0" w:color="auto"/>
              <w:bottom w:val="single" w:sz="4" w:space="0" w:color="auto"/>
              <w:right w:val="single" w:sz="4" w:space="0" w:color="auto"/>
            </w:tcBorders>
          </w:tcPr>
          <w:p w:rsidR="009D5393" w:rsidRPr="000E6D41" w:rsidRDefault="009D5393" w:rsidP="00541C88">
            <w:pPr>
              <w:rPr>
                <w:highlight w:val="green"/>
              </w:rPr>
            </w:pPr>
          </w:p>
        </w:tc>
      </w:tr>
    </w:tbl>
    <w:p w:rsidR="00A44BE2" w:rsidRPr="000E6D41" w:rsidRDefault="00A44BE2" w:rsidP="00541C88"/>
    <w:p w:rsidR="00AD7562" w:rsidRPr="000E6D41" w:rsidRDefault="00BA3042" w:rsidP="00541C88">
      <w:r>
        <w:rPr>
          <w:i/>
          <w:sz w:val="18"/>
          <w:szCs w:val="18"/>
        </w:rPr>
        <w:t>Respectfully submitted, Debbie Hippler, SILC staff</w:t>
      </w:r>
      <w:r w:rsidR="009D5393" w:rsidRPr="000E6D41">
        <w:tab/>
      </w:r>
    </w:p>
    <w:sectPr w:rsidR="00AD7562" w:rsidRPr="000E6D41" w:rsidSect="00AD7562">
      <w:footerReference w:type="default" r:id="rId8"/>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0C" w:rsidRDefault="0058130C" w:rsidP="00541C88">
      <w:r>
        <w:separator/>
      </w:r>
    </w:p>
  </w:endnote>
  <w:endnote w:type="continuationSeparator" w:id="0">
    <w:p w:rsidR="0058130C" w:rsidRDefault="0058130C" w:rsidP="00541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Content>
      <w:p w:rsidR="00B669FE" w:rsidRPr="00F54EE7" w:rsidRDefault="004E1945" w:rsidP="00541C88">
        <w:pPr>
          <w:pStyle w:val="Footer"/>
        </w:pPr>
        <w:fldSimple w:instr=" FILENAME  \* Lower \p  \* MERGEFORMAT ">
          <w:r w:rsidR="00B669FE" w:rsidRPr="002D5851">
            <w:rPr>
              <w:noProof/>
            </w:rPr>
            <w:t>c:\users\ncsilc\documents\07 july 2015\april 2015 minutes draft dh.docx</w:t>
          </w:r>
        </w:fldSimple>
        <w:r w:rsidR="00B669FE" w:rsidRPr="002D5851">
          <w:br/>
        </w:r>
        <w:fldSimple w:instr=" PAGE   \* MERGEFORMAT ">
          <w:r w:rsidR="008F252D">
            <w:rPr>
              <w:noProof/>
            </w:rPr>
            <w:t>65</w:t>
          </w:r>
        </w:fldSimple>
      </w:p>
    </w:sdtContent>
  </w:sdt>
  <w:p w:rsidR="00B669FE" w:rsidRPr="00F54EE7" w:rsidRDefault="00B669FE" w:rsidP="00541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0C" w:rsidRDefault="0058130C" w:rsidP="00541C88">
      <w:r>
        <w:separator/>
      </w:r>
    </w:p>
  </w:footnote>
  <w:footnote w:type="continuationSeparator" w:id="0">
    <w:p w:rsidR="0058130C" w:rsidRDefault="0058130C" w:rsidP="00541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3"/>
  </w:num>
  <w:num w:numId="8">
    <w:abstractNumId w:val="5"/>
  </w:num>
  <w:num w:numId="9">
    <w:abstractNumId w:val="9"/>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3DB"/>
    <w:rsid w:val="00013088"/>
    <w:rsid w:val="00013E36"/>
    <w:rsid w:val="000156DD"/>
    <w:rsid w:val="00016CEC"/>
    <w:rsid w:val="0001710F"/>
    <w:rsid w:val="0001749A"/>
    <w:rsid w:val="00021949"/>
    <w:rsid w:val="00021DD6"/>
    <w:rsid w:val="00022532"/>
    <w:rsid w:val="000226FB"/>
    <w:rsid w:val="0002756C"/>
    <w:rsid w:val="00030BFF"/>
    <w:rsid w:val="00032B4A"/>
    <w:rsid w:val="00033C3C"/>
    <w:rsid w:val="00034F46"/>
    <w:rsid w:val="000351B1"/>
    <w:rsid w:val="00036120"/>
    <w:rsid w:val="000363EC"/>
    <w:rsid w:val="00036E95"/>
    <w:rsid w:val="000379C8"/>
    <w:rsid w:val="00041646"/>
    <w:rsid w:val="000416E6"/>
    <w:rsid w:val="0004268C"/>
    <w:rsid w:val="00042737"/>
    <w:rsid w:val="00042A98"/>
    <w:rsid w:val="000432A1"/>
    <w:rsid w:val="00043444"/>
    <w:rsid w:val="000434BC"/>
    <w:rsid w:val="00046424"/>
    <w:rsid w:val="000471B5"/>
    <w:rsid w:val="00051259"/>
    <w:rsid w:val="000521C6"/>
    <w:rsid w:val="00053EBF"/>
    <w:rsid w:val="00054126"/>
    <w:rsid w:val="00054986"/>
    <w:rsid w:val="00054D01"/>
    <w:rsid w:val="00056507"/>
    <w:rsid w:val="0005696D"/>
    <w:rsid w:val="000569F8"/>
    <w:rsid w:val="00060AF3"/>
    <w:rsid w:val="00060B91"/>
    <w:rsid w:val="00060DCF"/>
    <w:rsid w:val="00061367"/>
    <w:rsid w:val="0006243A"/>
    <w:rsid w:val="00063DE6"/>
    <w:rsid w:val="00064C79"/>
    <w:rsid w:val="00066BBC"/>
    <w:rsid w:val="000670D0"/>
    <w:rsid w:val="000679D2"/>
    <w:rsid w:val="00067B3C"/>
    <w:rsid w:val="00071087"/>
    <w:rsid w:val="000735E4"/>
    <w:rsid w:val="00074C0B"/>
    <w:rsid w:val="00075728"/>
    <w:rsid w:val="00076107"/>
    <w:rsid w:val="00077882"/>
    <w:rsid w:val="000832F2"/>
    <w:rsid w:val="00083B3D"/>
    <w:rsid w:val="00086156"/>
    <w:rsid w:val="00086EBB"/>
    <w:rsid w:val="0009168A"/>
    <w:rsid w:val="0009243A"/>
    <w:rsid w:val="000949C4"/>
    <w:rsid w:val="0009627F"/>
    <w:rsid w:val="000962A9"/>
    <w:rsid w:val="000A1A00"/>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141"/>
    <w:rsid w:val="000C1A0F"/>
    <w:rsid w:val="000C1AE9"/>
    <w:rsid w:val="000C2BF2"/>
    <w:rsid w:val="000C3377"/>
    <w:rsid w:val="000C3933"/>
    <w:rsid w:val="000C4184"/>
    <w:rsid w:val="000C5CD8"/>
    <w:rsid w:val="000D0233"/>
    <w:rsid w:val="000D1367"/>
    <w:rsid w:val="000D2A06"/>
    <w:rsid w:val="000D2F8E"/>
    <w:rsid w:val="000D375B"/>
    <w:rsid w:val="000D65BE"/>
    <w:rsid w:val="000D6F91"/>
    <w:rsid w:val="000D7FCF"/>
    <w:rsid w:val="000E0BE5"/>
    <w:rsid w:val="000E1765"/>
    <w:rsid w:val="000E187F"/>
    <w:rsid w:val="000E2290"/>
    <w:rsid w:val="000E42C3"/>
    <w:rsid w:val="000E4A88"/>
    <w:rsid w:val="000E6D41"/>
    <w:rsid w:val="000E7BEE"/>
    <w:rsid w:val="000F037B"/>
    <w:rsid w:val="000F0779"/>
    <w:rsid w:val="000F1A8C"/>
    <w:rsid w:val="000F2A94"/>
    <w:rsid w:val="000F2FE8"/>
    <w:rsid w:val="000F38CE"/>
    <w:rsid w:val="000F503E"/>
    <w:rsid w:val="000F5986"/>
    <w:rsid w:val="001001B8"/>
    <w:rsid w:val="00101905"/>
    <w:rsid w:val="001030D1"/>
    <w:rsid w:val="00104DCD"/>
    <w:rsid w:val="00104EE1"/>
    <w:rsid w:val="0010571E"/>
    <w:rsid w:val="00106A54"/>
    <w:rsid w:val="0010752D"/>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362"/>
    <w:rsid w:val="001421F2"/>
    <w:rsid w:val="00143F3B"/>
    <w:rsid w:val="001474CB"/>
    <w:rsid w:val="00151E10"/>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F7E"/>
    <w:rsid w:val="00170E64"/>
    <w:rsid w:val="00171760"/>
    <w:rsid w:val="00173393"/>
    <w:rsid w:val="0017395C"/>
    <w:rsid w:val="00175798"/>
    <w:rsid w:val="00176713"/>
    <w:rsid w:val="00176D1B"/>
    <w:rsid w:val="001810C0"/>
    <w:rsid w:val="001822DE"/>
    <w:rsid w:val="001841AA"/>
    <w:rsid w:val="001857EA"/>
    <w:rsid w:val="00185E17"/>
    <w:rsid w:val="00186B13"/>
    <w:rsid w:val="00187543"/>
    <w:rsid w:val="0019186E"/>
    <w:rsid w:val="00192436"/>
    <w:rsid w:val="00192BD0"/>
    <w:rsid w:val="0019316D"/>
    <w:rsid w:val="001932F6"/>
    <w:rsid w:val="00193AC0"/>
    <w:rsid w:val="00194589"/>
    <w:rsid w:val="00194F41"/>
    <w:rsid w:val="001957DA"/>
    <w:rsid w:val="001A2EF4"/>
    <w:rsid w:val="001A2FB1"/>
    <w:rsid w:val="001A51ED"/>
    <w:rsid w:val="001A595E"/>
    <w:rsid w:val="001A7148"/>
    <w:rsid w:val="001B2481"/>
    <w:rsid w:val="001B32F5"/>
    <w:rsid w:val="001B34A2"/>
    <w:rsid w:val="001B45C2"/>
    <w:rsid w:val="001B510E"/>
    <w:rsid w:val="001B70F5"/>
    <w:rsid w:val="001C0291"/>
    <w:rsid w:val="001C03D4"/>
    <w:rsid w:val="001C0621"/>
    <w:rsid w:val="001C1C49"/>
    <w:rsid w:val="001C37F6"/>
    <w:rsid w:val="001C4BEB"/>
    <w:rsid w:val="001C4D05"/>
    <w:rsid w:val="001C5498"/>
    <w:rsid w:val="001C5732"/>
    <w:rsid w:val="001C58DF"/>
    <w:rsid w:val="001D0249"/>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F8E"/>
    <w:rsid w:val="001F5D4C"/>
    <w:rsid w:val="00200EFE"/>
    <w:rsid w:val="00201FF6"/>
    <w:rsid w:val="002023F2"/>
    <w:rsid w:val="00204599"/>
    <w:rsid w:val="002059EF"/>
    <w:rsid w:val="0020639A"/>
    <w:rsid w:val="00206D09"/>
    <w:rsid w:val="002114B4"/>
    <w:rsid w:val="00211F9F"/>
    <w:rsid w:val="002124D8"/>
    <w:rsid w:val="002127CC"/>
    <w:rsid w:val="00213C4B"/>
    <w:rsid w:val="00213DAE"/>
    <w:rsid w:val="00214BBC"/>
    <w:rsid w:val="00215682"/>
    <w:rsid w:val="00215CB6"/>
    <w:rsid w:val="002166B2"/>
    <w:rsid w:val="00216E62"/>
    <w:rsid w:val="00217316"/>
    <w:rsid w:val="00217699"/>
    <w:rsid w:val="002227A1"/>
    <w:rsid w:val="00222A49"/>
    <w:rsid w:val="00224EA6"/>
    <w:rsid w:val="0022696F"/>
    <w:rsid w:val="00230564"/>
    <w:rsid w:val="00234285"/>
    <w:rsid w:val="002346AE"/>
    <w:rsid w:val="0023530B"/>
    <w:rsid w:val="00235BA8"/>
    <w:rsid w:val="00237EFE"/>
    <w:rsid w:val="00242A38"/>
    <w:rsid w:val="00244756"/>
    <w:rsid w:val="00244B0A"/>
    <w:rsid w:val="0024535E"/>
    <w:rsid w:val="00245567"/>
    <w:rsid w:val="00250C38"/>
    <w:rsid w:val="00253351"/>
    <w:rsid w:val="00254CA3"/>
    <w:rsid w:val="00260C54"/>
    <w:rsid w:val="00261F22"/>
    <w:rsid w:val="00263C1F"/>
    <w:rsid w:val="002649C9"/>
    <w:rsid w:val="002666A2"/>
    <w:rsid w:val="00272A84"/>
    <w:rsid w:val="00272D50"/>
    <w:rsid w:val="002738F3"/>
    <w:rsid w:val="00274F98"/>
    <w:rsid w:val="0027580E"/>
    <w:rsid w:val="002819D8"/>
    <w:rsid w:val="00284379"/>
    <w:rsid w:val="00286BAC"/>
    <w:rsid w:val="002903DD"/>
    <w:rsid w:val="00290837"/>
    <w:rsid w:val="00291A4D"/>
    <w:rsid w:val="0029395A"/>
    <w:rsid w:val="002948BE"/>
    <w:rsid w:val="00296117"/>
    <w:rsid w:val="002A0420"/>
    <w:rsid w:val="002B0229"/>
    <w:rsid w:val="002B1CCA"/>
    <w:rsid w:val="002B22DC"/>
    <w:rsid w:val="002B29EC"/>
    <w:rsid w:val="002B6F81"/>
    <w:rsid w:val="002B70D2"/>
    <w:rsid w:val="002B7616"/>
    <w:rsid w:val="002B7F92"/>
    <w:rsid w:val="002C0B88"/>
    <w:rsid w:val="002C21A1"/>
    <w:rsid w:val="002C36D2"/>
    <w:rsid w:val="002C4124"/>
    <w:rsid w:val="002C48A0"/>
    <w:rsid w:val="002C5579"/>
    <w:rsid w:val="002D00CA"/>
    <w:rsid w:val="002D163A"/>
    <w:rsid w:val="002D2410"/>
    <w:rsid w:val="002D35D4"/>
    <w:rsid w:val="002D3A1B"/>
    <w:rsid w:val="002D4445"/>
    <w:rsid w:val="002D55BA"/>
    <w:rsid w:val="002D5851"/>
    <w:rsid w:val="002D5EF0"/>
    <w:rsid w:val="002D625C"/>
    <w:rsid w:val="002D7985"/>
    <w:rsid w:val="002E00F1"/>
    <w:rsid w:val="002E0AE3"/>
    <w:rsid w:val="002E1E9C"/>
    <w:rsid w:val="002E1FFF"/>
    <w:rsid w:val="002E2D14"/>
    <w:rsid w:val="002E2D5E"/>
    <w:rsid w:val="002E48AA"/>
    <w:rsid w:val="002E510D"/>
    <w:rsid w:val="002E654E"/>
    <w:rsid w:val="002E72F1"/>
    <w:rsid w:val="002F067B"/>
    <w:rsid w:val="002F26B7"/>
    <w:rsid w:val="002F5537"/>
    <w:rsid w:val="002F6D8A"/>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4354"/>
    <w:rsid w:val="00326E4A"/>
    <w:rsid w:val="003273C0"/>
    <w:rsid w:val="00327AB7"/>
    <w:rsid w:val="00330FD5"/>
    <w:rsid w:val="003333F1"/>
    <w:rsid w:val="00333ED6"/>
    <w:rsid w:val="00334640"/>
    <w:rsid w:val="00334FAF"/>
    <w:rsid w:val="003351FA"/>
    <w:rsid w:val="0033633E"/>
    <w:rsid w:val="003366DC"/>
    <w:rsid w:val="00336C19"/>
    <w:rsid w:val="00336D87"/>
    <w:rsid w:val="00340301"/>
    <w:rsid w:val="00340F71"/>
    <w:rsid w:val="003422F2"/>
    <w:rsid w:val="003423D2"/>
    <w:rsid w:val="003428B4"/>
    <w:rsid w:val="00342A3D"/>
    <w:rsid w:val="00343196"/>
    <w:rsid w:val="0034500D"/>
    <w:rsid w:val="00345C13"/>
    <w:rsid w:val="00347DD5"/>
    <w:rsid w:val="00353120"/>
    <w:rsid w:val="00353FB2"/>
    <w:rsid w:val="0035486F"/>
    <w:rsid w:val="003548FD"/>
    <w:rsid w:val="00354AD3"/>
    <w:rsid w:val="00356A2A"/>
    <w:rsid w:val="003579EC"/>
    <w:rsid w:val="00357A11"/>
    <w:rsid w:val="003612AE"/>
    <w:rsid w:val="0036180E"/>
    <w:rsid w:val="00361E1D"/>
    <w:rsid w:val="00362A1E"/>
    <w:rsid w:val="003634E1"/>
    <w:rsid w:val="003636A6"/>
    <w:rsid w:val="00364C10"/>
    <w:rsid w:val="003650C6"/>
    <w:rsid w:val="00365B39"/>
    <w:rsid w:val="00366D12"/>
    <w:rsid w:val="00370087"/>
    <w:rsid w:val="0037020C"/>
    <w:rsid w:val="00370FAD"/>
    <w:rsid w:val="003712CE"/>
    <w:rsid w:val="00371583"/>
    <w:rsid w:val="00371A0C"/>
    <w:rsid w:val="003731D4"/>
    <w:rsid w:val="00373EA3"/>
    <w:rsid w:val="00373FC0"/>
    <w:rsid w:val="00376122"/>
    <w:rsid w:val="00377DC0"/>
    <w:rsid w:val="00377F70"/>
    <w:rsid w:val="00381BD5"/>
    <w:rsid w:val="0038321D"/>
    <w:rsid w:val="00383E2D"/>
    <w:rsid w:val="0038447A"/>
    <w:rsid w:val="00384741"/>
    <w:rsid w:val="003849F9"/>
    <w:rsid w:val="00386311"/>
    <w:rsid w:val="00386C15"/>
    <w:rsid w:val="00387BD1"/>
    <w:rsid w:val="0039128E"/>
    <w:rsid w:val="00391998"/>
    <w:rsid w:val="00395F69"/>
    <w:rsid w:val="00396146"/>
    <w:rsid w:val="003962DC"/>
    <w:rsid w:val="0039672F"/>
    <w:rsid w:val="003A0A1A"/>
    <w:rsid w:val="003A5068"/>
    <w:rsid w:val="003A50F9"/>
    <w:rsid w:val="003A5280"/>
    <w:rsid w:val="003A5F3F"/>
    <w:rsid w:val="003A667F"/>
    <w:rsid w:val="003A6E53"/>
    <w:rsid w:val="003B056E"/>
    <w:rsid w:val="003B1D7D"/>
    <w:rsid w:val="003B5997"/>
    <w:rsid w:val="003C11F8"/>
    <w:rsid w:val="003C3D93"/>
    <w:rsid w:val="003C581D"/>
    <w:rsid w:val="003C58C4"/>
    <w:rsid w:val="003C7849"/>
    <w:rsid w:val="003D094A"/>
    <w:rsid w:val="003D2DE1"/>
    <w:rsid w:val="003D75A7"/>
    <w:rsid w:val="003D7711"/>
    <w:rsid w:val="003D7E95"/>
    <w:rsid w:val="003E3684"/>
    <w:rsid w:val="003E49D1"/>
    <w:rsid w:val="003E6456"/>
    <w:rsid w:val="003E6B72"/>
    <w:rsid w:val="003F0C45"/>
    <w:rsid w:val="003F0CE0"/>
    <w:rsid w:val="003F27B9"/>
    <w:rsid w:val="003F35BD"/>
    <w:rsid w:val="003F5141"/>
    <w:rsid w:val="003F6158"/>
    <w:rsid w:val="003F643C"/>
    <w:rsid w:val="003F6B45"/>
    <w:rsid w:val="003F7427"/>
    <w:rsid w:val="00400A2D"/>
    <w:rsid w:val="00402035"/>
    <w:rsid w:val="00405B0C"/>
    <w:rsid w:val="004104F6"/>
    <w:rsid w:val="004116F9"/>
    <w:rsid w:val="0041405A"/>
    <w:rsid w:val="004147C1"/>
    <w:rsid w:val="00415EE4"/>
    <w:rsid w:val="00416554"/>
    <w:rsid w:val="00416CC6"/>
    <w:rsid w:val="00417452"/>
    <w:rsid w:val="00420542"/>
    <w:rsid w:val="00421ABC"/>
    <w:rsid w:val="004278D7"/>
    <w:rsid w:val="00430778"/>
    <w:rsid w:val="00431629"/>
    <w:rsid w:val="00432BE5"/>
    <w:rsid w:val="0043378A"/>
    <w:rsid w:val="00434B03"/>
    <w:rsid w:val="004353FA"/>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9EF"/>
    <w:rsid w:val="0045456D"/>
    <w:rsid w:val="004559A0"/>
    <w:rsid w:val="0045660F"/>
    <w:rsid w:val="00456D32"/>
    <w:rsid w:val="00457A21"/>
    <w:rsid w:val="0046083C"/>
    <w:rsid w:val="004614A6"/>
    <w:rsid w:val="00461654"/>
    <w:rsid w:val="004632B9"/>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90A03"/>
    <w:rsid w:val="00491231"/>
    <w:rsid w:val="00492073"/>
    <w:rsid w:val="00492833"/>
    <w:rsid w:val="00493043"/>
    <w:rsid w:val="004942FF"/>
    <w:rsid w:val="00497628"/>
    <w:rsid w:val="00497739"/>
    <w:rsid w:val="004A0B44"/>
    <w:rsid w:val="004A10EE"/>
    <w:rsid w:val="004A216B"/>
    <w:rsid w:val="004A359F"/>
    <w:rsid w:val="004A3B9E"/>
    <w:rsid w:val="004A4ED4"/>
    <w:rsid w:val="004A5931"/>
    <w:rsid w:val="004A6D09"/>
    <w:rsid w:val="004A7836"/>
    <w:rsid w:val="004B1634"/>
    <w:rsid w:val="004B19B6"/>
    <w:rsid w:val="004B6EDE"/>
    <w:rsid w:val="004B7108"/>
    <w:rsid w:val="004B7EFF"/>
    <w:rsid w:val="004C020D"/>
    <w:rsid w:val="004C0ECD"/>
    <w:rsid w:val="004C2D3F"/>
    <w:rsid w:val="004C312B"/>
    <w:rsid w:val="004C4FCA"/>
    <w:rsid w:val="004C69E0"/>
    <w:rsid w:val="004C75FD"/>
    <w:rsid w:val="004D0185"/>
    <w:rsid w:val="004D1A9F"/>
    <w:rsid w:val="004D376A"/>
    <w:rsid w:val="004D4C3E"/>
    <w:rsid w:val="004D56D8"/>
    <w:rsid w:val="004D5A72"/>
    <w:rsid w:val="004D7349"/>
    <w:rsid w:val="004D75A7"/>
    <w:rsid w:val="004E02DF"/>
    <w:rsid w:val="004E1945"/>
    <w:rsid w:val="004E384F"/>
    <w:rsid w:val="004E5448"/>
    <w:rsid w:val="004E5F0A"/>
    <w:rsid w:val="004E69B9"/>
    <w:rsid w:val="004F0402"/>
    <w:rsid w:val="004F089A"/>
    <w:rsid w:val="004F09A6"/>
    <w:rsid w:val="004F125E"/>
    <w:rsid w:val="004F1478"/>
    <w:rsid w:val="004F2360"/>
    <w:rsid w:val="004F23A1"/>
    <w:rsid w:val="004F27F1"/>
    <w:rsid w:val="004F32E7"/>
    <w:rsid w:val="004F49CE"/>
    <w:rsid w:val="004F5A8B"/>
    <w:rsid w:val="004F657A"/>
    <w:rsid w:val="004F7DF8"/>
    <w:rsid w:val="0050037F"/>
    <w:rsid w:val="00503594"/>
    <w:rsid w:val="005047B8"/>
    <w:rsid w:val="005052D4"/>
    <w:rsid w:val="00506D51"/>
    <w:rsid w:val="00507063"/>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6CBD"/>
    <w:rsid w:val="0054138F"/>
    <w:rsid w:val="005419FF"/>
    <w:rsid w:val="00541C88"/>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0B4B"/>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37B"/>
    <w:rsid w:val="005B26A4"/>
    <w:rsid w:val="005B26ED"/>
    <w:rsid w:val="005B2AD6"/>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47A2"/>
    <w:rsid w:val="005F126F"/>
    <w:rsid w:val="005F1C58"/>
    <w:rsid w:val="00600C7D"/>
    <w:rsid w:val="006023C0"/>
    <w:rsid w:val="00604071"/>
    <w:rsid w:val="006043B0"/>
    <w:rsid w:val="00605383"/>
    <w:rsid w:val="00605A26"/>
    <w:rsid w:val="0060618D"/>
    <w:rsid w:val="006069A5"/>
    <w:rsid w:val="00606A56"/>
    <w:rsid w:val="00607632"/>
    <w:rsid w:val="00607F8E"/>
    <w:rsid w:val="0061166F"/>
    <w:rsid w:val="00611BDD"/>
    <w:rsid w:val="00612A7A"/>
    <w:rsid w:val="00621E99"/>
    <w:rsid w:val="00622ADD"/>
    <w:rsid w:val="0062354D"/>
    <w:rsid w:val="006246CA"/>
    <w:rsid w:val="00630230"/>
    <w:rsid w:val="00630310"/>
    <w:rsid w:val="00631026"/>
    <w:rsid w:val="00635CE6"/>
    <w:rsid w:val="00640306"/>
    <w:rsid w:val="00640AD6"/>
    <w:rsid w:val="00642142"/>
    <w:rsid w:val="00642951"/>
    <w:rsid w:val="006437FF"/>
    <w:rsid w:val="00647684"/>
    <w:rsid w:val="006510C2"/>
    <w:rsid w:val="006512A6"/>
    <w:rsid w:val="006529B8"/>
    <w:rsid w:val="00653D19"/>
    <w:rsid w:val="006576B5"/>
    <w:rsid w:val="00657825"/>
    <w:rsid w:val="006608C6"/>
    <w:rsid w:val="00662324"/>
    <w:rsid w:val="0066508E"/>
    <w:rsid w:val="006659AF"/>
    <w:rsid w:val="00665E79"/>
    <w:rsid w:val="0066655E"/>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C9"/>
    <w:rsid w:val="006A1BEA"/>
    <w:rsid w:val="006A1E8A"/>
    <w:rsid w:val="006A2364"/>
    <w:rsid w:val="006A2EE1"/>
    <w:rsid w:val="006A53B5"/>
    <w:rsid w:val="006B1409"/>
    <w:rsid w:val="006B1DD1"/>
    <w:rsid w:val="006B29E4"/>
    <w:rsid w:val="006B2AEE"/>
    <w:rsid w:val="006B5234"/>
    <w:rsid w:val="006B60D0"/>
    <w:rsid w:val="006C09B9"/>
    <w:rsid w:val="006C1E96"/>
    <w:rsid w:val="006C1EF6"/>
    <w:rsid w:val="006C41DA"/>
    <w:rsid w:val="006C61E1"/>
    <w:rsid w:val="006C6FFA"/>
    <w:rsid w:val="006D1847"/>
    <w:rsid w:val="006D3302"/>
    <w:rsid w:val="006D43AA"/>
    <w:rsid w:val="006D5084"/>
    <w:rsid w:val="006D65B8"/>
    <w:rsid w:val="006E0556"/>
    <w:rsid w:val="006E2BEE"/>
    <w:rsid w:val="006E646D"/>
    <w:rsid w:val="006E6FAE"/>
    <w:rsid w:val="006F32CB"/>
    <w:rsid w:val="006F3A56"/>
    <w:rsid w:val="006F3DC9"/>
    <w:rsid w:val="006F49BF"/>
    <w:rsid w:val="006F4BE2"/>
    <w:rsid w:val="006F658F"/>
    <w:rsid w:val="006F7F1F"/>
    <w:rsid w:val="00700BE3"/>
    <w:rsid w:val="00700DCA"/>
    <w:rsid w:val="00702B13"/>
    <w:rsid w:val="007038D7"/>
    <w:rsid w:val="00706163"/>
    <w:rsid w:val="0070779F"/>
    <w:rsid w:val="0071084A"/>
    <w:rsid w:val="007117D5"/>
    <w:rsid w:val="00711C0B"/>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704"/>
    <w:rsid w:val="00755D4F"/>
    <w:rsid w:val="0075689A"/>
    <w:rsid w:val="00756E68"/>
    <w:rsid w:val="00762B5E"/>
    <w:rsid w:val="007638EF"/>
    <w:rsid w:val="0076750C"/>
    <w:rsid w:val="00767791"/>
    <w:rsid w:val="007710E8"/>
    <w:rsid w:val="00771375"/>
    <w:rsid w:val="0077228A"/>
    <w:rsid w:val="00772AC6"/>
    <w:rsid w:val="0077549D"/>
    <w:rsid w:val="007778D9"/>
    <w:rsid w:val="00781800"/>
    <w:rsid w:val="0078446F"/>
    <w:rsid w:val="00784510"/>
    <w:rsid w:val="00785A15"/>
    <w:rsid w:val="0078625B"/>
    <w:rsid w:val="00786603"/>
    <w:rsid w:val="00786737"/>
    <w:rsid w:val="00787386"/>
    <w:rsid w:val="00792FA3"/>
    <w:rsid w:val="00793973"/>
    <w:rsid w:val="007955AE"/>
    <w:rsid w:val="0079774A"/>
    <w:rsid w:val="00797A6D"/>
    <w:rsid w:val="007A04B4"/>
    <w:rsid w:val="007A0975"/>
    <w:rsid w:val="007A0D27"/>
    <w:rsid w:val="007A2163"/>
    <w:rsid w:val="007A5052"/>
    <w:rsid w:val="007A6A05"/>
    <w:rsid w:val="007A72A7"/>
    <w:rsid w:val="007A7835"/>
    <w:rsid w:val="007B04C6"/>
    <w:rsid w:val="007B0B82"/>
    <w:rsid w:val="007B1867"/>
    <w:rsid w:val="007B21BF"/>
    <w:rsid w:val="007B66F0"/>
    <w:rsid w:val="007B6ABF"/>
    <w:rsid w:val="007B7BD7"/>
    <w:rsid w:val="007C4E91"/>
    <w:rsid w:val="007C5A24"/>
    <w:rsid w:val="007C621C"/>
    <w:rsid w:val="007C7770"/>
    <w:rsid w:val="007D2FC0"/>
    <w:rsid w:val="007D36F1"/>
    <w:rsid w:val="007D3A5E"/>
    <w:rsid w:val="007D3B12"/>
    <w:rsid w:val="007D3C80"/>
    <w:rsid w:val="007D40D7"/>
    <w:rsid w:val="007D68A6"/>
    <w:rsid w:val="007D74D4"/>
    <w:rsid w:val="007D7AE5"/>
    <w:rsid w:val="007E2EE4"/>
    <w:rsid w:val="007E4364"/>
    <w:rsid w:val="007E77D6"/>
    <w:rsid w:val="007E7D30"/>
    <w:rsid w:val="007F072A"/>
    <w:rsid w:val="007F18DD"/>
    <w:rsid w:val="007F24ED"/>
    <w:rsid w:val="007F2A3A"/>
    <w:rsid w:val="007F2DC6"/>
    <w:rsid w:val="007F2E2E"/>
    <w:rsid w:val="007F537B"/>
    <w:rsid w:val="007F5E76"/>
    <w:rsid w:val="007F77A1"/>
    <w:rsid w:val="008002B1"/>
    <w:rsid w:val="00800D25"/>
    <w:rsid w:val="00800D7B"/>
    <w:rsid w:val="00801D09"/>
    <w:rsid w:val="00801EC9"/>
    <w:rsid w:val="00803CF3"/>
    <w:rsid w:val="008066F8"/>
    <w:rsid w:val="008067E8"/>
    <w:rsid w:val="0080696E"/>
    <w:rsid w:val="00807179"/>
    <w:rsid w:val="008074DD"/>
    <w:rsid w:val="008127E2"/>
    <w:rsid w:val="00813DDC"/>
    <w:rsid w:val="00814803"/>
    <w:rsid w:val="008148F0"/>
    <w:rsid w:val="00815C71"/>
    <w:rsid w:val="008167F3"/>
    <w:rsid w:val="008172E8"/>
    <w:rsid w:val="008174BA"/>
    <w:rsid w:val="00817874"/>
    <w:rsid w:val="0082020B"/>
    <w:rsid w:val="008211AE"/>
    <w:rsid w:val="0082160E"/>
    <w:rsid w:val="0082220D"/>
    <w:rsid w:val="008226C4"/>
    <w:rsid w:val="00822930"/>
    <w:rsid w:val="00822942"/>
    <w:rsid w:val="00823643"/>
    <w:rsid w:val="008243C4"/>
    <w:rsid w:val="00830E34"/>
    <w:rsid w:val="0083101E"/>
    <w:rsid w:val="00831651"/>
    <w:rsid w:val="00834B40"/>
    <w:rsid w:val="00834BBA"/>
    <w:rsid w:val="0083522C"/>
    <w:rsid w:val="008367BE"/>
    <w:rsid w:val="008374A4"/>
    <w:rsid w:val="00837F58"/>
    <w:rsid w:val="00843010"/>
    <w:rsid w:val="0084415C"/>
    <w:rsid w:val="0084745A"/>
    <w:rsid w:val="0085145C"/>
    <w:rsid w:val="008517FA"/>
    <w:rsid w:val="00851975"/>
    <w:rsid w:val="00854BAD"/>
    <w:rsid w:val="00855F79"/>
    <w:rsid w:val="008568BE"/>
    <w:rsid w:val="00861E5A"/>
    <w:rsid w:val="00862307"/>
    <w:rsid w:val="00862357"/>
    <w:rsid w:val="008632FF"/>
    <w:rsid w:val="00865026"/>
    <w:rsid w:val="00865D87"/>
    <w:rsid w:val="00866157"/>
    <w:rsid w:val="00870B42"/>
    <w:rsid w:val="00870C52"/>
    <w:rsid w:val="00872A1A"/>
    <w:rsid w:val="0087337C"/>
    <w:rsid w:val="00873B3A"/>
    <w:rsid w:val="008744F4"/>
    <w:rsid w:val="00874F6B"/>
    <w:rsid w:val="008766EC"/>
    <w:rsid w:val="0087716C"/>
    <w:rsid w:val="0087721C"/>
    <w:rsid w:val="00881C3A"/>
    <w:rsid w:val="0088262D"/>
    <w:rsid w:val="00886B87"/>
    <w:rsid w:val="00887077"/>
    <w:rsid w:val="00887E6B"/>
    <w:rsid w:val="00891B12"/>
    <w:rsid w:val="0089387A"/>
    <w:rsid w:val="0089453C"/>
    <w:rsid w:val="00897AAE"/>
    <w:rsid w:val="00897CA7"/>
    <w:rsid w:val="00897E80"/>
    <w:rsid w:val="00897F5F"/>
    <w:rsid w:val="008A2F36"/>
    <w:rsid w:val="008A496A"/>
    <w:rsid w:val="008A4AE7"/>
    <w:rsid w:val="008A7D1B"/>
    <w:rsid w:val="008B26EA"/>
    <w:rsid w:val="008B29E1"/>
    <w:rsid w:val="008B4B5E"/>
    <w:rsid w:val="008C13E6"/>
    <w:rsid w:val="008C2454"/>
    <w:rsid w:val="008C269F"/>
    <w:rsid w:val="008C3513"/>
    <w:rsid w:val="008C4825"/>
    <w:rsid w:val="008C6A4E"/>
    <w:rsid w:val="008D017A"/>
    <w:rsid w:val="008D3324"/>
    <w:rsid w:val="008D3F37"/>
    <w:rsid w:val="008D41A2"/>
    <w:rsid w:val="008D4913"/>
    <w:rsid w:val="008D659B"/>
    <w:rsid w:val="008E41A1"/>
    <w:rsid w:val="008E4529"/>
    <w:rsid w:val="008E569B"/>
    <w:rsid w:val="008E601E"/>
    <w:rsid w:val="008E658F"/>
    <w:rsid w:val="008F0280"/>
    <w:rsid w:val="008F03CE"/>
    <w:rsid w:val="008F0B70"/>
    <w:rsid w:val="008F252D"/>
    <w:rsid w:val="008F5541"/>
    <w:rsid w:val="008F6D41"/>
    <w:rsid w:val="009011A0"/>
    <w:rsid w:val="009013AC"/>
    <w:rsid w:val="00903705"/>
    <w:rsid w:val="0090621C"/>
    <w:rsid w:val="00906C9E"/>
    <w:rsid w:val="00907746"/>
    <w:rsid w:val="009100D4"/>
    <w:rsid w:val="00911B8F"/>
    <w:rsid w:val="00913867"/>
    <w:rsid w:val="00913DFE"/>
    <w:rsid w:val="009141EC"/>
    <w:rsid w:val="0091431A"/>
    <w:rsid w:val="00916012"/>
    <w:rsid w:val="00916289"/>
    <w:rsid w:val="0091633A"/>
    <w:rsid w:val="0091647F"/>
    <w:rsid w:val="00917C72"/>
    <w:rsid w:val="00920598"/>
    <w:rsid w:val="00923E6B"/>
    <w:rsid w:val="00924639"/>
    <w:rsid w:val="00925EB3"/>
    <w:rsid w:val="009269A3"/>
    <w:rsid w:val="00927A34"/>
    <w:rsid w:val="00931792"/>
    <w:rsid w:val="009343B2"/>
    <w:rsid w:val="00934CB0"/>
    <w:rsid w:val="00935EA5"/>
    <w:rsid w:val="009373EA"/>
    <w:rsid w:val="00940830"/>
    <w:rsid w:val="009413C3"/>
    <w:rsid w:val="00941EE0"/>
    <w:rsid w:val="00943D3F"/>
    <w:rsid w:val="00944101"/>
    <w:rsid w:val="00947636"/>
    <w:rsid w:val="00950902"/>
    <w:rsid w:val="00950F98"/>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600E"/>
    <w:rsid w:val="00996CB8"/>
    <w:rsid w:val="009A0E8C"/>
    <w:rsid w:val="009A0F06"/>
    <w:rsid w:val="009A2211"/>
    <w:rsid w:val="009A25AC"/>
    <w:rsid w:val="009A2776"/>
    <w:rsid w:val="009A6221"/>
    <w:rsid w:val="009A62F7"/>
    <w:rsid w:val="009A63F0"/>
    <w:rsid w:val="009A6E01"/>
    <w:rsid w:val="009B1150"/>
    <w:rsid w:val="009B1CF0"/>
    <w:rsid w:val="009B23A4"/>
    <w:rsid w:val="009B2737"/>
    <w:rsid w:val="009B2D11"/>
    <w:rsid w:val="009B6C87"/>
    <w:rsid w:val="009B7017"/>
    <w:rsid w:val="009B7572"/>
    <w:rsid w:val="009B7CAA"/>
    <w:rsid w:val="009C192F"/>
    <w:rsid w:val="009C6CD3"/>
    <w:rsid w:val="009D1411"/>
    <w:rsid w:val="009D1A75"/>
    <w:rsid w:val="009D306A"/>
    <w:rsid w:val="009D5393"/>
    <w:rsid w:val="009D5570"/>
    <w:rsid w:val="009D57BB"/>
    <w:rsid w:val="009D5866"/>
    <w:rsid w:val="009D76BD"/>
    <w:rsid w:val="009E1A05"/>
    <w:rsid w:val="009E1A17"/>
    <w:rsid w:val="009E277D"/>
    <w:rsid w:val="009E3091"/>
    <w:rsid w:val="009E60F7"/>
    <w:rsid w:val="009E6D37"/>
    <w:rsid w:val="009E74F4"/>
    <w:rsid w:val="009F00F8"/>
    <w:rsid w:val="009F19B9"/>
    <w:rsid w:val="009F34F9"/>
    <w:rsid w:val="009F62AF"/>
    <w:rsid w:val="009F7016"/>
    <w:rsid w:val="009F71DF"/>
    <w:rsid w:val="009F75B0"/>
    <w:rsid w:val="00A00D90"/>
    <w:rsid w:val="00A01332"/>
    <w:rsid w:val="00A02600"/>
    <w:rsid w:val="00A02CA4"/>
    <w:rsid w:val="00A0310F"/>
    <w:rsid w:val="00A036E5"/>
    <w:rsid w:val="00A05CF7"/>
    <w:rsid w:val="00A110FD"/>
    <w:rsid w:val="00A1655D"/>
    <w:rsid w:val="00A16D49"/>
    <w:rsid w:val="00A16DB5"/>
    <w:rsid w:val="00A200A6"/>
    <w:rsid w:val="00A25A51"/>
    <w:rsid w:val="00A26082"/>
    <w:rsid w:val="00A273CB"/>
    <w:rsid w:val="00A276FD"/>
    <w:rsid w:val="00A27CE9"/>
    <w:rsid w:val="00A30F5C"/>
    <w:rsid w:val="00A31F60"/>
    <w:rsid w:val="00A32600"/>
    <w:rsid w:val="00A334AA"/>
    <w:rsid w:val="00A34879"/>
    <w:rsid w:val="00A37B6D"/>
    <w:rsid w:val="00A428C5"/>
    <w:rsid w:val="00A435AC"/>
    <w:rsid w:val="00A435CB"/>
    <w:rsid w:val="00A44BE2"/>
    <w:rsid w:val="00A47726"/>
    <w:rsid w:val="00A522DA"/>
    <w:rsid w:val="00A52E7E"/>
    <w:rsid w:val="00A538AE"/>
    <w:rsid w:val="00A56639"/>
    <w:rsid w:val="00A56E7B"/>
    <w:rsid w:val="00A572D0"/>
    <w:rsid w:val="00A60C22"/>
    <w:rsid w:val="00A6168C"/>
    <w:rsid w:val="00A61A08"/>
    <w:rsid w:val="00A6378A"/>
    <w:rsid w:val="00A647DC"/>
    <w:rsid w:val="00A66D08"/>
    <w:rsid w:val="00A670EB"/>
    <w:rsid w:val="00A67375"/>
    <w:rsid w:val="00A714EE"/>
    <w:rsid w:val="00A732B9"/>
    <w:rsid w:val="00A8003A"/>
    <w:rsid w:val="00A80839"/>
    <w:rsid w:val="00A8245D"/>
    <w:rsid w:val="00A82D0B"/>
    <w:rsid w:val="00A8338B"/>
    <w:rsid w:val="00A868F6"/>
    <w:rsid w:val="00A86B12"/>
    <w:rsid w:val="00A87158"/>
    <w:rsid w:val="00A909DF"/>
    <w:rsid w:val="00A91DBA"/>
    <w:rsid w:val="00A92025"/>
    <w:rsid w:val="00A928C7"/>
    <w:rsid w:val="00A96B93"/>
    <w:rsid w:val="00A97D3B"/>
    <w:rsid w:val="00AA3393"/>
    <w:rsid w:val="00AA493A"/>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D7562"/>
    <w:rsid w:val="00AE0395"/>
    <w:rsid w:val="00AE4302"/>
    <w:rsid w:val="00AE4483"/>
    <w:rsid w:val="00AE4C45"/>
    <w:rsid w:val="00AE520C"/>
    <w:rsid w:val="00AE6F27"/>
    <w:rsid w:val="00AE6FF0"/>
    <w:rsid w:val="00AE71C1"/>
    <w:rsid w:val="00AE7E36"/>
    <w:rsid w:val="00AF14E2"/>
    <w:rsid w:val="00AF1979"/>
    <w:rsid w:val="00AF28D2"/>
    <w:rsid w:val="00AF2B8D"/>
    <w:rsid w:val="00AF5AEA"/>
    <w:rsid w:val="00AF73B9"/>
    <w:rsid w:val="00AF7A84"/>
    <w:rsid w:val="00B00751"/>
    <w:rsid w:val="00B00825"/>
    <w:rsid w:val="00B00C4A"/>
    <w:rsid w:val="00B00CCD"/>
    <w:rsid w:val="00B0307A"/>
    <w:rsid w:val="00B03700"/>
    <w:rsid w:val="00B03A26"/>
    <w:rsid w:val="00B049AD"/>
    <w:rsid w:val="00B051D7"/>
    <w:rsid w:val="00B064E5"/>
    <w:rsid w:val="00B07F35"/>
    <w:rsid w:val="00B108EC"/>
    <w:rsid w:val="00B1100C"/>
    <w:rsid w:val="00B13E37"/>
    <w:rsid w:val="00B13ECA"/>
    <w:rsid w:val="00B14025"/>
    <w:rsid w:val="00B15F2C"/>
    <w:rsid w:val="00B16AF7"/>
    <w:rsid w:val="00B17BA2"/>
    <w:rsid w:val="00B17D7B"/>
    <w:rsid w:val="00B20CFC"/>
    <w:rsid w:val="00B217D2"/>
    <w:rsid w:val="00B26F51"/>
    <w:rsid w:val="00B30FB4"/>
    <w:rsid w:val="00B31862"/>
    <w:rsid w:val="00B32223"/>
    <w:rsid w:val="00B32343"/>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3E4E"/>
    <w:rsid w:val="00B5491F"/>
    <w:rsid w:val="00B54F9D"/>
    <w:rsid w:val="00B561D5"/>
    <w:rsid w:val="00B60BE2"/>
    <w:rsid w:val="00B62166"/>
    <w:rsid w:val="00B62B4B"/>
    <w:rsid w:val="00B6425C"/>
    <w:rsid w:val="00B65C85"/>
    <w:rsid w:val="00B65D5F"/>
    <w:rsid w:val="00B669FE"/>
    <w:rsid w:val="00B67CC6"/>
    <w:rsid w:val="00B70ABF"/>
    <w:rsid w:val="00B721B7"/>
    <w:rsid w:val="00B72523"/>
    <w:rsid w:val="00B72ACF"/>
    <w:rsid w:val="00B73C6A"/>
    <w:rsid w:val="00B746ED"/>
    <w:rsid w:val="00B759FD"/>
    <w:rsid w:val="00B80D2A"/>
    <w:rsid w:val="00B81690"/>
    <w:rsid w:val="00B829CE"/>
    <w:rsid w:val="00B82C2D"/>
    <w:rsid w:val="00B840B0"/>
    <w:rsid w:val="00B84545"/>
    <w:rsid w:val="00B84FC0"/>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57D3"/>
    <w:rsid w:val="00BB013F"/>
    <w:rsid w:val="00BB1F75"/>
    <w:rsid w:val="00BB2595"/>
    <w:rsid w:val="00BB29E3"/>
    <w:rsid w:val="00BB448E"/>
    <w:rsid w:val="00BB592A"/>
    <w:rsid w:val="00BB5969"/>
    <w:rsid w:val="00BC0CDB"/>
    <w:rsid w:val="00BC29D5"/>
    <w:rsid w:val="00BC4906"/>
    <w:rsid w:val="00BC5011"/>
    <w:rsid w:val="00BC670B"/>
    <w:rsid w:val="00BC6A6A"/>
    <w:rsid w:val="00BD0891"/>
    <w:rsid w:val="00BD12F4"/>
    <w:rsid w:val="00BD1602"/>
    <w:rsid w:val="00BD1ACB"/>
    <w:rsid w:val="00BD1FBC"/>
    <w:rsid w:val="00BD3831"/>
    <w:rsid w:val="00BD3B3E"/>
    <w:rsid w:val="00BD5074"/>
    <w:rsid w:val="00BD795F"/>
    <w:rsid w:val="00BE067F"/>
    <w:rsid w:val="00BE1216"/>
    <w:rsid w:val="00BE27B1"/>
    <w:rsid w:val="00BE2E9A"/>
    <w:rsid w:val="00BE3C66"/>
    <w:rsid w:val="00BE4EAE"/>
    <w:rsid w:val="00BE4F2C"/>
    <w:rsid w:val="00BE5551"/>
    <w:rsid w:val="00BE5667"/>
    <w:rsid w:val="00BE6DB7"/>
    <w:rsid w:val="00BE7A50"/>
    <w:rsid w:val="00BF08B9"/>
    <w:rsid w:val="00BF0AC7"/>
    <w:rsid w:val="00BF2506"/>
    <w:rsid w:val="00BF4604"/>
    <w:rsid w:val="00BF5806"/>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6F21"/>
    <w:rsid w:val="00C275BD"/>
    <w:rsid w:val="00C27EA1"/>
    <w:rsid w:val="00C3006E"/>
    <w:rsid w:val="00C30A8A"/>
    <w:rsid w:val="00C31020"/>
    <w:rsid w:val="00C3350F"/>
    <w:rsid w:val="00C33BB5"/>
    <w:rsid w:val="00C34661"/>
    <w:rsid w:val="00C351FB"/>
    <w:rsid w:val="00C36737"/>
    <w:rsid w:val="00C371A0"/>
    <w:rsid w:val="00C37B9C"/>
    <w:rsid w:val="00C37E47"/>
    <w:rsid w:val="00C37FCA"/>
    <w:rsid w:val="00C406C3"/>
    <w:rsid w:val="00C4164B"/>
    <w:rsid w:val="00C41671"/>
    <w:rsid w:val="00C45AEB"/>
    <w:rsid w:val="00C4709B"/>
    <w:rsid w:val="00C47F79"/>
    <w:rsid w:val="00C501B0"/>
    <w:rsid w:val="00C5053C"/>
    <w:rsid w:val="00C50B30"/>
    <w:rsid w:val="00C543B4"/>
    <w:rsid w:val="00C54BC7"/>
    <w:rsid w:val="00C54D92"/>
    <w:rsid w:val="00C5641D"/>
    <w:rsid w:val="00C56D28"/>
    <w:rsid w:val="00C56E83"/>
    <w:rsid w:val="00C6234C"/>
    <w:rsid w:val="00C62CFF"/>
    <w:rsid w:val="00C657F9"/>
    <w:rsid w:val="00C66794"/>
    <w:rsid w:val="00C66B66"/>
    <w:rsid w:val="00C670C5"/>
    <w:rsid w:val="00C67174"/>
    <w:rsid w:val="00C72D33"/>
    <w:rsid w:val="00C7364C"/>
    <w:rsid w:val="00C73A92"/>
    <w:rsid w:val="00C74285"/>
    <w:rsid w:val="00C752F4"/>
    <w:rsid w:val="00C753E4"/>
    <w:rsid w:val="00C765D7"/>
    <w:rsid w:val="00C76BC3"/>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47A"/>
    <w:rsid w:val="00C92C10"/>
    <w:rsid w:val="00C93E62"/>
    <w:rsid w:val="00C94114"/>
    <w:rsid w:val="00C95B0F"/>
    <w:rsid w:val="00C962B0"/>
    <w:rsid w:val="00C971E6"/>
    <w:rsid w:val="00C97289"/>
    <w:rsid w:val="00C97A5C"/>
    <w:rsid w:val="00CA1339"/>
    <w:rsid w:val="00CA3535"/>
    <w:rsid w:val="00CA428A"/>
    <w:rsid w:val="00CA649E"/>
    <w:rsid w:val="00CA7928"/>
    <w:rsid w:val="00CB0981"/>
    <w:rsid w:val="00CB1F7F"/>
    <w:rsid w:val="00CB6C28"/>
    <w:rsid w:val="00CB7CB8"/>
    <w:rsid w:val="00CC057B"/>
    <w:rsid w:val="00CC0BB5"/>
    <w:rsid w:val="00CC26E9"/>
    <w:rsid w:val="00CC2758"/>
    <w:rsid w:val="00CD06A5"/>
    <w:rsid w:val="00CD1C08"/>
    <w:rsid w:val="00CD35FC"/>
    <w:rsid w:val="00CE174F"/>
    <w:rsid w:val="00CE1F1B"/>
    <w:rsid w:val="00CE28C3"/>
    <w:rsid w:val="00CE335D"/>
    <w:rsid w:val="00CE34A9"/>
    <w:rsid w:val="00CE47C9"/>
    <w:rsid w:val="00CE72C6"/>
    <w:rsid w:val="00CE7B66"/>
    <w:rsid w:val="00CF1C57"/>
    <w:rsid w:val="00CF1E6C"/>
    <w:rsid w:val="00CF22AF"/>
    <w:rsid w:val="00CF4107"/>
    <w:rsid w:val="00D00645"/>
    <w:rsid w:val="00D024A7"/>
    <w:rsid w:val="00D026BA"/>
    <w:rsid w:val="00D02A47"/>
    <w:rsid w:val="00D02C71"/>
    <w:rsid w:val="00D04836"/>
    <w:rsid w:val="00D053C0"/>
    <w:rsid w:val="00D055B3"/>
    <w:rsid w:val="00D057A6"/>
    <w:rsid w:val="00D07678"/>
    <w:rsid w:val="00D0787F"/>
    <w:rsid w:val="00D109CE"/>
    <w:rsid w:val="00D15991"/>
    <w:rsid w:val="00D16239"/>
    <w:rsid w:val="00D1623B"/>
    <w:rsid w:val="00D1660A"/>
    <w:rsid w:val="00D171A8"/>
    <w:rsid w:val="00D179BA"/>
    <w:rsid w:val="00D22429"/>
    <w:rsid w:val="00D235B0"/>
    <w:rsid w:val="00D2470D"/>
    <w:rsid w:val="00D24DC0"/>
    <w:rsid w:val="00D250CA"/>
    <w:rsid w:val="00D26070"/>
    <w:rsid w:val="00D2636B"/>
    <w:rsid w:val="00D30468"/>
    <w:rsid w:val="00D306D3"/>
    <w:rsid w:val="00D30C28"/>
    <w:rsid w:val="00D30D62"/>
    <w:rsid w:val="00D30EDF"/>
    <w:rsid w:val="00D32174"/>
    <w:rsid w:val="00D3268E"/>
    <w:rsid w:val="00D328B9"/>
    <w:rsid w:val="00D33332"/>
    <w:rsid w:val="00D3354C"/>
    <w:rsid w:val="00D33BD0"/>
    <w:rsid w:val="00D34751"/>
    <w:rsid w:val="00D354F9"/>
    <w:rsid w:val="00D35817"/>
    <w:rsid w:val="00D36D72"/>
    <w:rsid w:val="00D41B5A"/>
    <w:rsid w:val="00D43F73"/>
    <w:rsid w:val="00D4552B"/>
    <w:rsid w:val="00D460BD"/>
    <w:rsid w:val="00D478B0"/>
    <w:rsid w:val="00D47F89"/>
    <w:rsid w:val="00D50E29"/>
    <w:rsid w:val="00D51147"/>
    <w:rsid w:val="00D51EDF"/>
    <w:rsid w:val="00D52828"/>
    <w:rsid w:val="00D54402"/>
    <w:rsid w:val="00D54F4C"/>
    <w:rsid w:val="00D55E6A"/>
    <w:rsid w:val="00D55FD2"/>
    <w:rsid w:val="00D56858"/>
    <w:rsid w:val="00D56EDC"/>
    <w:rsid w:val="00D57F2F"/>
    <w:rsid w:val="00D609CF"/>
    <w:rsid w:val="00D641C3"/>
    <w:rsid w:val="00D64597"/>
    <w:rsid w:val="00D65BD3"/>
    <w:rsid w:val="00D675E4"/>
    <w:rsid w:val="00D7176C"/>
    <w:rsid w:val="00D7197E"/>
    <w:rsid w:val="00D71EE8"/>
    <w:rsid w:val="00D72485"/>
    <w:rsid w:val="00D74A9A"/>
    <w:rsid w:val="00D74C2F"/>
    <w:rsid w:val="00D74E11"/>
    <w:rsid w:val="00D75645"/>
    <w:rsid w:val="00D767A7"/>
    <w:rsid w:val="00D77FA6"/>
    <w:rsid w:val="00D827A2"/>
    <w:rsid w:val="00D82FB5"/>
    <w:rsid w:val="00D833F1"/>
    <w:rsid w:val="00D83D06"/>
    <w:rsid w:val="00D84AD3"/>
    <w:rsid w:val="00D8636D"/>
    <w:rsid w:val="00D872B3"/>
    <w:rsid w:val="00D90C0F"/>
    <w:rsid w:val="00D927B7"/>
    <w:rsid w:val="00D93227"/>
    <w:rsid w:val="00D939D1"/>
    <w:rsid w:val="00D95398"/>
    <w:rsid w:val="00DA076A"/>
    <w:rsid w:val="00DA21CD"/>
    <w:rsid w:val="00DA2575"/>
    <w:rsid w:val="00DA2C93"/>
    <w:rsid w:val="00DA31A3"/>
    <w:rsid w:val="00DA324F"/>
    <w:rsid w:val="00DA3CBA"/>
    <w:rsid w:val="00DA5F14"/>
    <w:rsid w:val="00DA65BD"/>
    <w:rsid w:val="00DB24D7"/>
    <w:rsid w:val="00DB37D6"/>
    <w:rsid w:val="00DB41C3"/>
    <w:rsid w:val="00DB444C"/>
    <w:rsid w:val="00DB4BD3"/>
    <w:rsid w:val="00DB5786"/>
    <w:rsid w:val="00DC1A33"/>
    <w:rsid w:val="00DC22BC"/>
    <w:rsid w:val="00DC4E54"/>
    <w:rsid w:val="00DC532B"/>
    <w:rsid w:val="00DC6EEE"/>
    <w:rsid w:val="00DC7D0F"/>
    <w:rsid w:val="00DD0D62"/>
    <w:rsid w:val="00DD1A26"/>
    <w:rsid w:val="00DD1ACD"/>
    <w:rsid w:val="00DD33C5"/>
    <w:rsid w:val="00DD595F"/>
    <w:rsid w:val="00DD5FFE"/>
    <w:rsid w:val="00DD77EB"/>
    <w:rsid w:val="00DE0461"/>
    <w:rsid w:val="00DE1727"/>
    <w:rsid w:val="00DE186C"/>
    <w:rsid w:val="00DE2275"/>
    <w:rsid w:val="00DE4C50"/>
    <w:rsid w:val="00DE4FC8"/>
    <w:rsid w:val="00DE528F"/>
    <w:rsid w:val="00DE6E6D"/>
    <w:rsid w:val="00DE6EC3"/>
    <w:rsid w:val="00DE7C72"/>
    <w:rsid w:val="00DF097E"/>
    <w:rsid w:val="00DF767F"/>
    <w:rsid w:val="00E01D41"/>
    <w:rsid w:val="00E02956"/>
    <w:rsid w:val="00E04FBA"/>
    <w:rsid w:val="00E05469"/>
    <w:rsid w:val="00E05A5D"/>
    <w:rsid w:val="00E07E41"/>
    <w:rsid w:val="00E07EC8"/>
    <w:rsid w:val="00E11468"/>
    <w:rsid w:val="00E12D70"/>
    <w:rsid w:val="00E12F0E"/>
    <w:rsid w:val="00E13B01"/>
    <w:rsid w:val="00E1515E"/>
    <w:rsid w:val="00E1570F"/>
    <w:rsid w:val="00E15C76"/>
    <w:rsid w:val="00E16177"/>
    <w:rsid w:val="00E16DDB"/>
    <w:rsid w:val="00E17261"/>
    <w:rsid w:val="00E17839"/>
    <w:rsid w:val="00E2045E"/>
    <w:rsid w:val="00E212C2"/>
    <w:rsid w:val="00E21676"/>
    <w:rsid w:val="00E22CC2"/>
    <w:rsid w:val="00E2338E"/>
    <w:rsid w:val="00E25220"/>
    <w:rsid w:val="00E2562D"/>
    <w:rsid w:val="00E260CF"/>
    <w:rsid w:val="00E31429"/>
    <w:rsid w:val="00E339D7"/>
    <w:rsid w:val="00E34B26"/>
    <w:rsid w:val="00E34FAD"/>
    <w:rsid w:val="00E353D3"/>
    <w:rsid w:val="00E371E0"/>
    <w:rsid w:val="00E40041"/>
    <w:rsid w:val="00E41216"/>
    <w:rsid w:val="00E41AA2"/>
    <w:rsid w:val="00E42958"/>
    <w:rsid w:val="00E42B01"/>
    <w:rsid w:val="00E45765"/>
    <w:rsid w:val="00E4576E"/>
    <w:rsid w:val="00E45EF9"/>
    <w:rsid w:val="00E46213"/>
    <w:rsid w:val="00E466D9"/>
    <w:rsid w:val="00E47481"/>
    <w:rsid w:val="00E47525"/>
    <w:rsid w:val="00E47658"/>
    <w:rsid w:val="00E505B0"/>
    <w:rsid w:val="00E51087"/>
    <w:rsid w:val="00E52154"/>
    <w:rsid w:val="00E5354B"/>
    <w:rsid w:val="00E53AC3"/>
    <w:rsid w:val="00E53FBF"/>
    <w:rsid w:val="00E549D9"/>
    <w:rsid w:val="00E557AD"/>
    <w:rsid w:val="00E577C4"/>
    <w:rsid w:val="00E57E74"/>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7F6A"/>
    <w:rsid w:val="00E70DC6"/>
    <w:rsid w:val="00E712A1"/>
    <w:rsid w:val="00E725F7"/>
    <w:rsid w:val="00E74C58"/>
    <w:rsid w:val="00E74DB3"/>
    <w:rsid w:val="00E7584C"/>
    <w:rsid w:val="00E76266"/>
    <w:rsid w:val="00E76C34"/>
    <w:rsid w:val="00E77A9C"/>
    <w:rsid w:val="00E77B8A"/>
    <w:rsid w:val="00E8091A"/>
    <w:rsid w:val="00E80E8F"/>
    <w:rsid w:val="00E8203F"/>
    <w:rsid w:val="00E82E77"/>
    <w:rsid w:val="00E84507"/>
    <w:rsid w:val="00E85933"/>
    <w:rsid w:val="00E87D55"/>
    <w:rsid w:val="00E90C08"/>
    <w:rsid w:val="00E93660"/>
    <w:rsid w:val="00E93664"/>
    <w:rsid w:val="00E93864"/>
    <w:rsid w:val="00E94607"/>
    <w:rsid w:val="00E94BB7"/>
    <w:rsid w:val="00E95ABE"/>
    <w:rsid w:val="00E961A8"/>
    <w:rsid w:val="00E961B1"/>
    <w:rsid w:val="00E96CB0"/>
    <w:rsid w:val="00EA0445"/>
    <w:rsid w:val="00EA25D4"/>
    <w:rsid w:val="00EA26DB"/>
    <w:rsid w:val="00EA2986"/>
    <w:rsid w:val="00EA3C42"/>
    <w:rsid w:val="00EA4CC9"/>
    <w:rsid w:val="00EA4E3C"/>
    <w:rsid w:val="00EA75D9"/>
    <w:rsid w:val="00EB0446"/>
    <w:rsid w:val="00EB0A56"/>
    <w:rsid w:val="00EB0FEE"/>
    <w:rsid w:val="00EB12EF"/>
    <w:rsid w:val="00EB2C85"/>
    <w:rsid w:val="00EB2FCC"/>
    <w:rsid w:val="00EB413C"/>
    <w:rsid w:val="00EC08D9"/>
    <w:rsid w:val="00EC2E3E"/>
    <w:rsid w:val="00EC3D38"/>
    <w:rsid w:val="00EC44A2"/>
    <w:rsid w:val="00EC5680"/>
    <w:rsid w:val="00EC69FA"/>
    <w:rsid w:val="00EC70A6"/>
    <w:rsid w:val="00EC755A"/>
    <w:rsid w:val="00ED2BF1"/>
    <w:rsid w:val="00ED33D2"/>
    <w:rsid w:val="00ED4631"/>
    <w:rsid w:val="00ED67E3"/>
    <w:rsid w:val="00ED6E6D"/>
    <w:rsid w:val="00ED7057"/>
    <w:rsid w:val="00ED770F"/>
    <w:rsid w:val="00EE02F2"/>
    <w:rsid w:val="00EE054E"/>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5A4F"/>
    <w:rsid w:val="00EF643D"/>
    <w:rsid w:val="00EF7E1C"/>
    <w:rsid w:val="00F00D58"/>
    <w:rsid w:val="00F01723"/>
    <w:rsid w:val="00F03F2A"/>
    <w:rsid w:val="00F04126"/>
    <w:rsid w:val="00F05107"/>
    <w:rsid w:val="00F0602B"/>
    <w:rsid w:val="00F0654C"/>
    <w:rsid w:val="00F073CA"/>
    <w:rsid w:val="00F10A22"/>
    <w:rsid w:val="00F11520"/>
    <w:rsid w:val="00F11FB0"/>
    <w:rsid w:val="00F11FD8"/>
    <w:rsid w:val="00F12717"/>
    <w:rsid w:val="00F12969"/>
    <w:rsid w:val="00F12F36"/>
    <w:rsid w:val="00F13D7D"/>
    <w:rsid w:val="00F14CDB"/>
    <w:rsid w:val="00F14DCE"/>
    <w:rsid w:val="00F20085"/>
    <w:rsid w:val="00F2568D"/>
    <w:rsid w:val="00F26CE4"/>
    <w:rsid w:val="00F27B56"/>
    <w:rsid w:val="00F30B9F"/>
    <w:rsid w:val="00F336CC"/>
    <w:rsid w:val="00F33CA9"/>
    <w:rsid w:val="00F340CB"/>
    <w:rsid w:val="00F41D92"/>
    <w:rsid w:val="00F433A1"/>
    <w:rsid w:val="00F439BA"/>
    <w:rsid w:val="00F44246"/>
    <w:rsid w:val="00F44BF7"/>
    <w:rsid w:val="00F455F9"/>
    <w:rsid w:val="00F46168"/>
    <w:rsid w:val="00F462FE"/>
    <w:rsid w:val="00F46FCE"/>
    <w:rsid w:val="00F51F98"/>
    <w:rsid w:val="00F523BE"/>
    <w:rsid w:val="00F54EE7"/>
    <w:rsid w:val="00F55C7D"/>
    <w:rsid w:val="00F562E9"/>
    <w:rsid w:val="00F57163"/>
    <w:rsid w:val="00F57251"/>
    <w:rsid w:val="00F576F5"/>
    <w:rsid w:val="00F623AE"/>
    <w:rsid w:val="00F643E1"/>
    <w:rsid w:val="00F64447"/>
    <w:rsid w:val="00F65E18"/>
    <w:rsid w:val="00F65F58"/>
    <w:rsid w:val="00F66884"/>
    <w:rsid w:val="00F66D6B"/>
    <w:rsid w:val="00F66EBB"/>
    <w:rsid w:val="00F67279"/>
    <w:rsid w:val="00F7187E"/>
    <w:rsid w:val="00F71DFB"/>
    <w:rsid w:val="00F729F8"/>
    <w:rsid w:val="00F7492D"/>
    <w:rsid w:val="00F75D4C"/>
    <w:rsid w:val="00F769CD"/>
    <w:rsid w:val="00F806AF"/>
    <w:rsid w:val="00F81A4E"/>
    <w:rsid w:val="00F81D06"/>
    <w:rsid w:val="00F824B9"/>
    <w:rsid w:val="00F8291E"/>
    <w:rsid w:val="00F82A5C"/>
    <w:rsid w:val="00F82F63"/>
    <w:rsid w:val="00F83FA8"/>
    <w:rsid w:val="00F84152"/>
    <w:rsid w:val="00F865D9"/>
    <w:rsid w:val="00F91C32"/>
    <w:rsid w:val="00F92258"/>
    <w:rsid w:val="00F92B4A"/>
    <w:rsid w:val="00F92FBA"/>
    <w:rsid w:val="00F93359"/>
    <w:rsid w:val="00F9495B"/>
    <w:rsid w:val="00FA05EB"/>
    <w:rsid w:val="00FA06C8"/>
    <w:rsid w:val="00FA1657"/>
    <w:rsid w:val="00FA3273"/>
    <w:rsid w:val="00FA3385"/>
    <w:rsid w:val="00FA3400"/>
    <w:rsid w:val="00FA4AB4"/>
    <w:rsid w:val="00FA5B3F"/>
    <w:rsid w:val="00FA6349"/>
    <w:rsid w:val="00FA6510"/>
    <w:rsid w:val="00FB08A5"/>
    <w:rsid w:val="00FB27A2"/>
    <w:rsid w:val="00FB2861"/>
    <w:rsid w:val="00FB42CB"/>
    <w:rsid w:val="00FB6376"/>
    <w:rsid w:val="00FB6DC0"/>
    <w:rsid w:val="00FC13FB"/>
    <w:rsid w:val="00FC40B3"/>
    <w:rsid w:val="00FC4D06"/>
    <w:rsid w:val="00FC6BE6"/>
    <w:rsid w:val="00FD125D"/>
    <w:rsid w:val="00FD58EE"/>
    <w:rsid w:val="00FD5B8F"/>
    <w:rsid w:val="00FD5E7A"/>
    <w:rsid w:val="00FD638E"/>
    <w:rsid w:val="00FE1868"/>
    <w:rsid w:val="00FE1C46"/>
    <w:rsid w:val="00FE30C3"/>
    <w:rsid w:val="00FE3C33"/>
    <w:rsid w:val="00FE3EAD"/>
    <w:rsid w:val="00FE4BB6"/>
    <w:rsid w:val="00FE5015"/>
    <w:rsid w:val="00FE5B06"/>
    <w:rsid w:val="00FE7A55"/>
    <w:rsid w:val="00FF034E"/>
    <w:rsid w:val="00FF18AB"/>
    <w:rsid w:val="00FF355A"/>
    <w:rsid w:val="00FF3FF1"/>
    <w:rsid w:val="00FF4958"/>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87D7-2EA0-46BD-AEFA-6BEAE1C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338</Words>
  <Characters>115927</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ILC</dc:creator>
  <cp:lastModifiedBy>NCSILC</cp:lastModifiedBy>
  <cp:revision>12</cp:revision>
  <cp:lastPrinted>2015-04-06T18:47:00Z</cp:lastPrinted>
  <dcterms:created xsi:type="dcterms:W3CDTF">2015-06-29T13:19:00Z</dcterms:created>
  <dcterms:modified xsi:type="dcterms:W3CDTF">2015-07-10T17:25:00Z</dcterms:modified>
</cp:coreProperties>
</file>